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9172F" w14:textId="4F36D9D9" w:rsidR="007F5757" w:rsidRDefault="00933B20" w:rsidP="00C43D3C">
      <w:pPr>
        <w:rPr>
          <w:rFonts w:eastAsia="TH SarabunIT๙"/>
          <w:sz w:val="36"/>
          <w:szCs w:val="36"/>
        </w:rPr>
      </w:pPr>
      <w:r>
        <w:rPr>
          <w:rFonts w:eastAsia="TH SarabunIT๙"/>
          <w:noProof/>
          <w:sz w:val="36"/>
          <w:szCs w:val="36"/>
          <w:cs/>
        </w:rPr>
        <w:drawing>
          <wp:anchor distT="0" distB="0" distL="114300" distR="114300" simplePos="0" relativeHeight="251658240" behindDoc="1" locked="0" layoutInCell="1" allowOverlap="1" wp14:anchorId="628582AA" wp14:editId="7861DFB7">
            <wp:simplePos x="0" y="0"/>
            <wp:positionH relativeFrom="page">
              <wp:posOffset>14758</wp:posOffset>
            </wp:positionH>
            <wp:positionV relativeFrom="paragraph">
              <wp:posOffset>-877544</wp:posOffset>
            </wp:positionV>
            <wp:extent cx="7544435" cy="106680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656">
        <w:rPr>
          <w:noProof/>
        </w:rPr>
        <w:drawing>
          <wp:anchor distT="0" distB="0" distL="114300" distR="114300" simplePos="0" relativeHeight="251662336" behindDoc="0" locked="0" layoutInCell="1" allowOverlap="1" wp14:anchorId="3E9B2757" wp14:editId="06502870">
            <wp:simplePos x="0" y="0"/>
            <wp:positionH relativeFrom="column">
              <wp:posOffset>-561721</wp:posOffset>
            </wp:positionH>
            <wp:positionV relativeFrom="paragraph">
              <wp:posOffset>-441452</wp:posOffset>
            </wp:positionV>
            <wp:extent cx="1378382" cy="1378388"/>
            <wp:effectExtent l="0" t="0" r="0" b="0"/>
            <wp:wrapNone/>
            <wp:docPr id="10" name="Picture 1" descr="วิทยาลัยสารพัดช่างยะลา เปิดสอบงานราชการ วุฒิ ปวส. 9-13 ก.ย. - หางาน  สมัครงาน ตำแหน่งงานว่าง งานรัฐวิสาหกิ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วิทยาลัยสารพัดช่างยะลา เปิดสอบงานราชการ วุฒิ ปวส. 9-13 ก.ย. - หางาน  สมัครงาน ตำแหน่งงานว่าง งานรัฐวิสาหกิจ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82" cy="137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1D227" w14:textId="77777777" w:rsidR="007F5757" w:rsidRDefault="007F5757" w:rsidP="00C43D3C">
      <w:pPr>
        <w:rPr>
          <w:rFonts w:eastAsia="TH SarabunIT๙"/>
          <w:sz w:val="36"/>
          <w:szCs w:val="36"/>
        </w:rPr>
      </w:pPr>
    </w:p>
    <w:p w14:paraId="517599CA" w14:textId="5969A66B" w:rsidR="007F5757" w:rsidRDefault="00D06656" w:rsidP="00C43D3C">
      <w:pPr>
        <w:rPr>
          <w:rFonts w:eastAsia="TH SarabunIT๙"/>
          <w:sz w:val="36"/>
          <w:szCs w:val="36"/>
        </w:rPr>
      </w:pPr>
      <w:r w:rsidRPr="00D06656">
        <w:rPr>
          <w:rFonts w:eastAsia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75EDA" wp14:editId="54E7F9FA">
                <wp:simplePos x="0" y="0"/>
                <wp:positionH relativeFrom="column">
                  <wp:posOffset>5003165</wp:posOffset>
                </wp:positionH>
                <wp:positionV relativeFrom="paragraph">
                  <wp:posOffset>183744</wp:posOffset>
                </wp:positionV>
                <wp:extent cx="775335" cy="1403985"/>
                <wp:effectExtent l="0" t="0" r="24765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D995" w14:textId="6AB08B6E" w:rsidR="00B24124" w:rsidRPr="00D06656" w:rsidRDefault="00157025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48DD4" w:themeColor="text2" w:themeTint="99"/>
                                <w:sz w:val="56"/>
                                <w:szCs w:val="56"/>
                                <w:cs/>
                              </w:rPr>
                              <w:t>256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93.95pt;margin-top:14.45pt;width:61.0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" strokecolor="white [3212]">
                <v:textbox style="mso-fit-shape-to-text:t">
                  <w:txbxContent>
                    <w:p w14:paraId="48E4D995" w14:textId="6AB08B6E" w:rsidR="00B24124" w:rsidRPr="00D06656" w:rsidRDefault="00157025">
                      <w:pPr>
                        <w:rPr>
                          <w:b/>
                          <w:bCs/>
                          <w:color w:val="548DD4" w:themeColor="text2" w:themeTint="99"/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48DD4" w:themeColor="text2" w:themeTint="99"/>
                          <w:sz w:val="56"/>
                          <w:szCs w:val="56"/>
                          <w:cs/>
                        </w:rPr>
                        <w:t>256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D536F82" w14:textId="3DCF6BDC" w:rsidR="007F5757" w:rsidRDefault="007F5757" w:rsidP="00C43D3C">
      <w:pPr>
        <w:rPr>
          <w:rFonts w:eastAsia="TH SarabunIT๙"/>
          <w:sz w:val="36"/>
          <w:szCs w:val="36"/>
        </w:rPr>
      </w:pPr>
    </w:p>
    <w:p w14:paraId="6614A0FD" w14:textId="77777777" w:rsidR="007F5757" w:rsidRDefault="007F5757" w:rsidP="00C43D3C">
      <w:pPr>
        <w:rPr>
          <w:rFonts w:eastAsia="TH SarabunIT๙"/>
          <w:sz w:val="36"/>
          <w:szCs w:val="36"/>
        </w:rPr>
      </w:pPr>
    </w:p>
    <w:p w14:paraId="480315B8" w14:textId="77777777" w:rsidR="007F5757" w:rsidRDefault="007F5757" w:rsidP="00C43D3C">
      <w:pPr>
        <w:rPr>
          <w:rFonts w:eastAsia="TH SarabunIT๙"/>
          <w:sz w:val="36"/>
          <w:szCs w:val="36"/>
        </w:rPr>
      </w:pPr>
    </w:p>
    <w:p w14:paraId="777F8513" w14:textId="77777777" w:rsidR="007F5757" w:rsidRDefault="007F5757" w:rsidP="00C43D3C">
      <w:pPr>
        <w:rPr>
          <w:rFonts w:eastAsia="TH SarabunIT๙"/>
          <w:sz w:val="36"/>
          <w:szCs w:val="36"/>
        </w:rPr>
      </w:pPr>
    </w:p>
    <w:p w14:paraId="7DEBB908" w14:textId="77777777" w:rsidR="007F5757" w:rsidRDefault="007F5757" w:rsidP="00C43D3C">
      <w:pPr>
        <w:rPr>
          <w:rFonts w:eastAsia="TH SarabunIT๙"/>
          <w:sz w:val="36"/>
          <w:szCs w:val="36"/>
        </w:rPr>
      </w:pPr>
    </w:p>
    <w:p w14:paraId="76BCD431" w14:textId="49864B38" w:rsidR="007F5757" w:rsidRDefault="007F5757" w:rsidP="007F5757">
      <w:pPr>
        <w:jc w:val="center"/>
        <w:rPr>
          <w:rFonts w:eastAsia="TH SarabunIT๙"/>
          <w:sz w:val="36"/>
          <w:szCs w:val="36"/>
        </w:rPr>
      </w:pPr>
      <w:r>
        <w:rPr>
          <w:rFonts w:eastAsia="TH SarabunIT๙"/>
          <w:noProof/>
          <w:sz w:val="36"/>
          <w:szCs w:val="36"/>
        </w:rPr>
        <mc:AlternateContent>
          <mc:Choice Requires="wps">
            <w:drawing>
              <wp:inline distT="0" distB="0" distL="0" distR="0" wp14:anchorId="40008C05" wp14:editId="2BEC5540">
                <wp:extent cx="4802505" cy="3148330"/>
                <wp:effectExtent l="0" t="0" r="17145" b="13970"/>
                <wp:docPr id="15" name="สี่เหลี่ยมผืนผ้า: มุมมนด้านทแย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69772" y="3309791"/>
                          <a:ext cx="4802505" cy="3148330"/>
                        </a:xfrm>
                        <a:prstGeom prst="round2DiagRect">
                          <a:avLst>
                            <a:gd name="adj1" fmla="val 16574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C3AF" w14:textId="4943C3F9" w:rsidR="00B24124" w:rsidRPr="007F5757" w:rsidRDefault="00B24124" w:rsidP="007F575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F5757">
                              <w:rPr>
                                <w:rFonts w:hint="cs"/>
                                <w:sz w:val="48"/>
                                <w:szCs w:val="48"/>
                                <w:cs/>
                              </w:rPr>
                              <w:t>ภาพประกอบแผนก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สี่เหลี่ยมผืนผ้า: มุมมนด้านทแยง 15" o:spid="_x0000_s1027" style="width:378.15pt;height:2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2505,3148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" adj="-11796480,,5400" path="m521804,l4802505,r,l4802505,2626526v,288184,-233620,521804,-521804,521804l,3148330r,l,521804c,233620,233620,,521804,xe" fillcolor="white [3201]" strokecolor="#4bacc6 [3208]" strokeweight="2pt">
                <v:stroke joinstyle="miter"/>
                <v:formulas/>
                <v:path arrowok="t" o:connecttype="custom" o:connectlocs="521804,0;4802505,0;4802505,0;4802505,2626526;4280701,3148330;0,3148330;0,3148330;0,521804;521804,0" o:connectangles="0,0,0,0,0,0,0,0,0" textboxrect="0,0,4802505,3148330"/>
                <v:textbox>
                  <w:txbxContent>
                    <w:p w14:paraId="20FAC3AF" w14:textId="4943C3F9" w:rsidR="00D06656" w:rsidRPr="007F5757" w:rsidRDefault="00D06656" w:rsidP="007F575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F5757">
                        <w:rPr>
                          <w:rFonts w:hint="cs"/>
                          <w:sz w:val="48"/>
                          <w:szCs w:val="48"/>
                          <w:cs/>
                        </w:rPr>
                        <w:t>ภาพประกอบแผนกวิช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898136" w14:textId="77777777" w:rsidR="007F5757" w:rsidRDefault="007F5757" w:rsidP="00C43D3C">
      <w:pPr>
        <w:rPr>
          <w:rFonts w:eastAsia="TH SarabunIT๙"/>
          <w:sz w:val="36"/>
          <w:szCs w:val="36"/>
        </w:rPr>
      </w:pPr>
    </w:p>
    <w:p w14:paraId="3B5FA939" w14:textId="1E6B499E" w:rsidR="00EF4995" w:rsidRPr="007F5757" w:rsidRDefault="007F5757" w:rsidP="007F5757">
      <w:pPr>
        <w:jc w:val="center"/>
        <w:rPr>
          <w:rFonts w:eastAsia="TH SarabunIT๙"/>
          <w:b/>
          <w:bCs/>
          <w:color w:val="548DD4" w:themeColor="text2" w:themeTint="99"/>
          <w:sz w:val="56"/>
          <w:szCs w:val="56"/>
        </w:rPr>
      </w:pPr>
      <w:r w:rsidRPr="007F5757">
        <w:rPr>
          <w:rFonts w:eastAsia="TH SarabunIT๙" w:hint="cs"/>
          <w:b/>
          <w:bCs/>
          <w:color w:val="548DD4" w:themeColor="text2" w:themeTint="99"/>
          <w:sz w:val="56"/>
          <w:szCs w:val="56"/>
          <w:cs/>
        </w:rPr>
        <w:t>แผนกวิชา</w:t>
      </w:r>
      <w:r w:rsidR="00AC61EF">
        <w:rPr>
          <w:rFonts w:eastAsia="TH SarabunIT๙"/>
          <w:b/>
          <w:bCs/>
          <w:color w:val="548DD4" w:themeColor="text2" w:themeTint="99"/>
          <w:sz w:val="56"/>
          <w:szCs w:val="56"/>
        </w:rPr>
        <w:t>…………………………………………</w:t>
      </w:r>
    </w:p>
    <w:p w14:paraId="144571D1" w14:textId="07945D68" w:rsidR="00EF4995" w:rsidRDefault="00EF4995" w:rsidP="00C43D3C">
      <w:pPr>
        <w:rPr>
          <w:rFonts w:eastAsia="TH SarabunIT๙"/>
          <w:sz w:val="36"/>
          <w:szCs w:val="36"/>
        </w:rPr>
      </w:pPr>
    </w:p>
    <w:p w14:paraId="61D00657" w14:textId="04903437" w:rsidR="00EF4995" w:rsidRDefault="00EF4995" w:rsidP="00C43D3C">
      <w:pPr>
        <w:rPr>
          <w:rFonts w:eastAsia="TH SarabunIT๙"/>
          <w:sz w:val="36"/>
          <w:szCs w:val="36"/>
        </w:rPr>
      </w:pPr>
    </w:p>
    <w:p w14:paraId="2B2FD815" w14:textId="77777777" w:rsidR="00EF4995" w:rsidRDefault="00EF4995" w:rsidP="00C43D3C">
      <w:pPr>
        <w:rPr>
          <w:rFonts w:eastAsia="TH SarabunIT๙"/>
          <w:sz w:val="36"/>
          <w:szCs w:val="36"/>
        </w:rPr>
      </w:pPr>
    </w:p>
    <w:p w14:paraId="4E333198" w14:textId="77777777" w:rsidR="00EF4995" w:rsidRDefault="00EF4995" w:rsidP="00933B20">
      <w:pPr>
        <w:jc w:val="right"/>
        <w:rPr>
          <w:rFonts w:eastAsia="TH SarabunIT๙"/>
          <w:sz w:val="36"/>
          <w:szCs w:val="36"/>
        </w:rPr>
      </w:pPr>
    </w:p>
    <w:p w14:paraId="5DD05C93" w14:textId="77777777" w:rsidR="00933B20" w:rsidRDefault="00933B20" w:rsidP="00933B20">
      <w:pPr>
        <w:jc w:val="right"/>
        <w:rPr>
          <w:rFonts w:eastAsia="TH SarabunIT๙"/>
          <w:sz w:val="36"/>
          <w:szCs w:val="36"/>
        </w:rPr>
      </w:pPr>
    </w:p>
    <w:p w14:paraId="1D7C5F3A" w14:textId="77777777" w:rsidR="00933B20" w:rsidRDefault="00933B20" w:rsidP="00933B20">
      <w:pPr>
        <w:jc w:val="right"/>
        <w:rPr>
          <w:rFonts w:eastAsia="TH SarabunIT๙"/>
          <w:sz w:val="36"/>
          <w:szCs w:val="36"/>
        </w:rPr>
      </w:pPr>
    </w:p>
    <w:p w14:paraId="7AB93E4F" w14:textId="77777777" w:rsidR="00933B20" w:rsidRDefault="00933B20" w:rsidP="00933B20">
      <w:pPr>
        <w:jc w:val="right"/>
        <w:rPr>
          <w:rFonts w:eastAsia="TH SarabunIT๙"/>
          <w:sz w:val="36"/>
          <w:szCs w:val="36"/>
        </w:rPr>
      </w:pPr>
    </w:p>
    <w:p w14:paraId="159816A5" w14:textId="3019C8C5" w:rsidR="00857B31" w:rsidRPr="00933B20" w:rsidRDefault="00933B20" w:rsidP="00933B20">
      <w:pPr>
        <w:spacing w:after="240"/>
        <w:jc w:val="right"/>
        <w:rPr>
          <w:rFonts w:eastAsia="TH SarabunIT๙"/>
          <w:b/>
          <w:bCs/>
          <w:color w:val="FFFFFF" w:themeColor="background1"/>
          <w:sz w:val="72"/>
          <w:szCs w:val="72"/>
          <w:cs/>
        </w:rPr>
        <w:sectPr w:rsidR="00857B31" w:rsidRPr="00933B20" w:rsidSect="00B33A9D"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  <w:r w:rsidRPr="00933B20">
        <w:rPr>
          <w:rFonts w:eastAsia="TH SarabunIT๙" w:hint="cs"/>
          <w:b/>
          <w:bCs/>
          <w:color w:val="FFFFFF" w:themeColor="background1"/>
          <w:sz w:val="72"/>
          <w:szCs w:val="72"/>
          <w:cs/>
        </w:rPr>
        <w:t>วิทยาลัยสารพัดช่างยะลา</w:t>
      </w:r>
    </w:p>
    <w:p w14:paraId="4FAEEA19" w14:textId="4F3236B0" w:rsidR="00567EA8" w:rsidRDefault="00567EA8" w:rsidP="00567EA8">
      <w:pPr>
        <w:jc w:val="thaiDistribute"/>
        <w:rPr>
          <w:rFonts w:eastAsia="TH SarabunIT๙"/>
        </w:rPr>
      </w:pPr>
      <w:r>
        <w:rPr>
          <w:rFonts w:eastAsia="TH SarabunIT๙"/>
          <w:noProof/>
          <w:cs/>
        </w:rPr>
        <w:lastRenderedPageBreak/>
        <w:drawing>
          <wp:inline distT="0" distB="0" distL="0" distR="0" wp14:anchorId="1A0C404D" wp14:editId="690D0F33">
            <wp:extent cx="5918200" cy="730250"/>
            <wp:effectExtent l="0" t="0" r="635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9786" w14:textId="53E33D2E" w:rsidR="00C43D3C" w:rsidRPr="002D14DA" w:rsidRDefault="00C43D3C" w:rsidP="00567EA8">
      <w:pPr>
        <w:spacing w:before="360"/>
        <w:ind w:firstLine="851"/>
        <w:jc w:val="thaiDistribute"/>
        <w:rPr>
          <w:rFonts w:eastAsia="TH SarabunIT๙"/>
        </w:rPr>
      </w:pPr>
      <w:r w:rsidRPr="002D14DA">
        <w:rPr>
          <w:rFonts w:eastAsia="TH SarabunIT๙"/>
          <w:cs/>
        </w:rPr>
        <w:t>ตาม กฎกระทรวง การประกันคุณภาพการศึกษา พ.ศ.2561</w:t>
      </w:r>
      <w:r w:rsidR="007F5757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ลงวันที่ 20 กุมภาพันธ์ 2561 ข้อ 3</w:t>
      </w:r>
      <w:r w:rsidR="007F5757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ให้สถานศึกษาแต่ละแห่งจัดให้มีระบบการประกันคุณภาพการศึกษาภายในสถานศึกษา โดยการกำหนด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นั้น</w:t>
      </w:r>
      <w:r w:rsidR="007F5757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โดยให้สถานศึกษาจัดทำรายงานผลการประเมินคุณภาพภายในโดยสถานศึกษา</w:t>
      </w:r>
      <w:r w:rsidRPr="002D14DA">
        <w:rPr>
          <w:rFonts w:eastAsia="TH SarabunIT๙"/>
        </w:rPr>
        <w:t xml:space="preserve">(SAR) </w:t>
      </w:r>
      <w:r w:rsidRPr="002D14DA">
        <w:rPr>
          <w:rFonts w:eastAsia="TH SarabunIT๙"/>
          <w:cs/>
        </w:rPr>
        <w:t>เป็นประจำทุกปีการศึกษา</w:t>
      </w:r>
    </w:p>
    <w:p w14:paraId="6C0BB25D" w14:textId="49E91E54" w:rsidR="00C159B5" w:rsidRDefault="00C43D3C" w:rsidP="007F5757">
      <w:pPr>
        <w:ind w:firstLine="720"/>
        <w:jc w:val="thaiDistribute"/>
        <w:rPr>
          <w:rFonts w:eastAsia="TH SarabunIT๙"/>
        </w:rPr>
      </w:pPr>
      <w:r w:rsidRPr="002D14DA">
        <w:rPr>
          <w:rFonts w:eastAsia="TH SarabunIT๙"/>
          <w:cs/>
        </w:rPr>
        <w:t>เอกสารการรายงานผลการประเมินตนเอง</w:t>
      </w:r>
      <w:r w:rsidR="007F5757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ระดับแผนกวิชา</w:t>
      </w:r>
      <w:r w:rsidRPr="002D14DA">
        <w:rPr>
          <w:rFonts w:eastAsia="TH SarabunIT๙"/>
        </w:rPr>
        <w:t xml:space="preserve">( Self-Assessment  Report : SAR )  </w:t>
      </w:r>
      <w:r w:rsidRPr="002D14DA">
        <w:rPr>
          <w:rFonts w:eastAsia="TH SarabunIT๙"/>
          <w:cs/>
        </w:rPr>
        <w:t>ประจำปีการศึกษา</w:t>
      </w:r>
      <w:r w:rsidR="007F5757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</w:rPr>
        <w:t>256</w:t>
      </w:r>
      <w:r w:rsidR="00826B63">
        <w:rPr>
          <w:rFonts w:eastAsia="TH SarabunIT๙" w:hint="cs"/>
          <w:cs/>
        </w:rPr>
        <w:t>3</w:t>
      </w:r>
      <w:r w:rsidRPr="002D14DA">
        <w:rPr>
          <w:rFonts w:eastAsia="TH SarabunIT๙"/>
        </w:rPr>
        <w:t xml:space="preserve"> </w:t>
      </w:r>
      <w:r w:rsidR="007F5757">
        <w:rPr>
          <w:rFonts w:eastAsia="TH SarabunIT๙" w:hint="cs"/>
          <w:cs/>
        </w:rPr>
        <w:t>ฉบับ</w:t>
      </w:r>
      <w:r w:rsidRPr="002D14DA">
        <w:rPr>
          <w:rFonts w:eastAsia="TH SarabunIT๙"/>
          <w:cs/>
        </w:rPr>
        <w:t>นี้  แผนกวิชา..............................ได้จัดทำขึ้นเพื่อรายงานผลการประเมินตนเองตามระบบการประกันคุณภาพภายในสถานศึกษาตามมาตรฐานการศึกษาของวิทยาลัย</w:t>
      </w:r>
      <w:r w:rsidR="00F0250E">
        <w:rPr>
          <w:rFonts w:eastAsia="TH SarabunIT๙" w:hint="cs"/>
          <w:cs/>
        </w:rPr>
        <w:t>สารพัดช่างยะลา</w:t>
      </w:r>
      <w:r w:rsidR="007F5757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พ</w:t>
      </w:r>
      <w:r w:rsidRPr="002D14DA">
        <w:rPr>
          <w:rFonts w:eastAsia="TH SarabunIT๙"/>
        </w:rPr>
        <w:t>.</w:t>
      </w:r>
      <w:r w:rsidRPr="002D14DA">
        <w:rPr>
          <w:rFonts w:eastAsia="TH SarabunIT๙"/>
          <w:cs/>
        </w:rPr>
        <w:t>ศ</w:t>
      </w:r>
      <w:r w:rsidRPr="002D14DA">
        <w:rPr>
          <w:rFonts w:eastAsia="TH SarabunIT๙"/>
        </w:rPr>
        <w:t>.</w:t>
      </w:r>
      <w:r w:rsidR="007F5757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</w:rPr>
        <w:t xml:space="preserve">2561 </w:t>
      </w:r>
      <w:r w:rsidRPr="002D14DA">
        <w:rPr>
          <w:rFonts w:eastAsia="TH SarabunIT๙"/>
          <w:cs/>
        </w:rPr>
        <w:t xml:space="preserve">ประกอบด้วย </w:t>
      </w:r>
      <w:r w:rsidRPr="002D14DA">
        <w:rPr>
          <w:rFonts w:eastAsia="TH SarabunIT๙"/>
        </w:rPr>
        <w:t xml:space="preserve">3 </w:t>
      </w:r>
      <w:r w:rsidRPr="002D14DA">
        <w:rPr>
          <w:rFonts w:eastAsia="TH SarabunIT๙"/>
          <w:cs/>
        </w:rPr>
        <w:t>มาตรฐาน</w:t>
      </w:r>
      <w:r w:rsidRPr="002D14DA">
        <w:rPr>
          <w:rFonts w:eastAsia="TH SarabunIT๙"/>
        </w:rPr>
        <w:t xml:space="preserve"> </w:t>
      </w:r>
      <w:r w:rsidRPr="002D14DA">
        <w:rPr>
          <w:rFonts w:eastAsia="TH SarabunIT๙"/>
          <w:cs/>
        </w:rPr>
        <w:t>9 ประเด็นการประเมิน และเกณฑ์การประเมินคุณภาพการศึกษาของสถานศึกษาตามมาตรฐานการอาชีวศึกษา พ.ศ.2561 จำนวน 5 ด้าน 25 ข้อการประเมิน</w:t>
      </w:r>
      <w:r w:rsidR="007F5757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โดยรายงานการประเมินตนเองระดับแผนกวิชา เพื่อเป็นการประกันคุณภาพภายในสถานศึกษาอย่างต่อเนื่องและนำผลการประเมินคุณภาพภายในสถานศึกษา</w:t>
      </w:r>
      <w:r w:rsidR="00C159B5">
        <w:rPr>
          <w:rFonts w:eastAsia="TH SarabunIT๙"/>
        </w:rPr>
        <w:t xml:space="preserve"> </w:t>
      </w:r>
      <w:r w:rsidRPr="002D14DA">
        <w:rPr>
          <w:rFonts w:eastAsia="TH SarabunIT๙"/>
          <w:cs/>
        </w:rPr>
        <w:t>ไปปรับปรุงพัฒนาในแต่ละตัวบ่งชี้ให้มีคุณภาพมากยิ่งๆ ขึ้นอันจะส่งผลต่อคุณภาพการประกันของแผนกวิชาและของสถานศึกษาต่อไป</w:t>
      </w:r>
    </w:p>
    <w:p w14:paraId="17C68CF4" w14:textId="77777777" w:rsidR="00C43D3C" w:rsidRPr="002D14DA" w:rsidRDefault="00C43D3C" w:rsidP="00C159B5">
      <w:pPr>
        <w:ind w:firstLine="720"/>
        <w:jc w:val="thaiDistribute"/>
        <w:rPr>
          <w:rFonts w:eastAsia="TH SarabunIT๙"/>
        </w:rPr>
      </w:pPr>
      <w:r w:rsidRPr="002D14DA">
        <w:rPr>
          <w:rFonts w:eastAsia="TH SarabunIT๙"/>
          <w:cs/>
        </w:rPr>
        <w:t>แผนกวิชา</w:t>
      </w:r>
      <w:r w:rsidRPr="002D14DA">
        <w:rPr>
          <w:rFonts w:eastAsia="TH SarabunIT๙"/>
        </w:rPr>
        <w:t xml:space="preserve">..................................................... </w:t>
      </w:r>
      <w:r w:rsidRPr="002D14DA">
        <w:rPr>
          <w:rFonts w:eastAsia="TH SarabunIT๙"/>
          <w:cs/>
        </w:rPr>
        <w:t>มุ่งหวังที่จะนำผลการประเมินในครั้งนี้ เป็นแนวทางในการพัฒนาปรับปรุงแผนกให้มีคุณภาพ เพื่อสร้างเยาวชนที่ดีของชาติ และสร้างความเข้มแข็งให้กับชุมชนในท้องถิ่น ให้เป็นองค์กรแห่งการเรียนรู้ที่เจริญก้าวหน้าต่อไป</w:t>
      </w:r>
    </w:p>
    <w:p w14:paraId="371A2729" w14:textId="77777777" w:rsidR="00C43D3C" w:rsidRPr="002D14DA" w:rsidRDefault="00C43D3C" w:rsidP="00C43D3C">
      <w:pPr>
        <w:jc w:val="thaiDistribute"/>
        <w:rPr>
          <w:rFonts w:eastAsia="TH SarabunIT๙"/>
        </w:rPr>
      </w:pPr>
    </w:p>
    <w:p w14:paraId="015D246B" w14:textId="77777777" w:rsidR="00C43D3C" w:rsidRPr="002D14DA" w:rsidRDefault="00C43D3C" w:rsidP="00C43D3C">
      <w:pPr>
        <w:jc w:val="thaiDistribute"/>
        <w:rPr>
          <w:rFonts w:eastAsia="TH SarabunIT๙"/>
        </w:rPr>
      </w:pPr>
    </w:p>
    <w:p w14:paraId="6D4ACC26" w14:textId="77777777" w:rsidR="00C43D3C" w:rsidRPr="002D14DA" w:rsidRDefault="00C43D3C" w:rsidP="007F5757">
      <w:pPr>
        <w:keepNext/>
        <w:ind w:left="5040" w:firstLine="720"/>
        <w:jc w:val="right"/>
        <w:rPr>
          <w:rFonts w:eastAsia="TH SarabunIT๙"/>
        </w:rPr>
      </w:pPr>
      <w:r w:rsidRPr="002D14DA">
        <w:rPr>
          <w:rFonts w:eastAsia="TH SarabunIT๙"/>
          <w:cs/>
        </w:rPr>
        <w:t>แผนกวิชา</w:t>
      </w:r>
      <w:r w:rsidRPr="002D14DA">
        <w:rPr>
          <w:rFonts w:eastAsia="TH SarabunIT๙"/>
        </w:rPr>
        <w:t>..........................................</w:t>
      </w:r>
    </w:p>
    <w:p w14:paraId="6986BF3F" w14:textId="2A7775E7" w:rsidR="00C43D3C" w:rsidRPr="002D14DA" w:rsidRDefault="00C43D3C" w:rsidP="007F5757">
      <w:pPr>
        <w:jc w:val="right"/>
        <w:rPr>
          <w:rFonts w:eastAsia="TH SarabunIT๙"/>
        </w:rPr>
      </w:pPr>
      <w:r w:rsidRPr="002D14DA">
        <w:rPr>
          <w:rFonts w:eastAsia="TH SarabunIT๙"/>
        </w:rPr>
        <w:t xml:space="preserve">                                                </w:t>
      </w: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  <w:t xml:space="preserve">                     </w:t>
      </w:r>
      <w:r w:rsidR="007F5757">
        <w:rPr>
          <w:rFonts w:eastAsia="TH SarabunIT๙" w:hint="cs"/>
          <w:cs/>
        </w:rPr>
        <w:t>เมษายน</w:t>
      </w:r>
      <w:r w:rsidRPr="002D14DA">
        <w:rPr>
          <w:rFonts w:eastAsia="TH SarabunIT๙"/>
          <w:cs/>
        </w:rPr>
        <w:t xml:space="preserve"> </w:t>
      </w:r>
      <w:r w:rsidRPr="002D14DA">
        <w:rPr>
          <w:rFonts w:eastAsia="TH SarabunIT๙"/>
        </w:rPr>
        <w:t>256</w:t>
      </w:r>
      <w:r w:rsidR="00826B63">
        <w:rPr>
          <w:rFonts w:eastAsia="TH SarabunIT๙" w:hint="cs"/>
          <w:cs/>
        </w:rPr>
        <w:t>4</w:t>
      </w:r>
    </w:p>
    <w:p w14:paraId="7163B969" w14:textId="77777777" w:rsidR="00C43D3C" w:rsidRPr="002D14DA" w:rsidRDefault="00C43D3C" w:rsidP="000266CA">
      <w:pPr>
        <w:jc w:val="center"/>
        <w:rPr>
          <w:b/>
          <w:bCs/>
          <w:sz w:val="40"/>
          <w:szCs w:val="40"/>
        </w:rPr>
      </w:pPr>
    </w:p>
    <w:p w14:paraId="19CCF612" w14:textId="77777777" w:rsidR="00C43D3C" w:rsidRPr="002D14DA" w:rsidRDefault="00C43D3C" w:rsidP="000266CA">
      <w:pPr>
        <w:jc w:val="center"/>
        <w:rPr>
          <w:b/>
          <w:bCs/>
          <w:sz w:val="40"/>
          <w:szCs w:val="40"/>
        </w:rPr>
      </w:pPr>
    </w:p>
    <w:p w14:paraId="6708CD01" w14:textId="77777777" w:rsidR="00C43D3C" w:rsidRPr="002D14DA" w:rsidRDefault="00C43D3C" w:rsidP="000266CA">
      <w:pPr>
        <w:jc w:val="center"/>
        <w:rPr>
          <w:b/>
          <w:bCs/>
          <w:sz w:val="40"/>
          <w:szCs w:val="40"/>
        </w:rPr>
      </w:pPr>
    </w:p>
    <w:p w14:paraId="57AD8F9B" w14:textId="77777777" w:rsidR="00C43D3C" w:rsidRPr="002D14DA" w:rsidRDefault="00C43D3C" w:rsidP="000266CA">
      <w:pPr>
        <w:jc w:val="center"/>
        <w:rPr>
          <w:b/>
          <w:bCs/>
          <w:sz w:val="40"/>
          <w:szCs w:val="40"/>
        </w:rPr>
      </w:pPr>
    </w:p>
    <w:p w14:paraId="386B0AE5" w14:textId="77777777" w:rsidR="00C43D3C" w:rsidRPr="002D14DA" w:rsidRDefault="00C43D3C" w:rsidP="000266CA">
      <w:pPr>
        <w:jc w:val="center"/>
        <w:rPr>
          <w:b/>
          <w:bCs/>
          <w:sz w:val="40"/>
          <w:szCs w:val="40"/>
        </w:rPr>
      </w:pPr>
    </w:p>
    <w:p w14:paraId="7D8DC802" w14:textId="77777777" w:rsidR="00C43D3C" w:rsidRPr="002D14DA" w:rsidRDefault="00C43D3C" w:rsidP="000266CA">
      <w:pPr>
        <w:jc w:val="center"/>
        <w:rPr>
          <w:b/>
          <w:bCs/>
          <w:sz w:val="40"/>
          <w:szCs w:val="40"/>
        </w:rPr>
      </w:pPr>
    </w:p>
    <w:p w14:paraId="433EE63E" w14:textId="77777777" w:rsidR="00C43D3C" w:rsidRDefault="00C43D3C" w:rsidP="000266CA">
      <w:pPr>
        <w:jc w:val="center"/>
        <w:rPr>
          <w:b/>
          <w:bCs/>
          <w:sz w:val="40"/>
          <w:szCs w:val="40"/>
        </w:rPr>
      </w:pPr>
    </w:p>
    <w:p w14:paraId="5F13B98E" w14:textId="77777777" w:rsidR="00C159B5" w:rsidRPr="002D14DA" w:rsidRDefault="00C159B5" w:rsidP="000266CA">
      <w:pPr>
        <w:jc w:val="center"/>
        <w:rPr>
          <w:b/>
          <w:bCs/>
          <w:sz w:val="40"/>
          <w:szCs w:val="40"/>
        </w:rPr>
      </w:pPr>
    </w:p>
    <w:p w14:paraId="3E6155F3" w14:textId="5D65432B" w:rsidR="00DD236B" w:rsidRDefault="00DD236B" w:rsidP="00C43D3C">
      <w:pPr>
        <w:jc w:val="center"/>
        <w:rPr>
          <w:rFonts w:eastAsia="TH SarabunIT๙"/>
          <w:b/>
          <w:bCs/>
          <w:sz w:val="52"/>
          <w:szCs w:val="52"/>
        </w:rPr>
      </w:pPr>
      <w:r>
        <w:rPr>
          <w:rFonts w:eastAsia="TH SarabunIT๙" w:hint="cs"/>
          <w:b/>
          <w:bCs/>
          <w:noProof/>
          <w:sz w:val="52"/>
          <w:szCs w:val="52"/>
          <w:cs/>
        </w:rPr>
        <w:drawing>
          <wp:inline distT="0" distB="0" distL="0" distR="0" wp14:anchorId="69F175D6" wp14:editId="10CE9E31">
            <wp:extent cx="5918200" cy="730250"/>
            <wp:effectExtent l="0" t="0" r="635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1A05" w14:textId="0C1671C2" w:rsidR="00A33841" w:rsidRDefault="00A33841" w:rsidP="00A33841">
      <w:pPr>
        <w:jc w:val="right"/>
        <w:rPr>
          <w:rFonts w:eastAsia="TH SarabunIT๙"/>
          <w:b/>
          <w:bCs/>
        </w:rPr>
      </w:pPr>
      <w:r w:rsidRPr="00A33841">
        <w:rPr>
          <w:rFonts w:eastAsia="TH SarabunIT๙" w:hint="cs"/>
          <w:b/>
          <w:bCs/>
          <w:cs/>
        </w:rPr>
        <w:t>หน้า</w:t>
      </w:r>
    </w:p>
    <w:p w14:paraId="45C4F666" w14:textId="0EAF237B" w:rsidR="00C43D3C" w:rsidRDefault="00FD2D90" w:rsidP="00721AE5">
      <w:pPr>
        <w:tabs>
          <w:tab w:val="left" w:pos="709"/>
          <w:tab w:val="left" w:pos="992"/>
          <w:tab w:val="left" w:pos="1276"/>
          <w:tab w:val="left" w:pos="1985"/>
          <w:tab w:val="left" w:pos="2126"/>
          <w:tab w:val="right" w:pos="9356"/>
        </w:tabs>
        <w:spacing w:before="120"/>
        <w:rPr>
          <w:rFonts w:eastAsia="TH SarabunIT๙"/>
        </w:rPr>
      </w:pPr>
      <w:r>
        <w:rPr>
          <w:rFonts w:eastAsia="TH SarabunIT๙" w:hint="cs"/>
          <w:cs/>
        </w:rPr>
        <w:lastRenderedPageBreak/>
        <w:t>คำนำ</w:t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ก</w:t>
      </w:r>
    </w:p>
    <w:p w14:paraId="6FF0E8F7" w14:textId="1776B88A" w:rsidR="00FD2D90" w:rsidRDefault="00FD2D90" w:rsidP="00FD2D90">
      <w:pPr>
        <w:tabs>
          <w:tab w:val="left" w:pos="709"/>
          <w:tab w:val="left" w:pos="992"/>
          <w:tab w:val="left" w:pos="1276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 w:hint="cs"/>
          <w:cs/>
        </w:rPr>
        <w:t>สารบัญ</w:t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ข</w:t>
      </w:r>
    </w:p>
    <w:p w14:paraId="40925449" w14:textId="15EFA75D" w:rsidR="00FD2D90" w:rsidRPr="00FD2D90" w:rsidRDefault="00FD2D90" w:rsidP="00FD2D90">
      <w:pPr>
        <w:tabs>
          <w:tab w:val="left" w:pos="709"/>
          <w:tab w:val="left" w:pos="992"/>
          <w:tab w:val="left" w:pos="1276"/>
          <w:tab w:val="left" w:pos="1985"/>
          <w:tab w:val="left" w:pos="2126"/>
          <w:tab w:val="right" w:pos="9356"/>
        </w:tabs>
        <w:rPr>
          <w:rFonts w:eastAsia="TH SarabunIT๙"/>
          <w:b/>
          <w:bCs/>
        </w:rPr>
      </w:pPr>
      <w:r w:rsidRPr="00FD2D90">
        <w:rPr>
          <w:rFonts w:eastAsia="TH SarabunIT๙" w:hint="cs"/>
          <w:b/>
          <w:bCs/>
          <w:cs/>
        </w:rPr>
        <w:t>ตอนที่</w:t>
      </w:r>
      <w:r w:rsidRPr="00FD2D90">
        <w:rPr>
          <w:rFonts w:eastAsia="TH SarabunIT๙"/>
          <w:b/>
          <w:bCs/>
          <w:cs/>
        </w:rPr>
        <w:tab/>
      </w:r>
      <w:r w:rsidRPr="00FD2D90">
        <w:rPr>
          <w:rFonts w:eastAsia="TH SarabunIT๙" w:hint="cs"/>
          <w:b/>
          <w:bCs/>
          <w:cs/>
        </w:rPr>
        <w:t>1</w:t>
      </w:r>
      <w:r w:rsidRPr="00FD2D90">
        <w:rPr>
          <w:rFonts w:eastAsia="TH SarabunIT๙"/>
          <w:b/>
          <w:bCs/>
          <w:cs/>
        </w:rPr>
        <w:tab/>
      </w:r>
      <w:r w:rsidRPr="00FD2D90">
        <w:rPr>
          <w:rFonts w:eastAsia="TH SarabunIT๙" w:hint="cs"/>
          <w:b/>
          <w:bCs/>
          <w:cs/>
        </w:rPr>
        <w:t>สภาพทั่วไปของแผนกวิชา</w:t>
      </w:r>
      <w:r w:rsidRPr="00FD2D90">
        <w:rPr>
          <w:rFonts w:eastAsia="TH SarabunIT๙"/>
          <w:b/>
          <w:bCs/>
          <w:cs/>
        </w:rPr>
        <w:tab/>
      </w:r>
      <w:r w:rsidRPr="00FD2D90">
        <w:rPr>
          <w:rFonts w:eastAsia="TH SarabunIT๙" w:hint="cs"/>
          <w:b/>
          <w:bCs/>
          <w:cs/>
        </w:rPr>
        <w:t>1</w:t>
      </w:r>
    </w:p>
    <w:p w14:paraId="789DB086" w14:textId="098BACEC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1.1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ข้อมูลเกี่ยวกับแผนกวิชา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0A95F90F" w14:textId="0E1BE947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1.2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สภาพปัจจุบันของแผนกวิชา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58EC2C30" w14:textId="6E3442B4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1.3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ระบบโครงสร้างการบริหาร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18FA1BCE" w14:textId="3F053B20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1.4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เกียรติยศและชื่อเสียงของแผนกวิชา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5A6E9799" w14:textId="6A205CE0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1.5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ข้อมูลเครือข่ายในการจัดการศึกษาร่วมกับแผนกวิชา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30081F89" w14:textId="3F720DBD" w:rsidR="00FD2D90" w:rsidRPr="00721AE5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  <w:b/>
          <w:bCs/>
        </w:rPr>
      </w:pPr>
      <w:r w:rsidRPr="00721AE5">
        <w:rPr>
          <w:rFonts w:eastAsia="TH SarabunIT๙" w:hint="cs"/>
          <w:b/>
          <w:bCs/>
          <w:cs/>
        </w:rPr>
        <w:t>ตอนที่</w:t>
      </w:r>
      <w:r w:rsidRPr="00721AE5">
        <w:rPr>
          <w:rFonts w:eastAsia="TH SarabunIT๙"/>
          <w:b/>
          <w:bCs/>
          <w:cs/>
        </w:rPr>
        <w:tab/>
      </w:r>
      <w:r w:rsidRPr="00721AE5">
        <w:rPr>
          <w:rFonts w:eastAsia="TH SarabunIT๙" w:hint="cs"/>
          <w:b/>
          <w:bCs/>
          <w:cs/>
        </w:rPr>
        <w:t>2</w:t>
      </w:r>
      <w:r w:rsidRPr="00721AE5">
        <w:rPr>
          <w:rFonts w:eastAsia="TH SarabunIT๙"/>
          <w:b/>
          <w:bCs/>
          <w:cs/>
        </w:rPr>
        <w:tab/>
      </w:r>
      <w:r w:rsidRPr="00721AE5">
        <w:rPr>
          <w:rFonts w:eastAsia="TH SarabunIT๙" w:hint="cs"/>
          <w:b/>
          <w:bCs/>
          <w:cs/>
        </w:rPr>
        <w:t>วิธีดำเนินการและผลการประเมินคุณภาพภายในของแผนกวิชา</w:t>
      </w:r>
      <w:r w:rsidRPr="00721AE5">
        <w:rPr>
          <w:rFonts w:eastAsia="TH SarabunIT๙"/>
          <w:b/>
          <w:bCs/>
          <w:cs/>
        </w:rPr>
        <w:tab/>
      </w:r>
      <w:r w:rsidR="004F500B">
        <w:rPr>
          <w:rFonts w:eastAsia="TH SarabunIT๙"/>
          <w:b/>
          <w:bCs/>
        </w:rPr>
        <w:t>x</w:t>
      </w:r>
    </w:p>
    <w:p w14:paraId="693B1285" w14:textId="4F06D70C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2.1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วิธีดำเนินการ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6A3E5C3A" w14:textId="1FCE0010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2.2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ผลการประเมินคุณภาพภายในระดับแผนกวิชา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33C3686B" w14:textId="3C8C379B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ที่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1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ผู้เรียนและผู้สำเร็จการศึกษา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7B2EDDA7" w14:textId="6A1CF35F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ที่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2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หลักสูตรและการจัดการเรียนการสอน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5CBCC3E8" w14:textId="78B2BC35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ที่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3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ครูผู้สอนและผู้บริหารสถานศึกษา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3AC70DAB" w14:textId="075A2905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ที่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4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การมีส่วนร่วม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1D84FEC5" w14:textId="5875A570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ที่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5</w:t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ปัจจัยพื้นฐาน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77EB7D9C" w14:textId="47149D36" w:rsidR="00FD2D90" w:rsidRPr="00721AE5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  <w:b/>
          <w:bCs/>
        </w:rPr>
      </w:pPr>
      <w:r w:rsidRPr="00721AE5">
        <w:rPr>
          <w:rFonts w:eastAsia="TH SarabunIT๙" w:hint="cs"/>
          <w:b/>
          <w:bCs/>
          <w:cs/>
        </w:rPr>
        <w:t>ตอนที่</w:t>
      </w:r>
      <w:r w:rsidRPr="00721AE5">
        <w:rPr>
          <w:rFonts w:eastAsia="TH SarabunIT๙"/>
          <w:b/>
          <w:bCs/>
          <w:cs/>
        </w:rPr>
        <w:tab/>
      </w:r>
      <w:r w:rsidRPr="00721AE5">
        <w:rPr>
          <w:rFonts w:eastAsia="TH SarabunIT๙" w:hint="cs"/>
          <w:b/>
          <w:bCs/>
          <w:cs/>
        </w:rPr>
        <w:t>3</w:t>
      </w:r>
      <w:r w:rsidRPr="00721AE5">
        <w:rPr>
          <w:rFonts w:eastAsia="TH SarabunIT๙"/>
          <w:b/>
          <w:bCs/>
          <w:cs/>
        </w:rPr>
        <w:tab/>
      </w:r>
      <w:r w:rsidRPr="00721AE5">
        <w:rPr>
          <w:rFonts w:eastAsia="TH SarabunIT๙" w:hint="cs"/>
          <w:b/>
          <w:bCs/>
          <w:cs/>
        </w:rPr>
        <w:t>สรุปผลการประเมินคุณภาพภายในของแผนกวิชา</w:t>
      </w:r>
      <w:r w:rsidRPr="00721AE5">
        <w:rPr>
          <w:rFonts w:eastAsia="TH SarabunIT๙"/>
          <w:b/>
          <w:bCs/>
          <w:cs/>
        </w:rPr>
        <w:tab/>
      </w:r>
      <w:r w:rsidR="004F500B">
        <w:rPr>
          <w:rFonts w:eastAsia="TH SarabunIT๙"/>
          <w:b/>
          <w:bCs/>
        </w:rPr>
        <w:t>x</w:t>
      </w:r>
    </w:p>
    <w:p w14:paraId="795ACCAE" w14:textId="21D17AF8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 w:rsidR="007423CA" w:rsidRPr="007423CA">
        <w:rPr>
          <w:rFonts w:eastAsia="TH SarabunIT๙"/>
          <w:cs/>
        </w:rPr>
        <w:t>3.1</w:t>
      </w:r>
      <w:r w:rsidR="007423CA">
        <w:rPr>
          <w:rFonts w:eastAsia="TH SarabunIT๙"/>
          <w:cs/>
        </w:rPr>
        <w:tab/>
      </w:r>
      <w:r w:rsidR="007423CA" w:rsidRPr="007423CA">
        <w:rPr>
          <w:rFonts w:eastAsia="TH SarabunIT๙"/>
          <w:cs/>
        </w:rPr>
        <w:t>ผลการประเมินคุณภาพการศึกษาของแผนกวิชา</w:t>
      </w:r>
      <w:r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37B7D23B" w14:textId="485296FE" w:rsidR="00FD2D90" w:rsidRDefault="00FD2D90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 w:rsidR="007423CA" w:rsidRPr="007423CA">
        <w:rPr>
          <w:rFonts w:eastAsia="TH SarabunIT๙"/>
          <w:cs/>
        </w:rPr>
        <w:t>3.2</w:t>
      </w:r>
      <w:r w:rsidR="007423CA">
        <w:rPr>
          <w:rFonts w:eastAsia="TH SarabunIT๙"/>
          <w:cs/>
        </w:rPr>
        <w:tab/>
      </w:r>
      <w:r w:rsidR="007423CA" w:rsidRPr="007423CA">
        <w:rPr>
          <w:rFonts w:eastAsia="TH SarabunIT๙"/>
          <w:cs/>
        </w:rPr>
        <w:t>สรุปผลการประเมินคุณภาพการศึกษาของแผนกวิชาโดยภาพรวม</w:t>
      </w:r>
      <w:r w:rsidR="00721AE5">
        <w:rPr>
          <w:rFonts w:eastAsia="TH SarabunIT๙"/>
          <w:cs/>
        </w:rPr>
        <w:tab/>
      </w:r>
      <w:r w:rsidR="004F500B">
        <w:rPr>
          <w:rFonts w:eastAsia="TH SarabunIT๙"/>
        </w:rPr>
        <w:t>x</w:t>
      </w:r>
    </w:p>
    <w:p w14:paraId="5D0C847C" w14:textId="50350621" w:rsidR="00721AE5" w:rsidRPr="00721AE5" w:rsidRDefault="00721AE5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  <w:b/>
          <w:bCs/>
        </w:rPr>
      </w:pPr>
      <w:r w:rsidRPr="00721AE5">
        <w:rPr>
          <w:rFonts w:eastAsia="TH SarabunIT๙" w:hint="cs"/>
          <w:b/>
          <w:bCs/>
          <w:cs/>
        </w:rPr>
        <w:t>ตอนที่</w:t>
      </w:r>
      <w:r w:rsidRPr="00721AE5">
        <w:rPr>
          <w:rFonts w:eastAsia="TH SarabunIT๙"/>
          <w:b/>
          <w:bCs/>
          <w:cs/>
        </w:rPr>
        <w:tab/>
      </w:r>
      <w:r w:rsidRPr="00721AE5">
        <w:rPr>
          <w:rFonts w:eastAsia="TH SarabunIT๙" w:hint="cs"/>
          <w:b/>
          <w:bCs/>
          <w:cs/>
        </w:rPr>
        <w:t>4</w:t>
      </w:r>
      <w:r w:rsidRPr="00721AE5">
        <w:rPr>
          <w:rFonts w:eastAsia="TH SarabunIT๙"/>
          <w:b/>
          <w:bCs/>
          <w:cs/>
        </w:rPr>
        <w:tab/>
      </w:r>
      <w:r w:rsidRPr="00721AE5">
        <w:rPr>
          <w:rFonts w:eastAsia="TH SarabunIT๙" w:hint="cs"/>
          <w:b/>
          <w:bCs/>
          <w:cs/>
        </w:rPr>
        <w:t>แผนพัฒนาเพื่อยกระดับคุณภาพการจัดการศึกษาของแผนกวิชา</w:t>
      </w:r>
      <w:r w:rsidRPr="00721AE5">
        <w:rPr>
          <w:rFonts w:eastAsia="TH SarabunIT๙"/>
          <w:b/>
          <w:bCs/>
          <w:cs/>
        </w:rPr>
        <w:tab/>
      </w:r>
      <w:r w:rsidR="004F500B">
        <w:rPr>
          <w:rFonts w:eastAsia="TH SarabunIT๙"/>
          <w:b/>
          <w:bCs/>
        </w:rPr>
        <w:t>x</w:t>
      </w:r>
    </w:p>
    <w:p w14:paraId="2FD7C2AA" w14:textId="2C98D9EA" w:rsidR="00721AE5" w:rsidRPr="00721AE5" w:rsidRDefault="00721AE5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  <w:b/>
          <w:bCs/>
        </w:rPr>
      </w:pPr>
      <w:r w:rsidRPr="00721AE5">
        <w:rPr>
          <w:rFonts w:eastAsia="TH SarabunIT๙" w:hint="cs"/>
          <w:b/>
          <w:bCs/>
          <w:cs/>
        </w:rPr>
        <w:t>ภาคผนวก</w:t>
      </w:r>
      <w:r>
        <w:rPr>
          <w:rFonts w:eastAsia="TH SarabunIT๙"/>
          <w:b/>
          <w:bCs/>
          <w:cs/>
        </w:rPr>
        <w:tab/>
      </w:r>
      <w:r>
        <w:rPr>
          <w:rFonts w:eastAsia="TH SarabunIT๙"/>
          <w:b/>
          <w:bCs/>
          <w:cs/>
        </w:rPr>
        <w:tab/>
      </w:r>
      <w:r>
        <w:rPr>
          <w:rFonts w:eastAsia="TH SarabunIT๙"/>
          <w:b/>
          <w:bCs/>
          <w:cs/>
        </w:rPr>
        <w:tab/>
      </w:r>
      <w:r>
        <w:rPr>
          <w:rFonts w:eastAsia="TH SarabunIT๙"/>
          <w:b/>
          <w:bCs/>
          <w:cs/>
        </w:rPr>
        <w:tab/>
      </w:r>
      <w:r>
        <w:rPr>
          <w:rFonts w:eastAsia="TH SarabunIT๙"/>
          <w:b/>
          <w:bCs/>
          <w:cs/>
        </w:rPr>
        <w:tab/>
      </w:r>
      <w:r w:rsidR="004F500B">
        <w:rPr>
          <w:rFonts w:eastAsia="TH SarabunIT๙"/>
          <w:b/>
          <w:bCs/>
        </w:rPr>
        <w:t>x</w:t>
      </w:r>
    </w:p>
    <w:p w14:paraId="10417F19" w14:textId="51A05DB1" w:rsidR="00721AE5" w:rsidRDefault="00721AE5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 w:rsidRPr="002D14DA">
        <w:rPr>
          <w:rFonts w:eastAsia="TH SarabunIT๙"/>
          <w:cs/>
        </w:rPr>
        <w:t>เอกสารประกอบการรายงานผลการประเมินตนเอง ระดับแผนกวิชา</w:t>
      </w:r>
    </w:p>
    <w:p w14:paraId="10373A60" w14:textId="79ED5D3F" w:rsidR="00721AE5" w:rsidRDefault="00721AE5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เกียรติบัตร</w:t>
      </w:r>
    </w:p>
    <w:p w14:paraId="221F23EA" w14:textId="2E6815DB" w:rsidR="00721AE5" w:rsidRDefault="00721AE5" w:rsidP="00FD2D90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ภาพกิจกรรม</w:t>
      </w:r>
    </w:p>
    <w:p w14:paraId="69CCFBCE" w14:textId="7DB640BE" w:rsidR="00567EA8" w:rsidRDefault="00567EA8" w:rsidP="000266CA">
      <w:pPr>
        <w:jc w:val="center"/>
        <w:rPr>
          <w:b/>
          <w:bCs/>
          <w:sz w:val="40"/>
          <w:szCs w:val="40"/>
        </w:rPr>
      </w:pPr>
    </w:p>
    <w:p w14:paraId="53DEA884" w14:textId="6E6017FA" w:rsidR="00567EA8" w:rsidRDefault="00567EA8" w:rsidP="000266CA">
      <w:pPr>
        <w:jc w:val="center"/>
        <w:rPr>
          <w:b/>
          <w:bCs/>
          <w:sz w:val="40"/>
          <w:szCs w:val="40"/>
        </w:rPr>
      </w:pPr>
    </w:p>
    <w:p w14:paraId="7784C941" w14:textId="3C29B122" w:rsidR="00567EA8" w:rsidRDefault="00567EA8" w:rsidP="000266CA">
      <w:pPr>
        <w:jc w:val="center"/>
        <w:rPr>
          <w:b/>
          <w:bCs/>
          <w:sz w:val="40"/>
          <w:szCs w:val="40"/>
        </w:rPr>
      </w:pPr>
    </w:p>
    <w:p w14:paraId="696F579F" w14:textId="77777777" w:rsidR="00CF3586" w:rsidRDefault="00CF3586" w:rsidP="000266CA">
      <w:pPr>
        <w:jc w:val="center"/>
        <w:rPr>
          <w:b/>
          <w:bCs/>
          <w:sz w:val="40"/>
          <w:szCs w:val="40"/>
          <w:cs/>
        </w:rPr>
        <w:sectPr w:rsidR="00CF3586" w:rsidSect="00CF3586">
          <w:headerReference w:type="default" r:id="rId13"/>
          <w:footerReference w:type="default" r:id="rId14"/>
          <w:pgSz w:w="11906" w:h="16838"/>
          <w:pgMar w:top="1440" w:right="1134" w:bottom="1134" w:left="1440" w:header="709" w:footer="709" w:gutter="0"/>
          <w:pgNumType w:fmt="thaiLetters" w:start="1"/>
          <w:cols w:space="708"/>
          <w:docGrid w:linePitch="435"/>
        </w:sectPr>
      </w:pPr>
    </w:p>
    <w:p w14:paraId="267D3C32" w14:textId="399021D9" w:rsidR="00567EA8" w:rsidRDefault="00567EA8" w:rsidP="000266CA">
      <w:pPr>
        <w:jc w:val="center"/>
        <w:rPr>
          <w:b/>
          <w:bCs/>
          <w:sz w:val="40"/>
          <w:szCs w:val="40"/>
        </w:rPr>
      </w:pPr>
    </w:p>
    <w:p w14:paraId="63638FCB" w14:textId="0DB90E28" w:rsidR="00567EA8" w:rsidRDefault="00567EA8" w:rsidP="000266CA">
      <w:pPr>
        <w:jc w:val="center"/>
        <w:rPr>
          <w:b/>
          <w:bCs/>
          <w:sz w:val="40"/>
          <w:szCs w:val="40"/>
        </w:rPr>
      </w:pPr>
    </w:p>
    <w:p w14:paraId="0F60C157" w14:textId="313B1A2A" w:rsidR="004C028A" w:rsidRDefault="004C028A" w:rsidP="000266CA">
      <w:pPr>
        <w:jc w:val="center"/>
        <w:rPr>
          <w:b/>
          <w:bCs/>
          <w:sz w:val="40"/>
          <w:szCs w:val="40"/>
        </w:rPr>
      </w:pPr>
    </w:p>
    <w:p w14:paraId="436780EB" w14:textId="74C99208" w:rsidR="00721AE5" w:rsidRDefault="00721AE5" w:rsidP="000266CA">
      <w:pPr>
        <w:jc w:val="center"/>
        <w:rPr>
          <w:b/>
          <w:bCs/>
          <w:sz w:val="40"/>
          <w:szCs w:val="40"/>
        </w:rPr>
      </w:pPr>
    </w:p>
    <w:p w14:paraId="73F434DD" w14:textId="7A9CFB24" w:rsidR="00721AE5" w:rsidRDefault="00721AE5" w:rsidP="000266CA">
      <w:pPr>
        <w:jc w:val="center"/>
        <w:rPr>
          <w:b/>
          <w:bCs/>
          <w:sz w:val="40"/>
          <w:szCs w:val="40"/>
        </w:rPr>
      </w:pPr>
    </w:p>
    <w:p w14:paraId="735B93D4" w14:textId="77777777" w:rsidR="00721AE5" w:rsidRDefault="00721AE5" w:rsidP="000266CA">
      <w:pPr>
        <w:jc w:val="center"/>
        <w:rPr>
          <w:b/>
          <w:bCs/>
          <w:sz w:val="40"/>
          <w:szCs w:val="40"/>
        </w:rPr>
      </w:pPr>
    </w:p>
    <w:p w14:paraId="497E402D" w14:textId="0B70D199" w:rsidR="004C028A" w:rsidRDefault="004C028A" w:rsidP="000266CA">
      <w:pPr>
        <w:jc w:val="center"/>
        <w:rPr>
          <w:b/>
          <w:bCs/>
          <w:sz w:val="40"/>
          <w:szCs w:val="40"/>
        </w:rPr>
      </w:pPr>
    </w:p>
    <w:p w14:paraId="0225867E" w14:textId="74A5542E" w:rsidR="004C028A" w:rsidRDefault="004C028A" w:rsidP="000266CA">
      <w:pPr>
        <w:jc w:val="center"/>
        <w:rPr>
          <w:b/>
          <w:bCs/>
          <w:sz w:val="40"/>
          <w:szCs w:val="40"/>
        </w:rPr>
      </w:pPr>
    </w:p>
    <w:p w14:paraId="059B62B3" w14:textId="77777777" w:rsidR="004C028A" w:rsidRDefault="004C028A" w:rsidP="000266CA">
      <w:pPr>
        <w:jc w:val="center"/>
        <w:rPr>
          <w:b/>
          <w:bCs/>
          <w:sz w:val="40"/>
          <w:szCs w:val="40"/>
        </w:rPr>
      </w:pPr>
    </w:p>
    <w:p w14:paraId="23D441C4" w14:textId="77777777" w:rsidR="00567EA8" w:rsidRPr="002D14DA" w:rsidRDefault="00567EA8" w:rsidP="000266CA">
      <w:pPr>
        <w:jc w:val="center"/>
        <w:rPr>
          <w:b/>
          <w:bCs/>
          <w:sz w:val="40"/>
          <w:szCs w:val="40"/>
        </w:rPr>
      </w:pPr>
    </w:p>
    <w:p w14:paraId="3177F0EC" w14:textId="0C6D9BE6" w:rsidR="00736F91" w:rsidRPr="002D14DA" w:rsidRDefault="007F5757" w:rsidP="000266CA">
      <w:pPr>
        <w:jc w:val="center"/>
        <w:rPr>
          <w:b/>
          <w:bCs/>
          <w:sz w:val="40"/>
          <w:szCs w:val="40"/>
        </w:rPr>
      </w:pPr>
      <w:r w:rsidRPr="007F5757">
        <w:rPr>
          <w:b/>
          <w:bCs/>
          <w:noProof/>
          <w:sz w:val="40"/>
          <w:szCs w:val="40"/>
          <w:cs/>
        </w:rPr>
        <w:drawing>
          <wp:inline distT="0" distB="0" distL="0" distR="0" wp14:anchorId="68F53557" wp14:editId="4636E23C">
            <wp:extent cx="5925820" cy="1692910"/>
            <wp:effectExtent l="0" t="0" r="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6D1E" w14:textId="77777777" w:rsidR="00736F91" w:rsidRPr="002D14DA" w:rsidRDefault="00736F91" w:rsidP="000266CA">
      <w:pPr>
        <w:jc w:val="center"/>
        <w:rPr>
          <w:b/>
          <w:bCs/>
          <w:sz w:val="40"/>
          <w:szCs w:val="40"/>
        </w:rPr>
      </w:pPr>
    </w:p>
    <w:p w14:paraId="1800FA82" w14:textId="77777777" w:rsidR="00736F91" w:rsidRPr="002D14DA" w:rsidRDefault="00736F91" w:rsidP="000266CA">
      <w:pPr>
        <w:jc w:val="center"/>
        <w:rPr>
          <w:b/>
          <w:bCs/>
          <w:sz w:val="40"/>
          <w:szCs w:val="40"/>
        </w:rPr>
      </w:pPr>
    </w:p>
    <w:p w14:paraId="1B8BEB86" w14:textId="77777777" w:rsidR="00736F91" w:rsidRPr="002D14DA" w:rsidRDefault="00736F91" w:rsidP="00736F91">
      <w:pPr>
        <w:jc w:val="center"/>
        <w:rPr>
          <w:rFonts w:eastAsia="TH SarabunIT๙"/>
          <w:sz w:val="60"/>
          <w:szCs w:val="60"/>
        </w:rPr>
      </w:pPr>
    </w:p>
    <w:p w14:paraId="61D73A56" w14:textId="77777777" w:rsidR="00736F91" w:rsidRPr="002D14DA" w:rsidRDefault="00736F91" w:rsidP="00736F91">
      <w:pPr>
        <w:jc w:val="center"/>
        <w:rPr>
          <w:rFonts w:eastAsia="TH SarabunIT๙"/>
          <w:sz w:val="60"/>
          <w:szCs w:val="60"/>
        </w:rPr>
      </w:pPr>
    </w:p>
    <w:p w14:paraId="18E5DA19" w14:textId="77777777" w:rsidR="00736F91" w:rsidRPr="002D14DA" w:rsidRDefault="00736F91" w:rsidP="00736F91">
      <w:pPr>
        <w:jc w:val="center"/>
        <w:rPr>
          <w:rFonts w:eastAsia="TH SarabunIT๙"/>
          <w:sz w:val="60"/>
          <w:szCs w:val="60"/>
        </w:rPr>
      </w:pPr>
    </w:p>
    <w:p w14:paraId="44ECB74A" w14:textId="20EBBF91" w:rsidR="00736F91" w:rsidRDefault="00736F91" w:rsidP="00736F91">
      <w:pPr>
        <w:jc w:val="center"/>
        <w:rPr>
          <w:rFonts w:eastAsia="TH SarabunIT๙"/>
          <w:sz w:val="60"/>
          <w:szCs w:val="60"/>
        </w:rPr>
      </w:pPr>
    </w:p>
    <w:p w14:paraId="0F20DC78" w14:textId="7AB6A34F" w:rsidR="00567EA8" w:rsidRDefault="00567EA8" w:rsidP="00736F91">
      <w:pPr>
        <w:jc w:val="center"/>
        <w:rPr>
          <w:rFonts w:eastAsia="TH SarabunIT๙"/>
          <w:sz w:val="60"/>
          <w:szCs w:val="60"/>
        </w:rPr>
      </w:pPr>
    </w:p>
    <w:p w14:paraId="7131AA3A" w14:textId="77777777" w:rsidR="004C028A" w:rsidRDefault="004C028A" w:rsidP="000A4D8B">
      <w:pPr>
        <w:pStyle w:val="a6"/>
        <w:pBdr>
          <w:top w:val="nil"/>
          <w:left w:val="nil"/>
          <w:bottom w:val="nil"/>
          <w:right w:val="nil"/>
          <w:between w:val="nil"/>
        </w:pBdr>
        <w:ind w:left="0"/>
        <w:rPr>
          <w:rFonts w:eastAsia="TH SarabunIT๙" w:cs="TH SarabunPSK"/>
          <w:b/>
          <w:bCs/>
          <w:sz w:val="36"/>
          <w:szCs w:val="36"/>
          <w:cs/>
        </w:rPr>
        <w:sectPr w:rsidR="004C028A" w:rsidSect="00CF3586">
          <w:headerReference w:type="default" r:id="rId16"/>
          <w:footerReference w:type="default" r:id="rId17"/>
          <w:pgSz w:w="11906" w:h="16838"/>
          <w:pgMar w:top="1440" w:right="1134" w:bottom="1134" w:left="1440" w:header="709" w:footer="709" w:gutter="0"/>
          <w:pgNumType w:fmt="thaiLetters" w:start="1"/>
          <w:cols w:space="708"/>
          <w:docGrid w:linePitch="435"/>
        </w:sectPr>
      </w:pPr>
    </w:p>
    <w:p w14:paraId="515E67BE" w14:textId="10D25C75" w:rsidR="00EE4F8E" w:rsidRDefault="00FD5B92" w:rsidP="000A4D8B">
      <w:pPr>
        <w:pStyle w:val="a6"/>
        <w:pBdr>
          <w:top w:val="nil"/>
          <w:left w:val="nil"/>
          <w:bottom w:val="nil"/>
          <w:right w:val="nil"/>
          <w:between w:val="nil"/>
        </w:pBdr>
        <w:ind w:left="0"/>
        <w:rPr>
          <w:rFonts w:eastAsia="TH SarabunIT๙" w:cs="TH SarabunPSK"/>
          <w:b/>
          <w:bCs/>
          <w:sz w:val="36"/>
          <w:szCs w:val="36"/>
        </w:rPr>
      </w:pPr>
      <w:r w:rsidRPr="00FD5B92">
        <w:rPr>
          <w:rFonts w:eastAsia="TH SarabunIT๙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78222F23" wp14:editId="31861B0E">
            <wp:extent cx="5925820" cy="73152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C49C" w14:textId="74EBB4C9" w:rsidR="00077AF8" w:rsidRPr="002D14DA" w:rsidRDefault="000A4D8B" w:rsidP="009D7ACA">
      <w:pPr>
        <w:pStyle w:val="a6"/>
        <w:pBdr>
          <w:top w:val="nil"/>
          <w:left w:val="nil"/>
          <w:bottom w:val="nil"/>
          <w:right w:val="nil"/>
          <w:between w:val="nil"/>
        </w:pBdr>
        <w:spacing w:before="240"/>
        <w:ind w:left="0"/>
        <w:contextualSpacing w:val="0"/>
        <w:rPr>
          <w:rFonts w:eastAsia="TH SarabunIT๙" w:cs="TH SarabunPSK"/>
          <w:sz w:val="36"/>
          <w:szCs w:val="36"/>
        </w:rPr>
      </w:pPr>
      <w:r w:rsidRPr="002D14DA">
        <w:rPr>
          <w:rFonts w:eastAsia="TH SarabunIT๙" w:cs="TH SarabunPSK"/>
          <w:b/>
          <w:bCs/>
          <w:sz w:val="36"/>
          <w:szCs w:val="36"/>
          <w:cs/>
        </w:rPr>
        <w:t>1.1</w:t>
      </w:r>
      <w:r w:rsidR="005F3873" w:rsidRPr="002D14DA">
        <w:rPr>
          <w:rFonts w:eastAsia="TH SarabunIT๙" w:cs="TH SarabunPSK"/>
          <w:b/>
          <w:bCs/>
          <w:sz w:val="36"/>
          <w:szCs w:val="36"/>
          <w:cs/>
        </w:rPr>
        <w:t xml:space="preserve">  </w:t>
      </w:r>
      <w:r w:rsidR="00077AF8" w:rsidRPr="002D14DA">
        <w:rPr>
          <w:rFonts w:eastAsia="TH SarabunIT๙" w:cs="TH SarabunPSK"/>
          <w:b/>
          <w:bCs/>
          <w:sz w:val="36"/>
          <w:szCs w:val="36"/>
          <w:cs/>
        </w:rPr>
        <w:t>ข้อมูลเกี่ยวกับแผนกวิชา</w:t>
      </w:r>
    </w:p>
    <w:p w14:paraId="0A894D52" w14:textId="77777777" w:rsidR="00077AF8" w:rsidRPr="002D14DA" w:rsidRDefault="005F3873" w:rsidP="00077AF8">
      <w:pPr>
        <w:tabs>
          <w:tab w:val="left" w:pos="567"/>
        </w:tabs>
        <w:ind w:left="426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ab/>
      </w:r>
      <w:r w:rsidR="00077AF8" w:rsidRPr="002D14DA">
        <w:rPr>
          <w:rFonts w:eastAsia="TH SarabunIT๙"/>
          <w:b/>
          <w:bCs/>
          <w:cs/>
        </w:rPr>
        <w:t>ประวัติ</w:t>
      </w:r>
    </w:p>
    <w:p w14:paraId="5068028D" w14:textId="77777777" w:rsidR="00077AF8" w:rsidRPr="002D14DA" w:rsidRDefault="00077AF8" w:rsidP="00077AF8">
      <w:pPr>
        <w:ind w:left="709"/>
        <w:rPr>
          <w:rFonts w:eastAsia="TH SarabunIT๙"/>
        </w:rPr>
      </w:pPr>
      <w:r w:rsidRPr="002D14DA">
        <w:rPr>
          <w:rFonts w:eastAsia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898C2E" w14:textId="77777777" w:rsidR="00077AF8" w:rsidRPr="002D14DA" w:rsidRDefault="00077AF8" w:rsidP="009D7ACA">
      <w:pPr>
        <w:tabs>
          <w:tab w:val="left" w:pos="567"/>
        </w:tabs>
        <w:spacing w:before="120"/>
        <w:ind w:left="425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>ที่ตั้งและสังกัด</w:t>
      </w:r>
    </w:p>
    <w:p w14:paraId="22D3B0BB" w14:textId="77777777" w:rsidR="00077AF8" w:rsidRPr="002D14DA" w:rsidRDefault="00077AF8" w:rsidP="00077AF8">
      <w:pPr>
        <w:ind w:firstLine="720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 xml:space="preserve">ที่ตั้ง  </w:t>
      </w:r>
      <w:r w:rsidRPr="002D14DA">
        <w:rPr>
          <w:rFonts w:eastAsia="TH SarabunIT๙"/>
        </w:rPr>
        <w:t xml:space="preserve">  ................................................................................................................................................. </w:t>
      </w:r>
    </w:p>
    <w:p w14:paraId="2E2FBE9E" w14:textId="77777777" w:rsidR="00077AF8" w:rsidRPr="002D14DA" w:rsidRDefault="00077AF8" w:rsidP="00077AF8">
      <w:pPr>
        <w:ind w:firstLine="720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>สังกัด</w:t>
      </w:r>
      <w:r w:rsidRPr="002D14DA">
        <w:rPr>
          <w:rFonts w:eastAsia="TH SarabunIT๙"/>
        </w:rPr>
        <w:t xml:space="preserve">  ..................................................................................................................................................</w:t>
      </w:r>
    </w:p>
    <w:p w14:paraId="2C5D3C09" w14:textId="77777777" w:rsidR="00077AF8" w:rsidRPr="002D14DA" w:rsidRDefault="00077AF8" w:rsidP="009D7ACA">
      <w:pPr>
        <w:tabs>
          <w:tab w:val="left" w:pos="567"/>
        </w:tabs>
        <w:spacing w:before="120"/>
        <w:ind w:left="437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>ปรัชญา</w:t>
      </w:r>
    </w:p>
    <w:p w14:paraId="0FD4F1D9" w14:textId="77777777" w:rsidR="00077AF8" w:rsidRPr="002D14DA" w:rsidRDefault="00EE4F8E" w:rsidP="00077AF8">
      <w:pPr>
        <w:ind w:left="720"/>
        <w:rPr>
          <w:rFonts w:eastAsia="TH SarabunIT๙"/>
        </w:rPr>
      </w:pPr>
      <w:r w:rsidRPr="002D14DA">
        <w:rPr>
          <w:rFonts w:eastAsia="TH SarabunIT๙"/>
        </w:rPr>
        <w:t>......................................................................................................................................................................</w:t>
      </w:r>
    </w:p>
    <w:p w14:paraId="279D4F36" w14:textId="77777777" w:rsidR="00077AF8" w:rsidRPr="002D14DA" w:rsidRDefault="00077AF8" w:rsidP="009D7ACA">
      <w:pPr>
        <w:tabs>
          <w:tab w:val="left" w:pos="567"/>
        </w:tabs>
        <w:spacing w:before="120"/>
        <w:ind w:left="425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>วิสัยทัศน์</w:t>
      </w:r>
    </w:p>
    <w:p w14:paraId="58F4A342" w14:textId="77777777" w:rsidR="00077AF8" w:rsidRPr="002D14DA" w:rsidRDefault="00077AF8" w:rsidP="00077AF8">
      <w:pPr>
        <w:ind w:left="709"/>
        <w:rPr>
          <w:rFonts w:eastAsia="TH SarabunIT๙"/>
        </w:rPr>
      </w:pPr>
      <w:r w:rsidRPr="002D14DA">
        <w:rPr>
          <w:rFonts w:eastAsia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386F7C" w14:textId="77777777" w:rsidR="00077AF8" w:rsidRPr="002D14DA" w:rsidRDefault="00077AF8" w:rsidP="009D7ACA">
      <w:pPr>
        <w:tabs>
          <w:tab w:val="left" w:pos="567"/>
        </w:tabs>
        <w:spacing w:before="120"/>
        <w:ind w:left="425"/>
        <w:rPr>
          <w:rFonts w:eastAsia="TH SarabunIT๙"/>
        </w:rPr>
      </w:pPr>
      <w:proofErr w:type="spellStart"/>
      <w:r w:rsidRPr="002D14DA">
        <w:rPr>
          <w:rFonts w:eastAsia="TH SarabunIT๙"/>
          <w:b/>
          <w:bCs/>
          <w:cs/>
        </w:rPr>
        <w:t>พันธ</w:t>
      </w:r>
      <w:proofErr w:type="spellEnd"/>
      <w:r w:rsidRPr="002D14DA">
        <w:rPr>
          <w:rFonts w:eastAsia="TH SarabunIT๙"/>
          <w:b/>
          <w:bCs/>
          <w:cs/>
        </w:rPr>
        <w:t xml:space="preserve">กิจ  </w:t>
      </w:r>
    </w:p>
    <w:p w14:paraId="0719D6A5" w14:textId="77777777" w:rsidR="00077AF8" w:rsidRPr="002D14DA" w:rsidRDefault="00077AF8" w:rsidP="00077AF8">
      <w:pPr>
        <w:ind w:left="709"/>
        <w:rPr>
          <w:rFonts w:eastAsia="TH SarabunIT๙"/>
        </w:rPr>
      </w:pPr>
      <w:r w:rsidRPr="002D14DA">
        <w:rPr>
          <w:rFonts w:eastAsia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4C2F51" w14:textId="77777777" w:rsidR="00077AF8" w:rsidRPr="002D14DA" w:rsidRDefault="00077AF8" w:rsidP="00077AF8">
      <w:pPr>
        <w:ind w:left="360"/>
        <w:rPr>
          <w:rFonts w:eastAsia="TH SarabunIT๙"/>
        </w:rPr>
      </w:pPr>
    </w:p>
    <w:p w14:paraId="56BFF2D1" w14:textId="7A685435" w:rsidR="00077AF8" w:rsidRDefault="00077AF8" w:rsidP="00077AF8">
      <w:pPr>
        <w:ind w:left="360"/>
        <w:rPr>
          <w:rFonts w:eastAsia="TH SarabunIT๙"/>
        </w:rPr>
      </w:pPr>
    </w:p>
    <w:p w14:paraId="0F7380B3" w14:textId="5D1D07DA" w:rsidR="009D7ACA" w:rsidRDefault="009D7ACA" w:rsidP="00077AF8">
      <w:pPr>
        <w:ind w:left="360"/>
        <w:rPr>
          <w:rFonts w:eastAsia="TH SarabunIT๙"/>
        </w:rPr>
      </w:pPr>
    </w:p>
    <w:p w14:paraId="3DC31235" w14:textId="7F9E5730" w:rsidR="009D7ACA" w:rsidRDefault="009D7ACA" w:rsidP="00077AF8">
      <w:pPr>
        <w:ind w:left="360"/>
        <w:rPr>
          <w:rFonts w:eastAsia="TH SarabunIT๙"/>
        </w:rPr>
      </w:pPr>
    </w:p>
    <w:p w14:paraId="7883C7C4" w14:textId="7293A9CE" w:rsidR="009D7ACA" w:rsidRDefault="009D7ACA" w:rsidP="00077AF8">
      <w:pPr>
        <w:ind w:left="360"/>
        <w:rPr>
          <w:rFonts w:eastAsia="TH SarabunIT๙"/>
        </w:rPr>
      </w:pPr>
    </w:p>
    <w:p w14:paraId="25E62A91" w14:textId="77777777" w:rsidR="009D7ACA" w:rsidRPr="002D14DA" w:rsidRDefault="009D7ACA" w:rsidP="00077AF8">
      <w:pPr>
        <w:ind w:left="360"/>
        <w:rPr>
          <w:rFonts w:eastAsia="TH SarabunIT๙"/>
        </w:rPr>
      </w:pPr>
    </w:p>
    <w:p w14:paraId="2B60F87C" w14:textId="77777777" w:rsidR="00857B31" w:rsidRDefault="00857B31" w:rsidP="005F3873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/>
          <w:bCs/>
          <w:sz w:val="36"/>
          <w:szCs w:val="36"/>
        </w:rPr>
      </w:pPr>
    </w:p>
    <w:p w14:paraId="1CD32534" w14:textId="4C13B704" w:rsidR="00077AF8" w:rsidRPr="002D14DA" w:rsidRDefault="005F3873" w:rsidP="005F3873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sz w:val="36"/>
          <w:szCs w:val="36"/>
        </w:rPr>
      </w:pPr>
      <w:r w:rsidRPr="002D14DA">
        <w:rPr>
          <w:rFonts w:eastAsia="TH SarabunIT๙"/>
          <w:b/>
          <w:bCs/>
          <w:sz w:val="36"/>
          <w:szCs w:val="36"/>
          <w:cs/>
        </w:rPr>
        <w:t xml:space="preserve">1.2  </w:t>
      </w:r>
      <w:r w:rsidR="00077AF8" w:rsidRPr="002D14DA">
        <w:rPr>
          <w:rFonts w:eastAsia="TH SarabunIT๙"/>
          <w:b/>
          <w:bCs/>
          <w:sz w:val="36"/>
          <w:szCs w:val="36"/>
          <w:cs/>
        </w:rPr>
        <w:t>สภาพปัจจุบันของแผนกวิชา</w:t>
      </w:r>
    </w:p>
    <w:p w14:paraId="6B46F73B" w14:textId="77777777" w:rsidR="00077AF8" w:rsidRPr="002D14DA" w:rsidRDefault="005F3873" w:rsidP="005F3873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 xml:space="preserve">1.2.1 </w:t>
      </w:r>
      <w:r w:rsidR="00077AF8" w:rsidRPr="002D14DA">
        <w:rPr>
          <w:rFonts w:eastAsia="TH SarabunIT๙"/>
          <w:b/>
          <w:bCs/>
          <w:cs/>
        </w:rPr>
        <w:t>สภาพทั่วไป</w:t>
      </w:r>
    </w:p>
    <w:p w14:paraId="1C878D3E" w14:textId="77777777" w:rsidR="00077AF8" w:rsidRPr="002D14DA" w:rsidRDefault="00077AF8" w:rsidP="00077AF8">
      <w:pPr>
        <w:ind w:firstLine="720"/>
        <w:rPr>
          <w:rFonts w:eastAsia="TH SarabunIT๙"/>
        </w:rPr>
      </w:pPr>
      <w:r w:rsidRPr="002D14DA">
        <w:rPr>
          <w:rFonts w:eastAsia="TH SarabunIT๙"/>
          <w:cs/>
        </w:rPr>
        <w:t>แผนกวิชา</w:t>
      </w:r>
      <w:r w:rsidRPr="002D14DA">
        <w:rPr>
          <w:rFonts w:eastAsia="TH SarabunIT๙"/>
        </w:rPr>
        <w:t xml:space="preserve">.....................................................  </w:t>
      </w:r>
      <w:r w:rsidRPr="002D14DA">
        <w:rPr>
          <w:rFonts w:eastAsia="TH SarabunIT๙"/>
          <w:cs/>
        </w:rPr>
        <w:t xml:space="preserve">มีบุคลากรทั้งหมด จำนวน </w:t>
      </w:r>
      <w:r w:rsidRPr="002D14DA">
        <w:rPr>
          <w:rFonts w:eastAsia="TH SarabunIT๙"/>
        </w:rPr>
        <w:t xml:space="preserve">……… </w:t>
      </w:r>
      <w:r w:rsidRPr="002D14DA">
        <w:rPr>
          <w:rFonts w:eastAsia="TH SarabunIT๙"/>
          <w:cs/>
        </w:rPr>
        <w:t xml:space="preserve">คน </w:t>
      </w:r>
    </w:p>
    <w:p w14:paraId="17425247" w14:textId="77777777" w:rsidR="00077AF8" w:rsidRPr="002D14DA" w:rsidRDefault="00077AF8" w:rsidP="00077A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701" w:hanging="260"/>
        <w:jc w:val="both"/>
      </w:pPr>
      <w:r w:rsidRPr="002D14DA">
        <w:rPr>
          <w:rFonts w:eastAsia="TH SarabunIT๙"/>
          <w:cs/>
        </w:rPr>
        <w:t xml:space="preserve">ข้าราชการครู </w:t>
      </w: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 xml:space="preserve">จำนวน </w:t>
      </w:r>
      <w:r w:rsidRPr="002D14DA">
        <w:rPr>
          <w:rFonts w:eastAsia="TH SarabunIT๙"/>
        </w:rPr>
        <w:t xml:space="preserve">......... </w:t>
      </w:r>
      <w:r w:rsidRPr="002D14DA">
        <w:rPr>
          <w:rFonts w:eastAsia="TH SarabunIT๙"/>
          <w:cs/>
        </w:rPr>
        <w:t xml:space="preserve">คน </w:t>
      </w:r>
    </w:p>
    <w:p w14:paraId="665B1D98" w14:textId="77777777" w:rsidR="00077AF8" w:rsidRPr="002D14DA" w:rsidRDefault="00077AF8" w:rsidP="00077A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701" w:hanging="260"/>
        <w:jc w:val="both"/>
      </w:pPr>
      <w:r w:rsidRPr="002D14DA">
        <w:rPr>
          <w:rFonts w:eastAsia="TH SarabunIT๙"/>
          <w:cs/>
        </w:rPr>
        <w:lastRenderedPageBreak/>
        <w:t xml:space="preserve">พนักงานราชการ </w:t>
      </w: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 xml:space="preserve">จำนวน </w:t>
      </w:r>
      <w:r w:rsidRPr="002D14DA">
        <w:rPr>
          <w:rFonts w:eastAsia="TH SarabunIT๙"/>
        </w:rPr>
        <w:t xml:space="preserve">......... </w:t>
      </w:r>
      <w:r w:rsidRPr="002D14DA">
        <w:rPr>
          <w:rFonts w:eastAsia="TH SarabunIT๙"/>
          <w:cs/>
        </w:rPr>
        <w:t xml:space="preserve">คน  </w:t>
      </w:r>
    </w:p>
    <w:p w14:paraId="508B4C13" w14:textId="77777777" w:rsidR="00077AF8" w:rsidRPr="002D14DA" w:rsidRDefault="00077AF8" w:rsidP="00077A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701" w:hanging="260"/>
        <w:jc w:val="both"/>
      </w:pPr>
      <w:r w:rsidRPr="002D14DA">
        <w:rPr>
          <w:rFonts w:eastAsia="TH SarabunIT๙"/>
          <w:cs/>
        </w:rPr>
        <w:t xml:space="preserve">ครูพิเศษสอน </w:t>
      </w: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 xml:space="preserve">จำนวน </w:t>
      </w:r>
      <w:r w:rsidRPr="002D14DA">
        <w:rPr>
          <w:rFonts w:eastAsia="TH SarabunIT๙"/>
        </w:rPr>
        <w:t xml:space="preserve">……… </w:t>
      </w:r>
      <w:r w:rsidRPr="002D14DA">
        <w:rPr>
          <w:rFonts w:eastAsia="TH SarabunIT๙"/>
          <w:cs/>
        </w:rPr>
        <w:t xml:space="preserve">คน </w:t>
      </w:r>
    </w:p>
    <w:p w14:paraId="0AF25869" w14:textId="0E2AE4F1" w:rsidR="00077AF8" w:rsidRPr="002D14DA" w:rsidRDefault="00077AF8" w:rsidP="00C159B5">
      <w:pPr>
        <w:spacing w:before="120"/>
        <w:ind w:firstLine="720"/>
        <w:jc w:val="thaiDistribute"/>
        <w:rPr>
          <w:rFonts w:eastAsia="TH SarabunIT๙"/>
        </w:rPr>
      </w:pPr>
      <w:r w:rsidRPr="002D14DA">
        <w:rPr>
          <w:rFonts w:eastAsia="TH SarabunIT๙"/>
          <w:cs/>
        </w:rPr>
        <w:t>การปฏิบัติงานสอนในรายวิชาแผนกวิชา</w:t>
      </w:r>
      <w:r w:rsidRPr="002D14DA">
        <w:rPr>
          <w:rFonts w:eastAsia="TH SarabunIT๙"/>
        </w:rPr>
        <w:t xml:space="preserve">............................................... </w:t>
      </w:r>
      <w:r w:rsidRPr="002D14DA">
        <w:rPr>
          <w:rFonts w:eastAsia="TH SarabunIT๙"/>
          <w:cs/>
        </w:rPr>
        <w:t xml:space="preserve">อัตราส่วนครู </w:t>
      </w:r>
      <w:r w:rsidRPr="002D14DA">
        <w:rPr>
          <w:rFonts w:eastAsia="TH SarabunIT๙"/>
          <w:b/>
        </w:rPr>
        <w:t>:</w:t>
      </w:r>
      <w:r w:rsidRPr="002D14DA">
        <w:rPr>
          <w:rFonts w:eastAsia="TH SarabunIT๙"/>
        </w:rPr>
        <w:t xml:space="preserve"> </w:t>
      </w:r>
      <w:r w:rsidRPr="002D14DA">
        <w:rPr>
          <w:rFonts w:eastAsia="TH SarabunIT๙"/>
          <w:cs/>
        </w:rPr>
        <w:t xml:space="preserve">ผู้เรียน เท่ากับ </w:t>
      </w:r>
      <w:r w:rsidRPr="002D14DA">
        <w:rPr>
          <w:rFonts w:eastAsia="TH SarabunIT๙"/>
        </w:rPr>
        <w:t xml:space="preserve">1 : </w:t>
      </w:r>
      <w:r w:rsidRPr="002D14DA">
        <w:rPr>
          <w:rFonts w:eastAsia="TH SarabunIT๙"/>
          <w:cs/>
        </w:rPr>
        <w:t xml:space="preserve">ทำหน้าที่สอน ทั้งระดับ </w:t>
      </w:r>
      <w:proofErr w:type="spellStart"/>
      <w:r w:rsidRPr="002D14DA">
        <w:rPr>
          <w:rFonts w:eastAsia="TH SarabunIT๙"/>
          <w:cs/>
        </w:rPr>
        <w:t>ปวช</w:t>
      </w:r>
      <w:proofErr w:type="spellEnd"/>
      <w:r w:rsidRPr="002D14DA">
        <w:rPr>
          <w:rFonts w:eastAsia="TH SarabunIT๙"/>
        </w:rPr>
        <w:t xml:space="preserve">. </w:t>
      </w:r>
      <w:proofErr w:type="spellStart"/>
      <w:r w:rsidRPr="002D14DA">
        <w:rPr>
          <w:rFonts w:eastAsia="TH SarabunIT๙"/>
          <w:cs/>
        </w:rPr>
        <w:t>และปวส</w:t>
      </w:r>
      <w:proofErr w:type="spellEnd"/>
      <w:r w:rsidRPr="002D14DA">
        <w:rPr>
          <w:rFonts w:eastAsia="TH SarabunIT๙"/>
        </w:rPr>
        <w:t xml:space="preserve">. </w:t>
      </w:r>
      <w:r w:rsidRPr="002D14DA">
        <w:rPr>
          <w:rFonts w:eastAsia="TH SarabunIT๙"/>
          <w:cs/>
        </w:rPr>
        <w:t>สถานที่ตั้งแผนกวิชา</w:t>
      </w:r>
      <w:r w:rsidRPr="002D14DA">
        <w:rPr>
          <w:rFonts w:eastAsia="TH SarabunIT๙"/>
        </w:rPr>
        <w:t xml:space="preserve">................................................. </w:t>
      </w:r>
      <w:r w:rsidRPr="002D14DA">
        <w:rPr>
          <w:rFonts w:eastAsia="TH SarabunIT๙"/>
          <w:cs/>
        </w:rPr>
        <w:t xml:space="preserve">ประกอบด้วย </w:t>
      </w:r>
    </w:p>
    <w:p w14:paraId="0E367004" w14:textId="77777777" w:rsidR="00077AF8" w:rsidRPr="002D14DA" w:rsidRDefault="00077AF8" w:rsidP="00077A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701" w:hanging="260"/>
        <w:jc w:val="both"/>
      </w:pPr>
      <w:r w:rsidRPr="002D14DA">
        <w:rPr>
          <w:rFonts w:eastAsia="TH SarabunIT๙"/>
          <w:cs/>
        </w:rPr>
        <w:t>ห้องเรียน</w:t>
      </w: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 xml:space="preserve">จำนวน </w:t>
      </w:r>
      <w:r w:rsidRPr="002D14DA">
        <w:rPr>
          <w:rFonts w:eastAsia="TH SarabunIT๙"/>
        </w:rPr>
        <w:t xml:space="preserve">............. </w:t>
      </w:r>
      <w:r w:rsidRPr="002D14DA">
        <w:rPr>
          <w:rFonts w:eastAsia="TH SarabunIT๙"/>
          <w:cs/>
        </w:rPr>
        <w:t xml:space="preserve">ห้อง  </w:t>
      </w:r>
    </w:p>
    <w:p w14:paraId="597401F3" w14:textId="77777777" w:rsidR="00077AF8" w:rsidRPr="002D14DA" w:rsidRDefault="00077AF8" w:rsidP="00077A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701" w:hanging="260"/>
        <w:jc w:val="both"/>
      </w:pPr>
      <w:r w:rsidRPr="002D14DA">
        <w:rPr>
          <w:rFonts w:eastAsia="TH SarabunIT๙"/>
          <w:cs/>
        </w:rPr>
        <w:t>โรงฝึกงาน</w:t>
      </w: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 xml:space="preserve">จำนวน </w:t>
      </w:r>
      <w:r w:rsidRPr="002D14DA">
        <w:rPr>
          <w:rFonts w:eastAsia="TH SarabunIT๙"/>
        </w:rPr>
        <w:t xml:space="preserve">............. </w:t>
      </w:r>
      <w:r w:rsidRPr="002D14DA">
        <w:rPr>
          <w:rFonts w:eastAsia="TH SarabunIT๙"/>
          <w:cs/>
        </w:rPr>
        <w:t xml:space="preserve">หลัง </w:t>
      </w:r>
    </w:p>
    <w:p w14:paraId="527B9F78" w14:textId="09FBB15B" w:rsidR="00077AF8" w:rsidRPr="009D7ACA" w:rsidRDefault="00077AF8" w:rsidP="00077A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701" w:hanging="260"/>
        <w:jc w:val="both"/>
      </w:pPr>
      <w:r w:rsidRPr="002D14DA">
        <w:rPr>
          <w:rFonts w:eastAsia="TH SarabunIT๙"/>
          <w:cs/>
        </w:rPr>
        <w:t>ห้องปฏิบัติการ</w:t>
      </w: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 xml:space="preserve">จำนวน </w:t>
      </w:r>
      <w:r w:rsidRPr="002D14DA">
        <w:rPr>
          <w:rFonts w:eastAsia="TH SarabunIT๙"/>
        </w:rPr>
        <w:t xml:space="preserve">............ </w:t>
      </w:r>
      <w:r w:rsidRPr="002D14DA">
        <w:rPr>
          <w:rFonts w:eastAsia="TH SarabunIT๙"/>
          <w:cs/>
        </w:rPr>
        <w:t>ห้อง</w:t>
      </w:r>
    </w:p>
    <w:p w14:paraId="6BA1906A" w14:textId="2435C127" w:rsidR="00077AF8" w:rsidRPr="002D14DA" w:rsidRDefault="005F3873" w:rsidP="00C159B5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 xml:space="preserve">1.2.2 </w:t>
      </w:r>
      <w:r w:rsidR="00077AF8" w:rsidRPr="002D14DA">
        <w:rPr>
          <w:rFonts w:eastAsia="TH SarabunIT๙"/>
          <w:b/>
          <w:bCs/>
          <w:cs/>
        </w:rPr>
        <w:t>ข้อมูลหลักสูตรที่เปิดสอน</w:t>
      </w:r>
    </w:p>
    <w:p w14:paraId="302E19D6" w14:textId="77777777" w:rsidR="00EE4F8E" w:rsidRPr="002D14DA" w:rsidRDefault="00EE4F8E" w:rsidP="00EE4F8E">
      <w:pPr>
        <w:ind w:left="720" w:firstLine="720"/>
      </w:pPr>
      <w:r w:rsidRPr="002D14DA">
        <w:rPr>
          <w:cs/>
        </w:rPr>
        <w:t>หลักสูตรที่แผนกวิชา.................................เปิดสอน มีดังนี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85"/>
        <w:gridCol w:w="2619"/>
        <w:gridCol w:w="2474"/>
        <w:gridCol w:w="1339"/>
        <w:gridCol w:w="1276"/>
      </w:tblGrid>
      <w:tr w:rsidR="00EE4F8E" w:rsidRPr="002D14DA" w14:paraId="7A2D8C0C" w14:textId="77777777" w:rsidTr="0035525B">
        <w:trPr>
          <w:tblHeader/>
        </w:trPr>
        <w:tc>
          <w:tcPr>
            <w:tcW w:w="1785" w:type="dxa"/>
            <w:shd w:val="clear" w:color="auto" w:fill="FBD4B4" w:themeFill="accent6" w:themeFillTint="66"/>
            <w:vAlign w:val="center"/>
          </w:tcPr>
          <w:p w14:paraId="73A1ECCC" w14:textId="77777777" w:rsidR="00EE4F8E" w:rsidRPr="002D14DA" w:rsidRDefault="00EE4F8E" w:rsidP="00C159B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ประเภทวิชา</w:t>
            </w:r>
          </w:p>
        </w:tc>
        <w:tc>
          <w:tcPr>
            <w:tcW w:w="2619" w:type="dxa"/>
            <w:shd w:val="clear" w:color="auto" w:fill="FBD4B4" w:themeFill="accent6" w:themeFillTint="66"/>
            <w:vAlign w:val="center"/>
          </w:tcPr>
          <w:p w14:paraId="260647F2" w14:textId="77777777" w:rsidR="00EE4F8E" w:rsidRPr="002D14DA" w:rsidRDefault="00EE4F8E" w:rsidP="00C159B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2474" w:type="dxa"/>
            <w:shd w:val="clear" w:color="auto" w:fill="FBD4B4" w:themeFill="accent6" w:themeFillTint="66"/>
            <w:vAlign w:val="center"/>
          </w:tcPr>
          <w:p w14:paraId="5A02CFE0" w14:textId="77777777" w:rsidR="00EE4F8E" w:rsidRPr="002D14DA" w:rsidRDefault="00EE4F8E" w:rsidP="00C159B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สาขางาน</w:t>
            </w:r>
          </w:p>
        </w:tc>
        <w:tc>
          <w:tcPr>
            <w:tcW w:w="1339" w:type="dxa"/>
            <w:shd w:val="clear" w:color="auto" w:fill="FBD4B4" w:themeFill="accent6" w:themeFillTint="66"/>
            <w:vAlign w:val="center"/>
          </w:tcPr>
          <w:p w14:paraId="38EDB0B9" w14:textId="77777777" w:rsidR="00EE4F8E" w:rsidRPr="002D14DA" w:rsidRDefault="00EE4F8E" w:rsidP="00C159B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 xml:space="preserve">ระดับ </w:t>
            </w:r>
            <w:proofErr w:type="spellStart"/>
            <w:r w:rsidRPr="002D14DA">
              <w:rPr>
                <w:b/>
                <w:bCs/>
                <w:cs/>
              </w:rPr>
              <w:t>ปวช</w:t>
            </w:r>
            <w:proofErr w:type="spellEnd"/>
            <w:r w:rsidRPr="002D14DA">
              <w:rPr>
                <w:b/>
                <w:bCs/>
                <w:cs/>
              </w:rPr>
              <w:t>.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11A175B6" w14:textId="77777777" w:rsidR="00EE4F8E" w:rsidRPr="002D14DA" w:rsidRDefault="00EE4F8E" w:rsidP="00C159B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 xml:space="preserve">ระดับ </w:t>
            </w:r>
            <w:proofErr w:type="spellStart"/>
            <w:r w:rsidRPr="002D14DA">
              <w:rPr>
                <w:b/>
                <w:bCs/>
                <w:cs/>
              </w:rPr>
              <w:t>ปวส</w:t>
            </w:r>
            <w:proofErr w:type="spellEnd"/>
            <w:r w:rsidRPr="002D14DA">
              <w:rPr>
                <w:b/>
                <w:bCs/>
                <w:cs/>
              </w:rPr>
              <w:t>.</w:t>
            </w:r>
          </w:p>
        </w:tc>
      </w:tr>
      <w:tr w:rsidR="00EE4F8E" w:rsidRPr="002D14DA" w14:paraId="6B5E1C51" w14:textId="77777777" w:rsidTr="0035525B">
        <w:tc>
          <w:tcPr>
            <w:tcW w:w="1785" w:type="dxa"/>
          </w:tcPr>
          <w:p w14:paraId="4062ACC2" w14:textId="4093A02E" w:rsidR="00EE4F8E" w:rsidRPr="002D14DA" w:rsidRDefault="00EE4F8E" w:rsidP="0092377E">
            <w:pPr>
              <w:rPr>
                <w:color w:val="FF0000"/>
              </w:rPr>
            </w:pPr>
          </w:p>
        </w:tc>
        <w:tc>
          <w:tcPr>
            <w:tcW w:w="2619" w:type="dxa"/>
          </w:tcPr>
          <w:p w14:paraId="248A66D2" w14:textId="0A0A19FC" w:rsidR="00EE4F8E" w:rsidRPr="002D14DA" w:rsidRDefault="00EE4F8E" w:rsidP="0092377E">
            <w:pPr>
              <w:rPr>
                <w:color w:val="FF0000"/>
              </w:rPr>
            </w:pPr>
          </w:p>
        </w:tc>
        <w:tc>
          <w:tcPr>
            <w:tcW w:w="2474" w:type="dxa"/>
          </w:tcPr>
          <w:p w14:paraId="6C973FAF" w14:textId="504F3752" w:rsidR="00EE4F8E" w:rsidRPr="002D14DA" w:rsidRDefault="00EE4F8E" w:rsidP="00CF3586">
            <w:pPr>
              <w:jc w:val="thaiDistribute"/>
              <w:rPr>
                <w:color w:val="FF0000"/>
              </w:rPr>
            </w:pPr>
          </w:p>
        </w:tc>
        <w:tc>
          <w:tcPr>
            <w:tcW w:w="1339" w:type="dxa"/>
          </w:tcPr>
          <w:p w14:paraId="0172FBAA" w14:textId="4204E197" w:rsidR="00EE4F8E" w:rsidRPr="002D14DA" w:rsidRDefault="00EE4F8E" w:rsidP="0092377E">
            <w:pPr>
              <w:jc w:val="center"/>
            </w:pPr>
          </w:p>
        </w:tc>
        <w:tc>
          <w:tcPr>
            <w:tcW w:w="1276" w:type="dxa"/>
          </w:tcPr>
          <w:p w14:paraId="332D4934" w14:textId="77777777" w:rsidR="00EE4F8E" w:rsidRPr="002D14DA" w:rsidRDefault="00EE4F8E" w:rsidP="0092377E">
            <w:pPr>
              <w:jc w:val="center"/>
            </w:pPr>
          </w:p>
        </w:tc>
      </w:tr>
      <w:tr w:rsidR="00EE4F8E" w:rsidRPr="002D14DA" w14:paraId="3FD6F0EC" w14:textId="77777777" w:rsidTr="0035525B">
        <w:tc>
          <w:tcPr>
            <w:tcW w:w="1785" w:type="dxa"/>
          </w:tcPr>
          <w:p w14:paraId="14713F42" w14:textId="77777777" w:rsidR="00EE4F8E" w:rsidRPr="002D14DA" w:rsidRDefault="00EE4F8E" w:rsidP="0092377E">
            <w:pPr>
              <w:rPr>
                <w:color w:val="FF0000"/>
              </w:rPr>
            </w:pPr>
          </w:p>
        </w:tc>
        <w:tc>
          <w:tcPr>
            <w:tcW w:w="2619" w:type="dxa"/>
          </w:tcPr>
          <w:p w14:paraId="57949187" w14:textId="77777777" w:rsidR="00EE4F8E" w:rsidRPr="002D14DA" w:rsidRDefault="00EE4F8E" w:rsidP="0092377E">
            <w:pPr>
              <w:rPr>
                <w:color w:val="FF0000"/>
              </w:rPr>
            </w:pPr>
          </w:p>
        </w:tc>
        <w:tc>
          <w:tcPr>
            <w:tcW w:w="2474" w:type="dxa"/>
          </w:tcPr>
          <w:p w14:paraId="799FDDFA" w14:textId="6E85302C" w:rsidR="00EE4F8E" w:rsidRPr="002D14DA" w:rsidRDefault="00EE4F8E" w:rsidP="00CF3586">
            <w:pPr>
              <w:jc w:val="thaiDistribute"/>
              <w:rPr>
                <w:color w:val="FF0000"/>
              </w:rPr>
            </w:pPr>
          </w:p>
        </w:tc>
        <w:tc>
          <w:tcPr>
            <w:tcW w:w="1339" w:type="dxa"/>
          </w:tcPr>
          <w:p w14:paraId="0513BC48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276" w:type="dxa"/>
          </w:tcPr>
          <w:p w14:paraId="612ABE64" w14:textId="7A74D10F" w:rsidR="00EE4F8E" w:rsidRPr="002D14DA" w:rsidRDefault="00EE4F8E" w:rsidP="0092377E">
            <w:pPr>
              <w:jc w:val="center"/>
            </w:pPr>
          </w:p>
        </w:tc>
      </w:tr>
      <w:tr w:rsidR="00EE4F8E" w:rsidRPr="002D14DA" w14:paraId="4E7C633B" w14:textId="77777777" w:rsidTr="0035525B">
        <w:tc>
          <w:tcPr>
            <w:tcW w:w="1785" w:type="dxa"/>
          </w:tcPr>
          <w:p w14:paraId="33E56B79" w14:textId="77777777" w:rsidR="00EE4F8E" w:rsidRPr="002D14DA" w:rsidRDefault="00EE4F8E" w:rsidP="0092377E"/>
        </w:tc>
        <w:tc>
          <w:tcPr>
            <w:tcW w:w="2619" w:type="dxa"/>
          </w:tcPr>
          <w:p w14:paraId="0358BD5A" w14:textId="77777777" w:rsidR="00EE4F8E" w:rsidRPr="002D14DA" w:rsidRDefault="00EE4F8E" w:rsidP="0092377E"/>
        </w:tc>
        <w:tc>
          <w:tcPr>
            <w:tcW w:w="2474" w:type="dxa"/>
          </w:tcPr>
          <w:p w14:paraId="7E64E89A" w14:textId="77777777" w:rsidR="00EE4F8E" w:rsidRPr="002D14DA" w:rsidRDefault="00EE4F8E" w:rsidP="00CF3586">
            <w:pPr>
              <w:jc w:val="thaiDistribute"/>
            </w:pPr>
          </w:p>
        </w:tc>
        <w:tc>
          <w:tcPr>
            <w:tcW w:w="1339" w:type="dxa"/>
          </w:tcPr>
          <w:p w14:paraId="003C6405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276" w:type="dxa"/>
          </w:tcPr>
          <w:p w14:paraId="27D5C1E6" w14:textId="77777777" w:rsidR="00EE4F8E" w:rsidRPr="002D14DA" w:rsidRDefault="00EE4F8E" w:rsidP="0092377E">
            <w:pPr>
              <w:jc w:val="center"/>
            </w:pPr>
          </w:p>
        </w:tc>
      </w:tr>
      <w:tr w:rsidR="00EE4F8E" w:rsidRPr="002D14DA" w14:paraId="5913DF2E" w14:textId="77777777" w:rsidTr="0035525B">
        <w:tc>
          <w:tcPr>
            <w:tcW w:w="6878" w:type="dxa"/>
            <w:gridSpan w:val="3"/>
            <w:shd w:val="clear" w:color="auto" w:fill="FBD4B4" w:themeFill="accent6" w:themeFillTint="66"/>
          </w:tcPr>
          <w:p w14:paraId="14F7AC06" w14:textId="77777777" w:rsidR="00EE4F8E" w:rsidRPr="002D14DA" w:rsidRDefault="00EE4F8E" w:rsidP="0092377E">
            <w:pPr>
              <w:jc w:val="center"/>
              <w:rPr>
                <w:b/>
                <w:bCs/>
                <w:color w:val="FF0000"/>
              </w:rPr>
            </w:pPr>
            <w:r w:rsidRPr="002D14DA">
              <w:rPr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1339" w:type="dxa"/>
            <w:shd w:val="clear" w:color="auto" w:fill="FBD4B4" w:themeFill="accent6" w:themeFillTint="66"/>
          </w:tcPr>
          <w:p w14:paraId="7C8F10A2" w14:textId="40E817AC" w:rsidR="00EE4F8E" w:rsidRPr="002D14DA" w:rsidRDefault="00EE4F8E" w:rsidP="009237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14:paraId="177E085F" w14:textId="0695EE6A" w:rsidR="00EE4F8E" w:rsidRPr="002D14DA" w:rsidRDefault="00EE4F8E" w:rsidP="0092377E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A65CA2A" w14:textId="77777777" w:rsidR="00077AF8" w:rsidRPr="002D14DA" w:rsidRDefault="00077AF8" w:rsidP="00077AF8">
      <w:pPr>
        <w:ind w:left="720"/>
        <w:rPr>
          <w:rFonts w:eastAsia="TH SarabunIT๙"/>
        </w:rPr>
      </w:pPr>
    </w:p>
    <w:p w14:paraId="5E09A105" w14:textId="77777777" w:rsidR="00077AF8" w:rsidRPr="002D14DA" w:rsidRDefault="005F3873" w:rsidP="005F3873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 xml:space="preserve">1.2.3 </w:t>
      </w:r>
      <w:r w:rsidR="00077AF8" w:rsidRPr="002D14DA">
        <w:rPr>
          <w:rFonts w:eastAsia="TH SarabunIT๙"/>
          <w:b/>
          <w:bCs/>
          <w:cs/>
        </w:rPr>
        <w:t>ข้อมูลนักเรียน นักศึกษา</w:t>
      </w:r>
    </w:p>
    <w:p w14:paraId="06195CD3" w14:textId="77777777" w:rsidR="003A4E8C" w:rsidRDefault="005F3873" w:rsidP="003A4E8C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 xml:space="preserve">1.2.3.1 </w:t>
      </w:r>
      <w:r w:rsidR="00077AF8" w:rsidRPr="002D14DA">
        <w:rPr>
          <w:rFonts w:eastAsia="TH SarabunIT๙"/>
          <w:b/>
          <w:bCs/>
          <w:cs/>
        </w:rPr>
        <w:t>จำนวนผู้เรียน</w:t>
      </w:r>
      <w:r w:rsidR="00077AF8" w:rsidRPr="002D14DA">
        <w:rPr>
          <w:rFonts w:eastAsia="TH SarabunIT๙"/>
        </w:rPr>
        <w:t xml:space="preserve">  :  </w:t>
      </w:r>
      <w:r w:rsidR="00077AF8" w:rsidRPr="002D14DA">
        <w:rPr>
          <w:rFonts w:eastAsia="TH SarabunIT๙"/>
          <w:cs/>
        </w:rPr>
        <w:t xml:space="preserve">ปีการศึกษา  </w:t>
      </w:r>
      <w:r w:rsidR="00077AF8" w:rsidRPr="002D14DA">
        <w:rPr>
          <w:rFonts w:eastAsia="TH SarabunIT๙"/>
        </w:rPr>
        <w:t>256</w:t>
      </w:r>
      <w:r w:rsidR="00826B63">
        <w:rPr>
          <w:rFonts w:eastAsia="TH SarabunIT๙" w:hint="cs"/>
          <w:cs/>
        </w:rPr>
        <w:t>3</w:t>
      </w:r>
      <w:r w:rsidR="00077AF8" w:rsidRPr="002D14DA">
        <w:rPr>
          <w:rFonts w:eastAsia="TH SarabunIT๙"/>
        </w:rPr>
        <w:t xml:space="preserve">  </w:t>
      </w:r>
      <w:r w:rsidR="00077AF8" w:rsidRPr="002D14DA">
        <w:rPr>
          <w:rFonts w:eastAsia="TH SarabunIT๙"/>
          <w:cs/>
        </w:rPr>
        <w:t>แผนกวิชา</w:t>
      </w:r>
      <w:r w:rsidR="00077AF8" w:rsidRPr="002D14DA">
        <w:rPr>
          <w:rFonts w:eastAsia="TH SarabunIT๙"/>
        </w:rPr>
        <w:t>......................</w:t>
      </w:r>
      <w:r w:rsidR="00077AF8" w:rsidRPr="002D14DA">
        <w:rPr>
          <w:rFonts w:eastAsia="TH SarabunIT๙"/>
          <w:cs/>
        </w:rPr>
        <w:t xml:space="preserve"> มีนักเรียน นักศึกษา </w:t>
      </w:r>
    </w:p>
    <w:p w14:paraId="07DF32AD" w14:textId="160AC1F4" w:rsidR="00077AF8" w:rsidRPr="003A4E8C" w:rsidRDefault="00077AF8" w:rsidP="003A4E8C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eastAsia="TH SarabunIT๙"/>
        </w:rPr>
      </w:pPr>
      <w:r w:rsidRPr="002D14DA">
        <w:rPr>
          <w:rFonts w:eastAsia="TH SarabunIT๙"/>
          <w:cs/>
        </w:rPr>
        <w:t>จำนวนทั้งสิ้น</w:t>
      </w:r>
      <w:r w:rsidRPr="002D14DA">
        <w:rPr>
          <w:rFonts w:eastAsia="TH SarabunIT๙"/>
        </w:rPr>
        <w:t>................</w:t>
      </w:r>
      <w:r w:rsidRPr="002D14DA">
        <w:rPr>
          <w:rFonts w:eastAsia="TH SarabunIT๙"/>
          <w:cs/>
        </w:rPr>
        <w:t>คน  ดังรายละเอียดต่อไปนี้</w:t>
      </w: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</w:r>
    </w:p>
    <w:p w14:paraId="18A7CD40" w14:textId="758C8E30" w:rsidR="00EE4F8E" w:rsidRPr="002D14DA" w:rsidRDefault="00EE4F8E" w:rsidP="00EE4F8E">
      <w:pPr>
        <w:rPr>
          <w:b/>
          <w:bCs/>
        </w:rPr>
      </w:pPr>
      <w:r w:rsidRPr="002D14DA">
        <w:rPr>
          <w:cs/>
        </w:rPr>
        <w:tab/>
      </w:r>
      <w:r w:rsidRPr="002D14DA">
        <w:rPr>
          <w:b/>
          <w:bCs/>
          <w:cs/>
        </w:rPr>
        <w:t>ข้อมูลผู้เรียน ปีการศึกษา 256</w:t>
      </w:r>
      <w:r w:rsidR="00826B63">
        <w:rPr>
          <w:rFonts w:hint="cs"/>
          <w:b/>
          <w:bCs/>
          <w:cs/>
        </w:rPr>
        <w:t>3</w:t>
      </w:r>
    </w:p>
    <w:p w14:paraId="7879BEC7" w14:textId="77777777" w:rsidR="00EE4F8E" w:rsidRPr="002D14DA" w:rsidRDefault="00EE4F8E" w:rsidP="00EE4F8E">
      <w:pPr>
        <w:rPr>
          <w:b/>
          <w:bCs/>
        </w:rPr>
      </w:pPr>
      <w:r w:rsidRPr="002D14DA">
        <w:rPr>
          <w:b/>
          <w:bCs/>
          <w:cs/>
        </w:rPr>
        <w:tab/>
        <w:t>ระดับประกาศนียบัตรวิชาชีพ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488"/>
        <w:gridCol w:w="1489"/>
        <w:gridCol w:w="1489"/>
      </w:tblGrid>
      <w:tr w:rsidR="00EE4F8E" w:rsidRPr="002D14DA" w14:paraId="08484912" w14:textId="77777777" w:rsidTr="0035525B">
        <w:trPr>
          <w:tblHeader/>
        </w:trPr>
        <w:tc>
          <w:tcPr>
            <w:tcW w:w="2126" w:type="dxa"/>
            <w:vMerge w:val="restart"/>
            <w:shd w:val="clear" w:color="auto" w:fill="FFFF00"/>
            <w:vAlign w:val="center"/>
          </w:tcPr>
          <w:p w14:paraId="7198D0C6" w14:textId="77777777" w:rsidR="00EE4F8E" w:rsidRPr="002D14DA" w:rsidRDefault="00EE4F8E" w:rsidP="0092377E">
            <w:pPr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ชั้นปีที่</w:t>
            </w:r>
          </w:p>
        </w:tc>
        <w:tc>
          <w:tcPr>
            <w:tcW w:w="2977" w:type="dxa"/>
            <w:gridSpan w:val="2"/>
            <w:shd w:val="clear" w:color="auto" w:fill="FFFF00"/>
          </w:tcPr>
          <w:p w14:paraId="0E8E3F22" w14:textId="5518C695" w:rsidR="00EE4F8E" w:rsidRPr="002D14DA" w:rsidRDefault="003D6A70" w:rsidP="0092377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489" w:type="dxa"/>
            <w:vMerge w:val="restart"/>
            <w:shd w:val="clear" w:color="auto" w:fill="FFFF00"/>
            <w:vAlign w:val="center"/>
          </w:tcPr>
          <w:p w14:paraId="0218B0EE" w14:textId="77777777" w:rsidR="00EE4F8E" w:rsidRPr="002D14DA" w:rsidRDefault="00EE4F8E" w:rsidP="0092377E">
            <w:pPr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</w:tr>
      <w:tr w:rsidR="00EE4F8E" w:rsidRPr="002D14DA" w14:paraId="23719BCA" w14:textId="77777777" w:rsidTr="0035525B">
        <w:trPr>
          <w:tblHeader/>
        </w:trPr>
        <w:tc>
          <w:tcPr>
            <w:tcW w:w="2126" w:type="dxa"/>
            <w:vMerge/>
            <w:shd w:val="clear" w:color="auto" w:fill="FFFF00"/>
          </w:tcPr>
          <w:p w14:paraId="5827EA44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shd w:val="clear" w:color="auto" w:fill="FFFF00"/>
          </w:tcPr>
          <w:p w14:paraId="0E53226A" w14:textId="49663BCE" w:rsidR="00EE4F8E" w:rsidRPr="002D14DA" w:rsidRDefault="003D6A70" w:rsidP="009237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บบ</w:t>
            </w:r>
            <w:r w:rsidR="00EE4F8E" w:rsidRPr="002D14DA">
              <w:rPr>
                <w:b/>
                <w:bCs/>
                <w:cs/>
              </w:rPr>
              <w:t>ปกติ</w:t>
            </w:r>
          </w:p>
        </w:tc>
        <w:tc>
          <w:tcPr>
            <w:tcW w:w="1489" w:type="dxa"/>
            <w:shd w:val="clear" w:color="auto" w:fill="FFFF00"/>
          </w:tcPr>
          <w:p w14:paraId="265C0065" w14:textId="16E3C6A0" w:rsidR="00EE4F8E" w:rsidRPr="002D14DA" w:rsidRDefault="003D6A70" w:rsidP="009237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บบ</w:t>
            </w:r>
            <w:r w:rsidR="00EE4F8E" w:rsidRPr="002D14DA">
              <w:rPr>
                <w:b/>
                <w:bCs/>
                <w:cs/>
              </w:rPr>
              <w:t>ทวิภาคี</w:t>
            </w:r>
          </w:p>
        </w:tc>
        <w:tc>
          <w:tcPr>
            <w:tcW w:w="1489" w:type="dxa"/>
            <w:vMerge/>
            <w:shd w:val="clear" w:color="auto" w:fill="FFFF00"/>
          </w:tcPr>
          <w:p w14:paraId="3287EBE6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</w:p>
        </w:tc>
      </w:tr>
      <w:tr w:rsidR="00EE4F8E" w:rsidRPr="002D14DA" w14:paraId="6EF28F3C" w14:textId="77777777" w:rsidTr="0092377E">
        <w:tc>
          <w:tcPr>
            <w:tcW w:w="2126" w:type="dxa"/>
          </w:tcPr>
          <w:p w14:paraId="587267ED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ช</w:t>
            </w:r>
            <w:proofErr w:type="spellEnd"/>
            <w:r w:rsidRPr="002D14DA">
              <w:rPr>
                <w:b/>
                <w:bCs/>
                <w:cs/>
              </w:rPr>
              <w:t>.1</w:t>
            </w:r>
          </w:p>
        </w:tc>
        <w:tc>
          <w:tcPr>
            <w:tcW w:w="1488" w:type="dxa"/>
          </w:tcPr>
          <w:p w14:paraId="3809DD3E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9" w:type="dxa"/>
          </w:tcPr>
          <w:p w14:paraId="6D796DCF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9" w:type="dxa"/>
          </w:tcPr>
          <w:p w14:paraId="667699AE" w14:textId="77777777" w:rsidR="00EE4F8E" w:rsidRPr="002D14DA" w:rsidRDefault="00EE4F8E" w:rsidP="0092377E">
            <w:pPr>
              <w:jc w:val="center"/>
            </w:pPr>
          </w:p>
        </w:tc>
      </w:tr>
      <w:tr w:rsidR="00EE4F8E" w:rsidRPr="002D14DA" w14:paraId="2A1C86FB" w14:textId="77777777" w:rsidTr="0092377E">
        <w:tc>
          <w:tcPr>
            <w:tcW w:w="2126" w:type="dxa"/>
          </w:tcPr>
          <w:p w14:paraId="6A6DE7A2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ช</w:t>
            </w:r>
            <w:proofErr w:type="spellEnd"/>
            <w:r w:rsidRPr="002D14DA">
              <w:rPr>
                <w:b/>
                <w:bCs/>
                <w:cs/>
              </w:rPr>
              <w:t>.2</w:t>
            </w:r>
          </w:p>
        </w:tc>
        <w:tc>
          <w:tcPr>
            <w:tcW w:w="1488" w:type="dxa"/>
          </w:tcPr>
          <w:p w14:paraId="155C0EFE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9" w:type="dxa"/>
          </w:tcPr>
          <w:p w14:paraId="07B7D149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9" w:type="dxa"/>
          </w:tcPr>
          <w:p w14:paraId="31E49B09" w14:textId="77777777" w:rsidR="00EE4F8E" w:rsidRPr="002D14DA" w:rsidRDefault="00EE4F8E" w:rsidP="0092377E">
            <w:pPr>
              <w:jc w:val="center"/>
            </w:pPr>
          </w:p>
        </w:tc>
      </w:tr>
      <w:tr w:rsidR="00EE4F8E" w:rsidRPr="002D14DA" w14:paraId="364BF5D9" w14:textId="77777777" w:rsidTr="0092377E">
        <w:tc>
          <w:tcPr>
            <w:tcW w:w="2126" w:type="dxa"/>
          </w:tcPr>
          <w:p w14:paraId="23731571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ช</w:t>
            </w:r>
            <w:proofErr w:type="spellEnd"/>
            <w:r w:rsidRPr="002D14DA">
              <w:rPr>
                <w:b/>
                <w:bCs/>
                <w:cs/>
              </w:rPr>
              <w:t>.3</w:t>
            </w:r>
          </w:p>
        </w:tc>
        <w:tc>
          <w:tcPr>
            <w:tcW w:w="1488" w:type="dxa"/>
          </w:tcPr>
          <w:p w14:paraId="110A43C1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9" w:type="dxa"/>
          </w:tcPr>
          <w:p w14:paraId="51D60353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9" w:type="dxa"/>
          </w:tcPr>
          <w:p w14:paraId="1A4A7A8B" w14:textId="77777777" w:rsidR="00EE4F8E" w:rsidRPr="002D14DA" w:rsidRDefault="00EE4F8E" w:rsidP="0092377E">
            <w:pPr>
              <w:jc w:val="center"/>
            </w:pPr>
          </w:p>
        </w:tc>
      </w:tr>
      <w:tr w:rsidR="00EE4F8E" w:rsidRPr="002D14DA" w14:paraId="6A7ED5B8" w14:textId="77777777" w:rsidTr="0092377E">
        <w:tc>
          <w:tcPr>
            <w:tcW w:w="2126" w:type="dxa"/>
            <w:shd w:val="clear" w:color="auto" w:fill="FFFF00"/>
          </w:tcPr>
          <w:p w14:paraId="1B234706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1488" w:type="dxa"/>
            <w:shd w:val="clear" w:color="auto" w:fill="FFFF00"/>
          </w:tcPr>
          <w:p w14:paraId="336865B5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9" w:type="dxa"/>
            <w:shd w:val="clear" w:color="auto" w:fill="FFFF00"/>
          </w:tcPr>
          <w:p w14:paraId="471290E4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9" w:type="dxa"/>
            <w:shd w:val="clear" w:color="auto" w:fill="FFFF00"/>
          </w:tcPr>
          <w:p w14:paraId="2E4D6740" w14:textId="77777777" w:rsidR="00EE4F8E" w:rsidRPr="002D14DA" w:rsidRDefault="00EE4F8E" w:rsidP="0092377E">
            <w:pPr>
              <w:jc w:val="center"/>
            </w:pPr>
          </w:p>
        </w:tc>
      </w:tr>
    </w:tbl>
    <w:p w14:paraId="48BFEE4E" w14:textId="77777777" w:rsidR="004F500B" w:rsidRDefault="00EE4F8E" w:rsidP="00EE4F8E">
      <w:r w:rsidRPr="002D14DA">
        <w:rPr>
          <w:cs/>
        </w:rPr>
        <w:tab/>
      </w:r>
    </w:p>
    <w:p w14:paraId="26B42D3A" w14:textId="13C00657" w:rsidR="00EE4F8E" w:rsidRPr="002D14DA" w:rsidRDefault="00EE4F8E" w:rsidP="00EE4F8E">
      <w:pPr>
        <w:rPr>
          <w:b/>
          <w:bCs/>
        </w:rPr>
      </w:pPr>
      <w:r w:rsidRPr="002D14DA">
        <w:rPr>
          <w:b/>
          <w:bCs/>
          <w:cs/>
        </w:rPr>
        <w:t>ระดับประกาศนียบัตรวิชาชีพชั้นสูง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488"/>
        <w:gridCol w:w="1489"/>
        <w:gridCol w:w="1488"/>
      </w:tblGrid>
      <w:tr w:rsidR="00EE4F8E" w:rsidRPr="002D14DA" w14:paraId="7318695C" w14:textId="77777777" w:rsidTr="0035525B">
        <w:trPr>
          <w:tblHeader/>
        </w:trPr>
        <w:tc>
          <w:tcPr>
            <w:tcW w:w="2126" w:type="dxa"/>
            <w:vMerge w:val="restart"/>
            <w:shd w:val="clear" w:color="auto" w:fill="FF66CC"/>
            <w:vAlign w:val="center"/>
          </w:tcPr>
          <w:p w14:paraId="6937DED0" w14:textId="77777777" w:rsidR="00EE4F8E" w:rsidRPr="002D14DA" w:rsidRDefault="00EE4F8E" w:rsidP="0092377E">
            <w:pPr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ชั้นปีที่</w:t>
            </w:r>
          </w:p>
        </w:tc>
        <w:tc>
          <w:tcPr>
            <w:tcW w:w="2977" w:type="dxa"/>
            <w:gridSpan w:val="2"/>
            <w:shd w:val="clear" w:color="auto" w:fill="FF66CC"/>
          </w:tcPr>
          <w:p w14:paraId="1F6BBC1D" w14:textId="726C401E" w:rsidR="00EE4F8E" w:rsidRPr="002D14DA" w:rsidRDefault="003D6A70" w:rsidP="0092377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นักศึกษา</w:t>
            </w:r>
          </w:p>
        </w:tc>
        <w:tc>
          <w:tcPr>
            <w:tcW w:w="1488" w:type="dxa"/>
            <w:vMerge w:val="restart"/>
            <w:shd w:val="clear" w:color="auto" w:fill="FF66CC"/>
            <w:vAlign w:val="center"/>
          </w:tcPr>
          <w:p w14:paraId="031C6341" w14:textId="77777777" w:rsidR="00EE4F8E" w:rsidRPr="002D14DA" w:rsidRDefault="00EE4F8E" w:rsidP="0092377E">
            <w:pPr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</w:tr>
      <w:tr w:rsidR="00EE4F8E" w:rsidRPr="002D14DA" w14:paraId="3155D5F5" w14:textId="77777777" w:rsidTr="0035525B">
        <w:trPr>
          <w:tblHeader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0A8EE9D6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shd w:val="clear" w:color="auto" w:fill="FF66CC"/>
          </w:tcPr>
          <w:p w14:paraId="27AD6114" w14:textId="4A163773" w:rsidR="00EE4F8E" w:rsidRPr="002D14DA" w:rsidRDefault="003D6A70" w:rsidP="009237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บบ</w:t>
            </w:r>
            <w:r w:rsidR="00EE4F8E" w:rsidRPr="002D14DA">
              <w:rPr>
                <w:b/>
                <w:bCs/>
                <w:cs/>
              </w:rPr>
              <w:t>ปกติ</w:t>
            </w:r>
          </w:p>
        </w:tc>
        <w:tc>
          <w:tcPr>
            <w:tcW w:w="1489" w:type="dxa"/>
            <w:shd w:val="clear" w:color="auto" w:fill="FF66CC"/>
          </w:tcPr>
          <w:p w14:paraId="417207CB" w14:textId="450A8462" w:rsidR="00EE4F8E" w:rsidRPr="002D14DA" w:rsidRDefault="003D6A70" w:rsidP="009237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บบ</w:t>
            </w:r>
            <w:r w:rsidR="00EE4F8E" w:rsidRPr="002D14DA">
              <w:rPr>
                <w:b/>
                <w:bCs/>
                <w:cs/>
              </w:rPr>
              <w:t>ทวิภาคี</w:t>
            </w:r>
          </w:p>
        </w:tc>
        <w:tc>
          <w:tcPr>
            <w:tcW w:w="1488" w:type="dxa"/>
            <w:vMerge/>
            <w:shd w:val="clear" w:color="auto" w:fill="D9D9D9" w:themeFill="background1" w:themeFillShade="D9"/>
          </w:tcPr>
          <w:p w14:paraId="4EA1D42E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</w:p>
        </w:tc>
      </w:tr>
      <w:tr w:rsidR="00EE4F8E" w:rsidRPr="002D14DA" w14:paraId="4CEC4E4F" w14:textId="77777777" w:rsidTr="0092377E">
        <w:tc>
          <w:tcPr>
            <w:tcW w:w="2126" w:type="dxa"/>
          </w:tcPr>
          <w:p w14:paraId="44FDEB66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ส</w:t>
            </w:r>
            <w:proofErr w:type="spellEnd"/>
            <w:r w:rsidRPr="002D14DA">
              <w:rPr>
                <w:b/>
                <w:bCs/>
                <w:cs/>
              </w:rPr>
              <w:t>.1</w:t>
            </w:r>
          </w:p>
        </w:tc>
        <w:tc>
          <w:tcPr>
            <w:tcW w:w="1488" w:type="dxa"/>
          </w:tcPr>
          <w:p w14:paraId="5C3C8843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9" w:type="dxa"/>
          </w:tcPr>
          <w:p w14:paraId="194454E0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8" w:type="dxa"/>
          </w:tcPr>
          <w:p w14:paraId="6D78C361" w14:textId="77777777" w:rsidR="00EE4F8E" w:rsidRPr="002D14DA" w:rsidRDefault="00EE4F8E" w:rsidP="0092377E">
            <w:pPr>
              <w:jc w:val="center"/>
            </w:pPr>
          </w:p>
        </w:tc>
      </w:tr>
      <w:tr w:rsidR="00EE4F8E" w:rsidRPr="002D14DA" w14:paraId="7EC7D1A0" w14:textId="77777777" w:rsidTr="0092377E">
        <w:tc>
          <w:tcPr>
            <w:tcW w:w="2126" w:type="dxa"/>
          </w:tcPr>
          <w:p w14:paraId="20850019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ส</w:t>
            </w:r>
            <w:proofErr w:type="spellEnd"/>
            <w:r w:rsidRPr="002D14DA">
              <w:rPr>
                <w:b/>
                <w:bCs/>
                <w:cs/>
              </w:rPr>
              <w:t>.2</w:t>
            </w:r>
          </w:p>
        </w:tc>
        <w:tc>
          <w:tcPr>
            <w:tcW w:w="1488" w:type="dxa"/>
          </w:tcPr>
          <w:p w14:paraId="296178EE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9" w:type="dxa"/>
          </w:tcPr>
          <w:p w14:paraId="1B68FEA2" w14:textId="77777777" w:rsidR="00EE4F8E" w:rsidRPr="002D14DA" w:rsidRDefault="00EE4F8E" w:rsidP="0092377E">
            <w:pPr>
              <w:jc w:val="center"/>
            </w:pPr>
          </w:p>
        </w:tc>
        <w:tc>
          <w:tcPr>
            <w:tcW w:w="1488" w:type="dxa"/>
          </w:tcPr>
          <w:p w14:paraId="25FD3ADC" w14:textId="77777777" w:rsidR="00EE4F8E" w:rsidRPr="002D14DA" w:rsidRDefault="00EE4F8E" w:rsidP="0092377E">
            <w:pPr>
              <w:jc w:val="center"/>
            </w:pPr>
          </w:p>
        </w:tc>
      </w:tr>
      <w:tr w:rsidR="00EE4F8E" w:rsidRPr="002D14DA" w14:paraId="689184EA" w14:textId="77777777" w:rsidTr="0092377E">
        <w:tc>
          <w:tcPr>
            <w:tcW w:w="2126" w:type="dxa"/>
            <w:shd w:val="clear" w:color="auto" w:fill="FF66CC"/>
          </w:tcPr>
          <w:p w14:paraId="52C1E0CF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1488" w:type="dxa"/>
            <w:shd w:val="clear" w:color="auto" w:fill="FF66CC"/>
          </w:tcPr>
          <w:p w14:paraId="72DA3E70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</w:p>
        </w:tc>
        <w:tc>
          <w:tcPr>
            <w:tcW w:w="1489" w:type="dxa"/>
            <w:shd w:val="clear" w:color="auto" w:fill="FF66CC"/>
          </w:tcPr>
          <w:p w14:paraId="399A3557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shd w:val="clear" w:color="auto" w:fill="FF66CC"/>
          </w:tcPr>
          <w:p w14:paraId="6BFD1EBF" w14:textId="77777777" w:rsidR="00EE4F8E" w:rsidRPr="002D14DA" w:rsidRDefault="00EE4F8E" w:rsidP="0092377E">
            <w:pPr>
              <w:jc w:val="center"/>
              <w:rPr>
                <w:b/>
                <w:bCs/>
              </w:rPr>
            </w:pPr>
          </w:p>
        </w:tc>
      </w:tr>
    </w:tbl>
    <w:p w14:paraId="31A4E4D8" w14:textId="77777777" w:rsidR="00077AF8" w:rsidRPr="002D14DA" w:rsidRDefault="00077AF8" w:rsidP="00077AF8">
      <w:pPr>
        <w:spacing w:before="240"/>
        <w:ind w:firstLine="284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 xml:space="preserve">หมายเหตุ  </w:t>
      </w:r>
      <w:r w:rsidRPr="002D14DA">
        <w:rPr>
          <w:rFonts w:eastAsia="TH SarabunIT๙"/>
          <w:cs/>
        </w:rPr>
        <w:t xml:space="preserve">ข้อมูลงานทะเบียน ณ วันที่ </w:t>
      </w:r>
      <w:r w:rsidRPr="002D14DA">
        <w:rPr>
          <w:rFonts w:eastAsia="TH SarabunIT๙"/>
        </w:rPr>
        <w:t>...............................................</w:t>
      </w:r>
    </w:p>
    <w:p w14:paraId="1DEBF229" w14:textId="77777777" w:rsidR="00077AF8" w:rsidRPr="002D14DA" w:rsidRDefault="00077AF8" w:rsidP="00077AF8">
      <w:pPr>
        <w:ind w:left="2160"/>
        <w:rPr>
          <w:rFonts w:eastAsia="TH SarabunIT๙"/>
        </w:rPr>
      </w:pPr>
    </w:p>
    <w:p w14:paraId="7FB5D181" w14:textId="77777777" w:rsidR="00077AF8" w:rsidRPr="002D14DA" w:rsidRDefault="005F3873" w:rsidP="005F3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ab/>
        <w:t xml:space="preserve">1.2.3.2 </w:t>
      </w:r>
      <w:r w:rsidR="00077AF8" w:rsidRPr="002D14DA">
        <w:rPr>
          <w:rFonts w:eastAsia="TH SarabunIT๙"/>
          <w:b/>
          <w:bCs/>
          <w:cs/>
        </w:rPr>
        <w:t>ข้อมูลครู</w:t>
      </w:r>
    </w:p>
    <w:p w14:paraId="7D332E0E" w14:textId="35DC849D" w:rsidR="00077AF8" w:rsidRPr="002D14DA" w:rsidRDefault="00077AF8" w:rsidP="00077AF8">
      <w:pPr>
        <w:jc w:val="thaiDistribute"/>
        <w:rPr>
          <w:rFonts w:eastAsia="TH SarabunIT๙"/>
        </w:rPr>
      </w:pPr>
      <w:r w:rsidRPr="002D14DA">
        <w:rPr>
          <w:rFonts w:eastAsia="TH SarabunIT๙"/>
        </w:rPr>
        <w:lastRenderedPageBreak/>
        <w:t xml:space="preserve">         </w:t>
      </w:r>
      <w:r w:rsidRPr="002D14DA">
        <w:rPr>
          <w:rFonts w:eastAsia="TH SarabunIT๙"/>
        </w:rPr>
        <w:tab/>
        <w:t xml:space="preserve">      </w:t>
      </w:r>
      <w:r w:rsidRPr="002D14DA">
        <w:rPr>
          <w:rFonts w:eastAsia="TH SarabunIT๙"/>
          <w:cs/>
        </w:rPr>
        <w:t>แผนกวิชา</w:t>
      </w:r>
      <w:r w:rsidRPr="002D14DA">
        <w:rPr>
          <w:rFonts w:eastAsia="TH SarabunIT๙"/>
        </w:rPr>
        <w:t>..............................................</w:t>
      </w:r>
      <w:r w:rsidR="00611FEC">
        <w:rPr>
          <w:rFonts w:eastAsia="TH SarabunIT๙"/>
          <w:cs/>
        </w:rPr>
        <w:t>วิทยาลัยสารพัดช่างยะลา</w:t>
      </w:r>
      <w:r w:rsidRPr="002D14DA">
        <w:rPr>
          <w:rFonts w:eastAsia="TH SarabunIT๙"/>
          <w:cs/>
        </w:rPr>
        <w:t xml:space="preserve">มีบุคลากรปฏิบัติงานประจำแผนกวิชา ประจำปีการศึกษา </w:t>
      </w:r>
      <w:r w:rsidRPr="002D14DA">
        <w:rPr>
          <w:rFonts w:eastAsia="TH SarabunIT๙"/>
        </w:rPr>
        <w:t>256</w:t>
      </w:r>
      <w:r w:rsidR="00826B63">
        <w:rPr>
          <w:rFonts w:eastAsia="TH SarabunIT๙" w:hint="cs"/>
          <w:cs/>
        </w:rPr>
        <w:t>3</w:t>
      </w:r>
      <w:r w:rsidRPr="002D14DA">
        <w:rPr>
          <w:rFonts w:eastAsia="TH SarabunIT๙"/>
        </w:rPr>
        <w:t xml:space="preserve">   </w:t>
      </w:r>
      <w:r w:rsidRPr="002D14DA">
        <w:rPr>
          <w:rFonts w:eastAsia="TH SarabunIT๙"/>
          <w:cs/>
        </w:rPr>
        <w:t>จำนวน</w:t>
      </w:r>
      <w:r w:rsidRPr="002D14DA">
        <w:rPr>
          <w:rFonts w:eastAsia="TH SarabunIT๙"/>
        </w:rPr>
        <w:t>..............</w:t>
      </w:r>
      <w:r w:rsidRPr="002D14DA">
        <w:rPr>
          <w:rFonts w:eastAsia="TH SarabunIT๙"/>
          <w:cs/>
        </w:rPr>
        <w:t>คน  ดังรายละเอียดต่อไปนี้</w:t>
      </w:r>
    </w:p>
    <w:p w14:paraId="2F7ADA61" w14:textId="77777777" w:rsidR="00077AF8" w:rsidRPr="002D14DA" w:rsidRDefault="00077AF8" w:rsidP="006F6B0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jc w:val="center"/>
        <w:rPr>
          <w:rFonts w:eastAsia="TH SarabunIT๙"/>
          <w:sz w:val="16"/>
          <w:szCs w:val="16"/>
        </w:rPr>
      </w:pPr>
      <w:r w:rsidRPr="002D14DA">
        <w:rPr>
          <w:rFonts w:eastAsia="TH SarabunIT๙"/>
          <w:b/>
          <w:bCs/>
          <w:cs/>
        </w:rPr>
        <w:t>ตารางแสดงข้อมูลครู จำแนกตามเพศและวุฒิการศึกษา</w:t>
      </w:r>
    </w:p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797"/>
        <w:gridCol w:w="661"/>
        <w:gridCol w:w="662"/>
        <w:gridCol w:w="662"/>
        <w:gridCol w:w="1039"/>
        <w:gridCol w:w="1039"/>
        <w:gridCol w:w="1040"/>
        <w:gridCol w:w="709"/>
        <w:gridCol w:w="1168"/>
      </w:tblGrid>
      <w:tr w:rsidR="00077AF8" w:rsidRPr="002D14DA" w14:paraId="3114C03D" w14:textId="77777777" w:rsidTr="0035525B">
        <w:trPr>
          <w:tblHeader/>
          <w:jc w:val="center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718887E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ที่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33907AB" w14:textId="77777777" w:rsidR="00077AF8" w:rsidRPr="002D14DA" w:rsidRDefault="00077AF8" w:rsidP="00077AF8">
            <w:pPr>
              <w:jc w:val="center"/>
              <w:rPr>
                <w:rFonts w:eastAsia="TH SarabunIT๙"/>
                <w:cs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ประเภท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DE7DFF2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เพศ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38722EE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วุฒิการศึกษา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253BA0A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หมายเหตุ</w:t>
            </w:r>
          </w:p>
        </w:tc>
      </w:tr>
      <w:tr w:rsidR="00077AF8" w:rsidRPr="002D14DA" w14:paraId="6D2A3F3B" w14:textId="77777777" w:rsidTr="0035525B">
        <w:trPr>
          <w:tblHeader/>
          <w:jc w:val="center"/>
        </w:trPr>
        <w:tc>
          <w:tcPr>
            <w:tcW w:w="466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1FBD41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0AC18F7" w14:textId="77777777" w:rsidR="00077AF8" w:rsidRPr="002D14DA" w:rsidRDefault="00077AF8" w:rsidP="00077AF8">
            <w:pPr>
              <w:rPr>
                <w:rFonts w:eastAsia="TH SarabunIT๙"/>
                <w:cs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54697F7" w14:textId="77777777" w:rsidR="00077AF8" w:rsidRPr="002D14DA" w:rsidRDefault="00077AF8" w:rsidP="00077AF8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2D14DA">
              <w:rPr>
                <w:rFonts w:eastAsia="TH SarabunIT๙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040CF93" w14:textId="77777777" w:rsidR="00077AF8" w:rsidRPr="002D14DA" w:rsidRDefault="00077AF8" w:rsidP="00077AF8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2D14DA">
              <w:rPr>
                <w:rFonts w:eastAsia="TH SarabunIT๙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1680328" w14:textId="77777777" w:rsidR="00077AF8" w:rsidRPr="002D14DA" w:rsidRDefault="00077AF8" w:rsidP="00077AF8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2D14DA">
              <w:rPr>
                <w:rFonts w:eastAsia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E4DFDAE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  <w:sz w:val="28"/>
                <w:szCs w:val="28"/>
              </w:rPr>
            </w:pPr>
            <w:r w:rsidRPr="002D14DA">
              <w:rPr>
                <w:rFonts w:eastAsia="TH SarabunIT๙"/>
                <w:b/>
                <w:bCs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109E87C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  <w:sz w:val="28"/>
                <w:szCs w:val="28"/>
              </w:rPr>
            </w:pPr>
            <w:r w:rsidRPr="002D14DA">
              <w:rPr>
                <w:rFonts w:eastAsia="TH SarabunIT๙"/>
                <w:b/>
                <w:bCs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428A295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  <w:sz w:val="28"/>
                <w:szCs w:val="28"/>
              </w:rPr>
            </w:pPr>
            <w:r w:rsidRPr="002D14DA">
              <w:rPr>
                <w:rFonts w:eastAsia="TH SarabunIT๙"/>
                <w:b/>
                <w:bCs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5F1F72E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  <w:sz w:val="28"/>
                <w:szCs w:val="28"/>
              </w:rPr>
            </w:pPr>
            <w:r w:rsidRPr="002D14DA">
              <w:rPr>
                <w:rFonts w:eastAsia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A4A3BC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</w:tr>
      <w:tr w:rsidR="00077AF8" w:rsidRPr="002D14DA" w14:paraId="2996903F" w14:textId="77777777" w:rsidTr="00077AF8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C8B5C5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F1F972" w14:textId="77777777" w:rsidR="00077AF8" w:rsidRPr="002D14DA" w:rsidRDefault="00077AF8" w:rsidP="00077AF8">
            <w:pPr>
              <w:rPr>
                <w:rFonts w:eastAsia="TH SarabunIT๙"/>
              </w:rPr>
            </w:pPr>
            <w:r w:rsidRPr="002D14DA">
              <w:rPr>
                <w:rFonts w:eastAsia="TH SarabunIT๙"/>
                <w:cs/>
              </w:rPr>
              <w:t>ข้าราชการคร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BFB4AB3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6DAF62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EE3431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5523BA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A486DF0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AE6215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F5ADEC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71E1EF7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</w:tr>
      <w:tr w:rsidR="00077AF8" w:rsidRPr="002D14DA" w14:paraId="4D1229EF" w14:textId="77777777" w:rsidTr="00077AF8">
        <w:trPr>
          <w:jc w:val="center"/>
        </w:trPr>
        <w:tc>
          <w:tcPr>
            <w:tcW w:w="4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028824D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</w:rPr>
              <w:t>2</w:t>
            </w:r>
          </w:p>
        </w:tc>
        <w:tc>
          <w:tcPr>
            <w:tcW w:w="17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1B8D66" w14:textId="77777777" w:rsidR="00077AF8" w:rsidRPr="002D14DA" w:rsidRDefault="00077AF8" w:rsidP="00077AF8">
            <w:pPr>
              <w:rPr>
                <w:rFonts w:eastAsia="TH SarabunIT๙"/>
              </w:rPr>
            </w:pPr>
            <w:r w:rsidRPr="002D14DA">
              <w:rPr>
                <w:rFonts w:eastAsia="TH SarabunIT๙"/>
                <w:cs/>
              </w:rPr>
              <w:t>พนักงานราชการ</w:t>
            </w:r>
          </w:p>
        </w:tc>
        <w:tc>
          <w:tcPr>
            <w:tcW w:w="66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0C828F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6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F96F34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6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B2C1420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1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0D01BE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F08A201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3BBAE2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7D449E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7BE5D68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</w:tr>
      <w:tr w:rsidR="00077AF8" w:rsidRPr="002D14DA" w14:paraId="78B19D38" w14:textId="77777777" w:rsidTr="00077AF8">
        <w:trPr>
          <w:jc w:val="center"/>
        </w:trPr>
        <w:tc>
          <w:tcPr>
            <w:tcW w:w="4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DF96C8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</w:rPr>
              <w:t>3</w:t>
            </w:r>
          </w:p>
        </w:tc>
        <w:tc>
          <w:tcPr>
            <w:tcW w:w="17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A85225" w14:textId="77777777" w:rsidR="00077AF8" w:rsidRPr="002D14DA" w:rsidRDefault="00077AF8" w:rsidP="00077AF8">
            <w:pPr>
              <w:rPr>
                <w:rFonts w:eastAsia="TH SarabunIT๙"/>
              </w:rPr>
            </w:pPr>
            <w:r w:rsidRPr="002D14DA">
              <w:rPr>
                <w:rFonts w:eastAsia="TH SarabunIT๙"/>
                <w:cs/>
              </w:rPr>
              <w:t>ครูพิเศษสอน</w:t>
            </w:r>
          </w:p>
        </w:tc>
        <w:tc>
          <w:tcPr>
            <w:tcW w:w="66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6426F7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6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9379D30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6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95EA8C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1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53A17F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677E86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F6D980D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6ED521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F34BDA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</w:tr>
      <w:tr w:rsidR="00077AF8" w:rsidRPr="002D14DA" w14:paraId="0266394F" w14:textId="77777777" w:rsidTr="00077AF8">
        <w:trPr>
          <w:jc w:val="center"/>
        </w:trPr>
        <w:tc>
          <w:tcPr>
            <w:tcW w:w="466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961EE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1797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ED994" w14:textId="77777777" w:rsidR="00077AF8" w:rsidRPr="002D14DA" w:rsidRDefault="00077AF8" w:rsidP="00077AF8">
            <w:pPr>
              <w:rPr>
                <w:rFonts w:eastAsia="TH SarabunIT๙"/>
              </w:rPr>
            </w:pPr>
          </w:p>
        </w:tc>
        <w:tc>
          <w:tcPr>
            <w:tcW w:w="661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CDCEBE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662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12FE8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662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7ABCD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  <w:tc>
          <w:tcPr>
            <w:tcW w:w="1039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6AD1D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039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C22FA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6AACF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B3A6D0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32459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</w:p>
        </w:tc>
      </w:tr>
      <w:tr w:rsidR="00EE4F8E" w:rsidRPr="002D14DA" w14:paraId="2297CAE6" w14:textId="77777777" w:rsidTr="00EE4F8E">
        <w:trPr>
          <w:trHeight w:val="520"/>
          <w:jc w:val="center"/>
        </w:trPr>
        <w:tc>
          <w:tcPr>
            <w:tcW w:w="2263" w:type="dxa"/>
            <w:gridSpan w:val="2"/>
            <w:shd w:val="clear" w:color="auto" w:fill="8DB3E2" w:themeFill="text2" w:themeFillTint="66"/>
            <w:vAlign w:val="center"/>
          </w:tcPr>
          <w:p w14:paraId="26B15069" w14:textId="77777777" w:rsidR="00077AF8" w:rsidRPr="002D14DA" w:rsidRDefault="00077AF8" w:rsidP="00077AF8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รวมทั้งแผนก</w:t>
            </w:r>
          </w:p>
        </w:tc>
        <w:tc>
          <w:tcPr>
            <w:tcW w:w="661" w:type="dxa"/>
            <w:shd w:val="clear" w:color="auto" w:fill="8DB3E2" w:themeFill="text2" w:themeFillTint="66"/>
            <w:vAlign w:val="center"/>
          </w:tcPr>
          <w:p w14:paraId="7B669546" w14:textId="77777777" w:rsidR="00077AF8" w:rsidRPr="002D14DA" w:rsidRDefault="00077AF8" w:rsidP="00077AF8">
            <w:pPr>
              <w:jc w:val="center"/>
              <w:rPr>
                <w:rFonts w:eastAsia="TH SarabunIT๙"/>
                <w:b/>
                <w:bCs/>
              </w:rPr>
            </w:pPr>
          </w:p>
        </w:tc>
        <w:tc>
          <w:tcPr>
            <w:tcW w:w="662" w:type="dxa"/>
            <w:shd w:val="clear" w:color="auto" w:fill="8DB3E2" w:themeFill="text2" w:themeFillTint="66"/>
            <w:vAlign w:val="center"/>
          </w:tcPr>
          <w:p w14:paraId="29799A10" w14:textId="77777777" w:rsidR="00077AF8" w:rsidRPr="002D14DA" w:rsidRDefault="00077AF8" w:rsidP="00077AF8">
            <w:pPr>
              <w:jc w:val="center"/>
              <w:rPr>
                <w:rFonts w:eastAsia="TH SarabunIT๙"/>
                <w:b/>
                <w:bCs/>
              </w:rPr>
            </w:pPr>
          </w:p>
        </w:tc>
        <w:tc>
          <w:tcPr>
            <w:tcW w:w="662" w:type="dxa"/>
            <w:shd w:val="clear" w:color="auto" w:fill="8DB3E2" w:themeFill="text2" w:themeFillTint="66"/>
            <w:vAlign w:val="center"/>
          </w:tcPr>
          <w:p w14:paraId="39182690" w14:textId="77777777" w:rsidR="00077AF8" w:rsidRPr="002D14DA" w:rsidRDefault="00077AF8" w:rsidP="00077AF8">
            <w:pPr>
              <w:jc w:val="center"/>
              <w:rPr>
                <w:rFonts w:eastAsia="TH SarabunIT๙"/>
                <w:b/>
                <w:bCs/>
              </w:rPr>
            </w:pPr>
          </w:p>
        </w:tc>
        <w:tc>
          <w:tcPr>
            <w:tcW w:w="1039" w:type="dxa"/>
            <w:shd w:val="clear" w:color="auto" w:fill="8DB3E2" w:themeFill="text2" w:themeFillTint="66"/>
            <w:vAlign w:val="center"/>
          </w:tcPr>
          <w:p w14:paraId="6E8C387A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  <w:b/>
                <w:bCs/>
              </w:rPr>
            </w:pPr>
          </w:p>
        </w:tc>
        <w:tc>
          <w:tcPr>
            <w:tcW w:w="1039" w:type="dxa"/>
            <w:shd w:val="clear" w:color="auto" w:fill="8DB3E2" w:themeFill="text2" w:themeFillTint="66"/>
            <w:vAlign w:val="center"/>
          </w:tcPr>
          <w:p w14:paraId="145F9C2E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  <w:b/>
                <w:bCs/>
              </w:rPr>
            </w:pPr>
          </w:p>
        </w:tc>
        <w:tc>
          <w:tcPr>
            <w:tcW w:w="1040" w:type="dxa"/>
            <w:shd w:val="clear" w:color="auto" w:fill="8DB3E2" w:themeFill="text2" w:themeFillTint="66"/>
            <w:vAlign w:val="center"/>
          </w:tcPr>
          <w:p w14:paraId="32F74DEE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475664C" w14:textId="77777777" w:rsidR="00077AF8" w:rsidRPr="002D14DA" w:rsidRDefault="00077AF8" w:rsidP="00077AF8">
            <w:pPr>
              <w:ind w:left="-113" w:right="-113"/>
              <w:jc w:val="center"/>
              <w:rPr>
                <w:rFonts w:eastAsia="TH SarabunIT๙"/>
                <w:b/>
                <w:bCs/>
              </w:rPr>
            </w:pPr>
          </w:p>
        </w:tc>
        <w:tc>
          <w:tcPr>
            <w:tcW w:w="1168" w:type="dxa"/>
            <w:shd w:val="clear" w:color="auto" w:fill="8DB3E2" w:themeFill="text2" w:themeFillTint="66"/>
            <w:vAlign w:val="center"/>
          </w:tcPr>
          <w:p w14:paraId="36E24C59" w14:textId="77777777" w:rsidR="00077AF8" w:rsidRPr="002D14DA" w:rsidRDefault="00077AF8" w:rsidP="00077AF8">
            <w:pPr>
              <w:jc w:val="center"/>
              <w:rPr>
                <w:rFonts w:eastAsia="TH SarabunIT๙"/>
                <w:b/>
                <w:bCs/>
              </w:rPr>
            </w:pPr>
          </w:p>
        </w:tc>
      </w:tr>
    </w:tbl>
    <w:p w14:paraId="344FA7DB" w14:textId="77777777" w:rsidR="00077AF8" w:rsidRPr="002D14DA" w:rsidRDefault="00077AF8" w:rsidP="00077AF8">
      <w:pPr>
        <w:ind w:left="2160"/>
        <w:rPr>
          <w:rFonts w:eastAsia="TH SarabunIT๙"/>
        </w:rPr>
      </w:pPr>
    </w:p>
    <w:p w14:paraId="6EE74F47" w14:textId="77777777" w:rsidR="00D95C4B" w:rsidRPr="002D14DA" w:rsidRDefault="006F6B0D" w:rsidP="006F6B0D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รายชื่อ</w:t>
      </w:r>
      <w:r w:rsidR="00D95C4B" w:rsidRPr="002D14DA">
        <w:rPr>
          <w:b/>
          <w:bCs/>
          <w:cs/>
        </w:rPr>
        <w:t>บุคลากรประจำแผนกวิช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6"/>
        <w:gridCol w:w="1901"/>
        <w:gridCol w:w="1984"/>
        <w:gridCol w:w="2126"/>
        <w:gridCol w:w="929"/>
        <w:gridCol w:w="929"/>
        <w:gridCol w:w="694"/>
        <w:gridCol w:w="708"/>
      </w:tblGrid>
      <w:tr w:rsidR="00D95C4B" w:rsidRPr="002D14DA" w14:paraId="1A94ED48" w14:textId="77777777" w:rsidTr="00EE4F8E">
        <w:trPr>
          <w:tblHeader/>
        </w:trPr>
        <w:tc>
          <w:tcPr>
            <w:tcW w:w="476" w:type="dxa"/>
            <w:vMerge w:val="restart"/>
            <w:shd w:val="clear" w:color="auto" w:fill="FFFF00"/>
            <w:vAlign w:val="center"/>
          </w:tcPr>
          <w:p w14:paraId="3AD94503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1901" w:type="dxa"/>
            <w:vMerge w:val="restart"/>
            <w:shd w:val="clear" w:color="auto" w:fill="FFFF00"/>
            <w:vAlign w:val="center"/>
          </w:tcPr>
          <w:p w14:paraId="3C39656C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ชื่อ - นามสกุล</w:t>
            </w: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14:paraId="00F4B834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14:paraId="474B5FCF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วุฒิการศึกษา</w:t>
            </w:r>
          </w:p>
          <w:p w14:paraId="31A75587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(สาขาวิชาเอก)</w:t>
            </w:r>
          </w:p>
        </w:tc>
        <w:tc>
          <w:tcPr>
            <w:tcW w:w="1858" w:type="dxa"/>
            <w:gridSpan w:val="2"/>
            <w:shd w:val="clear" w:color="auto" w:fill="FFFF00"/>
          </w:tcPr>
          <w:p w14:paraId="7B88EC5D" w14:textId="77777777" w:rsidR="00D95C4B" w:rsidRPr="002D14DA" w:rsidRDefault="00D95C4B" w:rsidP="0092377E">
            <w:pPr>
              <w:ind w:left="-113" w:right="-113"/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spacing w:val="-8"/>
                <w:cs/>
              </w:rPr>
              <w:t>ใบประกอบวิชาชีพครู</w:t>
            </w:r>
          </w:p>
        </w:tc>
        <w:tc>
          <w:tcPr>
            <w:tcW w:w="1402" w:type="dxa"/>
            <w:gridSpan w:val="2"/>
            <w:shd w:val="clear" w:color="auto" w:fill="FFFF00"/>
            <w:vAlign w:val="center"/>
          </w:tcPr>
          <w:p w14:paraId="4EE0A132" w14:textId="77777777" w:rsidR="00D95C4B" w:rsidRPr="002D14DA" w:rsidRDefault="00D95C4B" w:rsidP="0092377E">
            <w:pPr>
              <w:ind w:left="-113" w:right="-113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สอนตรงสาขา</w:t>
            </w:r>
          </w:p>
        </w:tc>
      </w:tr>
      <w:tr w:rsidR="00D95C4B" w:rsidRPr="002D14DA" w14:paraId="788601F5" w14:textId="77777777" w:rsidTr="00EE4F8E">
        <w:trPr>
          <w:tblHeader/>
        </w:trPr>
        <w:tc>
          <w:tcPr>
            <w:tcW w:w="476" w:type="dxa"/>
            <w:vMerge/>
            <w:shd w:val="clear" w:color="auto" w:fill="FFFF00"/>
            <w:vAlign w:val="center"/>
          </w:tcPr>
          <w:p w14:paraId="5E5FAF22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01" w:type="dxa"/>
            <w:vMerge/>
            <w:shd w:val="clear" w:color="auto" w:fill="FFFF00"/>
            <w:vAlign w:val="center"/>
          </w:tcPr>
          <w:p w14:paraId="17CE8C3D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69E6AE50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14:paraId="51BA2F11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FFFF00"/>
          </w:tcPr>
          <w:p w14:paraId="6EAC909D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มี</w:t>
            </w:r>
          </w:p>
        </w:tc>
        <w:tc>
          <w:tcPr>
            <w:tcW w:w="929" w:type="dxa"/>
            <w:shd w:val="clear" w:color="auto" w:fill="FFFF00"/>
          </w:tcPr>
          <w:p w14:paraId="6D34D763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ไม่มี</w:t>
            </w:r>
          </w:p>
        </w:tc>
        <w:tc>
          <w:tcPr>
            <w:tcW w:w="694" w:type="dxa"/>
            <w:shd w:val="clear" w:color="auto" w:fill="FFFF00"/>
            <w:vAlign w:val="center"/>
          </w:tcPr>
          <w:p w14:paraId="1F37D0A7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ตรง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3B4C487F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ไม่ตรง</w:t>
            </w:r>
          </w:p>
        </w:tc>
      </w:tr>
      <w:tr w:rsidR="00D95C4B" w:rsidRPr="002D14DA" w14:paraId="27D8652A" w14:textId="77777777" w:rsidTr="0092377E">
        <w:tc>
          <w:tcPr>
            <w:tcW w:w="476" w:type="dxa"/>
          </w:tcPr>
          <w:p w14:paraId="4805FB54" w14:textId="2E409DB3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1901" w:type="dxa"/>
          </w:tcPr>
          <w:p w14:paraId="2887B1F0" w14:textId="6E22205E" w:rsidR="00D95C4B" w:rsidRPr="004F500B" w:rsidRDefault="00D95C4B" w:rsidP="0092377E">
            <w:pPr>
              <w:ind w:left="-57" w:right="-57"/>
            </w:pPr>
          </w:p>
        </w:tc>
        <w:tc>
          <w:tcPr>
            <w:tcW w:w="1984" w:type="dxa"/>
          </w:tcPr>
          <w:p w14:paraId="78C217A8" w14:textId="3EBCDAC9" w:rsidR="00D95C4B" w:rsidRPr="004F500B" w:rsidRDefault="00D95C4B" w:rsidP="0092377E">
            <w:pPr>
              <w:ind w:left="-57" w:right="-57"/>
            </w:pPr>
          </w:p>
        </w:tc>
        <w:tc>
          <w:tcPr>
            <w:tcW w:w="2126" w:type="dxa"/>
          </w:tcPr>
          <w:p w14:paraId="634122BD" w14:textId="7DB5B3BA" w:rsidR="00D95C4B" w:rsidRPr="004F500B" w:rsidRDefault="00D95C4B" w:rsidP="0092377E">
            <w:pPr>
              <w:ind w:left="-57" w:right="-57"/>
            </w:pPr>
          </w:p>
        </w:tc>
        <w:tc>
          <w:tcPr>
            <w:tcW w:w="929" w:type="dxa"/>
          </w:tcPr>
          <w:p w14:paraId="54DE885F" w14:textId="78916AA8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929" w:type="dxa"/>
          </w:tcPr>
          <w:p w14:paraId="78228AF0" w14:textId="77777777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694" w:type="dxa"/>
          </w:tcPr>
          <w:p w14:paraId="6038FEA4" w14:textId="0625F0BE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708" w:type="dxa"/>
          </w:tcPr>
          <w:p w14:paraId="058DB153" w14:textId="77777777" w:rsidR="00D95C4B" w:rsidRPr="004F500B" w:rsidRDefault="00D95C4B" w:rsidP="0092377E">
            <w:pPr>
              <w:ind w:left="-57" w:right="-57"/>
              <w:jc w:val="center"/>
            </w:pPr>
          </w:p>
        </w:tc>
      </w:tr>
      <w:tr w:rsidR="004F500B" w:rsidRPr="002D14DA" w14:paraId="64B9980C" w14:textId="77777777" w:rsidTr="0092377E">
        <w:tc>
          <w:tcPr>
            <w:tcW w:w="476" w:type="dxa"/>
          </w:tcPr>
          <w:p w14:paraId="093AFE62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1901" w:type="dxa"/>
          </w:tcPr>
          <w:p w14:paraId="373DB4C4" w14:textId="77777777" w:rsidR="004F500B" w:rsidRPr="004F500B" w:rsidRDefault="004F500B" w:rsidP="0092377E">
            <w:pPr>
              <w:ind w:left="-57" w:right="-57"/>
            </w:pPr>
          </w:p>
        </w:tc>
        <w:tc>
          <w:tcPr>
            <w:tcW w:w="1984" w:type="dxa"/>
          </w:tcPr>
          <w:p w14:paraId="554CA1C3" w14:textId="77777777" w:rsidR="004F500B" w:rsidRPr="004F500B" w:rsidRDefault="004F500B" w:rsidP="0092377E">
            <w:pPr>
              <w:ind w:left="-57" w:right="-57"/>
            </w:pPr>
          </w:p>
        </w:tc>
        <w:tc>
          <w:tcPr>
            <w:tcW w:w="2126" w:type="dxa"/>
          </w:tcPr>
          <w:p w14:paraId="77E69884" w14:textId="77777777" w:rsidR="004F500B" w:rsidRPr="004F500B" w:rsidRDefault="004F500B" w:rsidP="0092377E">
            <w:pPr>
              <w:ind w:left="-57" w:right="-57"/>
            </w:pPr>
          </w:p>
        </w:tc>
        <w:tc>
          <w:tcPr>
            <w:tcW w:w="929" w:type="dxa"/>
          </w:tcPr>
          <w:p w14:paraId="6476089F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929" w:type="dxa"/>
          </w:tcPr>
          <w:p w14:paraId="1F35A197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694" w:type="dxa"/>
          </w:tcPr>
          <w:p w14:paraId="6784F1EC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708" w:type="dxa"/>
          </w:tcPr>
          <w:p w14:paraId="7241E34B" w14:textId="77777777" w:rsidR="004F500B" w:rsidRPr="004F500B" w:rsidRDefault="004F500B" w:rsidP="0092377E">
            <w:pPr>
              <w:ind w:left="-57" w:right="-57"/>
              <w:jc w:val="center"/>
            </w:pPr>
          </w:p>
        </w:tc>
      </w:tr>
      <w:tr w:rsidR="004F500B" w:rsidRPr="002D14DA" w14:paraId="3DDF4DE0" w14:textId="77777777" w:rsidTr="0092377E">
        <w:tc>
          <w:tcPr>
            <w:tcW w:w="476" w:type="dxa"/>
          </w:tcPr>
          <w:p w14:paraId="5A43FA6C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1901" w:type="dxa"/>
          </w:tcPr>
          <w:p w14:paraId="7CEAE3D6" w14:textId="77777777" w:rsidR="004F500B" w:rsidRPr="004F500B" w:rsidRDefault="004F500B" w:rsidP="0092377E">
            <w:pPr>
              <w:ind w:left="-57" w:right="-57"/>
            </w:pPr>
          </w:p>
        </w:tc>
        <w:tc>
          <w:tcPr>
            <w:tcW w:w="1984" w:type="dxa"/>
          </w:tcPr>
          <w:p w14:paraId="5A338A71" w14:textId="77777777" w:rsidR="004F500B" w:rsidRPr="004F500B" w:rsidRDefault="004F500B" w:rsidP="0092377E">
            <w:pPr>
              <w:ind w:left="-57" w:right="-57"/>
            </w:pPr>
          </w:p>
        </w:tc>
        <w:tc>
          <w:tcPr>
            <w:tcW w:w="2126" w:type="dxa"/>
          </w:tcPr>
          <w:p w14:paraId="0652FB14" w14:textId="77777777" w:rsidR="004F500B" w:rsidRPr="004F500B" w:rsidRDefault="004F500B" w:rsidP="0092377E">
            <w:pPr>
              <w:ind w:left="-57" w:right="-57"/>
            </w:pPr>
          </w:p>
        </w:tc>
        <w:tc>
          <w:tcPr>
            <w:tcW w:w="929" w:type="dxa"/>
          </w:tcPr>
          <w:p w14:paraId="3876E291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929" w:type="dxa"/>
          </w:tcPr>
          <w:p w14:paraId="43DEA646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694" w:type="dxa"/>
          </w:tcPr>
          <w:p w14:paraId="4F9D9DDA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708" w:type="dxa"/>
          </w:tcPr>
          <w:p w14:paraId="6CBD868A" w14:textId="77777777" w:rsidR="004F500B" w:rsidRPr="004F500B" w:rsidRDefault="004F500B" w:rsidP="0092377E">
            <w:pPr>
              <w:ind w:left="-57" w:right="-57"/>
              <w:jc w:val="center"/>
            </w:pPr>
          </w:p>
        </w:tc>
      </w:tr>
      <w:tr w:rsidR="004F500B" w:rsidRPr="002D14DA" w14:paraId="3A7D660B" w14:textId="77777777" w:rsidTr="0092377E">
        <w:tc>
          <w:tcPr>
            <w:tcW w:w="476" w:type="dxa"/>
          </w:tcPr>
          <w:p w14:paraId="225158DE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1901" w:type="dxa"/>
          </w:tcPr>
          <w:p w14:paraId="25CAF539" w14:textId="77777777" w:rsidR="004F500B" w:rsidRPr="004F500B" w:rsidRDefault="004F500B" w:rsidP="0092377E">
            <w:pPr>
              <w:ind w:left="-57" w:right="-57"/>
            </w:pPr>
          </w:p>
        </w:tc>
        <w:tc>
          <w:tcPr>
            <w:tcW w:w="1984" w:type="dxa"/>
          </w:tcPr>
          <w:p w14:paraId="762E4480" w14:textId="77777777" w:rsidR="004F500B" w:rsidRPr="004F500B" w:rsidRDefault="004F500B" w:rsidP="0092377E">
            <w:pPr>
              <w:ind w:left="-57" w:right="-57"/>
            </w:pPr>
          </w:p>
        </w:tc>
        <w:tc>
          <w:tcPr>
            <w:tcW w:w="2126" w:type="dxa"/>
          </w:tcPr>
          <w:p w14:paraId="6806D690" w14:textId="77777777" w:rsidR="004F500B" w:rsidRPr="004F500B" w:rsidRDefault="004F500B" w:rsidP="0092377E">
            <w:pPr>
              <w:ind w:left="-57" w:right="-57"/>
            </w:pPr>
          </w:p>
        </w:tc>
        <w:tc>
          <w:tcPr>
            <w:tcW w:w="929" w:type="dxa"/>
          </w:tcPr>
          <w:p w14:paraId="69623A16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929" w:type="dxa"/>
          </w:tcPr>
          <w:p w14:paraId="785B4DC8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694" w:type="dxa"/>
          </w:tcPr>
          <w:p w14:paraId="61C3F228" w14:textId="77777777" w:rsidR="004F500B" w:rsidRPr="004F500B" w:rsidRDefault="004F500B" w:rsidP="0092377E">
            <w:pPr>
              <w:ind w:left="-57" w:right="-57"/>
              <w:jc w:val="center"/>
            </w:pPr>
          </w:p>
        </w:tc>
        <w:tc>
          <w:tcPr>
            <w:tcW w:w="708" w:type="dxa"/>
          </w:tcPr>
          <w:p w14:paraId="352DD627" w14:textId="77777777" w:rsidR="004F500B" w:rsidRPr="004F500B" w:rsidRDefault="004F500B" w:rsidP="0092377E">
            <w:pPr>
              <w:ind w:left="-57" w:right="-57"/>
              <w:jc w:val="center"/>
            </w:pPr>
          </w:p>
        </w:tc>
      </w:tr>
      <w:tr w:rsidR="00D95C4B" w:rsidRPr="002D14DA" w14:paraId="303A1DEF" w14:textId="77777777" w:rsidTr="0092377E">
        <w:tc>
          <w:tcPr>
            <w:tcW w:w="476" w:type="dxa"/>
          </w:tcPr>
          <w:p w14:paraId="33ADD5F3" w14:textId="22CFEA2E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1901" w:type="dxa"/>
          </w:tcPr>
          <w:p w14:paraId="2EF58F04" w14:textId="5EBD64C6" w:rsidR="00D95C4B" w:rsidRPr="004F500B" w:rsidRDefault="00D95C4B" w:rsidP="0092377E">
            <w:pPr>
              <w:ind w:left="-57" w:right="-57"/>
            </w:pPr>
          </w:p>
        </w:tc>
        <w:tc>
          <w:tcPr>
            <w:tcW w:w="1984" w:type="dxa"/>
          </w:tcPr>
          <w:p w14:paraId="1D7C47B9" w14:textId="56B0FBEC" w:rsidR="00D95C4B" w:rsidRPr="004F500B" w:rsidRDefault="00D95C4B" w:rsidP="0092377E">
            <w:pPr>
              <w:ind w:left="-57" w:right="-57"/>
            </w:pPr>
          </w:p>
        </w:tc>
        <w:tc>
          <w:tcPr>
            <w:tcW w:w="2126" w:type="dxa"/>
          </w:tcPr>
          <w:p w14:paraId="5CC2795E" w14:textId="6F8EDC94" w:rsidR="00D95C4B" w:rsidRPr="004F500B" w:rsidRDefault="00D95C4B" w:rsidP="0092377E">
            <w:pPr>
              <w:ind w:left="-57" w:right="-57"/>
            </w:pPr>
          </w:p>
        </w:tc>
        <w:tc>
          <w:tcPr>
            <w:tcW w:w="929" w:type="dxa"/>
          </w:tcPr>
          <w:p w14:paraId="2BB70056" w14:textId="03F1D541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929" w:type="dxa"/>
          </w:tcPr>
          <w:p w14:paraId="2694C061" w14:textId="77777777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694" w:type="dxa"/>
          </w:tcPr>
          <w:p w14:paraId="33A51A9D" w14:textId="7FEEB710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708" w:type="dxa"/>
          </w:tcPr>
          <w:p w14:paraId="5FFAB68D" w14:textId="77777777" w:rsidR="00D95C4B" w:rsidRPr="004F500B" w:rsidRDefault="00D95C4B" w:rsidP="0092377E">
            <w:pPr>
              <w:ind w:left="-57" w:right="-57"/>
              <w:jc w:val="center"/>
            </w:pPr>
          </w:p>
        </w:tc>
      </w:tr>
      <w:tr w:rsidR="00D95C4B" w:rsidRPr="002D14DA" w14:paraId="078D884A" w14:textId="77777777" w:rsidTr="0092377E">
        <w:tc>
          <w:tcPr>
            <w:tcW w:w="476" w:type="dxa"/>
          </w:tcPr>
          <w:p w14:paraId="409B2414" w14:textId="5D2E7E20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1901" w:type="dxa"/>
          </w:tcPr>
          <w:p w14:paraId="69749617" w14:textId="3416790C" w:rsidR="00D95C4B" w:rsidRPr="004F500B" w:rsidRDefault="00D95C4B" w:rsidP="0092377E">
            <w:pPr>
              <w:ind w:left="-57" w:right="-57"/>
              <w:jc w:val="right"/>
            </w:pPr>
          </w:p>
        </w:tc>
        <w:tc>
          <w:tcPr>
            <w:tcW w:w="1984" w:type="dxa"/>
          </w:tcPr>
          <w:p w14:paraId="38AEE3BF" w14:textId="6B5B9956" w:rsidR="00D95C4B" w:rsidRPr="004F500B" w:rsidRDefault="00D95C4B" w:rsidP="0092377E">
            <w:pPr>
              <w:ind w:left="-57" w:right="-57"/>
            </w:pPr>
          </w:p>
        </w:tc>
        <w:tc>
          <w:tcPr>
            <w:tcW w:w="2126" w:type="dxa"/>
          </w:tcPr>
          <w:p w14:paraId="1B7144DA" w14:textId="720600DA" w:rsidR="00D95C4B" w:rsidRPr="004F500B" w:rsidRDefault="00D95C4B" w:rsidP="0092377E">
            <w:pPr>
              <w:ind w:left="-57" w:right="-57"/>
            </w:pPr>
          </w:p>
        </w:tc>
        <w:tc>
          <w:tcPr>
            <w:tcW w:w="929" w:type="dxa"/>
          </w:tcPr>
          <w:p w14:paraId="636B13B8" w14:textId="48048F9B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929" w:type="dxa"/>
          </w:tcPr>
          <w:p w14:paraId="1DE06059" w14:textId="77777777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694" w:type="dxa"/>
          </w:tcPr>
          <w:p w14:paraId="43DCFC64" w14:textId="1D57AFEB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708" w:type="dxa"/>
          </w:tcPr>
          <w:p w14:paraId="0FCB5BCD" w14:textId="77777777" w:rsidR="00D95C4B" w:rsidRPr="004F500B" w:rsidRDefault="00D95C4B" w:rsidP="0092377E">
            <w:pPr>
              <w:ind w:left="-57" w:right="-57"/>
              <w:jc w:val="center"/>
            </w:pPr>
          </w:p>
        </w:tc>
      </w:tr>
      <w:tr w:rsidR="00D95C4B" w:rsidRPr="002D14DA" w14:paraId="08351C71" w14:textId="77777777" w:rsidTr="0092377E">
        <w:tc>
          <w:tcPr>
            <w:tcW w:w="476" w:type="dxa"/>
          </w:tcPr>
          <w:p w14:paraId="7E2C042B" w14:textId="77777777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1901" w:type="dxa"/>
          </w:tcPr>
          <w:p w14:paraId="79A8DF14" w14:textId="77777777" w:rsidR="00D95C4B" w:rsidRPr="004F500B" w:rsidRDefault="00D95C4B" w:rsidP="0092377E">
            <w:pPr>
              <w:ind w:left="-57" w:right="-57"/>
            </w:pPr>
          </w:p>
        </w:tc>
        <w:tc>
          <w:tcPr>
            <w:tcW w:w="1984" w:type="dxa"/>
          </w:tcPr>
          <w:p w14:paraId="5E82ED09" w14:textId="77777777" w:rsidR="00D95C4B" w:rsidRPr="004F500B" w:rsidRDefault="00D95C4B" w:rsidP="0092377E">
            <w:pPr>
              <w:ind w:left="-57" w:right="-57"/>
            </w:pPr>
          </w:p>
        </w:tc>
        <w:tc>
          <w:tcPr>
            <w:tcW w:w="2126" w:type="dxa"/>
          </w:tcPr>
          <w:p w14:paraId="5FCC6C53" w14:textId="77777777" w:rsidR="00D95C4B" w:rsidRPr="004F500B" w:rsidRDefault="00D95C4B" w:rsidP="0092377E">
            <w:pPr>
              <w:ind w:left="-57" w:right="-57"/>
            </w:pPr>
          </w:p>
        </w:tc>
        <w:tc>
          <w:tcPr>
            <w:tcW w:w="929" w:type="dxa"/>
          </w:tcPr>
          <w:p w14:paraId="4064A83C" w14:textId="77777777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929" w:type="dxa"/>
          </w:tcPr>
          <w:p w14:paraId="7096D7D7" w14:textId="77777777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694" w:type="dxa"/>
          </w:tcPr>
          <w:p w14:paraId="65E34F56" w14:textId="77777777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708" w:type="dxa"/>
          </w:tcPr>
          <w:p w14:paraId="5C677660" w14:textId="77777777" w:rsidR="00D95C4B" w:rsidRPr="004F500B" w:rsidRDefault="00D95C4B" w:rsidP="0092377E">
            <w:pPr>
              <w:ind w:left="-57" w:right="-57"/>
              <w:jc w:val="center"/>
            </w:pPr>
          </w:p>
        </w:tc>
      </w:tr>
      <w:tr w:rsidR="00D95C4B" w:rsidRPr="002D14DA" w14:paraId="5EC566F7" w14:textId="77777777" w:rsidTr="0092377E">
        <w:tc>
          <w:tcPr>
            <w:tcW w:w="476" w:type="dxa"/>
          </w:tcPr>
          <w:p w14:paraId="7890CD2D" w14:textId="77777777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1901" w:type="dxa"/>
          </w:tcPr>
          <w:p w14:paraId="661C250A" w14:textId="77777777" w:rsidR="00D95C4B" w:rsidRPr="004F500B" w:rsidRDefault="00D95C4B" w:rsidP="0092377E">
            <w:pPr>
              <w:ind w:left="-57" w:right="-57"/>
            </w:pPr>
          </w:p>
        </w:tc>
        <w:tc>
          <w:tcPr>
            <w:tcW w:w="1984" w:type="dxa"/>
          </w:tcPr>
          <w:p w14:paraId="60C5EDD6" w14:textId="77777777" w:rsidR="00D95C4B" w:rsidRPr="004F500B" w:rsidRDefault="00D95C4B" w:rsidP="0092377E">
            <w:pPr>
              <w:ind w:left="-57" w:right="-57"/>
            </w:pPr>
          </w:p>
        </w:tc>
        <w:tc>
          <w:tcPr>
            <w:tcW w:w="2126" w:type="dxa"/>
          </w:tcPr>
          <w:p w14:paraId="24421897" w14:textId="77777777" w:rsidR="00D95C4B" w:rsidRPr="004F500B" w:rsidRDefault="00D95C4B" w:rsidP="0092377E">
            <w:pPr>
              <w:ind w:left="-57" w:right="-57"/>
            </w:pPr>
          </w:p>
        </w:tc>
        <w:tc>
          <w:tcPr>
            <w:tcW w:w="929" w:type="dxa"/>
          </w:tcPr>
          <w:p w14:paraId="16B61746" w14:textId="77777777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929" w:type="dxa"/>
          </w:tcPr>
          <w:p w14:paraId="62A797AB" w14:textId="77777777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694" w:type="dxa"/>
          </w:tcPr>
          <w:p w14:paraId="527260A6" w14:textId="77777777" w:rsidR="00D95C4B" w:rsidRPr="004F500B" w:rsidRDefault="00D95C4B" w:rsidP="0092377E">
            <w:pPr>
              <w:ind w:left="-57" w:right="-57"/>
              <w:jc w:val="center"/>
            </w:pPr>
          </w:p>
        </w:tc>
        <w:tc>
          <w:tcPr>
            <w:tcW w:w="708" w:type="dxa"/>
          </w:tcPr>
          <w:p w14:paraId="08F29EDE" w14:textId="77777777" w:rsidR="00D95C4B" w:rsidRPr="004F500B" w:rsidRDefault="00D95C4B" w:rsidP="0092377E">
            <w:pPr>
              <w:ind w:left="-57" w:right="-57"/>
              <w:jc w:val="center"/>
            </w:pPr>
          </w:p>
        </w:tc>
      </w:tr>
      <w:tr w:rsidR="00D95C4B" w:rsidRPr="002D14DA" w14:paraId="6BC6AB77" w14:textId="77777777" w:rsidTr="00EE4F8E">
        <w:tc>
          <w:tcPr>
            <w:tcW w:w="6487" w:type="dxa"/>
            <w:gridSpan w:val="4"/>
            <w:shd w:val="clear" w:color="auto" w:fill="FFFF00"/>
          </w:tcPr>
          <w:p w14:paraId="560BF409" w14:textId="77777777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ทั้งสิ้น</w:t>
            </w:r>
          </w:p>
        </w:tc>
        <w:tc>
          <w:tcPr>
            <w:tcW w:w="929" w:type="dxa"/>
            <w:shd w:val="clear" w:color="auto" w:fill="FFFF00"/>
          </w:tcPr>
          <w:p w14:paraId="239DE319" w14:textId="2FEC1D2A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FFFF00"/>
          </w:tcPr>
          <w:p w14:paraId="7B1E0A26" w14:textId="60B58CEC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FFFF00"/>
          </w:tcPr>
          <w:p w14:paraId="4A784C5D" w14:textId="0F559158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00"/>
          </w:tcPr>
          <w:p w14:paraId="04166FAB" w14:textId="5BA97760" w:rsidR="00D95C4B" w:rsidRPr="002D14DA" w:rsidRDefault="00D95C4B" w:rsidP="0092377E">
            <w:pPr>
              <w:ind w:left="-57" w:right="-57"/>
              <w:jc w:val="center"/>
              <w:rPr>
                <w:b/>
                <w:bCs/>
              </w:rPr>
            </w:pPr>
          </w:p>
        </w:tc>
      </w:tr>
    </w:tbl>
    <w:p w14:paraId="66D432F8" w14:textId="495D2A1C" w:rsidR="00077AF8" w:rsidRPr="002D14DA" w:rsidRDefault="005F3873" w:rsidP="005F3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ab/>
        <w:t xml:space="preserve">1.3.2.3 </w:t>
      </w:r>
      <w:r w:rsidR="00077AF8" w:rsidRPr="002D14DA">
        <w:rPr>
          <w:rFonts w:eastAsia="TH SarabunIT๙"/>
          <w:b/>
          <w:bCs/>
          <w:cs/>
        </w:rPr>
        <w:t>ข้อมูลห้อง</w:t>
      </w:r>
      <w:r w:rsidR="003D6A70">
        <w:rPr>
          <w:rFonts w:eastAsia="TH SarabunIT๙" w:hint="cs"/>
          <w:b/>
          <w:bCs/>
          <w:cs/>
        </w:rPr>
        <w:t>เรียน/ห้องปฏิบัติการ/โรงฝึกงาน</w:t>
      </w:r>
    </w:p>
    <w:p w14:paraId="75B441A3" w14:textId="77777777" w:rsidR="00077AF8" w:rsidRPr="002D14DA" w:rsidRDefault="00077AF8" w:rsidP="00077AF8">
      <w:pPr>
        <w:spacing w:before="240"/>
        <w:rPr>
          <w:rFonts w:eastAsia="TH SarabunIT๙"/>
          <w:sz w:val="2"/>
          <w:szCs w:val="2"/>
        </w:rPr>
      </w:pPr>
    </w:p>
    <w:tbl>
      <w:tblPr>
        <w:tblW w:w="9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71"/>
        <w:gridCol w:w="2235"/>
        <w:gridCol w:w="1363"/>
        <w:gridCol w:w="1364"/>
      </w:tblGrid>
      <w:tr w:rsidR="00B47157" w:rsidRPr="002D14DA" w14:paraId="5B92C0CA" w14:textId="77777777" w:rsidTr="0035525B">
        <w:trPr>
          <w:trHeight w:val="500"/>
          <w:tblHeader/>
          <w:jc w:val="center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1F46F97C" w14:textId="77777777" w:rsidR="00B47157" w:rsidRPr="002D14DA" w:rsidRDefault="00B47157" w:rsidP="004F500B">
            <w:pPr>
              <w:ind w:left="-57" w:right="-57"/>
              <w:jc w:val="center"/>
              <w:rPr>
                <w:rFonts w:eastAsia="TH SarabunIT๙"/>
                <w:b/>
                <w:bCs/>
                <w:cs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ที่</w:t>
            </w:r>
          </w:p>
        </w:tc>
        <w:tc>
          <w:tcPr>
            <w:tcW w:w="3671" w:type="dxa"/>
            <w:vMerge w:val="restart"/>
            <w:shd w:val="clear" w:color="auto" w:fill="D9D9D9"/>
            <w:vAlign w:val="center"/>
          </w:tcPr>
          <w:p w14:paraId="00DDD9DA" w14:textId="77777777" w:rsidR="00B47157" w:rsidRPr="002D14DA" w:rsidRDefault="00B47157" w:rsidP="004F500B">
            <w:pPr>
              <w:ind w:left="-57" w:right="-57"/>
              <w:jc w:val="center"/>
              <w:rPr>
                <w:rFonts w:eastAsia="TH SarabunIT๙"/>
                <w:b/>
                <w:bCs/>
                <w:cs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ชื่อห้องเรียน</w:t>
            </w:r>
            <w:r w:rsidRPr="002D14DA">
              <w:rPr>
                <w:rFonts w:eastAsia="TH SarabunIT๙"/>
                <w:b/>
              </w:rPr>
              <w:t>/</w:t>
            </w:r>
            <w:r w:rsidRPr="002D14DA">
              <w:rPr>
                <w:rFonts w:eastAsia="TH SarabunIT๙"/>
                <w:b/>
                <w:bCs/>
                <w:cs/>
              </w:rPr>
              <w:t>ห้องปฏิบัติการ</w:t>
            </w:r>
            <w:r w:rsidRPr="002D14DA">
              <w:rPr>
                <w:rFonts w:eastAsia="TH SarabunIT๙"/>
                <w:b/>
              </w:rPr>
              <w:t>/</w:t>
            </w:r>
            <w:r w:rsidRPr="002D14DA">
              <w:rPr>
                <w:rFonts w:eastAsia="TH SarabunIT๙"/>
                <w:b/>
                <w:bCs/>
                <w:cs/>
              </w:rPr>
              <w:t>โรงฝึกงาน</w:t>
            </w:r>
          </w:p>
        </w:tc>
        <w:tc>
          <w:tcPr>
            <w:tcW w:w="2235" w:type="dxa"/>
            <w:vMerge w:val="restart"/>
            <w:shd w:val="clear" w:color="auto" w:fill="D9D9D9"/>
            <w:vAlign w:val="center"/>
          </w:tcPr>
          <w:p w14:paraId="59FB1E77" w14:textId="77777777" w:rsidR="00B47157" w:rsidRPr="002D14DA" w:rsidRDefault="00B47157" w:rsidP="004F500B">
            <w:pPr>
              <w:ind w:left="-57" w:right="-57"/>
              <w:jc w:val="center"/>
              <w:rPr>
                <w:rFonts w:eastAsia="TH SarabunIT๙"/>
                <w:b/>
                <w:bCs/>
                <w:cs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ครูผู้รับผิดชอบ</w:t>
            </w:r>
          </w:p>
        </w:tc>
        <w:tc>
          <w:tcPr>
            <w:tcW w:w="272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1CCA3C2" w14:textId="77777777" w:rsidR="00B47157" w:rsidRDefault="00B47157" w:rsidP="0092377E">
            <w:pPr>
              <w:jc w:val="center"/>
              <w:rPr>
                <w:rFonts w:eastAsia="TH SarabunIT๙"/>
                <w:b/>
                <w:bCs/>
              </w:rPr>
            </w:pPr>
            <w:r>
              <w:rPr>
                <w:rFonts w:eastAsia="TH SarabunIT๙" w:hint="cs"/>
                <w:b/>
                <w:bCs/>
                <w:cs/>
              </w:rPr>
              <w:t>ระบบอินเตอร์เน็ต</w:t>
            </w:r>
          </w:p>
          <w:p w14:paraId="72B31753" w14:textId="77777777" w:rsidR="00B47157" w:rsidRPr="002D14DA" w:rsidRDefault="00B47157" w:rsidP="0092377E">
            <w:pPr>
              <w:jc w:val="center"/>
              <w:rPr>
                <w:rFonts w:eastAsia="TH SarabunIT๙"/>
                <w:b/>
                <w:bCs/>
                <w:cs/>
              </w:rPr>
            </w:pPr>
            <w:r>
              <w:rPr>
                <w:rFonts w:eastAsia="TH SarabunIT๙" w:hint="cs"/>
                <w:b/>
                <w:bCs/>
                <w:cs/>
              </w:rPr>
              <w:t>ความเร็วสูงในห้องเรียน</w:t>
            </w:r>
          </w:p>
        </w:tc>
      </w:tr>
      <w:tr w:rsidR="00B47157" w:rsidRPr="002D14DA" w14:paraId="5308843E" w14:textId="77777777" w:rsidTr="0035525B">
        <w:trPr>
          <w:trHeight w:val="500"/>
          <w:tblHeader/>
          <w:jc w:val="center"/>
        </w:trPr>
        <w:tc>
          <w:tcPr>
            <w:tcW w:w="46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7FAE61E" w14:textId="77777777" w:rsidR="00B47157" w:rsidRPr="002D14DA" w:rsidRDefault="00B47157" w:rsidP="004F500B">
            <w:pPr>
              <w:ind w:left="-57" w:right="-57"/>
              <w:jc w:val="center"/>
              <w:rPr>
                <w:rFonts w:eastAsia="TH SarabunIT๙"/>
              </w:rPr>
            </w:pPr>
          </w:p>
        </w:tc>
        <w:tc>
          <w:tcPr>
            <w:tcW w:w="367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F5AD37B" w14:textId="77777777" w:rsidR="00B47157" w:rsidRPr="002D14DA" w:rsidRDefault="00B47157" w:rsidP="004F500B">
            <w:pPr>
              <w:ind w:left="-57" w:right="-57"/>
              <w:jc w:val="center"/>
              <w:rPr>
                <w:rFonts w:eastAsia="TH SarabunIT๙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A6FF392" w14:textId="77777777" w:rsidR="00B47157" w:rsidRPr="002D14DA" w:rsidRDefault="00B47157" w:rsidP="004F500B">
            <w:pPr>
              <w:ind w:left="-57" w:right="-57"/>
              <w:jc w:val="center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bottom w:val="single" w:sz="4" w:space="0" w:color="000000"/>
            </w:tcBorders>
            <w:shd w:val="clear" w:color="auto" w:fill="D9D9D9"/>
          </w:tcPr>
          <w:p w14:paraId="73DFF25D" w14:textId="77777777" w:rsidR="00B47157" w:rsidRPr="002D14DA" w:rsidRDefault="00B47157" w:rsidP="0092377E">
            <w:pPr>
              <w:jc w:val="center"/>
              <w:rPr>
                <w:rFonts w:eastAsia="TH SarabunIT๙"/>
                <w:b/>
                <w:bCs/>
                <w:cs/>
              </w:rPr>
            </w:pPr>
            <w:r>
              <w:rPr>
                <w:rFonts w:eastAsia="TH SarabunIT๙" w:hint="cs"/>
                <w:b/>
                <w:bCs/>
                <w:cs/>
              </w:rPr>
              <w:t>มี</w:t>
            </w:r>
          </w:p>
        </w:tc>
        <w:tc>
          <w:tcPr>
            <w:tcW w:w="1364" w:type="dxa"/>
            <w:tcBorders>
              <w:bottom w:val="single" w:sz="4" w:space="0" w:color="000000"/>
            </w:tcBorders>
            <w:shd w:val="clear" w:color="auto" w:fill="D9D9D9"/>
          </w:tcPr>
          <w:p w14:paraId="7161E12E" w14:textId="77777777" w:rsidR="00B47157" w:rsidRPr="002D14DA" w:rsidRDefault="00B47157" w:rsidP="0092377E">
            <w:pPr>
              <w:jc w:val="center"/>
              <w:rPr>
                <w:rFonts w:eastAsia="TH SarabunIT๙"/>
                <w:b/>
                <w:bCs/>
                <w:cs/>
              </w:rPr>
            </w:pPr>
            <w:r>
              <w:rPr>
                <w:rFonts w:eastAsia="TH SarabunIT๙" w:hint="cs"/>
                <w:b/>
                <w:bCs/>
                <w:cs/>
              </w:rPr>
              <w:t>ไม่มี</w:t>
            </w:r>
          </w:p>
        </w:tc>
      </w:tr>
      <w:tr w:rsidR="006F6B0D" w:rsidRPr="002D14DA" w14:paraId="4617FDD7" w14:textId="77777777" w:rsidTr="006F6B0D">
        <w:trPr>
          <w:jc w:val="center"/>
        </w:trPr>
        <w:tc>
          <w:tcPr>
            <w:tcW w:w="468" w:type="dxa"/>
            <w:tcBorders>
              <w:bottom w:val="dotted" w:sz="4" w:space="0" w:color="000000"/>
            </w:tcBorders>
          </w:tcPr>
          <w:p w14:paraId="08C612F9" w14:textId="77777777" w:rsidR="006F6B0D" w:rsidRPr="002D14DA" w:rsidRDefault="006F6B0D" w:rsidP="004F500B">
            <w:pPr>
              <w:ind w:left="-57" w:right="-57"/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</w:rPr>
              <w:t>1</w:t>
            </w:r>
            <w:r>
              <w:rPr>
                <w:rFonts w:eastAsia="TH SarabunIT๙" w:hint="cs"/>
                <w:cs/>
              </w:rPr>
              <w:t>.</w:t>
            </w:r>
          </w:p>
        </w:tc>
        <w:tc>
          <w:tcPr>
            <w:tcW w:w="3671" w:type="dxa"/>
            <w:tcBorders>
              <w:bottom w:val="dotted" w:sz="4" w:space="0" w:color="000000"/>
            </w:tcBorders>
          </w:tcPr>
          <w:p w14:paraId="31D282C5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bottom w:val="dotted" w:sz="4" w:space="0" w:color="000000"/>
            </w:tcBorders>
          </w:tcPr>
          <w:p w14:paraId="73EF8EC3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bottom w:val="dotted" w:sz="4" w:space="0" w:color="000000"/>
            </w:tcBorders>
          </w:tcPr>
          <w:p w14:paraId="4844CED1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bottom w:val="dotted" w:sz="4" w:space="0" w:color="000000"/>
            </w:tcBorders>
          </w:tcPr>
          <w:p w14:paraId="12BF0B0F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</w:tr>
      <w:tr w:rsidR="006F6B0D" w:rsidRPr="002D14DA" w14:paraId="76C450B0" w14:textId="77777777" w:rsidTr="006F6B0D">
        <w:trPr>
          <w:jc w:val="center"/>
        </w:trPr>
        <w:tc>
          <w:tcPr>
            <w:tcW w:w="468" w:type="dxa"/>
            <w:tcBorders>
              <w:top w:val="dotted" w:sz="4" w:space="0" w:color="000000"/>
              <w:bottom w:val="dotted" w:sz="4" w:space="0" w:color="000000"/>
            </w:tcBorders>
          </w:tcPr>
          <w:p w14:paraId="2171EE35" w14:textId="77777777" w:rsidR="006F6B0D" w:rsidRPr="002D14DA" w:rsidRDefault="006F6B0D" w:rsidP="004F500B">
            <w:pPr>
              <w:ind w:left="-57" w:right="-57"/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</w:rPr>
              <w:t>2</w:t>
            </w:r>
            <w:r>
              <w:rPr>
                <w:rFonts w:eastAsia="TH SarabunIT๙" w:hint="cs"/>
                <w:cs/>
              </w:rPr>
              <w:t>.</w:t>
            </w:r>
          </w:p>
        </w:tc>
        <w:tc>
          <w:tcPr>
            <w:tcW w:w="3671" w:type="dxa"/>
            <w:tcBorders>
              <w:top w:val="dotted" w:sz="4" w:space="0" w:color="000000"/>
              <w:bottom w:val="dotted" w:sz="4" w:space="0" w:color="000000"/>
            </w:tcBorders>
          </w:tcPr>
          <w:p w14:paraId="2ACC3D93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top w:val="dotted" w:sz="4" w:space="0" w:color="000000"/>
              <w:bottom w:val="dotted" w:sz="4" w:space="0" w:color="000000"/>
            </w:tcBorders>
          </w:tcPr>
          <w:p w14:paraId="7862ED77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top w:val="dotted" w:sz="4" w:space="0" w:color="000000"/>
              <w:bottom w:val="dotted" w:sz="4" w:space="0" w:color="000000"/>
            </w:tcBorders>
          </w:tcPr>
          <w:p w14:paraId="063CEFDC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top w:val="dotted" w:sz="4" w:space="0" w:color="000000"/>
              <w:bottom w:val="dotted" w:sz="4" w:space="0" w:color="000000"/>
            </w:tcBorders>
          </w:tcPr>
          <w:p w14:paraId="6ACA87B0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</w:tr>
      <w:tr w:rsidR="006F6B0D" w:rsidRPr="002D14DA" w14:paraId="1593256C" w14:textId="77777777" w:rsidTr="006F6B0D">
        <w:trPr>
          <w:jc w:val="center"/>
        </w:trPr>
        <w:tc>
          <w:tcPr>
            <w:tcW w:w="468" w:type="dxa"/>
            <w:tcBorders>
              <w:top w:val="dotted" w:sz="4" w:space="0" w:color="000000"/>
              <w:bottom w:val="dotted" w:sz="4" w:space="0" w:color="000000"/>
            </w:tcBorders>
          </w:tcPr>
          <w:p w14:paraId="6458638D" w14:textId="77777777" w:rsidR="006F6B0D" w:rsidRPr="002D14DA" w:rsidRDefault="006F6B0D" w:rsidP="004F500B">
            <w:pPr>
              <w:ind w:left="-57" w:right="-57"/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</w:rPr>
              <w:t>3</w:t>
            </w:r>
            <w:r>
              <w:rPr>
                <w:rFonts w:eastAsia="TH SarabunIT๙" w:hint="cs"/>
                <w:cs/>
              </w:rPr>
              <w:t>.</w:t>
            </w:r>
          </w:p>
        </w:tc>
        <w:tc>
          <w:tcPr>
            <w:tcW w:w="3671" w:type="dxa"/>
            <w:tcBorders>
              <w:top w:val="dotted" w:sz="4" w:space="0" w:color="000000"/>
              <w:bottom w:val="dotted" w:sz="4" w:space="0" w:color="000000"/>
            </w:tcBorders>
          </w:tcPr>
          <w:p w14:paraId="2DEFFC8E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top w:val="dotted" w:sz="4" w:space="0" w:color="000000"/>
              <w:bottom w:val="dotted" w:sz="4" w:space="0" w:color="000000"/>
            </w:tcBorders>
          </w:tcPr>
          <w:p w14:paraId="6AB88F60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top w:val="dotted" w:sz="4" w:space="0" w:color="000000"/>
              <w:bottom w:val="dotted" w:sz="4" w:space="0" w:color="000000"/>
            </w:tcBorders>
          </w:tcPr>
          <w:p w14:paraId="45615421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top w:val="dotted" w:sz="4" w:space="0" w:color="000000"/>
              <w:bottom w:val="dotted" w:sz="4" w:space="0" w:color="000000"/>
            </w:tcBorders>
          </w:tcPr>
          <w:p w14:paraId="41E5524D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</w:tr>
      <w:tr w:rsidR="006F6B0D" w:rsidRPr="002D14DA" w14:paraId="10677043" w14:textId="77777777" w:rsidTr="006F6B0D">
        <w:trPr>
          <w:jc w:val="center"/>
        </w:trPr>
        <w:tc>
          <w:tcPr>
            <w:tcW w:w="4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0F64B8" w14:textId="77777777" w:rsidR="006F6B0D" w:rsidRPr="002D14DA" w:rsidRDefault="006F6B0D" w:rsidP="004F500B">
            <w:pPr>
              <w:ind w:left="-57" w:right="-57"/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</w:rPr>
              <w:t>4</w:t>
            </w:r>
            <w:r>
              <w:rPr>
                <w:rFonts w:eastAsia="TH SarabunIT๙" w:hint="cs"/>
                <w:cs/>
              </w:rPr>
              <w:t>.</w:t>
            </w:r>
          </w:p>
        </w:tc>
        <w:tc>
          <w:tcPr>
            <w:tcW w:w="36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97C16E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E489F4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8D2C2F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2E4D90C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</w:tr>
      <w:tr w:rsidR="006F6B0D" w:rsidRPr="002D14DA" w14:paraId="50FD39E1" w14:textId="77777777" w:rsidTr="006F6B0D">
        <w:trPr>
          <w:jc w:val="center"/>
        </w:trPr>
        <w:tc>
          <w:tcPr>
            <w:tcW w:w="4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4A7814" w14:textId="77777777" w:rsidR="006F6B0D" w:rsidRPr="002D14DA" w:rsidRDefault="006F6B0D" w:rsidP="004F500B">
            <w:pPr>
              <w:ind w:left="-57" w:right="-57"/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</w:rPr>
              <w:t>5</w:t>
            </w:r>
            <w:r>
              <w:rPr>
                <w:rFonts w:eastAsia="TH SarabunIT๙" w:hint="cs"/>
                <w:cs/>
              </w:rPr>
              <w:t>.</w:t>
            </w:r>
          </w:p>
        </w:tc>
        <w:tc>
          <w:tcPr>
            <w:tcW w:w="36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ED8AE2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F5BE12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7897455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F40B8C5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</w:tr>
      <w:tr w:rsidR="004F500B" w:rsidRPr="002D14DA" w14:paraId="095F1DBB" w14:textId="77777777" w:rsidTr="006F6B0D">
        <w:trPr>
          <w:jc w:val="center"/>
        </w:trPr>
        <w:tc>
          <w:tcPr>
            <w:tcW w:w="4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0999CF1" w14:textId="41885665" w:rsidR="004F500B" w:rsidRPr="002D14DA" w:rsidRDefault="004F500B" w:rsidP="004F500B">
            <w:pPr>
              <w:ind w:left="-57" w:right="-57"/>
              <w:jc w:val="center"/>
              <w:rPr>
                <w:rFonts w:eastAsia="TH SarabunIT๙"/>
              </w:rPr>
            </w:pPr>
            <w:r>
              <w:rPr>
                <w:rFonts w:eastAsia="TH SarabunIT๙"/>
              </w:rPr>
              <w:t>6.</w:t>
            </w:r>
          </w:p>
        </w:tc>
        <w:tc>
          <w:tcPr>
            <w:tcW w:w="36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02675FB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E891360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B900A6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5AB1AD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3D679498" w14:textId="77777777" w:rsidTr="006F6B0D">
        <w:trPr>
          <w:jc w:val="center"/>
        </w:trPr>
        <w:tc>
          <w:tcPr>
            <w:tcW w:w="4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044748" w14:textId="61D2BE5A" w:rsidR="004F500B" w:rsidRPr="002D14DA" w:rsidRDefault="004F500B" w:rsidP="004F500B">
            <w:pPr>
              <w:ind w:left="-57" w:right="-57"/>
              <w:jc w:val="center"/>
              <w:rPr>
                <w:rFonts w:eastAsia="TH SarabunIT๙"/>
              </w:rPr>
            </w:pPr>
            <w:r>
              <w:rPr>
                <w:rFonts w:eastAsia="TH SarabunIT๙"/>
              </w:rPr>
              <w:t>7.</w:t>
            </w:r>
          </w:p>
        </w:tc>
        <w:tc>
          <w:tcPr>
            <w:tcW w:w="36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2F5F69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6C1936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0FECD5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FD7468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788A64DA" w14:textId="77777777" w:rsidTr="006F6B0D">
        <w:trPr>
          <w:jc w:val="center"/>
        </w:trPr>
        <w:tc>
          <w:tcPr>
            <w:tcW w:w="4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BC6AC1" w14:textId="0583EACE" w:rsidR="004F500B" w:rsidRPr="002D14DA" w:rsidRDefault="004F500B" w:rsidP="004F500B">
            <w:pPr>
              <w:ind w:left="-57" w:right="-57"/>
              <w:jc w:val="center"/>
              <w:rPr>
                <w:rFonts w:eastAsia="TH SarabunIT๙"/>
              </w:rPr>
            </w:pPr>
            <w:r>
              <w:rPr>
                <w:rFonts w:eastAsia="TH SarabunIT๙"/>
              </w:rPr>
              <w:t>8.</w:t>
            </w:r>
          </w:p>
        </w:tc>
        <w:tc>
          <w:tcPr>
            <w:tcW w:w="36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58384A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F746858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FD3BC4D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EBC8FD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38C23E78" w14:textId="77777777" w:rsidTr="006F6B0D">
        <w:trPr>
          <w:jc w:val="center"/>
        </w:trPr>
        <w:tc>
          <w:tcPr>
            <w:tcW w:w="4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04C0251" w14:textId="3F1E9C0C" w:rsidR="004F500B" w:rsidRPr="002D14DA" w:rsidRDefault="004F500B" w:rsidP="004F500B">
            <w:pPr>
              <w:ind w:left="-57" w:right="-57"/>
              <w:jc w:val="center"/>
              <w:rPr>
                <w:rFonts w:eastAsia="TH SarabunIT๙"/>
              </w:rPr>
            </w:pPr>
            <w:r>
              <w:rPr>
                <w:rFonts w:eastAsia="TH SarabunIT๙"/>
              </w:rPr>
              <w:t>9.</w:t>
            </w:r>
          </w:p>
        </w:tc>
        <w:tc>
          <w:tcPr>
            <w:tcW w:w="36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01D8D6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E84382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72D428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41B4D0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6A0F9FA0" w14:textId="77777777" w:rsidTr="006F6B0D">
        <w:trPr>
          <w:jc w:val="center"/>
        </w:trPr>
        <w:tc>
          <w:tcPr>
            <w:tcW w:w="4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1AD2540" w14:textId="37F45B61" w:rsidR="004F500B" w:rsidRDefault="004F500B" w:rsidP="004F500B">
            <w:pPr>
              <w:ind w:left="-57" w:right="-57"/>
              <w:jc w:val="center"/>
              <w:rPr>
                <w:rFonts w:eastAsia="TH SarabunIT๙"/>
              </w:rPr>
            </w:pPr>
            <w:r>
              <w:rPr>
                <w:rFonts w:eastAsia="TH SarabunIT๙"/>
              </w:rPr>
              <w:lastRenderedPageBreak/>
              <w:t>10.</w:t>
            </w:r>
          </w:p>
        </w:tc>
        <w:tc>
          <w:tcPr>
            <w:tcW w:w="36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7ABD12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1B45DEC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83CCF2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E5A522E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578100E6" w14:textId="77777777" w:rsidTr="006F6B0D">
        <w:trPr>
          <w:jc w:val="center"/>
        </w:trPr>
        <w:tc>
          <w:tcPr>
            <w:tcW w:w="4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6BB322" w14:textId="31EC752D" w:rsidR="004F500B" w:rsidRDefault="004F500B" w:rsidP="004F500B">
            <w:pPr>
              <w:ind w:left="-57" w:right="-57"/>
              <w:jc w:val="center"/>
              <w:rPr>
                <w:rFonts w:eastAsia="TH SarabunIT๙"/>
              </w:rPr>
            </w:pPr>
            <w:r>
              <w:rPr>
                <w:rFonts w:eastAsia="TH SarabunIT๙"/>
              </w:rPr>
              <w:t>11.</w:t>
            </w:r>
          </w:p>
        </w:tc>
        <w:tc>
          <w:tcPr>
            <w:tcW w:w="36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C422C6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976F6D9" w14:textId="77777777" w:rsidR="004F500B" w:rsidRPr="002D14DA" w:rsidRDefault="004F500B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E8B269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11115E1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6F6B0D" w:rsidRPr="002D14DA" w14:paraId="468D2064" w14:textId="77777777" w:rsidTr="006F6B0D">
        <w:trPr>
          <w:jc w:val="center"/>
        </w:trPr>
        <w:tc>
          <w:tcPr>
            <w:tcW w:w="46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23E30" w14:textId="1838BB7A" w:rsidR="006F6B0D" w:rsidRPr="002D14DA" w:rsidRDefault="004F500B" w:rsidP="004F500B">
            <w:pPr>
              <w:ind w:left="-57" w:right="-57"/>
              <w:jc w:val="center"/>
              <w:rPr>
                <w:rFonts w:eastAsia="TH SarabunIT๙"/>
              </w:rPr>
            </w:pPr>
            <w:r>
              <w:rPr>
                <w:rFonts w:eastAsia="TH SarabunIT๙"/>
              </w:rPr>
              <w:t>12.</w:t>
            </w:r>
          </w:p>
        </w:tc>
        <w:tc>
          <w:tcPr>
            <w:tcW w:w="367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87BEB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223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6E753" w14:textId="77777777" w:rsidR="006F6B0D" w:rsidRPr="002D14DA" w:rsidRDefault="006F6B0D" w:rsidP="004F500B">
            <w:pPr>
              <w:ind w:left="-57" w:right="-57"/>
              <w:rPr>
                <w:rFonts w:eastAsia="TH SarabunIT๙"/>
              </w:rPr>
            </w:pPr>
          </w:p>
        </w:tc>
        <w:tc>
          <w:tcPr>
            <w:tcW w:w="136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525DB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  <w:tc>
          <w:tcPr>
            <w:tcW w:w="1364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A2012" w14:textId="77777777" w:rsidR="006F6B0D" w:rsidRPr="002D14DA" w:rsidRDefault="006F6B0D" w:rsidP="0092377E">
            <w:pPr>
              <w:rPr>
                <w:rFonts w:eastAsia="TH SarabunIT๙"/>
              </w:rPr>
            </w:pPr>
          </w:p>
        </w:tc>
      </w:tr>
      <w:tr w:rsidR="006F6B0D" w:rsidRPr="002D14DA" w14:paraId="3689F5DA" w14:textId="77777777" w:rsidTr="006F6B0D">
        <w:trPr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B9B" w14:textId="77777777" w:rsidR="006F6B0D" w:rsidRPr="006F6B0D" w:rsidRDefault="006F6B0D" w:rsidP="004F500B">
            <w:pPr>
              <w:ind w:left="-57" w:right="-57"/>
              <w:jc w:val="center"/>
              <w:rPr>
                <w:rFonts w:eastAsia="TH SarabunIT๙"/>
                <w:b/>
                <w:bCs/>
              </w:rPr>
            </w:pPr>
            <w:r w:rsidRPr="006F6B0D">
              <w:rPr>
                <w:rFonts w:eastAsia="TH SarabunIT๙" w:hint="cs"/>
                <w:b/>
                <w:bCs/>
                <w:cs/>
              </w:rPr>
              <w:t>รว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388" w14:textId="77777777" w:rsidR="006F6B0D" w:rsidRPr="006F6B0D" w:rsidRDefault="006F6B0D" w:rsidP="0092377E">
            <w:pPr>
              <w:rPr>
                <w:rFonts w:eastAsia="TH SarabunIT๙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C10E" w14:textId="77777777" w:rsidR="006F6B0D" w:rsidRPr="006F6B0D" w:rsidRDefault="006F6B0D" w:rsidP="0092377E">
            <w:pPr>
              <w:rPr>
                <w:rFonts w:eastAsia="TH SarabunIT๙"/>
                <w:b/>
                <w:bCs/>
              </w:rPr>
            </w:pPr>
          </w:p>
        </w:tc>
      </w:tr>
    </w:tbl>
    <w:p w14:paraId="65A975C6" w14:textId="77777777" w:rsidR="00077AF8" w:rsidRPr="002D14DA" w:rsidRDefault="00077AF8" w:rsidP="00077AF8">
      <w:pPr>
        <w:rPr>
          <w:rFonts w:eastAsia="TH SarabunIT๙"/>
          <w:sz w:val="24"/>
          <w:szCs w:val="24"/>
        </w:rPr>
      </w:pPr>
    </w:p>
    <w:p w14:paraId="31181502" w14:textId="77777777" w:rsidR="00077AF8" w:rsidRPr="006F6B0D" w:rsidRDefault="006F6B0D" w:rsidP="006F6B0D">
      <w:pPr>
        <w:jc w:val="thaiDistribute"/>
        <w:rPr>
          <w:rFonts w:eastAsia="TH SarabunIT๙"/>
        </w:rPr>
      </w:pPr>
      <w:r w:rsidRPr="006F6B0D">
        <w:rPr>
          <w:rFonts w:eastAsia="TH SarabunIT๙"/>
          <w:b/>
          <w:bCs/>
          <w:cs/>
        </w:rPr>
        <w:t>หมายเหตุ :</w:t>
      </w:r>
      <w:r w:rsidRPr="006F6B0D">
        <w:rPr>
          <w:rFonts w:eastAsia="TH SarabunIT๙"/>
          <w:cs/>
        </w:rPr>
        <w:t xml:space="preserve"> ระบบอินเทอร์เน็ตความเร็วสูง (</w:t>
      </w:r>
      <w:r w:rsidRPr="006F6B0D">
        <w:rPr>
          <w:rFonts w:eastAsia="TH SarabunIT๙"/>
        </w:rPr>
        <w:t xml:space="preserve">Broadband Internet) </w:t>
      </w:r>
      <w:r w:rsidRPr="006F6B0D">
        <w:rPr>
          <w:rFonts w:eastAsia="TH SarabunIT๙"/>
          <w:cs/>
        </w:rPr>
        <w:t>หมายถึง เครือข่ายคอมพิวเตอร์ที่เชื่อมโยงเข้ากับเครือข่ายคอมพิวเตอร์ทั้งภายในและภายนอก เพื่อให้เกิดการสื่อสารและแลกเปลี่ยนข้อมูล</w:t>
      </w:r>
      <w:r w:rsidRPr="006F6B0D">
        <w:rPr>
          <w:rFonts w:eastAsia="TH SarabunIT๙" w:hint="cs"/>
          <w:cs/>
        </w:rPr>
        <w:t xml:space="preserve"> </w:t>
      </w:r>
      <w:r w:rsidRPr="006F6B0D">
        <w:rPr>
          <w:rFonts w:eastAsia="TH SarabunIT๙"/>
          <w:cs/>
        </w:rPr>
        <w:t xml:space="preserve">ที่เป็นสื่อประสมและมีรายละเอียดสูงได้อย่างรวดเร็ว โดยมีความเร็วไม่น้อยกว่า 100 </w:t>
      </w:r>
      <w:r w:rsidRPr="006F6B0D">
        <w:rPr>
          <w:rFonts w:eastAsia="TH SarabunIT๙"/>
        </w:rPr>
        <w:t>Mbps (</w:t>
      </w:r>
      <w:r w:rsidRPr="006F6B0D">
        <w:rPr>
          <w:rFonts w:eastAsia="TH SarabunIT๙"/>
          <w:cs/>
        </w:rPr>
        <w:t>เมกะ</w:t>
      </w:r>
      <w:proofErr w:type="spellStart"/>
      <w:r w:rsidRPr="006F6B0D">
        <w:rPr>
          <w:rFonts w:eastAsia="TH SarabunIT๙"/>
          <w:cs/>
        </w:rPr>
        <w:t>บิท</w:t>
      </w:r>
      <w:proofErr w:type="spellEnd"/>
      <w:r w:rsidRPr="006F6B0D">
        <w:rPr>
          <w:rFonts w:eastAsia="TH SarabunIT๙"/>
          <w:cs/>
        </w:rPr>
        <w:t>ต่อวินาที)</w:t>
      </w:r>
    </w:p>
    <w:p w14:paraId="03EAACAC" w14:textId="77777777" w:rsidR="006F6B0D" w:rsidRDefault="006F6B0D" w:rsidP="00077AF8">
      <w:pPr>
        <w:ind w:left="1134"/>
        <w:rPr>
          <w:rFonts w:eastAsia="TH SarabunIT๙"/>
          <w:b/>
          <w:bCs/>
        </w:rPr>
      </w:pPr>
    </w:p>
    <w:p w14:paraId="5CEEE5C6" w14:textId="77777777" w:rsidR="00077AF8" w:rsidRPr="002D14DA" w:rsidRDefault="005F3873" w:rsidP="00077AF8">
      <w:pPr>
        <w:ind w:left="1134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>1.3.2.4</w:t>
      </w:r>
      <w:r w:rsidR="00C22B69" w:rsidRPr="002D14DA">
        <w:rPr>
          <w:rFonts w:eastAsia="TH SarabunIT๙"/>
          <w:b/>
          <w:bCs/>
          <w:cs/>
        </w:rPr>
        <w:t xml:space="preserve"> </w:t>
      </w:r>
      <w:r w:rsidR="00077AF8" w:rsidRPr="002D14DA">
        <w:rPr>
          <w:rFonts w:eastAsia="TH SarabunIT๙"/>
          <w:b/>
          <w:bCs/>
          <w:cs/>
        </w:rPr>
        <w:t>แหล่งการเรียนรู้ภายในวิทยาลัยและภายนอกวิทยาลัย</w:t>
      </w:r>
    </w:p>
    <w:p w14:paraId="53F1CBF9" w14:textId="77777777" w:rsidR="00077AF8" w:rsidRPr="002D14DA" w:rsidRDefault="00077AF8" w:rsidP="00D80BFF">
      <w:pPr>
        <w:ind w:left="1026" w:firstLine="534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 xml:space="preserve">แหล่งการเรียนรู้ภายในวิทยาลัย </w:t>
      </w:r>
    </w:p>
    <w:p w14:paraId="7E2AF0A3" w14:textId="77777777" w:rsidR="00077AF8" w:rsidRPr="002D14DA" w:rsidRDefault="00077AF8" w:rsidP="00077AF8">
      <w:pPr>
        <w:ind w:firstLine="1560"/>
        <w:rPr>
          <w:rFonts w:eastAsia="TH SarabunIT๙"/>
        </w:rPr>
      </w:pPr>
      <w:r w:rsidRPr="002D14DA">
        <w:rPr>
          <w:rFonts w:eastAsia="TH SarabunIT๙"/>
        </w:rPr>
        <w:t>1)  ....................................................................................................</w:t>
      </w:r>
    </w:p>
    <w:p w14:paraId="505E8D9B" w14:textId="77777777" w:rsidR="00077AF8" w:rsidRPr="002D14DA" w:rsidRDefault="00077AF8" w:rsidP="00077AF8">
      <w:pPr>
        <w:ind w:firstLine="1560"/>
        <w:rPr>
          <w:rFonts w:eastAsia="TH SarabunIT๙"/>
        </w:rPr>
      </w:pPr>
      <w:r w:rsidRPr="002D14DA">
        <w:rPr>
          <w:rFonts w:eastAsia="TH SarabunIT๙"/>
        </w:rPr>
        <w:t>2)  ....................................................................................................</w:t>
      </w:r>
    </w:p>
    <w:p w14:paraId="566B5ED4" w14:textId="77777777" w:rsidR="00077AF8" w:rsidRPr="002D14DA" w:rsidRDefault="00077AF8" w:rsidP="00077AF8">
      <w:pPr>
        <w:ind w:firstLine="1560"/>
        <w:rPr>
          <w:rFonts w:eastAsia="TH SarabunIT๙"/>
        </w:rPr>
      </w:pPr>
      <w:r w:rsidRPr="002D14DA">
        <w:rPr>
          <w:rFonts w:eastAsia="TH SarabunIT๙"/>
        </w:rPr>
        <w:t>3)  ....................................................................................................</w:t>
      </w:r>
    </w:p>
    <w:p w14:paraId="7021DDF4" w14:textId="77777777" w:rsidR="00077AF8" w:rsidRPr="002D14DA" w:rsidRDefault="00077AF8" w:rsidP="00D80BFF">
      <w:pPr>
        <w:spacing w:before="240"/>
        <w:ind w:left="982" w:firstLine="578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 xml:space="preserve">แหล่งการเรียนรู้ภายนอกวิทยาลัย </w:t>
      </w:r>
    </w:p>
    <w:p w14:paraId="5E4CCBE8" w14:textId="77777777" w:rsidR="00077AF8" w:rsidRPr="002D14DA" w:rsidRDefault="00077AF8" w:rsidP="00077AF8">
      <w:pPr>
        <w:ind w:firstLine="1560"/>
        <w:rPr>
          <w:rFonts w:eastAsia="TH SarabunIT๙"/>
        </w:rPr>
      </w:pPr>
      <w:r w:rsidRPr="002D14DA">
        <w:rPr>
          <w:rFonts w:eastAsia="TH SarabunIT๙"/>
        </w:rPr>
        <w:t>1)  .................</w:t>
      </w:r>
      <w:r w:rsidRPr="002D14DA">
        <w:rPr>
          <w:rFonts w:eastAsia="TH SarabunIT๙"/>
          <w:b/>
        </w:rPr>
        <w:t>.</w:t>
      </w:r>
      <w:r w:rsidRPr="002D14DA">
        <w:rPr>
          <w:rFonts w:eastAsia="TH SarabunIT๙"/>
        </w:rPr>
        <w:t>..................................................................................</w:t>
      </w:r>
    </w:p>
    <w:p w14:paraId="43375D45" w14:textId="77777777" w:rsidR="00077AF8" w:rsidRPr="002D14DA" w:rsidRDefault="00077AF8" w:rsidP="00077AF8">
      <w:pPr>
        <w:ind w:firstLine="1560"/>
        <w:rPr>
          <w:rFonts w:eastAsia="TH SarabunIT๙"/>
        </w:rPr>
      </w:pPr>
      <w:r w:rsidRPr="002D14DA">
        <w:rPr>
          <w:rFonts w:eastAsia="TH SarabunIT๙"/>
        </w:rPr>
        <w:t>2)  ....................................................................................................</w:t>
      </w:r>
    </w:p>
    <w:p w14:paraId="3E01FFAD" w14:textId="77777777" w:rsidR="00077AF8" w:rsidRPr="002D14DA" w:rsidRDefault="00077AF8" w:rsidP="00077AF8">
      <w:pPr>
        <w:ind w:firstLine="1560"/>
        <w:rPr>
          <w:rFonts w:eastAsia="TH SarabunIT๙"/>
        </w:rPr>
      </w:pPr>
      <w:r w:rsidRPr="002D14DA">
        <w:rPr>
          <w:rFonts w:eastAsia="TH SarabunIT๙"/>
        </w:rPr>
        <w:t>3)  ....................................................................................................</w:t>
      </w:r>
    </w:p>
    <w:p w14:paraId="6DBA60FE" w14:textId="77777777" w:rsidR="00077AF8" w:rsidRPr="002D14DA" w:rsidRDefault="00077AF8" w:rsidP="00077AF8">
      <w:pPr>
        <w:jc w:val="right"/>
        <w:rPr>
          <w:rFonts w:eastAsia="TH SarabunIT๙"/>
          <w:sz w:val="14"/>
          <w:szCs w:val="14"/>
        </w:rPr>
      </w:pPr>
    </w:p>
    <w:p w14:paraId="7C050FBD" w14:textId="77777777" w:rsidR="004F500B" w:rsidRDefault="004F500B" w:rsidP="00D80BF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H SarabunIT๙"/>
          <w:b/>
          <w:bCs/>
        </w:rPr>
      </w:pPr>
    </w:p>
    <w:p w14:paraId="2227E59D" w14:textId="41552F51" w:rsidR="00077AF8" w:rsidRPr="002D14DA" w:rsidRDefault="00D80BFF" w:rsidP="00D80BF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ab/>
        <w:t xml:space="preserve">1.3.2.5 </w:t>
      </w:r>
      <w:r w:rsidR="00077AF8" w:rsidRPr="002D14DA">
        <w:rPr>
          <w:rFonts w:eastAsia="TH SarabunIT๙"/>
          <w:b/>
          <w:bCs/>
          <w:cs/>
        </w:rPr>
        <w:t>ข้อมูลด้านงบประมาณ</w:t>
      </w:r>
    </w:p>
    <w:p w14:paraId="6FA07CE4" w14:textId="317EEBA2" w:rsidR="00077AF8" w:rsidRPr="002D14DA" w:rsidRDefault="00077AF8" w:rsidP="00077AF8">
      <w:pPr>
        <w:tabs>
          <w:tab w:val="left" w:pos="1134"/>
        </w:tabs>
        <w:jc w:val="thaiDistribute"/>
        <w:rPr>
          <w:rFonts w:eastAsia="TH SarabunIT๙"/>
        </w:rPr>
      </w:pP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>แผนกวิชา</w:t>
      </w:r>
      <w:r w:rsidRPr="002D14DA">
        <w:rPr>
          <w:rFonts w:eastAsia="TH SarabunIT๙"/>
        </w:rPr>
        <w:t xml:space="preserve">.................................... </w:t>
      </w:r>
      <w:r w:rsidRPr="002D14DA">
        <w:rPr>
          <w:rFonts w:eastAsia="TH SarabunIT๙"/>
          <w:cs/>
        </w:rPr>
        <w:t xml:space="preserve">ได้รับจัดสรรงบประมาณทุกประเภทรายจ่าย ประจำปีการศึกษา </w:t>
      </w:r>
      <w:r w:rsidRPr="002D14DA">
        <w:rPr>
          <w:rFonts w:eastAsia="TH SarabunIT๙"/>
        </w:rPr>
        <w:t>256</w:t>
      </w:r>
      <w:r w:rsidR="003D6A70">
        <w:rPr>
          <w:rFonts w:eastAsia="TH SarabunIT๙" w:hint="cs"/>
          <w:cs/>
        </w:rPr>
        <w:t>2</w:t>
      </w:r>
      <w:r w:rsidRPr="002D14DA">
        <w:rPr>
          <w:rFonts w:eastAsia="TH SarabunIT๙"/>
        </w:rPr>
        <w:t xml:space="preserve">  </w:t>
      </w:r>
      <w:r w:rsidRPr="002D14DA">
        <w:rPr>
          <w:rFonts w:eastAsia="TH SarabunIT๙"/>
          <w:cs/>
        </w:rPr>
        <w:t xml:space="preserve">รวมเป็นเงินทั้งสิ้น </w:t>
      </w:r>
      <w:r w:rsidRPr="002D14DA">
        <w:rPr>
          <w:rFonts w:eastAsia="TH SarabunIT๙"/>
        </w:rPr>
        <w:t>....................................</w:t>
      </w:r>
      <w:r w:rsidRPr="002D14DA">
        <w:rPr>
          <w:rFonts w:eastAsia="TH SarabunIT๙"/>
          <w:cs/>
        </w:rPr>
        <w:t xml:space="preserve">บาท  ดังรายละเอียดต่อไปนี้ </w:t>
      </w:r>
    </w:p>
    <w:p w14:paraId="1FB5A484" w14:textId="77777777" w:rsidR="00077AF8" w:rsidRPr="002D14DA" w:rsidRDefault="00077AF8" w:rsidP="004F500B">
      <w:pPr>
        <w:spacing w:before="120"/>
        <w:jc w:val="center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>ตารางแสดงการจัดสรรงบประมาณอุปกรณ์ สำหรับการจัดการเรียนการสอน</w:t>
      </w:r>
    </w:p>
    <w:p w14:paraId="16751C05" w14:textId="77777777" w:rsidR="00077AF8" w:rsidRPr="002D14DA" w:rsidRDefault="00077AF8" w:rsidP="00077AF8">
      <w:pPr>
        <w:jc w:val="center"/>
        <w:rPr>
          <w:rFonts w:eastAsia="TH SarabunIT๙"/>
          <w:sz w:val="18"/>
          <w:szCs w:val="18"/>
        </w:rPr>
      </w:pPr>
    </w:p>
    <w:tbl>
      <w:tblPr>
        <w:tblW w:w="742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004"/>
        <w:gridCol w:w="3004"/>
      </w:tblGrid>
      <w:tr w:rsidR="00077AF8" w:rsidRPr="002D14DA" w14:paraId="5D687F7E" w14:textId="77777777" w:rsidTr="0035525B">
        <w:trPr>
          <w:trHeight w:val="500"/>
          <w:tblHeader/>
        </w:trPr>
        <w:tc>
          <w:tcPr>
            <w:tcW w:w="1417" w:type="dxa"/>
            <w:shd w:val="clear" w:color="auto" w:fill="D9D9D9"/>
            <w:vAlign w:val="center"/>
          </w:tcPr>
          <w:p w14:paraId="25C0AAE8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ภาคเรียน</w:t>
            </w:r>
          </w:p>
        </w:tc>
        <w:tc>
          <w:tcPr>
            <w:tcW w:w="300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695DDF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งบประมาณที่ได้รับจัดสรร</w:t>
            </w:r>
          </w:p>
        </w:tc>
        <w:tc>
          <w:tcPr>
            <w:tcW w:w="3004" w:type="dxa"/>
            <w:shd w:val="clear" w:color="auto" w:fill="D9D9D9"/>
            <w:vAlign w:val="center"/>
          </w:tcPr>
          <w:p w14:paraId="44431AD0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งบดำเนินการ</w:t>
            </w:r>
          </w:p>
        </w:tc>
      </w:tr>
      <w:tr w:rsidR="00077AF8" w:rsidRPr="002D14DA" w14:paraId="7EE316A3" w14:textId="77777777" w:rsidTr="0092377E">
        <w:tc>
          <w:tcPr>
            <w:tcW w:w="1417" w:type="dxa"/>
            <w:shd w:val="clear" w:color="auto" w:fill="auto"/>
          </w:tcPr>
          <w:p w14:paraId="0CEFEE20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</w:rPr>
              <w:t>1</w:t>
            </w:r>
          </w:p>
        </w:tc>
        <w:tc>
          <w:tcPr>
            <w:tcW w:w="3004" w:type="dxa"/>
            <w:shd w:val="clear" w:color="auto" w:fill="FFFFFF"/>
          </w:tcPr>
          <w:p w14:paraId="6B8F03EF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</w:p>
        </w:tc>
        <w:tc>
          <w:tcPr>
            <w:tcW w:w="3004" w:type="dxa"/>
          </w:tcPr>
          <w:p w14:paraId="6896DE82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</w:p>
        </w:tc>
      </w:tr>
      <w:tr w:rsidR="00077AF8" w:rsidRPr="002D14DA" w14:paraId="71098A25" w14:textId="77777777" w:rsidTr="0092377E">
        <w:tc>
          <w:tcPr>
            <w:tcW w:w="1417" w:type="dxa"/>
            <w:shd w:val="clear" w:color="auto" w:fill="auto"/>
          </w:tcPr>
          <w:p w14:paraId="68E85D41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</w:rPr>
              <w:t>2</w:t>
            </w:r>
          </w:p>
        </w:tc>
        <w:tc>
          <w:tcPr>
            <w:tcW w:w="3004" w:type="dxa"/>
            <w:shd w:val="clear" w:color="auto" w:fill="FFFFFF"/>
          </w:tcPr>
          <w:p w14:paraId="354E7223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</w:p>
        </w:tc>
        <w:tc>
          <w:tcPr>
            <w:tcW w:w="3004" w:type="dxa"/>
          </w:tcPr>
          <w:p w14:paraId="1D7D754B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</w:p>
        </w:tc>
      </w:tr>
      <w:tr w:rsidR="0035525B" w:rsidRPr="0035525B" w14:paraId="2C143A3B" w14:textId="77777777" w:rsidTr="0092377E">
        <w:tc>
          <w:tcPr>
            <w:tcW w:w="1417" w:type="dxa"/>
            <w:shd w:val="clear" w:color="auto" w:fill="auto"/>
          </w:tcPr>
          <w:p w14:paraId="653E3E0E" w14:textId="38D1AB1D" w:rsidR="0035525B" w:rsidRPr="0035525B" w:rsidRDefault="0035525B" w:rsidP="0092377E">
            <w:pPr>
              <w:jc w:val="center"/>
              <w:rPr>
                <w:rFonts w:eastAsia="TH SarabunIT๙"/>
                <w:b/>
                <w:bCs/>
              </w:rPr>
            </w:pPr>
            <w:r w:rsidRPr="0035525B">
              <w:rPr>
                <w:rFonts w:eastAsia="TH SarabunIT๙" w:hint="cs"/>
                <w:b/>
                <w:bCs/>
                <w:cs/>
              </w:rPr>
              <w:t>รวม</w:t>
            </w:r>
          </w:p>
        </w:tc>
        <w:tc>
          <w:tcPr>
            <w:tcW w:w="3004" w:type="dxa"/>
            <w:shd w:val="clear" w:color="auto" w:fill="FFFFFF"/>
          </w:tcPr>
          <w:p w14:paraId="1FDF8930" w14:textId="77777777" w:rsidR="0035525B" w:rsidRPr="0035525B" w:rsidRDefault="0035525B" w:rsidP="0092377E">
            <w:pPr>
              <w:jc w:val="center"/>
              <w:rPr>
                <w:rFonts w:eastAsia="TH SarabunIT๙"/>
                <w:b/>
                <w:bCs/>
              </w:rPr>
            </w:pPr>
          </w:p>
        </w:tc>
        <w:tc>
          <w:tcPr>
            <w:tcW w:w="3004" w:type="dxa"/>
          </w:tcPr>
          <w:p w14:paraId="5D9EB1B4" w14:textId="77777777" w:rsidR="0035525B" w:rsidRPr="0035525B" w:rsidRDefault="0035525B" w:rsidP="0092377E">
            <w:pPr>
              <w:jc w:val="center"/>
              <w:rPr>
                <w:rFonts w:eastAsia="TH SarabunIT๙"/>
                <w:b/>
                <w:bCs/>
              </w:rPr>
            </w:pPr>
          </w:p>
        </w:tc>
      </w:tr>
    </w:tbl>
    <w:p w14:paraId="1605ADB9" w14:textId="1DFD0E94" w:rsidR="00077AF8" w:rsidRPr="002D14DA" w:rsidRDefault="003D6A70" w:rsidP="003D6A70">
      <w:pPr>
        <w:spacing w:before="120" w:after="120"/>
        <w:rPr>
          <w:rFonts w:eastAsia="TH SarabunIT๙"/>
          <w:cs/>
        </w:rPr>
      </w:pPr>
      <w:r>
        <w:rPr>
          <w:rFonts w:eastAsia="TH SarabunIT๙"/>
          <w:cs/>
        </w:rPr>
        <w:tab/>
      </w:r>
      <w:r w:rsidRPr="003D6A70">
        <w:rPr>
          <w:rFonts w:eastAsia="TH SarabunIT๙" w:hint="cs"/>
          <w:b/>
          <w:bCs/>
          <w:cs/>
        </w:rPr>
        <w:t>หมายเหตุ</w:t>
      </w:r>
      <w:r>
        <w:rPr>
          <w:rFonts w:eastAsia="TH SarabunIT๙" w:hint="cs"/>
          <w:cs/>
        </w:rPr>
        <w:t xml:space="preserve"> ที่มาของข้อมูล </w:t>
      </w:r>
      <w:r>
        <w:rPr>
          <w:rFonts w:eastAsia="TH SarabunIT๙"/>
        </w:rPr>
        <w:t xml:space="preserve"> </w:t>
      </w:r>
      <w:r>
        <w:rPr>
          <w:rFonts w:eastAsia="TH SarabunIT๙" w:hint="cs"/>
          <w:cs/>
        </w:rPr>
        <w:t>งานวางแผนและงบประมาณ</w:t>
      </w:r>
    </w:p>
    <w:p w14:paraId="72E6447B" w14:textId="77777777" w:rsidR="00077AF8" w:rsidRPr="002D14DA" w:rsidRDefault="00D80BFF" w:rsidP="00D80BF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ab/>
        <w:t xml:space="preserve">1.3.2.6 </w:t>
      </w:r>
      <w:r w:rsidR="00077AF8" w:rsidRPr="002D14DA">
        <w:rPr>
          <w:rFonts w:eastAsia="TH SarabunIT๙"/>
          <w:b/>
          <w:bCs/>
          <w:cs/>
        </w:rPr>
        <w:t>ข้อมูลครุภัณฑ์</w:t>
      </w:r>
    </w:p>
    <w:p w14:paraId="06DE1E52" w14:textId="1D4E68E4" w:rsidR="00077AF8" w:rsidRPr="002D14DA" w:rsidRDefault="00077AF8" w:rsidP="00077AF8">
      <w:pPr>
        <w:ind w:firstLine="1134"/>
        <w:jc w:val="thaiDistribute"/>
        <w:rPr>
          <w:rFonts w:eastAsia="TH SarabunIT๙"/>
        </w:rPr>
      </w:pPr>
      <w:r w:rsidRPr="002D14DA">
        <w:rPr>
          <w:rFonts w:eastAsia="TH SarabunIT๙"/>
        </w:rPr>
        <w:t xml:space="preserve"> </w:t>
      </w:r>
      <w:r w:rsidR="003D6A70">
        <w:rPr>
          <w:rFonts w:eastAsia="TH SarabunIT๙" w:hint="cs"/>
          <w:cs/>
        </w:rPr>
        <w:t>ในปีการศึกษา 256</w:t>
      </w:r>
      <w:r w:rsidR="00826B63">
        <w:rPr>
          <w:rFonts w:eastAsia="TH SarabunIT๙" w:hint="cs"/>
          <w:cs/>
        </w:rPr>
        <w:t>3</w:t>
      </w:r>
      <w:r w:rsidRPr="002D14DA">
        <w:rPr>
          <w:rFonts w:eastAsia="TH SarabunIT๙"/>
        </w:rPr>
        <w:t xml:space="preserve"> </w:t>
      </w:r>
      <w:r w:rsidRPr="002D14DA">
        <w:rPr>
          <w:rFonts w:eastAsia="TH SarabunIT๙"/>
          <w:cs/>
        </w:rPr>
        <w:t>แผนกวิชา</w:t>
      </w:r>
      <w:r w:rsidRPr="002D14DA">
        <w:rPr>
          <w:rFonts w:eastAsia="TH SarabunIT๙"/>
        </w:rPr>
        <w:t xml:space="preserve">..........................................  </w:t>
      </w:r>
      <w:r w:rsidRPr="002D14DA">
        <w:rPr>
          <w:rFonts w:eastAsia="TH SarabunIT๙"/>
          <w:cs/>
        </w:rPr>
        <w:t>ได้รับครุภัณฑ์ในการจัดการศึกษาตามแผนการเรียน ใน</w:t>
      </w:r>
      <w:r w:rsidR="003D6A70">
        <w:rPr>
          <w:rFonts w:eastAsia="TH SarabunIT๙" w:hint="cs"/>
          <w:cs/>
        </w:rPr>
        <w:t xml:space="preserve"> หลักสูตรประกาศนียบัตรวิชาชีพ (</w:t>
      </w:r>
      <w:proofErr w:type="spellStart"/>
      <w:r w:rsidR="003D6A70">
        <w:rPr>
          <w:rFonts w:eastAsia="TH SarabunIT๙" w:hint="cs"/>
          <w:cs/>
        </w:rPr>
        <w:t>ปวช</w:t>
      </w:r>
      <w:proofErr w:type="spellEnd"/>
      <w:r w:rsidR="003D6A70">
        <w:rPr>
          <w:rFonts w:eastAsia="TH SarabunIT๙" w:hint="cs"/>
          <w:cs/>
        </w:rPr>
        <w:t>.) พ.ศ.2562</w:t>
      </w:r>
      <w:r w:rsidRPr="002D14DA">
        <w:rPr>
          <w:rFonts w:eastAsia="TH SarabunIT๙"/>
        </w:rPr>
        <w:t xml:space="preserve">  </w:t>
      </w:r>
      <w:r w:rsidRPr="002D14DA">
        <w:rPr>
          <w:rFonts w:eastAsia="TH SarabunIT๙"/>
          <w:cs/>
        </w:rPr>
        <w:t xml:space="preserve">และหลักสูตรประกาศนียบัตรวิชาชีพชั้นสูง </w:t>
      </w:r>
      <w:r w:rsidRPr="002D14DA">
        <w:rPr>
          <w:rFonts w:eastAsia="TH SarabunIT๙"/>
        </w:rPr>
        <w:t>(</w:t>
      </w:r>
      <w:proofErr w:type="spellStart"/>
      <w:r w:rsidRPr="002D14DA">
        <w:rPr>
          <w:rFonts w:eastAsia="TH SarabunIT๙"/>
          <w:cs/>
        </w:rPr>
        <w:t>ปวส</w:t>
      </w:r>
      <w:proofErr w:type="spellEnd"/>
      <w:r w:rsidRPr="002D14DA">
        <w:rPr>
          <w:rFonts w:eastAsia="TH SarabunIT๙"/>
        </w:rPr>
        <w:t xml:space="preserve">.) </w:t>
      </w:r>
      <w:r w:rsidRPr="002D14DA">
        <w:rPr>
          <w:rFonts w:eastAsia="TH SarabunIT๙"/>
          <w:cs/>
        </w:rPr>
        <w:t>พ</w:t>
      </w:r>
      <w:r w:rsidRPr="002D14DA">
        <w:rPr>
          <w:rFonts w:eastAsia="TH SarabunIT๙"/>
        </w:rPr>
        <w:t>.</w:t>
      </w:r>
      <w:r w:rsidRPr="002D14DA">
        <w:rPr>
          <w:rFonts w:eastAsia="TH SarabunIT๙"/>
          <w:cs/>
        </w:rPr>
        <w:t>ศ</w:t>
      </w:r>
      <w:r w:rsidRPr="002D14DA">
        <w:rPr>
          <w:rFonts w:eastAsia="TH SarabunIT๙"/>
        </w:rPr>
        <w:t>. 25</w:t>
      </w:r>
      <w:r w:rsidR="00826B63">
        <w:rPr>
          <w:rFonts w:eastAsia="TH SarabunIT๙" w:hint="cs"/>
          <w:cs/>
        </w:rPr>
        <w:t>63</w:t>
      </w:r>
      <w:r w:rsidRPr="002D14DA">
        <w:rPr>
          <w:rFonts w:eastAsia="TH SarabunIT๙"/>
        </w:rPr>
        <w:t xml:space="preserve">  </w:t>
      </w:r>
      <w:r w:rsidRPr="002D14DA">
        <w:rPr>
          <w:rFonts w:eastAsia="TH SarabunIT๙"/>
          <w:cs/>
        </w:rPr>
        <w:t>จำนวน</w:t>
      </w:r>
      <w:r w:rsidRPr="002D14DA">
        <w:rPr>
          <w:rFonts w:eastAsia="TH SarabunIT๙"/>
        </w:rPr>
        <w:t>..............</w:t>
      </w:r>
      <w:r w:rsidRPr="002D14DA">
        <w:rPr>
          <w:rFonts w:eastAsia="TH SarabunIT๙"/>
          <w:cs/>
        </w:rPr>
        <w:t xml:space="preserve">รายการ   ดังต่อไปนี้ </w:t>
      </w:r>
    </w:p>
    <w:p w14:paraId="123DD82E" w14:textId="77777777" w:rsidR="00077AF8" w:rsidRPr="002D14DA" w:rsidRDefault="00077AF8" w:rsidP="003D6A70">
      <w:pPr>
        <w:spacing w:before="120" w:after="120"/>
        <w:jc w:val="center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lastRenderedPageBreak/>
        <w:t>ตารางแสดงข้อมูลครุภัณฑ์</w:t>
      </w:r>
    </w:p>
    <w:p w14:paraId="699B0C83" w14:textId="77777777" w:rsidR="00077AF8" w:rsidRPr="002D14DA" w:rsidRDefault="00077AF8" w:rsidP="00077AF8">
      <w:pPr>
        <w:rPr>
          <w:rFonts w:eastAsia="TH SarabunIT๙"/>
          <w:sz w:val="16"/>
          <w:szCs w:val="16"/>
        </w:rPr>
      </w:pPr>
    </w:p>
    <w:tbl>
      <w:tblPr>
        <w:tblW w:w="9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815"/>
        <w:gridCol w:w="1181"/>
        <w:gridCol w:w="1296"/>
        <w:gridCol w:w="1308"/>
        <w:gridCol w:w="1199"/>
      </w:tblGrid>
      <w:tr w:rsidR="00077AF8" w:rsidRPr="002D14DA" w14:paraId="145784CD" w14:textId="77777777" w:rsidTr="00D80BFF">
        <w:trPr>
          <w:tblHeader/>
        </w:trPr>
        <w:tc>
          <w:tcPr>
            <w:tcW w:w="620" w:type="dxa"/>
            <w:shd w:val="clear" w:color="auto" w:fill="D9D9D9"/>
            <w:vAlign w:val="center"/>
          </w:tcPr>
          <w:p w14:paraId="7C3BF971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ที่</w:t>
            </w:r>
          </w:p>
        </w:tc>
        <w:tc>
          <w:tcPr>
            <w:tcW w:w="3815" w:type="dxa"/>
            <w:shd w:val="clear" w:color="auto" w:fill="D9D9D9"/>
            <w:vAlign w:val="center"/>
          </w:tcPr>
          <w:p w14:paraId="23DD6DEC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ชื่อครุภัณฑ์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00CEB29B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จำนวน</w:t>
            </w:r>
          </w:p>
        </w:tc>
        <w:tc>
          <w:tcPr>
            <w:tcW w:w="1296" w:type="dxa"/>
            <w:shd w:val="clear" w:color="auto" w:fill="D9D9D9"/>
            <w:vAlign w:val="center"/>
          </w:tcPr>
          <w:p w14:paraId="14A69CCF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วัน</w:t>
            </w:r>
            <w:r w:rsidRPr="002D14DA">
              <w:rPr>
                <w:rFonts w:eastAsia="TH SarabunIT๙"/>
                <w:b/>
              </w:rPr>
              <w:t>/</w:t>
            </w:r>
            <w:r w:rsidRPr="002D14DA">
              <w:rPr>
                <w:rFonts w:eastAsia="TH SarabunIT๙"/>
                <w:b/>
                <w:bCs/>
                <w:cs/>
              </w:rPr>
              <w:t>เดือน</w:t>
            </w:r>
            <w:r w:rsidRPr="002D14DA">
              <w:rPr>
                <w:rFonts w:eastAsia="TH SarabunIT๙"/>
                <w:b/>
              </w:rPr>
              <w:t>/</w:t>
            </w:r>
            <w:r w:rsidRPr="002D14DA">
              <w:rPr>
                <w:rFonts w:eastAsia="TH SarabunIT๙"/>
                <w:b/>
                <w:bCs/>
                <w:cs/>
              </w:rPr>
              <w:t>ปี</w:t>
            </w:r>
          </w:p>
          <w:p w14:paraId="56DA6307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ที่ได้มา</w:t>
            </w:r>
          </w:p>
        </w:tc>
        <w:tc>
          <w:tcPr>
            <w:tcW w:w="1308" w:type="dxa"/>
            <w:shd w:val="clear" w:color="auto" w:fill="D9D9D9"/>
            <w:vAlign w:val="center"/>
          </w:tcPr>
          <w:p w14:paraId="1315E0DF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ราคา</w:t>
            </w:r>
            <w:r w:rsidRPr="002D14DA">
              <w:rPr>
                <w:rFonts w:eastAsia="TH SarabunIT๙"/>
                <w:b/>
              </w:rPr>
              <w:t>/</w:t>
            </w:r>
            <w:r w:rsidRPr="002D14DA">
              <w:rPr>
                <w:rFonts w:eastAsia="TH SarabunIT๙"/>
                <w:b/>
                <w:bCs/>
                <w:cs/>
              </w:rPr>
              <w:t>หน่วย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49607439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หมายเหตุ</w:t>
            </w:r>
          </w:p>
        </w:tc>
      </w:tr>
      <w:tr w:rsidR="00077AF8" w:rsidRPr="002D14DA" w14:paraId="102CA8C0" w14:textId="77777777" w:rsidTr="0092377E">
        <w:tc>
          <w:tcPr>
            <w:tcW w:w="620" w:type="dxa"/>
          </w:tcPr>
          <w:p w14:paraId="7C8E7AFE" w14:textId="77777777" w:rsidR="00077AF8" w:rsidRDefault="0011663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1.</w:t>
            </w:r>
          </w:p>
          <w:p w14:paraId="01117044" w14:textId="77777777" w:rsidR="0011663B" w:rsidRDefault="0011663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2.</w:t>
            </w:r>
          </w:p>
          <w:p w14:paraId="150C9C46" w14:textId="77777777" w:rsidR="0011663B" w:rsidRDefault="0011663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3.</w:t>
            </w:r>
          </w:p>
          <w:p w14:paraId="1FD3EC6B" w14:textId="77777777" w:rsidR="0011663B" w:rsidRDefault="0011663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4.</w:t>
            </w:r>
          </w:p>
          <w:p w14:paraId="202192B0" w14:textId="77777777" w:rsidR="0011663B" w:rsidRDefault="0011663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5.</w:t>
            </w:r>
          </w:p>
          <w:p w14:paraId="4305228C" w14:textId="77777777" w:rsidR="0011663B" w:rsidRDefault="0011663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6.</w:t>
            </w:r>
          </w:p>
          <w:p w14:paraId="370B2452" w14:textId="77777777" w:rsidR="0011663B" w:rsidRDefault="0011663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7.</w:t>
            </w:r>
          </w:p>
          <w:p w14:paraId="417D3CA6" w14:textId="77777777" w:rsidR="0011663B" w:rsidRDefault="0011663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8.</w:t>
            </w:r>
          </w:p>
          <w:p w14:paraId="7C8C847E" w14:textId="77777777" w:rsidR="0011663B" w:rsidRDefault="0011663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9.</w:t>
            </w:r>
          </w:p>
          <w:p w14:paraId="35C3CDF6" w14:textId="77777777" w:rsidR="0011663B" w:rsidRPr="002D14DA" w:rsidRDefault="0011663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10.</w:t>
            </w:r>
          </w:p>
        </w:tc>
        <w:tc>
          <w:tcPr>
            <w:tcW w:w="3815" w:type="dxa"/>
          </w:tcPr>
          <w:p w14:paraId="33C11755" w14:textId="77777777" w:rsidR="00077AF8" w:rsidRDefault="00077AF8" w:rsidP="0011663B">
            <w:pPr>
              <w:rPr>
                <w:rFonts w:eastAsia="TH SarabunIT๙"/>
              </w:rPr>
            </w:pPr>
          </w:p>
          <w:p w14:paraId="11A8DDDD" w14:textId="77777777" w:rsidR="0011663B" w:rsidRDefault="0011663B" w:rsidP="0011663B">
            <w:pPr>
              <w:rPr>
                <w:rFonts w:eastAsia="TH SarabunIT๙"/>
              </w:rPr>
            </w:pPr>
          </w:p>
          <w:p w14:paraId="165433CA" w14:textId="77777777" w:rsidR="0011663B" w:rsidRDefault="0011663B" w:rsidP="0011663B">
            <w:pPr>
              <w:rPr>
                <w:rFonts w:eastAsia="TH SarabunIT๙"/>
              </w:rPr>
            </w:pPr>
          </w:p>
          <w:p w14:paraId="37539151" w14:textId="77777777" w:rsidR="0011663B" w:rsidRPr="002D14DA" w:rsidRDefault="0011663B" w:rsidP="0011663B">
            <w:pPr>
              <w:rPr>
                <w:rFonts w:eastAsia="TH SarabunIT๙"/>
              </w:rPr>
            </w:pPr>
          </w:p>
        </w:tc>
        <w:tc>
          <w:tcPr>
            <w:tcW w:w="1181" w:type="dxa"/>
          </w:tcPr>
          <w:p w14:paraId="1BFAAE77" w14:textId="77777777" w:rsidR="00077AF8" w:rsidRPr="002D14DA" w:rsidRDefault="00077AF8" w:rsidP="0011663B">
            <w:pPr>
              <w:jc w:val="center"/>
              <w:rPr>
                <w:rFonts w:eastAsia="TH SarabunIT๙"/>
              </w:rPr>
            </w:pPr>
          </w:p>
        </w:tc>
        <w:tc>
          <w:tcPr>
            <w:tcW w:w="1296" w:type="dxa"/>
          </w:tcPr>
          <w:p w14:paraId="7B03BD21" w14:textId="77777777" w:rsidR="00077AF8" w:rsidRPr="002D14DA" w:rsidRDefault="00077AF8" w:rsidP="0011663B">
            <w:pPr>
              <w:jc w:val="center"/>
              <w:rPr>
                <w:rFonts w:eastAsia="TH SarabunIT๙"/>
              </w:rPr>
            </w:pPr>
          </w:p>
        </w:tc>
        <w:tc>
          <w:tcPr>
            <w:tcW w:w="1308" w:type="dxa"/>
          </w:tcPr>
          <w:p w14:paraId="597B9A24" w14:textId="77777777" w:rsidR="00077AF8" w:rsidRPr="002D14DA" w:rsidRDefault="00077AF8" w:rsidP="0011663B">
            <w:pPr>
              <w:jc w:val="center"/>
              <w:rPr>
                <w:rFonts w:eastAsia="TH SarabunIT๙"/>
              </w:rPr>
            </w:pPr>
          </w:p>
        </w:tc>
        <w:tc>
          <w:tcPr>
            <w:tcW w:w="1199" w:type="dxa"/>
          </w:tcPr>
          <w:p w14:paraId="75D53A5B" w14:textId="77777777" w:rsidR="00077AF8" w:rsidRPr="002D14DA" w:rsidRDefault="00077AF8" w:rsidP="0011663B">
            <w:pPr>
              <w:rPr>
                <w:rFonts w:eastAsia="TH SarabunIT๙"/>
              </w:rPr>
            </w:pPr>
          </w:p>
        </w:tc>
      </w:tr>
    </w:tbl>
    <w:p w14:paraId="1C52929D" w14:textId="77777777" w:rsidR="00077AF8" w:rsidRPr="002D14DA" w:rsidRDefault="00077AF8" w:rsidP="00077AF8">
      <w:pPr>
        <w:rPr>
          <w:rFonts w:eastAsia="TH SarabunIT๙"/>
        </w:rPr>
      </w:pPr>
    </w:p>
    <w:p w14:paraId="26CF41BE" w14:textId="77777777" w:rsidR="0011663B" w:rsidRDefault="0011663B" w:rsidP="000A4D8B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</w:p>
    <w:p w14:paraId="641AA627" w14:textId="77777777" w:rsidR="00D06656" w:rsidRDefault="00D06656" w:rsidP="000A4D8B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</w:p>
    <w:p w14:paraId="7819CC0B" w14:textId="77777777" w:rsidR="00253185" w:rsidRDefault="00253185" w:rsidP="000A4D8B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</w:p>
    <w:p w14:paraId="5ED0EABE" w14:textId="77777777" w:rsidR="00077AF8" w:rsidRPr="002D14DA" w:rsidRDefault="000A4D8B" w:rsidP="000A4D8B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  <w:r w:rsidRPr="002D14DA">
        <w:rPr>
          <w:rFonts w:eastAsia="TH SarabunIT๙"/>
          <w:bCs/>
          <w:sz w:val="36"/>
          <w:szCs w:val="36"/>
          <w:cs/>
        </w:rPr>
        <w:t xml:space="preserve">1.3 </w:t>
      </w:r>
      <w:r w:rsidR="00D80BFF" w:rsidRPr="002D14DA">
        <w:rPr>
          <w:rFonts w:eastAsia="TH SarabunIT๙"/>
          <w:bCs/>
          <w:sz w:val="36"/>
          <w:szCs w:val="36"/>
          <w:cs/>
        </w:rPr>
        <w:t xml:space="preserve"> </w:t>
      </w:r>
      <w:r w:rsidR="00077AF8" w:rsidRPr="002D14DA">
        <w:rPr>
          <w:rFonts w:eastAsia="TH SarabunIT๙"/>
          <w:bCs/>
          <w:sz w:val="36"/>
          <w:szCs w:val="36"/>
          <w:cs/>
        </w:rPr>
        <w:t>โครงสร้างการบริหารแผนกวิชา</w:t>
      </w:r>
    </w:p>
    <w:p w14:paraId="0FCA6354" w14:textId="789BC92A" w:rsidR="00077AF8" w:rsidRPr="002D14DA" w:rsidRDefault="00077AF8" w:rsidP="00050758">
      <w:pPr>
        <w:spacing w:after="240"/>
        <w:ind w:firstLine="567"/>
        <w:jc w:val="thaiDistribute"/>
        <w:rPr>
          <w:rFonts w:eastAsia="TH SarabunIT๙"/>
        </w:rPr>
      </w:pPr>
      <w:r w:rsidRPr="002D14DA">
        <w:rPr>
          <w:rFonts w:eastAsia="TH SarabunIT๙"/>
          <w:cs/>
        </w:rPr>
        <w:t>แผนกวิชา</w:t>
      </w:r>
      <w:r w:rsidRPr="002D14DA">
        <w:rPr>
          <w:rFonts w:eastAsia="TH SarabunIT๙"/>
        </w:rPr>
        <w:t xml:space="preserve">.................................. </w:t>
      </w:r>
      <w:r w:rsidR="00611FEC">
        <w:rPr>
          <w:rFonts w:eastAsia="TH SarabunIT๙"/>
          <w:cs/>
        </w:rPr>
        <w:t>วิทยาลัย</w:t>
      </w:r>
      <w:r w:rsidR="00611FEC">
        <w:rPr>
          <w:rFonts w:eastAsia="TH SarabunIT๙" w:hint="cs"/>
          <w:cs/>
        </w:rPr>
        <w:t>สารพัดช่างยะลา</w:t>
      </w:r>
      <w:r w:rsidR="0035525B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มีระบบโครงสร้างทางการบริหารแผนกวิชา โดยใช้ ระเบียบสำนักงานคณะกรรมการการอาชีวศึกษา</w:t>
      </w:r>
      <w:r w:rsidR="0035525B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ว่าด้วยการบริหารการศึกษา</w:t>
      </w:r>
      <w:r w:rsidR="0035525B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พ</w:t>
      </w:r>
      <w:r w:rsidRPr="002D14DA">
        <w:rPr>
          <w:rFonts w:eastAsia="TH SarabunIT๙"/>
        </w:rPr>
        <w:t>.</w:t>
      </w:r>
      <w:r w:rsidRPr="002D14DA">
        <w:rPr>
          <w:rFonts w:eastAsia="TH SarabunIT๙"/>
          <w:cs/>
        </w:rPr>
        <w:t>ศ</w:t>
      </w:r>
      <w:r w:rsidRPr="002D14DA">
        <w:rPr>
          <w:rFonts w:eastAsia="TH SarabunIT๙"/>
        </w:rPr>
        <w:t>. 2552</w:t>
      </w:r>
      <w:r w:rsidR="0035525B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โดยมีโครงสร้างการบริหารแผนกวิชา</w:t>
      </w:r>
      <w:r w:rsidR="0035525B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ดังนี้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330"/>
        <w:gridCol w:w="767"/>
        <w:gridCol w:w="1563"/>
        <w:gridCol w:w="1544"/>
        <w:gridCol w:w="787"/>
        <w:gridCol w:w="2321"/>
        <w:gridCol w:w="10"/>
      </w:tblGrid>
      <w:tr w:rsidR="00050758" w:rsidRPr="002D14DA" w14:paraId="12B2301F" w14:textId="77777777" w:rsidTr="000B0CC3">
        <w:trPr>
          <w:gridAfter w:val="1"/>
          <w:wAfter w:w="10" w:type="dxa"/>
        </w:trPr>
        <w:tc>
          <w:tcPr>
            <w:tcW w:w="9322" w:type="dxa"/>
            <w:gridSpan w:val="7"/>
          </w:tcPr>
          <w:p w14:paraId="6D651044" w14:textId="77777777" w:rsidR="00D06656" w:rsidRDefault="00D06656" w:rsidP="000A4D8B">
            <w:pPr>
              <w:jc w:val="center"/>
              <w:rPr>
                <w:rFonts w:eastAsia="TH SarabunIT๙"/>
                <w:noProof/>
              </w:rPr>
            </w:pPr>
          </w:p>
          <w:p w14:paraId="3BF7AEDB" w14:textId="51296A85" w:rsidR="00050758" w:rsidRDefault="00D06656" w:rsidP="00D06656">
            <w:pPr>
              <w:jc w:val="center"/>
              <w:rPr>
                <w:rFonts w:eastAsia="TH SarabunIT๙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806C2B7" wp14:editId="6B47CB16">
                  <wp:simplePos x="0" y="0"/>
                  <wp:positionH relativeFrom="column">
                    <wp:posOffset>2547976</wp:posOffset>
                  </wp:positionH>
                  <wp:positionV relativeFrom="paragraph">
                    <wp:posOffset>128295</wp:posOffset>
                  </wp:positionV>
                  <wp:extent cx="753465" cy="885139"/>
                  <wp:effectExtent l="0" t="0" r="8890" b="0"/>
                  <wp:wrapNone/>
                  <wp:docPr id="12" name="Picture 1" descr="test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9" r="8100" b="16551"/>
                          <a:stretch/>
                        </pic:blipFill>
                        <pic:spPr bwMode="auto">
                          <a:xfrm>
                            <a:off x="0" y="0"/>
                            <a:ext cx="753465" cy="88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14DA">
              <w:rPr>
                <w:rFonts w:eastAsia="TH SarabunIT๙"/>
                <w:noProof/>
                <w:cs/>
              </w:rPr>
              <w:drawing>
                <wp:inline distT="0" distB="0" distL="0" distR="0" wp14:anchorId="62A3BAC9" wp14:editId="42A20112">
                  <wp:extent cx="1024128" cy="1177159"/>
                  <wp:effectExtent l="0" t="0" r="0" b="0"/>
                  <wp:docPr id="29" name="รูปภาพ 29" descr="E:\งานPhotoShop\07-รูปแต่งแผ่นพับ\กรอบ\6b7bc6df899b2f4a9ad867c6932e2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งานPhotoShop\07-รูปแต่งแผ่นพับ\กรอบ\6b7bc6df899b2f4a9ad867c6932e2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64" cy="118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BE452" w14:textId="038A551B" w:rsidR="00050758" w:rsidRPr="000B0CC3" w:rsidRDefault="00050758" w:rsidP="00050758">
            <w:pPr>
              <w:spacing w:before="120"/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0B0CC3">
              <w:rPr>
                <w:rFonts w:eastAsia="TH SarabunIT๙" w:hint="cs"/>
                <w:b/>
                <w:bCs/>
                <w:sz w:val="28"/>
                <w:szCs w:val="28"/>
                <w:cs/>
              </w:rPr>
              <w:t>นาย</w:t>
            </w:r>
            <w:proofErr w:type="spellStart"/>
            <w:r w:rsidR="00D06656">
              <w:rPr>
                <w:rFonts w:eastAsia="TH SarabunIT๙" w:hint="cs"/>
                <w:b/>
                <w:bCs/>
                <w:sz w:val="28"/>
                <w:szCs w:val="28"/>
                <w:cs/>
              </w:rPr>
              <w:t>ภาณุวัฒน์</w:t>
            </w:r>
            <w:proofErr w:type="spellEnd"/>
            <w:r w:rsidR="00D06656">
              <w:rPr>
                <w:rFonts w:eastAsia="TH SarabunIT๙" w:hint="cs"/>
                <w:b/>
                <w:bCs/>
                <w:sz w:val="28"/>
                <w:szCs w:val="28"/>
                <w:cs/>
              </w:rPr>
              <w:t xml:space="preserve">   บุญยะรัตน์</w:t>
            </w:r>
          </w:p>
          <w:p w14:paraId="0572F2B0" w14:textId="5005100A" w:rsidR="00050758" w:rsidRPr="000B0CC3" w:rsidRDefault="00050758" w:rsidP="00050758">
            <w:pPr>
              <w:spacing w:after="120"/>
              <w:jc w:val="center"/>
              <w:rPr>
                <w:rFonts w:eastAsia="TH SarabunIT๙"/>
                <w:b/>
                <w:bCs/>
                <w:sz w:val="28"/>
                <w:szCs w:val="28"/>
                <w:cs/>
              </w:rPr>
            </w:pPr>
            <w:r w:rsidRPr="000B0CC3">
              <w:rPr>
                <w:rFonts w:eastAsia="TH SarabunIT๙" w:hint="cs"/>
                <w:b/>
                <w:bCs/>
                <w:sz w:val="28"/>
                <w:szCs w:val="28"/>
                <w:cs/>
              </w:rPr>
              <w:t>ผู้อำนวยการวิทยาลัย</w:t>
            </w:r>
            <w:r w:rsidR="00D06656">
              <w:rPr>
                <w:rFonts w:eastAsia="TH SarabunIT๙" w:hint="cs"/>
                <w:b/>
                <w:bCs/>
                <w:sz w:val="28"/>
                <w:szCs w:val="28"/>
                <w:cs/>
              </w:rPr>
              <w:t>สารพัดช่างยะลา</w:t>
            </w:r>
          </w:p>
          <w:p w14:paraId="0EE82C5E" w14:textId="260991DA" w:rsidR="00050758" w:rsidRDefault="00050758" w:rsidP="000A4D8B">
            <w:pPr>
              <w:jc w:val="center"/>
              <w:rPr>
                <w:rFonts w:eastAsia="TH SarabunIT๙"/>
                <w:noProof/>
              </w:rPr>
            </w:pPr>
          </w:p>
          <w:p w14:paraId="53F1ADF9" w14:textId="29C203C2" w:rsidR="00EE4242" w:rsidRDefault="00EE4242" w:rsidP="00EE4242">
            <w:pPr>
              <w:jc w:val="center"/>
              <w:rPr>
                <w:rFonts w:eastAsia="TH SarabunIT๙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F55B4D4" wp14:editId="409185AD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108280</wp:posOffset>
                  </wp:positionV>
                  <wp:extent cx="751840" cy="882650"/>
                  <wp:effectExtent l="0" t="0" r="0" b="0"/>
                  <wp:wrapNone/>
                  <wp:docPr id="13" name="Picture 3" descr=" 0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0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14DA">
              <w:rPr>
                <w:rFonts w:eastAsia="TH SarabunIT๙"/>
                <w:noProof/>
                <w:cs/>
              </w:rPr>
              <w:drawing>
                <wp:inline distT="0" distB="0" distL="0" distR="0" wp14:anchorId="383D9D83" wp14:editId="6A7BFBF4">
                  <wp:extent cx="1024164" cy="1177200"/>
                  <wp:effectExtent l="0" t="0" r="0" b="0"/>
                  <wp:docPr id="14" name="รูปภาพ 14" descr="E:\งานPhotoShop\07-รูปแต่งแผ่นพับ\กรอบ\6b7bc6df899b2f4a9ad867c6932e2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งานPhotoShop\07-รูปแต่งแผ่นพับ\กรอบ\6b7bc6df899b2f4a9ad867c6932e2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64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BF0F8" w14:textId="7F15AB3D" w:rsidR="00050758" w:rsidRPr="000B0CC3" w:rsidRDefault="00050758" w:rsidP="00050758">
            <w:pPr>
              <w:spacing w:before="120"/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0B0CC3">
              <w:rPr>
                <w:rFonts w:eastAsia="TH SarabunIT๙" w:hint="cs"/>
                <w:b/>
                <w:bCs/>
                <w:sz w:val="28"/>
                <w:szCs w:val="28"/>
                <w:cs/>
              </w:rPr>
              <w:t>นาง</w:t>
            </w:r>
            <w:proofErr w:type="spellStart"/>
            <w:r w:rsidR="00EE4242">
              <w:rPr>
                <w:rFonts w:eastAsia="TH SarabunIT๙" w:hint="cs"/>
                <w:b/>
                <w:bCs/>
                <w:sz w:val="28"/>
                <w:szCs w:val="28"/>
                <w:cs/>
              </w:rPr>
              <w:t>ปุณชรัลมิ์</w:t>
            </w:r>
            <w:proofErr w:type="spellEnd"/>
            <w:r w:rsidR="00EE4242">
              <w:rPr>
                <w:rFonts w:eastAsia="TH SarabunIT๙" w:hint="cs"/>
                <w:b/>
                <w:bCs/>
                <w:sz w:val="28"/>
                <w:szCs w:val="28"/>
                <w:cs/>
              </w:rPr>
              <w:t xml:space="preserve">   บุตรอินพรหม</w:t>
            </w:r>
          </w:p>
          <w:p w14:paraId="474A913A" w14:textId="1ED55D93" w:rsidR="00050758" w:rsidRPr="002D14DA" w:rsidRDefault="00EE4242" w:rsidP="00050758">
            <w:pPr>
              <w:spacing w:after="120"/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ครู  รักษาราชการแทน </w:t>
            </w:r>
            <w:r w:rsidR="00050758" w:rsidRPr="000B0CC3">
              <w:rPr>
                <w:rFonts w:eastAsia="TH SarabunIT๙" w:hint="cs"/>
                <w:b/>
                <w:bCs/>
                <w:sz w:val="28"/>
                <w:szCs w:val="28"/>
                <w:cs/>
              </w:rPr>
              <w:t>รองผู้อำนวยการฝ่ายวิชาการ</w:t>
            </w:r>
          </w:p>
        </w:tc>
      </w:tr>
      <w:tr w:rsidR="000A4D8B" w:rsidRPr="002D14DA" w14:paraId="309B348C" w14:textId="77777777" w:rsidTr="000B0CC3">
        <w:trPr>
          <w:gridAfter w:val="1"/>
          <w:wAfter w:w="10" w:type="dxa"/>
        </w:trPr>
        <w:tc>
          <w:tcPr>
            <w:tcW w:w="3107" w:type="dxa"/>
            <w:gridSpan w:val="3"/>
          </w:tcPr>
          <w:p w14:paraId="58ECC4C4" w14:textId="77777777" w:rsidR="000A4D8B" w:rsidRPr="002D14DA" w:rsidRDefault="000A4D8B" w:rsidP="000A4D8B">
            <w:pPr>
              <w:jc w:val="center"/>
              <w:rPr>
                <w:rFonts w:eastAsia="TH SarabunIT๙"/>
              </w:rPr>
            </w:pPr>
          </w:p>
        </w:tc>
        <w:tc>
          <w:tcPr>
            <w:tcW w:w="3107" w:type="dxa"/>
            <w:gridSpan w:val="2"/>
          </w:tcPr>
          <w:p w14:paraId="0E457331" w14:textId="6A5E4D72" w:rsidR="0011663B" w:rsidRPr="002D14DA" w:rsidRDefault="0011663B" w:rsidP="0011663B">
            <w:pPr>
              <w:jc w:val="center"/>
              <w:rPr>
                <w:rFonts w:eastAsia="TH SarabunIT๙"/>
              </w:rPr>
            </w:pPr>
          </w:p>
        </w:tc>
        <w:tc>
          <w:tcPr>
            <w:tcW w:w="3108" w:type="dxa"/>
            <w:gridSpan w:val="2"/>
          </w:tcPr>
          <w:p w14:paraId="1960C611" w14:textId="77777777" w:rsidR="000A4D8B" w:rsidRPr="002D14DA" w:rsidRDefault="000A4D8B" w:rsidP="000A4D8B">
            <w:pPr>
              <w:jc w:val="center"/>
              <w:rPr>
                <w:rFonts w:eastAsia="TH SarabunIT๙"/>
              </w:rPr>
            </w:pPr>
          </w:p>
        </w:tc>
      </w:tr>
      <w:tr w:rsidR="000A4D8B" w:rsidRPr="002D14DA" w14:paraId="45CDE801" w14:textId="77777777" w:rsidTr="000B0CC3">
        <w:trPr>
          <w:gridAfter w:val="1"/>
          <w:wAfter w:w="10" w:type="dxa"/>
        </w:trPr>
        <w:tc>
          <w:tcPr>
            <w:tcW w:w="3107" w:type="dxa"/>
            <w:gridSpan w:val="3"/>
          </w:tcPr>
          <w:p w14:paraId="4D3BA571" w14:textId="77777777" w:rsidR="000A4D8B" w:rsidRPr="002D14DA" w:rsidRDefault="000A4D8B" w:rsidP="000A4D8B">
            <w:pPr>
              <w:jc w:val="center"/>
              <w:rPr>
                <w:rFonts w:eastAsia="TH SarabunIT๙"/>
              </w:rPr>
            </w:pPr>
          </w:p>
        </w:tc>
        <w:tc>
          <w:tcPr>
            <w:tcW w:w="3107" w:type="dxa"/>
            <w:gridSpan w:val="2"/>
          </w:tcPr>
          <w:p w14:paraId="0446BDF1" w14:textId="77777777" w:rsidR="0011663B" w:rsidRPr="000B0CC3" w:rsidRDefault="0011663B" w:rsidP="000A4D8B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....................................</w:t>
            </w:r>
          </w:p>
          <w:p w14:paraId="28F16A85" w14:textId="77777777" w:rsidR="000A4D8B" w:rsidRPr="002D14DA" w:rsidRDefault="000A4D8B" w:rsidP="000A4D8B">
            <w:pPr>
              <w:jc w:val="center"/>
              <w:rPr>
                <w:rFonts w:eastAsia="TH SarabunIT๙"/>
              </w:rPr>
            </w:pPr>
            <w:r w:rsidRPr="000B0CC3">
              <w:rPr>
                <w:rFonts w:eastAsia="TH SarabunIT๙"/>
                <w:sz w:val="28"/>
                <w:szCs w:val="28"/>
                <w:cs/>
              </w:rPr>
              <w:t>หัวหน้าแผนกวิชา</w:t>
            </w:r>
          </w:p>
        </w:tc>
        <w:tc>
          <w:tcPr>
            <w:tcW w:w="3108" w:type="dxa"/>
            <w:gridSpan w:val="2"/>
          </w:tcPr>
          <w:p w14:paraId="50902AFC" w14:textId="77777777" w:rsidR="000A4D8B" w:rsidRPr="002D14DA" w:rsidRDefault="000A4D8B" w:rsidP="000A4D8B">
            <w:pPr>
              <w:jc w:val="center"/>
              <w:rPr>
                <w:rFonts w:eastAsia="TH SarabunIT๙"/>
              </w:rPr>
            </w:pPr>
          </w:p>
        </w:tc>
      </w:tr>
      <w:tr w:rsidR="00050758" w14:paraId="51F4C2A5" w14:textId="77777777" w:rsidTr="000B0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4FF6020E" w14:textId="3AC784A6" w:rsidR="00050758" w:rsidRDefault="00050758" w:rsidP="000B0CC3">
            <w:pPr>
              <w:jc w:val="center"/>
              <w:rPr>
                <w:rFonts w:eastAsia="TH SarabunIT๙"/>
                <w:b/>
                <w:bCs/>
                <w:sz w:val="36"/>
                <w:szCs w:val="36"/>
              </w:rPr>
            </w:pPr>
            <w:r w:rsidRPr="002D14DA">
              <w:rPr>
                <w:rFonts w:eastAsia="TH SarabunIT๙"/>
                <w:noProof/>
                <w:cs/>
              </w:rPr>
              <w:drawing>
                <wp:inline distT="0" distB="0" distL="0" distR="0" wp14:anchorId="1338ADEC" wp14:editId="0074F381">
                  <wp:extent cx="783000" cy="900000"/>
                  <wp:effectExtent l="0" t="0" r="0" b="0"/>
                  <wp:docPr id="21" name="รูปภาพ 21" descr="E:\งานPhotoShop\07-รูปแต่งแผ่นพับ\กรอบ\6b7bc6df899b2f4a9ad867c6932e2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งานPhotoShop\07-รูปแต่งแผ่นพับ\กรอบ\6b7bc6df899b2f4a9ad867c6932e2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9B82A" w14:textId="4C30CB57" w:rsidR="00050758" w:rsidRDefault="000B0CC3" w:rsidP="000B0CC3">
            <w:pPr>
              <w:jc w:val="center"/>
              <w:rPr>
                <w:rFonts w:eastAsia="TH SarabunIT๙"/>
                <w:b/>
                <w:bCs/>
                <w:sz w:val="36"/>
                <w:szCs w:val="36"/>
              </w:rPr>
            </w:pPr>
            <w:r w:rsidRPr="002D14DA">
              <w:rPr>
                <w:rFonts w:eastAsia="TH SarabunIT๙"/>
                <w:noProof/>
                <w:cs/>
              </w:rPr>
              <w:drawing>
                <wp:inline distT="0" distB="0" distL="0" distR="0" wp14:anchorId="06F5A1C6" wp14:editId="184BE241">
                  <wp:extent cx="783000" cy="900000"/>
                  <wp:effectExtent l="0" t="0" r="0" b="0"/>
                  <wp:docPr id="25" name="รูปภาพ 25" descr="E:\งานPhotoShop\07-รูปแต่งแผ่นพับ\กรอบ\6b7bc6df899b2f4a9ad867c6932e2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งานPhotoShop\07-รูปแต่งแผ่นพับ\กรอบ\6b7bc6df899b2f4a9ad867c6932e2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AFE60" w14:textId="1ED23973" w:rsidR="00050758" w:rsidRDefault="000B0CC3" w:rsidP="000B0CC3">
            <w:pPr>
              <w:jc w:val="center"/>
              <w:rPr>
                <w:rFonts w:eastAsia="TH SarabunIT๙"/>
                <w:b/>
                <w:bCs/>
                <w:sz w:val="36"/>
                <w:szCs w:val="36"/>
              </w:rPr>
            </w:pPr>
            <w:r w:rsidRPr="002D14DA">
              <w:rPr>
                <w:rFonts w:eastAsia="TH SarabunIT๙"/>
                <w:noProof/>
                <w:cs/>
              </w:rPr>
              <w:drawing>
                <wp:inline distT="0" distB="0" distL="0" distR="0" wp14:anchorId="01F2B68A" wp14:editId="575183BA">
                  <wp:extent cx="783000" cy="900000"/>
                  <wp:effectExtent l="0" t="0" r="0" b="0"/>
                  <wp:docPr id="26" name="รูปภาพ 26" descr="E:\งานPhotoShop\07-รูปแต่งแผ่นพับ\กรอบ\6b7bc6df899b2f4a9ad867c6932e2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งานPhotoShop\07-รูปแต่งแผ่นพับ\กรอบ\6b7bc6df899b2f4a9ad867c6932e2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D578F" w14:textId="6CE24D2B" w:rsidR="00050758" w:rsidRDefault="000B0CC3" w:rsidP="000B0CC3">
            <w:pPr>
              <w:jc w:val="center"/>
              <w:rPr>
                <w:rFonts w:eastAsia="TH SarabunIT๙"/>
                <w:b/>
                <w:bCs/>
                <w:sz w:val="36"/>
                <w:szCs w:val="36"/>
              </w:rPr>
            </w:pPr>
            <w:r w:rsidRPr="002D14DA">
              <w:rPr>
                <w:rFonts w:eastAsia="TH SarabunIT๙"/>
                <w:noProof/>
                <w:cs/>
              </w:rPr>
              <w:drawing>
                <wp:inline distT="0" distB="0" distL="0" distR="0" wp14:anchorId="40B762A9" wp14:editId="5650B77F">
                  <wp:extent cx="783000" cy="900000"/>
                  <wp:effectExtent l="0" t="0" r="0" b="0"/>
                  <wp:docPr id="27" name="รูปภาพ 27" descr="E:\งานPhotoShop\07-รูปแต่งแผ่นพับ\กรอบ\6b7bc6df899b2f4a9ad867c6932e2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งานPhotoShop\07-รูปแต่งแผ่นพับ\กรอบ\6b7bc6df899b2f4a9ad867c6932e2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C3" w:rsidRPr="000B0CC3" w14:paraId="24105167" w14:textId="77777777" w:rsidTr="000B0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4C1BCDC3" w14:textId="77777777" w:rsidR="000B0CC3" w:rsidRPr="000B0CC3" w:rsidRDefault="000B0CC3" w:rsidP="000B0CC3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...........................</w:t>
            </w:r>
          </w:p>
          <w:p w14:paraId="35DC088A" w14:textId="282B6004" w:rsidR="000B0CC3" w:rsidRPr="000B0CC3" w:rsidRDefault="000B0CC3" w:rsidP="000B0CC3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ครูประจำแผนก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954D1" w14:textId="77777777" w:rsidR="000B0CC3" w:rsidRPr="000B0CC3" w:rsidRDefault="000B0CC3" w:rsidP="000B0CC3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...........................</w:t>
            </w:r>
          </w:p>
          <w:p w14:paraId="55406362" w14:textId="06F7C2CD" w:rsidR="000B0CC3" w:rsidRPr="000B0CC3" w:rsidRDefault="000B0CC3" w:rsidP="000B0CC3">
            <w:pPr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ครูประจำแผนก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A51FF" w14:textId="77777777" w:rsidR="000B0CC3" w:rsidRPr="000B0CC3" w:rsidRDefault="000B0CC3" w:rsidP="000B0CC3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...........................</w:t>
            </w:r>
          </w:p>
          <w:p w14:paraId="22318ADC" w14:textId="4E985DEE" w:rsidR="000B0CC3" w:rsidRPr="000B0CC3" w:rsidRDefault="000B0CC3" w:rsidP="000B0CC3">
            <w:pPr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ครูประจำแผนก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BFFB2" w14:textId="77777777" w:rsidR="000B0CC3" w:rsidRPr="000B0CC3" w:rsidRDefault="000B0CC3" w:rsidP="000B0CC3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...........................</w:t>
            </w:r>
          </w:p>
          <w:p w14:paraId="61A8CEBF" w14:textId="383D199E" w:rsidR="000B0CC3" w:rsidRPr="000B0CC3" w:rsidRDefault="000B0CC3" w:rsidP="000B0CC3">
            <w:pPr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ครูประจำแผนก</w:t>
            </w:r>
          </w:p>
        </w:tc>
      </w:tr>
      <w:tr w:rsidR="00050758" w14:paraId="01A859DD" w14:textId="77777777" w:rsidTr="000B0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210F91FE" w14:textId="73423543" w:rsidR="00050758" w:rsidRDefault="000B0CC3" w:rsidP="000B0CC3">
            <w:pPr>
              <w:jc w:val="center"/>
              <w:rPr>
                <w:rFonts w:eastAsia="TH SarabunIT๙"/>
                <w:b/>
                <w:bCs/>
                <w:sz w:val="36"/>
                <w:szCs w:val="36"/>
              </w:rPr>
            </w:pPr>
            <w:r w:rsidRPr="002D14DA">
              <w:rPr>
                <w:rFonts w:eastAsia="TH SarabunIT๙"/>
                <w:noProof/>
                <w:cs/>
              </w:rPr>
              <w:drawing>
                <wp:inline distT="0" distB="0" distL="0" distR="0" wp14:anchorId="4E024F10" wp14:editId="499FFF3D">
                  <wp:extent cx="783000" cy="900000"/>
                  <wp:effectExtent l="0" t="0" r="0" b="0"/>
                  <wp:docPr id="28" name="รูปภาพ 28" descr="E:\งานPhotoShop\07-รูปแต่งแผ่นพับ\กรอบ\6b7bc6df899b2f4a9ad867c6932e2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งานPhotoShop\07-รูปแต่งแผ่นพับ\กรอบ\6b7bc6df899b2f4a9ad867c6932e2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0923D" w14:textId="399912ED" w:rsidR="00050758" w:rsidRDefault="000B0CC3" w:rsidP="000B0CC3">
            <w:pPr>
              <w:jc w:val="center"/>
              <w:rPr>
                <w:rFonts w:eastAsia="TH SarabunIT๙"/>
                <w:b/>
                <w:bCs/>
                <w:sz w:val="36"/>
                <w:szCs w:val="36"/>
              </w:rPr>
            </w:pPr>
            <w:r w:rsidRPr="002D14DA">
              <w:rPr>
                <w:rFonts w:eastAsia="TH SarabunIT๙"/>
                <w:noProof/>
                <w:cs/>
              </w:rPr>
              <w:drawing>
                <wp:inline distT="0" distB="0" distL="0" distR="0" wp14:anchorId="4077F007" wp14:editId="544025E4">
                  <wp:extent cx="783000" cy="900000"/>
                  <wp:effectExtent l="0" t="0" r="0" b="0"/>
                  <wp:docPr id="32" name="รูปภาพ 32" descr="E:\งานPhotoShop\07-รูปแต่งแผ่นพับ\กรอบ\6b7bc6df899b2f4a9ad867c6932e2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งานPhotoShop\07-รูปแต่งแผ่นพับ\กรอบ\6b7bc6df899b2f4a9ad867c6932e2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72D9D" w14:textId="4265157D" w:rsidR="00050758" w:rsidRDefault="000B0CC3" w:rsidP="000B0CC3">
            <w:pPr>
              <w:jc w:val="center"/>
              <w:rPr>
                <w:rFonts w:eastAsia="TH SarabunIT๙"/>
                <w:b/>
                <w:bCs/>
                <w:sz w:val="36"/>
                <w:szCs w:val="36"/>
              </w:rPr>
            </w:pPr>
            <w:r w:rsidRPr="002D14DA">
              <w:rPr>
                <w:rFonts w:eastAsia="TH SarabunIT๙"/>
                <w:noProof/>
                <w:cs/>
              </w:rPr>
              <w:drawing>
                <wp:inline distT="0" distB="0" distL="0" distR="0" wp14:anchorId="3AF62817" wp14:editId="106CBF5E">
                  <wp:extent cx="783000" cy="900000"/>
                  <wp:effectExtent l="0" t="0" r="0" b="0"/>
                  <wp:docPr id="41" name="รูปภาพ 41" descr="E:\งานPhotoShop\07-รูปแต่งแผ่นพับ\กรอบ\6b7bc6df899b2f4a9ad867c6932e2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งานPhotoShop\07-รูปแต่งแผ่นพับ\กรอบ\6b7bc6df899b2f4a9ad867c6932e2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DB8D3" w14:textId="566B5835" w:rsidR="00050758" w:rsidRDefault="000B0CC3" w:rsidP="000B0CC3">
            <w:pPr>
              <w:jc w:val="center"/>
              <w:rPr>
                <w:rFonts w:eastAsia="TH SarabunIT๙"/>
                <w:b/>
                <w:bCs/>
                <w:sz w:val="36"/>
                <w:szCs w:val="36"/>
              </w:rPr>
            </w:pPr>
            <w:r w:rsidRPr="002D14DA">
              <w:rPr>
                <w:rFonts w:eastAsia="TH SarabunIT๙"/>
                <w:noProof/>
                <w:cs/>
              </w:rPr>
              <w:drawing>
                <wp:inline distT="0" distB="0" distL="0" distR="0" wp14:anchorId="6F23C8EF" wp14:editId="4AE0774E">
                  <wp:extent cx="783000" cy="900000"/>
                  <wp:effectExtent l="0" t="0" r="0" b="0"/>
                  <wp:docPr id="42" name="รูปภาพ 42" descr="E:\งานPhotoShop\07-รูปแต่งแผ่นพับ\กรอบ\6b7bc6df899b2f4a9ad867c6932e2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งานPhotoShop\07-รูปแต่งแผ่นพับ\กรอบ\6b7bc6df899b2f4a9ad867c6932e2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C3" w:rsidRPr="000B0CC3" w14:paraId="2E179B1D" w14:textId="77777777" w:rsidTr="000B0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4A5AC519" w14:textId="77777777" w:rsidR="000B0CC3" w:rsidRPr="000B0CC3" w:rsidRDefault="000B0CC3" w:rsidP="000B0CC3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...........................</w:t>
            </w:r>
          </w:p>
          <w:p w14:paraId="328C1348" w14:textId="1748304B" w:rsidR="000B0CC3" w:rsidRPr="000B0CC3" w:rsidRDefault="000B0CC3" w:rsidP="000B0CC3">
            <w:pPr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ครูประจำแผนก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5DBE0" w14:textId="77777777" w:rsidR="000B0CC3" w:rsidRPr="000B0CC3" w:rsidRDefault="000B0CC3" w:rsidP="000B0CC3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...........................</w:t>
            </w:r>
          </w:p>
          <w:p w14:paraId="42CC7A23" w14:textId="61310E71" w:rsidR="000B0CC3" w:rsidRPr="000B0CC3" w:rsidRDefault="000B0CC3" w:rsidP="000B0CC3">
            <w:pPr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ครูประจำแผนก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04B89" w14:textId="77777777" w:rsidR="000B0CC3" w:rsidRPr="000B0CC3" w:rsidRDefault="000B0CC3" w:rsidP="000B0CC3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...........................</w:t>
            </w:r>
          </w:p>
          <w:p w14:paraId="397672E9" w14:textId="496EAD6C" w:rsidR="000B0CC3" w:rsidRPr="000B0CC3" w:rsidRDefault="000B0CC3" w:rsidP="000B0CC3">
            <w:pPr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ครูประจำแผนก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08EAA" w14:textId="77777777" w:rsidR="000B0CC3" w:rsidRPr="000B0CC3" w:rsidRDefault="000B0CC3" w:rsidP="000B0CC3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...........................</w:t>
            </w:r>
          </w:p>
          <w:p w14:paraId="10231CE1" w14:textId="175DD153" w:rsidR="000B0CC3" w:rsidRPr="000B0CC3" w:rsidRDefault="000B0CC3" w:rsidP="000B0CC3">
            <w:pPr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0B0CC3">
              <w:rPr>
                <w:rFonts w:eastAsia="TH SarabunIT๙" w:hint="cs"/>
                <w:sz w:val="28"/>
                <w:szCs w:val="28"/>
                <w:cs/>
              </w:rPr>
              <w:t>ครูประจำแผนก</w:t>
            </w:r>
          </w:p>
        </w:tc>
      </w:tr>
    </w:tbl>
    <w:p w14:paraId="5E9FC2DA" w14:textId="69EDEEB0" w:rsidR="00050758" w:rsidRDefault="00050758" w:rsidP="00D80BFF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/>
          <w:bCs/>
          <w:sz w:val="36"/>
          <w:szCs w:val="36"/>
        </w:rPr>
      </w:pPr>
    </w:p>
    <w:p w14:paraId="1AC4A54D" w14:textId="77777777" w:rsidR="00077AF8" w:rsidRPr="002D14DA" w:rsidRDefault="00D80BFF" w:rsidP="00D80BFF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sz w:val="36"/>
          <w:szCs w:val="36"/>
        </w:rPr>
      </w:pPr>
      <w:r w:rsidRPr="002D14DA">
        <w:rPr>
          <w:rFonts w:eastAsia="TH SarabunIT๙"/>
          <w:b/>
          <w:bCs/>
          <w:sz w:val="36"/>
          <w:szCs w:val="36"/>
          <w:cs/>
        </w:rPr>
        <w:t xml:space="preserve">1.4  </w:t>
      </w:r>
      <w:r w:rsidR="00077AF8" w:rsidRPr="002D14DA">
        <w:rPr>
          <w:rFonts w:eastAsia="TH SarabunIT๙"/>
          <w:b/>
          <w:bCs/>
          <w:sz w:val="36"/>
          <w:szCs w:val="36"/>
          <w:cs/>
        </w:rPr>
        <w:t>เกียรติยศและชื่อเสียงของแผนกวิชา</w:t>
      </w:r>
    </w:p>
    <w:p w14:paraId="05062C0E" w14:textId="3C9832CD" w:rsidR="00077AF8" w:rsidRPr="002D14DA" w:rsidRDefault="00D80BFF" w:rsidP="00D80BFF">
      <w:pPr>
        <w:ind w:firstLine="426"/>
        <w:rPr>
          <w:rFonts w:eastAsia="TH SarabunIT๙"/>
        </w:rPr>
      </w:pPr>
      <w:r w:rsidRPr="002D14DA">
        <w:rPr>
          <w:rFonts w:eastAsia="TH SarabunIT๙"/>
          <w:cs/>
        </w:rPr>
        <w:t xml:space="preserve"> </w:t>
      </w:r>
      <w:r w:rsidR="00077AF8" w:rsidRPr="002D14DA">
        <w:rPr>
          <w:rFonts w:eastAsia="TH SarabunIT๙"/>
          <w:cs/>
        </w:rPr>
        <w:t>ปีการศึกษา</w:t>
      </w:r>
      <w:r w:rsidR="00050758">
        <w:rPr>
          <w:rFonts w:eastAsia="TH SarabunIT๙" w:hint="cs"/>
          <w:cs/>
        </w:rPr>
        <w:t xml:space="preserve"> </w:t>
      </w:r>
      <w:r w:rsidR="00077AF8" w:rsidRPr="002D14DA">
        <w:rPr>
          <w:rFonts w:eastAsia="TH SarabunIT๙"/>
        </w:rPr>
        <w:t>256</w:t>
      </w:r>
      <w:r w:rsidR="00826B63">
        <w:rPr>
          <w:rFonts w:eastAsia="TH SarabunIT๙" w:hint="cs"/>
          <w:cs/>
        </w:rPr>
        <w:t>3</w:t>
      </w:r>
      <w:r w:rsidR="00050758">
        <w:rPr>
          <w:rFonts w:eastAsia="TH SarabunIT๙" w:hint="cs"/>
          <w:cs/>
        </w:rPr>
        <w:t xml:space="preserve"> </w:t>
      </w:r>
      <w:r w:rsidR="00077AF8" w:rsidRPr="002D14DA">
        <w:rPr>
          <w:rFonts w:eastAsia="TH SarabunIT๙"/>
          <w:cs/>
        </w:rPr>
        <w:t>แผนกวิชา</w:t>
      </w:r>
      <w:r w:rsidR="00077AF8" w:rsidRPr="002D14DA">
        <w:rPr>
          <w:rFonts w:eastAsia="TH SarabunIT๙"/>
        </w:rPr>
        <w:t xml:space="preserve">....................................................  </w:t>
      </w:r>
      <w:r w:rsidR="00077AF8" w:rsidRPr="002D14DA">
        <w:rPr>
          <w:rFonts w:eastAsia="TH SarabunIT๙"/>
          <w:cs/>
        </w:rPr>
        <w:t>มีผลงานดีเด่น ดังนี้</w:t>
      </w:r>
    </w:p>
    <w:p w14:paraId="58D4C796" w14:textId="77777777" w:rsidR="00077AF8" w:rsidRPr="002D14DA" w:rsidRDefault="00077AF8" w:rsidP="00077AF8">
      <w:pPr>
        <w:ind w:left="426"/>
        <w:rPr>
          <w:rFonts w:eastAsia="TH SarabunIT๙"/>
        </w:rPr>
      </w:pPr>
      <w:r w:rsidRPr="002D14DA">
        <w:rPr>
          <w:rFonts w:eastAsia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D4F55D" w14:textId="77777777" w:rsidR="00077AF8" w:rsidRPr="00B47157" w:rsidRDefault="00B47157" w:rsidP="004F500B">
      <w:pPr>
        <w:spacing w:before="120" w:after="120"/>
        <w:rPr>
          <w:rFonts w:eastAsia="TH SarabunIT๙"/>
          <w:b/>
          <w:bCs/>
          <w:sz w:val="36"/>
          <w:szCs w:val="36"/>
        </w:rPr>
      </w:pPr>
      <w:r w:rsidRPr="00B47157">
        <w:rPr>
          <w:rFonts w:eastAsia="TH SarabunIT๙"/>
          <w:b/>
          <w:bCs/>
          <w:sz w:val="36"/>
          <w:szCs w:val="36"/>
        </w:rPr>
        <w:t xml:space="preserve">1.5  </w:t>
      </w:r>
      <w:r w:rsidRPr="00B47157">
        <w:rPr>
          <w:rFonts w:eastAsia="TH SarabunIT๙" w:hint="cs"/>
          <w:b/>
          <w:bCs/>
          <w:sz w:val="36"/>
          <w:szCs w:val="36"/>
          <w:cs/>
        </w:rPr>
        <w:t>ข้อมูลรางวัล และผลงานของครู</w:t>
      </w:r>
    </w:p>
    <w:tbl>
      <w:tblPr>
        <w:tblStyle w:val="a3"/>
        <w:tblW w:w="93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1701"/>
        <w:gridCol w:w="571"/>
        <w:gridCol w:w="1842"/>
        <w:gridCol w:w="445"/>
        <w:gridCol w:w="446"/>
        <w:gridCol w:w="445"/>
        <w:gridCol w:w="446"/>
        <w:gridCol w:w="445"/>
        <w:gridCol w:w="446"/>
        <w:gridCol w:w="446"/>
        <w:gridCol w:w="1682"/>
      </w:tblGrid>
      <w:tr w:rsidR="003A78EE" w14:paraId="3C7522B6" w14:textId="77777777" w:rsidTr="00253185">
        <w:trPr>
          <w:tblHeader/>
        </w:trPr>
        <w:tc>
          <w:tcPr>
            <w:tcW w:w="417" w:type="dxa"/>
            <w:vMerge w:val="restart"/>
            <w:shd w:val="clear" w:color="auto" w:fill="FDE9D9" w:themeFill="accent6" w:themeFillTint="33"/>
            <w:vAlign w:val="center"/>
          </w:tcPr>
          <w:p w14:paraId="32D593C7" w14:textId="77777777" w:rsidR="003A78EE" w:rsidRPr="003A78EE" w:rsidRDefault="003A78EE" w:rsidP="003A78EE">
            <w:pPr>
              <w:jc w:val="center"/>
              <w:rPr>
                <w:rFonts w:eastAsia="TH SarabunIT๙"/>
                <w:b/>
                <w:bCs/>
                <w:cs/>
              </w:rPr>
            </w:pPr>
            <w:r w:rsidRPr="003A78EE">
              <w:rPr>
                <w:rFonts w:eastAsia="TH SarabunIT๙" w:hint="cs"/>
                <w:b/>
                <w:bCs/>
                <w:cs/>
              </w:rPr>
              <w:t>ที่</w:t>
            </w:r>
          </w:p>
        </w:tc>
        <w:tc>
          <w:tcPr>
            <w:tcW w:w="227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6930C77" w14:textId="77777777" w:rsidR="003A78EE" w:rsidRPr="003A78EE" w:rsidRDefault="003A78EE" w:rsidP="003A78EE">
            <w:pPr>
              <w:jc w:val="center"/>
              <w:rPr>
                <w:rFonts w:eastAsia="TH SarabunIT๙"/>
                <w:b/>
                <w:bCs/>
              </w:rPr>
            </w:pPr>
            <w:r w:rsidRPr="003A78EE">
              <w:rPr>
                <w:rFonts w:eastAsia="TH SarabunIT๙" w:hint="cs"/>
                <w:b/>
                <w:bCs/>
                <w:cs/>
              </w:rPr>
              <w:t>ชื่อ - นามสกุล ครู</w:t>
            </w:r>
          </w:p>
        </w:tc>
        <w:tc>
          <w:tcPr>
            <w:tcW w:w="1842" w:type="dxa"/>
            <w:vMerge w:val="restart"/>
            <w:shd w:val="clear" w:color="auto" w:fill="FDE9D9" w:themeFill="accent6" w:themeFillTint="33"/>
            <w:vAlign w:val="center"/>
          </w:tcPr>
          <w:p w14:paraId="1251FC89" w14:textId="77777777" w:rsidR="003A78EE" w:rsidRPr="003A78EE" w:rsidRDefault="003A78EE" w:rsidP="003A78EE">
            <w:pPr>
              <w:jc w:val="center"/>
              <w:rPr>
                <w:rFonts w:eastAsia="TH SarabunIT๙"/>
                <w:b/>
                <w:bCs/>
              </w:rPr>
            </w:pPr>
            <w:r w:rsidRPr="003A78EE">
              <w:rPr>
                <w:rFonts w:eastAsia="TH SarabunIT๙" w:hint="cs"/>
                <w:b/>
                <w:bCs/>
                <w:cs/>
              </w:rPr>
              <w:t>รายการรางวัล</w:t>
            </w:r>
          </w:p>
          <w:p w14:paraId="6E51DC4C" w14:textId="77777777" w:rsidR="003A78EE" w:rsidRPr="003A78EE" w:rsidRDefault="003A78EE" w:rsidP="003A78EE">
            <w:pPr>
              <w:jc w:val="center"/>
              <w:rPr>
                <w:rFonts w:eastAsia="TH SarabunIT๙"/>
                <w:b/>
                <w:bCs/>
              </w:rPr>
            </w:pPr>
            <w:r w:rsidRPr="003A78EE">
              <w:rPr>
                <w:rFonts w:eastAsia="TH SarabunIT๙" w:hint="cs"/>
                <w:b/>
                <w:bCs/>
                <w:cs/>
              </w:rPr>
              <w:t>และผลงาน</w:t>
            </w:r>
          </w:p>
        </w:tc>
        <w:tc>
          <w:tcPr>
            <w:tcW w:w="1336" w:type="dxa"/>
            <w:gridSpan w:val="3"/>
            <w:shd w:val="clear" w:color="auto" w:fill="FDE9D9" w:themeFill="accent6" w:themeFillTint="33"/>
            <w:vAlign w:val="center"/>
          </w:tcPr>
          <w:p w14:paraId="557D4938" w14:textId="77777777" w:rsidR="003A78EE" w:rsidRPr="003A78EE" w:rsidRDefault="003A78EE" w:rsidP="003A78EE">
            <w:pPr>
              <w:jc w:val="center"/>
              <w:rPr>
                <w:rFonts w:eastAsia="TH SarabunIT๙"/>
                <w:b/>
                <w:bCs/>
              </w:rPr>
            </w:pPr>
            <w:r w:rsidRPr="003A78EE">
              <w:rPr>
                <w:rFonts w:eastAsia="TH SarabunIT๙" w:hint="cs"/>
                <w:b/>
                <w:bCs/>
                <w:cs/>
              </w:rPr>
              <w:t>รางวัล</w:t>
            </w:r>
          </w:p>
        </w:tc>
        <w:tc>
          <w:tcPr>
            <w:tcW w:w="1783" w:type="dxa"/>
            <w:gridSpan w:val="4"/>
            <w:shd w:val="clear" w:color="auto" w:fill="FDE9D9" w:themeFill="accent6" w:themeFillTint="33"/>
            <w:vAlign w:val="center"/>
          </w:tcPr>
          <w:p w14:paraId="426EBBB1" w14:textId="77777777" w:rsidR="003A78EE" w:rsidRPr="003A78EE" w:rsidRDefault="003A78EE" w:rsidP="003A78EE">
            <w:pPr>
              <w:jc w:val="center"/>
              <w:rPr>
                <w:rFonts w:eastAsia="TH SarabunIT๙"/>
                <w:b/>
                <w:bCs/>
                <w:cs/>
              </w:rPr>
            </w:pPr>
            <w:r w:rsidRPr="003A78EE">
              <w:rPr>
                <w:rFonts w:eastAsia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682" w:type="dxa"/>
            <w:vMerge w:val="restart"/>
            <w:shd w:val="clear" w:color="auto" w:fill="FDE9D9" w:themeFill="accent6" w:themeFillTint="33"/>
            <w:vAlign w:val="center"/>
          </w:tcPr>
          <w:p w14:paraId="2D2340AE" w14:textId="77777777" w:rsidR="003A78EE" w:rsidRPr="003A78EE" w:rsidRDefault="003A78EE" w:rsidP="003A78EE">
            <w:pPr>
              <w:jc w:val="center"/>
              <w:rPr>
                <w:rFonts w:eastAsia="TH SarabunIT๙"/>
                <w:b/>
                <w:bCs/>
              </w:rPr>
            </w:pPr>
            <w:r w:rsidRPr="003A78EE">
              <w:rPr>
                <w:rFonts w:eastAsia="TH SarabunIT๙" w:hint="cs"/>
                <w:b/>
                <w:bCs/>
                <w:cs/>
              </w:rPr>
              <w:t>หน่วยงานที่จัด</w:t>
            </w:r>
          </w:p>
        </w:tc>
      </w:tr>
      <w:tr w:rsidR="003A78EE" w14:paraId="4D65B305" w14:textId="77777777" w:rsidTr="00253185">
        <w:trPr>
          <w:cantSplit/>
          <w:trHeight w:val="1127"/>
          <w:tblHeader/>
        </w:trPr>
        <w:tc>
          <w:tcPr>
            <w:tcW w:w="417" w:type="dxa"/>
            <w:vMerge/>
          </w:tcPr>
          <w:p w14:paraId="74C16F3D" w14:textId="77777777" w:rsidR="003A78EE" w:rsidRDefault="003A78EE" w:rsidP="00077AF8">
            <w:pPr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  <w:vMerge/>
          </w:tcPr>
          <w:p w14:paraId="3BD5702C" w14:textId="77777777" w:rsidR="003A78EE" w:rsidRDefault="003A78EE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  <w:vMerge/>
          </w:tcPr>
          <w:p w14:paraId="063D08F3" w14:textId="77777777" w:rsidR="003A78EE" w:rsidRDefault="003A78EE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  <w:shd w:val="clear" w:color="auto" w:fill="FDE9D9" w:themeFill="accent6" w:themeFillTint="33"/>
            <w:textDirection w:val="btLr"/>
            <w:vAlign w:val="center"/>
          </w:tcPr>
          <w:p w14:paraId="6E8D1842" w14:textId="77777777" w:rsidR="003A78EE" w:rsidRDefault="003A78EE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ชนะเลิศ</w:t>
            </w:r>
          </w:p>
        </w:tc>
        <w:tc>
          <w:tcPr>
            <w:tcW w:w="446" w:type="dxa"/>
            <w:shd w:val="clear" w:color="auto" w:fill="FDE9D9" w:themeFill="accent6" w:themeFillTint="33"/>
            <w:textDirection w:val="btLr"/>
            <w:vAlign w:val="center"/>
          </w:tcPr>
          <w:p w14:paraId="35E88ED8" w14:textId="77777777" w:rsidR="003A78EE" w:rsidRDefault="003A78EE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รองชนะเลิศ</w:t>
            </w:r>
          </w:p>
        </w:tc>
        <w:tc>
          <w:tcPr>
            <w:tcW w:w="445" w:type="dxa"/>
            <w:shd w:val="clear" w:color="auto" w:fill="FDE9D9" w:themeFill="accent6" w:themeFillTint="33"/>
            <w:textDirection w:val="btLr"/>
            <w:vAlign w:val="center"/>
          </w:tcPr>
          <w:p w14:paraId="35BCB97B" w14:textId="77777777" w:rsidR="003A78EE" w:rsidRDefault="003A78EE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อื่นๆ</w:t>
            </w:r>
          </w:p>
        </w:tc>
        <w:tc>
          <w:tcPr>
            <w:tcW w:w="446" w:type="dxa"/>
            <w:shd w:val="clear" w:color="auto" w:fill="FDE9D9" w:themeFill="accent6" w:themeFillTint="33"/>
            <w:textDirection w:val="btLr"/>
            <w:vAlign w:val="center"/>
          </w:tcPr>
          <w:p w14:paraId="24246253" w14:textId="77777777" w:rsidR="003A78EE" w:rsidRDefault="003A78EE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จังหวัด</w:t>
            </w:r>
          </w:p>
        </w:tc>
        <w:tc>
          <w:tcPr>
            <w:tcW w:w="445" w:type="dxa"/>
            <w:shd w:val="clear" w:color="auto" w:fill="FDE9D9" w:themeFill="accent6" w:themeFillTint="33"/>
            <w:textDirection w:val="btLr"/>
            <w:vAlign w:val="center"/>
          </w:tcPr>
          <w:p w14:paraId="22DCDE4D" w14:textId="77777777" w:rsidR="003A78EE" w:rsidRDefault="003A78EE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ภาค</w:t>
            </w:r>
          </w:p>
        </w:tc>
        <w:tc>
          <w:tcPr>
            <w:tcW w:w="446" w:type="dxa"/>
            <w:shd w:val="clear" w:color="auto" w:fill="FDE9D9" w:themeFill="accent6" w:themeFillTint="33"/>
            <w:textDirection w:val="btLr"/>
            <w:vAlign w:val="center"/>
          </w:tcPr>
          <w:p w14:paraId="0E48E2C7" w14:textId="77777777" w:rsidR="003A78EE" w:rsidRDefault="003A78EE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ชาติ</w:t>
            </w:r>
          </w:p>
        </w:tc>
        <w:tc>
          <w:tcPr>
            <w:tcW w:w="446" w:type="dxa"/>
            <w:shd w:val="clear" w:color="auto" w:fill="FDE9D9" w:themeFill="accent6" w:themeFillTint="33"/>
            <w:textDirection w:val="btLr"/>
            <w:vAlign w:val="center"/>
          </w:tcPr>
          <w:p w14:paraId="1D30A59E" w14:textId="77777777" w:rsidR="003A78EE" w:rsidRDefault="003A78EE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นานาชาติ</w:t>
            </w:r>
          </w:p>
        </w:tc>
        <w:tc>
          <w:tcPr>
            <w:tcW w:w="1682" w:type="dxa"/>
            <w:vMerge/>
          </w:tcPr>
          <w:p w14:paraId="6E4E5026" w14:textId="77777777" w:rsidR="003A78EE" w:rsidRDefault="003A78EE" w:rsidP="00077AF8">
            <w:pPr>
              <w:rPr>
                <w:rFonts w:eastAsia="TH SarabunIT๙"/>
              </w:rPr>
            </w:pPr>
          </w:p>
        </w:tc>
      </w:tr>
      <w:tr w:rsidR="003A78EE" w14:paraId="461BD1E0" w14:textId="77777777" w:rsidTr="00253185">
        <w:tc>
          <w:tcPr>
            <w:tcW w:w="417" w:type="dxa"/>
          </w:tcPr>
          <w:p w14:paraId="5191B256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5D73802E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330956FA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085A8EBD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15229AF1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6B9EBE74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43FD5D1B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69E99D1D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423D463D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43BC70CB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2F400565" w14:textId="77777777" w:rsidR="00B47157" w:rsidRDefault="00B47157" w:rsidP="00077AF8">
            <w:pPr>
              <w:rPr>
                <w:rFonts w:eastAsia="TH SarabunIT๙"/>
              </w:rPr>
            </w:pPr>
          </w:p>
        </w:tc>
      </w:tr>
      <w:tr w:rsidR="003A78EE" w14:paraId="515DF876" w14:textId="77777777" w:rsidTr="00253185">
        <w:tc>
          <w:tcPr>
            <w:tcW w:w="417" w:type="dxa"/>
          </w:tcPr>
          <w:p w14:paraId="344F6494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64D25250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73ACAB04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42299E22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51A4448F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25E7035C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2A7898FF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6F92276E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54FF9B06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6CEB1CF4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12C2AC70" w14:textId="77777777" w:rsidR="00B47157" w:rsidRDefault="00B47157" w:rsidP="00077AF8">
            <w:pPr>
              <w:rPr>
                <w:rFonts w:eastAsia="TH SarabunIT๙"/>
              </w:rPr>
            </w:pPr>
          </w:p>
        </w:tc>
      </w:tr>
      <w:tr w:rsidR="003A78EE" w14:paraId="309CA7BD" w14:textId="77777777" w:rsidTr="00253185">
        <w:tc>
          <w:tcPr>
            <w:tcW w:w="417" w:type="dxa"/>
          </w:tcPr>
          <w:p w14:paraId="1D11B46A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4B430F6A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66B3253B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01A82C78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2BBE9784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49C764F7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01793E0D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234E1A25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064DB15F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6D9A43C4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5226ABE1" w14:textId="77777777" w:rsidR="00B47157" w:rsidRDefault="00B47157" w:rsidP="00077AF8">
            <w:pPr>
              <w:rPr>
                <w:rFonts w:eastAsia="TH SarabunIT๙"/>
              </w:rPr>
            </w:pPr>
          </w:p>
        </w:tc>
      </w:tr>
      <w:tr w:rsidR="003A78EE" w14:paraId="3C09404D" w14:textId="77777777" w:rsidTr="00253185">
        <w:tc>
          <w:tcPr>
            <w:tcW w:w="417" w:type="dxa"/>
          </w:tcPr>
          <w:p w14:paraId="04DBBEB4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7D2FA5FA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27FF5691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09A8BE23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299306CE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0878C842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1CA74107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57767418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7650B2A7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10E2AD21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63187339" w14:textId="77777777" w:rsidR="00B47157" w:rsidRDefault="00B47157" w:rsidP="00077AF8">
            <w:pPr>
              <w:rPr>
                <w:rFonts w:eastAsia="TH SarabunIT๙"/>
              </w:rPr>
            </w:pPr>
          </w:p>
        </w:tc>
      </w:tr>
      <w:tr w:rsidR="003A78EE" w14:paraId="316934A7" w14:textId="77777777" w:rsidTr="00253185">
        <w:tc>
          <w:tcPr>
            <w:tcW w:w="417" w:type="dxa"/>
          </w:tcPr>
          <w:p w14:paraId="49F4A7B5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49D2AD82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32573D81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57DF3935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29A27AB3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5949F3B3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05170F98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60BDED78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714BF7B9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0A6B59F7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5366FF9E" w14:textId="77777777" w:rsidR="00B47157" w:rsidRDefault="00B47157" w:rsidP="00077AF8">
            <w:pPr>
              <w:rPr>
                <w:rFonts w:eastAsia="TH SarabunIT๙"/>
              </w:rPr>
            </w:pPr>
          </w:p>
        </w:tc>
      </w:tr>
      <w:tr w:rsidR="00253185" w14:paraId="271A11DA" w14:textId="77777777" w:rsidTr="00253185">
        <w:tc>
          <w:tcPr>
            <w:tcW w:w="417" w:type="dxa"/>
          </w:tcPr>
          <w:p w14:paraId="2C15C5DB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5A543E92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6CF142F9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7EA345C9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58B92F9F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5364CD7D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5D2C0F5F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7E569CFA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5BD1317B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036435E5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36744F7C" w14:textId="77777777" w:rsidR="00253185" w:rsidRDefault="00253185" w:rsidP="00077AF8">
            <w:pPr>
              <w:rPr>
                <w:rFonts w:eastAsia="TH SarabunIT๙"/>
              </w:rPr>
            </w:pPr>
          </w:p>
        </w:tc>
      </w:tr>
      <w:tr w:rsidR="00253185" w14:paraId="75EC4102" w14:textId="77777777" w:rsidTr="00253185">
        <w:tc>
          <w:tcPr>
            <w:tcW w:w="417" w:type="dxa"/>
          </w:tcPr>
          <w:p w14:paraId="2E2BAED0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5CDE3A80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547731A4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7BB8450E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673E1A2D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547F265C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2CEF747C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79548373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3A43BAC7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536142A0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5545E843" w14:textId="77777777" w:rsidR="00253185" w:rsidRDefault="00253185" w:rsidP="00077AF8">
            <w:pPr>
              <w:rPr>
                <w:rFonts w:eastAsia="TH SarabunIT๙"/>
              </w:rPr>
            </w:pPr>
          </w:p>
        </w:tc>
      </w:tr>
      <w:tr w:rsidR="00253185" w14:paraId="7091194F" w14:textId="77777777" w:rsidTr="00253185">
        <w:tc>
          <w:tcPr>
            <w:tcW w:w="417" w:type="dxa"/>
          </w:tcPr>
          <w:p w14:paraId="0386CE6F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65AA3098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4D1720DE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0B54C2D6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4DC34B95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583763AD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5FF7C7CD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3FB8E927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33D5434D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1783BB6A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33B98E33" w14:textId="77777777" w:rsidR="00253185" w:rsidRDefault="00253185" w:rsidP="00077AF8">
            <w:pPr>
              <w:rPr>
                <w:rFonts w:eastAsia="TH SarabunIT๙"/>
              </w:rPr>
            </w:pPr>
          </w:p>
        </w:tc>
      </w:tr>
      <w:tr w:rsidR="00253185" w14:paraId="129A0641" w14:textId="77777777" w:rsidTr="00253185">
        <w:tc>
          <w:tcPr>
            <w:tcW w:w="417" w:type="dxa"/>
          </w:tcPr>
          <w:p w14:paraId="0984E34A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4A103D76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6C12BED1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262F47CC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7EE217ED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42BCCF7E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6070D9EE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64657266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22E2A553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6BED14B3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01401609" w14:textId="77777777" w:rsidR="00253185" w:rsidRDefault="00253185" w:rsidP="00077AF8">
            <w:pPr>
              <w:rPr>
                <w:rFonts w:eastAsia="TH SarabunIT๙"/>
              </w:rPr>
            </w:pPr>
          </w:p>
        </w:tc>
      </w:tr>
      <w:tr w:rsidR="00253185" w14:paraId="5745437D" w14:textId="77777777" w:rsidTr="00253185">
        <w:tc>
          <w:tcPr>
            <w:tcW w:w="417" w:type="dxa"/>
          </w:tcPr>
          <w:p w14:paraId="39EE9AD2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11B639E7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16D8195A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7B5161A4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7C1BC982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510E8706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355EC254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0F51DF7E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52F7A97B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022DC32E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30A579FA" w14:textId="77777777" w:rsidR="00253185" w:rsidRDefault="00253185" w:rsidP="00077AF8">
            <w:pPr>
              <w:rPr>
                <w:rFonts w:eastAsia="TH SarabunIT๙"/>
              </w:rPr>
            </w:pPr>
          </w:p>
        </w:tc>
      </w:tr>
      <w:tr w:rsidR="00253185" w14:paraId="711238D2" w14:textId="77777777" w:rsidTr="00253185">
        <w:tc>
          <w:tcPr>
            <w:tcW w:w="417" w:type="dxa"/>
          </w:tcPr>
          <w:p w14:paraId="173AF0D3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4B357D08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5E0A8674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54D4F538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08D04076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38459D8C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61B9E3EA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336982F7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71D21A57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244968EE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2F4B268A" w14:textId="77777777" w:rsidR="00253185" w:rsidRDefault="00253185" w:rsidP="00077AF8">
            <w:pPr>
              <w:rPr>
                <w:rFonts w:eastAsia="TH SarabunIT๙"/>
              </w:rPr>
            </w:pPr>
          </w:p>
        </w:tc>
      </w:tr>
      <w:tr w:rsidR="00253185" w14:paraId="66BB3F81" w14:textId="77777777" w:rsidTr="00253185">
        <w:tc>
          <w:tcPr>
            <w:tcW w:w="417" w:type="dxa"/>
          </w:tcPr>
          <w:p w14:paraId="631AD56F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177AFAFD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63FB7275" w14:textId="77777777" w:rsidR="00253185" w:rsidRDefault="00253185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4062D556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2A9F0E20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32ED98D9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600D91A6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03997ED3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32A31F3F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36F28F60" w14:textId="77777777" w:rsidR="00253185" w:rsidRDefault="00253185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12732766" w14:textId="77777777" w:rsidR="00253185" w:rsidRDefault="00253185" w:rsidP="00077AF8">
            <w:pPr>
              <w:rPr>
                <w:rFonts w:eastAsia="TH SarabunIT๙"/>
              </w:rPr>
            </w:pPr>
          </w:p>
        </w:tc>
      </w:tr>
      <w:tr w:rsidR="003A78EE" w14:paraId="198A9589" w14:textId="77777777" w:rsidTr="00253185">
        <w:tc>
          <w:tcPr>
            <w:tcW w:w="417" w:type="dxa"/>
          </w:tcPr>
          <w:p w14:paraId="388034B2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2272" w:type="dxa"/>
            <w:gridSpan w:val="2"/>
          </w:tcPr>
          <w:p w14:paraId="29725BAB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1842" w:type="dxa"/>
          </w:tcPr>
          <w:p w14:paraId="23338225" w14:textId="77777777" w:rsidR="00B47157" w:rsidRDefault="00B47157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0A1482D0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4FEB0FF9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07D095F5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68158AF4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5" w:type="dxa"/>
          </w:tcPr>
          <w:p w14:paraId="1D80A043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6A90FA36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446" w:type="dxa"/>
          </w:tcPr>
          <w:p w14:paraId="56DBDB95" w14:textId="77777777" w:rsidR="00B47157" w:rsidRDefault="00B47157" w:rsidP="003A78EE">
            <w:pPr>
              <w:jc w:val="center"/>
              <w:rPr>
                <w:rFonts w:eastAsia="TH SarabunIT๙"/>
              </w:rPr>
            </w:pPr>
          </w:p>
        </w:tc>
        <w:tc>
          <w:tcPr>
            <w:tcW w:w="1682" w:type="dxa"/>
          </w:tcPr>
          <w:p w14:paraId="4B83C788" w14:textId="77777777" w:rsidR="00B47157" w:rsidRDefault="00B47157" w:rsidP="00077AF8">
            <w:pPr>
              <w:rPr>
                <w:rFonts w:eastAsia="TH SarabunIT๙"/>
              </w:rPr>
            </w:pPr>
          </w:p>
        </w:tc>
      </w:tr>
      <w:tr w:rsidR="003A78EE" w:rsidRPr="002D14DA" w14:paraId="4DFDC05A" w14:textId="77777777" w:rsidTr="003A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8" w:type="dxa"/>
            <w:gridSpan w:val="2"/>
          </w:tcPr>
          <w:p w14:paraId="7497562C" w14:textId="7D5737AC" w:rsidR="003A78EE" w:rsidRPr="002D14DA" w:rsidRDefault="003A78EE" w:rsidP="005E58EF">
            <w:pPr>
              <w:spacing w:before="240"/>
              <w:jc w:val="thaiDistribute"/>
            </w:pPr>
          </w:p>
        </w:tc>
        <w:tc>
          <w:tcPr>
            <w:tcW w:w="7214" w:type="dxa"/>
            <w:gridSpan w:val="10"/>
            <w:vAlign w:val="center"/>
          </w:tcPr>
          <w:p w14:paraId="497FFC45" w14:textId="15FFACB6" w:rsidR="003A78EE" w:rsidRPr="002D14DA" w:rsidRDefault="003A78EE" w:rsidP="00B27B18">
            <w:pPr>
              <w:rPr>
                <w:cs/>
              </w:rPr>
            </w:pPr>
          </w:p>
        </w:tc>
      </w:tr>
    </w:tbl>
    <w:p w14:paraId="1AC91C02" w14:textId="77777777" w:rsidR="003A78EE" w:rsidRDefault="003A78EE" w:rsidP="00D80BFF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</w:p>
    <w:p w14:paraId="2161A2CE" w14:textId="77777777" w:rsidR="000B0CC3" w:rsidRDefault="000B0CC3" w:rsidP="00D80BFF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</w:p>
    <w:p w14:paraId="1C4DAE8B" w14:textId="77777777" w:rsidR="000B0CC3" w:rsidRDefault="000B0CC3" w:rsidP="00D80BFF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</w:p>
    <w:p w14:paraId="5825255D" w14:textId="77777777" w:rsidR="000B0CC3" w:rsidRDefault="000B0CC3" w:rsidP="00D80BFF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</w:p>
    <w:p w14:paraId="2DC8B46A" w14:textId="77777777" w:rsidR="000B0CC3" w:rsidRDefault="000B0CC3" w:rsidP="00D80BFF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</w:p>
    <w:p w14:paraId="21B2A19D" w14:textId="77777777" w:rsidR="000B0CC3" w:rsidRDefault="000B0CC3" w:rsidP="00D80BFF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</w:p>
    <w:p w14:paraId="30442E00" w14:textId="07BE1184" w:rsidR="00077AF8" w:rsidRPr="002D14DA" w:rsidRDefault="00D80BFF" w:rsidP="00D80BFF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  <w:r w:rsidRPr="002D14DA">
        <w:rPr>
          <w:rFonts w:eastAsia="TH SarabunIT๙"/>
          <w:bCs/>
          <w:sz w:val="36"/>
          <w:szCs w:val="36"/>
          <w:cs/>
        </w:rPr>
        <w:t xml:space="preserve">1.6  </w:t>
      </w:r>
      <w:r w:rsidR="00077AF8" w:rsidRPr="002D14DA">
        <w:rPr>
          <w:rFonts w:eastAsia="TH SarabunIT๙"/>
          <w:bCs/>
          <w:sz w:val="36"/>
          <w:szCs w:val="36"/>
          <w:cs/>
        </w:rPr>
        <w:t>ข้อมูลเครือข่ายในการจัดการศึกษาร่วมกับแผนกวิชา</w:t>
      </w:r>
    </w:p>
    <w:p w14:paraId="42A59575" w14:textId="4A5C3527" w:rsidR="00077AF8" w:rsidRPr="002D14DA" w:rsidRDefault="00077AF8" w:rsidP="00253185">
      <w:pPr>
        <w:tabs>
          <w:tab w:val="left" w:pos="426"/>
        </w:tabs>
        <w:jc w:val="thaiDistribute"/>
        <w:rPr>
          <w:rFonts w:eastAsia="TH SarabunIT๙"/>
        </w:rPr>
      </w:pP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>เครือข่ายในการจัดการศึกษาร่วมกับแผนกวิชา</w:t>
      </w:r>
      <w:r w:rsidRPr="002D14DA">
        <w:rPr>
          <w:rFonts w:eastAsia="TH SarabunIT๙"/>
        </w:rPr>
        <w:t>...................................</w:t>
      </w:r>
      <w:r w:rsidRPr="002D14DA">
        <w:rPr>
          <w:rFonts w:eastAsia="TH SarabunIT๙"/>
          <w:cs/>
        </w:rPr>
        <w:t>ตาม</w:t>
      </w:r>
      <w:r w:rsidR="003D6A70">
        <w:rPr>
          <w:rFonts w:eastAsia="TH SarabunIT๙" w:hint="cs"/>
          <w:cs/>
        </w:rPr>
        <w:t>หลักสูตรประกาศนียบัตรวิชาชีพ (</w:t>
      </w:r>
      <w:proofErr w:type="spellStart"/>
      <w:r w:rsidR="003D6A70">
        <w:rPr>
          <w:rFonts w:eastAsia="TH SarabunIT๙" w:hint="cs"/>
          <w:cs/>
        </w:rPr>
        <w:t>ปวช</w:t>
      </w:r>
      <w:proofErr w:type="spellEnd"/>
      <w:r w:rsidR="003D6A70">
        <w:rPr>
          <w:rFonts w:eastAsia="TH SarabunIT๙" w:hint="cs"/>
          <w:cs/>
        </w:rPr>
        <w:t xml:space="preserve">.) พ.ศ.2562 </w:t>
      </w:r>
      <w:r w:rsidRPr="002D14DA">
        <w:rPr>
          <w:rFonts w:eastAsia="TH SarabunIT๙"/>
          <w:cs/>
        </w:rPr>
        <w:t xml:space="preserve">และหลักสูตรประกาศนียบัตรวิชาชีพชั้นสูง </w:t>
      </w:r>
      <w:r w:rsidRPr="002D14DA">
        <w:rPr>
          <w:rFonts w:eastAsia="TH SarabunIT๙"/>
        </w:rPr>
        <w:t>(</w:t>
      </w:r>
      <w:proofErr w:type="spellStart"/>
      <w:r w:rsidRPr="002D14DA">
        <w:rPr>
          <w:rFonts w:eastAsia="TH SarabunIT๙"/>
          <w:cs/>
        </w:rPr>
        <w:t>ปวส</w:t>
      </w:r>
      <w:proofErr w:type="spellEnd"/>
      <w:r w:rsidRPr="002D14DA">
        <w:rPr>
          <w:rFonts w:eastAsia="TH SarabunIT๙"/>
        </w:rPr>
        <w:t xml:space="preserve">.) </w:t>
      </w:r>
      <w:r w:rsidRPr="002D14DA">
        <w:rPr>
          <w:rFonts w:eastAsia="TH SarabunIT๙"/>
          <w:cs/>
        </w:rPr>
        <w:t>พ</w:t>
      </w:r>
      <w:r w:rsidRPr="002D14DA">
        <w:rPr>
          <w:rFonts w:eastAsia="TH SarabunIT๙"/>
        </w:rPr>
        <w:t>.</w:t>
      </w:r>
      <w:r w:rsidRPr="002D14DA">
        <w:rPr>
          <w:rFonts w:eastAsia="TH SarabunIT๙"/>
          <w:cs/>
        </w:rPr>
        <w:t>ศ</w:t>
      </w:r>
      <w:r w:rsidRPr="002D14DA">
        <w:rPr>
          <w:rFonts w:eastAsia="TH SarabunIT๙"/>
        </w:rPr>
        <w:t>.25</w:t>
      </w:r>
      <w:r w:rsidR="00826B63">
        <w:rPr>
          <w:rFonts w:eastAsia="TH SarabunIT๙" w:hint="cs"/>
          <w:cs/>
        </w:rPr>
        <w:t>63</w:t>
      </w:r>
      <w:r w:rsidRPr="002D14DA">
        <w:rPr>
          <w:rFonts w:eastAsia="TH SarabunIT๙"/>
        </w:rPr>
        <w:t xml:space="preserve"> </w:t>
      </w:r>
      <w:r w:rsidRPr="002D14DA">
        <w:rPr>
          <w:rFonts w:eastAsia="TH SarabunIT๙"/>
          <w:cs/>
        </w:rPr>
        <w:t>ประกอบด้วย</w:t>
      </w:r>
      <w:r w:rsidR="00050758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สถานประกอบการทั้งภาครัฐ</w:t>
      </w:r>
      <w:r w:rsidR="00050758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เอกชน</w:t>
      </w:r>
      <w:r w:rsidR="00050758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และรัฐวิสาหกิจ  จำนวน</w:t>
      </w:r>
      <w:r w:rsidRPr="002D14DA">
        <w:rPr>
          <w:rFonts w:eastAsia="TH SarabunIT๙"/>
        </w:rPr>
        <w:t>............</w:t>
      </w:r>
      <w:r w:rsidRPr="002D14DA">
        <w:rPr>
          <w:rFonts w:eastAsia="TH SarabunIT๙"/>
          <w:cs/>
        </w:rPr>
        <w:t xml:space="preserve">แห่ง  ดังต่อไปนี้ </w:t>
      </w:r>
    </w:p>
    <w:p w14:paraId="65639313" w14:textId="77777777" w:rsidR="00077AF8" w:rsidRPr="002D14DA" w:rsidRDefault="00077AF8" w:rsidP="004F500B">
      <w:pPr>
        <w:spacing w:before="120" w:after="120"/>
        <w:jc w:val="center"/>
        <w:rPr>
          <w:rFonts w:eastAsia="TH SarabunIT๙"/>
        </w:rPr>
      </w:pPr>
      <w:r w:rsidRPr="002D14DA">
        <w:rPr>
          <w:rFonts w:eastAsia="TH SarabunIT๙"/>
          <w:b/>
          <w:bCs/>
          <w:cs/>
        </w:rPr>
        <w:t>ตารางแสดงข้อมูลเครือข่ายในการจัดการศึกษาร่วมกับแผนกวิชา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14"/>
        <w:gridCol w:w="1747"/>
        <w:gridCol w:w="2316"/>
        <w:gridCol w:w="1849"/>
      </w:tblGrid>
      <w:tr w:rsidR="00077AF8" w:rsidRPr="002D14DA" w14:paraId="40FFFC47" w14:textId="77777777" w:rsidTr="0011663B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380E3D7C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ที่</w:t>
            </w:r>
          </w:p>
        </w:tc>
        <w:tc>
          <w:tcPr>
            <w:tcW w:w="2814" w:type="dxa"/>
            <w:shd w:val="clear" w:color="auto" w:fill="D9D9D9"/>
            <w:vAlign w:val="center"/>
          </w:tcPr>
          <w:p w14:paraId="15598203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ชื่อสถานประกอบการ</w:t>
            </w:r>
          </w:p>
        </w:tc>
        <w:tc>
          <w:tcPr>
            <w:tcW w:w="1747" w:type="dxa"/>
            <w:shd w:val="clear" w:color="auto" w:fill="D9D9D9"/>
            <w:vAlign w:val="center"/>
          </w:tcPr>
          <w:p w14:paraId="25DD56E7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ธุรกิจ</w:t>
            </w:r>
            <w:r w:rsidRPr="002D14DA">
              <w:rPr>
                <w:rFonts w:eastAsia="TH SarabunIT๙"/>
                <w:b/>
              </w:rPr>
              <w:t>/</w:t>
            </w:r>
            <w:r w:rsidRPr="002D14DA">
              <w:rPr>
                <w:rFonts w:eastAsia="TH SarabunIT๙"/>
                <w:b/>
                <w:bCs/>
                <w:cs/>
              </w:rPr>
              <w:t>บริการ</w:t>
            </w:r>
          </w:p>
        </w:tc>
        <w:tc>
          <w:tcPr>
            <w:tcW w:w="2316" w:type="dxa"/>
            <w:shd w:val="clear" w:color="auto" w:fill="D9D9D9"/>
            <w:vAlign w:val="center"/>
          </w:tcPr>
          <w:p w14:paraId="375B9D08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สถานที่</w:t>
            </w:r>
            <w:r w:rsidRPr="002D14DA">
              <w:rPr>
                <w:rFonts w:eastAsia="TH SarabunIT๙"/>
                <w:b/>
              </w:rPr>
              <w:t>/</w:t>
            </w:r>
            <w:r w:rsidRPr="002D14DA">
              <w:rPr>
                <w:rFonts w:eastAsia="TH SarabunIT๙"/>
                <w:b/>
                <w:bCs/>
                <w:cs/>
              </w:rPr>
              <w:t>ที่อยู่</w:t>
            </w:r>
            <w:r w:rsidRPr="002D14DA">
              <w:rPr>
                <w:rFonts w:eastAsia="TH SarabunIT๙"/>
                <w:b/>
              </w:rPr>
              <w:t xml:space="preserve">/       </w:t>
            </w:r>
            <w:r w:rsidRPr="002D14DA">
              <w:rPr>
                <w:rFonts w:eastAsia="TH SarabunIT๙"/>
                <w:b/>
                <w:bCs/>
                <w:cs/>
              </w:rPr>
              <w:t>เบอร์โทรศัพท์</w:t>
            </w:r>
          </w:p>
        </w:tc>
        <w:tc>
          <w:tcPr>
            <w:tcW w:w="1849" w:type="dxa"/>
            <w:shd w:val="clear" w:color="auto" w:fill="D9D9D9"/>
            <w:vAlign w:val="center"/>
          </w:tcPr>
          <w:p w14:paraId="50A40FD3" w14:textId="77777777" w:rsidR="00077AF8" w:rsidRPr="002D14DA" w:rsidRDefault="00077AF8" w:rsidP="0092377E">
            <w:pPr>
              <w:jc w:val="center"/>
              <w:rPr>
                <w:rFonts w:eastAsia="TH SarabunIT๙"/>
              </w:rPr>
            </w:pPr>
            <w:r w:rsidRPr="002D14DA">
              <w:rPr>
                <w:rFonts w:eastAsia="TH SarabunIT๙"/>
                <w:b/>
                <w:bCs/>
                <w:cs/>
              </w:rPr>
              <w:t>เจ้าของกิจการ</w:t>
            </w:r>
            <w:r w:rsidRPr="002D14DA">
              <w:rPr>
                <w:rFonts w:eastAsia="TH SarabunIT๙"/>
                <w:b/>
              </w:rPr>
              <w:t xml:space="preserve">/ </w:t>
            </w:r>
            <w:r w:rsidRPr="002D14DA">
              <w:rPr>
                <w:rFonts w:eastAsia="TH SarabunIT๙"/>
                <w:b/>
                <w:bCs/>
                <w:cs/>
              </w:rPr>
              <w:t>ครูฝึก</w:t>
            </w:r>
          </w:p>
        </w:tc>
      </w:tr>
      <w:tr w:rsidR="00077AF8" w:rsidRPr="002D14DA" w14:paraId="3B0927C5" w14:textId="77777777" w:rsidTr="004F500B">
        <w:tc>
          <w:tcPr>
            <w:tcW w:w="562" w:type="dxa"/>
            <w:tcBorders>
              <w:bottom w:val="dotted" w:sz="4" w:space="0" w:color="000000"/>
            </w:tcBorders>
          </w:tcPr>
          <w:p w14:paraId="72E8772A" w14:textId="4A73D62D" w:rsidR="0011663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1.</w:t>
            </w:r>
          </w:p>
        </w:tc>
        <w:tc>
          <w:tcPr>
            <w:tcW w:w="2814" w:type="dxa"/>
            <w:tcBorders>
              <w:bottom w:val="dotted" w:sz="4" w:space="0" w:color="000000"/>
            </w:tcBorders>
          </w:tcPr>
          <w:p w14:paraId="5B3080B0" w14:textId="77777777" w:rsidR="00077AF8" w:rsidRPr="002D14DA" w:rsidRDefault="00077AF8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bottom w:val="dotted" w:sz="4" w:space="0" w:color="000000"/>
            </w:tcBorders>
          </w:tcPr>
          <w:p w14:paraId="6EC5D8A5" w14:textId="77777777" w:rsidR="00077AF8" w:rsidRPr="002D14DA" w:rsidRDefault="00077AF8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bottom w:val="dotted" w:sz="4" w:space="0" w:color="000000"/>
            </w:tcBorders>
          </w:tcPr>
          <w:p w14:paraId="371523AF" w14:textId="77777777" w:rsidR="00077AF8" w:rsidRPr="002D14DA" w:rsidRDefault="00077AF8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bottom w:val="dotted" w:sz="4" w:space="0" w:color="000000"/>
            </w:tcBorders>
          </w:tcPr>
          <w:p w14:paraId="4106C039" w14:textId="77777777" w:rsidR="00077AF8" w:rsidRPr="002D14DA" w:rsidRDefault="00077AF8" w:rsidP="0092377E">
            <w:pPr>
              <w:rPr>
                <w:rFonts w:eastAsia="TH SarabunIT๙"/>
              </w:rPr>
            </w:pPr>
          </w:p>
        </w:tc>
      </w:tr>
      <w:tr w:rsidR="004F500B" w:rsidRPr="002D14DA" w14:paraId="07FA748A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53017179" w14:textId="7C6E6FB8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2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796AFF21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18CA7C78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2B15B53A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7AD63D4C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38C14337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6F8C6A1A" w14:textId="0B0103A1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3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78CF4CD2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43C30B5A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2C97474D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42971303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62268B7F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681479DE" w14:textId="0EEF7705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4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74941821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706EAC10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60CBC83D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04CDB1B1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4F35EA64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60DC954D" w14:textId="3A00BB09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5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0958832B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23ACB415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33854A98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1B8B6F34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4425C7E8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65198E03" w14:textId="20BBA865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6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2069F86F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1C6C9105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0C04265D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16408472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48D3669F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7C5FD0F4" w14:textId="2E38B370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7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02E02797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6C5B8493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0DF9E881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47595309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4FD11011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6A7D58EF" w14:textId="0DA81CB6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8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65C9A97B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0477B9AA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001A6A68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1070BB60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482FD746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22623B3E" w14:textId="21F86201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9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2D878820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437DFBDB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5333DE4B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07E3C601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3F8E2C43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6E627A22" w14:textId="55E8794D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10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52F46529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04D9A4A6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2C8E241C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640C1BAA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47C28D1D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4C44E892" w14:textId="1B535F30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11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0A9B07E7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788ADABE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01F6A336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6DE00F94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4403D6CB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0DAC751E" w14:textId="7B569D71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12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2C15C2BC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59DC8109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7B4F0ED5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22F8F60B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67634995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6CC2EEC6" w14:textId="0E76AED4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13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0D4F03DD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2B53F859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4F6B379C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5F414E3C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16841041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4881E6C7" w14:textId="023659A6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14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3A7F2D18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3BF1D287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47265298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243B6AFC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4AF2DB92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4C49E9B6" w14:textId="5AAB9913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15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4A97DB0F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3EBBB686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425617FC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7BE2E833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0596EFE4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5647B8F3" w14:textId="1599361D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16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188F1EAB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4598382C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7BAFD6B5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23CCDF15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2AC1A788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15D19FA9" w14:textId="5C3D7EDB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lastRenderedPageBreak/>
              <w:t>17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25E6E466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25D4D3E7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70D21D41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47B94CBC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05ECEC85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421C3BB4" w14:textId="47C40935" w:rsidR="004F500B" w:rsidRPr="002D14DA" w:rsidRDefault="004F500B" w:rsidP="0011663B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18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502B36FD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24E97682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2B74109A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1EADA057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1DEA7915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5B503BC1" w14:textId="55B61BE2" w:rsidR="004F500B" w:rsidRDefault="004F500B" w:rsidP="0011663B">
            <w:pPr>
              <w:jc w:val="center"/>
              <w:rPr>
                <w:rFonts w:eastAsia="TH SarabunIT๙"/>
                <w:cs/>
              </w:rPr>
            </w:pPr>
            <w:r>
              <w:rPr>
                <w:rFonts w:eastAsia="TH SarabunIT๙" w:hint="cs"/>
                <w:cs/>
              </w:rPr>
              <w:t>19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3011376D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1F88220C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448EEAD8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39D43B0F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3960C44A" w14:textId="77777777" w:rsidTr="004F500B">
        <w:tc>
          <w:tcPr>
            <w:tcW w:w="562" w:type="dxa"/>
            <w:tcBorders>
              <w:top w:val="dotted" w:sz="4" w:space="0" w:color="000000"/>
              <w:bottom w:val="dotted" w:sz="4" w:space="0" w:color="000000"/>
            </w:tcBorders>
          </w:tcPr>
          <w:p w14:paraId="64430F46" w14:textId="5374181E" w:rsidR="004F500B" w:rsidRDefault="004F500B" w:rsidP="0011663B">
            <w:pPr>
              <w:jc w:val="center"/>
              <w:rPr>
                <w:rFonts w:eastAsia="TH SarabunIT๙"/>
                <w:cs/>
              </w:rPr>
            </w:pPr>
            <w:r>
              <w:rPr>
                <w:rFonts w:eastAsia="TH SarabunIT๙" w:hint="cs"/>
                <w:cs/>
              </w:rPr>
              <w:t>20.</w:t>
            </w:r>
          </w:p>
        </w:tc>
        <w:tc>
          <w:tcPr>
            <w:tcW w:w="2814" w:type="dxa"/>
            <w:tcBorders>
              <w:top w:val="dotted" w:sz="4" w:space="0" w:color="000000"/>
              <w:bottom w:val="dotted" w:sz="4" w:space="0" w:color="000000"/>
            </w:tcBorders>
          </w:tcPr>
          <w:p w14:paraId="7BADECA8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  <w:bottom w:val="dotted" w:sz="4" w:space="0" w:color="000000"/>
            </w:tcBorders>
          </w:tcPr>
          <w:p w14:paraId="5A5CEF60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  <w:bottom w:val="dotted" w:sz="4" w:space="0" w:color="000000"/>
            </w:tcBorders>
          </w:tcPr>
          <w:p w14:paraId="3A5829F1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  <w:bottom w:val="dotted" w:sz="4" w:space="0" w:color="000000"/>
            </w:tcBorders>
          </w:tcPr>
          <w:p w14:paraId="634DC3E3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  <w:tr w:rsidR="004F500B" w:rsidRPr="002D14DA" w14:paraId="010B5BD5" w14:textId="77777777" w:rsidTr="004F500B">
        <w:tc>
          <w:tcPr>
            <w:tcW w:w="562" w:type="dxa"/>
            <w:tcBorders>
              <w:top w:val="dotted" w:sz="4" w:space="0" w:color="000000"/>
            </w:tcBorders>
          </w:tcPr>
          <w:p w14:paraId="6FE6D96B" w14:textId="77777777" w:rsidR="004F500B" w:rsidRPr="002D14DA" w:rsidRDefault="004F500B" w:rsidP="0011663B">
            <w:pPr>
              <w:jc w:val="center"/>
              <w:rPr>
                <w:rFonts w:eastAsia="TH SarabunIT๙"/>
                <w:cs/>
              </w:rPr>
            </w:pPr>
          </w:p>
        </w:tc>
        <w:tc>
          <w:tcPr>
            <w:tcW w:w="2814" w:type="dxa"/>
            <w:tcBorders>
              <w:top w:val="dotted" w:sz="4" w:space="0" w:color="000000"/>
            </w:tcBorders>
          </w:tcPr>
          <w:p w14:paraId="062FCF8B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747" w:type="dxa"/>
            <w:tcBorders>
              <w:top w:val="dotted" w:sz="4" w:space="0" w:color="000000"/>
            </w:tcBorders>
          </w:tcPr>
          <w:p w14:paraId="7339A9BC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2316" w:type="dxa"/>
            <w:tcBorders>
              <w:top w:val="dotted" w:sz="4" w:space="0" w:color="000000"/>
            </w:tcBorders>
          </w:tcPr>
          <w:p w14:paraId="063191E1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  <w:tc>
          <w:tcPr>
            <w:tcW w:w="1849" w:type="dxa"/>
            <w:tcBorders>
              <w:top w:val="dotted" w:sz="4" w:space="0" w:color="000000"/>
            </w:tcBorders>
          </w:tcPr>
          <w:p w14:paraId="36B60C87" w14:textId="77777777" w:rsidR="004F500B" w:rsidRPr="002D14DA" w:rsidRDefault="004F500B" w:rsidP="0092377E">
            <w:pPr>
              <w:rPr>
                <w:rFonts w:eastAsia="TH SarabunIT๙"/>
              </w:rPr>
            </w:pPr>
          </w:p>
        </w:tc>
      </w:tr>
    </w:tbl>
    <w:p w14:paraId="1E0D0CBF" w14:textId="77777777" w:rsidR="00857B31" w:rsidRDefault="00857B31" w:rsidP="00077AF8">
      <w:pPr>
        <w:rPr>
          <w:rFonts w:eastAsia="TH SarabunIT๙"/>
          <w:sz w:val="16"/>
          <w:szCs w:val="16"/>
          <w:cs/>
        </w:rPr>
        <w:sectPr w:rsidR="00857B31" w:rsidSect="004C028A">
          <w:headerReference w:type="default" r:id="rId22"/>
          <w:footerReference w:type="default" r:id="rId23"/>
          <w:pgSz w:w="11906" w:h="16838"/>
          <w:pgMar w:top="1440" w:right="1134" w:bottom="1134" w:left="1440" w:header="709" w:footer="709" w:gutter="0"/>
          <w:pgNumType w:start="1"/>
          <w:cols w:space="708"/>
          <w:docGrid w:linePitch="435"/>
        </w:sectPr>
      </w:pPr>
    </w:p>
    <w:p w14:paraId="69477AF8" w14:textId="547B6CE2" w:rsidR="00077AF8" w:rsidRPr="002D14DA" w:rsidRDefault="00077AF8" w:rsidP="00077AF8">
      <w:pPr>
        <w:rPr>
          <w:rFonts w:eastAsia="TH SarabunIT๙"/>
          <w:sz w:val="16"/>
          <w:szCs w:val="16"/>
        </w:rPr>
      </w:pPr>
    </w:p>
    <w:p w14:paraId="76456417" w14:textId="77777777" w:rsidR="00077AF8" w:rsidRPr="002D14DA" w:rsidRDefault="00077AF8" w:rsidP="00077AF8">
      <w:pPr>
        <w:rPr>
          <w:rFonts w:eastAsia="TH SarabunIT๙"/>
          <w:sz w:val="16"/>
          <w:szCs w:val="16"/>
        </w:rPr>
      </w:pPr>
    </w:p>
    <w:p w14:paraId="5F1DCB0D" w14:textId="77777777" w:rsidR="00D80BFF" w:rsidRPr="002D14DA" w:rsidRDefault="00D80BFF" w:rsidP="00736F91">
      <w:pPr>
        <w:jc w:val="thaiDistribute"/>
        <w:rPr>
          <w:rFonts w:eastAsia="TH SarabunIT๙"/>
          <w:sz w:val="36"/>
          <w:szCs w:val="36"/>
        </w:rPr>
      </w:pPr>
    </w:p>
    <w:p w14:paraId="1503A5F0" w14:textId="77777777" w:rsidR="00D80BFF" w:rsidRDefault="00D80BFF" w:rsidP="00D80BFF"/>
    <w:p w14:paraId="4801B776" w14:textId="77777777" w:rsidR="0011663B" w:rsidRDefault="0011663B" w:rsidP="00D80BFF"/>
    <w:p w14:paraId="04E80A74" w14:textId="77777777" w:rsidR="003A78EE" w:rsidRDefault="003A78EE" w:rsidP="00D80BFF"/>
    <w:p w14:paraId="54E5BCC9" w14:textId="77777777" w:rsidR="003A78EE" w:rsidRDefault="003A78EE" w:rsidP="00D80BFF"/>
    <w:p w14:paraId="0C885126" w14:textId="77777777" w:rsidR="003A78EE" w:rsidRDefault="003A78EE" w:rsidP="00D80BFF"/>
    <w:p w14:paraId="649DE862" w14:textId="77777777" w:rsidR="003A78EE" w:rsidRDefault="003A78EE" w:rsidP="00D80BFF"/>
    <w:p w14:paraId="18E8DFAE" w14:textId="77777777" w:rsidR="003A78EE" w:rsidRDefault="003A78EE" w:rsidP="00D80BFF"/>
    <w:p w14:paraId="38D9D527" w14:textId="14B47580" w:rsidR="003A78EE" w:rsidRDefault="003A78EE" w:rsidP="00D80BFF"/>
    <w:p w14:paraId="6A0C6A2B" w14:textId="77777777" w:rsidR="004C028A" w:rsidRDefault="004C028A" w:rsidP="00D80BFF"/>
    <w:p w14:paraId="17D302D3" w14:textId="77777777" w:rsidR="003A78EE" w:rsidRDefault="003A78EE" w:rsidP="00D80BFF"/>
    <w:p w14:paraId="15202156" w14:textId="77777777" w:rsidR="003A78EE" w:rsidRPr="002D14DA" w:rsidRDefault="003A78EE" w:rsidP="00D80BFF"/>
    <w:p w14:paraId="5F40359E" w14:textId="4A15CDF3" w:rsidR="007F5757" w:rsidRPr="002D14DA" w:rsidRDefault="007F5757" w:rsidP="00D80BFF">
      <w:r w:rsidRPr="007F5757">
        <w:rPr>
          <w:noProof/>
          <w:cs/>
        </w:rPr>
        <w:drawing>
          <wp:inline distT="0" distB="0" distL="0" distR="0" wp14:anchorId="627303DE" wp14:editId="1C292ACD">
            <wp:extent cx="5925820" cy="1692910"/>
            <wp:effectExtent l="0" t="0" r="0" b="254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32EB" w14:textId="77777777" w:rsidR="00D80BFF" w:rsidRPr="002D14DA" w:rsidRDefault="00D80BFF" w:rsidP="00D80BFF"/>
    <w:p w14:paraId="29B05822" w14:textId="77777777" w:rsidR="00D80BFF" w:rsidRPr="002D14DA" w:rsidRDefault="00D80BFF" w:rsidP="00D80BFF"/>
    <w:p w14:paraId="6D31E671" w14:textId="77777777" w:rsidR="00D80BFF" w:rsidRPr="002D14DA" w:rsidRDefault="00D80BFF" w:rsidP="00D80BFF"/>
    <w:p w14:paraId="2E6271F1" w14:textId="77777777" w:rsidR="00D80BFF" w:rsidRPr="002D14DA" w:rsidRDefault="00D80BFF" w:rsidP="00D80BFF"/>
    <w:p w14:paraId="11B9EBD1" w14:textId="77777777" w:rsidR="00D80BFF" w:rsidRPr="002D14DA" w:rsidRDefault="00D80BFF" w:rsidP="00D80BFF"/>
    <w:p w14:paraId="24986C6C" w14:textId="77777777" w:rsidR="00D80BFF" w:rsidRPr="002D14DA" w:rsidRDefault="00D80BFF" w:rsidP="00D80BFF"/>
    <w:p w14:paraId="06842741" w14:textId="77777777" w:rsidR="00D80BFF" w:rsidRPr="002D14DA" w:rsidRDefault="00D80BFF" w:rsidP="00D80BFF"/>
    <w:p w14:paraId="16E2AF0C" w14:textId="77777777" w:rsidR="00D80BFF" w:rsidRPr="002D14DA" w:rsidRDefault="00D80BFF" w:rsidP="00D80BFF"/>
    <w:p w14:paraId="11622F50" w14:textId="77777777" w:rsidR="00D80BFF" w:rsidRPr="002D14DA" w:rsidRDefault="00D80BFF" w:rsidP="00D80BFF"/>
    <w:p w14:paraId="7EBDBC44" w14:textId="77777777" w:rsidR="00D80BFF" w:rsidRPr="002D14DA" w:rsidRDefault="00D80BFF" w:rsidP="00D80BFF"/>
    <w:p w14:paraId="4FEC8359" w14:textId="77777777" w:rsidR="00D80BFF" w:rsidRPr="002D14DA" w:rsidRDefault="00D80BFF" w:rsidP="00D80BFF"/>
    <w:p w14:paraId="3F77D6E8" w14:textId="77777777" w:rsidR="00D80BFF" w:rsidRPr="002D14DA" w:rsidRDefault="00D80BFF" w:rsidP="00D80BFF"/>
    <w:p w14:paraId="737C597F" w14:textId="77777777" w:rsidR="00D80BFF" w:rsidRPr="002D14DA" w:rsidRDefault="00D80BFF" w:rsidP="00D80BFF"/>
    <w:p w14:paraId="04824777" w14:textId="3CB2DAEF" w:rsidR="00D80BFF" w:rsidRDefault="00D80BFF" w:rsidP="00D80BFF"/>
    <w:p w14:paraId="6ADBFE37" w14:textId="77777777" w:rsidR="004C028A" w:rsidRDefault="004C028A" w:rsidP="00D80BFF">
      <w:pPr>
        <w:pBdr>
          <w:top w:val="nil"/>
          <w:left w:val="nil"/>
          <w:bottom w:val="nil"/>
          <w:right w:val="nil"/>
          <w:between w:val="nil"/>
        </w:pBdr>
        <w:rPr>
          <w:cs/>
        </w:rPr>
        <w:sectPr w:rsidR="004C028A" w:rsidSect="00B33A9D">
          <w:headerReference w:type="default" r:id="rId25"/>
          <w:footerReference w:type="default" r:id="rId26"/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14:paraId="2DA29DED" w14:textId="2CA5AC9E" w:rsidR="00FD5B92" w:rsidRDefault="00FD5B92" w:rsidP="00D80BFF">
      <w:pPr>
        <w:pBdr>
          <w:top w:val="nil"/>
          <w:left w:val="nil"/>
          <w:bottom w:val="nil"/>
          <w:right w:val="nil"/>
          <w:between w:val="nil"/>
        </w:pBdr>
      </w:pPr>
      <w:r w:rsidRPr="00FD5B92">
        <w:rPr>
          <w:noProof/>
          <w:cs/>
        </w:rPr>
        <w:lastRenderedPageBreak/>
        <w:drawing>
          <wp:inline distT="0" distB="0" distL="0" distR="0" wp14:anchorId="5CE7F2E0" wp14:editId="6D6A73D8">
            <wp:extent cx="5925820" cy="73342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20E4" w14:textId="77777777" w:rsidR="00FD5B92" w:rsidRDefault="00FD5B92" w:rsidP="00D80BFF">
      <w:pPr>
        <w:pBdr>
          <w:top w:val="nil"/>
          <w:left w:val="nil"/>
          <w:bottom w:val="nil"/>
          <w:right w:val="nil"/>
          <w:between w:val="nil"/>
        </w:pBdr>
      </w:pPr>
    </w:p>
    <w:p w14:paraId="40B6C93C" w14:textId="46CC7B4A" w:rsidR="00D80BFF" w:rsidRPr="002D14DA" w:rsidRDefault="00D80BFF" w:rsidP="00D80BFF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sz w:val="36"/>
          <w:szCs w:val="36"/>
        </w:rPr>
      </w:pPr>
      <w:r w:rsidRPr="002D14DA">
        <w:rPr>
          <w:rFonts w:eastAsia="TH SarabunIT๙"/>
          <w:b/>
          <w:bCs/>
          <w:sz w:val="36"/>
          <w:szCs w:val="36"/>
          <w:cs/>
        </w:rPr>
        <w:t>2.1  วิธีการดำเนินการ</w:t>
      </w:r>
    </w:p>
    <w:p w14:paraId="3F52EB8C" w14:textId="4E7E5D31" w:rsidR="00D80BFF" w:rsidRPr="002D14DA" w:rsidRDefault="00D80BFF" w:rsidP="00D80BFF">
      <w:pPr>
        <w:tabs>
          <w:tab w:val="left" w:pos="426"/>
        </w:tabs>
        <w:jc w:val="thaiDistribute"/>
        <w:rPr>
          <w:rFonts w:eastAsia="TH SarabunIT๙"/>
        </w:rPr>
      </w:pPr>
      <w:r w:rsidRPr="002D14DA">
        <w:rPr>
          <w:rFonts w:eastAsia="TH SarabunIT๙"/>
          <w:b/>
          <w:sz w:val="36"/>
          <w:szCs w:val="36"/>
        </w:rPr>
        <w:tab/>
      </w:r>
      <w:r w:rsidRPr="002D14DA">
        <w:rPr>
          <w:rFonts w:eastAsia="TH SarabunIT๙"/>
        </w:rPr>
        <w:t xml:space="preserve"> </w:t>
      </w:r>
      <w:r w:rsidRPr="002D14DA">
        <w:rPr>
          <w:rFonts w:eastAsia="TH SarabunIT๙"/>
          <w:cs/>
        </w:rPr>
        <w:t>วิธีดำเนินการเพื่อให้บรรลุเป้าหมายตามมาตรฐานที่กำหนด</w:t>
      </w:r>
      <w:r w:rsidR="000B0CC3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 xml:space="preserve">แผนกวิชามีการดำเนินการตามระบบคุณภาพ  </w:t>
      </w:r>
      <w:r w:rsidRPr="002D14DA">
        <w:rPr>
          <w:rFonts w:eastAsia="TH SarabunIT๙"/>
        </w:rPr>
        <w:t xml:space="preserve">PDCA  </w:t>
      </w:r>
      <w:r w:rsidRPr="002D14DA">
        <w:rPr>
          <w:rFonts w:eastAsia="TH SarabunIT๙"/>
          <w:cs/>
        </w:rPr>
        <w:t>ดังต่อไปนี้</w:t>
      </w:r>
    </w:p>
    <w:p w14:paraId="6B233126" w14:textId="77777777" w:rsidR="00D80BFF" w:rsidRPr="002D14DA" w:rsidRDefault="00D80BFF" w:rsidP="00D80BFF">
      <w:pPr>
        <w:tabs>
          <w:tab w:val="left" w:pos="851"/>
          <w:tab w:val="left" w:pos="1276"/>
        </w:tabs>
        <w:jc w:val="thaiDistribute"/>
        <w:rPr>
          <w:rFonts w:eastAsia="TH SarabunIT๙"/>
        </w:rPr>
      </w:pPr>
      <w:r w:rsidRPr="002D14DA">
        <w:rPr>
          <w:rFonts w:eastAsia="TH SarabunIT๙"/>
          <w:b/>
        </w:rPr>
        <w:tab/>
        <w:t>1.</w:t>
      </w:r>
      <w:r w:rsidRPr="002D14DA">
        <w:rPr>
          <w:rFonts w:eastAsia="TH SarabunIT๙"/>
          <w:b/>
        </w:rPr>
        <w:tab/>
      </w:r>
      <w:r w:rsidRPr="002D14DA">
        <w:rPr>
          <w:rFonts w:eastAsia="TH SarabunIT๙"/>
          <w:b/>
          <w:bCs/>
          <w:cs/>
        </w:rPr>
        <w:t xml:space="preserve">การวางแผนการประเมิน </w:t>
      </w:r>
      <w:r w:rsidRPr="002D14DA">
        <w:rPr>
          <w:rFonts w:eastAsia="TH SarabunIT๙"/>
          <w:b/>
        </w:rPr>
        <w:t>(P)</w:t>
      </w:r>
    </w:p>
    <w:p w14:paraId="40217019" w14:textId="2F36F538" w:rsidR="00D80BFF" w:rsidRPr="002D14DA" w:rsidRDefault="00D80BFF" w:rsidP="00D80BFF">
      <w:pPr>
        <w:tabs>
          <w:tab w:val="left" w:pos="851"/>
          <w:tab w:val="left" w:pos="1276"/>
        </w:tabs>
        <w:jc w:val="thaiDistribute"/>
        <w:rPr>
          <w:rFonts w:eastAsia="TH SarabunIT๙"/>
        </w:rPr>
      </w:pP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 xml:space="preserve">มีการกำหนดวัตถุประสงค์ เป้าหมายของการประเมินให้ชัดเจน โดยใช้กรอบมาตรฐานการศึกษาของสถานศึกษาเป็นแนวทางการดำเนินงาน มีการกำหนดผู้รับผิดชอบการประเมิน วัน เวลาในการประเมิน </w:t>
      </w:r>
      <w:r w:rsidR="000B0CC3">
        <w:rPr>
          <w:rFonts w:eastAsia="TH SarabunIT๙" w:hint="cs"/>
          <w:cs/>
        </w:rPr>
        <w:t xml:space="preserve">  </w:t>
      </w:r>
      <w:r w:rsidRPr="002D14DA">
        <w:rPr>
          <w:rFonts w:eastAsia="TH SarabunIT๙"/>
          <w:cs/>
        </w:rPr>
        <w:t>กรอบการประเมินตามมาตรฐานการศึกษาของแผนกวิชา วิธีการประเมิน</w:t>
      </w:r>
      <w:r w:rsidR="000B0CC3">
        <w:rPr>
          <w:rFonts w:eastAsia="TH SarabunIT๙" w:hint="cs"/>
          <w:cs/>
        </w:rPr>
        <w:t>ตามประเด็นการประเมิน</w:t>
      </w:r>
      <w:r w:rsidRPr="002D14DA">
        <w:rPr>
          <w:rFonts w:eastAsia="TH SarabunIT๙"/>
          <w:cs/>
        </w:rPr>
        <w:t xml:space="preserve"> เตรียมเครื่องมือที่ใช้ในการประเมิน</w:t>
      </w:r>
      <w:r w:rsidR="000B0CC3">
        <w:rPr>
          <w:rFonts w:eastAsia="TH SarabunIT๙" w:hint="cs"/>
          <w:cs/>
        </w:rPr>
        <w:t xml:space="preserve"> </w:t>
      </w:r>
      <w:r w:rsidRPr="002D14DA">
        <w:rPr>
          <w:rFonts w:eastAsia="TH SarabunIT๙"/>
          <w:cs/>
        </w:rPr>
        <w:t>วางแผนการเก็บข้อมูล วิเคราะห์ สรุปและรายงานผล</w:t>
      </w:r>
    </w:p>
    <w:p w14:paraId="5DD63B22" w14:textId="77777777" w:rsidR="00D80BFF" w:rsidRPr="002D14DA" w:rsidRDefault="00D80BFF" w:rsidP="00D80BFF">
      <w:pPr>
        <w:tabs>
          <w:tab w:val="left" w:pos="851"/>
          <w:tab w:val="left" w:pos="1276"/>
        </w:tabs>
        <w:jc w:val="thaiDistribute"/>
        <w:rPr>
          <w:rFonts w:eastAsia="TH SarabunIT๙"/>
        </w:rPr>
      </w:pPr>
      <w:r w:rsidRPr="002D14DA">
        <w:rPr>
          <w:rFonts w:eastAsia="TH SarabunIT๙"/>
        </w:rPr>
        <w:tab/>
      </w:r>
      <w:r w:rsidRPr="002D14DA">
        <w:rPr>
          <w:rFonts w:eastAsia="TH SarabunIT๙"/>
          <w:b/>
        </w:rPr>
        <w:t>2.</w:t>
      </w:r>
      <w:r w:rsidRPr="002D14DA">
        <w:rPr>
          <w:rFonts w:eastAsia="TH SarabunIT๙"/>
          <w:b/>
        </w:rPr>
        <w:tab/>
      </w:r>
      <w:r w:rsidRPr="002D14DA">
        <w:rPr>
          <w:rFonts w:eastAsia="TH SarabunIT๙"/>
          <w:b/>
          <w:bCs/>
          <w:cs/>
        </w:rPr>
        <w:t xml:space="preserve">การดำเนินการตามแผน </w:t>
      </w:r>
      <w:r w:rsidRPr="002D14DA">
        <w:rPr>
          <w:rFonts w:eastAsia="TH SarabunIT๙"/>
          <w:b/>
        </w:rPr>
        <w:t>(D)</w:t>
      </w:r>
    </w:p>
    <w:p w14:paraId="7EA76F33" w14:textId="77777777" w:rsidR="00D80BFF" w:rsidRPr="002D14DA" w:rsidRDefault="00D80BFF" w:rsidP="00D80BFF">
      <w:pPr>
        <w:tabs>
          <w:tab w:val="left" w:pos="851"/>
          <w:tab w:val="left" w:pos="1276"/>
          <w:tab w:val="left" w:pos="1701"/>
        </w:tabs>
        <w:jc w:val="thaiDistribute"/>
        <w:rPr>
          <w:rFonts w:eastAsia="TH SarabunIT๙"/>
        </w:rPr>
      </w:pP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>ดำเนินการประเมินตามแผนการประเมินที่กำหนดไว้ ทั้งนี้ผู้บริหารส่งเสริม สนับสนุน ให้บุคลากรทำงานอย่างมีความสุข โดยจัดสิ่งอำนวยความสะดวก สนับสนุนทรัพยากร เพื่อการดำเนินงาน กำกับ ติดตามการทำงานให้เป็นไปตามแผนที่กำหนด</w:t>
      </w:r>
    </w:p>
    <w:p w14:paraId="7861EE49" w14:textId="77777777" w:rsidR="00D80BFF" w:rsidRPr="002D14DA" w:rsidRDefault="00D80BFF" w:rsidP="00D80BFF">
      <w:pPr>
        <w:tabs>
          <w:tab w:val="left" w:pos="851"/>
          <w:tab w:val="left" w:pos="1276"/>
        </w:tabs>
        <w:jc w:val="thaiDistribute"/>
        <w:rPr>
          <w:rFonts w:eastAsia="TH SarabunIT๙"/>
        </w:rPr>
      </w:pPr>
      <w:r w:rsidRPr="002D14DA">
        <w:rPr>
          <w:rFonts w:eastAsia="TH SarabunIT๙"/>
        </w:rPr>
        <w:tab/>
      </w:r>
      <w:r w:rsidRPr="002D14DA">
        <w:rPr>
          <w:rFonts w:eastAsia="TH SarabunIT๙"/>
          <w:b/>
        </w:rPr>
        <w:t>3.</w:t>
      </w:r>
      <w:r w:rsidRPr="002D14DA">
        <w:rPr>
          <w:rFonts w:eastAsia="TH SarabunIT๙"/>
          <w:b/>
        </w:rPr>
        <w:tab/>
      </w:r>
      <w:r w:rsidRPr="002D14DA">
        <w:rPr>
          <w:rFonts w:eastAsia="TH SarabunIT๙"/>
          <w:b/>
          <w:bCs/>
          <w:cs/>
        </w:rPr>
        <w:t xml:space="preserve">การสรุปผลการประเมิน </w:t>
      </w:r>
      <w:r w:rsidRPr="002D14DA">
        <w:rPr>
          <w:rFonts w:eastAsia="TH SarabunIT๙"/>
          <w:b/>
        </w:rPr>
        <w:t>(C)</w:t>
      </w:r>
    </w:p>
    <w:p w14:paraId="5FFF62F9" w14:textId="77777777" w:rsidR="00D80BFF" w:rsidRPr="002D14DA" w:rsidRDefault="00D80BFF" w:rsidP="00D80BFF">
      <w:pPr>
        <w:tabs>
          <w:tab w:val="left" w:pos="851"/>
          <w:tab w:val="left" w:pos="1276"/>
        </w:tabs>
        <w:jc w:val="thaiDistribute"/>
        <w:rPr>
          <w:rFonts w:eastAsia="TH SarabunIT๙"/>
        </w:rPr>
      </w:pP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>ดำเนินการตัดสินผลการประเมินโดยนำข้อมูลที่ได้จากการประเมินเทียบกับเกณฑ์การประเมินตามมาตรฐานการศึกษาของสถานศึกษา รวมทั้งสรุปจุดเด่น จุดที่ต้องพัฒนา และข้อเสนอแนะ รายงานต่อผู้บริหาร</w:t>
      </w:r>
    </w:p>
    <w:p w14:paraId="6384DF6B" w14:textId="77777777" w:rsidR="00D80BFF" w:rsidRPr="002D14DA" w:rsidRDefault="00D80BFF" w:rsidP="00D80BFF">
      <w:pPr>
        <w:tabs>
          <w:tab w:val="left" w:pos="851"/>
          <w:tab w:val="left" w:pos="1276"/>
        </w:tabs>
        <w:jc w:val="thaiDistribute"/>
        <w:rPr>
          <w:rFonts w:eastAsia="TH SarabunIT๙"/>
        </w:rPr>
      </w:pPr>
      <w:r w:rsidRPr="002D14DA">
        <w:rPr>
          <w:rFonts w:eastAsia="TH SarabunIT๙"/>
        </w:rPr>
        <w:tab/>
      </w:r>
      <w:r w:rsidRPr="002D14DA">
        <w:rPr>
          <w:rFonts w:eastAsia="TH SarabunIT๙"/>
          <w:b/>
        </w:rPr>
        <w:t>4.</w:t>
      </w:r>
      <w:r w:rsidRPr="002D14DA">
        <w:rPr>
          <w:rFonts w:eastAsia="TH SarabunIT๙"/>
          <w:b/>
        </w:rPr>
        <w:tab/>
      </w:r>
      <w:r w:rsidRPr="002D14DA">
        <w:rPr>
          <w:rFonts w:eastAsia="TH SarabunIT๙"/>
          <w:b/>
          <w:bCs/>
          <w:cs/>
        </w:rPr>
        <w:t xml:space="preserve">การนำผลการประเมินคุณภาพภายในมาปรับปรุงและพัฒนา </w:t>
      </w:r>
      <w:r w:rsidRPr="002D14DA">
        <w:rPr>
          <w:rFonts w:eastAsia="TH SarabunIT๙"/>
          <w:b/>
        </w:rPr>
        <w:t>(A)</w:t>
      </w:r>
    </w:p>
    <w:p w14:paraId="7B7BFA76" w14:textId="77777777" w:rsidR="00D80BFF" w:rsidRPr="002D14DA" w:rsidRDefault="00D80BFF" w:rsidP="00D80BFF">
      <w:pPr>
        <w:tabs>
          <w:tab w:val="left" w:pos="851"/>
          <w:tab w:val="left" w:pos="1276"/>
        </w:tabs>
        <w:jc w:val="thaiDistribute"/>
        <w:rPr>
          <w:rFonts w:eastAsia="TH SarabunIT๙"/>
        </w:rPr>
      </w:pPr>
      <w:r w:rsidRPr="002D14DA">
        <w:rPr>
          <w:rFonts w:eastAsia="TH SarabunIT๙"/>
        </w:rPr>
        <w:tab/>
      </w:r>
      <w:r w:rsidRPr="002D14DA">
        <w:rPr>
          <w:rFonts w:eastAsia="TH SarabunIT๙"/>
        </w:rPr>
        <w:tab/>
      </w:r>
      <w:r w:rsidRPr="002D14DA">
        <w:rPr>
          <w:rFonts w:eastAsia="TH SarabunIT๙"/>
          <w:cs/>
        </w:rPr>
        <w:t>ผลการประเมินคุณภาพภายในตามมาตรฐานการศึกษาของแผนกวิชา นำไปใช้ในการวางแผน ปรับปรุงและพัฒนาการดำเนินงานของแผนกวิชาต่อไป</w:t>
      </w:r>
    </w:p>
    <w:p w14:paraId="5E4484F7" w14:textId="77777777" w:rsidR="00D80BFF" w:rsidRPr="002D14DA" w:rsidRDefault="00D80BFF" w:rsidP="00D80BFF">
      <w:pPr>
        <w:rPr>
          <w:rFonts w:eastAsia="TH SarabunIT๙"/>
        </w:rPr>
      </w:pPr>
    </w:p>
    <w:p w14:paraId="05ADDA91" w14:textId="77777777" w:rsidR="00D80BFF" w:rsidRPr="002D14DA" w:rsidRDefault="00D80BFF" w:rsidP="00D80BFF">
      <w:pPr>
        <w:rPr>
          <w:rFonts w:eastAsia="TH SarabunIT๙"/>
        </w:rPr>
      </w:pPr>
    </w:p>
    <w:p w14:paraId="79A69030" w14:textId="77777777" w:rsidR="00D80BFF" w:rsidRPr="002D14DA" w:rsidRDefault="00D80BFF" w:rsidP="00D80BFF">
      <w:pPr>
        <w:rPr>
          <w:rFonts w:eastAsia="TH SarabunIT๙"/>
        </w:rPr>
      </w:pPr>
    </w:p>
    <w:p w14:paraId="05F68564" w14:textId="77777777" w:rsidR="00D80BFF" w:rsidRPr="002D14DA" w:rsidRDefault="00D80BFF" w:rsidP="00D80BFF">
      <w:pPr>
        <w:pBdr>
          <w:top w:val="nil"/>
          <w:left w:val="nil"/>
          <w:bottom w:val="nil"/>
          <w:right w:val="nil"/>
          <w:between w:val="nil"/>
        </w:pBdr>
        <w:rPr>
          <w:rFonts w:eastAsia="TH SarabunIT๙"/>
          <w:bCs/>
          <w:sz w:val="36"/>
          <w:szCs w:val="36"/>
        </w:rPr>
      </w:pPr>
      <w:r w:rsidRPr="002D14DA">
        <w:br w:type="page"/>
      </w:r>
      <w:r w:rsidRPr="002D14DA">
        <w:rPr>
          <w:rFonts w:eastAsia="TH SarabunIT๙"/>
          <w:bCs/>
          <w:sz w:val="36"/>
          <w:szCs w:val="36"/>
          <w:cs/>
        </w:rPr>
        <w:lastRenderedPageBreak/>
        <w:t>2.2  ผลการประเมินคุณภาพภายในระดับแผนกวิชา</w:t>
      </w:r>
    </w:p>
    <w:p w14:paraId="5D67FBDB" w14:textId="79E22753" w:rsidR="000266CA" w:rsidRPr="000B0CC3" w:rsidRDefault="00C95BAF" w:rsidP="00EE4F8E">
      <w:pPr>
        <w:ind w:firstLine="720"/>
        <w:jc w:val="thaiDistribute"/>
      </w:pPr>
      <w:r w:rsidRPr="000B0CC3">
        <w:rPr>
          <w:cs/>
        </w:rPr>
        <w:t>ผล</w:t>
      </w:r>
      <w:r w:rsidR="00EE4F8E" w:rsidRPr="000B0CC3">
        <w:rPr>
          <w:cs/>
        </w:rPr>
        <w:t>การประเมินคุณภาพการศึกษาของ</w:t>
      </w:r>
      <w:r w:rsidRPr="000B0CC3">
        <w:rPr>
          <w:cs/>
        </w:rPr>
        <w:t>แผนกวิชาตามมาตรฐานการศึกษาของวิทยาลัย</w:t>
      </w:r>
      <w:r w:rsidR="00611FEC">
        <w:rPr>
          <w:rFonts w:hint="cs"/>
          <w:cs/>
        </w:rPr>
        <w:t>สารพัดช่างยะลา</w:t>
      </w:r>
      <w:r w:rsidRPr="000B0CC3">
        <w:rPr>
          <w:cs/>
        </w:rPr>
        <w:t>จำนวน 3 มาตรฐาน 9 ประเด็นการประเมิน และตามเกณฑ์การประเมิน</w:t>
      </w:r>
      <w:r w:rsidR="00EE4F8E" w:rsidRPr="000B0CC3">
        <w:rPr>
          <w:cs/>
        </w:rPr>
        <w:t xml:space="preserve">สถานศึกษาตามมาตรฐานการอาชีวศึกษา พ.ศ. 2561 </w:t>
      </w:r>
      <w:r w:rsidRPr="000B0CC3">
        <w:rPr>
          <w:cs/>
        </w:rPr>
        <w:t xml:space="preserve">จำนวน </w:t>
      </w:r>
      <w:r w:rsidR="00EE4F8E" w:rsidRPr="000B0CC3">
        <w:rPr>
          <w:cs/>
        </w:rPr>
        <w:t>5 ด้าน ประกอบด้วย</w:t>
      </w:r>
      <w:r w:rsidR="000B0CC3">
        <w:rPr>
          <w:rFonts w:hint="cs"/>
          <w:cs/>
        </w:rPr>
        <w:t xml:space="preserve"> </w:t>
      </w:r>
      <w:r w:rsidR="00EE4F8E" w:rsidRPr="000B0CC3">
        <w:rPr>
          <w:cs/>
        </w:rPr>
        <w:t>ด้านผู้เรียนและผู้สำเร็จการศึกษา จำนวน 8 ข้อ ด้านหลักสูตรและการจัดการเรียนการสอน จำนวน 4 ข้อ ด้านครูผู้สอนและผู้บริหารสถานศึกษา จำนวน 5 ข้อ ด้านการมีส่วนร่วม จำนวน 3 ข้อ และด้านปัจจัยพื้นฐาน จำนวน 5 ข้อ</w:t>
      </w:r>
      <w:r w:rsidR="000B0CC3">
        <w:rPr>
          <w:rFonts w:hint="cs"/>
          <w:cs/>
        </w:rPr>
        <w:t xml:space="preserve"> </w:t>
      </w:r>
      <w:r w:rsidRPr="000B0CC3">
        <w:rPr>
          <w:cs/>
        </w:rPr>
        <w:t>มีผลการประเมิน</w:t>
      </w:r>
      <w:r w:rsidR="00EE4F8E" w:rsidRPr="000B0CC3">
        <w:rPr>
          <w:cs/>
        </w:rPr>
        <w:t>ดังนี้</w:t>
      </w:r>
    </w:p>
    <w:p w14:paraId="10B7A2F3" w14:textId="3AAD20F5" w:rsidR="004C11DD" w:rsidRDefault="00DD236B" w:rsidP="000B0CC3">
      <w:pPr>
        <w:spacing w:before="240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40"/>
          <w:szCs w:val="40"/>
          <w:cs/>
        </w:rPr>
        <w:drawing>
          <wp:inline distT="0" distB="0" distL="0" distR="0" wp14:anchorId="44307674" wp14:editId="234C217B">
            <wp:extent cx="5918200" cy="704850"/>
            <wp:effectExtent l="0" t="0" r="635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3265" w14:textId="2A517C80" w:rsidR="00C95BAF" w:rsidRPr="002D14DA" w:rsidRDefault="00C95BAF" w:rsidP="00DD236B">
      <w:pPr>
        <w:spacing w:before="240"/>
        <w:jc w:val="thaiDistribute"/>
        <w:rPr>
          <w:b/>
          <w:bCs/>
          <w:sz w:val="36"/>
          <w:szCs w:val="36"/>
        </w:rPr>
      </w:pPr>
      <w:r w:rsidRPr="002D14DA">
        <w:rPr>
          <w:b/>
          <w:bCs/>
          <w:sz w:val="36"/>
          <w:szCs w:val="36"/>
          <w:cs/>
        </w:rPr>
        <w:t xml:space="preserve">1.1 การดูแลและแนะแนวผู้เรียน </w:t>
      </w:r>
      <w:r w:rsidRPr="002D14DA">
        <w:rPr>
          <w:b/>
          <w:bCs/>
          <w:cs/>
        </w:rPr>
        <w:t>(สอดคล้องกับมาต</w:t>
      </w:r>
      <w:r w:rsidR="00B360F9">
        <w:rPr>
          <w:b/>
          <w:bCs/>
          <w:cs/>
        </w:rPr>
        <w:t xml:space="preserve">รฐานที่ 1 ประเด็นการประเมินที่ </w:t>
      </w:r>
      <w:r w:rsidR="00B360F9">
        <w:rPr>
          <w:rFonts w:hint="cs"/>
          <w:b/>
          <w:bCs/>
          <w:cs/>
        </w:rPr>
        <w:t>3</w:t>
      </w:r>
      <w:r w:rsidRPr="002D14DA">
        <w:rPr>
          <w:b/>
          <w:bCs/>
          <w:cs/>
        </w:rPr>
        <w:t>)</w:t>
      </w:r>
    </w:p>
    <w:p w14:paraId="552925C8" w14:textId="31951177" w:rsidR="00C95BAF" w:rsidRDefault="00C95BAF" w:rsidP="00EE4F8E">
      <w:pPr>
        <w:jc w:val="thaiDistribute"/>
      </w:pPr>
      <w:r w:rsidRPr="002D14DA">
        <w:rPr>
          <w:cs/>
        </w:rPr>
        <w:tab/>
        <w:t>พิจารณาจากร้อยละของผู้สำเร็จการศึกษาหลักสูตรประกาศนียบัตรวิชาชีพ (</w:t>
      </w:r>
      <w:proofErr w:type="spellStart"/>
      <w:r w:rsidRPr="002D14DA">
        <w:rPr>
          <w:cs/>
        </w:rPr>
        <w:t>ปวช</w:t>
      </w:r>
      <w:proofErr w:type="spellEnd"/>
      <w:r w:rsidRPr="002D14DA">
        <w:rPr>
          <w:cs/>
        </w:rPr>
        <w:t>.) และหลักสูตรประกาศนียบัตรวิชาชีพชั้นสูง (</w:t>
      </w:r>
      <w:proofErr w:type="spellStart"/>
      <w:r w:rsidRPr="002D14DA">
        <w:rPr>
          <w:cs/>
        </w:rPr>
        <w:t>ปวส</w:t>
      </w:r>
      <w:proofErr w:type="spellEnd"/>
      <w:r w:rsidRPr="002D14DA">
        <w:rPr>
          <w:cs/>
        </w:rPr>
        <w:t>.) ทั้งหมดเทียบกับจำนวนผู้เรียนหลักสูตรประกาศนียบัตรวิชาชีพ (</w:t>
      </w:r>
      <w:proofErr w:type="spellStart"/>
      <w:r w:rsidRPr="002D14DA">
        <w:rPr>
          <w:cs/>
        </w:rPr>
        <w:t>ปวช</w:t>
      </w:r>
      <w:proofErr w:type="spellEnd"/>
      <w:r w:rsidRPr="002D14DA">
        <w:rPr>
          <w:cs/>
        </w:rPr>
        <w:t>.) และหลักสูตรประกาศนียบัตรวิชาชีพชั้นสูง (</w:t>
      </w:r>
      <w:proofErr w:type="spellStart"/>
      <w:r w:rsidRPr="002D14DA">
        <w:rPr>
          <w:cs/>
        </w:rPr>
        <w:t>ปวส</w:t>
      </w:r>
      <w:proofErr w:type="spellEnd"/>
      <w:r w:rsidRPr="002D14DA">
        <w:rPr>
          <w:cs/>
        </w:rPr>
        <w:t>.) แรกเข้าของรุ่นที่สำเร็จการศึกษา</w:t>
      </w:r>
    </w:p>
    <w:p w14:paraId="3ECBD028" w14:textId="095B5824" w:rsidR="003E40E9" w:rsidRDefault="003E40E9" w:rsidP="003E40E9">
      <w:pPr>
        <w:jc w:val="thaiDistribute"/>
      </w:pPr>
      <w:r>
        <w:tab/>
        <w:t xml:space="preserve">* </w:t>
      </w:r>
      <w:r>
        <w:rPr>
          <w:rFonts w:hint="cs"/>
          <w:cs/>
        </w:rPr>
        <w:t xml:space="preserve">ระดับ </w:t>
      </w:r>
      <w:proofErr w:type="spellStart"/>
      <w:r>
        <w:rPr>
          <w:rFonts w:hint="cs"/>
          <w:cs/>
        </w:rPr>
        <w:t>ปวช</w:t>
      </w:r>
      <w:proofErr w:type="spellEnd"/>
      <w:r>
        <w:rPr>
          <w:rFonts w:hint="cs"/>
          <w:cs/>
        </w:rPr>
        <w:t xml:space="preserve">. จำนวนผู้เรียนแรกเข้าดูจากระดับชั้น </w:t>
      </w:r>
      <w:proofErr w:type="spellStart"/>
      <w:r>
        <w:rPr>
          <w:rFonts w:hint="cs"/>
          <w:cs/>
        </w:rPr>
        <w:t>ปวช</w:t>
      </w:r>
      <w:proofErr w:type="spellEnd"/>
      <w:r>
        <w:rPr>
          <w:rFonts w:hint="cs"/>
          <w:cs/>
        </w:rPr>
        <w:t>.1 ปีการศึกษา 256</w:t>
      </w:r>
      <w:r w:rsidR="00826B63">
        <w:rPr>
          <w:rFonts w:hint="cs"/>
          <w:cs/>
        </w:rPr>
        <w:t>1</w:t>
      </w:r>
    </w:p>
    <w:p w14:paraId="6F6744D3" w14:textId="0F205E57" w:rsidR="003E40E9" w:rsidRPr="003E40E9" w:rsidRDefault="003E40E9" w:rsidP="00EE4F8E">
      <w:pPr>
        <w:jc w:val="thaiDistribute"/>
        <w:rPr>
          <w:cs/>
        </w:rPr>
      </w:pPr>
      <w:r>
        <w:rPr>
          <w:cs/>
        </w:rPr>
        <w:tab/>
      </w:r>
      <w:r>
        <w:t xml:space="preserve">* </w:t>
      </w:r>
      <w:r>
        <w:rPr>
          <w:rFonts w:hint="cs"/>
          <w:cs/>
        </w:rPr>
        <w:t xml:space="preserve">ระดับ </w:t>
      </w:r>
      <w:proofErr w:type="spellStart"/>
      <w:r>
        <w:rPr>
          <w:rFonts w:hint="cs"/>
          <w:cs/>
        </w:rPr>
        <w:t>ปวส</w:t>
      </w:r>
      <w:proofErr w:type="spellEnd"/>
      <w:r>
        <w:rPr>
          <w:rFonts w:hint="cs"/>
          <w:cs/>
        </w:rPr>
        <w:t xml:space="preserve">. จำนวนผู้เรียนแรกเข้าดูจากระดับชั้น </w:t>
      </w:r>
      <w:proofErr w:type="spellStart"/>
      <w:r>
        <w:rPr>
          <w:rFonts w:hint="cs"/>
          <w:cs/>
        </w:rPr>
        <w:t>ปวส</w:t>
      </w:r>
      <w:proofErr w:type="spellEnd"/>
      <w:r>
        <w:rPr>
          <w:rFonts w:hint="cs"/>
          <w:cs/>
        </w:rPr>
        <w:t>.1 ปีการศึกษา 256</w:t>
      </w:r>
      <w:r w:rsidR="00826B63">
        <w:rPr>
          <w:rFonts w:hint="cs"/>
          <w:cs/>
        </w:rPr>
        <w:t>2</w:t>
      </w:r>
    </w:p>
    <w:p w14:paraId="29C4E80D" w14:textId="1FE86F07" w:rsidR="003778C3" w:rsidRPr="002D14DA" w:rsidRDefault="003778C3" w:rsidP="003E40E9">
      <w:pPr>
        <w:spacing w:before="120" w:after="120"/>
        <w:jc w:val="center"/>
        <w:rPr>
          <w:b/>
          <w:bCs/>
          <w:cs/>
        </w:rPr>
      </w:pPr>
      <w:r w:rsidRPr="002D14DA">
        <w:rPr>
          <w:b/>
          <w:bCs/>
          <w:cs/>
        </w:rPr>
        <w:t>ข้อมูลผู้สำเร็จการศึกษา ปีการศึกษา 256</w:t>
      </w:r>
      <w:r w:rsidR="00DD236B">
        <w:rPr>
          <w:rFonts w:hint="cs"/>
          <w:b/>
          <w:bCs/>
          <w:cs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099"/>
        <w:gridCol w:w="710"/>
        <w:gridCol w:w="711"/>
        <w:gridCol w:w="1526"/>
        <w:gridCol w:w="847"/>
        <w:gridCol w:w="902"/>
      </w:tblGrid>
      <w:tr w:rsidR="003778C3" w:rsidRPr="002D14DA" w14:paraId="45B27624" w14:textId="77777777" w:rsidTr="00C95BAF">
        <w:tc>
          <w:tcPr>
            <w:tcW w:w="527" w:type="dxa"/>
            <w:vMerge w:val="restart"/>
            <w:shd w:val="clear" w:color="auto" w:fill="F2DBDB" w:themeFill="accent2" w:themeFillTint="33"/>
            <w:vAlign w:val="center"/>
          </w:tcPr>
          <w:p w14:paraId="0206F459" w14:textId="77777777" w:rsidR="003778C3" w:rsidRPr="002D14DA" w:rsidRDefault="003778C3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4099" w:type="dxa"/>
            <w:vMerge w:val="restart"/>
            <w:shd w:val="clear" w:color="auto" w:fill="F2DBDB" w:themeFill="accent2" w:themeFillTint="33"/>
            <w:vAlign w:val="center"/>
          </w:tcPr>
          <w:p w14:paraId="5FD8A198" w14:textId="09100573" w:rsidR="003778C3" w:rsidRPr="002D14DA" w:rsidRDefault="00B24124" w:rsidP="001E07C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รูที่ปรึกษา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(</w:t>
            </w:r>
            <w:proofErr w:type="spellStart"/>
            <w:r>
              <w:rPr>
                <w:rFonts w:hint="cs"/>
                <w:b/>
                <w:bCs/>
                <w:cs/>
              </w:rPr>
              <w:t>ปวช</w:t>
            </w:r>
            <w:proofErr w:type="spellEnd"/>
            <w:r>
              <w:rPr>
                <w:rFonts w:hint="cs"/>
                <w:b/>
                <w:bCs/>
                <w:cs/>
              </w:rPr>
              <w:t xml:space="preserve">.3  </w:t>
            </w:r>
            <w:proofErr w:type="spellStart"/>
            <w:r>
              <w:rPr>
                <w:rFonts w:hint="cs"/>
                <w:b/>
                <w:bCs/>
                <w:cs/>
              </w:rPr>
              <w:t>ปวส</w:t>
            </w:r>
            <w:proofErr w:type="spellEnd"/>
            <w:r>
              <w:rPr>
                <w:rFonts w:hint="cs"/>
                <w:b/>
                <w:bCs/>
                <w:cs/>
              </w:rPr>
              <w:t>.2)</w:t>
            </w:r>
          </w:p>
        </w:tc>
        <w:tc>
          <w:tcPr>
            <w:tcW w:w="1421" w:type="dxa"/>
            <w:gridSpan w:val="2"/>
            <w:shd w:val="clear" w:color="auto" w:fill="F2DBDB" w:themeFill="accent2" w:themeFillTint="33"/>
          </w:tcPr>
          <w:p w14:paraId="14BC24F5" w14:textId="77777777" w:rsidR="003778C3" w:rsidRPr="002D14DA" w:rsidRDefault="003778C3" w:rsidP="001E07C5">
            <w:pPr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ระดับชั้น</w:t>
            </w:r>
          </w:p>
        </w:tc>
        <w:tc>
          <w:tcPr>
            <w:tcW w:w="1526" w:type="dxa"/>
            <w:vMerge w:val="restart"/>
            <w:shd w:val="clear" w:color="auto" w:fill="F2DBDB" w:themeFill="accent2" w:themeFillTint="33"/>
            <w:vAlign w:val="center"/>
          </w:tcPr>
          <w:p w14:paraId="10E2823B" w14:textId="77777777" w:rsidR="003778C3" w:rsidRPr="002D14DA" w:rsidRDefault="003778C3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ผู้เรียน</w:t>
            </w:r>
          </w:p>
          <w:p w14:paraId="5CAABFE3" w14:textId="77777777" w:rsidR="003778C3" w:rsidRPr="002D14DA" w:rsidRDefault="003778C3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แรกเข้าทั้งหมด</w:t>
            </w:r>
          </w:p>
        </w:tc>
        <w:tc>
          <w:tcPr>
            <w:tcW w:w="1749" w:type="dxa"/>
            <w:gridSpan w:val="2"/>
            <w:shd w:val="clear" w:color="auto" w:fill="F2DBDB" w:themeFill="accent2" w:themeFillTint="33"/>
            <w:vAlign w:val="center"/>
          </w:tcPr>
          <w:p w14:paraId="1D9058FC" w14:textId="77777777" w:rsidR="003778C3" w:rsidRPr="002D14DA" w:rsidRDefault="003778C3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ู้สำเร็จการศึกษา</w:t>
            </w:r>
          </w:p>
        </w:tc>
      </w:tr>
      <w:tr w:rsidR="003778C3" w:rsidRPr="002D14DA" w14:paraId="2E7EEDFE" w14:textId="77777777" w:rsidTr="00C95BAF">
        <w:tc>
          <w:tcPr>
            <w:tcW w:w="527" w:type="dxa"/>
            <w:vMerge/>
            <w:shd w:val="clear" w:color="auto" w:fill="F2DBDB" w:themeFill="accent2" w:themeFillTint="33"/>
            <w:vAlign w:val="center"/>
          </w:tcPr>
          <w:p w14:paraId="6A6B1E90" w14:textId="77777777" w:rsidR="003778C3" w:rsidRPr="002D14DA" w:rsidRDefault="003778C3" w:rsidP="001E07C5">
            <w:pPr>
              <w:jc w:val="center"/>
            </w:pPr>
          </w:p>
        </w:tc>
        <w:tc>
          <w:tcPr>
            <w:tcW w:w="4099" w:type="dxa"/>
            <w:vMerge/>
            <w:shd w:val="clear" w:color="auto" w:fill="F2DBDB" w:themeFill="accent2" w:themeFillTint="33"/>
            <w:vAlign w:val="center"/>
          </w:tcPr>
          <w:p w14:paraId="2A807233" w14:textId="77777777" w:rsidR="003778C3" w:rsidRPr="002D14DA" w:rsidRDefault="003778C3" w:rsidP="001E07C5">
            <w:pPr>
              <w:jc w:val="center"/>
            </w:pPr>
          </w:p>
        </w:tc>
        <w:tc>
          <w:tcPr>
            <w:tcW w:w="710" w:type="dxa"/>
            <w:shd w:val="clear" w:color="auto" w:fill="F2DBDB" w:themeFill="accent2" w:themeFillTint="33"/>
          </w:tcPr>
          <w:p w14:paraId="1CA9D9FC" w14:textId="77777777" w:rsidR="003778C3" w:rsidRPr="002D14DA" w:rsidRDefault="003778C3" w:rsidP="001E07C5">
            <w:pPr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ช</w:t>
            </w:r>
            <w:proofErr w:type="spellEnd"/>
            <w:r w:rsidRPr="002D14DA">
              <w:rPr>
                <w:b/>
                <w:bCs/>
                <w:cs/>
              </w:rPr>
              <w:t>.</w:t>
            </w:r>
          </w:p>
        </w:tc>
        <w:tc>
          <w:tcPr>
            <w:tcW w:w="711" w:type="dxa"/>
            <w:shd w:val="clear" w:color="auto" w:fill="F2DBDB" w:themeFill="accent2" w:themeFillTint="33"/>
          </w:tcPr>
          <w:p w14:paraId="3B1C48A7" w14:textId="77777777" w:rsidR="003778C3" w:rsidRPr="002D14DA" w:rsidRDefault="003778C3" w:rsidP="001E07C5">
            <w:pPr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ส</w:t>
            </w:r>
            <w:proofErr w:type="spellEnd"/>
            <w:r w:rsidRPr="002D14DA">
              <w:rPr>
                <w:b/>
                <w:bCs/>
                <w:cs/>
              </w:rPr>
              <w:t>.</w:t>
            </w:r>
          </w:p>
        </w:tc>
        <w:tc>
          <w:tcPr>
            <w:tcW w:w="1526" w:type="dxa"/>
            <w:vMerge/>
            <w:shd w:val="clear" w:color="auto" w:fill="F2DBDB" w:themeFill="accent2" w:themeFillTint="33"/>
            <w:vAlign w:val="center"/>
          </w:tcPr>
          <w:p w14:paraId="471BF9AC" w14:textId="77777777" w:rsidR="003778C3" w:rsidRPr="002D14DA" w:rsidRDefault="003778C3" w:rsidP="001E07C5">
            <w:pPr>
              <w:jc w:val="center"/>
            </w:pPr>
          </w:p>
        </w:tc>
        <w:tc>
          <w:tcPr>
            <w:tcW w:w="847" w:type="dxa"/>
            <w:shd w:val="clear" w:color="auto" w:fill="F2DBDB" w:themeFill="accent2" w:themeFillTint="33"/>
            <w:vAlign w:val="center"/>
          </w:tcPr>
          <w:p w14:paraId="17460E82" w14:textId="77777777" w:rsidR="003778C3" w:rsidRPr="002D14DA" w:rsidRDefault="003778C3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 xml:space="preserve">จำนวน </w:t>
            </w:r>
          </w:p>
        </w:tc>
        <w:tc>
          <w:tcPr>
            <w:tcW w:w="902" w:type="dxa"/>
            <w:shd w:val="clear" w:color="auto" w:fill="F2DBDB" w:themeFill="accent2" w:themeFillTint="33"/>
            <w:vAlign w:val="center"/>
          </w:tcPr>
          <w:p w14:paraId="75A74E97" w14:textId="77777777" w:rsidR="003778C3" w:rsidRPr="002D14DA" w:rsidRDefault="003778C3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้อยละ</w:t>
            </w:r>
          </w:p>
        </w:tc>
      </w:tr>
      <w:tr w:rsidR="009315DE" w:rsidRPr="002D14DA" w14:paraId="13C6892B" w14:textId="77777777" w:rsidTr="00C95BAF">
        <w:tc>
          <w:tcPr>
            <w:tcW w:w="527" w:type="dxa"/>
          </w:tcPr>
          <w:p w14:paraId="567CFBEB" w14:textId="77777777" w:rsidR="003778C3" w:rsidRPr="002D14DA" w:rsidRDefault="003778C3" w:rsidP="001E07C5">
            <w:pPr>
              <w:jc w:val="center"/>
            </w:pPr>
          </w:p>
        </w:tc>
        <w:tc>
          <w:tcPr>
            <w:tcW w:w="4099" w:type="dxa"/>
          </w:tcPr>
          <w:p w14:paraId="13D94DA0" w14:textId="4E700045" w:rsidR="003778C3" w:rsidRPr="002D14DA" w:rsidRDefault="003778C3" w:rsidP="001E07C5">
            <w:pPr>
              <w:jc w:val="thaiDistribute"/>
              <w:rPr>
                <w:b/>
                <w:bCs/>
                <w:color w:val="FF0000"/>
              </w:rPr>
            </w:pPr>
          </w:p>
        </w:tc>
        <w:tc>
          <w:tcPr>
            <w:tcW w:w="710" w:type="dxa"/>
          </w:tcPr>
          <w:p w14:paraId="1283B225" w14:textId="77777777" w:rsidR="003778C3" w:rsidRPr="002D14DA" w:rsidRDefault="003778C3" w:rsidP="001E07C5">
            <w:pPr>
              <w:jc w:val="thaiDistribute"/>
            </w:pPr>
          </w:p>
        </w:tc>
        <w:tc>
          <w:tcPr>
            <w:tcW w:w="711" w:type="dxa"/>
          </w:tcPr>
          <w:p w14:paraId="6155DFB3" w14:textId="77777777" w:rsidR="003778C3" w:rsidRPr="002D14DA" w:rsidRDefault="003778C3" w:rsidP="001E07C5">
            <w:pPr>
              <w:jc w:val="thaiDistribute"/>
            </w:pPr>
          </w:p>
        </w:tc>
        <w:tc>
          <w:tcPr>
            <w:tcW w:w="1526" w:type="dxa"/>
          </w:tcPr>
          <w:p w14:paraId="3673C0F3" w14:textId="77777777" w:rsidR="003778C3" w:rsidRPr="002D14DA" w:rsidRDefault="003778C3" w:rsidP="003E40E9">
            <w:pPr>
              <w:jc w:val="center"/>
            </w:pPr>
          </w:p>
        </w:tc>
        <w:tc>
          <w:tcPr>
            <w:tcW w:w="847" w:type="dxa"/>
          </w:tcPr>
          <w:p w14:paraId="11BE0BD6" w14:textId="77777777" w:rsidR="003778C3" w:rsidRPr="002D14DA" w:rsidRDefault="003778C3" w:rsidP="003E40E9">
            <w:pPr>
              <w:jc w:val="center"/>
            </w:pPr>
          </w:p>
        </w:tc>
        <w:tc>
          <w:tcPr>
            <w:tcW w:w="902" w:type="dxa"/>
          </w:tcPr>
          <w:p w14:paraId="42D8D740" w14:textId="77777777" w:rsidR="003778C3" w:rsidRPr="002D14DA" w:rsidRDefault="003778C3" w:rsidP="003E40E9">
            <w:pPr>
              <w:jc w:val="center"/>
            </w:pPr>
          </w:p>
        </w:tc>
      </w:tr>
      <w:tr w:rsidR="009315DE" w:rsidRPr="002D14DA" w14:paraId="2AF45BC7" w14:textId="77777777" w:rsidTr="00C95BAF">
        <w:tc>
          <w:tcPr>
            <w:tcW w:w="527" w:type="dxa"/>
          </w:tcPr>
          <w:p w14:paraId="42890512" w14:textId="7E9FFE86" w:rsidR="003778C3" w:rsidRPr="002D14DA" w:rsidRDefault="003778C3" w:rsidP="001E07C5">
            <w:pPr>
              <w:jc w:val="center"/>
            </w:pPr>
          </w:p>
        </w:tc>
        <w:tc>
          <w:tcPr>
            <w:tcW w:w="4099" w:type="dxa"/>
          </w:tcPr>
          <w:p w14:paraId="1D946433" w14:textId="29500A18" w:rsidR="003778C3" w:rsidRPr="002D14DA" w:rsidRDefault="003778C3" w:rsidP="001E07C5">
            <w:pPr>
              <w:jc w:val="thaiDistribute"/>
              <w:rPr>
                <w:color w:val="FF0000"/>
              </w:rPr>
            </w:pPr>
          </w:p>
        </w:tc>
        <w:tc>
          <w:tcPr>
            <w:tcW w:w="710" w:type="dxa"/>
          </w:tcPr>
          <w:p w14:paraId="60D4B824" w14:textId="39C72E82" w:rsidR="003778C3" w:rsidRPr="002D14DA" w:rsidRDefault="003778C3" w:rsidP="001E07C5">
            <w:pPr>
              <w:jc w:val="center"/>
            </w:pPr>
          </w:p>
        </w:tc>
        <w:tc>
          <w:tcPr>
            <w:tcW w:w="711" w:type="dxa"/>
          </w:tcPr>
          <w:p w14:paraId="5BA91F15" w14:textId="77777777" w:rsidR="003778C3" w:rsidRPr="002D14DA" w:rsidRDefault="003778C3" w:rsidP="001E07C5">
            <w:pPr>
              <w:jc w:val="center"/>
            </w:pPr>
          </w:p>
        </w:tc>
        <w:tc>
          <w:tcPr>
            <w:tcW w:w="1526" w:type="dxa"/>
          </w:tcPr>
          <w:p w14:paraId="021A58F3" w14:textId="77777777" w:rsidR="003778C3" w:rsidRPr="002D14DA" w:rsidRDefault="003778C3" w:rsidP="003E40E9">
            <w:pPr>
              <w:jc w:val="center"/>
            </w:pPr>
          </w:p>
        </w:tc>
        <w:tc>
          <w:tcPr>
            <w:tcW w:w="847" w:type="dxa"/>
          </w:tcPr>
          <w:p w14:paraId="47D32078" w14:textId="77777777" w:rsidR="003778C3" w:rsidRPr="002D14DA" w:rsidRDefault="003778C3" w:rsidP="003E40E9">
            <w:pPr>
              <w:jc w:val="center"/>
            </w:pPr>
          </w:p>
        </w:tc>
        <w:tc>
          <w:tcPr>
            <w:tcW w:w="902" w:type="dxa"/>
          </w:tcPr>
          <w:p w14:paraId="09916C4C" w14:textId="77777777" w:rsidR="003778C3" w:rsidRPr="002D14DA" w:rsidRDefault="003778C3" w:rsidP="003E40E9">
            <w:pPr>
              <w:jc w:val="center"/>
            </w:pPr>
          </w:p>
        </w:tc>
      </w:tr>
      <w:tr w:rsidR="009315DE" w:rsidRPr="002D14DA" w14:paraId="6538629A" w14:textId="77777777" w:rsidTr="00C95BAF">
        <w:tc>
          <w:tcPr>
            <w:tcW w:w="527" w:type="dxa"/>
          </w:tcPr>
          <w:p w14:paraId="7B71B5A9" w14:textId="3B963EC8" w:rsidR="003778C3" w:rsidRPr="002D14DA" w:rsidRDefault="003778C3" w:rsidP="001E07C5">
            <w:pPr>
              <w:jc w:val="center"/>
            </w:pPr>
          </w:p>
        </w:tc>
        <w:tc>
          <w:tcPr>
            <w:tcW w:w="4099" w:type="dxa"/>
          </w:tcPr>
          <w:p w14:paraId="54530277" w14:textId="6D85A84B" w:rsidR="003778C3" w:rsidRPr="002D14DA" w:rsidRDefault="003778C3" w:rsidP="001E07C5">
            <w:pPr>
              <w:jc w:val="thaiDistribute"/>
              <w:rPr>
                <w:color w:val="FF0000"/>
              </w:rPr>
            </w:pPr>
          </w:p>
        </w:tc>
        <w:tc>
          <w:tcPr>
            <w:tcW w:w="710" w:type="dxa"/>
          </w:tcPr>
          <w:p w14:paraId="0F9262A1" w14:textId="77777777" w:rsidR="003778C3" w:rsidRPr="002D14DA" w:rsidRDefault="003778C3" w:rsidP="001E07C5">
            <w:pPr>
              <w:jc w:val="center"/>
            </w:pPr>
          </w:p>
        </w:tc>
        <w:tc>
          <w:tcPr>
            <w:tcW w:w="711" w:type="dxa"/>
          </w:tcPr>
          <w:p w14:paraId="7DDE7454" w14:textId="5AF469A4" w:rsidR="003778C3" w:rsidRPr="002D14DA" w:rsidRDefault="003778C3" w:rsidP="001E07C5">
            <w:pPr>
              <w:jc w:val="center"/>
            </w:pPr>
          </w:p>
        </w:tc>
        <w:tc>
          <w:tcPr>
            <w:tcW w:w="1526" w:type="dxa"/>
          </w:tcPr>
          <w:p w14:paraId="5A21C369" w14:textId="77777777" w:rsidR="003778C3" w:rsidRPr="002D14DA" w:rsidRDefault="003778C3" w:rsidP="003E40E9">
            <w:pPr>
              <w:jc w:val="center"/>
            </w:pPr>
          </w:p>
        </w:tc>
        <w:tc>
          <w:tcPr>
            <w:tcW w:w="847" w:type="dxa"/>
          </w:tcPr>
          <w:p w14:paraId="5C526796" w14:textId="77777777" w:rsidR="003778C3" w:rsidRPr="002D14DA" w:rsidRDefault="003778C3" w:rsidP="003E40E9">
            <w:pPr>
              <w:jc w:val="center"/>
            </w:pPr>
          </w:p>
        </w:tc>
        <w:tc>
          <w:tcPr>
            <w:tcW w:w="902" w:type="dxa"/>
          </w:tcPr>
          <w:p w14:paraId="605CDA87" w14:textId="77777777" w:rsidR="003778C3" w:rsidRPr="002D14DA" w:rsidRDefault="003778C3" w:rsidP="003E40E9">
            <w:pPr>
              <w:jc w:val="center"/>
            </w:pPr>
          </w:p>
        </w:tc>
      </w:tr>
      <w:tr w:rsidR="009315DE" w:rsidRPr="002D14DA" w14:paraId="4B1429C1" w14:textId="77777777" w:rsidTr="00C95BAF">
        <w:tc>
          <w:tcPr>
            <w:tcW w:w="527" w:type="dxa"/>
          </w:tcPr>
          <w:p w14:paraId="3F2BADEC" w14:textId="77777777" w:rsidR="003778C3" w:rsidRPr="002D14DA" w:rsidRDefault="003778C3" w:rsidP="001E07C5">
            <w:pPr>
              <w:jc w:val="center"/>
            </w:pPr>
          </w:p>
        </w:tc>
        <w:tc>
          <w:tcPr>
            <w:tcW w:w="4099" w:type="dxa"/>
          </w:tcPr>
          <w:p w14:paraId="09BC19DE" w14:textId="77777777" w:rsidR="003778C3" w:rsidRPr="002D14DA" w:rsidRDefault="003778C3" w:rsidP="001E07C5">
            <w:pPr>
              <w:jc w:val="thaiDistribute"/>
            </w:pPr>
          </w:p>
        </w:tc>
        <w:tc>
          <w:tcPr>
            <w:tcW w:w="710" w:type="dxa"/>
          </w:tcPr>
          <w:p w14:paraId="1039190B" w14:textId="77777777" w:rsidR="003778C3" w:rsidRPr="002D14DA" w:rsidRDefault="003778C3" w:rsidP="001E07C5">
            <w:pPr>
              <w:jc w:val="center"/>
            </w:pPr>
          </w:p>
        </w:tc>
        <w:tc>
          <w:tcPr>
            <w:tcW w:w="711" w:type="dxa"/>
          </w:tcPr>
          <w:p w14:paraId="798261BB" w14:textId="77777777" w:rsidR="003778C3" w:rsidRPr="002D14DA" w:rsidRDefault="003778C3" w:rsidP="001E07C5">
            <w:pPr>
              <w:jc w:val="center"/>
            </w:pPr>
          </w:p>
        </w:tc>
        <w:tc>
          <w:tcPr>
            <w:tcW w:w="1526" w:type="dxa"/>
          </w:tcPr>
          <w:p w14:paraId="19EC3F9E" w14:textId="77777777" w:rsidR="003778C3" w:rsidRPr="002D14DA" w:rsidRDefault="003778C3" w:rsidP="003E40E9">
            <w:pPr>
              <w:jc w:val="center"/>
            </w:pPr>
          </w:p>
        </w:tc>
        <w:tc>
          <w:tcPr>
            <w:tcW w:w="847" w:type="dxa"/>
          </w:tcPr>
          <w:p w14:paraId="17514D78" w14:textId="77777777" w:rsidR="003778C3" w:rsidRPr="002D14DA" w:rsidRDefault="003778C3" w:rsidP="003E40E9">
            <w:pPr>
              <w:jc w:val="center"/>
            </w:pPr>
          </w:p>
        </w:tc>
        <w:tc>
          <w:tcPr>
            <w:tcW w:w="902" w:type="dxa"/>
          </w:tcPr>
          <w:p w14:paraId="2515A97F" w14:textId="77777777" w:rsidR="003778C3" w:rsidRPr="002D14DA" w:rsidRDefault="003778C3" w:rsidP="003E40E9">
            <w:pPr>
              <w:jc w:val="center"/>
            </w:pPr>
          </w:p>
        </w:tc>
      </w:tr>
      <w:tr w:rsidR="003E40E9" w:rsidRPr="002D14DA" w14:paraId="104E8874" w14:textId="77777777" w:rsidTr="00C95BAF">
        <w:tc>
          <w:tcPr>
            <w:tcW w:w="527" w:type="dxa"/>
          </w:tcPr>
          <w:p w14:paraId="253C4755" w14:textId="77777777" w:rsidR="003E40E9" w:rsidRPr="002D14DA" w:rsidRDefault="003E40E9" w:rsidP="001E07C5">
            <w:pPr>
              <w:jc w:val="center"/>
            </w:pPr>
          </w:p>
        </w:tc>
        <w:tc>
          <w:tcPr>
            <w:tcW w:w="4099" w:type="dxa"/>
          </w:tcPr>
          <w:p w14:paraId="14895E59" w14:textId="77777777" w:rsidR="003E40E9" w:rsidRPr="002D14DA" w:rsidRDefault="003E40E9" w:rsidP="001E07C5">
            <w:pPr>
              <w:jc w:val="thaiDistribute"/>
            </w:pPr>
          </w:p>
        </w:tc>
        <w:tc>
          <w:tcPr>
            <w:tcW w:w="710" w:type="dxa"/>
          </w:tcPr>
          <w:p w14:paraId="74F54755" w14:textId="77777777" w:rsidR="003E40E9" w:rsidRPr="002D14DA" w:rsidRDefault="003E40E9" w:rsidP="001E07C5">
            <w:pPr>
              <w:jc w:val="center"/>
            </w:pPr>
          </w:p>
        </w:tc>
        <w:tc>
          <w:tcPr>
            <w:tcW w:w="711" w:type="dxa"/>
          </w:tcPr>
          <w:p w14:paraId="00BE8144" w14:textId="77777777" w:rsidR="003E40E9" w:rsidRPr="002D14DA" w:rsidRDefault="003E40E9" w:rsidP="001E07C5">
            <w:pPr>
              <w:jc w:val="center"/>
            </w:pPr>
          </w:p>
        </w:tc>
        <w:tc>
          <w:tcPr>
            <w:tcW w:w="1526" w:type="dxa"/>
          </w:tcPr>
          <w:p w14:paraId="2771CB12" w14:textId="77777777" w:rsidR="003E40E9" w:rsidRPr="002D14DA" w:rsidRDefault="003E40E9" w:rsidP="003E40E9">
            <w:pPr>
              <w:jc w:val="center"/>
            </w:pPr>
          </w:p>
        </w:tc>
        <w:tc>
          <w:tcPr>
            <w:tcW w:w="847" w:type="dxa"/>
          </w:tcPr>
          <w:p w14:paraId="53884250" w14:textId="77777777" w:rsidR="003E40E9" w:rsidRPr="002D14DA" w:rsidRDefault="003E40E9" w:rsidP="003E40E9">
            <w:pPr>
              <w:jc w:val="center"/>
            </w:pPr>
          </w:p>
        </w:tc>
        <w:tc>
          <w:tcPr>
            <w:tcW w:w="902" w:type="dxa"/>
          </w:tcPr>
          <w:p w14:paraId="2D64D510" w14:textId="77777777" w:rsidR="003E40E9" w:rsidRPr="002D14DA" w:rsidRDefault="003E40E9" w:rsidP="003E40E9">
            <w:pPr>
              <w:jc w:val="center"/>
            </w:pPr>
          </w:p>
        </w:tc>
      </w:tr>
      <w:tr w:rsidR="003E40E9" w:rsidRPr="002D14DA" w14:paraId="482EDD49" w14:textId="77777777" w:rsidTr="00C95BAF">
        <w:tc>
          <w:tcPr>
            <w:tcW w:w="527" w:type="dxa"/>
          </w:tcPr>
          <w:p w14:paraId="56F989D6" w14:textId="77777777" w:rsidR="003E40E9" w:rsidRPr="002D14DA" w:rsidRDefault="003E40E9" w:rsidP="001E07C5">
            <w:pPr>
              <w:jc w:val="center"/>
            </w:pPr>
          </w:p>
        </w:tc>
        <w:tc>
          <w:tcPr>
            <w:tcW w:w="4099" w:type="dxa"/>
          </w:tcPr>
          <w:p w14:paraId="3E29B3BB" w14:textId="77777777" w:rsidR="003E40E9" w:rsidRPr="002D14DA" w:rsidRDefault="003E40E9" w:rsidP="001E07C5">
            <w:pPr>
              <w:jc w:val="thaiDistribute"/>
            </w:pPr>
          </w:p>
        </w:tc>
        <w:tc>
          <w:tcPr>
            <w:tcW w:w="710" w:type="dxa"/>
          </w:tcPr>
          <w:p w14:paraId="60E0D05E" w14:textId="77777777" w:rsidR="003E40E9" w:rsidRPr="002D14DA" w:rsidRDefault="003E40E9" w:rsidP="001E07C5">
            <w:pPr>
              <w:jc w:val="center"/>
            </w:pPr>
          </w:p>
        </w:tc>
        <w:tc>
          <w:tcPr>
            <w:tcW w:w="711" w:type="dxa"/>
          </w:tcPr>
          <w:p w14:paraId="2BA69246" w14:textId="77777777" w:rsidR="003E40E9" w:rsidRPr="002D14DA" w:rsidRDefault="003E40E9" w:rsidP="001E07C5">
            <w:pPr>
              <w:jc w:val="center"/>
            </w:pPr>
          </w:p>
        </w:tc>
        <w:tc>
          <w:tcPr>
            <w:tcW w:w="1526" w:type="dxa"/>
          </w:tcPr>
          <w:p w14:paraId="30463F07" w14:textId="77777777" w:rsidR="003E40E9" w:rsidRPr="002D14DA" w:rsidRDefault="003E40E9" w:rsidP="003E40E9">
            <w:pPr>
              <w:jc w:val="center"/>
            </w:pPr>
          </w:p>
        </w:tc>
        <w:tc>
          <w:tcPr>
            <w:tcW w:w="847" w:type="dxa"/>
          </w:tcPr>
          <w:p w14:paraId="11ECC0D8" w14:textId="77777777" w:rsidR="003E40E9" w:rsidRPr="002D14DA" w:rsidRDefault="003E40E9" w:rsidP="003E40E9">
            <w:pPr>
              <w:jc w:val="center"/>
            </w:pPr>
          </w:p>
        </w:tc>
        <w:tc>
          <w:tcPr>
            <w:tcW w:w="902" w:type="dxa"/>
          </w:tcPr>
          <w:p w14:paraId="42AED504" w14:textId="77777777" w:rsidR="003E40E9" w:rsidRPr="002D14DA" w:rsidRDefault="003E40E9" w:rsidP="003E40E9">
            <w:pPr>
              <w:jc w:val="center"/>
            </w:pPr>
          </w:p>
        </w:tc>
      </w:tr>
      <w:tr w:rsidR="003E40E9" w:rsidRPr="002D14DA" w14:paraId="0250ACB0" w14:textId="77777777" w:rsidTr="00C95BAF">
        <w:tc>
          <w:tcPr>
            <w:tcW w:w="527" w:type="dxa"/>
          </w:tcPr>
          <w:p w14:paraId="5CD38BCA" w14:textId="77777777" w:rsidR="003E40E9" w:rsidRPr="002D14DA" w:rsidRDefault="003E40E9" w:rsidP="001E07C5">
            <w:pPr>
              <w:jc w:val="center"/>
            </w:pPr>
          </w:p>
        </w:tc>
        <w:tc>
          <w:tcPr>
            <w:tcW w:w="4099" w:type="dxa"/>
          </w:tcPr>
          <w:p w14:paraId="3AA6B8D2" w14:textId="77777777" w:rsidR="003E40E9" w:rsidRPr="002D14DA" w:rsidRDefault="003E40E9" w:rsidP="001E07C5">
            <w:pPr>
              <w:jc w:val="thaiDistribute"/>
            </w:pPr>
          </w:p>
        </w:tc>
        <w:tc>
          <w:tcPr>
            <w:tcW w:w="710" w:type="dxa"/>
          </w:tcPr>
          <w:p w14:paraId="290D3478" w14:textId="77777777" w:rsidR="003E40E9" w:rsidRPr="002D14DA" w:rsidRDefault="003E40E9" w:rsidP="001E07C5">
            <w:pPr>
              <w:jc w:val="center"/>
            </w:pPr>
          </w:p>
        </w:tc>
        <w:tc>
          <w:tcPr>
            <w:tcW w:w="711" w:type="dxa"/>
          </w:tcPr>
          <w:p w14:paraId="7AA2B3CF" w14:textId="77777777" w:rsidR="003E40E9" w:rsidRPr="002D14DA" w:rsidRDefault="003E40E9" w:rsidP="001E07C5">
            <w:pPr>
              <w:jc w:val="center"/>
            </w:pPr>
          </w:p>
        </w:tc>
        <w:tc>
          <w:tcPr>
            <w:tcW w:w="1526" w:type="dxa"/>
          </w:tcPr>
          <w:p w14:paraId="4ED912B2" w14:textId="77777777" w:rsidR="003E40E9" w:rsidRPr="002D14DA" w:rsidRDefault="003E40E9" w:rsidP="003E40E9">
            <w:pPr>
              <w:jc w:val="center"/>
            </w:pPr>
          </w:p>
        </w:tc>
        <w:tc>
          <w:tcPr>
            <w:tcW w:w="847" w:type="dxa"/>
          </w:tcPr>
          <w:p w14:paraId="78AF124C" w14:textId="77777777" w:rsidR="003E40E9" w:rsidRPr="002D14DA" w:rsidRDefault="003E40E9" w:rsidP="003E40E9">
            <w:pPr>
              <w:jc w:val="center"/>
            </w:pPr>
          </w:p>
        </w:tc>
        <w:tc>
          <w:tcPr>
            <w:tcW w:w="902" w:type="dxa"/>
          </w:tcPr>
          <w:p w14:paraId="6F5DF36E" w14:textId="77777777" w:rsidR="003E40E9" w:rsidRPr="002D14DA" w:rsidRDefault="003E40E9" w:rsidP="003E40E9">
            <w:pPr>
              <w:jc w:val="center"/>
            </w:pPr>
          </w:p>
        </w:tc>
      </w:tr>
      <w:tr w:rsidR="003778C3" w:rsidRPr="002D14DA" w14:paraId="10BE5A6D" w14:textId="77777777" w:rsidTr="00C95BAF">
        <w:tc>
          <w:tcPr>
            <w:tcW w:w="527" w:type="dxa"/>
            <w:shd w:val="clear" w:color="auto" w:fill="F2DBDB" w:themeFill="accent2" w:themeFillTint="33"/>
          </w:tcPr>
          <w:p w14:paraId="5F92A8ED" w14:textId="77777777" w:rsidR="003778C3" w:rsidRPr="002D14DA" w:rsidRDefault="003778C3" w:rsidP="001E07C5">
            <w:pPr>
              <w:jc w:val="center"/>
              <w:rPr>
                <w:b/>
                <w:bCs/>
              </w:rPr>
            </w:pPr>
          </w:p>
        </w:tc>
        <w:tc>
          <w:tcPr>
            <w:tcW w:w="5520" w:type="dxa"/>
            <w:gridSpan w:val="3"/>
            <w:shd w:val="clear" w:color="auto" w:fill="F2DBDB" w:themeFill="accent2" w:themeFillTint="33"/>
          </w:tcPr>
          <w:p w14:paraId="186787CF" w14:textId="77777777" w:rsidR="003778C3" w:rsidRPr="002D14DA" w:rsidRDefault="003778C3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1526" w:type="dxa"/>
            <w:shd w:val="clear" w:color="auto" w:fill="F2DBDB" w:themeFill="accent2" w:themeFillTint="33"/>
          </w:tcPr>
          <w:p w14:paraId="56D1BF67" w14:textId="77777777" w:rsidR="003778C3" w:rsidRPr="002D14DA" w:rsidRDefault="003778C3" w:rsidP="003E40E9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2DBDB" w:themeFill="accent2" w:themeFillTint="33"/>
          </w:tcPr>
          <w:p w14:paraId="47A8BCE4" w14:textId="77777777" w:rsidR="003778C3" w:rsidRPr="002D14DA" w:rsidRDefault="003778C3" w:rsidP="003E40E9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shd w:val="clear" w:color="auto" w:fill="F2DBDB" w:themeFill="accent2" w:themeFillTint="33"/>
          </w:tcPr>
          <w:p w14:paraId="2F6354F0" w14:textId="77777777" w:rsidR="003778C3" w:rsidRPr="002D14DA" w:rsidRDefault="003778C3" w:rsidP="003E40E9">
            <w:pPr>
              <w:jc w:val="center"/>
              <w:rPr>
                <w:b/>
                <w:bCs/>
              </w:rPr>
            </w:pPr>
          </w:p>
        </w:tc>
      </w:tr>
    </w:tbl>
    <w:p w14:paraId="10C2077A" w14:textId="77777777" w:rsidR="000B0CC3" w:rsidRDefault="000B0CC3" w:rsidP="00284330">
      <w:pPr>
        <w:spacing w:before="120" w:after="120"/>
        <w:jc w:val="thaiDistribute"/>
        <w:rPr>
          <w:b/>
          <w:bCs/>
        </w:rPr>
      </w:pPr>
    </w:p>
    <w:p w14:paraId="719FB5E7" w14:textId="07382A79" w:rsidR="00284330" w:rsidRPr="002D14DA" w:rsidRDefault="00284330" w:rsidP="00284330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การคำนวณ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34"/>
        <w:gridCol w:w="6095"/>
        <w:gridCol w:w="851"/>
      </w:tblGrid>
      <w:tr w:rsidR="00284330" w:rsidRPr="002D14DA" w14:paraId="00CD0BA5" w14:textId="77777777" w:rsidTr="001E07C5"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17124280" w14:textId="77777777" w:rsidR="00284330" w:rsidRPr="002D14DA" w:rsidRDefault="00284330" w:rsidP="001E07C5">
            <w:pPr>
              <w:jc w:val="right"/>
            </w:pPr>
            <w:r w:rsidRPr="002D14DA">
              <w:rPr>
                <w:cs/>
              </w:rPr>
              <w:t xml:space="preserve">ร้อยละ  </w:t>
            </w:r>
            <w:r w:rsidRPr="002D14DA">
              <w:t>=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8DEB6A" w14:textId="77777777" w:rsidR="00284330" w:rsidRPr="002D14DA" w:rsidRDefault="00284330" w:rsidP="001E07C5">
            <w:pPr>
              <w:ind w:left="-57" w:right="-57"/>
              <w:jc w:val="center"/>
              <w:rPr>
                <w:cs/>
              </w:rPr>
            </w:pPr>
            <w:r w:rsidRPr="002D14DA">
              <w:rPr>
                <w:cs/>
              </w:rPr>
              <w:t xml:space="preserve">จำนวนผู้เรียนระดับ </w:t>
            </w:r>
            <w:proofErr w:type="spellStart"/>
            <w:r w:rsidRPr="002D14DA">
              <w:rPr>
                <w:cs/>
              </w:rPr>
              <w:t>ปวช</w:t>
            </w:r>
            <w:proofErr w:type="spellEnd"/>
            <w:r w:rsidRPr="002D14DA">
              <w:rPr>
                <w:cs/>
              </w:rPr>
              <w:t xml:space="preserve">. และ </w:t>
            </w:r>
            <w:proofErr w:type="spellStart"/>
            <w:r w:rsidRPr="002D14DA">
              <w:rPr>
                <w:cs/>
              </w:rPr>
              <w:t>ปวส</w:t>
            </w:r>
            <w:proofErr w:type="spellEnd"/>
            <w:r w:rsidRPr="002D14DA">
              <w:rPr>
                <w:cs/>
              </w:rPr>
              <w:t>. ที่สำเร็จการศึกษาของรุ่น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vAlign w:val="center"/>
          </w:tcPr>
          <w:p w14:paraId="098CFCDB" w14:textId="77777777" w:rsidR="00284330" w:rsidRPr="002D14DA" w:rsidRDefault="00284330" w:rsidP="001E07C5">
            <w:r w:rsidRPr="002D14DA">
              <w:t>x 100</w:t>
            </w:r>
          </w:p>
        </w:tc>
      </w:tr>
      <w:tr w:rsidR="00284330" w:rsidRPr="002D14DA" w14:paraId="6BB50FB0" w14:textId="77777777" w:rsidTr="001E07C5">
        <w:tc>
          <w:tcPr>
            <w:tcW w:w="1134" w:type="dxa"/>
            <w:vMerge/>
            <w:shd w:val="clear" w:color="auto" w:fill="EAF1DD" w:themeFill="accent3" w:themeFillTint="33"/>
          </w:tcPr>
          <w:p w14:paraId="55446140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B53C9D0" w14:textId="77777777" w:rsidR="00284330" w:rsidRPr="002D14DA" w:rsidRDefault="00284330" w:rsidP="001E07C5">
            <w:pPr>
              <w:ind w:left="-57" w:right="-57"/>
              <w:jc w:val="center"/>
            </w:pPr>
            <w:r w:rsidRPr="002D14DA">
              <w:rPr>
                <w:cs/>
              </w:rPr>
              <w:t xml:space="preserve">จำนวนผู้เรียนระดับ </w:t>
            </w:r>
            <w:proofErr w:type="spellStart"/>
            <w:r w:rsidRPr="002D14DA">
              <w:rPr>
                <w:cs/>
              </w:rPr>
              <w:t>ปวช</w:t>
            </w:r>
            <w:proofErr w:type="spellEnd"/>
            <w:r w:rsidRPr="002D14DA">
              <w:rPr>
                <w:cs/>
              </w:rPr>
              <w:t xml:space="preserve">. และ </w:t>
            </w:r>
            <w:proofErr w:type="spellStart"/>
            <w:r w:rsidRPr="002D14DA">
              <w:rPr>
                <w:cs/>
              </w:rPr>
              <w:t>ปวส</w:t>
            </w:r>
            <w:proofErr w:type="spellEnd"/>
            <w:r w:rsidRPr="002D14DA">
              <w:rPr>
                <w:cs/>
              </w:rPr>
              <w:t>. แรกเข้าของรุ่นที่สำเร็จการศึกษา</w:t>
            </w: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14:paraId="187215A5" w14:textId="77777777" w:rsidR="00284330" w:rsidRPr="002D14DA" w:rsidRDefault="00284330" w:rsidP="001E07C5">
            <w:pPr>
              <w:jc w:val="thaiDistribute"/>
            </w:pPr>
          </w:p>
        </w:tc>
      </w:tr>
    </w:tbl>
    <w:p w14:paraId="1C27CE59" w14:textId="77777777" w:rsidR="00284330" w:rsidRPr="002D14DA" w:rsidRDefault="00284330" w:rsidP="00284330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3E23E61A" w14:textId="77777777" w:rsidR="00284330" w:rsidRPr="002D14DA" w:rsidRDefault="00284330" w:rsidP="00284330">
      <w:pPr>
        <w:spacing w:after="120"/>
        <w:jc w:val="thaiDistribute"/>
      </w:pPr>
      <w:r w:rsidRPr="002D14DA">
        <w:rPr>
          <w:cs/>
        </w:rPr>
        <w:tab/>
        <w:t>นำผลการคำนวณ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134"/>
        <w:gridCol w:w="1984"/>
      </w:tblGrid>
      <w:tr w:rsidR="00284330" w:rsidRPr="002D14DA" w14:paraId="40D111B1" w14:textId="77777777" w:rsidTr="001E07C5">
        <w:tc>
          <w:tcPr>
            <w:tcW w:w="2977" w:type="dxa"/>
            <w:shd w:val="clear" w:color="auto" w:fill="FABF8F" w:themeFill="accent6" w:themeFillTint="99"/>
          </w:tcPr>
          <w:p w14:paraId="023F4F03" w14:textId="77777777" w:rsidR="00284330" w:rsidRPr="002D14DA" w:rsidRDefault="00284330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51C6D837" w14:textId="77777777" w:rsidR="00284330" w:rsidRPr="002D14DA" w:rsidRDefault="00284330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5461A3AD" w14:textId="77777777" w:rsidR="00284330" w:rsidRPr="002D14DA" w:rsidRDefault="00284330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284330" w:rsidRPr="002D14DA" w14:paraId="18C5DAE9" w14:textId="77777777" w:rsidTr="001E07C5">
        <w:tc>
          <w:tcPr>
            <w:tcW w:w="2977" w:type="dxa"/>
          </w:tcPr>
          <w:p w14:paraId="2FA09815" w14:textId="77777777" w:rsidR="00284330" w:rsidRPr="002D14DA" w:rsidRDefault="00284330" w:rsidP="001E07C5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DD7E43" w:rsidRPr="002D14DA">
              <w:rPr>
                <w:cs/>
              </w:rPr>
              <w:t>80</w:t>
            </w:r>
            <w:r w:rsidRPr="002D14DA">
              <w:rPr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3EF71CDE" w14:textId="77777777" w:rsidR="00284330" w:rsidRPr="002D14DA" w:rsidRDefault="00284330" w:rsidP="001E07C5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984" w:type="dxa"/>
          </w:tcPr>
          <w:p w14:paraId="291B562E" w14:textId="77777777" w:rsidR="00284330" w:rsidRPr="002D14DA" w:rsidRDefault="00284330" w:rsidP="001E07C5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284330" w:rsidRPr="002D14DA" w14:paraId="729A7C21" w14:textId="77777777" w:rsidTr="001E07C5">
        <w:tc>
          <w:tcPr>
            <w:tcW w:w="2977" w:type="dxa"/>
          </w:tcPr>
          <w:p w14:paraId="796BD8F5" w14:textId="77777777" w:rsidR="00284330" w:rsidRPr="002D14DA" w:rsidRDefault="00284330" w:rsidP="001E07C5">
            <w:pPr>
              <w:jc w:val="thaiDistribute"/>
            </w:pPr>
            <w:r w:rsidRPr="002D14DA">
              <w:rPr>
                <w:cs/>
              </w:rPr>
              <w:lastRenderedPageBreak/>
              <w:t xml:space="preserve">ร้อยละ </w:t>
            </w:r>
            <w:r w:rsidR="00DD7E43" w:rsidRPr="002D14DA">
              <w:rPr>
                <w:cs/>
              </w:rPr>
              <w:t>7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DD7E43" w:rsidRPr="002D14DA">
              <w:rPr>
                <w:cs/>
              </w:rPr>
              <w:t>79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99</w:t>
            </w:r>
          </w:p>
        </w:tc>
        <w:tc>
          <w:tcPr>
            <w:tcW w:w="1134" w:type="dxa"/>
          </w:tcPr>
          <w:p w14:paraId="396F37AD" w14:textId="77777777" w:rsidR="00284330" w:rsidRPr="002D14DA" w:rsidRDefault="00284330" w:rsidP="001E07C5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984" w:type="dxa"/>
          </w:tcPr>
          <w:p w14:paraId="7AB7A74F" w14:textId="77777777" w:rsidR="00284330" w:rsidRPr="002D14DA" w:rsidRDefault="00284330" w:rsidP="001E07C5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284330" w:rsidRPr="002D14DA" w14:paraId="299A902C" w14:textId="77777777" w:rsidTr="001E07C5">
        <w:tc>
          <w:tcPr>
            <w:tcW w:w="2977" w:type="dxa"/>
          </w:tcPr>
          <w:p w14:paraId="2B98F6B3" w14:textId="77777777" w:rsidR="00284330" w:rsidRPr="002D14DA" w:rsidRDefault="00284330" w:rsidP="001E07C5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DD7E43" w:rsidRPr="002D14DA">
              <w:rPr>
                <w:cs/>
              </w:rPr>
              <w:t>6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DD7E43" w:rsidRPr="002D14DA">
              <w:rPr>
                <w:cs/>
              </w:rPr>
              <w:t>69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99</w:t>
            </w:r>
          </w:p>
        </w:tc>
        <w:tc>
          <w:tcPr>
            <w:tcW w:w="1134" w:type="dxa"/>
          </w:tcPr>
          <w:p w14:paraId="263CFC7B" w14:textId="77777777" w:rsidR="00284330" w:rsidRPr="002D14DA" w:rsidRDefault="00284330" w:rsidP="001E07C5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984" w:type="dxa"/>
          </w:tcPr>
          <w:p w14:paraId="0CAED128" w14:textId="77777777" w:rsidR="00284330" w:rsidRPr="002D14DA" w:rsidRDefault="00284330" w:rsidP="001E07C5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284330" w:rsidRPr="002D14DA" w14:paraId="3E635A45" w14:textId="77777777" w:rsidTr="001E07C5">
        <w:tc>
          <w:tcPr>
            <w:tcW w:w="2977" w:type="dxa"/>
          </w:tcPr>
          <w:p w14:paraId="2999BB02" w14:textId="77777777" w:rsidR="00284330" w:rsidRPr="002D14DA" w:rsidRDefault="00284330" w:rsidP="001E07C5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DD7E43" w:rsidRPr="002D14DA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Pr="002D14DA">
              <w:rPr>
                <w:cs/>
              </w:rPr>
              <w:t>5</w:t>
            </w:r>
            <w:r w:rsidR="00DD7E43" w:rsidRPr="002D14DA">
              <w:rPr>
                <w:cs/>
              </w:rPr>
              <w:t>9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99</w:t>
            </w:r>
          </w:p>
        </w:tc>
        <w:tc>
          <w:tcPr>
            <w:tcW w:w="1134" w:type="dxa"/>
          </w:tcPr>
          <w:p w14:paraId="09A7F919" w14:textId="77777777" w:rsidR="00284330" w:rsidRPr="002D14DA" w:rsidRDefault="00284330" w:rsidP="001E07C5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984" w:type="dxa"/>
          </w:tcPr>
          <w:p w14:paraId="0C0BDE7F" w14:textId="77777777" w:rsidR="00284330" w:rsidRPr="002D14DA" w:rsidRDefault="00284330" w:rsidP="001E07C5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284330" w:rsidRPr="002D14DA" w14:paraId="3C4AB8B6" w14:textId="77777777" w:rsidTr="001E07C5">
        <w:tc>
          <w:tcPr>
            <w:tcW w:w="2977" w:type="dxa"/>
          </w:tcPr>
          <w:p w14:paraId="048AE263" w14:textId="77777777" w:rsidR="00284330" w:rsidRPr="002D14DA" w:rsidRDefault="00284330" w:rsidP="001E07C5">
            <w:pPr>
              <w:jc w:val="thaiDistribute"/>
            </w:pPr>
            <w:r w:rsidRPr="002D14DA">
              <w:rPr>
                <w:cs/>
              </w:rPr>
              <w:t xml:space="preserve">น้อยกว่าร้อยละ </w:t>
            </w:r>
            <w:r w:rsidR="00DD7E43" w:rsidRPr="002D14DA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</w:p>
        </w:tc>
        <w:tc>
          <w:tcPr>
            <w:tcW w:w="1134" w:type="dxa"/>
          </w:tcPr>
          <w:p w14:paraId="5F1B90DB" w14:textId="77777777" w:rsidR="00284330" w:rsidRPr="002D14DA" w:rsidRDefault="00284330" w:rsidP="001E07C5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984" w:type="dxa"/>
          </w:tcPr>
          <w:p w14:paraId="3F9117CC" w14:textId="77777777" w:rsidR="00284330" w:rsidRPr="002D14DA" w:rsidRDefault="00284330" w:rsidP="001E07C5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199D0286" w14:textId="77777777" w:rsidR="00284330" w:rsidRPr="002D14DA" w:rsidRDefault="00284330" w:rsidP="00284330">
      <w:pPr>
        <w:rPr>
          <w:b/>
          <w:bCs/>
        </w:rPr>
      </w:pPr>
    </w:p>
    <w:p w14:paraId="37769171" w14:textId="5F2E87B6" w:rsidR="00284330" w:rsidRDefault="007D1C76" w:rsidP="00284330">
      <w:pPr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3C286B42" w14:textId="2AE36182" w:rsidR="007D1C76" w:rsidRDefault="007D1C76" w:rsidP="00284330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จำนวนผู้สำเร็จการศึกษา</w:t>
      </w:r>
    </w:p>
    <w:p w14:paraId="70207E5B" w14:textId="211B8BCC" w:rsidR="00B22F18" w:rsidRPr="00B22F18" w:rsidRDefault="00B22F18" w:rsidP="00284330">
      <w:r w:rsidRPr="00B22F18">
        <w:rPr>
          <w:cs/>
        </w:rPr>
        <w:tab/>
      </w:r>
      <w:r w:rsidRPr="00B22F18">
        <w:rPr>
          <w:cs/>
        </w:rPr>
        <w:tab/>
      </w:r>
      <w:r w:rsidRPr="00B22F18">
        <w:rPr>
          <w:cs/>
        </w:rPr>
        <w:tab/>
      </w:r>
      <w:r w:rsidRPr="00B22F18">
        <w:rPr>
          <w:rFonts w:hint="cs"/>
          <w:cs/>
        </w:rPr>
        <w:t xml:space="preserve">  จำนวนผู้สำเร็จการศึกษา</w:t>
      </w:r>
      <w:r>
        <w:rPr>
          <w:rFonts w:hint="cs"/>
          <w:cs/>
        </w:rPr>
        <w:t xml:space="preserve">ทั้งระดับ </w:t>
      </w:r>
      <w:proofErr w:type="spellStart"/>
      <w:r>
        <w:rPr>
          <w:rFonts w:hint="cs"/>
          <w:cs/>
        </w:rPr>
        <w:t>ปวช</w:t>
      </w:r>
      <w:proofErr w:type="spellEnd"/>
      <w:r>
        <w:rPr>
          <w:rFonts w:hint="cs"/>
          <w:cs/>
        </w:rPr>
        <w:t xml:space="preserve">. และ </w:t>
      </w:r>
      <w:proofErr w:type="spellStart"/>
      <w:r>
        <w:rPr>
          <w:rFonts w:hint="cs"/>
          <w:cs/>
        </w:rPr>
        <w:t>ปวส</w:t>
      </w:r>
      <w:proofErr w:type="spellEnd"/>
      <w:r>
        <w:rPr>
          <w:rFonts w:hint="cs"/>
          <w:cs/>
        </w:rPr>
        <w:t>. จำนวน.....................คน</w:t>
      </w:r>
    </w:p>
    <w:p w14:paraId="641A47D3" w14:textId="2E2B92DA" w:rsidR="007D1C76" w:rsidRPr="002D14DA" w:rsidRDefault="007D1C76" w:rsidP="00284330">
      <w:pPr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</w:t>
      </w:r>
      <w:r w:rsidR="00B22F18">
        <w:rPr>
          <w:rFonts w:hint="cs"/>
          <w:b/>
          <w:bCs/>
          <w:cs/>
        </w:rPr>
        <w:t>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ร้อยละของผู้สำเร็จการศึกษา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1217"/>
      </w:tblGrid>
      <w:tr w:rsidR="00284330" w:rsidRPr="002D14DA" w14:paraId="0E5524F4" w14:textId="77777777" w:rsidTr="001E07C5">
        <w:trPr>
          <w:jc w:val="center"/>
        </w:trPr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5AB66FD2" w14:textId="77777777" w:rsidR="00284330" w:rsidRPr="002D14DA" w:rsidRDefault="00284330" w:rsidP="001E07C5">
            <w:pPr>
              <w:jc w:val="right"/>
            </w:pPr>
            <w:r w:rsidRPr="002D14DA">
              <w:rPr>
                <w:cs/>
              </w:rPr>
              <w:t xml:space="preserve">ร้อยละ  </w:t>
            </w:r>
            <w:r w:rsidRPr="002D14DA"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3ECA7FA" w14:textId="77777777" w:rsidR="00284330" w:rsidRPr="002D14DA" w:rsidRDefault="00284330" w:rsidP="001E07C5">
            <w:pPr>
              <w:ind w:left="-57" w:right="-57"/>
              <w:jc w:val="center"/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48F4EFBF" w14:textId="77777777" w:rsidR="00284330" w:rsidRPr="002D14DA" w:rsidRDefault="00284330" w:rsidP="001E07C5">
            <w:r w:rsidRPr="002D14DA">
              <w:t>x 100</w:t>
            </w:r>
            <w:r w:rsidRPr="002D14DA">
              <w:rPr>
                <w:cs/>
              </w:rPr>
              <w:t xml:space="preserve"> </w:t>
            </w:r>
            <w:r w:rsidRPr="002D14DA">
              <w:t>=</w:t>
            </w:r>
          </w:p>
        </w:tc>
        <w:tc>
          <w:tcPr>
            <w:tcW w:w="1217" w:type="dxa"/>
            <w:vMerge w:val="restart"/>
            <w:shd w:val="clear" w:color="auto" w:fill="EAF1DD" w:themeFill="accent3" w:themeFillTint="33"/>
            <w:vAlign w:val="center"/>
          </w:tcPr>
          <w:p w14:paraId="779E48A0" w14:textId="77777777" w:rsidR="00284330" w:rsidRPr="002D14DA" w:rsidRDefault="00284330" w:rsidP="001E07C5">
            <w:r w:rsidRPr="002D14DA">
              <w:t>................</w:t>
            </w:r>
          </w:p>
        </w:tc>
      </w:tr>
      <w:tr w:rsidR="00284330" w:rsidRPr="002D14DA" w14:paraId="20441504" w14:textId="77777777" w:rsidTr="001E07C5">
        <w:trPr>
          <w:jc w:val="center"/>
        </w:trPr>
        <w:tc>
          <w:tcPr>
            <w:tcW w:w="1134" w:type="dxa"/>
            <w:vMerge/>
            <w:shd w:val="clear" w:color="auto" w:fill="EAF1DD" w:themeFill="accent3" w:themeFillTint="33"/>
          </w:tcPr>
          <w:p w14:paraId="73775DCF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556BEBE" w14:textId="77777777" w:rsidR="00284330" w:rsidRPr="002D14DA" w:rsidRDefault="00284330" w:rsidP="001E07C5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2BE05245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1217" w:type="dxa"/>
            <w:vMerge/>
            <w:shd w:val="clear" w:color="auto" w:fill="EAF1DD" w:themeFill="accent3" w:themeFillTint="33"/>
          </w:tcPr>
          <w:p w14:paraId="57C0F356" w14:textId="77777777" w:rsidR="00284330" w:rsidRPr="002D14DA" w:rsidRDefault="00284330" w:rsidP="001E07C5">
            <w:pPr>
              <w:jc w:val="thaiDistribute"/>
            </w:pPr>
          </w:p>
        </w:tc>
      </w:tr>
    </w:tbl>
    <w:p w14:paraId="6EE70E12" w14:textId="43B1C459" w:rsidR="00284330" w:rsidRPr="002D14DA" w:rsidRDefault="00284330" w:rsidP="00284330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8469402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B0C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1544474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B0C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B0CC3"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54360117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B0C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B0CC3"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7501117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B0C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B0CC3"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55867599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B0C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B0CC3"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3113BDA7" w14:textId="029B07EC" w:rsidR="00284330" w:rsidRPr="002D14DA" w:rsidRDefault="00284330" w:rsidP="00284330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3409911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B0C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B0CC3"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63715776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B0C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B0CC3" w:rsidRPr="000B0CC3">
        <w:rPr>
          <w:sz w:val="28"/>
          <w:szCs w:val="28"/>
          <w:cs/>
        </w:rPr>
        <w:t xml:space="preserve">  </w:t>
      </w:r>
      <w:r w:rsidR="000B0CC3"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00782405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B0C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B0CC3"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02346850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B0C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B0CC3" w:rsidRPr="000B0CC3">
        <w:rPr>
          <w:sz w:val="28"/>
          <w:szCs w:val="28"/>
          <w:cs/>
        </w:rPr>
        <w:t xml:space="preserve">  </w:t>
      </w:r>
      <w:r w:rsidR="000B0CC3"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85271870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B0C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B0CC3" w:rsidRPr="000B0CC3">
        <w:rPr>
          <w:sz w:val="28"/>
          <w:szCs w:val="28"/>
          <w:cs/>
        </w:rPr>
        <w:t xml:space="preserve">  </w:t>
      </w:r>
      <w:r w:rsidR="000B0CC3"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253C1613" w14:textId="198052EC" w:rsidR="007D1C76" w:rsidRDefault="007D1C76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3.) ผลสะท้อน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องค์กร หน่วยงานภาคนอก หรือผู้มีส่วนเกี่ยวข้องให้การยอมรับยกย่องในการดูแลและแนะแนวผู้เรียน</w:t>
      </w:r>
    </w:p>
    <w:p w14:paraId="6AF9EB8B" w14:textId="207B508E" w:rsidR="007D1C76" w:rsidRDefault="007D1C7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E1DA461" w14:textId="77777777" w:rsidR="007D1C76" w:rsidRPr="007D1C76" w:rsidRDefault="007D1C76" w:rsidP="007D1C76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237F522" w14:textId="77777777" w:rsidR="007D1C76" w:rsidRPr="007D1C76" w:rsidRDefault="007D1C76" w:rsidP="007D1C76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5CE158D" w14:textId="77777777" w:rsidR="007D1C76" w:rsidRPr="007D1C76" w:rsidRDefault="007D1C76">
      <w:pPr>
        <w:rPr>
          <w:cs/>
        </w:rPr>
      </w:pPr>
    </w:p>
    <w:p w14:paraId="34A1181B" w14:textId="10D06194" w:rsidR="00C95BAF" w:rsidRPr="002D14DA" w:rsidRDefault="003E40E9">
      <w:pPr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2326A332" w14:textId="11099716" w:rsidR="00C95BAF" w:rsidRPr="002D14DA" w:rsidRDefault="00C95BAF" w:rsidP="003E40E9">
      <w:pPr>
        <w:jc w:val="thaiDistribute"/>
      </w:pPr>
      <w:r w:rsidRPr="002D14DA">
        <w:rPr>
          <w:cs/>
        </w:rPr>
        <w:tab/>
        <w:t xml:space="preserve">1. </w:t>
      </w:r>
      <w:r w:rsidR="003E40E9">
        <w:rPr>
          <w:rFonts w:hint="cs"/>
          <w:cs/>
        </w:rPr>
        <w:t>กระบวนการดูแลและแนะแนวผู้เรียนของแผนกวิชา เพื่อให้ผู้เรียนสามารถสำเร็จการศึกษา ตามระยะเวลาที่หลักสูตรกำหนด และลดปัญหาการออกกลางคัน</w:t>
      </w:r>
    </w:p>
    <w:p w14:paraId="1C4F7169" w14:textId="77777777" w:rsidR="00C95BAF" w:rsidRPr="002D14DA" w:rsidRDefault="00C95BAF">
      <w:r w:rsidRPr="002D14DA">
        <w:rPr>
          <w:cs/>
        </w:rPr>
        <w:tab/>
        <w:t xml:space="preserve">2. </w:t>
      </w:r>
      <w:r w:rsidR="006F0C90" w:rsidRPr="002D14DA">
        <w:rPr>
          <w:cs/>
        </w:rPr>
        <w:t xml:space="preserve">จำนวนผู้เรียนระดับ </w:t>
      </w:r>
      <w:proofErr w:type="spellStart"/>
      <w:r w:rsidR="006F0C90" w:rsidRPr="002D14DA">
        <w:rPr>
          <w:cs/>
        </w:rPr>
        <w:t>ปวช</w:t>
      </w:r>
      <w:proofErr w:type="spellEnd"/>
      <w:r w:rsidR="006F0C90" w:rsidRPr="002D14DA">
        <w:rPr>
          <w:cs/>
        </w:rPr>
        <w:t>. ชั้นปีที่ 3 แรกเข้าของรุ่นที่สำเร็จการศึกษา</w:t>
      </w:r>
    </w:p>
    <w:p w14:paraId="2EBE7E1F" w14:textId="77777777" w:rsidR="006F0C90" w:rsidRPr="002D14DA" w:rsidRDefault="006F0C90">
      <w:r w:rsidRPr="002D14DA">
        <w:rPr>
          <w:cs/>
        </w:rPr>
        <w:tab/>
        <w:t xml:space="preserve">3. จำนวนผู้เรียนระดับ </w:t>
      </w:r>
      <w:proofErr w:type="spellStart"/>
      <w:r w:rsidRPr="002D14DA">
        <w:rPr>
          <w:cs/>
        </w:rPr>
        <w:t>ปวส</w:t>
      </w:r>
      <w:proofErr w:type="spellEnd"/>
      <w:r w:rsidRPr="002D14DA">
        <w:rPr>
          <w:cs/>
        </w:rPr>
        <w:t>. ชั้นปีที่ 2 แรกเข้าของรุ่นที่สำเร็จการศึกษา</w:t>
      </w:r>
    </w:p>
    <w:p w14:paraId="5CF92ED8" w14:textId="77777777" w:rsidR="006F0C90" w:rsidRPr="002D14DA" w:rsidRDefault="006F0C90">
      <w:r w:rsidRPr="002D14DA">
        <w:rPr>
          <w:cs/>
        </w:rPr>
        <w:tab/>
        <w:t xml:space="preserve">4. จำนวนผู้เรียนระดับ </w:t>
      </w:r>
      <w:proofErr w:type="spellStart"/>
      <w:r w:rsidRPr="002D14DA">
        <w:rPr>
          <w:cs/>
        </w:rPr>
        <w:t>ปวช</w:t>
      </w:r>
      <w:proofErr w:type="spellEnd"/>
      <w:r w:rsidRPr="002D14DA">
        <w:rPr>
          <w:cs/>
        </w:rPr>
        <w:t>. ของรุ่นที่สำเร็จการศึกษา</w:t>
      </w:r>
    </w:p>
    <w:p w14:paraId="5E870E87" w14:textId="77777777" w:rsidR="006F0C90" w:rsidRPr="002D14DA" w:rsidRDefault="006F0C90">
      <w:r w:rsidRPr="002D14DA">
        <w:rPr>
          <w:cs/>
        </w:rPr>
        <w:tab/>
        <w:t xml:space="preserve">5. จำนวนผู้เรียนระดับ </w:t>
      </w:r>
      <w:proofErr w:type="spellStart"/>
      <w:r w:rsidRPr="002D14DA">
        <w:rPr>
          <w:cs/>
        </w:rPr>
        <w:t>ปวส</w:t>
      </w:r>
      <w:proofErr w:type="spellEnd"/>
      <w:r w:rsidRPr="002D14DA">
        <w:rPr>
          <w:cs/>
        </w:rPr>
        <w:t>. ของรุ่นที่สำเร็จการศึกษา</w:t>
      </w:r>
    </w:p>
    <w:p w14:paraId="7E4526C2" w14:textId="18D1E753" w:rsidR="006F0C90" w:rsidRPr="002D14DA" w:rsidRDefault="006F0C90">
      <w:r w:rsidRPr="002D14DA">
        <w:rPr>
          <w:cs/>
        </w:rPr>
        <w:tab/>
        <w:t>6. ผลการดูแลและแนะแนวผู้เรียน</w:t>
      </w:r>
      <w:r w:rsidR="003E40E9">
        <w:rPr>
          <w:rFonts w:hint="cs"/>
          <w:cs/>
        </w:rPr>
        <w:t>ของแผนกวิชา</w:t>
      </w:r>
    </w:p>
    <w:p w14:paraId="3DECD8E3" w14:textId="38CED2F9" w:rsidR="006F0C90" w:rsidRDefault="006F0C90"/>
    <w:p w14:paraId="71806755" w14:textId="77777777" w:rsidR="00B22F18" w:rsidRPr="002D14DA" w:rsidRDefault="00B22F18"/>
    <w:p w14:paraId="42495268" w14:textId="1D959DBA" w:rsidR="006F0C90" w:rsidRPr="002D14DA" w:rsidRDefault="006F0C90">
      <w:r w:rsidRPr="002D14DA">
        <w:rPr>
          <w:b/>
          <w:bCs/>
          <w:sz w:val="36"/>
          <w:szCs w:val="36"/>
          <w:cs/>
        </w:rPr>
        <w:t>1.2 ผู้เรียนมีคุณลักษณะที่พึงประสงค์</w:t>
      </w:r>
      <w:r w:rsidRPr="002D14DA">
        <w:rPr>
          <w:sz w:val="36"/>
          <w:szCs w:val="36"/>
          <w:cs/>
        </w:rPr>
        <w:t xml:space="preserve"> </w:t>
      </w:r>
      <w:r w:rsidRPr="002D14DA">
        <w:rPr>
          <w:b/>
          <w:bCs/>
          <w:cs/>
        </w:rPr>
        <w:t>(สอดคล้องกับมาตรฐานที่ 1 ประเ</w:t>
      </w:r>
      <w:r w:rsidR="00B360F9">
        <w:rPr>
          <w:b/>
          <w:bCs/>
          <w:cs/>
        </w:rPr>
        <w:t xml:space="preserve">ด็นการประเมินที่ </w:t>
      </w:r>
      <w:r w:rsidR="00B360F9">
        <w:rPr>
          <w:rFonts w:hint="cs"/>
          <w:b/>
          <w:bCs/>
          <w:cs/>
        </w:rPr>
        <w:t>3</w:t>
      </w:r>
      <w:r w:rsidRPr="002D14DA">
        <w:rPr>
          <w:b/>
          <w:bCs/>
          <w:cs/>
        </w:rPr>
        <w:t>)</w:t>
      </w:r>
    </w:p>
    <w:p w14:paraId="11EB46BC" w14:textId="47A42B67" w:rsidR="00C95BAF" w:rsidRDefault="006F0C90" w:rsidP="006F0C90">
      <w:pPr>
        <w:jc w:val="thaiDistribute"/>
      </w:pPr>
      <w:r w:rsidRPr="002D14DA">
        <w:rPr>
          <w:b/>
          <w:bCs/>
          <w:cs/>
        </w:rPr>
        <w:tab/>
      </w:r>
      <w:r w:rsidRPr="002D14DA">
        <w:rPr>
          <w:cs/>
        </w:rPr>
        <w:t>พิจารณาจากจำนวนผู้เรียนเข้าร่วมกิจกรรมเสริมหลักสูตร เพื่อพัฒนาผู้เรียนให้มีคุณลักษณะที่พึงประสงค์ ตามแนวทางการจัดกิจกรรมขององค์การนักวิชาชีพในอนาคตแห่งประเทศไทย (</w:t>
      </w:r>
      <w:proofErr w:type="spellStart"/>
      <w:r w:rsidRPr="002D14DA">
        <w:rPr>
          <w:cs/>
        </w:rPr>
        <w:t>อวท</w:t>
      </w:r>
      <w:proofErr w:type="spellEnd"/>
      <w:r w:rsidRPr="002D14DA">
        <w:rPr>
          <w:cs/>
        </w:rPr>
        <w:t>.) หรือองค์การเกษตรกรในอนาคตแห่งประเทศไทย ในพระราชูปถัมภ์สมเด็จพระเทพรัตนราชสุดาฯ สยามบรมราชกุมารี (</w:t>
      </w:r>
      <w:proofErr w:type="spellStart"/>
      <w:r w:rsidRPr="002D14DA">
        <w:rPr>
          <w:cs/>
        </w:rPr>
        <w:t>อกท</w:t>
      </w:r>
      <w:proofErr w:type="spellEnd"/>
      <w:r w:rsidRPr="002D14DA">
        <w:rPr>
          <w:cs/>
        </w:rPr>
        <w:t>.) ปรากฏผลการประเมินการจัดกิจกรรมขององค์การฯ ตามที่สำนักงานคณะกรรมการการอาชีวศึกษากำหนด ในระดับจังหวัด ระดับภาค และระดับชาติ</w:t>
      </w:r>
    </w:p>
    <w:p w14:paraId="0A0563CE" w14:textId="77777777" w:rsidR="00DD18F1" w:rsidRPr="002D14DA" w:rsidRDefault="00322177" w:rsidP="00B22F18">
      <w:pPr>
        <w:spacing w:before="120" w:after="120"/>
        <w:jc w:val="center"/>
        <w:rPr>
          <w:b/>
          <w:bCs/>
        </w:rPr>
      </w:pPr>
      <w:r w:rsidRPr="002D14DA">
        <w:rPr>
          <w:b/>
          <w:bCs/>
          <w:cs/>
        </w:rPr>
        <w:t>ข้อมูลผู้เข้าร่วมกิจกรรมเพื่อพัฒนาผู้เรียนให้มีคุณลักษณะที่พึงประสงค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157"/>
        <w:gridCol w:w="1164"/>
        <w:gridCol w:w="1913"/>
        <w:gridCol w:w="943"/>
        <w:gridCol w:w="816"/>
        <w:gridCol w:w="699"/>
        <w:gridCol w:w="769"/>
      </w:tblGrid>
      <w:tr w:rsidR="00B24124" w:rsidRPr="002D14DA" w14:paraId="1AB82EA3" w14:textId="77777777" w:rsidTr="00B24124">
        <w:trPr>
          <w:cantSplit/>
          <w:trHeight w:val="2278"/>
          <w:tblHeader/>
        </w:trPr>
        <w:tc>
          <w:tcPr>
            <w:tcW w:w="1087" w:type="dxa"/>
            <w:shd w:val="clear" w:color="auto" w:fill="FFCCFF"/>
            <w:vAlign w:val="center"/>
          </w:tcPr>
          <w:p w14:paraId="0BD29095" w14:textId="77777777" w:rsidR="00284330" w:rsidRPr="002D14DA" w:rsidRDefault="00284330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157" w:type="dxa"/>
            <w:shd w:val="clear" w:color="auto" w:fill="FFCCFF"/>
            <w:vAlign w:val="center"/>
          </w:tcPr>
          <w:p w14:paraId="28016731" w14:textId="77777777" w:rsidR="00284330" w:rsidRPr="002D14DA" w:rsidRDefault="00284330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1164" w:type="dxa"/>
            <w:shd w:val="clear" w:color="auto" w:fill="FFCCFF"/>
            <w:vAlign w:val="center"/>
          </w:tcPr>
          <w:p w14:paraId="58E08C14" w14:textId="77777777" w:rsidR="00284330" w:rsidRPr="002D14DA" w:rsidRDefault="00284330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วันที่จัด</w:t>
            </w:r>
          </w:p>
        </w:tc>
        <w:tc>
          <w:tcPr>
            <w:tcW w:w="1913" w:type="dxa"/>
            <w:shd w:val="clear" w:color="auto" w:fill="FFCCFF"/>
            <w:vAlign w:val="center"/>
          </w:tcPr>
          <w:p w14:paraId="396ACDD5" w14:textId="77777777" w:rsidR="00284330" w:rsidRPr="002D14DA" w:rsidRDefault="00284330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สถานที่</w:t>
            </w:r>
          </w:p>
        </w:tc>
        <w:tc>
          <w:tcPr>
            <w:tcW w:w="943" w:type="dxa"/>
            <w:shd w:val="clear" w:color="auto" w:fill="FFCCFF"/>
            <w:vAlign w:val="center"/>
          </w:tcPr>
          <w:p w14:paraId="516733CD" w14:textId="77777777" w:rsidR="00284330" w:rsidRPr="002D14DA" w:rsidRDefault="00284330" w:rsidP="00284330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</w:t>
            </w:r>
          </w:p>
          <w:p w14:paraId="7F3B2DFD" w14:textId="77777777" w:rsidR="00284330" w:rsidRPr="002D14DA" w:rsidRDefault="00284330" w:rsidP="00284330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ชั้นปี/กลุ่ม</w:t>
            </w:r>
          </w:p>
        </w:tc>
        <w:tc>
          <w:tcPr>
            <w:tcW w:w="816" w:type="dxa"/>
            <w:shd w:val="clear" w:color="auto" w:fill="FFCCFF"/>
            <w:textDirection w:val="btLr"/>
            <w:vAlign w:val="center"/>
          </w:tcPr>
          <w:p w14:paraId="1C60400B" w14:textId="77777777" w:rsidR="00284330" w:rsidRPr="002D14DA" w:rsidRDefault="00284330" w:rsidP="00284330">
            <w:pPr>
              <w:ind w:left="113" w:right="113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 xml:space="preserve">จำนวนผู้เรียนทั้งหมด </w:t>
            </w:r>
          </w:p>
        </w:tc>
        <w:tc>
          <w:tcPr>
            <w:tcW w:w="699" w:type="dxa"/>
            <w:shd w:val="clear" w:color="auto" w:fill="FFCCFF"/>
            <w:textDirection w:val="btLr"/>
            <w:vAlign w:val="center"/>
          </w:tcPr>
          <w:p w14:paraId="3385A6A9" w14:textId="77777777" w:rsidR="00284330" w:rsidRPr="002D14DA" w:rsidRDefault="00284330" w:rsidP="00284330">
            <w:pPr>
              <w:ind w:left="113" w:right="113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ผู้เข้าร่วม</w:t>
            </w:r>
          </w:p>
        </w:tc>
        <w:tc>
          <w:tcPr>
            <w:tcW w:w="769" w:type="dxa"/>
            <w:shd w:val="clear" w:color="auto" w:fill="FFCCFF"/>
            <w:textDirection w:val="btLr"/>
            <w:vAlign w:val="center"/>
          </w:tcPr>
          <w:p w14:paraId="295771DF" w14:textId="77777777" w:rsidR="00284330" w:rsidRPr="002D14DA" w:rsidRDefault="00284330" w:rsidP="00284330">
            <w:pPr>
              <w:ind w:left="113" w:right="113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้อยละของผู้เข้าร่วม</w:t>
            </w:r>
          </w:p>
        </w:tc>
      </w:tr>
      <w:tr w:rsidR="00B24124" w:rsidRPr="002D14DA" w14:paraId="4DAD2C0C" w14:textId="77777777" w:rsidTr="00B24124">
        <w:tc>
          <w:tcPr>
            <w:tcW w:w="9548" w:type="dxa"/>
            <w:gridSpan w:val="8"/>
          </w:tcPr>
          <w:p w14:paraId="648E99BF" w14:textId="54BC6D92" w:rsidR="00B24124" w:rsidRPr="002D14DA" w:rsidRDefault="00B24124" w:rsidP="001E07C5">
            <w:pPr>
              <w:jc w:val="thaiDistribute"/>
            </w:pPr>
            <w:r>
              <w:rPr>
                <w:rFonts w:hint="cs"/>
                <w:cs/>
              </w:rPr>
              <w:t>1.1 ด้านความรับผิดชอบ  ซื้อสัตย์ และเสียสละเพื่อส่วนร่วม</w:t>
            </w:r>
          </w:p>
        </w:tc>
      </w:tr>
      <w:tr w:rsidR="00B24124" w:rsidRPr="002D14DA" w14:paraId="4DC69C35" w14:textId="77777777" w:rsidTr="00B24124">
        <w:tc>
          <w:tcPr>
            <w:tcW w:w="1087" w:type="dxa"/>
          </w:tcPr>
          <w:p w14:paraId="077FA546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2157" w:type="dxa"/>
          </w:tcPr>
          <w:p w14:paraId="46F42AE6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1164" w:type="dxa"/>
          </w:tcPr>
          <w:p w14:paraId="201E8370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1913" w:type="dxa"/>
          </w:tcPr>
          <w:p w14:paraId="4DA516E9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943" w:type="dxa"/>
          </w:tcPr>
          <w:p w14:paraId="516CBD76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816" w:type="dxa"/>
          </w:tcPr>
          <w:p w14:paraId="53AD4962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699" w:type="dxa"/>
          </w:tcPr>
          <w:p w14:paraId="39E5158F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769" w:type="dxa"/>
          </w:tcPr>
          <w:p w14:paraId="2478EA70" w14:textId="77777777" w:rsidR="00284330" w:rsidRPr="002D14DA" w:rsidRDefault="00284330" w:rsidP="001E07C5">
            <w:pPr>
              <w:jc w:val="thaiDistribute"/>
            </w:pPr>
          </w:p>
        </w:tc>
      </w:tr>
      <w:tr w:rsidR="00435D6B" w:rsidRPr="002D14DA" w14:paraId="521C7D7C" w14:textId="77777777" w:rsidTr="00B24124">
        <w:tc>
          <w:tcPr>
            <w:tcW w:w="1087" w:type="dxa"/>
          </w:tcPr>
          <w:p w14:paraId="5040C36F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2157" w:type="dxa"/>
          </w:tcPr>
          <w:p w14:paraId="5F965902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164" w:type="dxa"/>
          </w:tcPr>
          <w:p w14:paraId="25E1854F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913" w:type="dxa"/>
          </w:tcPr>
          <w:p w14:paraId="57C3EA89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943" w:type="dxa"/>
          </w:tcPr>
          <w:p w14:paraId="12096483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816" w:type="dxa"/>
          </w:tcPr>
          <w:p w14:paraId="0D61A7CC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699" w:type="dxa"/>
          </w:tcPr>
          <w:p w14:paraId="766EE50B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769" w:type="dxa"/>
          </w:tcPr>
          <w:p w14:paraId="1755D015" w14:textId="77777777" w:rsidR="00435D6B" w:rsidRPr="002D14DA" w:rsidRDefault="00435D6B" w:rsidP="001E07C5">
            <w:pPr>
              <w:jc w:val="thaiDistribute"/>
            </w:pPr>
          </w:p>
        </w:tc>
      </w:tr>
      <w:tr w:rsidR="00B24124" w:rsidRPr="002D14DA" w14:paraId="7018FD9A" w14:textId="77777777" w:rsidTr="00B24124">
        <w:tc>
          <w:tcPr>
            <w:tcW w:w="9548" w:type="dxa"/>
            <w:gridSpan w:val="8"/>
          </w:tcPr>
          <w:p w14:paraId="6E774182" w14:textId="3932F557" w:rsidR="00B24124" w:rsidRPr="002D14DA" w:rsidRDefault="00B24124" w:rsidP="001E07C5">
            <w:pPr>
              <w:jc w:val="thaiDistribute"/>
            </w:pPr>
            <w:r>
              <w:rPr>
                <w:rFonts w:hint="cs"/>
                <w:cs/>
              </w:rPr>
              <w:t>1.2 ด้านมีความเป็นประชาธิปไตย</w:t>
            </w:r>
          </w:p>
        </w:tc>
      </w:tr>
      <w:tr w:rsidR="00B24124" w:rsidRPr="002D14DA" w14:paraId="72BFD363" w14:textId="77777777" w:rsidTr="00B24124">
        <w:tc>
          <w:tcPr>
            <w:tcW w:w="1087" w:type="dxa"/>
          </w:tcPr>
          <w:p w14:paraId="09C5F403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2157" w:type="dxa"/>
          </w:tcPr>
          <w:p w14:paraId="0A2EBC55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1164" w:type="dxa"/>
          </w:tcPr>
          <w:p w14:paraId="3DFBC6EC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1913" w:type="dxa"/>
          </w:tcPr>
          <w:p w14:paraId="7F0B0E7E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943" w:type="dxa"/>
          </w:tcPr>
          <w:p w14:paraId="6637F1E8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816" w:type="dxa"/>
          </w:tcPr>
          <w:p w14:paraId="0B482E1F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699" w:type="dxa"/>
          </w:tcPr>
          <w:p w14:paraId="6B1E10C2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769" w:type="dxa"/>
          </w:tcPr>
          <w:p w14:paraId="7B75D6D6" w14:textId="77777777" w:rsidR="00284330" w:rsidRPr="002D14DA" w:rsidRDefault="00284330" w:rsidP="001E07C5">
            <w:pPr>
              <w:jc w:val="thaiDistribute"/>
            </w:pPr>
          </w:p>
        </w:tc>
      </w:tr>
      <w:tr w:rsidR="00435D6B" w:rsidRPr="002D14DA" w14:paraId="406D9C2E" w14:textId="77777777" w:rsidTr="00B24124">
        <w:tc>
          <w:tcPr>
            <w:tcW w:w="1087" w:type="dxa"/>
          </w:tcPr>
          <w:p w14:paraId="079E5A11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2157" w:type="dxa"/>
          </w:tcPr>
          <w:p w14:paraId="60F1E9C8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164" w:type="dxa"/>
          </w:tcPr>
          <w:p w14:paraId="3BA292EB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913" w:type="dxa"/>
          </w:tcPr>
          <w:p w14:paraId="66EB2579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943" w:type="dxa"/>
          </w:tcPr>
          <w:p w14:paraId="66098692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816" w:type="dxa"/>
          </w:tcPr>
          <w:p w14:paraId="167C734C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699" w:type="dxa"/>
          </w:tcPr>
          <w:p w14:paraId="3F5FDF6F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769" w:type="dxa"/>
          </w:tcPr>
          <w:p w14:paraId="5C0B8156" w14:textId="77777777" w:rsidR="00435D6B" w:rsidRPr="002D14DA" w:rsidRDefault="00435D6B" w:rsidP="001E07C5">
            <w:pPr>
              <w:jc w:val="thaiDistribute"/>
            </w:pPr>
          </w:p>
        </w:tc>
      </w:tr>
      <w:tr w:rsidR="00435D6B" w:rsidRPr="002D14DA" w14:paraId="350FDE81" w14:textId="77777777" w:rsidTr="00DF5E42">
        <w:tc>
          <w:tcPr>
            <w:tcW w:w="9548" w:type="dxa"/>
            <w:gridSpan w:val="8"/>
          </w:tcPr>
          <w:p w14:paraId="30187366" w14:textId="0A0C3E3B" w:rsidR="00435D6B" w:rsidRPr="002D14DA" w:rsidRDefault="00435D6B" w:rsidP="001E07C5">
            <w:pPr>
              <w:jc w:val="thaiDistribute"/>
            </w:pPr>
            <w:r>
              <w:rPr>
                <w:rFonts w:hint="cs"/>
                <w:cs/>
              </w:rPr>
              <w:t>1.3 ด้านมีภาระผู้นำ กล้าแสดงออก</w:t>
            </w:r>
          </w:p>
        </w:tc>
      </w:tr>
      <w:tr w:rsidR="00B24124" w:rsidRPr="002D14DA" w14:paraId="34D9193B" w14:textId="77777777" w:rsidTr="00B24124">
        <w:tc>
          <w:tcPr>
            <w:tcW w:w="1087" w:type="dxa"/>
          </w:tcPr>
          <w:p w14:paraId="3CD7DB85" w14:textId="77777777" w:rsidR="00284330" w:rsidRPr="00435D6B" w:rsidRDefault="00284330" w:rsidP="001E07C5">
            <w:pPr>
              <w:jc w:val="thaiDistribute"/>
            </w:pPr>
          </w:p>
        </w:tc>
        <w:tc>
          <w:tcPr>
            <w:tcW w:w="2157" w:type="dxa"/>
          </w:tcPr>
          <w:p w14:paraId="400D634B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1164" w:type="dxa"/>
          </w:tcPr>
          <w:p w14:paraId="5CA71640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1913" w:type="dxa"/>
          </w:tcPr>
          <w:p w14:paraId="110D8592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943" w:type="dxa"/>
          </w:tcPr>
          <w:p w14:paraId="4EC9F03B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816" w:type="dxa"/>
          </w:tcPr>
          <w:p w14:paraId="3411D822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699" w:type="dxa"/>
          </w:tcPr>
          <w:p w14:paraId="2B9D5BE1" w14:textId="77777777" w:rsidR="00284330" w:rsidRPr="002D14DA" w:rsidRDefault="00284330" w:rsidP="001E07C5">
            <w:pPr>
              <w:jc w:val="thaiDistribute"/>
            </w:pPr>
          </w:p>
        </w:tc>
        <w:tc>
          <w:tcPr>
            <w:tcW w:w="769" w:type="dxa"/>
          </w:tcPr>
          <w:p w14:paraId="4EDAA42C" w14:textId="77777777" w:rsidR="00284330" w:rsidRPr="002D14DA" w:rsidRDefault="00284330" w:rsidP="001E07C5">
            <w:pPr>
              <w:jc w:val="thaiDistribute"/>
            </w:pPr>
          </w:p>
        </w:tc>
      </w:tr>
      <w:tr w:rsidR="00435D6B" w:rsidRPr="002D14DA" w14:paraId="08010B5A" w14:textId="77777777" w:rsidTr="00B24124">
        <w:tc>
          <w:tcPr>
            <w:tcW w:w="1087" w:type="dxa"/>
          </w:tcPr>
          <w:p w14:paraId="6D16D021" w14:textId="77777777" w:rsidR="00435D6B" w:rsidRPr="00435D6B" w:rsidRDefault="00435D6B" w:rsidP="001E07C5">
            <w:pPr>
              <w:jc w:val="thaiDistribute"/>
            </w:pPr>
          </w:p>
        </w:tc>
        <w:tc>
          <w:tcPr>
            <w:tcW w:w="2157" w:type="dxa"/>
          </w:tcPr>
          <w:p w14:paraId="1F3B78D4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164" w:type="dxa"/>
          </w:tcPr>
          <w:p w14:paraId="479713CA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913" w:type="dxa"/>
          </w:tcPr>
          <w:p w14:paraId="09DEFDC2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943" w:type="dxa"/>
          </w:tcPr>
          <w:p w14:paraId="4AB9B8FE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816" w:type="dxa"/>
          </w:tcPr>
          <w:p w14:paraId="51FAC6FB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699" w:type="dxa"/>
          </w:tcPr>
          <w:p w14:paraId="1CB07BCE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769" w:type="dxa"/>
          </w:tcPr>
          <w:p w14:paraId="398A418A" w14:textId="77777777" w:rsidR="00435D6B" w:rsidRPr="002D14DA" w:rsidRDefault="00435D6B" w:rsidP="001E07C5">
            <w:pPr>
              <w:jc w:val="thaiDistribute"/>
            </w:pPr>
          </w:p>
        </w:tc>
      </w:tr>
      <w:tr w:rsidR="00435D6B" w:rsidRPr="002D14DA" w14:paraId="57483583" w14:textId="77777777" w:rsidTr="008A0ABC">
        <w:tc>
          <w:tcPr>
            <w:tcW w:w="9548" w:type="dxa"/>
            <w:gridSpan w:val="8"/>
          </w:tcPr>
          <w:p w14:paraId="6E448FA9" w14:textId="66E57020" w:rsidR="00435D6B" w:rsidRPr="002D14DA" w:rsidRDefault="00435D6B" w:rsidP="001E07C5">
            <w:pPr>
              <w:jc w:val="thaiDistribute"/>
            </w:pPr>
            <w:r>
              <w:rPr>
                <w:rFonts w:hint="cs"/>
                <w:cs/>
              </w:rPr>
              <w:t>1.4 ด้านมีความภูมิใจในความเป็นไทย เห็นคุณค่าและร่วมพัฒนาภูมิปัญญาไทย</w:t>
            </w:r>
          </w:p>
        </w:tc>
      </w:tr>
      <w:tr w:rsidR="00435D6B" w:rsidRPr="002D14DA" w14:paraId="3623D3D8" w14:textId="77777777" w:rsidTr="00B24124">
        <w:tc>
          <w:tcPr>
            <w:tcW w:w="1087" w:type="dxa"/>
          </w:tcPr>
          <w:p w14:paraId="62B3F140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2157" w:type="dxa"/>
          </w:tcPr>
          <w:p w14:paraId="2C3B1ACA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164" w:type="dxa"/>
          </w:tcPr>
          <w:p w14:paraId="727F787E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913" w:type="dxa"/>
          </w:tcPr>
          <w:p w14:paraId="1F3E740F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943" w:type="dxa"/>
          </w:tcPr>
          <w:p w14:paraId="39F727B6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816" w:type="dxa"/>
          </w:tcPr>
          <w:p w14:paraId="59BB36CD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699" w:type="dxa"/>
          </w:tcPr>
          <w:p w14:paraId="7E322D76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769" w:type="dxa"/>
          </w:tcPr>
          <w:p w14:paraId="660703A6" w14:textId="77777777" w:rsidR="00435D6B" w:rsidRPr="002D14DA" w:rsidRDefault="00435D6B" w:rsidP="001E07C5">
            <w:pPr>
              <w:jc w:val="thaiDistribute"/>
            </w:pPr>
          </w:p>
        </w:tc>
      </w:tr>
      <w:tr w:rsidR="00435D6B" w:rsidRPr="002D14DA" w14:paraId="6BF22D59" w14:textId="77777777" w:rsidTr="00B24124">
        <w:tc>
          <w:tcPr>
            <w:tcW w:w="1087" w:type="dxa"/>
          </w:tcPr>
          <w:p w14:paraId="1F710FBF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2157" w:type="dxa"/>
          </w:tcPr>
          <w:p w14:paraId="4F75C7BC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164" w:type="dxa"/>
          </w:tcPr>
          <w:p w14:paraId="747C5DB9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913" w:type="dxa"/>
          </w:tcPr>
          <w:p w14:paraId="622467A8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943" w:type="dxa"/>
          </w:tcPr>
          <w:p w14:paraId="29A99623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816" w:type="dxa"/>
          </w:tcPr>
          <w:p w14:paraId="69F18B16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699" w:type="dxa"/>
          </w:tcPr>
          <w:p w14:paraId="7271CB0B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769" w:type="dxa"/>
          </w:tcPr>
          <w:p w14:paraId="12874F19" w14:textId="77777777" w:rsidR="00435D6B" w:rsidRPr="002D14DA" w:rsidRDefault="00435D6B" w:rsidP="001E07C5">
            <w:pPr>
              <w:jc w:val="thaiDistribute"/>
            </w:pPr>
          </w:p>
        </w:tc>
      </w:tr>
      <w:tr w:rsidR="00435D6B" w:rsidRPr="002D14DA" w14:paraId="23DD6949" w14:textId="77777777" w:rsidTr="00E21048">
        <w:tc>
          <w:tcPr>
            <w:tcW w:w="9548" w:type="dxa"/>
            <w:gridSpan w:val="8"/>
          </w:tcPr>
          <w:p w14:paraId="57B3B2C1" w14:textId="2C10342A" w:rsidR="00435D6B" w:rsidRPr="002D14DA" w:rsidRDefault="00435D6B" w:rsidP="001E07C5">
            <w:pPr>
              <w:jc w:val="thaiDistribute"/>
            </w:pPr>
            <w:r>
              <w:rPr>
                <w:rFonts w:hint="cs"/>
                <w:cs/>
              </w:rPr>
              <w:t>1.5 ด้านมีจิตสำนึกในการอนุรักษ์ทรัพยากรธรรมชาติและสิ่งแวดล้อม</w:t>
            </w:r>
          </w:p>
        </w:tc>
      </w:tr>
      <w:tr w:rsidR="00435D6B" w:rsidRPr="002D14DA" w14:paraId="662B2A58" w14:textId="77777777" w:rsidTr="00B24124">
        <w:tc>
          <w:tcPr>
            <w:tcW w:w="1087" w:type="dxa"/>
          </w:tcPr>
          <w:p w14:paraId="62E5EC51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2157" w:type="dxa"/>
          </w:tcPr>
          <w:p w14:paraId="29A7CBA0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164" w:type="dxa"/>
          </w:tcPr>
          <w:p w14:paraId="253B77B1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913" w:type="dxa"/>
          </w:tcPr>
          <w:p w14:paraId="756B8E79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943" w:type="dxa"/>
          </w:tcPr>
          <w:p w14:paraId="3A45BB9B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816" w:type="dxa"/>
          </w:tcPr>
          <w:p w14:paraId="203B08B2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699" w:type="dxa"/>
          </w:tcPr>
          <w:p w14:paraId="13C950E9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769" w:type="dxa"/>
          </w:tcPr>
          <w:p w14:paraId="2D31AF9F" w14:textId="77777777" w:rsidR="00435D6B" w:rsidRPr="002D14DA" w:rsidRDefault="00435D6B" w:rsidP="001E07C5">
            <w:pPr>
              <w:jc w:val="thaiDistribute"/>
            </w:pPr>
          </w:p>
        </w:tc>
      </w:tr>
      <w:tr w:rsidR="00435D6B" w:rsidRPr="002D14DA" w14:paraId="6F3087C3" w14:textId="77777777" w:rsidTr="00B24124">
        <w:tc>
          <w:tcPr>
            <w:tcW w:w="1087" w:type="dxa"/>
          </w:tcPr>
          <w:p w14:paraId="04810B17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2157" w:type="dxa"/>
          </w:tcPr>
          <w:p w14:paraId="65931B17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164" w:type="dxa"/>
          </w:tcPr>
          <w:p w14:paraId="578321DD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913" w:type="dxa"/>
          </w:tcPr>
          <w:p w14:paraId="5CB6F353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943" w:type="dxa"/>
          </w:tcPr>
          <w:p w14:paraId="71A1A166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816" w:type="dxa"/>
          </w:tcPr>
          <w:p w14:paraId="60B9B59F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699" w:type="dxa"/>
          </w:tcPr>
          <w:p w14:paraId="4F79806F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769" w:type="dxa"/>
          </w:tcPr>
          <w:p w14:paraId="0340FCD7" w14:textId="77777777" w:rsidR="00435D6B" w:rsidRPr="002D14DA" w:rsidRDefault="00435D6B" w:rsidP="001E07C5">
            <w:pPr>
              <w:jc w:val="thaiDistribute"/>
            </w:pPr>
          </w:p>
        </w:tc>
      </w:tr>
      <w:tr w:rsidR="00435D6B" w:rsidRPr="002D14DA" w14:paraId="4BADADB8" w14:textId="77777777" w:rsidTr="00B24124">
        <w:tc>
          <w:tcPr>
            <w:tcW w:w="1087" w:type="dxa"/>
          </w:tcPr>
          <w:p w14:paraId="0143849B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2157" w:type="dxa"/>
          </w:tcPr>
          <w:p w14:paraId="1642E409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164" w:type="dxa"/>
          </w:tcPr>
          <w:p w14:paraId="1F32E9D1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1913" w:type="dxa"/>
          </w:tcPr>
          <w:p w14:paraId="7F40ACE8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943" w:type="dxa"/>
          </w:tcPr>
          <w:p w14:paraId="6F364EC1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816" w:type="dxa"/>
          </w:tcPr>
          <w:p w14:paraId="11783E1F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699" w:type="dxa"/>
          </w:tcPr>
          <w:p w14:paraId="4CF3F66A" w14:textId="77777777" w:rsidR="00435D6B" w:rsidRPr="002D14DA" w:rsidRDefault="00435D6B" w:rsidP="001E07C5">
            <w:pPr>
              <w:jc w:val="thaiDistribute"/>
            </w:pPr>
          </w:p>
        </w:tc>
        <w:tc>
          <w:tcPr>
            <w:tcW w:w="769" w:type="dxa"/>
          </w:tcPr>
          <w:p w14:paraId="46412177" w14:textId="77777777" w:rsidR="00435D6B" w:rsidRPr="002D14DA" w:rsidRDefault="00435D6B" w:rsidP="001E07C5">
            <w:pPr>
              <w:jc w:val="thaiDistribute"/>
            </w:pPr>
          </w:p>
        </w:tc>
      </w:tr>
      <w:tr w:rsidR="00284330" w:rsidRPr="002D14DA" w14:paraId="726CFE42" w14:textId="77777777" w:rsidTr="00B24124">
        <w:tc>
          <w:tcPr>
            <w:tcW w:w="7264" w:type="dxa"/>
            <w:gridSpan w:val="5"/>
            <w:shd w:val="clear" w:color="auto" w:fill="FFCCFF"/>
          </w:tcPr>
          <w:p w14:paraId="07A9BFD5" w14:textId="77777777" w:rsidR="00284330" w:rsidRPr="002D14DA" w:rsidRDefault="00284330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816" w:type="dxa"/>
            <w:shd w:val="clear" w:color="auto" w:fill="FFCCFF"/>
          </w:tcPr>
          <w:p w14:paraId="1631083A" w14:textId="77777777" w:rsidR="00284330" w:rsidRPr="002D14DA" w:rsidRDefault="00284330" w:rsidP="001E07C5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FFCCFF"/>
          </w:tcPr>
          <w:p w14:paraId="7215553C" w14:textId="77777777" w:rsidR="00284330" w:rsidRPr="002D14DA" w:rsidRDefault="00284330" w:rsidP="001E07C5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  <w:shd w:val="clear" w:color="auto" w:fill="FFCCFF"/>
          </w:tcPr>
          <w:p w14:paraId="3773D988" w14:textId="77777777" w:rsidR="00284330" w:rsidRPr="002D14DA" w:rsidRDefault="00284330" w:rsidP="001E07C5">
            <w:pPr>
              <w:jc w:val="center"/>
              <w:rPr>
                <w:b/>
                <w:bCs/>
              </w:rPr>
            </w:pPr>
          </w:p>
        </w:tc>
      </w:tr>
    </w:tbl>
    <w:p w14:paraId="60EE3D5D" w14:textId="77777777" w:rsidR="00435D6B" w:rsidRDefault="00435D6B" w:rsidP="00D8647E">
      <w:pPr>
        <w:spacing w:before="120" w:after="120"/>
        <w:jc w:val="thaiDistribute"/>
        <w:rPr>
          <w:b/>
          <w:bCs/>
          <w:u w:val="single"/>
        </w:rPr>
      </w:pPr>
    </w:p>
    <w:p w14:paraId="2EB50A9A" w14:textId="77777777" w:rsidR="00435D6B" w:rsidRDefault="00435D6B" w:rsidP="00D8647E">
      <w:pPr>
        <w:spacing w:before="120" w:after="120"/>
        <w:jc w:val="thaiDistribute"/>
        <w:rPr>
          <w:b/>
          <w:bCs/>
          <w:u w:val="single"/>
        </w:rPr>
      </w:pPr>
    </w:p>
    <w:p w14:paraId="2A728BBB" w14:textId="77777777" w:rsidR="00D8647E" w:rsidRPr="00435D6B" w:rsidRDefault="00D8647E" w:rsidP="00D8647E">
      <w:pPr>
        <w:spacing w:before="120" w:after="120"/>
        <w:jc w:val="thaiDistribute"/>
        <w:rPr>
          <w:b/>
          <w:bCs/>
          <w:u w:val="single"/>
        </w:rPr>
      </w:pPr>
      <w:r w:rsidRPr="00435D6B">
        <w:rPr>
          <w:b/>
          <w:bCs/>
          <w:u w:val="single"/>
          <w:cs/>
        </w:rPr>
        <w:t>เกณฑ์การประเมิน</w:t>
      </w:r>
    </w:p>
    <w:p w14:paraId="076753E9" w14:textId="77777777" w:rsidR="00D8647E" w:rsidRPr="002D14DA" w:rsidRDefault="00D8647E" w:rsidP="00D8647E">
      <w:pPr>
        <w:spacing w:before="120" w:after="120"/>
        <w:jc w:val="thaiDistribute"/>
      </w:pPr>
      <w:r w:rsidRPr="002D14DA">
        <w:rPr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274"/>
        <w:gridCol w:w="1134"/>
        <w:gridCol w:w="1559"/>
      </w:tblGrid>
      <w:tr w:rsidR="00D8647E" w:rsidRPr="002D14DA" w14:paraId="4D805BD7" w14:textId="77777777" w:rsidTr="006F0C90">
        <w:tc>
          <w:tcPr>
            <w:tcW w:w="5274" w:type="dxa"/>
            <w:shd w:val="clear" w:color="auto" w:fill="FABF8F" w:themeFill="accent6" w:themeFillTint="99"/>
          </w:tcPr>
          <w:p w14:paraId="220AD65B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4CE2A31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44355811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D8647E" w:rsidRPr="002D14DA" w14:paraId="6E3C4643" w14:textId="77777777" w:rsidTr="006F0C90">
        <w:tc>
          <w:tcPr>
            <w:tcW w:w="5274" w:type="dxa"/>
          </w:tcPr>
          <w:p w14:paraId="505034E0" w14:textId="77777777" w:rsidR="00D8647E" w:rsidRPr="002D14DA" w:rsidRDefault="006F0C90" w:rsidP="001E07C5">
            <w:r w:rsidRPr="002D14DA">
              <w:rPr>
                <w:cs/>
              </w:rPr>
              <w:t>ผู้เรียนเข้าร่วมกิจกรรม ร้อยละ 90 ขึ้นไป</w:t>
            </w:r>
          </w:p>
        </w:tc>
        <w:tc>
          <w:tcPr>
            <w:tcW w:w="1134" w:type="dxa"/>
          </w:tcPr>
          <w:p w14:paraId="30095330" w14:textId="77777777" w:rsidR="00D8647E" w:rsidRPr="002D14DA" w:rsidRDefault="00D8647E" w:rsidP="001E07C5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559" w:type="dxa"/>
          </w:tcPr>
          <w:p w14:paraId="70C91BCC" w14:textId="77777777" w:rsidR="00D8647E" w:rsidRPr="002D14DA" w:rsidRDefault="00D8647E" w:rsidP="001E07C5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D8647E" w:rsidRPr="002D14DA" w14:paraId="58D64719" w14:textId="77777777" w:rsidTr="006F0C90">
        <w:tc>
          <w:tcPr>
            <w:tcW w:w="5274" w:type="dxa"/>
          </w:tcPr>
          <w:p w14:paraId="19605A93" w14:textId="77777777" w:rsidR="00D8647E" w:rsidRPr="002D14DA" w:rsidRDefault="0092377E" w:rsidP="001E07C5">
            <w:r w:rsidRPr="002D14DA">
              <w:rPr>
                <w:cs/>
              </w:rPr>
              <w:t xml:space="preserve">ผู้เรียนเข้าร่วมกิจกรรม ร้อยละ 80 </w:t>
            </w:r>
            <w:r w:rsidRPr="002D14DA">
              <w:t xml:space="preserve">– </w:t>
            </w:r>
            <w:r w:rsidRPr="002D14DA">
              <w:rPr>
                <w:cs/>
              </w:rPr>
              <w:t>89.99</w:t>
            </w:r>
          </w:p>
        </w:tc>
        <w:tc>
          <w:tcPr>
            <w:tcW w:w="1134" w:type="dxa"/>
          </w:tcPr>
          <w:p w14:paraId="207F71FA" w14:textId="77777777" w:rsidR="00D8647E" w:rsidRPr="002D14DA" w:rsidRDefault="00D8647E" w:rsidP="001E07C5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559" w:type="dxa"/>
          </w:tcPr>
          <w:p w14:paraId="54443C9D" w14:textId="77777777" w:rsidR="00D8647E" w:rsidRPr="002D14DA" w:rsidRDefault="00D8647E" w:rsidP="001E07C5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D8647E" w:rsidRPr="002D14DA" w14:paraId="6F2384B8" w14:textId="77777777" w:rsidTr="006F0C90">
        <w:tc>
          <w:tcPr>
            <w:tcW w:w="5274" w:type="dxa"/>
          </w:tcPr>
          <w:p w14:paraId="2F7271C9" w14:textId="77777777" w:rsidR="00D8647E" w:rsidRPr="002D14DA" w:rsidRDefault="0092377E" w:rsidP="001E07C5">
            <w:r w:rsidRPr="002D14DA">
              <w:rPr>
                <w:cs/>
              </w:rPr>
              <w:t>ผู้เรียนเข้าร่วมกิจกรรม ร้อยละ 70</w:t>
            </w:r>
            <w:r w:rsidRPr="002D14DA">
              <w:t xml:space="preserve"> – </w:t>
            </w:r>
            <w:r w:rsidRPr="002D14DA">
              <w:rPr>
                <w:cs/>
              </w:rPr>
              <w:t>79.99</w:t>
            </w:r>
          </w:p>
        </w:tc>
        <w:tc>
          <w:tcPr>
            <w:tcW w:w="1134" w:type="dxa"/>
          </w:tcPr>
          <w:p w14:paraId="5483EE7B" w14:textId="77777777" w:rsidR="00D8647E" w:rsidRPr="002D14DA" w:rsidRDefault="00D8647E" w:rsidP="001E07C5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559" w:type="dxa"/>
          </w:tcPr>
          <w:p w14:paraId="6460C2F1" w14:textId="77777777" w:rsidR="00D8647E" w:rsidRPr="002D14DA" w:rsidRDefault="00D8647E" w:rsidP="001E07C5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D8647E" w:rsidRPr="002D14DA" w14:paraId="0B7C2AB1" w14:textId="77777777" w:rsidTr="006F0C90">
        <w:tc>
          <w:tcPr>
            <w:tcW w:w="5274" w:type="dxa"/>
          </w:tcPr>
          <w:p w14:paraId="40A779A2" w14:textId="77777777" w:rsidR="00D8647E" w:rsidRPr="002D14DA" w:rsidRDefault="0092377E" w:rsidP="001E07C5">
            <w:r w:rsidRPr="002D14DA">
              <w:rPr>
                <w:cs/>
              </w:rPr>
              <w:t xml:space="preserve">ผู้เรียนเข้าร่วมกิจกรรม ร้อยละ 60 </w:t>
            </w:r>
            <w:r w:rsidRPr="002D14DA">
              <w:t xml:space="preserve">– </w:t>
            </w:r>
            <w:r w:rsidRPr="002D14DA">
              <w:rPr>
                <w:cs/>
              </w:rPr>
              <w:t>69.99</w:t>
            </w:r>
          </w:p>
        </w:tc>
        <w:tc>
          <w:tcPr>
            <w:tcW w:w="1134" w:type="dxa"/>
          </w:tcPr>
          <w:p w14:paraId="73F2202D" w14:textId="77777777" w:rsidR="00D8647E" w:rsidRPr="002D14DA" w:rsidRDefault="00D8647E" w:rsidP="001E07C5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559" w:type="dxa"/>
          </w:tcPr>
          <w:p w14:paraId="2AC966DE" w14:textId="77777777" w:rsidR="00D8647E" w:rsidRPr="002D14DA" w:rsidRDefault="00D8647E" w:rsidP="001E07C5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D8647E" w:rsidRPr="002D14DA" w14:paraId="5DA6BAE4" w14:textId="77777777" w:rsidTr="006F0C90">
        <w:tc>
          <w:tcPr>
            <w:tcW w:w="5274" w:type="dxa"/>
          </w:tcPr>
          <w:p w14:paraId="357E8C30" w14:textId="77777777" w:rsidR="00D8647E" w:rsidRPr="002D14DA" w:rsidRDefault="0092377E" w:rsidP="001E07C5">
            <w:r w:rsidRPr="002D14DA">
              <w:rPr>
                <w:cs/>
              </w:rPr>
              <w:t>ผู้เรียนเข้าร่วมกิจกรรม น้อยกว่าร้อยละ 60</w:t>
            </w:r>
          </w:p>
        </w:tc>
        <w:tc>
          <w:tcPr>
            <w:tcW w:w="1134" w:type="dxa"/>
          </w:tcPr>
          <w:p w14:paraId="52D4D6A4" w14:textId="77777777" w:rsidR="00D8647E" w:rsidRPr="002D14DA" w:rsidRDefault="00D8647E" w:rsidP="001E07C5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559" w:type="dxa"/>
          </w:tcPr>
          <w:p w14:paraId="4A3B3D2D" w14:textId="77777777" w:rsidR="00D8647E" w:rsidRPr="002D14DA" w:rsidRDefault="00D8647E" w:rsidP="001E07C5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60A6900D" w14:textId="77777777" w:rsidR="00B22F18" w:rsidRDefault="00B22F18" w:rsidP="00D8647E">
      <w:pPr>
        <w:rPr>
          <w:b/>
          <w:bCs/>
        </w:rPr>
      </w:pPr>
    </w:p>
    <w:p w14:paraId="43A2D175" w14:textId="77777777" w:rsidR="00A10AB8" w:rsidRDefault="00A10AB8" w:rsidP="00A10AB8">
      <w:pPr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584A3B1C" w14:textId="75AFF26F" w:rsidR="00A10AB8" w:rsidRDefault="00A10AB8" w:rsidP="00A10AB8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จำนวนผู้เรียนที่มี คุณธรรม จริยธรรม และค่านิยมที่พึงประสงค์</w:t>
      </w:r>
    </w:p>
    <w:p w14:paraId="32CA978F" w14:textId="7A223279" w:rsidR="00A10AB8" w:rsidRPr="00B22F18" w:rsidRDefault="00A10AB8" w:rsidP="00A10AB8">
      <w:r w:rsidRPr="00B22F18">
        <w:rPr>
          <w:cs/>
        </w:rPr>
        <w:lastRenderedPageBreak/>
        <w:tab/>
      </w:r>
      <w:r w:rsidRPr="00B22F18">
        <w:rPr>
          <w:cs/>
        </w:rPr>
        <w:tab/>
      </w:r>
      <w:r w:rsidRPr="00B22F18">
        <w:rPr>
          <w:cs/>
        </w:rPr>
        <w:tab/>
      </w:r>
      <w:r w:rsidRPr="00B22F18">
        <w:rPr>
          <w:rFonts w:hint="cs"/>
          <w:cs/>
        </w:rPr>
        <w:t xml:space="preserve">  จำนวน</w:t>
      </w:r>
      <w:r w:rsidR="00BF4A22">
        <w:rPr>
          <w:rFonts w:hint="cs"/>
          <w:cs/>
        </w:rPr>
        <w:t>ผู้เรียนที่มี คุณธรรม จริยธรรม และค่านิยมที่พึงประสงค์</w:t>
      </w:r>
      <w:r>
        <w:rPr>
          <w:rFonts w:hint="cs"/>
          <w:cs/>
        </w:rPr>
        <w:t xml:space="preserve"> จำนวน...............คน</w:t>
      </w:r>
    </w:p>
    <w:p w14:paraId="2125227E" w14:textId="0CF75215" w:rsidR="00A10AB8" w:rsidRDefault="00A10AB8" w:rsidP="00BF4A22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ร้อยละของผู้เรียนที่มี คุณธรรม จริยธรรม และค่านิยมที่พึงประสงค์ หรือผลการประเมิน </w:t>
      </w:r>
      <w:proofErr w:type="spellStart"/>
      <w:r>
        <w:rPr>
          <w:rFonts w:hint="cs"/>
          <w:b/>
          <w:bCs/>
          <w:cs/>
        </w:rPr>
        <w:t>อวท</w:t>
      </w:r>
      <w:proofErr w:type="spellEnd"/>
      <w:r>
        <w:rPr>
          <w:rFonts w:hint="cs"/>
          <w:b/>
          <w:bCs/>
          <w:cs/>
        </w:rPr>
        <w:t xml:space="preserve">. หรือ </w:t>
      </w:r>
      <w:proofErr w:type="spellStart"/>
      <w:r>
        <w:rPr>
          <w:rFonts w:hint="cs"/>
          <w:b/>
          <w:bCs/>
          <w:cs/>
        </w:rPr>
        <w:t>อกท</w:t>
      </w:r>
      <w:proofErr w:type="spellEnd"/>
      <w:r>
        <w:rPr>
          <w:rFonts w:hint="cs"/>
          <w:b/>
          <w:bCs/>
          <w:cs/>
        </w:rPr>
        <w:t xml:space="preserve">. </w:t>
      </w:r>
    </w:p>
    <w:p w14:paraId="0714B64A" w14:textId="39A078E6" w:rsidR="00BF4A22" w:rsidRPr="002D14DA" w:rsidRDefault="00BF4A22" w:rsidP="00A10AB8">
      <w:pPr>
        <w:rPr>
          <w:b/>
          <w:bCs/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 ผู้เรียนที่มี คุณธรรม จริยธรรม และค่านิยมที่พึงประสงค์ ร้อยละ.........................</w:t>
      </w:r>
    </w:p>
    <w:p w14:paraId="5D58D29B" w14:textId="77777777" w:rsidR="000B0CC3" w:rsidRPr="002D14DA" w:rsidRDefault="000B0CC3" w:rsidP="000B0CC3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4856387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98462746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56705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4845284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779476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33945F46" w14:textId="22222115" w:rsidR="000B0CC3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7920002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522551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84590038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1661582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236849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125BE099" w14:textId="3F8CA509" w:rsidR="00A10AB8" w:rsidRPr="00BF4A22" w:rsidRDefault="00A10AB8" w:rsidP="00BF4A22">
      <w:pPr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</w:t>
      </w:r>
      <w:r w:rsidR="00BF4A22" w:rsidRPr="00BF4A22">
        <w:rPr>
          <w:rFonts w:hint="cs"/>
          <w:b/>
          <w:bCs/>
          <w:cs/>
        </w:rPr>
        <w:t>มีส่วนเกี่ยวข้องให้การยอมรับยกย่องในการดูแลผู้เรียนให้มีคุณธรรม จริยธรรม และค่านิยมที่พึงประสงค์</w:t>
      </w:r>
    </w:p>
    <w:p w14:paraId="174DBF8D" w14:textId="77777777" w:rsidR="00BF4A22" w:rsidRDefault="00BF4A22" w:rsidP="00BF4A22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CBA54C6" w14:textId="77777777" w:rsidR="00BF4A22" w:rsidRPr="007D1C76" w:rsidRDefault="00BF4A22" w:rsidP="00BF4A22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352ED86" w14:textId="77777777" w:rsidR="00BF4A22" w:rsidRPr="007D1C76" w:rsidRDefault="00BF4A22" w:rsidP="00BF4A22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3AE1A4D" w14:textId="533EAEF0" w:rsidR="0092377E" w:rsidRPr="002D14DA" w:rsidRDefault="00BF4A22" w:rsidP="00BF4A22">
      <w:pPr>
        <w:spacing w:before="120" w:after="120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0933D8F6" w14:textId="77777777" w:rsidR="0092377E" w:rsidRPr="002D14DA" w:rsidRDefault="0092377E" w:rsidP="0092377E">
      <w:r w:rsidRPr="002D14DA">
        <w:rPr>
          <w:cs/>
        </w:rPr>
        <w:tab/>
        <w:t>1. จำนวนผู้เรียนทั้งหมดของสถานศึกษา</w:t>
      </w:r>
    </w:p>
    <w:p w14:paraId="251718CE" w14:textId="77777777" w:rsidR="0092377E" w:rsidRPr="002D14DA" w:rsidRDefault="0092377E" w:rsidP="0092377E">
      <w:r w:rsidRPr="002D14DA">
        <w:rPr>
          <w:cs/>
        </w:rPr>
        <w:tab/>
        <w:t>2. จำนวนผู้เรียนที่เข้าร่วมกิจกรรม</w:t>
      </w:r>
    </w:p>
    <w:p w14:paraId="021F5C99" w14:textId="77777777" w:rsidR="0092377E" w:rsidRPr="002D14DA" w:rsidRDefault="0092377E" w:rsidP="0092377E">
      <w:r w:rsidRPr="002D14DA">
        <w:rPr>
          <w:cs/>
        </w:rPr>
        <w:tab/>
        <w:t>3. หลักฐานสนับสนุนการพัฒนาผู้เรียนให้มีคุณธรรม จริยธรรม และค่านิยมที่พึงประสงค์</w:t>
      </w:r>
    </w:p>
    <w:p w14:paraId="0830112F" w14:textId="77777777" w:rsidR="0092377E" w:rsidRPr="002D14DA" w:rsidRDefault="0092377E" w:rsidP="0092377E">
      <w:r w:rsidRPr="002D14DA">
        <w:rPr>
          <w:cs/>
        </w:rPr>
        <w:tab/>
        <w:t>4. ผลงานหรือผลการประเมินตามเกณฑ์การประเมิน</w:t>
      </w:r>
    </w:p>
    <w:p w14:paraId="37D4B6D1" w14:textId="77777777" w:rsidR="003D679B" w:rsidRDefault="003D679B" w:rsidP="00BF4A22">
      <w:pPr>
        <w:spacing w:before="240"/>
        <w:rPr>
          <w:b/>
          <w:bCs/>
          <w:sz w:val="36"/>
          <w:szCs w:val="36"/>
        </w:rPr>
      </w:pPr>
    </w:p>
    <w:p w14:paraId="091C3D9E" w14:textId="77777777" w:rsidR="00BB3AA5" w:rsidRDefault="00BB3AA5" w:rsidP="00BF4A22">
      <w:pPr>
        <w:spacing w:before="240"/>
        <w:rPr>
          <w:b/>
          <w:bCs/>
          <w:sz w:val="36"/>
          <w:szCs w:val="36"/>
        </w:rPr>
      </w:pPr>
    </w:p>
    <w:p w14:paraId="1B747ABE" w14:textId="77777777" w:rsidR="00BB3AA5" w:rsidRDefault="00BB3AA5" w:rsidP="00BF4A22">
      <w:pPr>
        <w:spacing w:before="240"/>
        <w:rPr>
          <w:b/>
          <w:bCs/>
          <w:sz w:val="36"/>
          <w:szCs w:val="36"/>
        </w:rPr>
      </w:pPr>
    </w:p>
    <w:p w14:paraId="7784B7A1" w14:textId="26CA3EB7" w:rsidR="0092377E" w:rsidRPr="002D14DA" w:rsidRDefault="0092377E" w:rsidP="00BF4A22">
      <w:pPr>
        <w:spacing w:before="240"/>
        <w:rPr>
          <w:b/>
          <w:bCs/>
          <w:sz w:val="36"/>
          <w:szCs w:val="36"/>
        </w:rPr>
      </w:pPr>
      <w:r w:rsidRPr="002D14DA">
        <w:rPr>
          <w:b/>
          <w:bCs/>
          <w:sz w:val="36"/>
          <w:szCs w:val="36"/>
          <w:cs/>
        </w:rPr>
        <w:t xml:space="preserve">1.3  ผู้เรียนมีสมรรถนะในการเป็นผู้ประกอบการหรือการประกอบอาชีพอิสระ </w:t>
      </w:r>
    </w:p>
    <w:p w14:paraId="39858C55" w14:textId="55045BBB" w:rsidR="0092377E" w:rsidRPr="002D14DA" w:rsidRDefault="0092377E" w:rsidP="00D8647E">
      <w:pPr>
        <w:rPr>
          <w:b/>
          <w:bCs/>
        </w:rPr>
      </w:pPr>
      <w:r w:rsidRPr="002D14DA">
        <w:rPr>
          <w:cs/>
        </w:rPr>
        <w:t xml:space="preserve">       </w:t>
      </w:r>
      <w:r w:rsidRPr="002D14DA">
        <w:rPr>
          <w:b/>
          <w:bCs/>
          <w:cs/>
        </w:rPr>
        <w:t xml:space="preserve">(สอดคล้องกับมาตรฐานที่ 1 ประเด็นการประเมินที่ </w:t>
      </w:r>
      <w:r w:rsidR="00B360F9">
        <w:rPr>
          <w:b/>
          <w:bCs/>
        </w:rPr>
        <w:t>2</w:t>
      </w:r>
      <w:r w:rsidRPr="002D14DA">
        <w:rPr>
          <w:b/>
          <w:bCs/>
          <w:cs/>
        </w:rPr>
        <w:t>)</w:t>
      </w:r>
    </w:p>
    <w:p w14:paraId="536561A2" w14:textId="77777777" w:rsidR="0092377E" w:rsidRPr="002D14DA" w:rsidRDefault="0092377E" w:rsidP="0092377E">
      <w:pPr>
        <w:jc w:val="thaiDistribute"/>
      </w:pPr>
      <w:r w:rsidRPr="002D14DA">
        <w:rPr>
          <w:cs/>
        </w:rPr>
        <w:tab/>
        <w:t>พิจารณาจากร้อยละของผู้เรียนที่ประสบความสำเร็จสู่การเป็นผู้ประกอบการหรือการประกอบอาชีพอิสระ เทียบกับจำนวนผู้เรียนกลุ่มเป้าหมายที่ผ่านการพัฒนาการเป็นผู้ประกอบการหรือการประกอบอาชีพอิสระ หรือมีผลการประเมินศูนย์บ่มเพาะผู้ประกอบการอาชีวศึกษา ตามเกณฑ์การประเมินที่สำนักงานคณะกรรมการ การอาชีวศึกษากำหนด</w:t>
      </w:r>
    </w:p>
    <w:p w14:paraId="735F6C00" w14:textId="77777777" w:rsidR="0092377E" w:rsidRPr="002D14DA" w:rsidRDefault="00322177" w:rsidP="00BF4A22">
      <w:pPr>
        <w:spacing w:before="120" w:after="120"/>
        <w:jc w:val="center"/>
        <w:rPr>
          <w:b/>
          <w:bCs/>
        </w:rPr>
      </w:pPr>
      <w:r w:rsidRPr="002D14DA">
        <w:rPr>
          <w:b/>
          <w:bCs/>
          <w:cs/>
        </w:rPr>
        <w:t>ข้อมูลโครงการสนับสนุนและพัฒนาผู้เรียนให้มีสมรรถนะในการเป็นผู้ประกอบการหรือประกอบอาชีพอิสร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"/>
        <w:gridCol w:w="2118"/>
        <w:gridCol w:w="1157"/>
        <w:gridCol w:w="1633"/>
        <w:gridCol w:w="1016"/>
        <w:gridCol w:w="1668"/>
        <w:gridCol w:w="1346"/>
      </w:tblGrid>
      <w:tr w:rsidR="00D8647E" w:rsidRPr="002D14DA" w14:paraId="17691404" w14:textId="77777777" w:rsidTr="004F500B">
        <w:tc>
          <w:tcPr>
            <w:tcW w:w="384" w:type="dxa"/>
            <w:shd w:val="clear" w:color="auto" w:fill="FFFFCC"/>
            <w:vAlign w:val="center"/>
          </w:tcPr>
          <w:p w14:paraId="2EBF2846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7678CB09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1157" w:type="dxa"/>
            <w:shd w:val="clear" w:color="auto" w:fill="FFFFCC"/>
            <w:vAlign w:val="center"/>
          </w:tcPr>
          <w:p w14:paraId="13120EA9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วันที่จัด</w:t>
            </w:r>
          </w:p>
        </w:tc>
        <w:tc>
          <w:tcPr>
            <w:tcW w:w="1633" w:type="dxa"/>
            <w:shd w:val="clear" w:color="auto" w:fill="FFFFCC"/>
            <w:vAlign w:val="center"/>
          </w:tcPr>
          <w:p w14:paraId="36C91C92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สถานที่</w:t>
            </w:r>
          </w:p>
        </w:tc>
        <w:tc>
          <w:tcPr>
            <w:tcW w:w="1016" w:type="dxa"/>
            <w:shd w:val="clear" w:color="auto" w:fill="FFFFCC"/>
            <w:vAlign w:val="center"/>
          </w:tcPr>
          <w:p w14:paraId="5C59E933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ผู้เข้าร่วม</w:t>
            </w:r>
          </w:p>
        </w:tc>
        <w:tc>
          <w:tcPr>
            <w:tcW w:w="1668" w:type="dxa"/>
            <w:shd w:val="clear" w:color="auto" w:fill="FFFFCC"/>
            <w:vAlign w:val="center"/>
          </w:tcPr>
          <w:p w14:paraId="00543368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ผู้ประสบความสำเร็จ</w:t>
            </w:r>
          </w:p>
          <w:p w14:paraId="3944C325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สู่การเป็นผู้ประกอบการ</w:t>
            </w:r>
          </w:p>
          <w:p w14:paraId="1DFF3C49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หรือประกอบอาชีพอิสระ</w:t>
            </w:r>
          </w:p>
        </w:tc>
        <w:tc>
          <w:tcPr>
            <w:tcW w:w="1346" w:type="dxa"/>
            <w:shd w:val="clear" w:color="auto" w:fill="FFFFCC"/>
            <w:vAlign w:val="center"/>
          </w:tcPr>
          <w:p w14:paraId="63B87636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้อยละของผู้ประสบความสำเร็จเมื่อเทียบ</w:t>
            </w:r>
          </w:p>
          <w:p w14:paraId="369BF093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กับผู้เข้าร่วมโครงการ</w:t>
            </w:r>
          </w:p>
        </w:tc>
      </w:tr>
      <w:tr w:rsidR="009315DE" w:rsidRPr="002D14DA" w14:paraId="53A62303" w14:textId="77777777" w:rsidTr="004F500B">
        <w:tc>
          <w:tcPr>
            <w:tcW w:w="384" w:type="dxa"/>
          </w:tcPr>
          <w:p w14:paraId="3531A469" w14:textId="2798B202" w:rsidR="00D8647E" w:rsidRPr="002D14DA" w:rsidRDefault="004F500B" w:rsidP="004F500B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2118" w:type="dxa"/>
          </w:tcPr>
          <w:p w14:paraId="4C7D2A82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157" w:type="dxa"/>
          </w:tcPr>
          <w:p w14:paraId="78D4994F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633" w:type="dxa"/>
          </w:tcPr>
          <w:p w14:paraId="0F0A74F9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016" w:type="dxa"/>
          </w:tcPr>
          <w:p w14:paraId="1F361EF2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668" w:type="dxa"/>
          </w:tcPr>
          <w:p w14:paraId="7A4DDD03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346" w:type="dxa"/>
          </w:tcPr>
          <w:p w14:paraId="1824B7A6" w14:textId="77777777" w:rsidR="00D8647E" w:rsidRPr="002D14DA" w:rsidRDefault="00D8647E" w:rsidP="001E07C5">
            <w:pPr>
              <w:jc w:val="thaiDistribute"/>
            </w:pPr>
          </w:p>
        </w:tc>
      </w:tr>
      <w:tr w:rsidR="009315DE" w:rsidRPr="002D14DA" w14:paraId="33780D7E" w14:textId="77777777" w:rsidTr="004F500B">
        <w:tc>
          <w:tcPr>
            <w:tcW w:w="384" w:type="dxa"/>
          </w:tcPr>
          <w:p w14:paraId="2799FD69" w14:textId="7D6BDAF0" w:rsidR="00D8647E" w:rsidRPr="002D14DA" w:rsidRDefault="004F500B" w:rsidP="004F500B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118" w:type="dxa"/>
          </w:tcPr>
          <w:p w14:paraId="599B7E62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157" w:type="dxa"/>
          </w:tcPr>
          <w:p w14:paraId="3D4C5C41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633" w:type="dxa"/>
          </w:tcPr>
          <w:p w14:paraId="357BFD9C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016" w:type="dxa"/>
          </w:tcPr>
          <w:p w14:paraId="70BD14E6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668" w:type="dxa"/>
          </w:tcPr>
          <w:p w14:paraId="20D7A37C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346" w:type="dxa"/>
          </w:tcPr>
          <w:p w14:paraId="0BA77D21" w14:textId="77777777" w:rsidR="00D8647E" w:rsidRPr="002D14DA" w:rsidRDefault="00D8647E" w:rsidP="001E07C5">
            <w:pPr>
              <w:jc w:val="thaiDistribute"/>
            </w:pPr>
          </w:p>
        </w:tc>
      </w:tr>
      <w:tr w:rsidR="009315DE" w:rsidRPr="002D14DA" w14:paraId="53003A4C" w14:textId="77777777" w:rsidTr="004F500B">
        <w:tc>
          <w:tcPr>
            <w:tcW w:w="384" w:type="dxa"/>
          </w:tcPr>
          <w:p w14:paraId="1FAA5E96" w14:textId="0012F45F" w:rsidR="00D8647E" w:rsidRPr="002D14DA" w:rsidRDefault="004F500B" w:rsidP="004F500B">
            <w:pPr>
              <w:jc w:val="center"/>
            </w:pPr>
            <w:r>
              <w:rPr>
                <w:rFonts w:hint="cs"/>
                <w:cs/>
              </w:rPr>
              <w:lastRenderedPageBreak/>
              <w:t>3.</w:t>
            </w:r>
          </w:p>
        </w:tc>
        <w:tc>
          <w:tcPr>
            <w:tcW w:w="2118" w:type="dxa"/>
          </w:tcPr>
          <w:p w14:paraId="65FB62BA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157" w:type="dxa"/>
          </w:tcPr>
          <w:p w14:paraId="78076949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633" w:type="dxa"/>
          </w:tcPr>
          <w:p w14:paraId="4F5F0F0D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016" w:type="dxa"/>
          </w:tcPr>
          <w:p w14:paraId="0CD1578B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668" w:type="dxa"/>
          </w:tcPr>
          <w:p w14:paraId="56181F99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346" w:type="dxa"/>
          </w:tcPr>
          <w:p w14:paraId="768121F2" w14:textId="77777777" w:rsidR="00D8647E" w:rsidRPr="002D14DA" w:rsidRDefault="00D8647E" w:rsidP="001E07C5">
            <w:pPr>
              <w:jc w:val="thaiDistribute"/>
            </w:pPr>
          </w:p>
        </w:tc>
      </w:tr>
      <w:tr w:rsidR="00D8647E" w:rsidRPr="002D14DA" w14:paraId="08747D4C" w14:textId="77777777" w:rsidTr="004F500B">
        <w:tc>
          <w:tcPr>
            <w:tcW w:w="5292" w:type="dxa"/>
            <w:gridSpan w:val="4"/>
            <w:shd w:val="clear" w:color="auto" w:fill="FFFFCC"/>
          </w:tcPr>
          <w:p w14:paraId="4AC95957" w14:textId="77777777" w:rsidR="00D8647E" w:rsidRPr="002D14DA" w:rsidRDefault="00D8647E" w:rsidP="001E07C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1016" w:type="dxa"/>
            <w:shd w:val="clear" w:color="auto" w:fill="FFFFCC"/>
          </w:tcPr>
          <w:p w14:paraId="29752F61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668" w:type="dxa"/>
            <w:shd w:val="clear" w:color="auto" w:fill="FFFFCC"/>
          </w:tcPr>
          <w:p w14:paraId="0FA76EBD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346" w:type="dxa"/>
            <w:shd w:val="clear" w:color="auto" w:fill="FFFFCC"/>
          </w:tcPr>
          <w:p w14:paraId="254FFB9D" w14:textId="77777777" w:rsidR="00D8647E" w:rsidRPr="002D14DA" w:rsidRDefault="00D8647E" w:rsidP="001E07C5">
            <w:pPr>
              <w:jc w:val="thaiDistribute"/>
            </w:pPr>
          </w:p>
        </w:tc>
      </w:tr>
    </w:tbl>
    <w:p w14:paraId="6B7B4EDD" w14:textId="77777777" w:rsidR="00D8647E" w:rsidRPr="002D14DA" w:rsidRDefault="00D8647E" w:rsidP="004F500B">
      <w:pPr>
        <w:spacing w:before="240" w:after="120"/>
        <w:jc w:val="thaiDistribute"/>
        <w:rPr>
          <w:b/>
          <w:bCs/>
        </w:rPr>
      </w:pPr>
      <w:r w:rsidRPr="002D14DA">
        <w:rPr>
          <w:b/>
          <w:bCs/>
          <w:cs/>
        </w:rPr>
        <w:t>การคำนวณ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1"/>
        <w:gridCol w:w="7371"/>
        <w:gridCol w:w="709"/>
      </w:tblGrid>
      <w:tr w:rsidR="00D8647E" w:rsidRPr="002D14DA" w14:paraId="28F688DB" w14:textId="77777777" w:rsidTr="001E07C5">
        <w:trPr>
          <w:jc w:val="center"/>
        </w:trPr>
        <w:tc>
          <w:tcPr>
            <w:tcW w:w="851" w:type="dxa"/>
            <w:vMerge w:val="restart"/>
            <w:shd w:val="clear" w:color="auto" w:fill="EAF1DD" w:themeFill="accent3" w:themeFillTint="33"/>
            <w:vAlign w:val="center"/>
          </w:tcPr>
          <w:p w14:paraId="748D58C3" w14:textId="77777777" w:rsidR="00D8647E" w:rsidRPr="002D14DA" w:rsidRDefault="00D8647E" w:rsidP="001E07C5">
            <w:pPr>
              <w:ind w:left="-113"/>
              <w:jc w:val="right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 xml:space="preserve">ร้อยละ  </w:t>
            </w:r>
            <w:r w:rsidRPr="002D14DA">
              <w:rPr>
                <w:sz w:val="28"/>
                <w:szCs w:val="28"/>
              </w:rPr>
              <w:t>=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D932101" w14:textId="77777777" w:rsidR="00D8647E" w:rsidRPr="002D14DA" w:rsidRDefault="00D8647E" w:rsidP="001E07C5">
            <w:pPr>
              <w:ind w:left="-57" w:right="-57"/>
              <w:jc w:val="center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>จำนวนผู้เรียนที่ประสบความสำเร็จสู่การเป็นผู้ประกอบการหรือการประกอบอาชีพอิสระ</w:t>
            </w:r>
          </w:p>
        </w:tc>
        <w:tc>
          <w:tcPr>
            <w:tcW w:w="709" w:type="dxa"/>
            <w:vMerge w:val="restart"/>
            <w:shd w:val="clear" w:color="auto" w:fill="EAF1DD" w:themeFill="accent3" w:themeFillTint="33"/>
            <w:vAlign w:val="center"/>
          </w:tcPr>
          <w:p w14:paraId="4066206B" w14:textId="77777777" w:rsidR="00D8647E" w:rsidRPr="002D14DA" w:rsidRDefault="00D8647E" w:rsidP="001E07C5">
            <w:pPr>
              <w:ind w:right="-113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</w:rPr>
              <w:t>x 100</w:t>
            </w:r>
          </w:p>
        </w:tc>
      </w:tr>
      <w:tr w:rsidR="00D8647E" w:rsidRPr="002D14DA" w14:paraId="21713B8B" w14:textId="77777777" w:rsidTr="001E07C5">
        <w:trPr>
          <w:jc w:val="center"/>
        </w:trPr>
        <w:tc>
          <w:tcPr>
            <w:tcW w:w="851" w:type="dxa"/>
            <w:vMerge/>
            <w:shd w:val="clear" w:color="auto" w:fill="EAF1DD" w:themeFill="accent3" w:themeFillTint="33"/>
          </w:tcPr>
          <w:p w14:paraId="14ED0730" w14:textId="77777777" w:rsidR="00D8647E" w:rsidRPr="002D14DA" w:rsidRDefault="00D8647E" w:rsidP="001E07C5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43976CE" w14:textId="77777777" w:rsidR="00D8647E" w:rsidRPr="002D14DA" w:rsidRDefault="00D8647E" w:rsidP="001E07C5">
            <w:pPr>
              <w:ind w:left="-57" w:right="-57"/>
              <w:jc w:val="center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จำนวนผู้เรียนกลุ่มเป้าหมายที่ผ่านการพัฒนาการเป็นผู้ประกอบการหรือการประกอบอาชีพอิสระ</w:t>
            </w:r>
          </w:p>
        </w:tc>
        <w:tc>
          <w:tcPr>
            <w:tcW w:w="709" w:type="dxa"/>
            <w:vMerge/>
            <w:shd w:val="clear" w:color="auto" w:fill="EAF1DD" w:themeFill="accent3" w:themeFillTint="33"/>
          </w:tcPr>
          <w:p w14:paraId="0B8FA9C9" w14:textId="77777777" w:rsidR="00D8647E" w:rsidRPr="002D14DA" w:rsidRDefault="00D8647E" w:rsidP="001E07C5">
            <w:pPr>
              <w:jc w:val="thaiDistribute"/>
              <w:rPr>
                <w:sz w:val="28"/>
                <w:szCs w:val="28"/>
              </w:rPr>
            </w:pPr>
          </w:p>
        </w:tc>
      </w:tr>
    </w:tbl>
    <w:p w14:paraId="032EBC8A" w14:textId="77777777" w:rsidR="00BF4A22" w:rsidRDefault="00BF4A22" w:rsidP="00BF4A22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25AC073E" w14:textId="77777777" w:rsidR="00BF4A22" w:rsidRDefault="00BF4A22" w:rsidP="00BF4A22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</w:p>
    <w:p w14:paraId="33039CD3" w14:textId="71B40A93" w:rsidR="00BF4A22" w:rsidRDefault="00BF4A22" w:rsidP="00BF4A22">
      <w:pPr>
        <w:ind w:firstLine="2160"/>
        <w:rPr>
          <w:b/>
          <w:bCs/>
        </w:rPr>
      </w:pPr>
      <w:r>
        <w:rPr>
          <w:rFonts w:hint="cs"/>
          <w:b/>
          <w:bCs/>
          <w:cs/>
        </w:rPr>
        <w:t>1. จำนวนผู้เรียนกลุ่มเป้าหมายที่ผ่านการพัฒนาเป็นผู้ประกอบการหรือการประกอบอาชีพอิสระ</w:t>
      </w:r>
    </w:p>
    <w:p w14:paraId="2306A5B6" w14:textId="48D1C215" w:rsidR="00BF4A22" w:rsidRPr="00BF4A22" w:rsidRDefault="00BF4A22" w:rsidP="00BF4A22">
      <w:pPr>
        <w:ind w:left="720" w:firstLine="2160"/>
      </w:pPr>
      <w:r w:rsidRPr="00BF4A22">
        <w:rPr>
          <w:rFonts w:hint="cs"/>
          <w:cs/>
        </w:rPr>
        <w:t>จำนวน......................คน</w:t>
      </w:r>
    </w:p>
    <w:p w14:paraId="320F7FEA" w14:textId="24F8C1B5" w:rsidR="00BF4A22" w:rsidRDefault="00BF4A22" w:rsidP="00BF4A22">
      <w:pPr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 จำนวนผู้เรียนประสบความสำเร็จสู่การเป็นผู้ประกอบการหรือการประกอบอาชีพอิสระ</w:t>
      </w:r>
    </w:p>
    <w:p w14:paraId="1382C15E" w14:textId="77777777" w:rsidR="00BF4A22" w:rsidRPr="00BF4A22" w:rsidRDefault="00BF4A22" w:rsidP="003D679B">
      <w:pPr>
        <w:spacing w:after="120"/>
        <w:ind w:left="720" w:firstLine="2160"/>
      </w:pPr>
      <w:r w:rsidRPr="00BF4A22">
        <w:rPr>
          <w:rFonts w:hint="cs"/>
          <w:cs/>
        </w:rPr>
        <w:t>จำนวน......................คน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1217"/>
      </w:tblGrid>
      <w:tr w:rsidR="00D8647E" w:rsidRPr="002D14DA" w14:paraId="742865AB" w14:textId="77777777" w:rsidTr="001E07C5">
        <w:trPr>
          <w:jc w:val="center"/>
        </w:trPr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54847407" w14:textId="50DB37EF" w:rsidR="00D8647E" w:rsidRPr="002D14DA" w:rsidRDefault="00BF4A22" w:rsidP="001E07C5">
            <w:pPr>
              <w:jc w:val="right"/>
            </w:pPr>
            <w:r>
              <w:rPr>
                <w:b/>
                <w:bCs/>
                <w:cs/>
              </w:rPr>
              <w:tab/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D8647E" w:rsidRPr="002D14DA">
              <w:rPr>
                <w:cs/>
              </w:rPr>
              <w:t xml:space="preserve">ร้อยละ  </w:t>
            </w:r>
            <w:r w:rsidR="00D8647E" w:rsidRPr="002D14DA"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864244E" w14:textId="77777777" w:rsidR="00D8647E" w:rsidRPr="002D14DA" w:rsidRDefault="00D8647E" w:rsidP="001E07C5">
            <w:pPr>
              <w:ind w:left="-57" w:right="-57"/>
              <w:jc w:val="center"/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34D1B687" w14:textId="77777777" w:rsidR="00D8647E" w:rsidRPr="002D14DA" w:rsidRDefault="00D8647E" w:rsidP="001E07C5">
            <w:r w:rsidRPr="002D14DA">
              <w:t>x 100</w:t>
            </w:r>
            <w:r w:rsidRPr="002D14DA">
              <w:rPr>
                <w:cs/>
              </w:rPr>
              <w:t xml:space="preserve"> </w:t>
            </w:r>
            <w:r w:rsidRPr="002D14DA">
              <w:t>=</w:t>
            </w:r>
          </w:p>
        </w:tc>
        <w:tc>
          <w:tcPr>
            <w:tcW w:w="1217" w:type="dxa"/>
            <w:vMerge w:val="restart"/>
            <w:shd w:val="clear" w:color="auto" w:fill="EAF1DD" w:themeFill="accent3" w:themeFillTint="33"/>
            <w:vAlign w:val="center"/>
          </w:tcPr>
          <w:p w14:paraId="6C542BFC" w14:textId="77777777" w:rsidR="00D8647E" w:rsidRPr="002D14DA" w:rsidRDefault="00D8647E" w:rsidP="001E07C5">
            <w:r w:rsidRPr="002D14DA">
              <w:t>................</w:t>
            </w:r>
          </w:p>
        </w:tc>
      </w:tr>
      <w:tr w:rsidR="00D8647E" w:rsidRPr="002D14DA" w14:paraId="05E6910D" w14:textId="77777777" w:rsidTr="001E07C5">
        <w:trPr>
          <w:jc w:val="center"/>
        </w:trPr>
        <w:tc>
          <w:tcPr>
            <w:tcW w:w="1134" w:type="dxa"/>
            <w:vMerge/>
            <w:shd w:val="clear" w:color="auto" w:fill="EAF1DD" w:themeFill="accent3" w:themeFillTint="33"/>
          </w:tcPr>
          <w:p w14:paraId="4CD14C87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471B72E" w14:textId="77777777" w:rsidR="00D8647E" w:rsidRPr="002D14DA" w:rsidRDefault="00D8647E" w:rsidP="001E07C5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698D14E8" w14:textId="77777777" w:rsidR="00D8647E" w:rsidRPr="002D14DA" w:rsidRDefault="00D8647E" w:rsidP="001E07C5">
            <w:pPr>
              <w:jc w:val="thaiDistribute"/>
            </w:pPr>
          </w:p>
        </w:tc>
        <w:tc>
          <w:tcPr>
            <w:tcW w:w="1217" w:type="dxa"/>
            <w:vMerge/>
            <w:shd w:val="clear" w:color="auto" w:fill="EAF1DD" w:themeFill="accent3" w:themeFillTint="33"/>
          </w:tcPr>
          <w:p w14:paraId="64680722" w14:textId="77777777" w:rsidR="00D8647E" w:rsidRPr="002D14DA" w:rsidRDefault="00D8647E" w:rsidP="001E07C5">
            <w:pPr>
              <w:jc w:val="thaiDistribute"/>
            </w:pPr>
          </w:p>
        </w:tc>
      </w:tr>
    </w:tbl>
    <w:p w14:paraId="30FECCA3" w14:textId="77777777" w:rsidR="003D679B" w:rsidRDefault="003D679B" w:rsidP="003D679B">
      <w:pPr>
        <w:spacing w:before="240"/>
        <w:ind w:firstLine="720"/>
        <w:rPr>
          <w:b/>
          <w:bCs/>
        </w:rPr>
      </w:pPr>
    </w:p>
    <w:p w14:paraId="53E9DFC3" w14:textId="76763C93" w:rsidR="003D679B" w:rsidRDefault="003D679B" w:rsidP="003D679B">
      <w:pPr>
        <w:spacing w:before="240"/>
        <w:ind w:firstLine="720"/>
        <w:rPr>
          <w:b/>
          <w:bCs/>
        </w:rPr>
      </w:pP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ผลการประเมินศูนย์บ่มเพาะผู้ประกอบการอาชีวศึกษา</w:t>
      </w:r>
    </w:p>
    <w:p w14:paraId="249C3152" w14:textId="4A0203EC" w:rsidR="003D679B" w:rsidRPr="003D679B" w:rsidRDefault="003D679B" w:rsidP="003D679B">
      <w:pPr>
        <w:ind w:firstLine="720"/>
      </w:pPr>
      <w:r w:rsidRPr="003D679B">
        <w:rPr>
          <w:cs/>
        </w:rPr>
        <w:tab/>
      </w:r>
      <w:r w:rsidRPr="003D679B">
        <w:rPr>
          <w:cs/>
        </w:rPr>
        <w:tab/>
      </w:r>
      <w:r w:rsidRPr="003D679B">
        <w:rPr>
          <w:cs/>
        </w:rPr>
        <w:tab/>
      </w:r>
      <w:r w:rsidRPr="003D679B">
        <w:rPr>
          <w:rFonts w:hint="cs"/>
          <w:cs/>
        </w:rPr>
        <w:t>ระดับ.............ดาว</w:t>
      </w:r>
    </w:p>
    <w:p w14:paraId="159C72AE" w14:textId="791AA961" w:rsidR="000B0CC3" w:rsidRPr="002D14DA" w:rsidRDefault="000B0CC3" w:rsidP="003D679B">
      <w:pPr>
        <w:spacing w:before="120"/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137794404"/>
          <w14:checkbox>
            <w14:checked w14:val="1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3D679B">
            <w:rPr>
              <w:b/>
              <w:bCs/>
              <w:sz w:val="24"/>
              <w:szCs w:val="24"/>
            </w:rPr>
            <w:sym w:font="Wingdings 2" w:char="F052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6234085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8008741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6348715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52590256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2DE828D2" w14:textId="74CD2260" w:rsidR="000B0CC3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3826722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78388405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96184729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9950399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9867729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05A5AAA5" w14:textId="7B0F589E" w:rsidR="003D679B" w:rsidRPr="00BF4A22" w:rsidRDefault="003D679B" w:rsidP="003D679B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ยกย่องในการ</w:t>
      </w:r>
      <w:r>
        <w:rPr>
          <w:rFonts w:hint="cs"/>
          <w:b/>
          <w:bCs/>
          <w:cs/>
        </w:rPr>
        <w:t>พัฒนาผู้เรียนให้มีสมรรถนะการเป็นผู้ประกอบการหรือการประกอบอาชีพอิสระ</w:t>
      </w:r>
    </w:p>
    <w:p w14:paraId="3F901EA2" w14:textId="77777777" w:rsidR="003D679B" w:rsidRDefault="003D679B" w:rsidP="003D679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F40A84" w14:textId="77777777" w:rsidR="003D679B" w:rsidRPr="007D1C76" w:rsidRDefault="003D679B" w:rsidP="003D679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441F61" w14:textId="77777777" w:rsidR="003D679B" w:rsidRPr="007D1C76" w:rsidRDefault="003D679B" w:rsidP="003D679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103EB3A" w14:textId="31B51B37" w:rsidR="0092377E" w:rsidRPr="002D14DA" w:rsidRDefault="00BF4A22" w:rsidP="004F500B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6E63ED81" w14:textId="77777777" w:rsidR="0092377E" w:rsidRPr="002D14DA" w:rsidRDefault="0092377E" w:rsidP="0092377E">
      <w:pPr>
        <w:jc w:val="thaiDistribute"/>
      </w:pPr>
      <w:r w:rsidRPr="002D14DA">
        <w:rPr>
          <w:cs/>
        </w:rPr>
        <w:tab/>
        <w:t>1. โครงการส่งเสริม สนับสนุนและพัฒนาผู้เรียนให้มีสมรรถนะในการเป็นผู้ประกอบการหรือการประกอบอาชีพอิสระ หรือการพัฒนาผู้เรียนให้มีสมรรถนะในการเป็นผู้ประกอบการหรือ การประกอบอาชีพอิสระของศูนย์บ่มเพาะผู้ประกอบการอาชีวศึกษา</w:t>
      </w:r>
    </w:p>
    <w:p w14:paraId="0A9B5B1D" w14:textId="77777777" w:rsidR="0092377E" w:rsidRPr="002D14DA" w:rsidRDefault="0092377E" w:rsidP="0092377E">
      <w:pPr>
        <w:jc w:val="thaiDistribute"/>
      </w:pPr>
      <w:r w:rsidRPr="002D14DA">
        <w:rPr>
          <w:cs/>
        </w:rPr>
        <w:tab/>
        <w:t>2. จำนวนผู้เรียนกลุ่มเป้าหมายที่ผ่านการพัฒนาการเป็นผู้ประกอบการหรือการประกอบอาชีพอิสระ</w:t>
      </w:r>
    </w:p>
    <w:p w14:paraId="050314B9" w14:textId="77777777" w:rsidR="0092377E" w:rsidRPr="002D14DA" w:rsidRDefault="0092377E" w:rsidP="0092377E">
      <w:pPr>
        <w:jc w:val="thaiDistribute"/>
      </w:pPr>
      <w:r w:rsidRPr="002D14DA">
        <w:rPr>
          <w:cs/>
        </w:rPr>
        <w:tab/>
        <w:t>3. จำนวนผู้เรียนประสบความสำเร็จสู่การเป็นผู้ประกอบการหรือการประกอบอาชีพอิสระ</w:t>
      </w:r>
    </w:p>
    <w:p w14:paraId="623E9EA0" w14:textId="77777777" w:rsidR="0092377E" w:rsidRDefault="0092377E" w:rsidP="0092377E">
      <w:pPr>
        <w:jc w:val="thaiDistribute"/>
      </w:pPr>
      <w:r w:rsidRPr="002D14DA">
        <w:rPr>
          <w:cs/>
        </w:rPr>
        <w:tab/>
        <w:t>4. ผลการประเมินศูนย์บ่มเพาะผู้ประกอบการอาชีวศึกษา ตามเกณฑ์การประเมินที่สำนักงานคณะกรรมการการอาชีวศึกษากำหนด ประกอบด้วย ระดับ 1 ดาว ระดับ 2 ดาว ระดับ 3 ดาว ระดับ 4 ดาว และระดับ 5 ดาว</w:t>
      </w:r>
    </w:p>
    <w:p w14:paraId="103C4934" w14:textId="77777777" w:rsidR="00B360F9" w:rsidRDefault="00B360F9" w:rsidP="0092377E">
      <w:pPr>
        <w:jc w:val="thaiDistribute"/>
      </w:pPr>
    </w:p>
    <w:p w14:paraId="73D10A1B" w14:textId="77777777" w:rsidR="00B360F9" w:rsidRDefault="00B360F9" w:rsidP="0092377E">
      <w:pPr>
        <w:jc w:val="thaiDistribute"/>
      </w:pPr>
    </w:p>
    <w:p w14:paraId="357DB32F" w14:textId="77777777" w:rsidR="00B360F9" w:rsidRDefault="00B360F9" w:rsidP="0092377E">
      <w:pPr>
        <w:jc w:val="thaiDistribute"/>
      </w:pPr>
    </w:p>
    <w:p w14:paraId="324FD1D7" w14:textId="77777777" w:rsidR="00B360F9" w:rsidRDefault="00B360F9" w:rsidP="0092377E">
      <w:pPr>
        <w:jc w:val="thaiDistribute"/>
      </w:pPr>
    </w:p>
    <w:p w14:paraId="3B31EEB0" w14:textId="77777777" w:rsidR="00B360F9" w:rsidRDefault="00B360F9" w:rsidP="0092377E">
      <w:pPr>
        <w:jc w:val="thaiDistribute"/>
      </w:pPr>
    </w:p>
    <w:p w14:paraId="059E97A7" w14:textId="77777777" w:rsidR="00B360F9" w:rsidRDefault="00B360F9" w:rsidP="0092377E">
      <w:pPr>
        <w:jc w:val="thaiDistribute"/>
      </w:pPr>
    </w:p>
    <w:p w14:paraId="302CA09C" w14:textId="77777777" w:rsidR="00B360F9" w:rsidRDefault="00B360F9" w:rsidP="0092377E">
      <w:pPr>
        <w:jc w:val="thaiDistribute"/>
      </w:pPr>
    </w:p>
    <w:p w14:paraId="3B1A4A54" w14:textId="77777777" w:rsidR="00B360F9" w:rsidRDefault="00B360F9" w:rsidP="0092377E">
      <w:pPr>
        <w:jc w:val="thaiDistribute"/>
      </w:pPr>
    </w:p>
    <w:p w14:paraId="7AA24131" w14:textId="77777777" w:rsidR="00B360F9" w:rsidRDefault="00B360F9" w:rsidP="0092377E">
      <w:pPr>
        <w:jc w:val="thaiDistribute"/>
      </w:pPr>
    </w:p>
    <w:p w14:paraId="3DABFC59" w14:textId="77777777" w:rsidR="00B360F9" w:rsidRDefault="00B360F9" w:rsidP="0092377E">
      <w:pPr>
        <w:jc w:val="thaiDistribute"/>
      </w:pPr>
    </w:p>
    <w:p w14:paraId="09FCAC71" w14:textId="77777777" w:rsidR="00B360F9" w:rsidRDefault="00B360F9" w:rsidP="0092377E">
      <w:pPr>
        <w:jc w:val="thaiDistribute"/>
      </w:pPr>
    </w:p>
    <w:p w14:paraId="3D7010D1" w14:textId="77777777" w:rsidR="00B360F9" w:rsidRDefault="00B360F9" w:rsidP="0092377E">
      <w:pPr>
        <w:jc w:val="thaiDistribute"/>
      </w:pPr>
    </w:p>
    <w:p w14:paraId="0F41EA62" w14:textId="77777777" w:rsidR="00B360F9" w:rsidRDefault="00B360F9" w:rsidP="0092377E">
      <w:pPr>
        <w:jc w:val="thaiDistribute"/>
      </w:pPr>
    </w:p>
    <w:p w14:paraId="6EC97DE0" w14:textId="77777777" w:rsidR="00B360F9" w:rsidRPr="002D14DA" w:rsidRDefault="00B360F9" w:rsidP="0092377E">
      <w:pPr>
        <w:jc w:val="thaiDistribute"/>
      </w:pPr>
    </w:p>
    <w:p w14:paraId="2EC5C9A1" w14:textId="77777777" w:rsidR="00322177" w:rsidRPr="002D14DA" w:rsidRDefault="00322177" w:rsidP="004F500B">
      <w:pPr>
        <w:spacing w:before="240"/>
        <w:jc w:val="thaiDistribute"/>
        <w:rPr>
          <w:b/>
          <w:bCs/>
          <w:sz w:val="36"/>
          <w:szCs w:val="36"/>
        </w:rPr>
      </w:pPr>
      <w:r w:rsidRPr="002D14DA">
        <w:rPr>
          <w:b/>
          <w:bCs/>
          <w:sz w:val="36"/>
          <w:szCs w:val="36"/>
          <w:cs/>
        </w:rPr>
        <w:t>1.4  ผลงานของผู้เรียนด้านนวัตกรรม สิ่งประดิษฐ์ งานสร้างสรรค์ หรืองานวิจัย</w:t>
      </w:r>
    </w:p>
    <w:p w14:paraId="74D4E626" w14:textId="262A5A30" w:rsidR="00322177" w:rsidRPr="002D14DA" w:rsidRDefault="00322177" w:rsidP="00322177">
      <w:pPr>
        <w:jc w:val="thaiDistribute"/>
        <w:rPr>
          <w:b/>
          <w:bCs/>
        </w:rPr>
      </w:pPr>
      <w:r w:rsidRPr="002D14DA">
        <w:rPr>
          <w:b/>
          <w:bCs/>
          <w:cs/>
        </w:rPr>
        <w:t xml:space="preserve">      (สอดคล้องกับมาตรฐานที่ 3 ประเด็นการประเมินที่ 2)</w:t>
      </w:r>
    </w:p>
    <w:p w14:paraId="268E36A5" w14:textId="12475BAA" w:rsidR="00322177" w:rsidRPr="007C2168" w:rsidRDefault="00322177" w:rsidP="00322177">
      <w:pPr>
        <w:jc w:val="thaiDistribute"/>
        <w:rPr>
          <w:b/>
          <w:bCs/>
        </w:rPr>
      </w:pPr>
      <w:r w:rsidRPr="002D14DA">
        <w:rPr>
          <w:cs/>
        </w:rPr>
        <w:tab/>
      </w:r>
      <w:r w:rsidR="007C2168" w:rsidRPr="007C2168">
        <w:rPr>
          <w:rFonts w:hint="cs"/>
          <w:b/>
          <w:bCs/>
          <w:cs/>
        </w:rPr>
        <w:t>การประเมิน</w:t>
      </w:r>
    </w:p>
    <w:p w14:paraId="62FA1829" w14:textId="04369148" w:rsidR="003E40E9" w:rsidRDefault="003E40E9" w:rsidP="00322177">
      <w:pPr>
        <w:jc w:val="thaiDistribute"/>
      </w:pPr>
      <w:r>
        <w:rPr>
          <w:cs/>
        </w:rPr>
        <w:tab/>
      </w:r>
      <w:r>
        <w:rPr>
          <w:rFonts w:hint="cs"/>
          <w:cs/>
        </w:rPr>
        <w:t>1. สถานศึกษามีการ</w:t>
      </w:r>
      <w:r w:rsidR="00182CF6">
        <w:rPr>
          <w:rFonts w:hint="cs"/>
          <w:cs/>
        </w:rPr>
        <w:t>จัดกิจกรรมประกวดนวัตกรรม สิ่งประดิษฐ์ งานสร้างสรรค์ งานวิจัยในสถานศึกษา</w:t>
      </w:r>
    </w:p>
    <w:p w14:paraId="3C70284F" w14:textId="1F9D22A6" w:rsidR="00182CF6" w:rsidRDefault="00182CF6" w:rsidP="00322177">
      <w:pPr>
        <w:jc w:val="thaiDistribute"/>
      </w:pPr>
      <w:r>
        <w:rPr>
          <w:cs/>
        </w:rPr>
        <w:tab/>
      </w:r>
      <w:r>
        <w:rPr>
          <w:rFonts w:hint="cs"/>
          <w:cs/>
        </w:rPr>
        <w:t>2. ผลงานนวัตกรรม สิ่งประดิษฐ์ งานสร้างสรรค์ งานวิจัยมีการนำไปใช้ประโยชน์จริงในระดับสถานศึกษาหรือได้รับรางวัลจากการประกวด นวัตกรรม สิ่งประดิษฐ์ งานสร้างสรรค์ งานวิจัย ระดับจังหวัด</w:t>
      </w:r>
    </w:p>
    <w:p w14:paraId="6A46F9FE" w14:textId="3EA44728" w:rsidR="00182CF6" w:rsidRDefault="00182CF6" w:rsidP="00322177">
      <w:pPr>
        <w:jc w:val="thaiDistribute"/>
      </w:pPr>
      <w:r>
        <w:rPr>
          <w:cs/>
        </w:rPr>
        <w:tab/>
      </w:r>
      <w:r>
        <w:rPr>
          <w:rFonts w:hint="cs"/>
          <w:cs/>
        </w:rPr>
        <w:t>3. ผลงานนวัตกรรม สิ่งประดิษฐ์ งานสร้างสรรค์ งานวิจัยมีการนำไปใช้ประโยชน์จริงในระดับชุมชนหรือได้รับรางวัลจากการประกวด นวัตกรรม สิ่งประดิษฐ์ งานสร้างสรรค์ งานวิจัย ระดับภาค</w:t>
      </w:r>
    </w:p>
    <w:p w14:paraId="3F4AA23F" w14:textId="2EE856BA" w:rsidR="00182CF6" w:rsidRDefault="00182CF6" w:rsidP="00322177">
      <w:pPr>
        <w:jc w:val="thaiDistribute"/>
      </w:pPr>
      <w:r>
        <w:rPr>
          <w:cs/>
        </w:rPr>
        <w:tab/>
      </w:r>
      <w:r>
        <w:rPr>
          <w:rFonts w:hint="cs"/>
          <w:cs/>
        </w:rPr>
        <w:t>4. ผลงานนวัตกรรม สิ่งประดิษฐ์ งานสร้างสรรค์ งานวิจัยมีการนำไปใช้ประโยชน์จริงในระดับจังหวัดหรือได้รับรางวัลจากการประกวด นวัตกรรม สิ่งประดิษฐ์ งานสร้างสรรค์ งานวิจัย ระดับชาติ</w:t>
      </w:r>
    </w:p>
    <w:p w14:paraId="2253DC5D" w14:textId="1B03F0F0" w:rsidR="00182CF6" w:rsidRPr="002D14DA" w:rsidRDefault="00182CF6" w:rsidP="00322177">
      <w:pPr>
        <w:jc w:val="thaiDistribute"/>
      </w:pPr>
      <w:r>
        <w:rPr>
          <w:cs/>
        </w:rPr>
        <w:tab/>
      </w:r>
      <w:r>
        <w:rPr>
          <w:rFonts w:hint="cs"/>
          <w:cs/>
        </w:rPr>
        <w:t>5. ผลงานนวัตกรรม สิ่งประดิษฐ์ งานสร้างสรรค์ งานวิจัยมีการนำไปใช้ประโยชน์จริงในระดับประเทศหรือได้รับรางวัลจากการประกวด นวัตกรรม สิ่งประดิษฐ์ งานสร้างสรรค์ งานวิจัย ระดับนานาชาติ</w:t>
      </w:r>
    </w:p>
    <w:p w14:paraId="38D30EB7" w14:textId="77777777" w:rsidR="00322177" w:rsidRPr="002D14DA" w:rsidRDefault="00322177" w:rsidP="00322177">
      <w:pPr>
        <w:jc w:val="thaiDistribute"/>
      </w:pPr>
      <w:r w:rsidRPr="002D14DA">
        <w:rPr>
          <w:cs/>
        </w:rPr>
        <w:tab/>
      </w:r>
      <w:r w:rsidRPr="002D14DA">
        <w:rPr>
          <w:b/>
          <w:bCs/>
          <w:cs/>
        </w:rPr>
        <w:t>หมายเหตุ :</w:t>
      </w:r>
      <w:r w:rsidRPr="002D14DA">
        <w:rPr>
          <w:cs/>
        </w:rPr>
        <w:t xml:space="preserve"> รางวัล หมายถึง รางวัลชนะเลิศ รองชนะเลิศ หรือรางวัลอื่นๆ โดยไม่นับรางวัลชมเชย</w:t>
      </w:r>
    </w:p>
    <w:p w14:paraId="13E853DB" w14:textId="77777777" w:rsidR="00322177" w:rsidRPr="002D14DA" w:rsidRDefault="00322177" w:rsidP="004F500B">
      <w:pPr>
        <w:spacing w:before="120" w:after="120"/>
        <w:jc w:val="center"/>
        <w:rPr>
          <w:b/>
          <w:bCs/>
        </w:rPr>
      </w:pPr>
      <w:r w:rsidRPr="002D14DA">
        <w:rPr>
          <w:b/>
          <w:bCs/>
          <w:cs/>
        </w:rPr>
        <w:t>ข้อมูลผลงานนวัตกรรม สิ่งประดิษฐ์ งานสร้างสรรค์ หรืองานวิจัยของผู้เรียน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467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92"/>
      </w:tblGrid>
      <w:tr w:rsidR="00A26E19" w:rsidRPr="002D14DA" w14:paraId="62F7DACC" w14:textId="77777777" w:rsidTr="00FA7EDE">
        <w:trPr>
          <w:tblHeader/>
        </w:trPr>
        <w:tc>
          <w:tcPr>
            <w:tcW w:w="424" w:type="dxa"/>
            <w:vMerge w:val="restart"/>
            <w:shd w:val="clear" w:color="auto" w:fill="DDD9C3" w:themeFill="background2" w:themeFillShade="E6"/>
            <w:vAlign w:val="center"/>
          </w:tcPr>
          <w:p w14:paraId="52E5B613" w14:textId="77777777" w:rsidR="00A26E19" w:rsidRPr="002D14DA" w:rsidRDefault="00A26E19" w:rsidP="00A26E1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4670" w:type="dxa"/>
            <w:vMerge w:val="restart"/>
            <w:tcBorders>
              <w:bottom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287354A9" w14:textId="5959D163" w:rsidR="00FA7EDE" w:rsidRDefault="00FA7EDE" w:rsidP="00FA7EDE">
            <w:pPr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ชื่อผลงานนวัตกรรม</w:t>
            </w:r>
            <w:r>
              <w:rPr>
                <w:rFonts w:hint="cs"/>
                <w:b/>
                <w:bCs/>
                <w:cs/>
              </w:rPr>
              <w:t>ฯ</w:t>
            </w:r>
          </w:p>
          <w:p w14:paraId="3022C347" w14:textId="77777777" w:rsidR="00FA7EDE" w:rsidRDefault="00FA7EDE" w:rsidP="00FA7EDE">
            <w:pPr>
              <w:rPr>
                <w:b/>
                <w:bCs/>
              </w:rPr>
            </w:pPr>
          </w:p>
          <w:p w14:paraId="402DF025" w14:textId="77777777" w:rsidR="00FA7EDE" w:rsidRDefault="00FA7EDE" w:rsidP="00FA7ED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              </w:t>
            </w:r>
          </w:p>
          <w:p w14:paraId="3CBDB24A" w14:textId="11FFD98B" w:rsidR="00FA7EDE" w:rsidRPr="002D14DA" w:rsidRDefault="00FA7EDE" w:rsidP="00FA7ED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                        ชื่อครูที่ปรึกษา</w:t>
            </w:r>
          </w:p>
        </w:tc>
        <w:tc>
          <w:tcPr>
            <w:tcW w:w="1548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6D9AF2" w14:textId="77777777" w:rsidR="00A26E19" w:rsidRPr="002D14DA" w:rsidRDefault="00FC6BBA" w:rsidP="00FC6BBA">
            <w:pPr>
              <w:ind w:left="-42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สถานที่นำไปใช้ประโยชน์จริง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14:paraId="0BDE1C7F" w14:textId="77777777" w:rsidR="00A26E19" w:rsidRPr="002D14DA" w:rsidRDefault="00FC6BBA" w:rsidP="00FC6BBA">
            <w:pPr>
              <w:ind w:left="-42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กวด</w:t>
            </w:r>
          </w:p>
        </w:tc>
      </w:tr>
      <w:tr w:rsidR="00A26E19" w:rsidRPr="002D14DA" w14:paraId="7BECEA8C" w14:textId="77777777" w:rsidTr="00FA7EDE">
        <w:trPr>
          <w:tblHeader/>
        </w:trPr>
        <w:tc>
          <w:tcPr>
            <w:tcW w:w="424" w:type="dxa"/>
            <w:vMerge/>
            <w:shd w:val="clear" w:color="auto" w:fill="DDD9C3" w:themeFill="background2" w:themeFillShade="E6"/>
          </w:tcPr>
          <w:p w14:paraId="5991B9D2" w14:textId="77777777" w:rsidR="00A26E19" w:rsidRPr="002D14DA" w:rsidRDefault="00A26E19" w:rsidP="00F53F27">
            <w:pPr>
              <w:jc w:val="thaiDistribute"/>
            </w:pPr>
          </w:p>
        </w:tc>
        <w:tc>
          <w:tcPr>
            <w:tcW w:w="4670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469294D7" w14:textId="77777777" w:rsidR="00A26E19" w:rsidRPr="002D14DA" w:rsidRDefault="00A26E19" w:rsidP="00F53F27">
            <w:pPr>
              <w:jc w:val="thaiDistribute"/>
            </w:pPr>
          </w:p>
        </w:tc>
        <w:tc>
          <w:tcPr>
            <w:tcW w:w="1548" w:type="dxa"/>
            <w:gridSpan w:val="4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064D6FF" w14:textId="77777777" w:rsidR="00A26E19" w:rsidRPr="002D14DA" w:rsidRDefault="00A26E19" w:rsidP="001E07C5">
            <w:pPr>
              <w:ind w:left="-42"/>
              <w:jc w:val="thaiDistribute"/>
            </w:pPr>
          </w:p>
        </w:tc>
        <w:tc>
          <w:tcPr>
            <w:tcW w:w="1161" w:type="dxa"/>
            <w:gridSpan w:val="3"/>
            <w:shd w:val="clear" w:color="auto" w:fill="DDD9C3" w:themeFill="background2" w:themeFillShade="E6"/>
          </w:tcPr>
          <w:p w14:paraId="3798B4C7" w14:textId="77777777" w:rsidR="00A26E19" w:rsidRPr="002D14DA" w:rsidRDefault="00A26E19" w:rsidP="00A26E19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างวัล</w:t>
            </w:r>
          </w:p>
        </w:tc>
        <w:tc>
          <w:tcPr>
            <w:tcW w:w="1553" w:type="dxa"/>
            <w:gridSpan w:val="4"/>
            <w:shd w:val="clear" w:color="auto" w:fill="DDD9C3" w:themeFill="background2" w:themeFillShade="E6"/>
            <w:vAlign w:val="center"/>
          </w:tcPr>
          <w:p w14:paraId="785BFC59" w14:textId="77777777" w:rsidR="00A26E19" w:rsidRPr="002D14DA" w:rsidRDefault="00A26E19" w:rsidP="00A26E19">
            <w:pPr>
              <w:ind w:left="-42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</w:t>
            </w:r>
          </w:p>
        </w:tc>
      </w:tr>
      <w:tr w:rsidR="00A26E19" w:rsidRPr="002D14DA" w14:paraId="4B2F00EC" w14:textId="77777777" w:rsidTr="00FA7EDE">
        <w:trPr>
          <w:cantSplit/>
          <w:trHeight w:val="1134"/>
          <w:tblHeader/>
        </w:trPr>
        <w:tc>
          <w:tcPr>
            <w:tcW w:w="424" w:type="dxa"/>
            <w:vMerge/>
            <w:shd w:val="clear" w:color="auto" w:fill="DDD9C3" w:themeFill="background2" w:themeFillShade="E6"/>
          </w:tcPr>
          <w:p w14:paraId="4AEF05C1" w14:textId="77777777" w:rsidR="00A26E19" w:rsidRPr="002D14DA" w:rsidRDefault="00A26E19" w:rsidP="00F53F27">
            <w:pPr>
              <w:jc w:val="thaiDistribute"/>
            </w:pPr>
          </w:p>
        </w:tc>
        <w:tc>
          <w:tcPr>
            <w:tcW w:w="4670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4EBC918F" w14:textId="77777777" w:rsidR="00A26E19" w:rsidRPr="002D14DA" w:rsidRDefault="00A26E19" w:rsidP="00F53F27">
            <w:pPr>
              <w:jc w:val="thaiDistribute"/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3328E9A0" w14:textId="77777777" w:rsidR="00A26E19" w:rsidRPr="002D14DA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43976E53" w14:textId="77777777" w:rsidR="00A26E19" w:rsidRPr="002D14DA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ชุมชน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23703FC5" w14:textId="77777777" w:rsidR="00A26E19" w:rsidRPr="002D14DA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จังหวัด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244B2556" w14:textId="77777777" w:rsidR="00A26E19" w:rsidRPr="002D14DA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ชาติ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71E413A1" w14:textId="77777777" w:rsidR="00A26E19" w:rsidRPr="002D14DA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ชนะเลิศ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55D1FAF4" w14:textId="77777777" w:rsidR="00A26E19" w:rsidRPr="002D14DA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รองชนะเลิศ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73953908" w14:textId="77777777" w:rsidR="00A26E19" w:rsidRPr="002D14DA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อื่นๆ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3EB9D24E" w14:textId="77777777" w:rsidR="00A26E19" w:rsidRPr="002D14DA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จังหวัด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79C5D179" w14:textId="77777777" w:rsidR="00A26E19" w:rsidRPr="002D14DA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ภาค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350218AD" w14:textId="77777777" w:rsidR="00A26E19" w:rsidRPr="002D14DA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ชาติ</w:t>
            </w:r>
          </w:p>
        </w:tc>
        <w:tc>
          <w:tcPr>
            <w:tcW w:w="392" w:type="dxa"/>
            <w:shd w:val="clear" w:color="auto" w:fill="DDD9C3" w:themeFill="background2" w:themeFillShade="E6"/>
            <w:textDirection w:val="btLr"/>
            <w:vAlign w:val="center"/>
          </w:tcPr>
          <w:p w14:paraId="2C79794B" w14:textId="77777777" w:rsidR="00A26E19" w:rsidRPr="002D14DA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นานาชาติ</w:t>
            </w:r>
          </w:p>
        </w:tc>
      </w:tr>
      <w:tr w:rsidR="007C2168" w:rsidRPr="002D14DA" w14:paraId="18553AC1" w14:textId="77777777" w:rsidTr="00FA7EDE">
        <w:tc>
          <w:tcPr>
            <w:tcW w:w="424" w:type="dxa"/>
          </w:tcPr>
          <w:p w14:paraId="72817FA0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D0A007A" w14:textId="77777777" w:rsidR="007C2168" w:rsidRPr="002D14DA" w:rsidRDefault="007C2168" w:rsidP="00FA7EDE"/>
        </w:tc>
        <w:tc>
          <w:tcPr>
            <w:tcW w:w="387" w:type="dxa"/>
            <w:tcBorders>
              <w:top w:val="single" w:sz="4" w:space="0" w:color="auto"/>
            </w:tcBorders>
          </w:tcPr>
          <w:p w14:paraId="33C14321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183917BE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15083D3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8DE3182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2F1E2BBC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3380872A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4CE351D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55D89817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714F7C2D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115BB1AD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92" w:type="dxa"/>
          </w:tcPr>
          <w:p w14:paraId="05BBFFE9" w14:textId="77777777" w:rsidR="007C2168" w:rsidRPr="002D14DA" w:rsidRDefault="007C2168" w:rsidP="00FC6BBA">
            <w:pPr>
              <w:ind w:left="-42"/>
              <w:jc w:val="center"/>
            </w:pPr>
          </w:p>
        </w:tc>
      </w:tr>
      <w:tr w:rsidR="007C2168" w:rsidRPr="002D14DA" w14:paraId="76C6F3F6" w14:textId="77777777" w:rsidTr="00182CF6">
        <w:tc>
          <w:tcPr>
            <w:tcW w:w="424" w:type="dxa"/>
          </w:tcPr>
          <w:p w14:paraId="18BBBEEE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4670" w:type="dxa"/>
          </w:tcPr>
          <w:p w14:paraId="75986881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387" w:type="dxa"/>
          </w:tcPr>
          <w:p w14:paraId="72EE17F8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331A6FB8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183CAB9B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A9010E7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33E56594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0276BBAE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200ABEAE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5741E317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15B1DDF2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39C58AA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92" w:type="dxa"/>
          </w:tcPr>
          <w:p w14:paraId="0002641A" w14:textId="77777777" w:rsidR="007C2168" w:rsidRPr="002D14DA" w:rsidRDefault="007C2168" w:rsidP="00FC6BBA">
            <w:pPr>
              <w:ind w:left="-42"/>
              <w:jc w:val="center"/>
            </w:pPr>
          </w:p>
        </w:tc>
      </w:tr>
      <w:tr w:rsidR="007C2168" w:rsidRPr="002D14DA" w14:paraId="3F9A2F80" w14:textId="77777777" w:rsidTr="00182CF6">
        <w:tc>
          <w:tcPr>
            <w:tcW w:w="424" w:type="dxa"/>
          </w:tcPr>
          <w:p w14:paraId="11F2CCE4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4670" w:type="dxa"/>
          </w:tcPr>
          <w:p w14:paraId="2AAAF058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387" w:type="dxa"/>
          </w:tcPr>
          <w:p w14:paraId="7AD31C35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0FEE1EF5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3D2660AA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0457346D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2082E4D5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589191CD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39337D1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21D13EAB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735DF59E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76A4A3E2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92" w:type="dxa"/>
          </w:tcPr>
          <w:p w14:paraId="25300E1D" w14:textId="77777777" w:rsidR="007C2168" w:rsidRPr="002D14DA" w:rsidRDefault="007C2168" w:rsidP="00FC6BBA">
            <w:pPr>
              <w:ind w:left="-42"/>
              <w:jc w:val="center"/>
            </w:pPr>
          </w:p>
        </w:tc>
      </w:tr>
      <w:tr w:rsidR="007C2168" w:rsidRPr="002D14DA" w14:paraId="3D524F83" w14:textId="77777777" w:rsidTr="00182CF6">
        <w:tc>
          <w:tcPr>
            <w:tcW w:w="424" w:type="dxa"/>
          </w:tcPr>
          <w:p w14:paraId="191D077C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4670" w:type="dxa"/>
          </w:tcPr>
          <w:p w14:paraId="09B4EC8D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387" w:type="dxa"/>
          </w:tcPr>
          <w:p w14:paraId="7CE3A227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43D0B691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38F8B104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37ABC636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53DFE4B3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4F55941F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21205516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706CEF14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1E1CB40D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4E340BD9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92" w:type="dxa"/>
          </w:tcPr>
          <w:p w14:paraId="3DB7555B" w14:textId="77777777" w:rsidR="007C2168" w:rsidRPr="002D14DA" w:rsidRDefault="007C2168" w:rsidP="00FC6BBA">
            <w:pPr>
              <w:ind w:left="-42"/>
              <w:jc w:val="center"/>
            </w:pPr>
          </w:p>
        </w:tc>
      </w:tr>
      <w:tr w:rsidR="007C2168" w:rsidRPr="002D14DA" w14:paraId="77DA60C1" w14:textId="77777777" w:rsidTr="00182CF6">
        <w:tc>
          <w:tcPr>
            <w:tcW w:w="424" w:type="dxa"/>
          </w:tcPr>
          <w:p w14:paraId="19C12B0F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4670" w:type="dxa"/>
          </w:tcPr>
          <w:p w14:paraId="229DA974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387" w:type="dxa"/>
          </w:tcPr>
          <w:p w14:paraId="157A9A2A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1B78FAA0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0B339CE7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5616F60D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49EA2A09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375B88E4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4D9F62B4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769A5EFE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1B3B1AAE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457B47F9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92" w:type="dxa"/>
          </w:tcPr>
          <w:p w14:paraId="2584EF3B" w14:textId="77777777" w:rsidR="007C2168" w:rsidRPr="002D14DA" w:rsidRDefault="007C2168" w:rsidP="00FC6BBA">
            <w:pPr>
              <w:ind w:left="-42"/>
              <w:jc w:val="center"/>
            </w:pPr>
          </w:p>
        </w:tc>
      </w:tr>
      <w:tr w:rsidR="007C2168" w:rsidRPr="002D14DA" w14:paraId="13D96150" w14:textId="77777777" w:rsidTr="00182CF6">
        <w:tc>
          <w:tcPr>
            <w:tcW w:w="424" w:type="dxa"/>
          </w:tcPr>
          <w:p w14:paraId="0FBEC068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4670" w:type="dxa"/>
          </w:tcPr>
          <w:p w14:paraId="23E805AA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387" w:type="dxa"/>
          </w:tcPr>
          <w:p w14:paraId="172E00DC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5AE3B0F1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C07F027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079509DF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7BA873AB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086A6827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752A4B8C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72A14094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2F375E62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7A2CAFBD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92" w:type="dxa"/>
          </w:tcPr>
          <w:p w14:paraId="1F5ED335" w14:textId="77777777" w:rsidR="007C2168" w:rsidRPr="002D14DA" w:rsidRDefault="007C2168" w:rsidP="00FC6BBA">
            <w:pPr>
              <w:ind w:left="-42"/>
              <w:jc w:val="center"/>
            </w:pPr>
          </w:p>
        </w:tc>
      </w:tr>
      <w:tr w:rsidR="007C2168" w:rsidRPr="002D14DA" w14:paraId="05F8250C" w14:textId="77777777" w:rsidTr="00182CF6">
        <w:tc>
          <w:tcPr>
            <w:tcW w:w="424" w:type="dxa"/>
          </w:tcPr>
          <w:p w14:paraId="498A1F40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4670" w:type="dxa"/>
          </w:tcPr>
          <w:p w14:paraId="52DDBDD4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387" w:type="dxa"/>
          </w:tcPr>
          <w:p w14:paraId="1FC85738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3C6B3B7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58E97268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0ED6F473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76C8C22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4A48E292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928DC4B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5F98209B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A27C1B5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123F3012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92" w:type="dxa"/>
          </w:tcPr>
          <w:p w14:paraId="1D23EAEC" w14:textId="77777777" w:rsidR="007C2168" w:rsidRPr="002D14DA" w:rsidRDefault="007C2168" w:rsidP="00FC6BBA">
            <w:pPr>
              <w:ind w:left="-42"/>
              <w:jc w:val="center"/>
            </w:pPr>
          </w:p>
        </w:tc>
      </w:tr>
      <w:tr w:rsidR="007C2168" w:rsidRPr="002D14DA" w14:paraId="616EC412" w14:textId="77777777" w:rsidTr="00182CF6">
        <w:tc>
          <w:tcPr>
            <w:tcW w:w="424" w:type="dxa"/>
          </w:tcPr>
          <w:p w14:paraId="1BB1F183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4670" w:type="dxa"/>
          </w:tcPr>
          <w:p w14:paraId="148AF241" w14:textId="77777777" w:rsidR="007C2168" w:rsidRPr="002D14DA" w:rsidRDefault="007C2168" w:rsidP="00F53F27">
            <w:pPr>
              <w:jc w:val="thaiDistribute"/>
            </w:pPr>
          </w:p>
        </w:tc>
        <w:tc>
          <w:tcPr>
            <w:tcW w:w="387" w:type="dxa"/>
          </w:tcPr>
          <w:p w14:paraId="317C5BEA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0ADEF19C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25E799BB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41016D48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ECA2E88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5D680D44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7BD1DF43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3D6F0D51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685EBF8E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87" w:type="dxa"/>
          </w:tcPr>
          <w:p w14:paraId="15E79057" w14:textId="77777777" w:rsidR="007C2168" w:rsidRPr="002D14DA" w:rsidRDefault="007C2168" w:rsidP="00FC6BBA">
            <w:pPr>
              <w:ind w:left="-42"/>
              <w:jc w:val="center"/>
            </w:pPr>
          </w:p>
        </w:tc>
        <w:tc>
          <w:tcPr>
            <w:tcW w:w="392" w:type="dxa"/>
          </w:tcPr>
          <w:p w14:paraId="6F9926B4" w14:textId="77777777" w:rsidR="007C2168" w:rsidRPr="002D14DA" w:rsidRDefault="007C2168" w:rsidP="00FC6BBA">
            <w:pPr>
              <w:ind w:left="-42"/>
              <w:jc w:val="center"/>
            </w:pPr>
          </w:p>
        </w:tc>
      </w:tr>
    </w:tbl>
    <w:p w14:paraId="472AEA5E" w14:textId="43C3E591" w:rsidR="004F500B" w:rsidRDefault="004F500B" w:rsidP="00F64D6C">
      <w:pPr>
        <w:spacing w:before="120" w:after="120"/>
        <w:jc w:val="thaiDistribute"/>
        <w:rPr>
          <w:b/>
          <w:bCs/>
          <w:sz w:val="16"/>
          <w:szCs w:val="16"/>
        </w:rPr>
      </w:pPr>
    </w:p>
    <w:p w14:paraId="1F49564E" w14:textId="77777777" w:rsidR="00FA7EDE" w:rsidRDefault="00FA7EDE" w:rsidP="00F64D6C">
      <w:pPr>
        <w:spacing w:before="120" w:after="120"/>
        <w:jc w:val="thaiDistribute"/>
        <w:rPr>
          <w:b/>
          <w:bCs/>
          <w:sz w:val="16"/>
          <w:szCs w:val="16"/>
        </w:rPr>
      </w:pPr>
    </w:p>
    <w:p w14:paraId="5B80B9A3" w14:textId="77777777" w:rsidR="00FA7EDE" w:rsidRDefault="00FA7EDE" w:rsidP="00F64D6C">
      <w:pPr>
        <w:spacing w:before="120" w:after="120"/>
        <w:jc w:val="thaiDistribute"/>
        <w:rPr>
          <w:b/>
          <w:bCs/>
          <w:sz w:val="16"/>
          <w:szCs w:val="16"/>
        </w:rPr>
      </w:pPr>
    </w:p>
    <w:p w14:paraId="745E911B" w14:textId="77777777" w:rsidR="00FA7EDE" w:rsidRDefault="00FA7EDE" w:rsidP="00F64D6C">
      <w:pPr>
        <w:spacing w:before="120" w:after="120"/>
        <w:jc w:val="thaiDistribute"/>
        <w:rPr>
          <w:b/>
          <w:bCs/>
          <w:sz w:val="16"/>
          <w:szCs w:val="16"/>
        </w:rPr>
      </w:pPr>
    </w:p>
    <w:p w14:paraId="6AF1B26A" w14:textId="77777777" w:rsidR="00FA7EDE" w:rsidRDefault="00FA7EDE" w:rsidP="00F64D6C">
      <w:pPr>
        <w:spacing w:before="120" w:after="120"/>
        <w:jc w:val="thaiDistribute"/>
        <w:rPr>
          <w:b/>
          <w:bCs/>
          <w:sz w:val="16"/>
          <w:szCs w:val="16"/>
        </w:rPr>
      </w:pPr>
    </w:p>
    <w:p w14:paraId="55568537" w14:textId="77777777" w:rsidR="00FA7EDE" w:rsidRDefault="00FA7EDE" w:rsidP="00F64D6C">
      <w:pPr>
        <w:spacing w:before="120" w:after="120"/>
        <w:jc w:val="thaiDistribute"/>
        <w:rPr>
          <w:b/>
          <w:bCs/>
          <w:sz w:val="16"/>
          <w:szCs w:val="16"/>
        </w:rPr>
      </w:pPr>
    </w:p>
    <w:p w14:paraId="734180CB" w14:textId="77777777" w:rsidR="00FA7EDE" w:rsidRPr="003D679B" w:rsidRDefault="00FA7EDE" w:rsidP="00F64D6C">
      <w:pPr>
        <w:spacing w:before="120" w:after="120"/>
        <w:jc w:val="thaiDistribute"/>
        <w:rPr>
          <w:b/>
          <w:bCs/>
          <w:sz w:val="16"/>
          <w:szCs w:val="16"/>
        </w:rPr>
      </w:pPr>
    </w:p>
    <w:p w14:paraId="574AE017" w14:textId="418C872F" w:rsidR="00F64D6C" w:rsidRPr="002D14DA" w:rsidRDefault="00F64D6C" w:rsidP="00F64D6C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6E83B303" w14:textId="77777777" w:rsidR="00F64D6C" w:rsidRPr="002D14DA" w:rsidRDefault="00F64D6C" w:rsidP="00F64D6C">
      <w:pPr>
        <w:spacing w:before="120" w:after="120"/>
        <w:jc w:val="thaiDistribute"/>
      </w:pPr>
      <w:r w:rsidRPr="002D14DA">
        <w:rPr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990"/>
        <w:gridCol w:w="1559"/>
        <w:gridCol w:w="1843"/>
      </w:tblGrid>
      <w:tr w:rsidR="00F64D6C" w:rsidRPr="002D14DA" w14:paraId="6CCEF9FC" w14:textId="77777777" w:rsidTr="007C2168">
        <w:tc>
          <w:tcPr>
            <w:tcW w:w="4990" w:type="dxa"/>
            <w:shd w:val="clear" w:color="auto" w:fill="FABF8F" w:themeFill="accent6" w:themeFillTint="99"/>
          </w:tcPr>
          <w:p w14:paraId="4D776011" w14:textId="77777777" w:rsidR="00F64D6C" w:rsidRPr="002D14DA" w:rsidRDefault="00F64D6C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77AD4E41" w14:textId="77777777" w:rsidR="00F64D6C" w:rsidRPr="002D14DA" w:rsidRDefault="00F64D6C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4EA00AE6" w14:textId="77777777" w:rsidR="00F64D6C" w:rsidRPr="002D14DA" w:rsidRDefault="00F64D6C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F64D6C" w:rsidRPr="002D14DA" w14:paraId="742D8368" w14:textId="77777777" w:rsidTr="007C2168">
        <w:tc>
          <w:tcPr>
            <w:tcW w:w="4990" w:type="dxa"/>
          </w:tcPr>
          <w:p w14:paraId="5B592FFB" w14:textId="0F163236" w:rsidR="00F64D6C" w:rsidRPr="002D14DA" w:rsidRDefault="00182CF6" w:rsidP="00CD2EA4">
            <w:r>
              <w:rPr>
                <w:rFonts w:hint="cs"/>
                <w:cs/>
              </w:rPr>
              <w:t xml:space="preserve">มีผลการประเมินตามข้อ 1 และข้อ </w:t>
            </w:r>
            <w:r w:rsidR="007C2168">
              <w:rPr>
                <w:rFonts w:hint="cs"/>
                <w:cs/>
              </w:rPr>
              <w:t>5</w:t>
            </w:r>
          </w:p>
        </w:tc>
        <w:tc>
          <w:tcPr>
            <w:tcW w:w="1559" w:type="dxa"/>
          </w:tcPr>
          <w:p w14:paraId="07929EB5" w14:textId="77777777" w:rsidR="00F64D6C" w:rsidRPr="002D14DA" w:rsidRDefault="00F64D6C" w:rsidP="00CD2EA4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843" w:type="dxa"/>
          </w:tcPr>
          <w:p w14:paraId="1EDF3629" w14:textId="77777777" w:rsidR="00F64D6C" w:rsidRPr="002D14DA" w:rsidRDefault="00F64D6C" w:rsidP="00CD2EA4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7C2168" w:rsidRPr="002D14DA" w14:paraId="28C48D77" w14:textId="77777777" w:rsidTr="007C2168">
        <w:tc>
          <w:tcPr>
            <w:tcW w:w="4990" w:type="dxa"/>
          </w:tcPr>
          <w:p w14:paraId="111715AF" w14:textId="5EE9F78E" w:rsidR="007C2168" w:rsidRPr="002D14DA" w:rsidRDefault="007C2168" w:rsidP="007C2168">
            <w:r w:rsidRPr="0044231E">
              <w:rPr>
                <w:rFonts w:hint="cs"/>
                <w:cs/>
              </w:rPr>
              <w:t xml:space="preserve">มีผลการประเมินตามข้อ 1 และข้อ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559" w:type="dxa"/>
          </w:tcPr>
          <w:p w14:paraId="3DA79971" w14:textId="77777777" w:rsidR="007C2168" w:rsidRPr="002D14DA" w:rsidRDefault="007C2168" w:rsidP="007C2168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843" w:type="dxa"/>
          </w:tcPr>
          <w:p w14:paraId="61B646BC" w14:textId="77777777" w:rsidR="007C2168" w:rsidRPr="002D14DA" w:rsidRDefault="007C2168" w:rsidP="007C2168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7C2168" w:rsidRPr="002D14DA" w14:paraId="11AD8EFF" w14:textId="77777777" w:rsidTr="007C2168">
        <w:tc>
          <w:tcPr>
            <w:tcW w:w="4990" w:type="dxa"/>
          </w:tcPr>
          <w:p w14:paraId="1773C8AD" w14:textId="1220ABA4" w:rsidR="007C2168" w:rsidRPr="002D14DA" w:rsidRDefault="007C2168" w:rsidP="007C2168">
            <w:r w:rsidRPr="0044231E">
              <w:rPr>
                <w:rFonts w:hint="cs"/>
                <w:cs/>
              </w:rPr>
              <w:t xml:space="preserve">มีผลการประเมินตามข้อ 1 และข้อ 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559" w:type="dxa"/>
          </w:tcPr>
          <w:p w14:paraId="4FE66266" w14:textId="77777777" w:rsidR="007C2168" w:rsidRPr="002D14DA" w:rsidRDefault="007C2168" w:rsidP="007C2168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843" w:type="dxa"/>
          </w:tcPr>
          <w:p w14:paraId="5459BCD1" w14:textId="77777777" w:rsidR="007C2168" w:rsidRPr="002D14DA" w:rsidRDefault="007C2168" w:rsidP="007C2168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7C2168" w:rsidRPr="002D14DA" w14:paraId="1B67BE1B" w14:textId="77777777" w:rsidTr="007C2168">
        <w:tc>
          <w:tcPr>
            <w:tcW w:w="4990" w:type="dxa"/>
          </w:tcPr>
          <w:p w14:paraId="4A5383C9" w14:textId="72C62DB1" w:rsidR="007C2168" w:rsidRPr="002D14DA" w:rsidRDefault="007C2168" w:rsidP="007C2168">
            <w:r w:rsidRPr="0044231E">
              <w:rPr>
                <w:rFonts w:hint="cs"/>
                <w:cs/>
              </w:rPr>
              <w:t xml:space="preserve">มีผลการประเมินตามข้อ 1 และข้อ 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559" w:type="dxa"/>
          </w:tcPr>
          <w:p w14:paraId="00F383E0" w14:textId="77777777" w:rsidR="007C2168" w:rsidRPr="002D14DA" w:rsidRDefault="007C2168" w:rsidP="007C2168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843" w:type="dxa"/>
          </w:tcPr>
          <w:p w14:paraId="1916D14A" w14:textId="77777777" w:rsidR="007C2168" w:rsidRPr="002D14DA" w:rsidRDefault="007C2168" w:rsidP="007C2168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7C2168" w:rsidRPr="002D14DA" w14:paraId="031922F4" w14:textId="77777777" w:rsidTr="007C2168">
        <w:tc>
          <w:tcPr>
            <w:tcW w:w="4990" w:type="dxa"/>
          </w:tcPr>
          <w:p w14:paraId="75F4D5F4" w14:textId="37D3C175" w:rsidR="007C2168" w:rsidRPr="002D14DA" w:rsidRDefault="007C2168" w:rsidP="007C2168">
            <w:r w:rsidRPr="0044231E">
              <w:rPr>
                <w:rFonts w:hint="cs"/>
                <w:cs/>
              </w:rPr>
              <w:t xml:space="preserve">มีผลการประเมินตามข้อ 1 </w:t>
            </w:r>
          </w:p>
        </w:tc>
        <w:tc>
          <w:tcPr>
            <w:tcW w:w="1559" w:type="dxa"/>
          </w:tcPr>
          <w:p w14:paraId="4CC0E66A" w14:textId="77777777" w:rsidR="007C2168" w:rsidRPr="002D14DA" w:rsidRDefault="007C2168" w:rsidP="007C2168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843" w:type="dxa"/>
          </w:tcPr>
          <w:p w14:paraId="1F5460FA" w14:textId="77777777" w:rsidR="007C2168" w:rsidRPr="002D14DA" w:rsidRDefault="007C2168" w:rsidP="007C2168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765E8CBB" w14:textId="77777777" w:rsidR="00F64D6C" w:rsidRPr="002D14DA" w:rsidRDefault="00F64D6C" w:rsidP="00F53F27">
      <w:pPr>
        <w:jc w:val="thaiDistribute"/>
      </w:pPr>
    </w:p>
    <w:p w14:paraId="531B7F8D" w14:textId="77777777" w:rsidR="003D679B" w:rsidRDefault="003D679B" w:rsidP="003D679B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531C79CA" w14:textId="1901E8D5" w:rsidR="003D679B" w:rsidRDefault="003D679B" w:rsidP="003D679B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จำนวนผลงาน นวัตกรรม สิ่งประดิษฐ์ งานสร้างสรรค์ งานวิจัย</w:t>
      </w:r>
    </w:p>
    <w:p w14:paraId="017FE0A6" w14:textId="42EEF721" w:rsidR="004529D4" w:rsidRPr="00B360F9" w:rsidRDefault="003D679B" w:rsidP="00B360F9">
      <w:pPr>
        <w:ind w:left="720" w:firstLine="2160"/>
      </w:pPr>
      <w:r w:rsidRPr="00BF4A22">
        <w:rPr>
          <w:rFonts w:hint="cs"/>
          <w:cs/>
        </w:rPr>
        <w:t>จำนวน......................</w:t>
      </w:r>
      <w:r>
        <w:rPr>
          <w:rFonts w:hint="cs"/>
          <w:cs/>
        </w:rPr>
        <w:t>ผลงาน</w:t>
      </w:r>
    </w:p>
    <w:p w14:paraId="21D9F19C" w14:textId="77777777" w:rsidR="004529D4" w:rsidRDefault="004529D4" w:rsidP="000B0CC3">
      <w:pPr>
        <w:rPr>
          <w:b/>
          <w:bCs/>
        </w:rPr>
      </w:pPr>
    </w:p>
    <w:p w14:paraId="1A0C92AF" w14:textId="32A1C14B" w:rsidR="003D679B" w:rsidRDefault="003D679B" w:rsidP="003D679B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รางวัลที่ได้รับจากการประกวดนวัตกรรม สิ่งประดิษฐ์ งานสร้างสรรค์ งานวิจัย</w:t>
      </w:r>
    </w:p>
    <w:p w14:paraId="028126FA" w14:textId="09C04223" w:rsidR="003D679B" w:rsidRDefault="003D679B" w:rsidP="003D679B">
      <w:pPr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(รวมทั้งการนำไปใช้งานตามการประเมินข้างต้น)</w:t>
      </w:r>
    </w:p>
    <w:p w14:paraId="755B64C2" w14:textId="77777777" w:rsidR="00826457" w:rsidRDefault="00826457" w:rsidP="00826457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354C87" w14:textId="77777777" w:rsidR="00826457" w:rsidRPr="007D1C76" w:rsidRDefault="00826457" w:rsidP="00826457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49B7108" w14:textId="76367B9A" w:rsidR="000B0CC3" w:rsidRPr="002D14DA" w:rsidRDefault="000B0CC3" w:rsidP="000B0CC3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09542630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35931315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1032986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018751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9632666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3A4C33E5" w14:textId="77777777" w:rsidR="000B0CC3" w:rsidRPr="002D14DA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08426162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9171554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24650040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616459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6008187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24E4F5B8" w14:textId="22980C41" w:rsidR="00826457" w:rsidRPr="00BF4A22" w:rsidRDefault="00826457" w:rsidP="00826457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ยกย่องในการ</w:t>
      </w:r>
      <w:r w:rsidR="00DB6043">
        <w:rPr>
          <w:rFonts w:hint="cs"/>
          <w:b/>
          <w:bCs/>
          <w:cs/>
        </w:rPr>
        <w:t>นำผลงานนวัตกรรม สิ่งประดิษฐ์ งานสร้างสรรค์ งานวิจัยของผู้เรียนไปใช้ประโยชน์หรือเผยแพร่</w:t>
      </w:r>
    </w:p>
    <w:p w14:paraId="7EB36909" w14:textId="77777777" w:rsidR="00826457" w:rsidRDefault="00826457" w:rsidP="00826457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3D16C44" w14:textId="77777777" w:rsidR="00826457" w:rsidRPr="007D1C76" w:rsidRDefault="00826457" w:rsidP="00826457">
      <w:pPr>
        <w:rPr>
          <w:cs/>
        </w:rPr>
      </w:pPr>
      <w:r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5433390E" w14:textId="77777777" w:rsidR="00826457" w:rsidRPr="007D1C76" w:rsidRDefault="00826457" w:rsidP="00826457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9A3AEF" w14:textId="7FD6D0B1" w:rsidR="00316CBE" w:rsidRPr="002D14DA" w:rsidRDefault="00182CF6" w:rsidP="00826457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17D3D2FF" w14:textId="7BCD394D" w:rsidR="00316CBE" w:rsidRPr="002D14DA" w:rsidRDefault="00316CBE" w:rsidP="00316CBE">
      <w:pPr>
        <w:jc w:val="thaiDistribute"/>
      </w:pPr>
      <w:r w:rsidRPr="002D14DA">
        <w:rPr>
          <w:cs/>
        </w:rPr>
        <w:tab/>
        <w:t xml:space="preserve">1. </w:t>
      </w:r>
      <w:r w:rsidR="00182CF6">
        <w:rPr>
          <w:rFonts w:hint="cs"/>
          <w:cs/>
        </w:rPr>
        <w:t>ผล</w:t>
      </w:r>
      <w:r w:rsidRPr="002D14DA">
        <w:rPr>
          <w:cs/>
        </w:rPr>
        <w:t>การส่งเสริม สนับสนุนให้ผู้เรียนพัฒนานวัตกรรม สิ่งประดิษฐ์ งานสร้างสรรค์ หรืองานวิจัย ในสถานศึกษา</w:t>
      </w:r>
    </w:p>
    <w:p w14:paraId="345230E4" w14:textId="492648BB" w:rsidR="00316CBE" w:rsidRPr="002D14DA" w:rsidRDefault="00316CBE" w:rsidP="00316CBE">
      <w:pPr>
        <w:jc w:val="thaiDistribute"/>
      </w:pPr>
      <w:r w:rsidRPr="002D14DA">
        <w:rPr>
          <w:cs/>
        </w:rPr>
        <w:tab/>
        <w:t>2. การนำนวัตกรรม สิ่งประดิษฐ์ งานสร้างสรรค์ หรืองานวิจัยไปใช้ประโยชน์จริงในระดับ</w:t>
      </w:r>
      <w:r w:rsidR="00182CF6">
        <w:rPr>
          <w:rFonts w:hint="cs"/>
          <w:cs/>
        </w:rPr>
        <w:t>สถานศึกษา ระดับชุมชน ระดับจังหวัด ระดับชาติ</w:t>
      </w:r>
    </w:p>
    <w:p w14:paraId="502A73C4" w14:textId="2F175E4C" w:rsidR="00316CBE" w:rsidRPr="002D14DA" w:rsidRDefault="00316CBE" w:rsidP="00316CBE">
      <w:pPr>
        <w:jc w:val="thaiDistribute"/>
      </w:pPr>
      <w:r w:rsidRPr="002D14DA">
        <w:rPr>
          <w:cs/>
        </w:rPr>
        <w:tab/>
        <w:t>3. รางวัลการประกวดนวัตกรรม สิ่งประดิษฐ์ งานสร้างสรรค์ หรืองานวิจัยในระดับ</w:t>
      </w:r>
      <w:r w:rsidR="00182CF6">
        <w:rPr>
          <w:rFonts w:hint="cs"/>
          <w:cs/>
        </w:rPr>
        <w:t>จังหวัด ระดับภาค ระดับชาติ และระดับนานาชาติ</w:t>
      </w:r>
    </w:p>
    <w:p w14:paraId="07A81759" w14:textId="77777777" w:rsidR="00316CBE" w:rsidRDefault="00316CBE" w:rsidP="00F53F27">
      <w:pPr>
        <w:jc w:val="thaiDistribute"/>
      </w:pPr>
    </w:p>
    <w:p w14:paraId="3B260AC1" w14:textId="77777777" w:rsidR="00B360F9" w:rsidRPr="002D14DA" w:rsidRDefault="00B360F9" w:rsidP="00F53F27">
      <w:pPr>
        <w:jc w:val="thaiDistribute"/>
      </w:pPr>
    </w:p>
    <w:p w14:paraId="56946F72" w14:textId="00DE89DD" w:rsidR="00316CBE" w:rsidRPr="002D14DA" w:rsidRDefault="00316CBE" w:rsidP="00F53F27">
      <w:pPr>
        <w:jc w:val="thaiDistribute"/>
      </w:pPr>
      <w:r w:rsidRPr="002D14DA">
        <w:rPr>
          <w:b/>
          <w:bCs/>
          <w:sz w:val="36"/>
          <w:szCs w:val="36"/>
          <w:cs/>
        </w:rPr>
        <w:t>1.5  ผลการแข่งขันทักษะวิชาชีพ</w:t>
      </w:r>
      <w:r w:rsidRPr="002D14DA">
        <w:rPr>
          <w:sz w:val="36"/>
          <w:szCs w:val="36"/>
          <w:cs/>
        </w:rPr>
        <w:t xml:space="preserve"> </w:t>
      </w:r>
      <w:r w:rsidRPr="002D14DA">
        <w:rPr>
          <w:b/>
          <w:bCs/>
          <w:cs/>
        </w:rPr>
        <w:t>(สอดคล้องกับมาตรฐานที่ 1 ประเด็นการประเมินที่ 2)</w:t>
      </w:r>
    </w:p>
    <w:p w14:paraId="4F48B611" w14:textId="77777777" w:rsidR="007C2168" w:rsidRPr="00AD1FC4" w:rsidRDefault="007C2168" w:rsidP="00F53F27">
      <w:pPr>
        <w:jc w:val="thaiDistribute"/>
        <w:rPr>
          <w:b/>
          <w:bCs/>
        </w:rPr>
      </w:pPr>
      <w:r w:rsidRPr="00AD1FC4">
        <w:rPr>
          <w:b/>
          <w:bCs/>
          <w:cs/>
        </w:rPr>
        <w:tab/>
      </w:r>
      <w:r w:rsidRPr="00AD1FC4">
        <w:rPr>
          <w:rFonts w:hint="cs"/>
          <w:b/>
          <w:bCs/>
          <w:cs/>
        </w:rPr>
        <w:t>การประเมิน</w:t>
      </w:r>
    </w:p>
    <w:p w14:paraId="5883A4E2" w14:textId="77777777" w:rsidR="00AD1FC4" w:rsidRDefault="007C2168" w:rsidP="00F53F27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AD1FC4">
        <w:rPr>
          <w:rFonts w:hint="cs"/>
          <w:cs/>
        </w:rPr>
        <w:t>สถานศึกษามีการส่งเสริม สนับสนุนให้มีการประกวด แข่งขันทักษะวิชาชีพในระดับสถานศึกษา</w:t>
      </w:r>
    </w:p>
    <w:p w14:paraId="56C85CB3" w14:textId="77777777" w:rsidR="00AD1FC4" w:rsidRDefault="00AD1FC4" w:rsidP="00F53F27">
      <w:pPr>
        <w:jc w:val="thaiDistribute"/>
      </w:pPr>
      <w:r>
        <w:rPr>
          <w:cs/>
        </w:rPr>
        <w:tab/>
      </w:r>
      <w:r>
        <w:rPr>
          <w:rFonts w:hint="cs"/>
          <w:cs/>
        </w:rPr>
        <w:t>2. ผู้เรียนได้รับรางวัลจากการประกวด แข่งขันทักษะวิชาชีพใน ระดับจังหวัด</w:t>
      </w:r>
    </w:p>
    <w:p w14:paraId="51FFDC6C" w14:textId="4D525FAC" w:rsidR="007C2168" w:rsidRDefault="00AD1FC4" w:rsidP="00F53F27">
      <w:pPr>
        <w:jc w:val="thaiDistribute"/>
      </w:pPr>
      <w:r>
        <w:rPr>
          <w:cs/>
        </w:rPr>
        <w:tab/>
      </w:r>
      <w:r>
        <w:rPr>
          <w:rFonts w:hint="cs"/>
          <w:cs/>
        </w:rPr>
        <w:t>3. ผู้เรียนได้รับรางวัลจากการประกวด แข่งขันทักษะวิชาชีพใน ระดับภาค</w:t>
      </w:r>
    </w:p>
    <w:p w14:paraId="6C2D1CBA" w14:textId="3C1931D1" w:rsidR="00AD1FC4" w:rsidRDefault="00AD1FC4" w:rsidP="00F53F27">
      <w:pPr>
        <w:jc w:val="thaiDistribute"/>
      </w:pPr>
      <w:r>
        <w:rPr>
          <w:cs/>
        </w:rPr>
        <w:tab/>
      </w:r>
      <w:r>
        <w:rPr>
          <w:rFonts w:hint="cs"/>
          <w:cs/>
        </w:rPr>
        <w:t>4. ผู้เรียนได้รับรางวัลจากการประกวด แข่งขันทักษะวิชาชีพใน ระดับชาติ</w:t>
      </w:r>
    </w:p>
    <w:p w14:paraId="190FDE42" w14:textId="61CE3A64" w:rsidR="00AD1FC4" w:rsidRPr="002D14DA" w:rsidRDefault="00AD1FC4" w:rsidP="00F53F27">
      <w:pPr>
        <w:jc w:val="thaiDistribute"/>
      </w:pPr>
      <w:r>
        <w:rPr>
          <w:cs/>
        </w:rPr>
        <w:tab/>
      </w:r>
      <w:r>
        <w:rPr>
          <w:rFonts w:hint="cs"/>
          <w:cs/>
        </w:rPr>
        <w:t>5. ผู้เรียนได้รับรางวัลจากการประกวด แข่งขันทักษะวิชาชีพใน ระดับนานาชาติ</w:t>
      </w:r>
    </w:p>
    <w:p w14:paraId="4B4442E0" w14:textId="77777777" w:rsidR="00316CBE" w:rsidRPr="002D14DA" w:rsidRDefault="00316CBE" w:rsidP="00DB6043">
      <w:pPr>
        <w:ind w:firstLine="720"/>
        <w:jc w:val="thaiDistribute"/>
        <w:rPr>
          <w:b/>
          <w:bCs/>
        </w:rPr>
      </w:pPr>
      <w:r w:rsidRPr="002D14DA">
        <w:rPr>
          <w:b/>
          <w:bCs/>
          <w:cs/>
        </w:rPr>
        <w:t>หมายเหตุ</w:t>
      </w:r>
    </w:p>
    <w:p w14:paraId="14C66870" w14:textId="77777777" w:rsidR="00316CBE" w:rsidRPr="002D14DA" w:rsidRDefault="00316CBE" w:rsidP="00316CBE">
      <w:pPr>
        <w:jc w:val="thaiDistribute"/>
      </w:pPr>
      <w:r w:rsidRPr="002D14DA">
        <w:rPr>
          <w:cs/>
        </w:rPr>
        <w:tab/>
        <w:t>1. รางวัล หมายถึง รางวัลชนะเลิศ รองชนะเลิศ หรือคุณภาพมาตรฐานระดับเหรียญทอง เหรียญเงิน เหรียญทองแดง หรือรางวัลอื่นๆ ไม่นับรางวัลชมเชย</w:t>
      </w:r>
    </w:p>
    <w:p w14:paraId="1AA15B18" w14:textId="77777777" w:rsidR="00316CBE" w:rsidRDefault="00316CBE" w:rsidP="00316CBE">
      <w:pPr>
        <w:jc w:val="thaiDistribute"/>
      </w:pPr>
      <w:r w:rsidRPr="002D14DA">
        <w:rPr>
          <w:cs/>
        </w:rPr>
        <w:tab/>
        <w:t>2. การแข่งขันระดับนานาชาติ หมายถึง การจัดกิจกรรมประกวด แข่งขันของหน่วยงาน หรือองค์กร ในระดับชาติของประเทศใดประเทศหนึ่ง ไม่นับรวมการจัดกิจกรรมประกวด แข่งขันของสถานศึกษาที่จัดขึ้นเอง โดยร่วมกับต่างประเทศ หรือเข้าร่วมกับสถานศึกษาในต่างประเทศ</w:t>
      </w:r>
    </w:p>
    <w:p w14:paraId="4116B514" w14:textId="77777777" w:rsidR="004529D4" w:rsidRPr="002D14DA" w:rsidRDefault="004529D4" w:rsidP="00316CBE">
      <w:pPr>
        <w:jc w:val="thaiDistribute"/>
      </w:pPr>
    </w:p>
    <w:p w14:paraId="7B7EE154" w14:textId="77777777" w:rsidR="002C30F7" w:rsidRPr="002D14DA" w:rsidRDefault="00316CBE" w:rsidP="00316CBE">
      <w:pPr>
        <w:spacing w:before="120"/>
        <w:jc w:val="center"/>
        <w:rPr>
          <w:b/>
          <w:bCs/>
        </w:rPr>
      </w:pPr>
      <w:r w:rsidRPr="002D14DA">
        <w:rPr>
          <w:b/>
          <w:bCs/>
          <w:cs/>
        </w:rPr>
        <w:t>ข้อมูลผลการประกวด แข่งขันทางด้านทักษะวิชาชีพ</w:t>
      </w:r>
    </w:p>
    <w:tbl>
      <w:tblPr>
        <w:tblStyle w:val="a3"/>
        <w:tblW w:w="95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0"/>
        <w:gridCol w:w="2114"/>
        <w:gridCol w:w="722"/>
        <w:gridCol w:w="2126"/>
        <w:gridCol w:w="340"/>
        <w:gridCol w:w="340"/>
        <w:gridCol w:w="340"/>
        <w:gridCol w:w="340"/>
        <w:gridCol w:w="340"/>
        <w:gridCol w:w="340"/>
        <w:gridCol w:w="340"/>
        <w:gridCol w:w="1812"/>
      </w:tblGrid>
      <w:tr w:rsidR="00946872" w:rsidRPr="002D14DA" w14:paraId="46B82C5D" w14:textId="77777777" w:rsidTr="00FA7EDE">
        <w:trPr>
          <w:tblHeader/>
        </w:trPr>
        <w:tc>
          <w:tcPr>
            <w:tcW w:w="420" w:type="dxa"/>
            <w:vMerge w:val="restart"/>
            <w:shd w:val="clear" w:color="auto" w:fill="C2D69B" w:themeFill="accent3" w:themeFillTint="99"/>
            <w:vAlign w:val="center"/>
          </w:tcPr>
          <w:p w14:paraId="4D975F7B" w14:textId="77777777" w:rsidR="00946872" w:rsidRPr="002D14DA" w:rsidRDefault="00946872" w:rsidP="00946872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2114" w:type="dxa"/>
            <w:vMerge w:val="restart"/>
            <w:shd w:val="clear" w:color="auto" w:fill="C2D69B" w:themeFill="accent3" w:themeFillTint="99"/>
            <w:vAlign w:val="center"/>
          </w:tcPr>
          <w:p w14:paraId="4336D736" w14:textId="77777777" w:rsidR="00946872" w:rsidRPr="002D14DA" w:rsidRDefault="00946872" w:rsidP="00946872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ชื่อ-นามสกุล</w:t>
            </w:r>
          </w:p>
          <w:p w14:paraId="29EB112E" w14:textId="77777777" w:rsidR="00946872" w:rsidRPr="002D14DA" w:rsidRDefault="00946872" w:rsidP="00946872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ู้เรียน</w:t>
            </w:r>
          </w:p>
        </w:tc>
        <w:tc>
          <w:tcPr>
            <w:tcW w:w="722" w:type="dxa"/>
            <w:vMerge w:val="restart"/>
            <w:shd w:val="clear" w:color="auto" w:fill="C2D69B" w:themeFill="accent3" w:themeFillTint="99"/>
            <w:vAlign w:val="center"/>
          </w:tcPr>
          <w:p w14:paraId="39FECE07" w14:textId="77777777" w:rsidR="00946872" w:rsidRPr="002D14DA" w:rsidRDefault="00946872" w:rsidP="00946872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</w:t>
            </w:r>
          </w:p>
          <w:p w14:paraId="7F32C4D8" w14:textId="77777777" w:rsidR="00946872" w:rsidRPr="002D14DA" w:rsidRDefault="00946872" w:rsidP="00946872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ช</w:t>
            </w:r>
            <w:proofErr w:type="spellEnd"/>
            <w:r w:rsidRPr="002D14DA">
              <w:rPr>
                <w:b/>
                <w:bCs/>
                <w:cs/>
              </w:rPr>
              <w:t>./</w:t>
            </w:r>
            <w:proofErr w:type="spellStart"/>
            <w:r w:rsidRPr="002D14DA">
              <w:rPr>
                <w:b/>
                <w:bCs/>
                <w:cs/>
              </w:rPr>
              <w:t>ปวส</w:t>
            </w:r>
            <w:proofErr w:type="spellEnd"/>
            <w:r w:rsidRPr="002D14DA">
              <w:rPr>
                <w:b/>
                <w:bCs/>
                <w:cs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C2D69B" w:themeFill="accent3" w:themeFillTint="99"/>
            <w:vAlign w:val="center"/>
          </w:tcPr>
          <w:p w14:paraId="59B69EA9" w14:textId="77777777" w:rsidR="00946872" w:rsidRPr="002D14DA" w:rsidRDefault="00946872" w:rsidP="00946872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ายการรางวัลและผลงาน</w:t>
            </w:r>
          </w:p>
        </w:tc>
        <w:tc>
          <w:tcPr>
            <w:tcW w:w="1020" w:type="dxa"/>
            <w:gridSpan w:val="3"/>
            <w:shd w:val="clear" w:color="auto" w:fill="C2D69B" w:themeFill="accent3" w:themeFillTint="99"/>
            <w:vAlign w:val="center"/>
          </w:tcPr>
          <w:p w14:paraId="4DF18D8A" w14:textId="77777777" w:rsidR="00946872" w:rsidRPr="002D14DA" w:rsidRDefault="00946872" w:rsidP="00946872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างวัล</w:t>
            </w:r>
          </w:p>
        </w:tc>
        <w:tc>
          <w:tcPr>
            <w:tcW w:w="1360" w:type="dxa"/>
            <w:gridSpan w:val="4"/>
            <w:shd w:val="clear" w:color="auto" w:fill="C2D69B" w:themeFill="accent3" w:themeFillTint="99"/>
            <w:vAlign w:val="center"/>
          </w:tcPr>
          <w:p w14:paraId="46CFC04C" w14:textId="77777777" w:rsidR="00946872" w:rsidRPr="002D14DA" w:rsidRDefault="00946872" w:rsidP="00946872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</w:t>
            </w:r>
          </w:p>
        </w:tc>
        <w:tc>
          <w:tcPr>
            <w:tcW w:w="1812" w:type="dxa"/>
            <w:vMerge w:val="restart"/>
            <w:shd w:val="clear" w:color="auto" w:fill="C2D69B" w:themeFill="accent3" w:themeFillTint="99"/>
            <w:vAlign w:val="center"/>
          </w:tcPr>
          <w:p w14:paraId="2B11034B" w14:textId="77777777" w:rsidR="00946872" w:rsidRPr="002D14DA" w:rsidRDefault="00946872" w:rsidP="00946872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หน่วยงานที่จัด</w:t>
            </w:r>
          </w:p>
        </w:tc>
      </w:tr>
      <w:tr w:rsidR="00946872" w:rsidRPr="002D14DA" w14:paraId="3F637E3E" w14:textId="77777777" w:rsidTr="00FA7EDE">
        <w:trPr>
          <w:cantSplit/>
          <w:trHeight w:val="1134"/>
        </w:trPr>
        <w:tc>
          <w:tcPr>
            <w:tcW w:w="420" w:type="dxa"/>
            <w:vMerge/>
          </w:tcPr>
          <w:p w14:paraId="228AB6A4" w14:textId="77777777" w:rsidR="00946872" w:rsidRPr="002D14DA" w:rsidRDefault="00946872" w:rsidP="002C30F7">
            <w:pPr>
              <w:jc w:val="thaiDistribute"/>
            </w:pPr>
          </w:p>
        </w:tc>
        <w:tc>
          <w:tcPr>
            <w:tcW w:w="2114" w:type="dxa"/>
            <w:vMerge/>
          </w:tcPr>
          <w:p w14:paraId="3E8D76AA" w14:textId="77777777" w:rsidR="00946872" w:rsidRPr="002D14DA" w:rsidRDefault="00946872" w:rsidP="002C30F7">
            <w:pPr>
              <w:jc w:val="thaiDistribute"/>
            </w:pPr>
          </w:p>
        </w:tc>
        <w:tc>
          <w:tcPr>
            <w:tcW w:w="722" w:type="dxa"/>
            <w:vMerge/>
          </w:tcPr>
          <w:p w14:paraId="540E1D5E" w14:textId="77777777" w:rsidR="00946872" w:rsidRPr="002D14DA" w:rsidRDefault="00946872" w:rsidP="00946872">
            <w:pPr>
              <w:ind w:left="-57" w:right="-57"/>
              <w:jc w:val="center"/>
            </w:pPr>
          </w:p>
        </w:tc>
        <w:tc>
          <w:tcPr>
            <w:tcW w:w="2126" w:type="dxa"/>
            <w:vMerge/>
          </w:tcPr>
          <w:p w14:paraId="3C896F2C" w14:textId="77777777" w:rsidR="00946872" w:rsidRPr="002D14DA" w:rsidRDefault="00946872" w:rsidP="002C30F7">
            <w:pPr>
              <w:jc w:val="thaiDistribute"/>
            </w:pPr>
          </w:p>
        </w:tc>
        <w:tc>
          <w:tcPr>
            <w:tcW w:w="340" w:type="dxa"/>
            <w:shd w:val="clear" w:color="auto" w:fill="C2D69B" w:themeFill="accent3" w:themeFillTint="99"/>
            <w:textDirection w:val="btLr"/>
          </w:tcPr>
          <w:p w14:paraId="7F7AC485" w14:textId="77777777" w:rsidR="00946872" w:rsidRPr="002D14DA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>ชนะเลิศ</w:t>
            </w:r>
          </w:p>
        </w:tc>
        <w:tc>
          <w:tcPr>
            <w:tcW w:w="340" w:type="dxa"/>
            <w:shd w:val="clear" w:color="auto" w:fill="C2D69B" w:themeFill="accent3" w:themeFillTint="99"/>
            <w:textDirection w:val="btLr"/>
          </w:tcPr>
          <w:p w14:paraId="23D224D8" w14:textId="77777777" w:rsidR="00946872" w:rsidRPr="002D14DA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>รองชนะเลิศ</w:t>
            </w:r>
          </w:p>
        </w:tc>
        <w:tc>
          <w:tcPr>
            <w:tcW w:w="340" w:type="dxa"/>
            <w:shd w:val="clear" w:color="auto" w:fill="C2D69B" w:themeFill="accent3" w:themeFillTint="99"/>
            <w:textDirection w:val="btLr"/>
          </w:tcPr>
          <w:p w14:paraId="4FDC3621" w14:textId="77777777" w:rsidR="00946872" w:rsidRPr="002D14DA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>อื่นๆ</w:t>
            </w:r>
          </w:p>
        </w:tc>
        <w:tc>
          <w:tcPr>
            <w:tcW w:w="340" w:type="dxa"/>
            <w:shd w:val="clear" w:color="auto" w:fill="C2D69B" w:themeFill="accent3" w:themeFillTint="99"/>
            <w:textDirection w:val="btLr"/>
          </w:tcPr>
          <w:p w14:paraId="4E156AA7" w14:textId="77777777" w:rsidR="00946872" w:rsidRPr="002D14DA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>จังหวัด</w:t>
            </w:r>
          </w:p>
        </w:tc>
        <w:tc>
          <w:tcPr>
            <w:tcW w:w="340" w:type="dxa"/>
            <w:shd w:val="clear" w:color="auto" w:fill="C2D69B" w:themeFill="accent3" w:themeFillTint="99"/>
            <w:textDirection w:val="btLr"/>
          </w:tcPr>
          <w:p w14:paraId="26A95A44" w14:textId="77777777" w:rsidR="00946872" w:rsidRPr="002D14DA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340" w:type="dxa"/>
            <w:shd w:val="clear" w:color="auto" w:fill="C2D69B" w:themeFill="accent3" w:themeFillTint="99"/>
            <w:textDirection w:val="btLr"/>
          </w:tcPr>
          <w:p w14:paraId="49F8B520" w14:textId="77777777" w:rsidR="00946872" w:rsidRPr="002D14DA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>ชาติ</w:t>
            </w:r>
          </w:p>
        </w:tc>
        <w:tc>
          <w:tcPr>
            <w:tcW w:w="340" w:type="dxa"/>
            <w:shd w:val="clear" w:color="auto" w:fill="C2D69B" w:themeFill="accent3" w:themeFillTint="99"/>
            <w:textDirection w:val="btLr"/>
          </w:tcPr>
          <w:p w14:paraId="65495EF8" w14:textId="77777777" w:rsidR="00946872" w:rsidRPr="002D14DA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>นานาชาติ</w:t>
            </w:r>
          </w:p>
        </w:tc>
        <w:tc>
          <w:tcPr>
            <w:tcW w:w="1812" w:type="dxa"/>
            <w:vMerge/>
          </w:tcPr>
          <w:p w14:paraId="4ACD41D6" w14:textId="77777777" w:rsidR="00946872" w:rsidRPr="002D14DA" w:rsidRDefault="00946872" w:rsidP="002C30F7">
            <w:pPr>
              <w:jc w:val="thaiDistribute"/>
            </w:pPr>
          </w:p>
        </w:tc>
      </w:tr>
      <w:tr w:rsidR="00946872" w:rsidRPr="002D14DA" w14:paraId="17345E58" w14:textId="77777777" w:rsidTr="00AD1FC4">
        <w:tc>
          <w:tcPr>
            <w:tcW w:w="420" w:type="dxa"/>
          </w:tcPr>
          <w:p w14:paraId="66EEDFA5" w14:textId="77777777" w:rsidR="00F64D6C" w:rsidRPr="002D14DA" w:rsidRDefault="00F64D6C" w:rsidP="00946872">
            <w:pPr>
              <w:jc w:val="center"/>
            </w:pPr>
          </w:p>
        </w:tc>
        <w:tc>
          <w:tcPr>
            <w:tcW w:w="2114" w:type="dxa"/>
          </w:tcPr>
          <w:p w14:paraId="7506B5F3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722" w:type="dxa"/>
          </w:tcPr>
          <w:p w14:paraId="1D7F1288" w14:textId="77777777" w:rsidR="00F64D6C" w:rsidRPr="002D14DA" w:rsidRDefault="00F64D6C" w:rsidP="009468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2EF6AA92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340" w:type="dxa"/>
          </w:tcPr>
          <w:p w14:paraId="47FA8199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704AAD43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7BE5C5A4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38DC30C5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7247C9B5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47122448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1E06BDFE" w14:textId="77777777" w:rsidR="00F64D6C" w:rsidRPr="002D14DA" w:rsidRDefault="00F64D6C" w:rsidP="00946872">
            <w:pPr>
              <w:jc w:val="center"/>
            </w:pPr>
          </w:p>
        </w:tc>
        <w:tc>
          <w:tcPr>
            <w:tcW w:w="1812" w:type="dxa"/>
          </w:tcPr>
          <w:p w14:paraId="03B378F7" w14:textId="77777777" w:rsidR="00F64D6C" w:rsidRPr="002D14DA" w:rsidRDefault="00F64D6C" w:rsidP="002C30F7">
            <w:pPr>
              <w:jc w:val="thaiDistribute"/>
            </w:pPr>
          </w:p>
        </w:tc>
      </w:tr>
      <w:tr w:rsidR="00946872" w:rsidRPr="002D14DA" w14:paraId="713EC692" w14:textId="77777777" w:rsidTr="00AD1FC4">
        <w:tc>
          <w:tcPr>
            <w:tcW w:w="420" w:type="dxa"/>
          </w:tcPr>
          <w:p w14:paraId="4F141BCD" w14:textId="77777777" w:rsidR="00F64D6C" w:rsidRPr="002D14DA" w:rsidRDefault="00F64D6C" w:rsidP="00946872">
            <w:pPr>
              <w:jc w:val="center"/>
            </w:pPr>
          </w:p>
        </w:tc>
        <w:tc>
          <w:tcPr>
            <w:tcW w:w="2114" w:type="dxa"/>
          </w:tcPr>
          <w:p w14:paraId="517B6C66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722" w:type="dxa"/>
          </w:tcPr>
          <w:p w14:paraId="06FA7899" w14:textId="77777777" w:rsidR="00F64D6C" w:rsidRPr="002D14DA" w:rsidRDefault="00F64D6C" w:rsidP="009468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51F13C81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340" w:type="dxa"/>
          </w:tcPr>
          <w:p w14:paraId="2EAB002C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7132739E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378A7A39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567FA011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792C9153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3DD02599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753F2F94" w14:textId="77777777" w:rsidR="00F64D6C" w:rsidRPr="002D14DA" w:rsidRDefault="00F64D6C" w:rsidP="00946872">
            <w:pPr>
              <w:jc w:val="center"/>
            </w:pPr>
          </w:p>
        </w:tc>
        <w:tc>
          <w:tcPr>
            <w:tcW w:w="1812" w:type="dxa"/>
          </w:tcPr>
          <w:p w14:paraId="1411282B" w14:textId="77777777" w:rsidR="00F64D6C" w:rsidRPr="002D14DA" w:rsidRDefault="00F64D6C" w:rsidP="002C30F7">
            <w:pPr>
              <w:jc w:val="thaiDistribute"/>
            </w:pPr>
          </w:p>
        </w:tc>
      </w:tr>
      <w:tr w:rsidR="00946872" w:rsidRPr="002D14DA" w14:paraId="622A65D9" w14:textId="77777777" w:rsidTr="00AD1FC4">
        <w:tc>
          <w:tcPr>
            <w:tcW w:w="420" w:type="dxa"/>
          </w:tcPr>
          <w:p w14:paraId="1054BDC9" w14:textId="77777777" w:rsidR="00F64D6C" w:rsidRPr="002D14DA" w:rsidRDefault="00F64D6C" w:rsidP="00946872">
            <w:pPr>
              <w:jc w:val="center"/>
            </w:pPr>
          </w:p>
        </w:tc>
        <w:tc>
          <w:tcPr>
            <w:tcW w:w="2114" w:type="dxa"/>
          </w:tcPr>
          <w:p w14:paraId="1E018D7B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722" w:type="dxa"/>
          </w:tcPr>
          <w:p w14:paraId="3C9D69C5" w14:textId="77777777" w:rsidR="00F64D6C" w:rsidRPr="002D14DA" w:rsidRDefault="00F64D6C" w:rsidP="009468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7DEF8C58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340" w:type="dxa"/>
          </w:tcPr>
          <w:p w14:paraId="69E80DBE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066422F2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4A9D4720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0EBE6CB9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3A5D9D5F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346B06C6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08EFBBCA" w14:textId="77777777" w:rsidR="00F64D6C" w:rsidRPr="002D14DA" w:rsidRDefault="00F64D6C" w:rsidP="00946872">
            <w:pPr>
              <w:jc w:val="center"/>
            </w:pPr>
          </w:p>
        </w:tc>
        <w:tc>
          <w:tcPr>
            <w:tcW w:w="1812" w:type="dxa"/>
          </w:tcPr>
          <w:p w14:paraId="7003F066" w14:textId="77777777" w:rsidR="00F64D6C" w:rsidRPr="002D14DA" w:rsidRDefault="00F64D6C" w:rsidP="002C30F7">
            <w:pPr>
              <w:jc w:val="thaiDistribute"/>
            </w:pPr>
          </w:p>
        </w:tc>
      </w:tr>
      <w:tr w:rsidR="00946872" w:rsidRPr="002D14DA" w14:paraId="67AE3732" w14:textId="77777777" w:rsidTr="00AD1FC4">
        <w:tc>
          <w:tcPr>
            <w:tcW w:w="420" w:type="dxa"/>
          </w:tcPr>
          <w:p w14:paraId="0F922C26" w14:textId="77777777" w:rsidR="00F64D6C" w:rsidRPr="002D14DA" w:rsidRDefault="00F64D6C" w:rsidP="00946872">
            <w:pPr>
              <w:jc w:val="center"/>
            </w:pPr>
          </w:p>
        </w:tc>
        <w:tc>
          <w:tcPr>
            <w:tcW w:w="2114" w:type="dxa"/>
          </w:tcPr>
          <w:p w14:paraId="75B45A02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722" w:type="dxa"/>
          </w:tcPr>
          <w:p w14:paraId="22EE0560" w14:textId="77777777" w:rsidR="00F64D6C" w:rsidRPr="002D14DA" w:rsidRDefault="00F64D6C" w:rsidP="009468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2050F717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340" w:type="dxa"/>
          </w:tcPr>
          <w:p w14:paraId="5D23DE35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44108194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4847DAF0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07A710AB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2F371DAE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707A6078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21D3C7A4" w14:textId="77777777" w:rsidR="00F64D6C" w:rsidRPr="002D14DA" w:rsidRDefault="00F64D6C" w:rsidP="00946872">
            <w:pPr>
              <w:jc w:val="center"/>
            </w:pPr>
          </w:p>
        </w:tc>
        <w:tc>
          <w:tcPr>
            <w:tcW w:w="1812" w:type="dxa"/>
          </w:tcPr>
          <w:p w14:paraId="549EB5B8" w14:textId="77777777" w:rsidR="00F64D6C" w:rsidRPr="002D14DA" w:rsidRDefault="00F64D6C" w:rsidP="002C30F7">
            <w:pPr>
              <w:jc w:val="thaiDistribute"/>
            </w:pPr>
          </w:p>
        </w:tc>
      </w:tr>
      <w:tr w:rsidR="00946872" w:rsidRPr="002D14DA" w14:paraId="04B9FCBF" w14:textId="77777777" w:rsidTr="00AD1FC4">
        <w:tc>
          <w:tcPr>
            <w:tcW w:w="420" w:type="dxa"/>
          </w:tcPr>
          <w:p w14:paraId="218873D3" w14:textId="77777777" w:rsidR="00F64D6C" w:rsidRPr="002D14DA" w:rsidRDefault="00F64D6C" w:rsidP="00946872">
            <w:pPr>
              <w:jc w:val="center"/>
            </w:pPr>
          </w:p>
        </w:tc>
        <w:tc>
          <w:tcPr>
            <w:tcW w:w="2114" w:type="dxa"/>
          </w:tcPr>
          <w:p w14:paraId="0AD02665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722" w:type="dxa"/>
          </w:tcPr>
          <w:p w14:paraId="6E5DA1C4" w14:textId="77777777" w:rsidR="00F64D6C" w:rsidRPr="002D14DA" w:rsidRDefault="00F64D6C" w:rsidP="009468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1913DB6F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340" w:type="dxa"/>
          </w:tcPr>
          <w:p w14:paraId="29D5F549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102FC1B2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13268AC8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48A6C836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415BAA3E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749ED234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0BF31240" w14:textId="77777777" w:rsidR="00F64D6C" w:rsidRPr="002D14DA" w:rsidRDefault="00F64D6C" w:rsidP="00946872">
            <w:pPr>
              <w:jc w:val="center"/>
            </w:pPr>
          </w:p>
        </w:tc>
        <w:tc>
          <w:tcPr>
            <w:tcW w:w="1812" w:type="dxa"/>
          </w:tcPr>
          <w:p w14:paraId="070FD062" w14:textId="77777777" w:rsidR="00F64D6C" w:rsidRPr="002D14DA" w:rsidRDefault="00F64D6C" w:rsidP="002C30F7">
            <w:pPr>
              <w:jc w:val="thaiDistribute"/>
            </w:pPr>
          </w:p>
        </w:tc>
      </w:tr>
      <w:tr w:rsidR="00946872" w:rsidRPr="002D14DA" w14:paraId="1E40745F" w14:textId="77777777" w:rsidTr="00AD1FC4">
        <w:tc>
          <w:tcPr>
            <w:tcW w:w="420" w:type="dxa"/>
          </w:tcPr>
          <w:p w14:paraId="6E21E740" w14:textId="77777777" w:rsidR="00F64D6C" w:rsidRPr="002D14DA" w:rsidRDefault="00F64D6C" w:rsidP="00946872">
            <w:pPr>
              <w:jc w:val="center"/>
            </w:pPr>
          </w:p>
        </w:tc>
        <w:tc>
          <w:tcPr>
            <w:tcW w:w="2114" w:type="dxa"/>
          </w:tcPr>
          <w:p w14:paraId="25B18779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722" w:type="dxa"/>
          </w:tcPr>
          <w:p w14:paraId="26A7054D" w14:textId="77777777" w:rsidR="00F64D6C" w:rsidRPr="002D14DA" w:rsidRDefault="00F64D6C" w:rsidP="009468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7083145D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340" w:type="dxa"/>
          </w:tcPr>
          <w:p w14:paraId="6FB1393B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7CED799A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3D5EFBD0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7FEF1F91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139B090C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3DB6BF24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26CFA13F" w14:textId="77777777" w:rsidR="00F64D6C" w:rsidRPr="002D14DA" w:rsidRDefault="00F64D6C" w:rsidP="00946872">
            <w:pPr>
              <w:jc w:val="center"/>
            </w:pPr>
          </w:p>
        </w:tc>
        <w:tc>
          <w:tcPr>
            <w:tcW w:w="1812" w:type="dxa"/>
          </w:tcPr>
          <w:p w14:paraId="0669A736" w14:textId="77777777" w:rsidR="00F64D6C" w:rsidRPr="002D14DA" w:rsidRDefault="00F64D6C" w:rsidP="002C30F7">
            <w:pPr>
              <w:jc w:val="thaiDistribute"/>
            </w:pPr>
          </w:p>
        </w:tc>
      </w:tr>
      <w:tr w:rsidR="00946872" w:rsidRPr="002D14DA" w14:paraId="6FA1D59A" w14:textId="77777777" w:rsidTr="00AD1FC4">
        <w:tc>
          <w:tcPr>
            <w:tcW w:w="420" w:type="dxa"/>
          </w:tcPr>
          <w:p w14:paraId="03AC68CD" w14:textId="77777777" w:rsidR="00F64D6C" w:rsidRPr="002D14DA" w:rsidRDefault="00F64D6C" w:rsidP="00946872">
            <w:pPr>
              <w:jc w:val="center"/>
            </w:pPr>
          </w:p>
        </w:tc>
        <w:tc>
          <w:tcPr>
            <w:tcW w:w="2114" w:type="dxa"/>
          </w:tcPr>
          <w:p w14:paraId="083D3800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722" w:type="dxa"/>
          </w:tcPr>
          <w:p w14:paraId="2F99FBF8" w14:textId="77777777" w:rsidR="00F64D6C" w:rsidRPr="002D14DA" w:rsidRDefault="00F64D6C" w:rsidP="009468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416413C3" w14:textId="77777777" w:rsidR="00F64D6C" w:rsidRPr="002D14DA" w:rsidRDefault="00F64D6C" w:rsidP="002C30F7">
            <w:pPr>
              <w:jc w:val="thaiDistribute"/>
            </w:pPr>
          </w:p>
        </w:tc>
        <w:tc>
          <w:tcPr>
            <w:tcW w:w="340" w:type="dxa"/>
          </w:tcPr>
          <w:p w14:paraId="3757024C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1FFFEB03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37E79DEB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4BA21351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23CBE730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6070F154" w14:textId="77777777" w:rsidR="00F64D6C" w:rsidRPr="002D14DA" w:rsidRDefault="00F64D6C" w:rsidP="00946872">
            <w:pPr>
              <w:jc w:val="center"/>
            </w:pPr>
          </w:p>
        </w:tc>
        <w:tc>
          <w:tcPr>
            <w:tcW w:w="340" w:type="dxa"/>
          </w:tcPr>
          <w:p w14:paraId="67E71C00" w14:textId="77777777" w:rsidR="00F64D6C" w:rsidRPr="002D14DA" w:rsidRDefault="00F64D6C" w:rsidP="00946872">
            <w:pPr>
              <w:jc w:val="center"/>
            </w:pPr>
          </w:p>
        </w:tc>
        <w:tc>
          <w:tcPr>
            <w:tcW w:w="1812" w:type="dxa"/>
          </w:tcPr>
          <w:p w14:paraId="282A08D7" w14:textId="77777777" w:rsidR="00F64D6C" w:rsidRPr="002D14DA" w:rsidRDefault="00F64D6C" w:rsidP="002C30F7">
            <w:pPr>
              <w:jc w:val="thaiDistribute"/>
            </w:pPr>
          </w:p>
        </w:tc>
      </w:tr>
      <w:tr w:rsidR="00946872" w:rsidRPr="002D14DA" w14:paraId="722D46ED" w14:textId="77777777" w:rsidTr="00FA7EDE">
        <w:tc>
          <w:tcPr>
            <w:tcW w:w="420" w:type="dxa"/>
            <w:shd w:val="clear" w:color="auto" w:fill="C2D69B" w:themeFill="accent3" w:themeFillTint="99"/>
          </w:tcPr>
          <w:p w14:paraId="2E8C694F" w14:textId="77777777" w:rsidR="00946872" w:rsidRPr="002D14DA" w:rsidRDefault="00946872" w:rsidP="00946872">
            <w:pPr>
              <w:jc w:val="center"/>
            </w:pPr>
          </w:p>
        </w:tc>
        <w:tc>
          <w:tcPr>
            <w:tcW w:w="4962" w:type="dxa"/>
            <w:gridSpan w:val="3"/>
            <w:shd w:val="clear" w:color="auto" w:fill="C2D69B" w:themeFill="accent3" w:themeFillTint="99"/>
          </w:tcPr>
          <w:p w14:paraId="5BB0D8FC" w14:textId="77777777" w:rsidR="00946872" w:rsidRPr="002D14DA" w:rsidRDefault="00946872" w:rsidP="00946872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340" w:type="dxa"/>
            <w:shd w:val="clear" w:color="auto" w:fill="C2D69B" w:themeFill="accent3" w:themeFillTint="99"/>
          </w:tcPr>
          <w:p w14:paraId="2A811ADB" w14:textId="77777777" w:rsidR="00946872" w:rsidRPr="002D14DA" w:rsidRDefault="00946872" w:rsidP="00946872">
            <w:pPr>
              <w:jc w:val="center"/>
            </w:pPr>
          </w:p>
        </w:tc>
        <w:tc>
          <w:tcPr>
            <w:tcW w:w="340" w:type="dxa"/>
            <w:shd w:val="clear" w:color="auto" w:fill="C2D69B" w:themeFill="accent3" w:themeFillTint="99"/>
          </w:tcPr>
          <w:p w14:paraId="35F01F32" w14:textId="77777777" w:rsidR="00946872" w:rsidRPr="002D14DA" w:rsidRDefault="00946872" w:rsidP="00946872">
            <w:pPr>
              <w:jc w:val="center"/>
            </w:pPr>
          </w:p>
        </w:tc>
        <w:tc>
          <w:tcPr>
            <w:tcW w:w="340" w:type="dxa"/>
            <w:shd w:val="clear" w:color="auto" w:fill="C2D69B" w:themeFill="accent3" w:themeFillTint="99"/>
          </w:tcPr>
          <w:p w14:paraId="57E9A09F" w14:textId="77777777" w:rsidR="00946872" w:rsidRPr="002D14DA" w:rsidRDefault="00946872" w:rsidP="00946872">
            <w:pPr>
              <w:jc w:val="center"/>
            </w:pPr>
          </w:p>
        </w:tc>
        <w:tc>
          <w:tcPr>
            <w:tcW w:w="340" w:type="dxa"/>
            <w:shd w:val="clear" w:color="auto" w:fill="C2D69B" w:themeFill="accent3" w:themeFillTint="99"/>
          </w:tcPr>
          <w:p w14:paraId="38C3DD56" w14:textId="77777777" w:rsidR="00946872" w:rsidRPr="002D14DA" w:rsidRDefault="00946872" w:rsidP="00946872">
            <w:pPr>
              <w:jc w:val="center"/>
            </w:pPr>
          </w:p>
        </w:tc>
        <w:tc>
          <w:tcPr>
            <w:tcW w:w="340" w:type="dxa"/>
            <w:shd w:val="clear" w:color="auto" w:fill="C2D69B" w:themeFill="accent3" w:themeFillTint="99"/>
          </w:tcPr>
          <w:p w14:paraId="4D0F0375" w14:textId="77777777" w:rsidR="00946872" w:rsidRPr="002D14DA" w:rsidRDefault="00946872" w:rsidP="00946872">
            <w:pPr>
              <w:jc w:val="center"/>
            </w:pPr>
          </w:p>
        </w:tc>
        <w:tc>
          <w:tcPr>
            <w:tcW w:w="340" w:type="dxa"/>
            <w:shd w:val="clear" w:color="auto" w:fill="C2D69B" w:themeFill="accent3" w:themeFillTint="99"/>
          </w:tcPr>
          <w:p w14:paraId="540489D4" w14:textId="77777777" w:rsidR="00946872" w:rsidRPr="002D14DA" w:rsidRDefault="00946872" w:rsidP="00946872">
            <w:pPr>
              <w:jc w:val="center"/>
            </w:pPr>
          </w:p>
        </w:tc>
        <w:tc>
          <w:tcPr>
            <w:tcW w:w="340" w:type="dxa"/>
            <w:shd w:val="clear" w:color="auto" w:fill="C2D69B" w:themeFill="accent3" w:themeFillTint="99"/>
          </w:tcPr>
          <w:p w14:paraId="4D285A30" w14:textId="77777777" w:rsidR="00946872" w:rsidRPr="002D14DA" w:rsidRDefault="00946872" w:rsidP="00946872">
            <w:pPr>
              <w:jc w:val="center"/>
            </w:pPr>
          </w:p>
        </w:tc>
        <w:tc>
          <w:tcPr>
            <w:tcW w:w="1812" w:type="dxa"/>
            <w:shd w:val="clear" w:color="auto" w:fill="C2D69B" w:themeFill="accent3" w:themeFillTint="99"/>
          </w:tcPr>
          <w:p w14:paraId="2018CAEA" w14:textId="77777777" w:rsidR="00946872" w:rsidRPr="002D14DA" w:rsidRDefault="00946872" w:rsidP="002C30F7">
            <w:pPr>
              <w:jc w:val="thaiDistribute"/>
            </w:pPr>
          </w:p>
        </w:tc>
      </w:tr>
    </w:tbl>
    <w:p w14:paraId="0A96F14B" w14:textId="77777777" w:rsidR="00AD1FC4" w:rsidRPr="00DB6043" w:rsidRDefault="00AD1FC4" w:rsidP="00DB6043">
      <w:pPr>
        <w:jc w:val="thaiDistribute"/>
        <w:rPr>
          <w:sz w:val="8"/>
          <w:szCs w:val="8"/>
        </w:rPr>
      </w:pPr>
    </w:p>
    <w:p w14:paraId="310C79E3" w14:textId="77777777" w:rsidR="00FA7EDE" w:rsidRDefault="00946872" w:rsidP="00946872">
      <w:pPr>
        <w:spacing w:before="120" w:after="120"/>
        <w:jc w:val="thaiDistribute"/>
      </w:pPr>
      <w:r w:rsidRPr="002D14DA">
        <w:rPr>
          <w:cs/>
        </w:rPr>
        <w:tab/>
      </w:r>
    </w:p>
    <w:p w14:paraId="6D0B41D6" w14:textId="77777777" w:rsidR="00FA7EDE" w:rsidRDefault="00FA7EDE" w:rsidP="00946872">
      <w:pPr>
        <w:spacing w:before="120" w:after="120"/>
        <w:jc w:val="thaiDistribute"/>
      </w:pPr>
    </w:p>
    <w:p w14:paraId="63E9A01B" w14:textId="77777777" w:rsidR="00FA7EDE" w:rsidRDefault="00FA7EDE" w:rsidP="00946872">
      <w:pPr>
        <w:spacing w:before="120" w:after="120"/>
        <w:jc w:val="thaiDistribute"/>
      </w:pPr>
    </w:p>
    <w:p w14:paraId="14B02545" w14:textId="77777777" w:rsidR="00FA7EDE" w:rsidRDefault="00FA7EDE" w:rsidP="00946872">
      <w:pPr>
        <w:spacing w:before="120" w:after="120"/>
        <w:jc w:val="thaiDistribute"/>
      </w:pPr>
    </w:p>
    <w:p w14:paraId="734D627B" w14:textId="46ACC4EB" w:rsidR="00946872" w:rsidRPr="002D14DA" w:rsidRDefault="00946872" w:rsidP="00946872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7AC805F6" w14:textId="77777777" w:rsidR="00946872" w:rsidRPr="002D14DA" w:rsidRDefault="00946872" w:rsidP="00946872">
      <w:pPr>
        <w:spacing w:before="120" w:after="120"/>
        <w:jc w:val="thaiDistribute"/>
      </w:pPr>
      <w:r w:rsidRPr="002D14DA">
        <w:rPr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565"/>
        <w:gridCol w:w="1276"/>
        <w:gridCol w:w="1559"/>
      </w:tblGrid>
      <w:tr w:rsidR="00946872" w:rsidRPr="002D14DA" w14:paraId="1ADC7F86" w14:textId="77777777" w:rsidTr="001805E4">
        <w:tc>
          <w:tcPr>
            <w:tcW w:w="4565" w:type="dxa"/>
            <w:shd w:val="clear" w:color="auto" w:fill="FABF8F" w:themeFill="accent6" w:themeFillTint="99"/>
          </w:tcPr>
          <w:p w14:paraId="6699A32E" w14:textId="77777777" w:rsidR="00946872" w:rsidRPr="002D14DA" w:rsidRDefault="00946872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2F15FC72" w14:textId="77777777" w:rsidR="00946872" w:rsidRPr="002D14DA" w:rsidRDefault="00946872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798267FE" w14:textId="77777777" w:rsidR="00946872" w:rsidRPr="002D14DA" w:rsidRDefault="00946872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AD1FC4" w:rsidRPr="002D14DA" w14:paraId="497CF181" w14:textId="77777777" w:rsidTr="001805E4">
        <w:tc>
          <w:tcPr>
            <w:tcW w:w="4565" w:type="dxa"/>
          </w:tcPr>
          <w:p w14:paraId="18150216" w14:textId="2389BFB0" w:rsidR="00AD1FC4" w:rsidRPr="002D14DA" w:rsidRDefault="00AD1FC4" w:rsidP="00AD1FC4">
            <w:r>
              <w:rPr>
                <w:rFonts w:hint="cs"/>
                <w:cs/>
              </w:rPr>
              <w:t>มีผลการประเมินตามข้อ 1 และข้อ 5</w:t>
            </w:r>
          </w:p>
        </w:tc>
        <w:tc>
          <w:tcPr>
            <w:tcW w:w="1276" w:type="dxa"/>
          </w:tcPr>
          <w:p w14:paraId="78FDC7A0" w14:textId="77777777" w:rsidR="00AD1FC4" w:rsidRPr="002D14DA" w:rsidRDefault="00AD1FC4" w:rsidP="00AD1FC4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559" w:type="dxa"/>
          </w:tcPr>
          <w:p w14:paraId="3AE049D3" w14:textId="77777777" w:rsidR="00AD1FC4" w:rsidRPr="002D14DA" w:rsidRDefault="00AD1FC4" w:rsidP="00AD1FC4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AD1FC4" w:rsidRPr="002D14DA" w14:paraId="03965988" w14:textId="77777777" w:rsidTr="001805E4">
        <w:tc>
          <w:tcPr>
            <w:tcW w:w="4565" w:type="dxa"/>
          </w:tcPr>
          <w:p w14:paraId="5949B123" w14:textId="6194F7CC" w:rsidR="00AD1FC4" w:rsidRPr="002D14DA" w:rsidRDefault="00AD1FC4" w:rsidP="00AD1FC4">
            <w:r w:rsidRPr="0044231E">
              <w:rPr>
                <w:rFonts w:hint="cs"/>
                <w:cs/>
              </w:rPr>
              <w:t xml:space="preserve">มีผลการประเมินตามข้อ 1 และข้อ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276" w:type="dxa"/>
          </w:tcPr>
          <w:p w14:paraId="7B1D6C4B" w14:textId="77777777" w:rsidR="00AD1FC4" w:rsidRPr="002D14DA" w:rsidRDefault="00AD1FC4" w:rsidP="00AD1FC4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559" w:type="dxa"/>
          </w:tcPr>
          <w:p w14:paraId="32D07E9F" w14:textId="77777777" w:rsidR="00AD1FC4" w:rsidRPr="002D14DA" w:rsidRDefault="00AD1FC4" w:rsidP="00AD1FC4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AD1FC4" w:rsidRPr="002D14DA" w14:paraId="4446E104" w14:textId="77777777" w:rsidTr="001805E4">
        <w:tc>
          <w:tcPr>
            <w:tcW w:w="4565" w:type="dxa"/>
          </w:tcPr>
          <w:p w14:paraId="39F559A0" w14:textId="4D9D04C7" w:rsidR="00AD1FC4" w:rsidRPr="002D14DA" w:rsidRDefault="00AD1FC4" w:rsidP="00AD1FC4">
            <w:r w:rsidRPr="0044231E">
              <w:rPr>
                <w:rFonts w:hint="cs"/>
                <w:cs/>
              </w:rPr>
              <w:t xml:space="preserve">มีผลการประเมินตามข้อ 1 และข้อ 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276" w:type="dxa"/>
          </w:tcPr>
          <w:p w14:paraId="147C10D7" w14:textId="77777777" w:rsidR="00AD1FC4" w:rsidRPr="002D14DA" w:rsidRDefault="00AD1FC4" w:rsidP="00AD1FC4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559" w:type="dxa"/>
          </w:tcPr>
          <w:p w14:paraId="769EC70B" w14:textId="77777777" w:rsidR="00AD1FC4" w:rsidRPr="002D14DA" w:rsidRDefault="00AD1FC4" w:rsidP="00AD1FC4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AD1FC4" w:rsidRPr="002D14DA" w14:paraId="5CC71693" w14:textId="77777777" w:rsidTr="001805E4">
        <w:tc>
          <w:tcPr>
            <w:tcW w:w="4565" w:type="dxa"/>
          </w:tcPr>
          <w:p w14:paraId="6E331F35" w14:textId="25905E75" w:rsidR="00AD1FC4" w:rsidRPr="002D14DA" w:rsidRDefault="00AD1FC4" w:rsidP="00AD1FC4">
            <w:r w:rsidRPr="0044231E">
              <w:rPr>
                <w:rFonts w:hint="cs"/>
                <w:cs/>
              </w:rPr>
              <w:t xml:space="preserve">มีผลการประเมินตามข้อ 1 และข้อ 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276" w:type="dxa"/>
          </w:tcPr>
          <w:p w14:paraId="3A411C68" w14:textId="77777777" w:rsidR="00AD1FC4" w:rsidRPr="002D14DA" w:rsidRDefault="00AD1FC4" w:rsidP="00AD1FC4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559" w:type="dxa"/>
          </w:tcPr>
          <w:p w14:paraId="6EEB87D6" w14:textId="77777777" w:rsidR="00AD1FC4" w:rsidRPr="002D14DA" w:rsidRDefault="00AD1FC4" w:rsidP="00AD1FC4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AD1FC4" w:rsidRPr="002D14DA" w14:paraId="15F96C50" w14:textId="77777777" w:rsidTr="001805E4">
        <w:tc>
          <w:tcPr>
            <w:tcW w:w="4565" w:type="dxa"/>
          </w:tcPr>
          <w:p w14:paraId="5CB9ECBA" w14:textId="2D35EC3B" w:rsidR="00AD1FC4" w:rsidRPr="002D14DA" w:rsidRDefault="00AD1FC4" w:rsidP="00AD1FC4">
            <w:r w:rsidRPr="0044231E">
              <w:rPr>
                <w:rFonts w:hint="cs"/>
                <w:cs/>
              </w:rPr>
              <w:t xml:space="preserve">มีผลการประเมินตามข้อ 1 </w:t>
            </w:r>
          </w:p>
        </w:tc>
        <w:tc>
          <w:tcPr>
            <w:tcW w:w="1276" w:type="dxa"/>
          </w:tcPr>
          <w:p w14:paraId="63BB87EA" w14:textId="77777777" w:rsidR="00AD1FC4" w:rsidRPr="002D14DA" w:rsidRDefault="00AD1FC4" w:rsidP="00AD1FC4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559" w:type="dxa"/>
          </w:tcPr>
          <w:p w14:paraId="2C5A0EE0" w14:textId="77777777" w:rsidR="00AD1FC4" w:rsidRPr="002D14DA" w:rsidRDefault="00AD1FC4" w:rsidP="00AD1FC4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518CCFBC" w14:textId="77777777" w:rsidR="00DB6043" w:rsidRDefault="00DB6043" w:rsidP="00DB6043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220A3EFC" w14:textId="3C04F727" w:rsidR="00DB6043" w:rsidRDefault="00DB6043" w:rsidP="00DB6043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จำนวนผู้เรียนที่ได้รับรางวัลจากการแข่งขันทักษะวิชาชีพ</w:t>
      </w:r>
    </w:p>
    <w:p w14:paraId="7E1EFB4C" w14:textId="1F2BD418" w:rsidR="00DB6043" w:rsidRPr="00BF4A22" w:rsidRDefault="00DB6043" w:rsidP="00DB6043">
      <w:pPr>
        <w:ind w:left="720" w:firstLine="2160"/>
      </w:pPr>
      <w:r w:rsidRPr="00BF4A22">
        <w:rPr>
          <w:rFonts w:hint="cs"/>
          <w:cs/>
        </w:rPr>
        <w:t>จำนวน......................</w:t>
      </w:r>
      <w:r>
        <w:rPr>
          <w:rFonts w:hint="cs"/>
          <w:cs/>
        </w:rPr>
        <w:t>คน</w:t>
      </w:r>
    </w:p>
    <w:p w14:paraId="0A8E87EE" w14:textId="3CBB42BB" w:rsidR="00DB6043" w:rsidRDefault="00DB6043" w:rsidP="00DB6043">
      <w:pPr>
        <w:spacing w:before="12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ผลการแข่งขันทักษะวิชาชีพในแต่ละระดับ </w:t>
      </w:r>
      <w:r w:rsidRPr="00DB6043">
        <w:rPr>
          <w:rFonts w:hint="cs"/>
          <w:cs/>
        </w:rPr>
        <w:t>(รายละเอียดในตารางข้อมูลผลการประกวด แข่งขันทางด้านทักษะวิชาชีพ)</w:t>
      </w:r>
    </w:p>
    <w:p w14:paraId="5E5031A5" w14:textId="2CCB5939" w:rsidR="00DB6043" w:rsidRDefault="00DB6043" w:rsidP="00DB6043"/>
    <w:p w14:paraId="102ABCB2" w14:textId="77777777" w:rsidR="00DB6043" w:rsidRPr="007D1C76" w:rsidRDefault="00DB6043" w:rsidP="00DB6043">
      <w:pPr>
        <w:rPr>
          <w:cs/>
        </w:rPr>
      </w:pPr>
    </w:p>
    <w:p w14:paraId="34183CC3" w14:textId="77777777" w:rsidR="000B0CC3" w:rsidRPr="002D14DA" w:rsidRDefault="000B0CC3" w:rsidP="000B0CC3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1992964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4690506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70640348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77193590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7508571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20DFC608" w14:textId="77777777" w:rsidR="000B0CC3" w:rsidRPr="002D14DA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3825577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76921194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972510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1127344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66446455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3F1B85AF" w14:textId="7D931366" w:rsidR="00DB6043" w:rsidRPr="00BF4A22" w:rsidRDefault="00DB6043" w:rsidP="00C20779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ยกย่องใน</w:t>
      </w:r>
      <w:r>
        <w:rPr>
          <w:rFonts w:hint="cs"/>
          <w:b/>
          <w:bCs/>
          <w:cs/>
        </w:rPr>
        <w:t>ผลงานการแข่งขันทักษะวิชาชีพของผู้เรียน</w:t>
      </w:r>
    </w:p>
    <w:p w14:paraId="1DE46D68" w14:textId="77777777" w:rsidR="00DB6043" w:rsidRDefault="00DB6043" w:rsidP="00DB604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F45F8A9" w14:textId="77777777" w:rsidR="00DB6043" w:rsidRPr="007D1C76" w:rsidRDefault="00DB6043" w:rsidP="00DB6043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A6148FC" w14:textId="77777777" w:rsidR="00DB6043" w:rsidRPr="007D1C76" w:rsidRDefault="00DB6043" w:rsidP="00DB6043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CDBFE6B" w14:textId="5E71FC50" w:rsidR="001B60E9" w:rsidRPr="002D14DA" w:rsidRDefault="00AD1FC4" w:rsidP="00DB6043">
      <w:pPr>
        <w:spacing w:before="12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2EBC3BE5" w14:textId="2FE257D9" w:rsidR="001805E4" w:rsidRPr="002D14DA" w:rsidRDefault="001805E4" w:rsidP="001805E4">
      <w:pPr>
        <w:jc w:val="thaiDistribute"/>
      </w:pPr>
      <w:r w:rsidRPr="002D14DA">
        <w:rPr>
          <w:cs/>
        </w:rPr>
        <w:tab/>
        <w:t xml:space="preserve">1. </w:t>
      </w:r>
      <w:r w:rsidR="00AD1FC4">
        <w:rPr>
          <w:rFonts w:hint="cs"/>
          <w:cs/>
        </w:rPr>
        <w:t>สถานศึกษามี</w:t>
      </w:r>
      <w:r w:rsidRPr="002D14DA">
        <w:rPr>
          <w:cs/>
        </w:rPr>
        <w:t>กระบวนการในการส่งเสริม สนับสนุนให้ผู้เรียนได้รับการพัฒนาสมรรถนะวิชาชีพในการเข้าร่วมการประกวด แข่งขันทางด้านทักษะวิชาชีพ ทั้งในระดับสถานศึกษา ระดับจังหวัด ระดับภาค ระดับชาติ และระดับนานาชาติ</w:t>
      </w:r>
    </w:p>
    <w:p w14:paraId="06527EAF" w14:textId="027A94A5" w:rsidR="001805E4" w:rsidRDefault="001805E4" w:rsidP="001805E4">
      <w:pPr>
        <w:jc w:val="thaiDistribute"/>
      </w:pPr>
      <w:r w:rsidRPr="002D14DA">
        <w:rPr>
          <w:cs/>
        </w:rPr>
        <w:tab/>
        <w:t xml:space="preserve">2. ผลการประกวด แข่งขันทางด้านทักษะวิชาชีพตามที่สำนักงานคณะกรรมการการอาชีวศึกษากำหนด หรือเข้าร่วมกับหน่วยงานอื่นๆ </w:t>
      </w:r>
      <w:r w:rsidR="00AD1FC4">
        <w:rPr>
          <w:rFonts w:hint="cs"/>
          <w:cs/>
        </w:rPr>
        <w:t>ทั้งในระดับจังหวัด ระดับภาค ระดับชาติ หรือระดับนานาชาติ</w:t>
      </w:r>
    </w:p>
    <w:p w14:paraId="23400328" w14:textId="77777777" w:rsidR="00B360F9" w:rsidRDefault="00B360F9" w:rsidP="001805E4">
      <w:pPr>
        <w:jc w:val="thaiDistribute"/>
      </w:pPr>
    </w:p>
    <w:p w14:paraId="69C5D06C" w14:textId="77777777" w:rsidR="00B360F9" w:rsidRDefault="00B360F9" w:rsidP="001805E4">
      <w:pPr>
        <w:jc w:val="thaiDistribute"/>
      </w:pPr>
    </w:p>
    <w:p w14:paraId="528B588C" w14:textId="77777777" w:rsidR="00B360F9" w:rsidRPr="002D14DA" w:rsidRDefault="00B360F9" w:rsidP="001805E4">
      <w:pPr>
        <w:jc w:val="thaiDistribute"/>
      </w:pPr>
    </w:p>
    <w:p w14:paraId="21FA6B11" w14:textId="6032504B" w:rsidR="001B60E9" w:rsidRPr="002D14DA" w:rsidRDefault="001805E4" w:rsidP="005E58EF">
      <w:pPr>
        <w:spacing w:before="240"/>
        <w:jc w:val="thaiDistribute"/>
        <w:rPr>
          <w:b/>
          <w:bCs/>
        </w:rPr>
      </w:pPr>
      <w:r w:rsidRPr="002D14DA">
        <w:rPr>
          <w:b/>
          <w:bCs/>
          <w:sz w:val="36"/>
          <w:szCs w:val="36"/>
          <w:cs/>
        </w:rPr>
        <w:lastRenderedPageBreak/>
        <w:t xml:space="preserve">1.6 ผลการประเมินมาตรฐานวิชาชีพ </w:t>
      </w:r>
      <w:r w:rsidRPr="002D14DA">
        <w:rPr>
          <w:b/>
          <w:bCs/>
          <w:cs/>
        </w:rPr>
        <w:t>(สอดคล้องกับมาตรฐานที่ 1 ประเด็นการประเมินที่ 1)</w:t>
      </w:r>
    </w:p>
    <w:p w14:paraId="1EEA23C0" w14:textId="77777777" w:rsidR="001B60E9" w:rsidRPr="002D14DA" w:rsidRDefault="001805E4" w:rsidP="001805E4">
      <w:pPr>
        <w:ind w:firstLine="720"/>
        <w:jc w:val="thaiDistribute"/>
      </w:pPr>
      <w:r w:rsidRPr="002D14DA">
        <w:rPr>
          <w:cs/>
        </w:rPr>
        <w:t>พิจารณาจากร้อยละของผู้เรียนที่ผ่านการประเมินมาตรฐานวิชาชีพในครั้งแรกเทียบกับผู้เรียนที่ลงทะเบียนเรียนครบทุกรายวิชาตามโครงสร้างหลักสูตร</w:t>
      </w:r>
    </w:p>
    <w:p w14:paraId="176A358C" w14:textId="30246D53" w:rsidR="001B60E9" w:rsidRPr="002D14DA" w:rsidRDefault="001805E4" w:rsidP="005E58EF">
      <w:pPr>
        <w:spacing w:before="120" w:after="120"/>
        <w:jc w:val="center"/>
        <w:rPr>
          <w:b/>
          <w:bCs/>
        </w:rPr>
      </w:pPr>
      <w:r w:rsidRPr="002D14DA">
        <w:rPr>
          <w:b/>
          <w:bCs/>
          <w:cs/>
        </w:rPr>
        <w:t>ข้อมูลผลการประเมินมาตรฐานวิชาชีพ ประจำปีการศึกษา 256</w:t>
      </w:r>
      <w:r w:rsidR="00826B63">
        <w:rPr>
          <w:rFonts w:hint="cs"/>
          <w:b/>
          <w:bCs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"/>
        <w:gridCol w:w="1083"/>
        <w:gridCol w:w="3402"/>
        <w:gridCol w:w="2976"/>
        <w:gridCol w:w="1389"/>
      </w:tblGrid>
      <w:tr w:rsidR="001B60E9" w:rsidRPr="002D14DA" w14:paraId="4C71C48C" w14:textId="77777777" w:rsidTr="001B60E9">
        <w:tc>
          <w:tcPr>
            <w:tcW w:w="472" w:type="dxa"/>
            <w:shd w:val="clear" w:color="auto" w:fill="FFFF00"/>
            <w:vAlign w:val="center"/>
          </w:tcPr>
          <w:p w14:paraId="6095098F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1083" w:type="dxa"/>
            <w:shd w:val="clear" w:color="auto" w:fill="FFFF00"/>
            <w:vAlign w:val="center"/>
          </w:tcPr>
          <w:p w14:paraId="509C9AA6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ชั้น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22E5BB22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ผู้เรียนที่ลงทะเบียนเรียนครบ</w:t>
            </w:r>
          </w:p>
          <w:p w14:paraId="6248BF3F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 xml:space="preserve">ทุกรายวิชาตามโครงสร้างหลักสูตร </w:t>
            </w:r>
          </w:p>
        </w:tc>
        <w:tc>
          <w:tcPr>
            <w:tcW w:w="2976" w:type="dxa"/>
            <w:shd w:val="clear" w:color="auto" w:fill="FFFF00"/>
            <w:vAlign w:val="center"/>
          </w:tcPr>
          <w:p w14:paraId="1BDDC10F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ผู้เรียนที่ผ่านการประเมิน</w:t>
            </w:r>
          </w:p>
          <w:p w14:paraId="254428E1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 xml:space="preserve">มาตรฐานวิชาชีพในครั้งแรก </w:t>
            </w:r>
          </w:p>
        </w:tc>
        <w:tc>
          <w:tcPr>
            <w:tcW w:w="1389" w:type="dxa"/>
            <w:shd w:val="clear" w:color="auto" w:fill="FFFF00"/>
            <w:vAlign w:val="center"/>
          </w:tcPr>
          <w:p w14:paraId="42E0FDB4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้อยละ</w:t>
            </w:r>
          </w:p>
        </w:tc>
      </w:tr>
      <w:tr w:rsidR="001B60E9" w:rsidRPr="002D14DA" w14:paraId="3884AB27" w14:textId="77777777" w:rsidTr="001B60E9">
        <w:tc>
          <w:tcPr>
            <w:tcW w:w="472" w:type="dxa"/>
          </w:tcPr>
          <w:p w14:paraId="438E06C0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1.</w:t>
            </w:r>
          </w:p>
        </w:tc>
        <w:tc>
          <w:tcPr>
            <w:tcW w:w="1083" w:type="dxa"/>
            <w:vAlign w:val="center"/>
          </w:tcPr>
          <w:p w14:paraId="3AA5D010" w14:textId="77777777" w:rsidR="001B60E9" w:rsidRPr="002D14DA" w:rsidRDefault="001B60E9" w:rsidP="00CD2EA4">
            <w:pPr>
              <w:jc w:val="center"/>
            </w:pPr>
            <w:proofErr w:type="spellStart"/>
            <w:r w:rsidRPr="002D14DA">
              <w:rPr>
                <w:cs/>
              </w:rPr>
              <w:t>ปวช</w:t>
            </w:r>
            <w:proofErr w:type="spellEnd"/>
            <w:r w:rsidRPr="002D14DA">
              <w:rPr>
                <w:cs/>
              </w:rPr>
              <w:t>.3</w:t>
            </w:r>
          </w:p>
        </w:tc>
        <w:tc>
          <w:tcPr>
            <w:tcW w:w="3402" w:type="dxa"/>
          </w:tcPr>
          <w:p w14:paraId="062BC743" w14:textId="77777777" w:rsidR="001B60E9" w:rsidRPr="002D14DA" w:rsidRDefault="001B60E9" w:rsidP="001B60E9">
            <w:pPr>
              <w:jc w:val="center"/>
            </w:pPr>
          </w:p>
        </w:tc>
        <w:tc>
          <w:tcPr>
            <w:tcW w:w="2976" w:type="dxa"/>
          </w:tcPr>
          <w:p w14:paraId="588819D3" w14:textId="77777777" w:rsidR="001B60E9" w:rsidRPr="002D14DA" w:rsidRDefault="001B60E9" w:rsidP="001B60E9">
            <w:pPr>
              <w:jc w:val="center"/>
            </w:pPr>
          </w:p>
        </w:tc>
        <w:tc>
          <w:tcPr>
            <w:tcW w:w="1389" w:type="dxa"/>
          </w:tcPr>
          <w:p w14:paraId="78538E3D" w14:textId="77777777" w:rsidR="001B60E9" w:rsidRPr="002D14DA" w:rsidRDefault="001B60E9" w:rsidP="001B60E9">
            <w:pPr>
              <w:jc w:val="center"/>
            </w:pPr>
          </w:p>
        </w:tc>
      </w:tr>
      <w:tr w:rsidR="001B60E9" w:rsidRPr="002D14DA" w14:paraId="5D116BF9" w14:textId="77777777" w:rsidTr="001B60E9">
        <w:tc>
          <w:tcPr>
            <w:tcW w:w="472" w:type="dxa"/>
          </w:tcPr>
          <w:p w14:paraId="54A6CDB6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2.</w:t>
            </w:r>
          </w:p>
        </w:tc>
        <w:tc>
          <w:tcPr>
            <w:tcW w:w="1083" w:type="dxa"/>
            <w:vAlign w:val="center"/>
          </w:tcPr>
          <w:p w14:paraId="1E2E9117" w14:textId="77777777" w:rsidR="001B60E9" w:rsidRPr="002D14DA" w:rsidRDefault="001B60E9" w:rsidP="00CD2EA4">
            <w:pPr>
              <w:jc w:val="center"/>
            </w:pPr>
            <w:proofErr w:type="spellStart"/>
            <w:r w:rsidRPr="002D14DA">
              <w:rPr>
                <w:cs/>
              </w:rPr>
              <w:t>ปวส</w:t>
            </w:r>
            <w:proofErr w:type="spellEnd"/>
            <w:r w:rsidRPr="002D14DA">
              <w:rPr>
                <w:cs/>
              </w:rPr>
              <w:t>.2</w:t>
            </w:r>
          </w:p>
        </w:tc>
        <w:tc>
          <w:tcPr>
            <w:tcW w:w="3402" w:type="dxa"/>
          </w:tcPr>
          <w:p w14:paraId="7B80EE40" w14:textId="77777777" w:rsidR="001B60E9" w:rsidRPr="002D14DA" w:rsidRDefault="001B60E9" w:rsidP="001B60E9">
            <w:pPr>
              <w:jc w:val="center"/>
            </w:pPr>
          </w:p>
        </w:tc>
        <w:tc>
          <w:tcPr>
            <w:tcW w:w="2976" w:type="dxa"/>
          </w:tcPr>
          <w:p w14:paraId="1C4117B8" w14:textId="77777777" w:rsidR="001B60E9" w:rsidRPr="002D14DA" w:rsidRDefault="001B60E9" w:rsidP="001B60E9">
            <w:pPr>
              <w:jc w:val="center"/>
            </w:pPr>
          </w:p>
        </w:tc>
        <w:tc>
          <w:tcPr>
            <w:tcW w:w="1389" w:type="dxa"/>
          </w:tcPr>
          <w:p w14:paraId="0837BB19" w14:textId="77777777" w:rsidR="001B60E9" w:rsidRPr="002D14DA" w:rsidRDefault="001B60E9" w:rsidP="001B60E9">
            <w:pPr>
              <w:jc w:val="center"/>
            </w:pPr>
          </w:p>
        </w:tc>
      </w:tr>
      <w:tr w:rsidR="001B60E9" w:rsidRPr="002D14DA" w14:paraId="0E287FB1" w14:textId="77777777" w:rsidTr="001B60E9">
        <w:tc>
          <w:tcPr>
            <w:tcW w:w="472" w:type="dxa"/>
            <w:shd w:val="clear" w:color="auto" w:fill="FFFF00"/>
          </w:tcPr>
          <w:p w14:paraId="00680AA6" w14:textId="77777777" w:rsidR="001B60E9" w:rsidRPr="002D14DA" w:rsidRDefault="001B60E9" w:rsidP="00CD2EA4">
            <w:pPr>
              <w:jc w:val="thaiDistribute"/>
            </w:pPr>
          </w:p>
        </w:tc>
        <w:tc>
          <w:tcPr>
            <w:tcW w:w="1083" w:type="dxa"/>
            <w:shd w:val="clear" w:color="auto" w:fill="FFFF00"/>
          </w:tcPr>
          <w:p w14:paraId="326D37F4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3402" w:type="dxa"/>
            <w:shd w:val="clear" w:color="auto" w:fill="FFFF00"/>
          </w:tcPr>
          <w:p w14:paraId="23086795" w14:textId="77777777" w:rsidR="001B60E9" w:rsidRPr="002D14DA" w:rsidRDefault="001B60E9" w:rsidP="001B60E9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shd w:val="clear" w:color="auto" w:fill="FFFF00"/>
          </w:tcPr>
          <w:p w14:paraId="147A7C20" w14:textId="77777777" w:rsidR="001B60E9" w:rsidRPr="002D14DA" w:rsidRDefault="001B60E9" w:rsidP="001B60E9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shd w:val="clear" w:color="auto" w:fill="FFFF00"/>
          </w:tcPr>
          <w:p w14:paraId="39F8858F" w14:textId="77777777" w:rsidR="001B60E9" w:rsidRPr="002D14DA" w:rsidRDefault="001B60E9" w:rsidP="001B60E9">
            <w:pPr>
              <w:jc w:val="center"/>
              <w:rPr>
                <w:b/>
                <w:bCs/>
              </w:rPr>
            </w:pPr>
          </w:p>
        </w:tc>
      </w:tr>
    </w:tbl>
    <w:p w14:paraId="42B75A61" w14:textId="77777777" w:rsidR="001B60E9" w:rsidRPr="002D14DA" w:rsidRDefault="001B60E9" w:rsidP="005E58EF">
      <w:pPr>
        <w:spacing w:before="240" w:after="240"/>
        <w:jc w:val="thaiDistribute"/>
        <w:rPr>
          <w:b/>
          <w:bCs/>
        </w:rPr>
      </w:pPr>
      <w:r w:rsidRPr="002D14DA">
        <w:rPr>
          <w:b/>
          <w:bCs/>
          <w:cs/>
        </w:rPr>
        <w:t>การคำนวณ</w:t>
      </w:r>
    </w:p>
    <w:tbl>
      <w:tblPr>
        <w:tblStyle w:val="a3"/>
        <w:tblW w:w="89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"/>
        <w:gridCol w:w="7286"/>
        <w:gridCol w:w="743"/>
      </w:tblGrid>
      <w:tr w:rsidR="001B60E9" w:rsidRPr="002D14DA" w14:paraId="2EA0325B" w14:textId="77777777" w:rsidTr="00CD2EA4">
        <w:trPr>
          <w:jc w:val="center"/>
        </w:trPr>
        <w:tc>
          <w:tcPr>
            <w:tcW w:w="962" w:type="dxa"/>
            <w:vMerge w:val="restart"/>
            <w:shd w:val="clear" w:color="auto" w:fill="EAF1DD" w:themeFill="accent3" w:themeFillTint="33"/>
            <w:vAlign w:val="center"/>
          </w:tcPr>
          <w:p w14:paraId="0F13141B" w14:textId="77777777" w:rsidR="001B60E9" w:rsidRPr="002D14DA" w:rsidRDefault="001B60E9" w:rsidP="00CD2EA4">
            <w:pPr>
              <w:ind w:left="-113"/>
              <w:jc w:val="right"/>
            </w:pPr>
            <w:r w:rsidRPr="002D14DA">
              <w:rPr>
                <w:cs/>
              </w:rPr>
              <w:t xml:space="preserve">ร้อยละ  </w:t>
            </w:r>
            <w:r w:rsidRPr="002D14DA">
              <w:t>=</w:t>
            </w:r>
          </w:p>
        </w:tc>
        <w:tc>
          <w:tcPr>
            <w:tcW w:w="72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9F7139E" w14:textId="77777777" w:rsidR="001B60E9" w:rsidRPr="002D14DA" w:rsidRDefault="001B60E9" w:rsidP="00CD2EA4">
            <w:pPr>
              <w:ind w:left="-57" w:right="-57"/>
              <w:jc w:val="center"/>
              <w:rPr>
                <w:cs/>
              </w:rPr>
            </w:pPr>
            <w:r w:rsidRPr="002D14DA">
              <w:rPr>
                <w:cs/>
              </w:rPr>
              <w:t xml:space="preserve">จำนวนผู้เรียน </w:t>
            </w:r>
            <w:proofErr w:type="spellStart"/>
            <w:r w:rsidRPr="002D14DA">
              <w:rPr>
                <w:cs/>
              </w:rPr>
              <w:t>ปวช</w:t>
            </w:r>
            <w:proofErr w:type="spellEnd"/>
            <w:r w:rsidRPr="002D14DA">
              <w:rPr>
                <w:cs/>
              </w:rPr>
              <w:t xml:space="preserve">.3 และ </w:t>
            </w:r>
            <w:proofErr w:type="spellStart"/>
            <w:r w:rsidRPr="002D14DA">
              <w:rPr>
                <w:cs/>
              </w:rPr>
              <w:t>ปวส</w:t>
            </w:r>
            <w:proofErr w:type="spellEnd"/>
            <w:r w:rsidRPr="002D14DA">
              <w:rPr>
                <w:cs/>
              </w:rPr>
              <w:t>.2 ที่ผ่านการประเมินมาตรฐานวิชาชีพในครั้งแรก</w:t>
            </w:r>
          </w:p>
        </w:tc>
        <w:tc>
          <w:tcPr>
            <w:tcW w:w="743" w:type="dxa"/>
            <w:vMerge w:val="restart"/>
            <w:shd w:val="clear" w:color="auto" w:fill="EAF1DD" w:themeFill="accent3" w:themeFillTint="33"/>
            <w:vAlign w:val="center"/>
          </w:tcPr>
          <w:p w14:paraId="46B87D00" w14:textId="77777777" w:rsidR="001B60E9" w:rsidRPr="002D14DA" w:rsidRDefault="001B60E9" w:rsidP="00CD2EA4">
            <w:pPr>
              <w:ind w:right="-113"/>
            </w:pPr>
            <w:r w:rsidRPr="002D14DA">
              <w:t>x 100</w:t>
            </w:r>
          </w:p>
        </w:tc>
      </w:tr>
      <w:tr w:rsidR="001B60E9" w:rsidRPr="002D14DA" w14:paraId="68364C0B" w14:textId="77777777" w:rsidTr="00CD2EA4">
        <w:trPr>
          <w:jc w:val="center"/>
        </w:trPr>
        <w:tc>
          <w:tcPr>
            <w:tcW w:w="962" w:type="dxa"/>
            <w:vMerge/>
            <w:shd w:val="clear" w:color="auto" w:fill="EAF1DD" w:themeFill="accent3" w:themeFillTint="33"/>
          </w:tcPr>
          <w:p w14:paraId="52B8A03A" w14:textId="77777777" w:rsidR="001B60E9" w:rsidRPr="002D14DA" w:rsidRDefault="001B60E9" w:rsidP="00CD2EA4">
            <w:pPr>
              <w:jc w:val="thaiDistribute"/>
            </w:pPr>
          </w:p>
        </w:tc>
        <w:tc>
          <w:tcPr>
            <w:tcW w:w="728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FE7C2BD" w14:textId="77777777" w:rsidR="001B60E9" w:rsidRPr="002D14DA" w:rsidRDefault="001B60E9" w:rsidP="00CD2EA4">
            <w:pPr>
              <w:ind w:left="-57" w:right="-57"/>
              <w:jc w:val="center"/>
            </w:pPr>
            <w:r w:rsidRPr="002D14DA">
              <w:rPr>
                <w:cs/>
              </w:rPr>
              <w:t xml:space="preserve">จำนวนผู้เรียน </w:t>
            </w:r>
            <w:proofErr w:type="spellStart"/>
            <w:r w:rsidRPr="002D14DA">
              <w:rPr>
                <w:cs/>
              </w:rPr>
              <w:t>ปวช</w:t>
            </w:r>
            <w:proofErr w:type="spellEnd"/>
            <w:r w:rsidRPr="002D14DA">
              <w:rPr>
                <w:cs/>
              </w:rPr>
              <w:t xml:space="preserve">.3 และ </w:t>
            </w:r>
            <w:proofErr w:type="spellStart"/>
            <w:r w:rsidRPr="002D14DA">
              <w:rPr>
                <w:cs/>
              </w:rPr>
              <w:t>ปวส</w:t>
            </w:r>
            <w:proofErr w:type="spellEnd"/>
            <w:r w:rsidRPr="002D14DA">
              <w:rPr>
                <w:cs/>
              </w:rPr>
              <w:t>.2 ที่ลงทะเบียนครบทุกรายวิชาตามโครงสร้างหลักสูตร</w:t>
            </w:r>
          </w:p>
        </w:tc>
        <w:tc>
          <w:tcPr>
            <w:tcW w:w="743" w:type="dxa"/>
            <w:vMerge/>
            <w:shd w:val="clear" w:color="auto" w:fill="EAF1DD" w:themeFill="accent3" w:themeFillTint="33"/>
          </w:tcPr>
          <w:p w14:paraId="49269531" w14:textId="77777777" w:rsidR="001B60E9" w:rsidRPr="002D14DA" w:rsidRDefault="001B60E9" w:rsidP="00CD2EA4">
            <w:pPr>
              <w:jc w:val="thaiDistribute"/>
            </w:pPr>
          </w:p>
        </w:tc>
      </w:tr>
    </w:tbl>
    <w:p w14:paraId="06103AA2" w14:textId="7B77FAD6" w:rsidR="001B60E9" w:rsidRPr="002D14DA" w:rsidRDefault="001B60E9" w:rsidP="005E58EF">
      <w:pPr>
        <w:spacing w:before="24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37A61D43" w14:textId="77777777" w:rsidR="001B60E9" w:rsidRPr="002D14DA" w:rsidRDefault="001B60E9" w:rsidP="001B60E9">
      <w:pPr>
        <w:spacing w:after="120"/>
        <w:jc w:val="thaiDistribute"/>
      </w:pPr>
      <w:r w:rsidRPr="002D14DA">
        <w:rPr>
          <w:cs/>
        </w:rPr>
        <w:tab/>
        <w:t>นำผลการคำนวณ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134"/>
        <w:gridCol w:w="1984"/>
      </w:tblGrid>
      <w:tr w:rsidR="001B60E9" w:rsidRPr="002D14DA" w14:paraId="4C5B2C8A" w14:textId="77777777" w:rsidTr="00CD2EA4">
        <w:tc>
          <w:tcPr>
            <w:tcW w:w="2977" w:type="dxa"/>
            <w:shd w:val="clear" w:color="auto" w:fill="FABF8F" w:themeFill="accent6" w:themeFillTint="99"/>
          </w:tcPr>
          <w:p w14:paraId="7ABD66F5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4F23BA1E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28A7E725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1B60E9" w:rsidRPr="002D14DA" w14:paraId="477C8678" w14:textId="77777777" w:rsidTr="00CD2EA4">
        <w:tc>
          <w:tcPr>
            <w:tcW w:w="2977" w:type="dxa"/>
          </w:tcPr>
          <w:p w14:paraId="60C88984" w14:textId="77777777" w:rsidR="001B60E9" w:rsidRPr="002D14DA" w:rsidRDefault="001B60E9" w:rsidP="00CD2EA4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DD7E43" w:rsidRPr="002D14DA">
              <w:rPr>
                <w:cs/>
              </w:rPr>
              <w:t>80</w:t>
            </w:r>
            <w:r w:rsidRPr="002D14DA">
              <w:rPr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08506F90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984" w:type="dxa"/>
          </w:tcPr>
          <w:p w14:paraId="10D49C4A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1B60E9" w:rsidRPr="002D14DA" w14:paraId="3B24D424" w14:textId="77777777" w:rsidTr="00CD2EA4">
        <w:tc>
          <w:tcPr>
            <w:tcW w:w="2977" w:type="dxa"/>
          </w:tcPr>
          <w:p w14:paraId="0F3F7D4B" w14:textId="77777777" w:rsidR="001B60E9" w:rsidRPr="002D14DA" w:rsidRDefault="001B60E9" w:rsidP="00CD2EA4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DD7E43" w:rsidRPr="002D14DA">
              <w:rPr>
                <w:cs/>
              </w:rPr>
              <w:t>7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DD7E43" w:rsidRPr="002D14DA">
              <w:rPr>
                <w:cs/>
              </w:rPr>
              <w:t>79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99</w:t>
            </w:r>
          </w:p>
        </w:tc>
        <w:tc>
          <w:tcPr>
            <w:tcW w:w="1134" w:type="dxa"/>
          </w:tcPr>
          <w:p w14:paraId="11B6559B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984" w:type="dxa"/>
          </w:tcPr>
          <w:p w14:paraId="1AFEC6FF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1B60E9" w:rsidRPr="002D14DA" w14:paraId="272FD2E5" w14:textId="77777777" w:rsidTr="00CD2EA4">
        <w:tc>
          <w:tcPr>
            <w:tcW w:w="2977" w:type="dxa"/>
          </w:tcPr>
          <w:p w14:paraId="0EEB4911" w14:textId="77777777" w:rsidR="001B60E9" w:rsidRPr="002D14DA" w:rsidRDefault="001B60E9" w:rsidP="00CD2EA4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DD7E43" w:rsidRPr="002D14DA">
              <w:rPr>
                <w:cs/>
              </w:rPr>
              <w:t>6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DD7E43" w:rsidRPr="002D14DA">
              <w:rPr>
                <w:cs/>
              </w:rPr>
              <w:t>69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99</w:t>
            </w:r>
          </w:p>
        </w:tc>
        <w:tc>
          <w:tcPr>
            <w:tcW w:w="1134" w:type="dxa"/>
          </w:tcPr>
          <w:p w14:paraId="735EB86F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984" w:type="dxa"/>
          </w:tcPr>
          <w:p w14:paraId="13D6816C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1B60E9" w:rsidRPr="002D14DA" w14:paraId="570C4A9E" w14:textId="77777777" w:rsidTr="00CD2EA4">
        <w:tc>
          <w:tcPr>
            <w:tcW w:w="2977" w:type="dxa"/>
          </w:tcPr>
          <w:p w14:paraId="70BA59AE" w14:textId="77777777" w:rsidR="001B60E9" w:rsidRPr="002D14DA" w:rsidRDefault="001B60E9" w:rsidP="00CD2EA4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DD7E43" w:rsidRPr="002D14DA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Pr="002D14DA">
              <w:rPr>
                <w:cs/>
              </w:rPr>
              <w:t>5</w:t>
            </w:r>
            <w:r w:rsidR="00DD7E43" w:rsidRPr="002D14DA">
              <w:rPr>
                <w:cs/>
              </w:rPr>
              <w:t>9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99</w:t>
            </w:r>
          </w:p>
        </w:tc>
        <w:tc>
          <w:tcPr>
            <w:tcW w:w="1134" w:type="dxa"/>
          </w:tcPr>
          <w:p w14:paraId="380F54C8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984" w:type="dxa"/>
          </w:tcPr>
          <w:p w14:paraId="3F345E23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1B60E9" w:rsidRPr="002D14DA" w14:paraId="3265F509" w14:textId="77777777" w:rsidTr="00CD2EA4">
        <w:tc>
          <w:tcPr>
            <w:tcW w:w="2977" w:type="dxa"/>
          </w:tcPr>
          <w:p w14:paraId="0D976A71" w14:textId="77777777" w:rsidR="001B60E9" w:rsidRPr="002D14DA" w:rsidRDefault="001B60E9" w:rsidP="00CD2EA4">
            <w:pPr>
              <w:jc w:val="thaiDistribute"/>
            </w:pPr>
            <w:r w:rsidRPr="002D14DA">
              <w:rPr>
                <w:cs/>
              </w:rPr>
              <w:t xml:space="preserve">น้อยกว่าร้อยละ </w:t>
            </w:r>
            <w:r w:rsidR="00DD7E43" w:rsidRPr="002D14DA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</w:p>
        </w:tc>
        <w:tc>
          <w:tcPr>
            <w:tcW w:w="1134" w:type="dxa"/>
          </w:tcPr>
          <w:p w14:paraId="04DB18C4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984" w:type="dxa"/>
          </w:tcPr>
          <w:p w14:paraId="6451D504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74A15DAF" w14:textId="77777777" w:rsidR="00C20779" w:rsidRDefault="00C20779" w:rsidP="00C20779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6D93E900" w14:textId="4A0F09B1" w:rsidR="00C20779" w:rsidRDefault="00C20779" w:rsidP="00C20779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จำนวนผู้เรียนที่ผ่านการประเมินมาตรฐานวิชาชีพรอบแรก</w:t>
      </w:r>
    </w:p>
    <w:p w14:paraId="5E5E8A87" w14:textId="77777777" w:rsidR="00C20779" w:rsidRPr="00BF4A22" w:rsidRDefault="00C20779" w:rsidP="00C20779">
      <w:pPr>
        <w:ind w:left="720" w:firstLine="2160"/>
      </w:pPr>
      <w:r w:rsidRPr="00BF4A22">
        <w:rPr>
          <w:rFonts w:hint="cs"/>
          <w:cs/>
        </w:rPr>
        <w:t>จำนวน......................</w:t>
      </w:r>
      <w:r>
        <w:rPr>
          <w:rFonts w:hint="cs"/>
          <w:cs/>
        </w:rPr>
        <w:t>คน</w:t>
      </w:r>
    </w:p>
    <w:p w14:paraId="77A5319E" w14:textId="6FA49DC3" w:rsidR="005E58EF" w:rsidRDefault="00C20779" w:rsidP="00C20779">
      <w:pPr>
        <w:spacing w:before="120" w:after="12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ร้อยละของผู้เรียนที่ผ่านการประเมินมาตรฐานวิชาชีพรอบแรก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1217"/>
      </w:tblGrid>
      <w:tr w:rsidR="001B60E9" w:rsidRPr="002D14DA" w14:paraId="7DA4B710" w14:textId="77777777" w:rsidTr="00CD2EA4">
        <w:trPr>
          <w:jc w:val="center"/>
        </w:trPr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2EAB5CFB" w14:textId="77777777" w:rsidR="001B60E9" w:rsidRPr="002D14DA" w:rsidRDefault="001B60E9" w:rsidP="00CD2EA4">
            <w:pPr>
              <w:jc w:val="right"/>
            </w:pPr>
            <w:r w:rsidRPr="002D14DA">
              <w:rPr>
                <w:cs/>
              </w:rPr>
              <w:t xml:space="preserve">ร้อยละ  </w:t>
            </w:r>
            <w:r w:rsidRPr="002D14DA"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F1AE1AC" w14:textId="77777777" w:rsidR="001B60E9" w:rsidRPr="002D14DA" w:rsidRDefault="001B60E9" w:rsidP="00CD2EA4">
            <w:pPr>
              <w:ind w:left="-57" w:right="-57"/>
              <w:jc w:val="center"/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4550712E" w14:textId="77777777" w:rsidR="001B60E9" w:rsidRPr="002D14DA" w:rsidRDefault="001B60E9" w:rsidP="00CD2EA4">
            <w:r w:rsidRPr="002D14DA">
              <w:t>x 100</w:t>
            </w:r>
            <w:r w:rsidRPr="002D14DA">
              <w:rPr>
                <w:cs/>
              </w:rPr>
              <w:t xml:space="preserve"> </w:t>
            </w:r>
            <w:r w:rsidRPr="002D14DA">
              <w:t>=</w:t>
            </w:r>
          </w:p>
        </w:tc>
        <w:tc>
          <w:tcPr>
            <w:tcW w:w="1217" w:type="dxa"/>
            <w:vMerge w:val="restart"/>
            <w:shd w:val="clear" w:color="auto" w:fill="EAF1DD" w:themeFill="accent3" w:themeFillTint="33"/>
            <w:vAlign w:val="center"/>
          </w:tcPr>
          <w:p w14:paraId="3A12C88E" w14:textId="77777777" w:rsidR="001B60E9" w:rsidRPr="002D14DA" w:rsidRDefault="001B60E9" w:rsidP="00CD2EA4">
            <w:r w:rsidRPr="002D14DA">
              <w:t>................</w:t>
            </w:r>
          </w:p>
        </w:tc>
      </w:tr>
      <w:tr w:rsidR="001B60E9" w:rsidRPr="002D14DA" w14:paraId="015AC30B" w14:textId="77777777" w:rsidTr="00CD2EA4">
        <w:trPr>
          <w:jc w:val="center"/>
        </w:trPr>
        <w:tc>
          <w:tcPr>
            <w:tcW w:w="1134" w:type="dxa"/>
            <w:vMerge/>
            <w:shd w:val="clear" w:color="auto" w:fill="EAF1DD" w:themeFill="accent3" w:themeFillTint="33"/>
          </w:tcPr>
          <w:p w14:paraId="330FEBF5" w14:textId="77777777" w:rsidR="001B60E9" w:rsidRPr="002D14DA" w:rsidRDefault="001B60E9" w:rsidP="00CD2EA4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4DBD552" w14:textId="77777777" w:rsidR="001B60E9" w:rsidRPr="002D14DA" w:rsidRDefault="001B60E9" w:rsidP="00CD2EA4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009370ED" w14:textId="77777777" w:rsidR="001B60E9" w:rsidRPr="002D14DA" w:rsidRDefault="001B60E9" w:rsidP="00CD2EA4">
            <w:pPr>
              <w:jc w:val="thaiDistribute"/>
            </w:pPr>
          </w:p>
        </w:tc>
        <w:tc>
          <w:tcPr>
            <w:tcW w:w="1217" w:type="dxa"/>
            <w:vMerge/>
            <w:shd w:val="clear" w:color="auto" w:fill="EAF1DD" w:themeFill="accent3" w:themeFillTint="33"/>
          </w:tcPr>
          <w:p w14:paraId="335FE82D" w14:textId="77777777" w:rsidR="001B60E9" w:rsidRPr="002D14DA" w:rsidRDefault="001B60E9" w:rsidP="00CD2EA4">
            <w:pPr>
              <w:jc w:val="thaiDistribute"/>
            </w:pPr>
          </w:p>
        </w:tc>
      </w:tr>
    </w:tbl>
    <w:p w14:paraId="09C2E0F6" w14:textId="6FF2FFC2" w:rsidR="000B0CC3" w:rsidRPr="002D14DA" w:rsidRDefault="000B0CC3" w:rsidP="005E58EF">
      <w:pPr>
        <w:spacing w:before="120"/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02208136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4768935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4376644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07797746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16134820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143CF245" w14:textId="77777777" w:rsidR="000B0CC3" w:rsidRPr="002D14DA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38112840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1019444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85753150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2035374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7630064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05D285F5" w14:textId="4F52E344" w:rsidR="00C20779" w:rsidRPr="00BF4A22" w:rsidRDefault="00C20779" w:rsidP="00C20779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ยกย่อง</w:t>
      </w:r>
      <w:r>
        <w:rPr>
          <w:rFonts w:hint="cs"/>
          <w:b/>
          <w:bCs/>
          <w:cs/>
        </w:rPr>
        <w:t>ที่ผู้เรียนมีมาตรฐานวิชาชีพ</w:t>
      </w:r>
    </w:p>
    <w:p w14:paraId="7869C6B7" w14:textId="77777777" w:rsidR="00C20779" w:rsidRDefault="00C20779" w:rsidP="00C20779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F95BF6" w14:textId="77777777" w:rsidR="00C20779" w:rsidRPr="007D1C76" w:rsidRDefault="00C20779" w:rsidP="00C20779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5499B0C" w14:textId="77777777" w:rsidR="00C20779" w:rsidRPr="007D1C76" w:rsidRDefault="00C20779" w:rsidP="00C20779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34CB69F" w14:textId="7BBF35EC" w:rsidR="001766B2" w:rsidRPr="002D14DA" w:rsidRDefault="00AD1FC4" w:rsidP="00C20779">
      <w:pPr>
        <w:spacing w:before="120"/>
        <w:jc w:val="thaiDistribute"/>
        <w:rPr>
          <w:rFonts w:eastAsia="Times New Roman"/>
          <w:b/>
          <w:bCs/>
          <w:shd w:val="clear" w:color="auto" w:fill="FFFFFF"/>
        </w:rPr>
      </w:pPr>
      <w:r>
        <w:rPr>
          <w:rFonts w:eastAsia="Times New Roman" w:hint="cs"/>
          <w:b/>
          <w:bCs/>
          <w:shd w:val="clear" w:color="auto" w:fill="FFFFFF"/>
          <w:cs/>
        </w:rPr>
        <w:lastRenderedPageBreak/>
        <w:t>การตรวจสอบข้อมูล</w:t>
      </w:r>
    </w:p>
    <w:p w14:paraId="0106B846" w14:textId="77777777" w:rsidR="001766B2" w:rsidRPr="002D14DA" w:rsidRDefault="001766B2" w:rsidP="001766B2">
      <w:pPr>
        <w:jc w:val="thaiDistribute"/>
        <w:rPr>
          <w:rFonts w:eastAsia="Times New Roman"/>
          <w:shd w:val="clear" w:color="auto" w:fill="FFFFFF"/>
        </w:rPr>
      </w:pPr>
      <w:r w:rsidRPr="002D14DA">
        <w:rPr>
          <w:rFonts w:eastAsia="Times New Roman"/>
          <w:shd w:val="clear" w:color="auto" w:fill="FFFFFF"/>
          <w:cs/>
        </w:rPr>
        <w:tab/>
        <w:t>1. กระบวนการประเมินมาตรฐานวิชาชีพเป็นไปตามที่สำนักงานคณะกรรมการการอาชีวศึกษากำหนด</w:t>
      </w:r>
    </w:p>
    <w:p w14:paraId="79D805FB" w14:textId="77777777" w:rsidR="001766B2" w:rsidRPr="002D14DA" w:rsidRDefault="001766B2" w:rsidP="001766B2">
      <w:pPr>
        <w:jc w:val="thaiDistribute"/>
        <w:rPr>
          <w:rFonts w:eastAsia="Times New Roman"/>
          <w:shd w:val="clear" w:color="auto" w:fill="FFFFFF"/>
        </w:rPr>
      </w:pPr>
      <w:r w:rsidRPr="002D14DA">
        <w:rPr>
          <w:rFonts w:eastAsia="Times New Roman"/>
          <w:shd w:val="clear" w:color="auto" w:fill="FFFFFF"/>
          <w:cs/>
        </w:rPr>
        <w:tab/>
        <w:t xml:space="preserve">2. จำนวนผู้เรียนระดับ </w:t>
      </w:r>
      <w:proofErr w:type="spellStart"/>
      <w:r w:rsidRPr="002D14DA">
        <w:rPr>
          <w:rFonts w:eastAsia="Times New Roman"/>
          <w:shd w:val="clear" w:color="auto" w:fill="FFFFFF"/>
          <w:cs/>
        </w:rPr>
        <w:t>ปวช</w:t>
      </w:r>
      <w:proofErr w:type="spellEnd"/>
      <w:r w:rsidRPr="002D14DA">
        <w:rPr>
          <w:rFonts w:eastAsia="Times New Roman"/>
          <w:shd w:val="clear" w:color="auto" w:fill="FFFFFF"/>
          <w:cs/>
        </w:rPr>
        <w:t>. ชั้นปีที่ 3 ที่ลงทะเบียนเรียนครบทุกรายวิชาตามโครงสร้างหลักสูตร</w:t>
      </w:r>
    </w:p>
    <w:p w14:paraId="6F6A62FF" w14:textId="77777777" w:rsidR="001766B2" w:rsidRPr="002D14DA" w:rsidRDefault="001766B2" w:rsidP="001766B2">
      <w:pPr>
        <w:jc w:val="thaiDistribute"/>
        <w:rPr>
          <w:rFonts w:eastAsia="Times New Roman"/>
          <w:shd w:val="clear" w:color="auto" w:fill="FFFFFF"/>
        </w:rPr>
      </w:pPr>
      <w:r w:rsidRPr="002D14DA">
        <w:rPr>
          <w:rFonts w:eastAsia="Times New Roman"/>
          <w:shd w:val="clear" w:color="auto" w:fill="FFFFFF"/>
          <w:cs/>
        </w:rPr>
        <w:tab/>
        <w:t xml:space="preserve">3. จำนวนผู้เรียนระดับ </w:t>
      </w:r>
      <w:proofErr w:type="spellStart"/>
      <w:r w:rsidRPr="002D14DA">
        <w:rPr>
          <w:rFonts w:eastAsia="Times New Roman"/>
          <w:shd w:val="clear" w:color="auto" w:fill="FFFFFF"/>
          <w:cs/>
        </w:rPr>
        <w:t>ปวส</w:t>
      </w:r>
      <w:proofErr w:type="spellEnd"/>
      <w:r w:rsidRPr="002D14DA">
        <w:rPr>
          <w:rFonts w:eastAsia="Times New Roman"/>
          <w:shd w:val="clear" w:color="auto" w:fill="FFFFFF"/>
          <w:cs/>
        </w:rPr>
        <w:t>. ชั้นปีที่ 2 ที่ลงทะเบียนเรียนครบทุกรายวิชาตามโครงสร้างหลักสูตร</w:t>
      </w:r>
    </w:p>
    <w:p w14:paraId="5F64BCE8" w14:textId="77777777" w:rsidR="001766B2" w:rsidRPr="002D14DA" w:rsidRDefault="001766B2" w:rsidP="001766B2">
      <w:pPr>
        <w:jc w:val="thaiDistribute"/>
        <w:rPr>
          <w:rFonts w:eastAsia="Times New Roman"/>
          <w:shd w:val="clear" w:color="auto" w:fill="FFFFFF"/>
        </w:rPr>
      </w:pPr>
      <w:r w:rsidRPr="002D14DA">
        <w:rPr>
          <w:rFonts w:eastAsia="Times New Roman"/>
          <w:shd w:val="clear" w:color="auto" w:fill="FFFFFF"/>
          <w:cs/>
        </w:rPr>
        <w:tab/>
        <w:t xml:space="preserve">4. จำนวนผู้เรียนระดับ </w:t>
      </w:r>
      <w:proofErr w:type="spellStart"/>
      <w:r w:rsidRPr="002D14DA">
        <w:rPr>
          <w:rFonts w:eastAsia="Times New Roman"/>
          <w:shd w:val="clear" w:color="auto" w:fill="FFFFFF"/>
          <w:cs/>
        </w:rPr>
        <w:t>ปวช</w:t>
      </w:r>
      <w:proofErr w:type="spellEnd"/>
      <w:r w:rsidRPr="002D14DA">
        <w:rPr>
          <w:rFonts w:eastAsia="Times New Roman"/>
          <w:shd w:val="clear" w:color="auto" w:fill="FFFFFF"/>
          <w:cs/>
        </w:rPr>
        <w:t>. ชั้นปีที่ 3 ที่ผ่านการประเมินมาตรฐานวิชาชีพในครั้งแรก</w:t>
      </w:r>
    </w:p>
    <w:p w14:paraId="36AFFC41" w14:textId="77777777" w:rsidR="001766B2" w:rsidRPr="002D14DA" w:rsidRDefault="001766B2" w:rsidP="001766B2">
      <w:pPr>
        <w:jc w:val="thaiDistribute"/>
        <w:rPr>
          <w:rFonts w:eastAsia="Times New Roman"/>
          <w:shd w:val="clear" w:color="auto" w:fill="FFFFFF"/>
        </w:rPr>
      </w:pPr>
      <w:r w:rsidRPr="002D14DA">
        <w:rPr>
          <w:rFonts w:eastAsia="Times New Roman"/>
          <w:shd w:val="clear" w:color="auto" w:fill="FFFFFF"/>
          <w:cs/>
        </w:rPr>
        <w:tab/>
        <w:t xml:space="preserve">5. จำนวนผู้เรียนระดับ </w:t>
      </w:r>
      <w:proofErr w:type="spellStart"/>
      <w:r w:rsidRPr="002D14DA">
        <w:rPr>
          <w:rFonts w:eastAsia="Times New Roman"/>
          <w:shd w:val="clear" w:color="auto" w:fill="FFFFFF"/>
          <w:cs/>
        </w:rPr>
        <w:t>ปวส</w:t>
      </w:r>
      <w:proofErr w:type="spellEnd"/>
      <w:r w:rsidRPr="002D14DA">
        <w:rPr>
          <w:rFonts w:eastAsia="Times New Roman"/>
          <w:shd w:val="clear" w:color="auto" w:fill="FFFFFF"/>
          <w:cs/>
        </w:rPr>
        <w:t>. ชั้นปีที่ 2 ที่ผ่านการประเมินมาตรฐานวิชาชีพในครั้งแรก</w:t>
      </w:r>
    </w:p>
    <w:p w14:paraId="224B59DC" w14:textId="77777777" w:rsidR="00C20779" w:rsidRDefault="00C2077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393D8058" w14:textId="77777777" w:rsidR="00C20779" w:rsidRDefault="00C2077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46D0DB9C" w14:textId="77777777" w:rsidR="00B360F9" w:rsidRDefault="00B360F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5585C6F6" w14:textId="77777777" w:rsidR="00B360F9" w:rsidRDefault="00B360F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082EBCAA" w14:textId="77777777" w:rsidR="00B360F9" w:rsidRDefault="00B360F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04086B73" w14:textId="77777777" w:rsidR="00B360F9" w:rsidRDefault="00B360F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520EDC44" w14:textId="77777777" w:rsidR="00B360F9" w:rsidRDefault="00B360F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1F24ED1A" w14:textId="77777777" w:rsidR="00B360F9" w:rsidRDefault="00B360F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66A8D476" w14:textId="77777777" w:rsidR="00B360F9" w:rsidRDefault="00B360F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75EBA0C9" w14:textId="77777777" w:rsidR="00B360F9" w:rsidRDefault="00B360F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6B842AC4" w14:textId="77777777" w:rsidR="00B360F9" w:rsidRDefault="00B360F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486982D6" w14:textId="77777777" w:rsidR="00B360F9" w:rsidRDefault="00B360F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12CD194C" w14:textId="77777777" w:rsidR="00B360F9" w:rsidRDefault="00B360F9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</w:p>
    <w:p w14:paraId="2C7D5BC1" w14:textId="3FC30FAF" w:rsidR="001766B2" w:rsidRPr="002D14DA" w:rsidRDefault="001766B2" w:rsidP="005E58EF">
      <w:pPr>
        <w:spacing w:before="240"/>
        <w:jc w:val="thaiDistribute"/>
        <w:rPr>
          <w:rFonts w:eastAsia="Times New Roman"/>
          <w:b/>
          <w:bCs/>
          <w:sz w:val="36"/>
          <w:szCs w:val="36"/>
          <w:shd w:val="clear" w:color="auto" w:fill="FFFFFF"/>
        </w:rPr>
      </w:pPr>
      <w:r w:rsidRPr="002D14DA">
        <w:rPr>
          <w:rFonts w:eastAsia="Times New Roman"/>
          <w:b/>
          <w:bCs/>
          <w:sz w:val="36"/>
          <w:szCs w:val="36"/>
          <w:shd w:val="clear" w:color="auto" w:fill="FFFFFF"/>
          <w:cs/>
        </w:rPr>
        <w:t>1.7  ผลการทดสอบทางการศึกษาระดับชาติด้านอาชีวศึกษา (</w:t>
      </w:r>
      <w:r w:rsidRPr="002D14DA">
        <w:rPr>
          <w:rFonts w:eastAsia="Times New Roman"/>
          <w:b/>
          <w:bCs/>
          <w:sz w:val="36"/>
          <w:szCs w:val="36"/>
          <w:shd w:val="clear" w:color="auto" w:fill="FFFFFF"/>
        </w:rPr>
        <w:t>V-NET)</w:t>
      </w:r>
      <w:r w:rsidRPr="002D14DA">
        <w:rPr>
          <w:rFonts w:eastAsia="Times New Roman"/>
          <w:b/>
          <w:bCs/>
          <w:sz w:val="36"/>
          <w:szCs w:val="36"/>
          <w:shd w:val="clear" w:color="auto" w:fill="FFFFFF"/>
          <w:cs/>
        </w:rPr>
        <w:t xml:space="preserve"> </w:t>
      </w:r>
    </w:p>
    <w:p w14:paraId="6035D746" w14:textId="73C56911" w:rsidR="001766B2" w:rsidRPr="002D14DA" w:rsidRDefault="001766B2" w:rsidP="001766B2">
      <w:pPr>
        <w:jc w:val="thaiDistribute"/>
        <w:rPr>
          <w:b/>
          <w:bCs/>
        </w:rPr>
      </w:pPr>
      <w:r w:rsidRPr="002D14DA">
        <w:rPr>
          <w:b/>
          <w:bCs/>
          <w:cs/>
        </w:rPr>
        <w:t xml:space="preserve">      (สอดคล้องกับมาตรฐานที่ 1 ประเด็นการประเมินที่ 1)</w:t>
      </w:r>
    </w:p>
    <w:p w14:paraId="0C90824F" w14:textId="2D953FA8" w:rsidR="001766B2" w:rsidRPr="002D14DA" w:rsidRDefault="001766B2" w:rsidP="002C30F7">
      <w:pPr>
        <w:jc w:val="thaiDistribute"/>
        <w:rPr>
          <w:rFonts w:eastAsia="Times New Roman"/>
          <w:shd w:val="clear" w:color="auto" w:fill="FFFFFF"/>
        </w:rPr>
      </w:pPr>
      <w:r w:rsidRPr="002D14DA">
        <w:rPr>
          <w:rFonts w:eastAsia="Times New Roman"/>
          <w:shd w:val="clear" w:color="auto" w:fill="FFFFFF"/>
          <w:cs/>
        </w:rPr>
        <w:tab/>
        <w:t>พิจารณาจากร้อยละของผู้เรียน</w:t>
      </w:r>
      <w:r w:rsidR="0057797D">
        <w:rPr>
          <w:rFonts w:eastAsia="Times New Roman" w:hint="cs"/>
          <w:shd w:val="clear" w:color="auto" w:fill="FFFFFF"/>
          <w:cs/>
        </w:rPr>
        <w:t>ในระดับประกาศนียบัตรวิชาชีพ(</w:t>
      </w:r>
      <w:proofErr w:type="spellStart"/>
      <w:r w:rsidR="0057797D">
        <w:rPr>
          <w:rFonts w:eastAsia="Times New Roman" w:hint="cs"/>
          <w:shd w:val="clear" w:color="auto" w:fill="FFFFFF"/>
          <w:cs/>
        </w:rPr>
        <w:t>ปวช</w:t>
      </w:r>
      <w:proofErr w:type="spellEnd"/>
      <w:r w:rsidR="0057797D">
        <w:rPr>
          <w:rFonts w:eastAsia="Times New Roman" w:hint="cs"/>
          <w:shd w:val="clear" w:color="auto" w:fill="FFFFFF"/>
          <w:cs/>
        </w:rPr>
        <w:t xml:space="preserve">.) ชั้นปีที่ 3 </w:t>
      </w:r>
      <w:r w:rsidRPr="002D14DA">
        <w:rPr>
          <w:rFonts w:eastAsia="Times New Roman"/>
          <w:shd w:val="clear" w:color="auto" w:fill="FFFFFF"/>
          <w:cs/>
        </w:rPr>
        <w:t>ที่มีคะแนนเฉลี่ยจากการทดสอบทางการศึกษาระดับชาติด้านอาชีวศึกษา (</w:t>
      </w:r>
      <w:r w:rsidRPr="002D14DA">
        <w:rPr>
          <w:rFonts w:eastAsia="Times New Roman"/>
          <w:shd w:val="clear" w:color="auto" w:fill="FFFFFF"/>
        </w:rPr>
        <w:t xml:space="preserve">V-NET) </w:t>
      </w:r>
      <w:r w:rsidRPr="002D14DA">
        <w:rPr>
          <w:rFonts w:eastAsia="Times New Roman"/>
          <w:shd w:val="clear" w:color="auto" w:fill="FFFFFF"/>
          <w:cs/>
        </w:rPr>
        <w:t>ตั้งแต่ ค่าคะแนนเฉลี่ยระดับชาติขึ้นไปเทียบกับผู้เรียนที่ลงทะเบียนเรียนครบทุกรายวิชาตามโครงสร้างหลักสูตร</w:t>
      </w:r>
    </w:p>
    <w:p w14:paraId="1EE3B711" w14:textId="35F7F6B7" w:rsidR="001B60E9" w:rsidRPr="002D14DA" w:rsidRDefault="001766B2" w:rsidP="005E58EF">
      <w:pPr>
        <w:spacing w:before="120" w:after="120"/>
        <w:jc w:val="center"/>
        <w:rPr>
          <w:rFonts w:eastAsia="Times New Roman"/>
          <w:shd w:val="clear" w:color="auto" w:fill="FFFFFF"/>
        </w:rPr>
      </w:pPr>
      <w:r w:rsidRPr="002D14DA">
        <w:rPr>
          <w:b/>
          <w:bCs/>
          <w:cs/>
        </w:rPr>
        <w:t>ข้อมูลผล</w:t>
      </w:r>
      <w:r w:rsidR="001B60E9" w:rsidRPr="002D14DA">
        <w:rPr>
          <w:b/>
          <w:bCs/>
          <w:cs/>
        </w:rPr>
        <w:t>การทดสอบทางการศึกษาระดับชาติด้านอาชีวศึกษา</w:t>
      </w:r>
      <w:r w:rsidR="00E274C0">
        <w:rPr>
          <w:rFonts w:hint="cs"/>
          <w:b/>
          <w:bCs/>
          <w:cs/>
        </w:rPr>
        <w:t xml:space="preserve"> ปีการศึกษา 256</w:t>
      </w:r>
      <w:r w:rsidR="00826B63">
        <w:rPr>
          <w:rFonts w:hint="cs"/>
          <w:b/>
          <w:bCs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1087"/>
        <w:gridCol w:w="3260"/>
        <w:gridCol w:w="3402"/>
        <w:gridCol w:w="1105"/>
      </w:tblGrid>
      <w:tr w:rsidR="001B60E9" w:rsidRPr="002D14DA" w14:paraId="07F8C5DA" w14:textId="77777777" w:rsidTr="001B60E9">
        <w:tc>
          <w:tcPr>
            <w:tcW w:w="468" w:type="dxa"/>
            <w:shd w:val="clear" w:color="auto" w:fill="FF99CC"/>
            <w:vAlign w:val="center"/>
          </w:tcPr>
          <w:p w14:paraId="20F2BAA7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1087" w:type="dxa"/>
            <w:shd w:val="clear" w:color="auto" w:fill="FF99CC"/>
            <w:vAlign w:val="center"/>
          </w:tcPr>
          <w:p w14:paraId="1AEF6A58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ชั้น</w:t>
            </w:r>
          </w:p>
        </w:tc>
        <w:tc>
          <w:tcPr>
            <w:tcW w:w="3260" w:type="dxa"/>
            <w:shd w:val="clear" w:color="auto" w:fill="FF99CC"/>
            <w:vAlign w:val="center"/>
          </w:tcPr>
          <w:p w14:paraId="6DCF64FE" w14:textId="77777777" w:rsidR="001B60E9" w:rsidRPr="002D14DA" w:rsidRDefault="001B60E9" w:rsidP="001B60E9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ผู้เรียนที่ลงทะเบียนเรียนครบ</w:t>
            </w:r>
          </w:p>
          <w:p w14:paraId="486258DD" w14:textId="77777777" w:rsidR="001B60E9" w:rsidRPr="002D14DA" w:rsidRDefault="001B60E9" w:rsidP="001B60E9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ุกรายวิชาตามโครงสร้างหลักสูตร</w:t>
            </w:r>
          </w:p>
        </w:tc>
        <w:tc>
          <w:tcPr>
            <w:tcW w:w="3402" w:type="dxa"/>
            <w:shd w:val="clear" w:color="auto" w:fill="FF99CC"/>
            <w:vAlign w:val="center"/>
          </w:tcPr>
          <w:p w14:paraId="7FF7E209" w14:textId="77777777" w:rsidR="001B60E9" w:rsidRPr="002D14DA" w:rsidRDefault="001B60E9" w:rsidP="001B60E9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 xml:space="preserve">จำนวนผู้เรียนที่ได้คะแนน </w:t>
            </w:r>
            <w:r w:rsidRPr="002D14DA">
              <w:rPr>
                <w:b/>
                <w:bCs/>
              </w:rPr>
              <w:t>V-NET</w:t>
            </w:r>
          </w:p>
          <w:p w14:paraId="63A7659C" w14:textId="77777777" w:rsidR="001B60E9" w:rsidRPr="002D14DA" w:rsidRDefault="001B60E9" w:rsidP="001B60E9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ตั้งแต่ค่าคะแนนเฉลี่ยระดับชาติขึ้นไป</w:t>
            </w:r>
          </w:p>
        </w:tc>
        <w:tc>
          <w:tcPr>
            <w:tcW w:w="1105" w:type="dxa"/>
            <w:shd w:val="clear" w:color="auto" w:fill="FF99CC"/>
            <w:vAlign w:val="center"/>
          </w:tcPr>
          <w:p w14:paraId="27F1F2B5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้อยละ</w:t>
            </w:r>
          </w:p>
        </w:tc>
      </w:tr>
      <w:tr w:rsidR="001B60E9" w:rsidRPr="002D14DA" w14:paraId="2AD6C4D9" w14:textId="77777777" w:rsidTr="001B60E9">
        <w:tc>
          <w:tcPr>
            <w:tcW w:w="468" w:type="dxa"/>
          </w:tcPr>
          <w:p w14:paraId="6DCAE33B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lastRenderedPageBreak/>
              <w:t>1.</w:t>
            </w:r>
          </w:p>
        </w:tc>
        <w:tc>
          <w:tcPr>
            <w:tcW w:w="1087" w:type="dxa"/>
            <w:vAlign w:val="center"/>
          </w:tcPr>
          <w:p w14:paraId="1B7C40A0" w14:textId="77777777" w:rsidR="001B60E9" w:rsidRPr="002D14DA" w:rsidRDefault="001B60E9" w:rsidP="00CD2EA4">
            <w:pPr>
              <w:jc w:val="center"/>
            </w:pPr>
            <w:proofErr w:type="spellStart"/>
            <w:r w:rsidRPr="002D14DA">
              <w:rPr>
                <w:cs/>
              </w:rPr>
              <w:t>ปวช</w:t>
            </w:r>
            <w:proofErr w:type="spellEnd"/>
            <w:r w:rsidRPr="002D14DA">
              <w:rPr>
                <w:cs/>
              </w:rPr>
              <w:t>.3</w:t>
            </w:r>
          </w:p>
        </w:tc>
        <w:tc>
          <w:tcPr>
            <w:tcW w:w="3260" w:type="dxa"/>
          </w:tcPr>
          <w:p w14:paraId="08C80D13" w14:textId="77777777" w:rsidR="001B60E9" w:rsidRPr="002D14DA" w:rsidRDefault="001B60E9" w:rsidP="001B60E9">
            <w:pPr>
              <w:jc w:val="center"/>
            </w:pPr>
          </w:p>
        </w:tc>
        <w:tc>
          <w:tcPr>
            <w:tcW w:w="3402" w:type="dxa"/>
          </w:tcPr>
          <w:p w14:paraId="7DAA484C" w14:textId="77777777" w:rsidR="001B60E9" w:rsidRPr="002D14DA" w:rsidRDefault="001B60E9" w:rsidP="001B60E9">
            <w:pPr>
              <w:jc w:val="center"/>
            </w:pPr>
          </w:p>
        </w:tc>
        <w:tc>
          <w:tcPr>
            <w:tcW w:w="1105" w:type="dxa"/>
          </w:tcPr>
          <w:p w14:paraId="08A486DF" w14:textId="77777777" w:rsidR="001B60E9" w:rsidRPr="002D14DA" w:rsidRDefault="001B60E9" w:rsidP="001B60E9">
            <w:pPr>
              <w:jc w:val="center"/>
            </w:pPr>
          </w:p>
        </w:tc>
      </w:tr>
      <w:tr w:rsidR="001B60E9" w:rsidRPr="002D14DA" w14:paraId="6BFCE379" w14:textId="77777777" w:rsidTr="001B60E9">
        <w:tc>
          <w:tcPr>
            <w:tcW w:w="468" w:type="dxa"/>
            <w:shd w:val="clear" w:color="auto" w:fill="FF99CC"/>
          </w:tcPr>
          <w:p w14:paraId="01EAA082" w14:textId="77777777" w:rsidR="001B60E9" w:rsidRPr="002D14DA" w:rsidRDefault="001B60E9" w:rsidP="00CD2EA4">
            <w:pPr>
              <w:jc w:val="thaiDistribute"/>
            </w:pPr>
          </w:p>
        </w:tc>
        <w:tc>
          <w:tcPr>
            <w:tcW w:w="1087" w:type="dxa"/>
            <w:shd w:val="clear" w:color="auto" w:fill="FF99CC"/>
          </w:tcPr>
          <w:p w14:paraId="211C47A9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3260" w:type="dxa"/>
            <w:shd w:val="clear" w:color="auto" w:fill="FF99CC"/>
          </w:tcPr>
          <w:p w14:paraId="54F5ED38" w14:textId="77777777" w:rsidR="001B60E9" w:rsidRPr="002D14DA" w:rsidRDefault="001B60E9" w:rsidP="001B60E9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F99CC"/>
          </w:tcPr>
          <w:p w14:paraId="799A717B" w14:textId="77777777" w:rsidR="001B60E9" w:rsidRPr="002D14DA" w:rsidRDefault="001B60E9" w:rsidP="001B60E9">
            <w:pPr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99CC"/>
          </w:tcPr>
          <w:p w14:paraId="35006A5B" w14:textId="77777777" w:rsidR="001B60E9" w:rsidRPr="002D14DA" w:rsidRDefault="001B60E9" w:rsidP="001B60E9">
            <w:pPr>
              <w:jc w:val="center"/>
              <w:rPr>
                <w:b/>
                <w:bCs/>
              </w:rPr>
            </w:pPr>
          </w:p>
        </w:tc>
      </w:tr>
    </w:tbl>
    <w:p w14:paraId="6A97197A" w14:textId="77777777" w:rsidR="001B60E9" w:rsidRPr="002D14DA" w:rsidRDefault="001B60E9" w:rsidP="00E274C0">
      <w:pPr>
        <w:spacing w:before="240" w:after="120"/>
        <w:jc w:val="thaiDistribute"/>
        <w:rPr>
          <w:b/>
          <w:bCs/>
        </w:rPr>
      </w:pPr>
      <w:r w:rsidRPr="002D14DA">
        <w:rPr>
          <w:b/>
          <w:bCs/>
          <w:cs/>
        </w:rPr>
        <w:t>การคำนวณ</w:t>
      </w:r>
    </w:p>
    <w:tbl>
      <w:tblPr>
        <w:tblStyle w:val="a3"/>
        <w:tblW w:w="8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8"/>
        <w:gridCol w:w="7100"/>
        <w:gridCol w:w="898"/>
      </w:tblGrid>
      <w:tr w:rsidR="001B60E9" w:rsidRPr="002D14DA" w14:paraId="0476142E" w14:textId="77777777" w:rsidTr="00CD2EA4">
        <w:trPr>
          <w:jc w:val="center"/>
        </w:trPr>
        <w:tc>
          <w:tcPr>
            <w:tcW w:w="958" w:type="dxa"/>
            <w:vMerge w:val="restart"/>
            <w:shd w:val="clear" w:color="auto" w:fill="EAF1DD" w:themeFill="accent3" w:themeFillTint="33"/>
            <w:vAlign w:val="center"/>
          </w:tcPr>
          <w:p w14:paraId="41B93BE1" w14:textId="77777777" w:rsidR="001B60E9" w:rsidRPr="002D14DA" w:rsidRDefault="001B60E9" w:rsidP="00CD2EA4">
            <w:pPr>
              <w:ind w:left="-113"/>
              <w:jc w:val="right"/>
            </w:pPr>
            <w:r w:rsidRPr="002D14DA">
              <w:rPr>
                <w:cs/>
              </w:rPr>
              <w:t xml:space="preserve">ร้อยละ  </w:t>
            </w:r>
            <w:r w:rsidRPr="002D14DA">
              <w:t>=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A3B096A" w14:textId="77777777" w:rsidR="001B60E9" w:rsidRPr="002D14DA" w:rsidRDefault="001B60E9" w:rsidP="00CD2EA4">
            <w:pPr>
              <w:ind w:left="-57" w:right="-57"/>
              <w:jc w:val="center"/>
              <w:rPr>
                <w:cs/>
              </w:rPr>
            </w:pPr>
            <w:r w:rsidRPr="002D14DA">
              <w:rPr>
                <w:cs/>
              </w:rPr>
              <w:t>จำนวนผู้เรียนที่ได้คะแนนตั้งแต่ค่าเฉลี่ยระดับชาติขึ้นไป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  <w:vAlign w:val="center"/>
          </w:tcPr>
          <w:p w14:paraId="45E5302D" w14:textId="77777777" w:rsidR="001B60E9" w:rsidRPr="002D14DA" w:rsidRDefault="001B60E9" w:rsidP="00CD2EA4">
            <w:pPr>
              <w:ind w:right="-113"/>
            </w:pPr>
            <w:r w:rsidRPr="002D14DA">
              <w:t>x 100</w:t>
            </w:r>
          </w:p>
        </w:tc>
      </w:tr>
      <w:tr w:rsidR="001B60E9" w:rsidRPr="002D14DA" w14:paraId="0482E8EE" w14:textId="77777777" w:rsidTr="00CD2EA4">
        <w:trPr>
          <w:jc w:val="center"/>
        </w:trPr>
        <w:tc>
          <w:tcPr>
            <w:tcW w:w="958" w:type="dxa"/>
            <w:vMerge/>
            <w:shd w:val="clear" w:color="auto" w:fill="EAF1DD" w:themeFill="accent3" w:themeFillTint="33"/>
          </w:tcPr>
          <w:p w14:paraId="40F0D66B" w14:textId="77777777" w:rsidR="001B60E9" w:rsidRPr="002D14DA" w:rsidRDefault="001B60E9" w:rsidP="00CD2EA4">
            <w:pPr>
              <w:jc w:val="thaiDistribute"/>
            </w:pPr>
          </w:p>
        </w:tc>
        <w:tc>
          <w:tcPr>
            <w:tcW w:w="710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25E9911" w14:textId="0329E430" w:rsidR="001B60E9" w:rsidRPr="002D14DA" w:rsidRDefault="001B60E9" w:rsidP="00CD2EA4">
            <w:pPr>
              <w:ind w:left="-57" w:right="-57"/>
              <w:jc w:val="center"/>
            </w:pPr>
            <w:r w:rsidRPr="002D14DA">
              <w:rPr>
                <w:cs/>
              </w:rPr>
              <w:t xml:space="preserve">จำนวนผู้เรียน </w:t>
            </w:r>
            <w:proofErr w:type="spellStart"/>
            <w:r w:rsidRPr="002D14DA">
              <w:rPr>
                <w:cs/>
              </w:rPr>
              <w:t>ปวช</w:t>
            </w:r>
            <w:proofErr w:type="spellEnd"/>
            <w:r w:rsidRPr="002D14DA">
              <w:rPr>
                <w:cs/>
              </w:rPr>
              <w:t>. ที่ลงทะเบียนครบทุกรายวิชาตามโครงสร้างหลักสูตร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14:paraId="322304FB" w14:textId="77777777" w:rsidR="001B60E9" w:rsidRPr="002D14DA" w:rsidRDefault="001B60E9" w:rsidP="00CD2EA4">
            <w:pPr>
              <w:jc w:val="thaiDistribute"/>
            </w:pPr>
          </w:p>
        </w:tc>
      </w:tr>
    </w:tbl>
    <w:p w14:paraId="35EE0A44" w14:textId="77777777" w:rsidR="001B60E9" w:rsidRPr="002D14DA" w:rsidRDefault="001B60E9" w:rsidP="00E274C0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080CA02F" w14:textId="77777777" w:rsidR="001B60E9" w:rsidRPr="002D14DA" w:rsidRDefault="001B60E9" w:rsidP="001B60E9">
      <w:pPr>
        <w:spacing w:after="120"/>
        <w:jc w:val="thaiDistribute"/>
      </w:pPr>
      <w:r w:rsidRPr="002D14DA">
        <w:rPr>
          <w:cs/>
        </w:rPr>
        <w:tab/>
        <w:t>นำผลการคำนวณ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134"/>
        <w:gridCol w:w="1984"/>
      </w:tblGrid>
      <w:tr w:rsidR="001B60E9" w:rsidRPr="002D14DA" w14:paraId="654E494B" w14:textId="77777777" w:rsidTr="00CD2EA4">
        <w:tc>
          <w:tcPr>
            <w:tcW w:w="2977" w:type="dxa"/>
            <w:shd w:val="clear" w:color="auto" w:fill="FABF8F" w:themeFill="accent6" w:themeFillTint="99"/>
          </w:tcPr>
          <w:p w14:paraId="6769D781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627D650D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7F9A80DB" w14:textId="77777777" w:rsidR="001B60E9" w:rsidRPr="002D14DA" w:rsidRDefault="001B60E9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1B60E9" w:rsidRPr="002D14DA" w14:paraId="53A4139B" w14:textId="77777777" w:rsidTr="00CD2EA4">
        <w:tc>
          <w:tcPr>
            <w:tcW w:w="2977" w:type="dxa"/>
          </w:tcPr>
          <w:p w14:paraId="075EA647" w14:textId="77777777" w:rsidR="001B60E9" w:rsidRPr="002D14DA" w:rsidRDefault="001B60E9" w:rsidP="00CD2EA4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DD7E43" w:rsidRPr="002D14DA">
              <w:rPr>
                <w:cs/>
              </w:rPr>
              <w:t>80</w:t>
            </w:r>
            <w:r w:rsidRPr="002D14DA">
              <w:rPr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551DB813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984" w:type="dxa"/>
          </w:tcPr>
          <w:p w14:paraId="702B9946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1B60E9" w:rsidRPr="002D14DA" w14:paraId="1831A2C1" w14:textId="77777777" w:rsidTr="00CD2EA4">
        <w:tc>
          <w:tcPr>
            <w:tcW w:w="2977" w:type="dxa"/>
          </w:tcPr>
          <w:p w14:paraId="589100D7" w14:textId="77777777" w:rsidR="001B60E9" w:rsidRPr="002D14DA" w:rsidRDefault="001B60E9" w:rsidP="00CD2EA4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DD7E43" w:rsidRPr="002D14DA">
              <w:rPr>
                <w:cs/>
              </w:rPr>
              <w:t>7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DD7E43" w:rsidRPr="002D14DA">
              <w:rPr>
                <w:cs/>
              </w:rPr>
              <w:t>79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99</w:t>
            </w:r>
          </w:p>
        </w:tc>
        <w:tc>
          <w:tcPr>
            <w:tcW w:w="1134" w:type="dxa"/>
          </w:tcPr>
          <w:p w14:paraId="4DDA28A6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984" w:type="dxa"/>
          </w:tcPr>
          <w:p w14:paraId="45563B66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1B60E9" w:rsidRPr="002D14DA" w14:paraId="4CFCD7AE" w14:textId="77777777" w:rsidTr="00CD2EA4">
        <w:tc>
          <w:tcPr>
            <w:tcW w:w="2977" w:type="dxa"/>
          </w:tcPr>
          <w:p w14:paraId="433D92C4" w14:textId="77777777" w:rsidR="001B60E9" w:rsidRPr="002D14DA" w:rsidRDefault="001B60E9" w:rsidP="00CD2EA4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DD7E43" w:rsidRPr="002D14DA">
              <w:rPr>
                <w:cs/>
              </w:rPr>
              <w:t>6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DD7E43" w:rsidRPr="002D14DA">
              <w:rPr>
                <w:cs/>
              </w:rPr>
              <w:t>69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99</w:t>
            </w:r>
          </w:p>
        </w:tc>
        <w:tc>
          <w:tcPr>
            <w:tcW w:w="1134" w:type="dxa"/>
          </w:tcPr>
          <w:p w14:paraId="2C343C13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984" w:type="dxa"/>
          </w:tcPr>
          <w:p w14:paraId="6AF17AB1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1B60E9" w:rsidRPr="002D14DA" w14:paraId="5593B5F4" w14:textId="77777777" w:rsidTr="00CD2EA4">
        <w:tc>
          <w:tcPr>
            <w:tcW w:w="2977" w:type="dxa"/>
          </w:tcPr>
          <w:p w14:paraId="1AEAFFF6" w14:textId="77777777" w:rsidR="001B60E9" w:rsidRPr="002D14DA" w:rsidRDefault="001B60E9" w:rsidP="00CD2EA4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DD7E43" w:rsidRPr="002D14DA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Pr="002D14DA">
              <w:rPr>
                <w:cs/>
              </w:rPr>
              <w:t>5</w:t>
            </w:r>
            <w:r w:rsidR="00DD7E43" w:rsidRPr="002D14DA">
              <w:rPr>
                <w:cs/>
              </w:rPr>
              <w:t>9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99</w:t>
            </w:r>
          </w:p>
        </w:tc>
        <w:tc>
          <w:tcPr>
            <w:tcW w:w="1134" w:type="dxa"/>
          </w:tcPr>
          <w:p w14:paraId="446A3A5D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984" w:type="dxa"/>
          </w:tcPr>
          <w:p w14:paraId="3A4DCBE4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1B60E9" w:rsidRPr="002D14DA" w14:paraId="0796E5C8" w14:textId="77777777" w:rsidTr="00CD2EA4">
        <w:tc>
          <w:tcPr>
            <w:tcW w:w="2977" w:type="dxa"/>
          </w:tcPr>
          <w:p w14:paraId="1EB84076" w14:textId="77777777" w:rsidR="001B60E9" w:rsidRPr="002D14DA" w:rsidRDefault="001B60E9" w:rsidP="00CD2EA4">
            <w:pPr>
              <w:jc w:val="thaiDistribute"/>
            </w:pPr>
            <w:r w:rsidRPr="002D14DA">
              <w:rPr>
                <w:cs/>
              </w:rPr>
              <w:t xml:space="preserve">น้อยกว่าร้อยละ </w:t>
            </w:r>
            <w:r w:rsidR="00DD7E43" w:rsidRPr="002D14DA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DD7E43" w:rsidRPr="002D14DA">
              <w:rPr>
                <w:cs/>
              </w:rPr>
              <w:t>00</w:t>
            </w:r>
          </w:p>
        </w:tc>
        <w:tc>
          <w:tcPr>
            <w:tcW w:w="1134" w:type="dxa"/>
          </w:tcPr>
          <w:p w14:paraId="1D8DBB26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984" w:type="dxa"/>
          </w:tcPr>
          <w:p w14:paraId="615150D5" w14:textId="77777777" w:rsidR="001B60E9" w:rsidRPr="002D14DA" w:rsidRDefault="001B60E9" w:rsidP="00CD2EA4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3CB145DC" w14:textId="77777777" w:rsidR="00E274C0" w:rsidRDefault="00E274C0" w:rsidP="00E274C0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77D1E36F" w14:textId="57488F0C" w:rsidR="00E274C0" w:rsidRDefault="00E274C0" w:rsidP="00E274C0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จำนวนผู้เรียนที่มีผลการทดสอบทางการศึกษาระดับชาติด้านอาชีวศึกษา (</w:t>
      </w:r>
      <w:r>
        <w:rPr>
          <w:b/>
          <w:bCs/>
        </w:rPr>
        <w:t>V-NET)</w:t>
      </w:r>
    </w:p>
    <w:p w14:paraId="4A0F0359" w14:textId="77777777" w:rsidR="00E274C0" w:rsidRPr="00BF4A22" w:rsidRDefault="00E274C0" w:rsidP="00E274C0">
      <w:pPr>
        <w:ind w:left="720" w:firstLine="2160"/>
      </w:pPr>
      <w:r w:rsidRPr="00BF4A22">
        <w:rPr>
          <w:rFonts w:hint="cs"/>
          <w:cs/>
        </w:rPr>
        <w:t>จำนวน......................</w:t>
      </w:r>
      <w:r>
        <w:rPr>
          <w:rFonts w:hint="cs"/>
          <w:cs/>
        </w:rPr>
        <w:t>คน</w:t>
      </w:r>
    </w:p>
    <w:p w14:paraId="3D004812" w14:textId="099F1B2C" w:rsidR="00E274C0" w:rsidRDefault="00E274C0" w:rsidP="00E274C0">
      <w:pPr>
        <w:spacing w:before="120" w:after="12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 w:rsidRPr="00E274C0">
        <w:rPr>
          <w:rFonts w:hint="cs"/>
          <w:b/>
          <w:bCs/>
          <w:spacing w:val="-8"/>
          <w:cs/>
        </w:rPr>
        <w:t>ร้อยละของผู้เรียนที่มีผลการทดสอบทางการศึกษาระดับชาติด้านอาชีวศึกษา (</w:t>
      </w:r>
      <w:r w:rsidRPr="00E274C0">
        <w:rPr>
          <w:b/>
          <w:bCs/>
          <w:spacing w:val="-8"/>
        </w:rPr>
        <w:t>V-NET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1217"/>
      </w:tblGrid>
      <w:tr w:rsidR="00E274C0" w:rsidRPr="002D14DA" w14:paraId="7B954B9D" w14:textId="77777777" w:rsidTr="00CF34B2">
        <w:trPr>
          <w:jc w:val="center"/>
        </w:trPr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4ED9B31B" w14:textId="77777777" w:rsidR="00E274C0" w:rsidRPr="002D14DA" w:rsidRDefault="00E274C0" w:rsidP="00CF34B2">
            <w:pPr>
              <w:jc w:val="right"/>
            </w:pPr>
            <w:r w:rsidRPr="002D14DA">
              <w:rPr>
                <w:cs/>
              </w:rPr>
              <w:t xml:space="preserve">ร้อยละ  </w:t>
            </w:r>
            <w:r w:rsidRPr="002D14DA"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B8E11D" w14:textId="77777777" w:rsidR="00E274C0" w:rsidRPr="002D14DA" w:rsidRDefault="00E274C0" w:rsidP="00CF34B2">
            <w:pPr>
              <w:ind w:left="-57" w:right="-57"/>
              <w:jc w:val="center"/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1FA0C1E5" w14:textId="77777777" w:rsidR="00E274C0" w:rsidRPr="002D14DA" w:rsidRDefault="00E274C0" w:rsidP="00CF34B2">
            <w:r w:rsidRPr="002D14DA">
              <w:t>x 100</w:t>
            </w:r>
            <w:r w:rsidRPr="002D14DA">
              <w:rPr>
                <w:cs/>
              </w:rPr>
              <w:t xml:space="preserve"> </w:t>
            </w:r>
            <w:r w:rsidRPr="002D14DA">
              <w:t>=</w:t>
            </w:r>
          </w:p>
        </w:tc>
        <w:tc>
          <w:tcPr>
            <w:tcW w:w="1217" w:type="dxa"/>
            <w:vMerge w:val="restart"/>
            <w:shd w:val="clear" w:color="auto" w:fill="EAF1DD" w:themeFill="accent3" w:themeFillTint="33"/>
            <w:vAlign w:val="center"/>
          </w:tcPr>
          <w:p w14:paraId="753B360B" w14:textId="77777777" w:rsidR="00E274C0" w:rsidRPr="002D14DA" w:rsidRDefault="00E274C0" w:rsidP="00CF34B2">
            <w:r w:rsidRPr="002D14DA">
              <w:t>................</w:t>
            </w:r>
          </w:p>
        </w:tc>
      </w:tr>
      <w:tr w:rsidR="00E274C0" w:rsidRPr="002D14DA" w14:paraId="42656AE6" w14:textId="77777777" w:rsidTr="00CF34B2">
        <w:trPr>
          <w:jc w:val="center"/>
        </w:trPr>
        <w:tc>
          <w:tcPr>
            <w:tcW w:w="1134" w:type="dxa"/>
            <w:vMerge/>
            <w:shd w:val="clear" w:color="auto" w:fill="EAF1DD" w:themeFill="accent3" w:themeFillTint="33"/>
          </w:tcPr>
          <w:p w14:paraId="2982BD8C" w14:textId="77777777" w:rsidR="00E274C0" w:rsidRPr="002D14DA" w:rsidRDefault="00E274C0" w:rsidP="00CF34B2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7AE72E9" w14:textId="77777777" w:rsidR="00E274C0" w:rsidRPr="002D14DA" w:rsidRDefault="00E274C0" w:rsidP="00CF34B2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1A7B2053" w14:textId="77777777" w:rsidR="00E274C0" w:rsidRPr="002D14DA" w:rsidRDefault="00E274C0" w:rsidP="00CF34B2">
            <w:pPr>
              <w:jc w:val="thaiDistribute"/>
            </w:pPr>
          </w:p>
        </w:tc>
        <w:tc>
          <w:tcPr>
            <w:tcW w:w="1217" w:type="dxa"/>
            <w:vMerge/>
            <w:shd w:val="clear" w:color="auto" w:fill="EAF1DD" w:themeFill="accent3" w:themeFillTint="33"/>
          </w:tcPr>
          <w:p w14:paraId="0093D52A" w14:textId="77777777" w:rsidR="00E274C0" w:rsidRPr="002D14DA" w:rsidRDefault="00E274C0" w:rsidP="00CF34B2">
            <w:pPr>
              <w:jc w:val="thaiDistribute"/>
            </w:pPr>
          </w:p>
        </w:tc>
      </w:tr>
    </w:tbl>
    <w:p w14:paraId="47C2CDB3" w14:textId="37E214D7" w:rsidR="00E274C0" w:rsidRPr="002D14DA" w:rsidRDefault="00E274C0" w:rsidP="00E274C0">
      <w:pPr>
        <w:spacing w:before="120"/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12731263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63846859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6581171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66205406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909378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175A30A9" w14:textId="77777777" w:rsidR="00E274C0" w:rsidRPr="002D14DA" w:rsidRDefault="00E274C0" w:rsidP="00E274C0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5125417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74068859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7165418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70078740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6482517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7A0974B2" w14:textId="21D7CADB" w:rsidR="00E274C0" w:rsidRPr="00BF4A22" w:rsidRDefault="00E274C0" w:rsidP="00E274C0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ยกย่อง</w:t>
      </w:r>
      <w:r>
        <w:rPr>
          <w:rFonts w:hint="cs"/>
          <w:b/>
          <w:bCs/>
          <w:cs/>
        </w:rPr>
        <w:t>ที่ผู้เรียนมีผลการทดสอบทางการศึกษาระดับชาติด้านอาชีวศึกษา (</w:t>
      </w:r>
      <w:r>
        <w:rPr>
          <w:b/>
          <w:bCs/>
        </w:rPr>
        <w:t>V-NET)</w:t>
      </w:r>
    </w:p>
    <w:p w14:paraId="57CEBE6F" w14:textId="77777777" w:rsidR="00E274C0" w:rsidRDefault="00E274C0" w:rsidP="00E274C0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16C8636" w14:textId="77777777" w:rsidR="00E274C0" w:rsidRPr="007D1C76" w:rsidRDefault="00E274C0" w:rsidP="00E274C0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658FF3" w14:textId="77777777" w:rsidR="00E274C0" w:rsidRPr="007D1C76" w:rsidRDefault="00E274C0" w:rsidP="00E274C0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4741943" w14:textId="1F86B924" w:rsidR="001B60E9" w:rsidRPr="002D14DA" w:rsidRDefault="00AD1FC4" w:rsidP="001766B2">
      <w:pPr>
        <w:spacing w:before="12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04F9F01E" w14:textId="77777777" w:rsidR="001766B2" w:rsidRPr="002D14DA" w:rsidRDefault="001766B2" w:rsidP="001766B2">
      <w:pPr>
        <w:jc w:val="thaiDistribute"/>
      </w:pPr>
      <w:r w:rsidRPr="002D14DA">
        <w:rPr>
          <w:cs/>
        </w:rPr>
        <w:tab/>
      </w:r>
      <w:r w:rsidR="00F86AB7">
        <w:rPr>
          <w:cs/>
        </w:rPr>
        <w:t>1</w:t>
      </w:r>
      <w:r w:rsidRPr="002D14DA">
        <w:rPr>
          <w:cs/>
        </w:rPr>
        <w:t xml:space="preserve">. จำนวนผู้เรียนระดับ </w:t>
      </w:r>
      <w:proofErr w:type="spellStart"/>
      <w:r w:rsidRPr="002D14DA">
        <w:rPr>
          <w:cs/>
        </w:rPr>
        <w:t>ปวช</w:t>
      </w:r>
      <w:proofErr w:type="spellEnd"/>
      <w:r w:rsidRPr="002D14DA">
        <w:rPr>
          <w:cs/>
        </w:rPr>
        <w:t xml:space="preserve">. ชั้นปีที่ </w:t>
      </w:r>
      <w:r w:rsidR="00F86AB7">
        <w:rPr>
          <w:cs/>
        </w:rPr>
        <w:t>3</w:t>
      </w:r>
      <w:r w:rsidRPr="002D14DA">
        <w:rPr>
          <w:cs/>
        </w:rPr>
        <w:t xml:space="preserve"> ที่ลงทะเบียนเรียนครบทุกรายวิชาตามโครงสร้างหลักสูตร</w:t>
      </w:r>
    </w:p>
    <w:p w14:paraId="7B1A1B38" w14:textId="143E2819" w:rsidR="001766B2" w:rsidRPr="002D14DA" w:rsidRDefault="001766B2" w:rsidP="001766B2">
      <w:pPr>
        <w:jc w:val="thaiDistribute"/>
      </w:pPr>
      <w:r w:rsidRPr="002D14DA">
        <w:rPr>
          <w:cs/>
        </w:rPr>
        <w:tab/>
      </w:r>
      <w:r w:rsidR="0057797D">
        <w:rPr>
          <w:rFonts w:hint="cs"/>
          <w:cs/>
        </w:rPr>
        <w:t>2</w:t>
      </w:r>
      <w:r w:rsidRPr="002D14DA">
        <w:rPr>
          <w:cs/>
        </w:rPr>
        <w:t xml:space="preserve">. จำนวนผู้เรียนระดับ </w:t>
      </w:r>
      <w:proofErr w:type="spellStart"/>
      <w:r w:rsidRPr="002D14DA">
        <w:rPr>
          <w:cs/>
        </w:rPr>
        <w:t>ปวช</w:t>
      </w:r>
      <w:proofErr w:type="spellEnd"/>
      <w:r w:rsidRPr="002D14DA">
        <w:rPr>
          <w:cs/>
        </w:rPr>
        <w:t xml:space="preserve">. ชั้นปีที่ </w:t>
      </w:r>
      <w:r w:rsidR="00F86AB7">
        <w:rPr>
          <w:cs/>
        </w:rPr>
        <w:t>3</w:t>
      </w:r>
      <w:r w:rsidRPr="002D14DA">
        <w:rPr>
          <w:cs/>
        </w:rPr>
        <w:t xml:space="preserve"> ที่ได้คะแนนตั้งแต่ค่าคะแนนเฉลี่ยระดับชาติขึ้นไป</w:t>
      </w:r>
    </w:p>
    <w:p w14:paraId="2E6473AE" w14:textId="00BEF8BD" w:rsidR="001766B2" w:rsidRDefault="001766B2" w:rsidP="001766B2">
      <w:pPr>
        <w:jc w:val="thaiDistribute"/>
      </w:pPr>
      <w:r w:rsidRPr="002D14DA">
        <w:rPr>
          <w:cs/>
        </w:rPr>
        <w:tab/>
      </w:r>
      <w:r w:rsidR="0057797D">
        <w:rPr>
          <w:rFonts w:hint="cs"/>
          <w:cs/>
        </w:rPr>
        <w:t>3</w:t>
      </w:r>
      <w:r w:rsidRPr="002D14DA">
        <w:rPr>
          <w:cs/>
        </w:rPr>
        <w:t>. ผลการทดสอบทางการศึกษาระดับชาติด้านอาชีวศึกษา (</w:t>
      </w:r>
      <w:r w:rsidRPr="002D14DA">
        <w:t>V-NET)</w:t>
      </w:r>
    </w:p>
    <w:p w14:paraId="61502C02" w14:textId="77777777" w:rsidR="00B360F9" w:rsidRDefault="00B360F9" w:rsidP="001766B2">
      <w:pPr>
        <w:jc w:val="thaiDistribute"/>
      </w:pPr>
    </w:p>
    <w:p w14:paraId="5BB539CB" w14:textId="77777777" w:rsidR="00B360F9" w:rsidRDefault="00B360F9" w:rsidP="001766B2">
      <w:pPr>
        <w:jc w:val="thaiDistribute"/>
      </w:pPr>
    </w:p>
    <w:p w14:paraId="5276FE41" w14:textId="77777777" w:rsidR="00B360F9" w:rsidRDefault="00B360F9" w:rsidP="001766B2">
      <w:pPr>
        <w:jc w:val="thaiDistribute"/>
      </w:pPr>
    </w:p>
    <w:p w14:paraId="3A04F7D4" w14:textId="77777777" w:rsidR="00B360F9" w:rsidRDefault="00B360F9" w:rsidP="001766B2">
      <w:pPr>
        <w:jc w:val="thaiDistribute"/>
      </w:pPr>
    </w:p>
    <w:p w14:paraId="6BA44F4A" w14:textId="77777777" w:rsidR="00B360F9" w:rsidRDefault="00B360F9" w:rsidP="001766B2">
      <w:pPr>
        <w:jc w:val="thaiDistribute"/>
      </w:pPr>
    </w:p>
    <w:p w14:paraId="1982AA78" w14:textId="77777777" w:rsidR="00B360F9" w:rsidRDefault="00B360F9" w:rsidP="001766B2">
      <w:pPr>
        <w:jc w:val="thaiDistribute"/>
      </w:pPr>
    </w:p>
    <w:p w14:paraId="44D27651" w14:textId="77777777" w:rsidR="00B360F9" w:rsidRDefault="00B360F9" w:rsidP="001766B2">
      <w:pPr>
        <w:jc w:val="thaiDistribute"/>
      </w:pPr>
    </w:p>
    <w:p w14:paraId="5911C828" w14:textId="77777777" w:rsidR="00B360F9" w:rsidRDefault="00B360F9" w:rsidP="001766B2">
      <w:pPr>
        <w:jc w:val="thaiDistribute"/>
      </w:pPr>
    </w:p>
    <w:p w14:paraId="1A38925B" w14:textId="77777777" w:rsidR="00B360F9" w:rsidRDefault="00B360F9" w:rsidP="001766B2">
      <w:pPr>
        <w:jc w:val="thaiDistribute"/>
      </w:pPr>
    </w:p>
    <w:p w14:paraId="07536F26" w14:textId="77777777" w:rsidR="00B360F9" w:rsidRDefault="00B360F9" w:rsidP="001766B2">
      <w:pPr>
        <w:jc w:val="thaiDistribute"/>
      </w:pPr>
    </w:p>
    <w:p w14:paraId="26DBC03A" w14:textId="77777777" w:rsidR="00B360F9" w:rsidRDefault="00B360F9" w:rsidP="001766B2">
      <w:pPr>
        <w:jc w:val="thaiDistribute"/>
      </w:pPr>
    </w:p>
    <w:p w14:paraId="576A261E" w14:textId="77777777" w:rsidR="00B360F9" w:rsidRDefault="00B360F9" w:rsidP="001766B2">
      <w:pPr>
        <w:jc w:val="thaiDistribute"/>
      </w:pPr>
    </w:p>
    <w:p w14:paraId="1E453DD1" w14:textId="77777777" w:rsidR="00B360F9" w:rsidRDefault="00B360F9" w:rsidP="001766B2">
      <w:pPr>
        <w:jc w:val="thaiDistribute"/>
      </w:pPr>
    </w:p>
    <w:p w14:paraId="61614A7F" w14:textId="77777777" w:rsidR="00B360F9" w:rsidRDefault="00B360F9" w:rsidP="001766B2">
      <w:pPr>
        <w:jc w:val="thaiDistribute"/>
      </w:pPr>
    </w:p>
    <w:p w14:paraId="6C73E697" w14:textId="77777777" w:rsidR="00B360F9" w:rsidRDefault="00B360F9" w:rsidP="001766B2">
      <w:pPr>
        <w:jc w:val="thaiDistribute"/>
      </w:pPr>
    </w:p>
    <w:p w14:paraId="356223BF" w14:textId="77777777" w:rsidR="00B360F9" w:rsidRDefault="00B360F9" w:rsidP="001766B2">
      <w:pPr>
        <w:jc w:val="thaiDistribute"/>
      </w:pPr>
    </w:p>
    <w:p w14:paraId="110217A7" w14:textId="77777777" w:rsidR="00B360F9" w:rsidRDefault="00B360F9" w:rsidP="001766B2">
      <w:pPr>
        <w:jc w:val="thaiDistribute"/>
      </w:pPr>
    </w:p>
    <w:p w14:paraId="18521D2A" w14:textId="77777777" w:rsidR="00B360F9" w:rsidRDefault="00B360F9" w:rsidP="001766B2">
      <w:pPr>
        <w:jc w:val="thaiDistribute"/>
      </w:pPr>
    </w:p>
    <w:p w14:paraId="21359047" w14:textId="77777777" w:rsidR="00B360F9" w:rsidRDefault="00B360F9" w:rsidP="001766B2">
      <w:pPr>
        <w:jc w:val="thaiDistribute"/>
      </w:pPr>
    </w:p>
    <w:p w14:paraId="1EECBA3A" w14:textId="77777777" w:rsidR="00B360F9" w:rsidRDefault="00B360F9" w:rsidP="001766B2">
      <w:pPr>
        <w:jc w:val="thaiDistribute"/>
      </w:pPr>
    </w:p>
    <w:p w14:paraId="7AB11304" w14:textId="77777777" w:rsidR="00B360F9" w:rsidRDefault="00B360F9" w:rsidP="001766B2">
      <w:pPr>
        <w:jc w:val="thaiDistribute"/>
      </w:pPr>
    </w:p>
    <w:p w14:paraId="76337962" w14:textId="77777777" w:rsidR="00B360F9" w:rsidRDefault="00B360F9" w:rsidP="001766B2">
      <w:pPr>
        <w:jc w:val="thaiDistribute"/>
      </w:pPr>
    </w:p>
    <w:p w14:paraId="2FC4AB66" w14:textId="77777777" w:rsidR="00B360F9" w:rsidRDefault="00B360F9" w:rsidP="001766B2">
      <w:pPr>
        <w:jc w:val="thaiDistribute"/>
      </w:pPr>
    </w:p>
    <w:p w14:paraId="26F03934" w14:textId="77777777" w:rsidR="00B360F9" w:rsidRPr="002D14DA" w:rsidRDefault="00B360F9" w:rsidP="001766B2">
      <w:pPr>
        <w:jc w:val="thaiDistribute"/>
      </w:pPr>
    </w:p>
    <w:p w14:paraId="0314F075" w14:textId="77777777" w:rsidR="001766B2" w:rsidRPr="002D14DA" w:rsidRDefault="00DD7E43" w:rsidP="005E58EF">
      <w:pPr>
        <w:spacing w:before="240"/>
        <w:jc w:val="thaiDistribute"/>
        <w:rPr>
          <w:b/>
          <w:bCs/>
          <w:sz w:val="36"/>
          <w:szCs w:val="36"/>
        </w:rPr>
      </w:pPr>
      <w:r w:rsidRPr="002D14DA">
        <w:rPr>
          <w:b/>
          <w:bCs/>
          <w:sz w:val="36"/>
          <w:szCs w:val="36"/>
          <w:cs/>
        </w:rPr>
        <w:t>1.8</w:t>
      </w:r>
      <w:r w:rsidR="001766B2" w:rsidRPr="002D14DA">
        <w:rPr>
          <w:b/>
          <w:bCs/>
          <w:sz w:val="36"/>
          <w:szCs w:val="36"/>
          <w:cs/>
        </w:rPr>
        <w:t xml:space="preserve">  </w:t>
      </w:r>
      <w:r w:rsidRPr="002D14DA">
        <w:rPr>
          <w:b/>
          <w:bCs/>
          <w:sz w:val="36"/>
          <w:szCs w:val="36"/>
          <w:cs/>
        </w:rPr>
        <w:t>การมีงานทำและศึกษาต่อของผู้สำเร็จการศึกษา</w:t>
      </w:r>
      <w:r w:rsidR="001766B2" w:rsidRPr="002D14DA">
        <w:rPr>
          <w:b/>
          <w:bCs/>
          <w:sz w:val="36"/>
          <w:szCs w:val="36"/>
          <w:cs/>
        </w:rPr>
        <w:t xml:space="preserve"> </w:t>
      </w:r>
    </w:p>
    <w:p w14:paraId="55597A11" w14:textId="1F099145" w:rsidR="001766B2" w:rsidRPr="002D14DA" w:rsidRDefault="001766B2" w:rsidP="001766B2">
      <w:pPr>
        <w:jc w:val="thaiDistribute"/>
        <w:rPr>
          <w:b/>
          <w:bCs/>
        </w:rPr>
      </w:pPr>
      <w:r w:rsidRPr="002D14DA">
        <w:rPr>
          <w:b/>
          <w:bCs/>
          <w:cs/>
        </w:rPr>
        <w:t xml:space="preserve">      (สอดคล้องกับมาตรฐานที่ 1 ประเด็นการประเมินที่</w:t>
      </w:r>
      <w:r w:rsidR="00643732">
        <w:rPr>
          <w:b/>
          <w:bCs/>
        </w:rPr>
        <w:t xml:space="preserve"> </w:t>
      </w:r>
      <w:r w:rsidRPr="002D14DA">
        <w:rPr>
          <w:b/>
          <w:bCs/>
          <w:cs/>
        </w:rPr>
        <w:t>3)</w:t>
      </w:r>
    </w:p>
    <w:p w14:paraId="64ACB58B" w14:textId="77777777" w:rsidR="001B60E9" w:rsidRPr="002D14DA" w:rsidRDefault="001766B2" w:rsidP="002C30F7">
      <w:pPr>
        <w:jc w:val="thaiDistribute"/>
      </w:pPr>
      <w:r w:rsidRPr="002D14DA">
        <w:rPr>
          <w:b/>
          <w:bCs/>
          <w:cs/>
        </w:rPr>
        <w:tab/>
      </w:r>
      <w:r w:rsidRPr="002D14DA">
        <w:rPr>
          <w:cs/>
        </w:rPr>
        <w:t>พิจารณาจากร้อยละของผู้สำเร็จการศึกษาหลักสูตรประกาศนียบัตรวิชาชีพ (</w:t>
      </w:r>
      <w:proofErr w:type="spellStart"/>
      <w:r w:rsidRPr="002D14DA">
        <w:rPr>
          <w:cs/>
        </w:rPr>
        <w:t>ปวช</w:t>
      </w:r>
      <w:proofErr w:type="spellEnd"/>
      <w:r w:rsidRPr="002D14DA">
        <w:rPr>
          <w:cs/>
        </w:rPr>
        <w:t>.) และหลักสูตรประกาศนียบัตรวิชาชีพชั้นสูง (</w:t>
      </w:r>
      <w:proofErr w:type="spellStart"/>
      <w:r w:rsidRPr="002D14DA">
        <w:rPr>
          <w:cs/>
        </w:rPr>
        <w:t>ปวส</w:t>
      </w:r>
      <w:proofErr w:type="spellEnd"/>
      <w:r w:rsidRPr="002D14DA">
        <w:rPr>
          <w:cs/>
        </w:rPr>
        <w:t xml:space="preserve">.) ในปีการศึกษาที่ผ่านมา มีงานทำในสถานประกอบการ หน่วยงานภาครัฐและเอกชน ประกอบอาชีพอิสระหรือศึกษาต่อเทียบกับผู้สำเร็จการศึกษาระดับ </w:t>
      </w:r>
      <w:proofErr w:type="spellStart"/>
      <w:r w:rsidRPr="002D14DA">
        <w:rPr>
          <w:cs/>
        </w:rPr>
        <w:t>ปวช</w:t>
      </w:r>
      <w:proofErr w:type="spellEnd"/>
      <w:r w:rsidRPr="002D14DA">
        <w:rPr>
          <w:cs/>
        </w:rPr>
        <w:t xml:space="preserve">. และ </w:t>
      </w:r>
      <w:proofErr w:type="spellStart"/>
      <w:r w:rsidRPr="002D14DA">
        <w:rPr>
          <w:cs/>
        </w:rPr>
        <w:t>ปวส</w:t>
      </w:r>
      <w:proofErr w:type="spellEnd"/>
      <w:r w:rsidRPr="002D14DA">
        <w:rPr>
          <w:cs/>
        </w:rPr>
        <w:t>. ทั้งหมดในปีการศึกษาที่ผ่านมา</w:t>
      </w:r>
    </w:p>
    <w:p w14:paraId="50BD7E65" w14:textId="3C4BCA45" w:rsidR="00253185" w:rsidRPr="00B22F18" w:rsidRDefault="00B22F18" w:rsidP="002C30F7">
      <w:pPr>
        <w:jc w:val="thaiDistribute"/>
        <w:rPr>
          <w:cs/>
        </w:rPr>
      </w:pPr>
      <w:r>
        <w:rPr>
          <w:b/>
          <w:bCs/>
        </w:rPr>
        <w:tab/>
        <w:t xml:space="preserve">* </w:t>
      </w:r>
      <w:r>
        <w:rPr>
          <w:rFonts w:hint="cs"/>
          <w:b/>
          <w:bCs/>
          <w:cs/>
        </w:rPr>
        <w:t xml:space="preserve">หมายเหตุ </w:t>
      </w:r>
      <w:r>
        <w:rPr>
          <w:rFonts w:hint="cs"/>
          <w:cs/>
        </w:rPr>
        <w:t>การมีงานทำและศึกษาต่อของผู้สำเร็จการศึกษา หมายถึง การทำงานในสถานประกอบการ หรือศึกษาต่อในสาขาวิชาที่เกี่ยวข้องกับสาขาวิชาที่สำเร็จการศึกษา หรือการประกอบอาชีพอิสระ</w:t>
      </w:r>
    </w:p>
    <w:p w14:paraId="10A6CDEC" w14:textId="1943D1DE" w:rsidR="00DD7E43" w:rsidRPr="002D14DA" w:rsidRDefault="00DD7E43" w:rsidP="00B22F18">
      <w:pPr>
        <w:spacing w:before="120" w:after="120"/>
        <w:jc w:val="thaiDistribute"/>
        <w:rPr>
          <w:rFonts w:eastAsia="Times New Roman"/>
          <w:shd w:val="clear" w:color="auto" w:fill="FFFFFF"/>
        </w:rPr>
      </w:pPr>
      <w:r w:rsidRPr="002D14DA">
        <w:rPr>
          <w:b/>
          <w:bCs/>
          <w:cs/>
        </w:rPr>
        <w:t>ปีการศึกษา 256</w:t>
      </w:r>
      <w:r w:rsidR="00826B63">
        <w:rPr>
          <w:rFonts w:hint="cs"/>
          <w:b/>
          <w:bCs/>
          <w:cs/>
        </w:rPr>
        <w:t>3</w:t>
      </w:r>
      <w:r w:rsidR="001766B2" w:rsidRPr="002D14DA">
        <w:rPr>
          <w:b/>
          <w:bCs/>
          <w:cs/>
        </w:rPr>
        <w:t xml:space="preserve"> (พิจารณาจากผู้จบการศึกษาปีการศึกษา 25</w:t>
      </w:r>
      <w:r w:rsidR="005E58EF">
        <w:rPr>
          <w:rFonts w:hint="cs"/>
          <w:b/>
          <w:bCs/>
          <w:cs/>
        </w:rPr>
        <w:t>6</w:t>
      </w:r>
      <w:r w:rsidR="00826B63">
        <w:rPr>
          <w:rFonts w:hint="cs"/>
          <w:b/>
          <w:bCs/>
          <w:cs/>
        </w:rPr>
        <w:t>2</w:t>
      </w:r>
      <w:r w:rsidR="001766B2" w:rsidRPr="002D14DA">
        <w:rPr>
          <w:b/>
          <w:bCs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1492"/>
        <w:gridCol w:w="993"/>
        <w:gridCol w:w="999"/>
        <w:gridCol w:w="1177"/>
        <w:gridCol w:w="1176"/>
        <w:gridCol w:w="1060"/>
        <w:gridCol w:w="1312"/>
        <w:gridCol w:w="922"/>
      </w:tblGrid>
      <w:tr w:rsidR="00897B22" w:rsidRPr="002D14DA" w14:paraId="049F9C6A" w14:textId="77777777" w:rsidTr="00897B22">
        <w:tc>
          <w:tcPr>
            <w:tcW w:w="417" w:type="dxa"/>
            <w:vAlign w:val="center"/>
          </w:tcPr>
          <w:p w14:paraId="6A36996B" w14:textId="77777777" w:rsidR="00897B22" w:rsidRPr="002D14DA" w:rsidRDefault="00897B22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1492" w:type="dxa"/>
            <w:vAlign w:val="center"/>
          </w:tcPr>
          <w:p w14:paraId="23E1CC01" w14:textId="77777777" w:rsidR="00897B22" w:rsidRDefault="00897B22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ชั้น</w:t>
            </w:r>
          </w:p>
          <w:p w14:paraId="4BA89109" w14:textId="28737C82" w:rsidR="00897B22" w:rsidRPr="002D14DA" w:rsidRDefault="00897B22" w:rsidP="00CD2EA4">
            <w:pPr>
              <w:jc w:val="center"/>
              <w:rPr>
                <w:b/>
                <w:bCs/>
              </w:rPr>
            </w:pPr>
            <w:r w:rsidRPr="00934915">
              <w:rPr>
                <w:rFonts w:hint="cs"/>
                <w:b/>
                <w:bCs/>
                <w:sz w:val="28"/>
                <w:szCs w:val="28"/>
                <w:cs/>
              </w:rPr>
              <w:t>(ปีการศึกษา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934915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14:paraId="1CD0E714" w14:textId="0C394952" w:rsidR="00897B22" w:rsidRPr="002D14DA" w:rsidRDefault="00897B22" w:rsidP="00897B22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ผู้</w:t>
            </w:r>
            <w:r>
              <w:rPr>
                <w:rFonts w:hint="cs"/>
                <w:b/>
                <w:bCs/>
                <w:cs/>
              </w:rPr>
              <w:t>เรียนแรกเข้า</w:t>
            </w:r>
          </w:p>
        </w:tc>
        <w:tc>
          <w:tcPr>
            <w:tcW w:w="999" w:type="dxa"/>
          </w:tcPr>
          <w:p w14:paraId="0CAE4506" w14:textId="5D48A761" w:rsidR="00897B22" w:rsidRPr="002D14DA" w:rsidRDefault="00897B22" w:rsidP="00DD7E43">
            <w:pPr>
              <w:ind w:left="-57" w:right="-57"/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จำนวนผู้สำเร็จการศึกษา</w:t>
            </w:r>
          </w:p>
        </w:tc>
        <w:tc>
          <w:tcPr>
            <w:tcW w:w="1177" w:type="dxa"/>
            <w:vAlign w:val="center"/>
          </w:tcPr>
          <w:p w14:paraId="153DB7D2" w14:textId="61EAEDB6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ผู้</w:t>
            </w:r>
          </w:p>
          <w:p w14:paraId="7BC1A6B0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มีงานทำ</w:t>
            </w:r>
          </w:p>
          <w:p w14:paraId="4F249F01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ในสาขาที่เกี่ยวข้อง</w:t>
            </w:r>
          </w:p>
        </w:tc>
        <w:tc>
          <w:tcPr>
            <w:tcW w:w="1176" w:type="dxa"/>
            <w:vAlign w:val="center"/>
          </w:tcPr>
          <w:p w14:paraId="4AF4C6F3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</w:t>
            </w:r>
          </w:p>
          <w:p w14:paraId="2B812D19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ู้ศึกษาต่อ</w:t>
            </w:r>
          </w:p>
          <w:p w14:paraId="15ABE33D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ในสาขาที่เกี่ยวข้อง</w:t>
            </w:r>
          </w:p>
        </w:tc>
        <w:tc>
          <w:tcPr>
            <w:tcW w:w="1060" w:type="dxa"/>
            <w:vAlign w:val="center"/>
          </w:tcPr>
          <w:p w14:paraId="7E3955C0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</w:t>
            </w:r>
          </w:p>
          <w:p w14:paraId="789BA899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ู้ประกอบ</w:t>
            </w:r>
          </w:p>
          <w:p w14:paraId="069FED8C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อาชีพอิสระ</w:t>
            </w:r>
          </w:p>
        </w:tc>
        <w:tc>
          <w:tcPr>
            <w:tcW w:w="1312" w:type="dxa"/>
            <w:vAlign w:val="center"/>
          </w:tcPr>
          <w:p w14:paraId="4068BFFE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ผู้มีงานทำ ศึกษาต่อ</w:t>
            </w:r>
          </w:p>
          <w:p w14:paraId="0D9A4C97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หรือประกอบอาชีพอิสระ</w:t>
            </w:r>
          </w:p>
        </w:tc>
        <w:tc>
          <w:tcPr>
            <w:tcW w:w="922" w:type="dxa"/>
            <w:vAlign w:val="center"/>
          </w:tcPr>
          <w:p w14:paraId="7379041C" w14:textId="77777777" w:rsidR="00897B22" w:rsidRPr="002D14DA" w:rsidRDefault="00897B22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้อยละ</w:t>
            </w:r>
          </w:p>
        </w:tc>
      </w:tr>
      <w:tr w:rsidR="00897B22" w:rsidRPr="002D14DA" w14:paraId="1BF230E9" w14:textId="77777777" w:rsidTr="00897B22">
        <w:tc>
          <w:tcPr>
            <w:tcW w:w="417" w:type="dxa"/>
          </w:tcPr>
          <w:p w14:paraId="7A4033E5" w14:textId="77777777" w:rsidR="00897B22" w:rsidRPr="002D14DA" w:rsidRDefault="00897B22" w:rsidP="00DD7E43">
            <w:pPr>
              <w:jc w:val="center"/>
            </w:pPr>
            <w:r w:rsidRPr="002D14DA">
              <w:rPr>
                <w:cs/>
              </w:rPr>
              <w:t>1.</w:t>
            </w:r>
          </w:p>
        </w:tc>
        <w:tc>
          <w:tcPr>
            <w:tcW w:w="1492" w:type="dxa"/>
          </w:tcPr>
          <w:p w14:paraId="0C13CA89" w14:textId="77777777" w:rsidR="00897B22" w:rsidRPr="002D14DA" w:rsidRDefault="00897B22" w:rsidP="00DD7E43">
            <w:pPr>
              <w:jc w:val="center"/>
            </w:pPr>
            <w:proofErr w:type="spellStart"/>
            <w:r w:rsidRPr="002D14DA">
              <w:rPr>
                <w:cs/>
              </w:rPr>
              <w:t>ปวช</w:t>
            </w:r>
            <w:proofErr w:type="spellEnd"/>
            <w:r w:rsidRPr="002D14DA">
              <w:rPr>
                <w:cs/>
              </w:rPr>
              <w:t>.3</w:t>
            </w:r>
          </w:p>
        </w:tc>
        <w:tc>
          <w:tcPr>
            <w:tcW w:w="993" w:type="dxa"/>
          </w:tcPr>
          <w:p w14:paraId="6E4DA470" w14:textId="77777777" w:rsidR="00897B22" w:rsidRPr="002D14DA" w:rsidRDefault="00897B22" w:rsidP="00DD7E43">
            <w:pPr>
              <w:jc w:val="center"/>
            </w:pPr>
          </w:p>
        </w:tc>
        <w:tc>
          <w:tcPr>
            <w:tcW w:w="999" w:type="dxa"/>
          </w:tcPr>
          <w:p w14:paraId="0CBFBEA3" w14:textId="77777777" w:rsidR="00897B22" w:rsidRPr="002D14DA" w:rsidRDefault="00897B22" w:rsidP="00DD7E43">
            <w:pPr>
              <w:ind w:left="-57" w:right="-57"/>
              <w:jc w:val="center"/>
            </w:pPr>
          </w:p>
        </w:tc>
        <w:tc>
          <w:tcPr>
            <w:tcW w:w="1177" w:type="dxa"/>
          </w:tcPr>
          <w:p w14:paraId="33AA3F25" w14:textId="149AABDB" w:rsidR="00897B22" w:rsidRPr="002D14DA" w:rsidRDefault="00897B22" w:rsidP="00DD7E43">
            <w:pPr>
              <w:ind w:left="-57" w:right="-57"/>
              <w:jc w:val="center"/>
            </w:pPr>
          </w:p>
        </w:tc>
        <w:tc>
          <w:tcPr>
            <w:tcW w:w="1176" w:type="dxa"/>
          </w:tcPr>
          <w:p w14:paraId="25453BFF" w14:textId="77777777" w:rsidR="00897B22" w:rsidRPr="002D14DA" w:rsidRDefault="00897B22" w:rsidP="00DD7E43">
            <w:pPr>
              <w:ind w:left="-57" w:right="-57"/>
              <w:jc w:val="center"/>
            </w:pPr>
          </w:p>
        </w:tc>
        <w:tc>
          <w:tcPr>
            <w:tcW w:w="1060" w:type="dxa"/>
          </w:tcPr>
          <w:p w14:paraId="6C1B5909" w14:textId="77777777" w:rsidR="00897B22" w:rsidRPr="002D14DA" w:rsidRDefault="00897B22" w:rsidP="00DD7E43">
            <w:pPr>
              <w:ind w:left="-57" w:right="-57"/>
              <w:jc w:val="center"/>
            </w:pPr>
          </w:p>
        </w:tc>
        <w:tc>
          <w:tcPr>
            <w:tcW w:w="1312" w:type="dxa"/>
          </w:tcPr>
          <w:p w14:paraId="70339F55" w14:textId="77777777" w:rsidR="00897B22" w:rsidRPr="002D14DA" w:rsidRDefault="00897B22" w:rsidP="00DD7E43">
            <w:pPr>
              <w:ind w:left="-57" w:right="-57"/>
              <w:jc w:val="center"/>
            </w:pPr>
          </w:p>
        </w:tc>
        <w:tc>
          <w:tcPr>
            <w:tcW w:w="922" w:type="dxa"/>
          </w:tcPr>
          <w:p w14:paraId="077483D5" w14:textId="77777777" w:rsidR="00897B22" w:rsidRPr="002D14DA" w:rsidRDefault="00897B22" w:rsidP="00DD7E43">
            <w:pPr>
              <w:jc w:val="center"/>
            </w:pPr>
          </w:p>
        </w:tc>
      </w:tr>
      <w:tr w:rsidR="00897B22" w:rsidRPr="002D14DA" w14:paraId="5C60B0F9" w14:textId="77777777" w:rsidTr="00897B22">
        <w:tc>
          <w:tcPr>
            <w:tcW w:w="417" w:type="dxa"/>
          </w:tcPr>
          <w:p w14:paraId="354B2CC4" w14:textId="77777777" w:rsidR="00897B22" w:rsidRPr="002D14DA" w:rsidRDefault="00897B22" w:rsidP="00DD7E43">
            <w:pPr>
              <w:jc w:val="center"/>
            </w:pPr>
            <w:r w:rsidRPr="002D14DA">
              <w:rPr>
                <w:cs/>
              </w:rPr>
              <w:t>2.</w:t>
            </w:r>
          </w:p>
        </w:tc>
        <w:tc>
          <w:tcPr>
            <w:tcW w:w="1492" w:type="dxa"/>
          </w:tcPr>
          <w:p w14:paraId="2001380B" w14:textId="77777777" w:rsidR="00897B22" w:rsidRPr="002D14DA" w:rsidRDefault="00897B22" w:rsidP="00DD7E43">
            <w:pPr>
              <w:jc w:val="center"/>
            </w:pPr>
            <w:proofErr w:type="spellStart"/>
            <w:r w:rsidRPr="002D14DA">
              <w:rPr>
                <w:cs/>
              </w:rPr>
              <w:t>ปวส</w:t>
            </w:r>
            <w:proofErr w:type="spellEnd"/>
            <w:r w:rsidRPr="002D14DA">
              <w:rPr>
                <w:cs/>
              </w:rPr>
              <w:t>.2</w:t>
            </w:r>
          </w:p>
        </w:tc>
        <w:tc>
          <w:tcPr>
            <w:tcW w:w="993" w:type="dxa"/>
          </w:tcPr>
          <w:p w14:paraId="69CFB37E" w14:textId="77777777" w:rsidR="00897B22" w:rsidRPr="002D14DA" w:rsidRDefault="00897B22" w:rsidP="00DD7E43">
            <w:pPr>
              <w:jc w:val="center"/>
            </w:pPr>
          </w:p>
        </w:tc>
        <w:tc>
          <w:tcPr>
            <w:tcW w:w="999" w:type="dxa"/>
          </w:tcPr>
          <w:p w14:paraId="4FC2D420" w14:textId="77777777" w:rsidR="00897B22" w:rsidRPr="002D14DA" w:rsidRDefault="00897B22" w:rsidP="00DD7E43">
            <w:pPr>
              <w:ind w:left="-57" w:right="-57"/>
              <w:jc w:val="center"/>
            </w:pPr>
          </w:p>
        </w:tc>
        <w:tc>
          <w:tcPr>
            <w:tcW w:w="1177" w:type="dxa"/>
          </w:tcPr>
          <w:p w14:paraId="6025DD23" w14:textId="33013108" w:rsidR="00897B22" w:rsidRPr="002D14DA" w:rsidRDefault="00897B22" w:rsidP="00DD7E43">
            <w:pPr>
              <w:ind w:left="-57" w:right="-57"/>
              <w:jc w:val="center"/>
            </w:pPr>
          </w:p>
        </w:tc>
        <w:tc>
          <w:tcPr>
            <w:tcW w:w="1176" w:type="dxa"/>
          </w:tcPr>
          <w:p w14:paraId="27A164ED" w14:textId="77777777" w:rsidR="00897B22" w:rsidRPr="002D14DA" w:rsidRDefault="00897B22" w:rsidP="00DD7E43">
            <w:pPr>
              <w:ind w:left="-57" w:right="-57"/>
              <w:jc w:val="center"/>
            </w:pPr>
          </w:p>
        </w:tc>
        <w:tc>
          <w:tcPr>
            <w:tcW w:w="1060" w:type="dxa"/>
          </w:tcPr>
          <w:p w14:paraId="75A9B06F" w14:textId="77777777" w:rsidR="00897B22" w:rsidRPr="002D14DA" w:rsidRDefault="00897B22" w:rsidP="00DD7E43">
            <w:pPr>
              <w:ind w:left="-57" w:right="-57"/>
              <w:jc w:val="center"/>
            </w:pPr>
          </w:p>
        </w:tc>
        <w:tc>
          <w:tcPr>
            <w:tcW w:w="1312" w:type="dxa"/>
          </w:tcPr>
          <w:p w14:paraId="09E29873" w14:textId="77777777" w:rsidR="00897B22" w:rsidRPr="002D14DA" w:rsidRDefault="00897B22" w:rsidP="00DD7E43">
            <w:pPr>
              <w:ind w:left="-57" w:right="-57"/>
              <w:jc w:val="center"/>
            </w:pPr>
          </w:p>
        </w:tc>
        <w:tc>
          <w:tcPr>
            <w:tcW w:w="922" w:type="dxa"/>
          </w:tcPr>
          <w:p w14:paraId="54FF2CA6" w14:textId="77777777" w:rsidR="00897B22" w:rsidRPr="002D14DA" w:rsidRDefault="00897B22" w:rsidP="00DD7E43">
            <w:pPr>
              <w:jc w:val="center"/>
            </w:pPr>
          </w:p>
        </w:tc>
      </w:tr>
      <w:tr w:rsidR="00897B22" w:rsidRPr="002D14DA" w14:paraId="3AE27024" w14:textId="77777777" w:rsidTr="00897B22">
        <w:tc>
          <w:tcPr>
            <w:tcW w:w="417" w:type="dxa"/>
          </w:tcPr>
          <w:p w14:paraId="0472240A" w14:textId="77777777" w:rsidR="00897B22" w:rsidRPr="002D14DA" w:rsidRDefault="00897B22" w:rsidP="00DD7E43">
            <w:pPr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29DD5678" w14:textId="77777777" w:rsidR="00897B22" w:rsidRPr="002D14DA" w:rsidRDefault="00897B22" w:rsidP="00DD7E43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993" w:type="dxa"/>
          </w:tcPr>
          <w:p w14:paraId="2B4B1455" w14:textId="77777777" w:rsidR="00897B22" w:rsidRPr="002D14DA" w:rsidRDefault="00897B22" w:rsidP="00DD7E43">
            <w:pPr>
              <w:jc w:val="center"/>
              <w:rPr>
                <w:b/>
                <w:bCs/>
              </w:rPr>
            </w:pPr>
          </w:p>
        </w:tc>
        <w:tc>
          <w:tcPr>
            <w:tcW w:w="999" w:type="dxa"/>
          </w:tcPr>
          <w:p w14:paraId="3273810A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7A57D971" w14:textId="0050AFC3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76" w:type="dxa"/>
          </w:tcPr>
          <w:p w14:paraId="173DB8B8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060" w:type="dxa"/>
          </w:tcPr>
          <w:p w14:paraId="35E41747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312" w:type="dxa"/>
          </w:tcPr>
          <w:p w14:paraId="0A5DCD9F" w14:textId="77777777" w:rsidR="00897B22" w:rsidRPr="002D14DA" w:rsidRDefault="00897B22" w:rsidP="00DD7E4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22" w:type="dxa"/>
          </w:tcPr>
          <w:p w14:paraId="4BA60389" w14:textId="77777777" w:rsidR="00897B22" w:rsidRPr="002D14DA" w:rsidRDefault="00897B22" w:rsidP="00DD7E43">
            <w:pPr>
              <w:jc w:val="center"/>
              <w:rPr>
                <w:b/>
                <w:bCs/>
              </w:rPr>
            </w:pPr>
          </w:p>
        </w:tc>
      </w:tr>
    </w:tbl>
    <w:p w14:paraId="7BCE6451" w14:textId="6E8DED2D" w:rsidR="00DD7E43" w:rsidRPr="002D14DA" w:rsidRDefault="00DD7E43" w:rsidP="005E58EF">
      <w:pPr>
        <w:spacing w:before="240" w:after="240"/>
        <w:jc w:val="thaiDistribute"/>
        <w:rPr>
          <w:b/>
          <w:bCs/>
        </w:rPr>
      </w:pPr>
      <w:r w:rsidRPr="002D14DA">
        <w:rPr>
          <w:b/>
          <w:bCs/>
          <w:cs/>
        </w:rPr>
        <w:t>การคำนวณ</w:t>
      </w:r>
    </w:p>
    <w:tbl>
      <w:tblPr>
        <w:tblStyle w:val="a3"/>
        <w:tblW w:w="8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8"/>
        <w:gridCol w:w="7229"/>
        <w:gridCol w:w="769"/>
      </w:tblGrid>
      <w:tr w:rsidR="00DD7E43" w:rsidRPr="002D14DA" w14:paraId="33FF0FC4" w14:textId="77777777" w:rsidTr="00CD2EA4">
        <w:trPr>
          <w:jc w:val="center"/>
        </w:trPr>
        <w:tc>
          <w:tcPr>
            <w:tcW w:w="958" w:type="dxa"/>
            <w:vMerge w:val="restart"/>
            <w:shd w:val="clear" w:color="auto" w:fill="EAF1DD" w:themeFill="accent3" w:themeFillTint="33"/>
            <w:vAlign w:val="center"/>
          </w:tcPr>
          <w:p w14:paraId="37EB7049" w14:textId="77777777" w:rsidR="00DD7E43" w:rsidRPr="002D14DA" w:rsidRDefault="00DD7E43" w:rsidP="00CD2EA4">
            <w:pPr>
              <w:ind w:left="-113"/>
              <w:jc w:val="right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lastRenderedPageBreak/>
              <w:t xml:space="preserve">ร้อยละ  </w:t>
            </w:r>
            <w:r w:rsidRPr="002D14DA">
              <w:rPr>
                <w:sz w:val="28"/>
                <w:szCs w:val="28"/>
              </w:rPr>
              <w:t>=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E3F79E8" w14:textId="77777777" w:rsidR="00DD7E43" w:rsidRPr="002D14DA" w:rsidRDefault="00DD7E43" w:rsidP="00CD2EA4">
            <w:pPr>
              <w:ind w:left="-57" w:right="-57"/>
              <w:jc w:val="center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 xml:space="preserve">จำนวนผู้สำเร็จการศึกษาระดับ </w:t>
            </w:r>
            <w:proofErr w:type="spellStart"/>
            <w:r w:rsidRPr="002D14DA">
              <w:rPr>
                <w:sz w:val="28"/>
                <w:szCs w:val="28"/>
                <w:cs/>
              </w:rPr>
              <w:t>ปวช</w:t>
            </w:r>
            <w:proofErr w:type="spellEnd"/>
            <w:r w:rsidRPr="002D14DA">
              <w:rPr>
                <w:sz w:val="28"/>
                <w:szCs w:val="28"/>
                <w:cs/>
              </w:rPr>
              <w:t xml:space="preserve">. และ </w:t>
            </w:r>
            <w:proofErr w:type="spellStart"/>
            <w:r w:rsidRPr="002D14DA">
              <w:rPr>
                <w:sz w:val="28"/>
                <w:szCs w:val="28"/>
                <w:cs/>
              </w:rPr>
              <w:t>ปวส</w:t>
            </w:r>
            <w:proofErr w:type="spellEnd"/>
            <w:r w:rsidRPr="002D14DA">
              <w:rPr>
                <w:sz w:val="28"/>
                <w:szCs w:val="28"/>
                <w:cs/>
              </w:rPr>
              <w:t>. ในปีการศึกษาที่ผ่านมา ที่มีงานทำ หรือศึกษาต่อ</w:t>
            </w:r>
          </w:p>
        </w:tc>
        <w:tc>
          <w:tcPr>
            <w:tcW w:w="769" w:type="dxa"/>
            <w:vMerge w:val="restart"/>
            <w:shd w:val="clear" w:color="auto" w:fill="EAF1DD" w:themeFill="accent3" w:themeFillTint="33"/>
            <w:vAlign w:val="center"/>
          </w:tcPr>
          <w:p w14:paraId="4434ADDF" w14:textId="77777777" w:rsidR="00DD7E43" w:rsidRPr="002D14DA" w:rsidRDefault="00DD7E43" w:rsidP="00CD2EA4">
            <w:pPr>
              <w:ind w:right="-113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</w:rPr>
              <w:t>x 100</w:t>
            </w:r>
          </w:p>
        </w:tc>
      </w:tr>
      <w:tr w:rsidR="00DD7E43" w:rsidRPr="002D14DA" w14:paraId="72C03A4D" w14:textId="77777777" w:rsidTr="00CD2EA4">
        <w:trPr>
          <w:jc w:val="center"/>
        </w:trPr>
        <w:tc>
          <w:tcPr>
            <w:tcW w:w="958" w:type="dxa"/>
            <w:vMerge/>
            <w:shd w:val="clear" w:color="auto" w:fill="EAF1DD" w:themeFill="accent3" w:themeFillTint="33"/>
          </w:tcPr>
          <w:p w14:paraId="5B0C9E2E" w14:textId="77777777" w:rsidR="00DD7E43" w:rsidRPr="002D14DA" w:rsidRDefault="00DD7E43" w:rsidP="00CD2EA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E1D2B99" w14:textId="77777777" w:rsidR="00DD7E43" w:rsidRPr="002D14DA" w:rsidRDefault="00DD7E43" w:rsidP="00CD2EA4">
            <w:pPr>
              <w:ind w:left="-57" w:right="-57"/>
              <w:jc w:val="center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 xml:space="preserve">จำนวนผู้สำเร็จการศึกษาระดับ </w:t>
            </w:r>
            <w:proofErr w:type="spellStart"/>
            <w:r w:rsidRPr="002D14DA">
              <w:rPr>
                <w:sz w:val="28"/>
                <w:szCs w:val="28"/>
                <w:cs/>
              </w:rPr>
              <w:t>ปวช</w:t>
            </w:r>
            <w:proofErr w:type="spellEnd"/>
            <w:r w:rsidRPr="002D14DA">
              <w:rPr>
                <w:sz w:val="28"/>
                <w:szCs w:val="28"/>
                <w:cs/>
              </w:rPr>
              <w:t xml:space="preserve">. และ </w:t>
            </w:r>
            <w:proofErr w:type="spellStart"/>
            <w:r w:rsidRPr="002D14DA">
              <w:rPr>
                <w:sz w:val="28"/>
                <w:szCs w:val="28"/>
                <w:cs/>
              </w:rPr>
              <w:t>ปวส</w:t>
            </w:r>
            <w:proofErr w:type="spellEnd"/>
            <w:r w:rsidRPr="002D14DA">
              <w:rPr>
                <w:sz w:val="28"/>
                <w:szCs w:val="28"/>
                <w:cs/>
              </w:rPr>
              <w:t>. ทั้งหมดในปีการศึกษาที่ผ่านมา</w:t>
            </w:r>
          </w:p>
        </w:tc>
        <w:tc>
          <w:tcPr>
            <w:tcW w:w="769" w:type="dxa"/>
            <w:vMerge/>
            <w:shd w:val="clear" w:color="auto" w:fill="EAF1DD" w:themeFill="accent3" w:themeFillTint="33"/>
          </w:tcPr>
          <w:p w14:paraId="101E3ABE" w14:textId="77777777" w:rsidR="00DD7E43" w:rsidRPr="002D14DA" w:rsidRDefault="00DD7E43" w:rsidP="00CD2EA4">
            <w:pPr>
              <w:jc w:val="thaiDistribute"/>
              <w:rPr>
                <w:sz w:val="28"/>
                <w:szCs w:val="28"/>
              </w:rPr>
            </w:pPr>
          </w:p>
        </w:tc>
      </w:tr>
    </w:tbl>
    <w:p w14:paraId="623A5BC0" w14:textId="77777777" w:rsidR="0057797D" w:rsidRDefault="0057797D" w:rsidP="005E58EF">
      <w:pPr>
        <w:spacing w:before="240" w:after="120"/>
        <w:jc w:val="thaiDistribute"/>
        <w:rPr>
          <w:b/>
          <w:bCs/>
        </w:rPr>
      </w:pPr>
    </w:p>
    <w:p w14:paraId="7275CF26" w14:textId="7E962C9C" w:rsidR="00DD7E43" w:rsidRPr="002D14DA" w:rsidRDefault="00DD7E43" w:rsidP="005E58EF">
      <w:pPr>
        <w:spacing w:before="24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2C98C8D6" w14:textId="77777777" w:rsidR="00DD7E43" w:rsidRPr="002D14DA" w:rsidRDefault="00DD7E43" w:rsidP="00DD7E43">
      <w:pPr>
        <w:spacing w:after="120"/>
        <w:jc w:val="thaiDistribute"/>
      </w:pPr>
      <w:r w:rsidRPr="002D14DA">
        <w:rPr>
          <w:cs/>
        </w:rPr>
        <w:tab/>
        <w:t>นำผลการคำนวณ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134"/>
        <w:gridCol w:w="1984"/>
      </w:tblGrid>
      <w:tr w:rsidR="00DD7E43" w:rsidRPr="002D14DA" w14:paraId="25A0D089" w14:textId="77777777" w:rsidTr="00CD2EA4">
        <w:tc>
          <w:tcPr>
            <w:tcW w:w="2977" w:type="dxa"/>
            <w:shd w:val="clear" w:color="auto" w:fill="FABF8F" w:themeFill="accent6" w:themeFillTint="99"/>
          </w:tcPr>
          <w:p w14:paraId="7C5D8019" w14:textId="77777777" w:rsidR="00DD7E43" w:rsidRPr="002D14DA" w:rsidRDefault="00DD7E43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A082E6D" w14:textId="77777777" w:rsidR="00DD7E43" w:rsidRPr="002D14DA" w:rsidRDefault="00DD7E43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16E9E271" w14:textId="77777777" w:rsidR="00DD7E43" w:rsidRPr="002D14DA" w:rsidRDefault="00DD7E43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DD7E43" w:rsidRPr="002D14DA" w14:paraId="6A89296F" w14:textId="77777777" w:rsidTr="00CD2EA4">
        <w:tc>
          <w:tcPr>
            <w:tcW w:w="2977" w:type="dxa"/>
          </w:tcPr>
          <w:p w14:paraId="256CD630" w14:textId="77777777" w:rsidR="00DD7E43" w:rsidRPr="002D14DA" w:rsidRDefault="00DD7E43" w:rsidP="00CD2EA4">
            <w:pPr>
              <w:jc w:val="thaiDistribute"/>
            </w:pPr>
            <w:r w:rsidRPr="002D14DA">
              <w:rPr>
                <w:cs/>
              </w:rPr>
              <w:t>ร้อยละ 80 ขึ้นไป</w:t>
            </w:r>
          </w:p>
        </w:tc>
        <w:tc>
          <w:tcPr>
            <w:tcW w:w="1134" w:type="dxa"/>
          </w:tcPr>
          <w:p w14:paraId="5B61AEAD" w14:textId="77777777" w:rsidR="00DD7E43" w:rsidRPr="002D14DA" w:rsidRDefault="00DD7E43" w:rsidP="00CD2EA4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984" w:type="dxa"/>
          </w:tcPr>
          <w:p w14:paraId="4D770860" w14:textId="77777777" w:rsidR="00DD7E43" w:rsidRPr="002D14DA" w:rsidRDefault="00DD7E43" w:rsidP="00CD2EA4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DD7E43" w:rsidRPr="002D14DA" w14:paraId="0405E95A" w14:textId="77777777" w:rsidTr="00CD2EA4">
        <w:tc>
          <w:tcPr>
            <w:tcW w:w="2977" w:type="dxa"/>
          </w:tcPr>
          <w:p w14:paraId="2B076A02" w14:textId="77777777" w:rsidR="00DD7E43" w:rsidRPr="002D14DA" w:rsidRDefault="00DD7E43" w:rsidP="00CD2EA4">
            <w:pPr>
              <w:jc w:val="thaiDistribute"/>
            </w:pPr>
            <w:r w:rsidRPr="002D14DA">
              <w:rPr>
                <w:cs/>
              </w:rPr>
              <w:t xml:space="preserve">ร้อยละ 70.00 </w:t>
            </w:r>
            <w:r w:rsidRPr="002D14DA">
              <w:t xml:space="preserve">– </w:t>
            </w:r>
            <w:r w:rsidRPr="002D14DA">
              <w:rPr>
                <w:cs/>
              </w:rPr>
              <w:t>79.99</w:t>
            </w:r>
          </w:p>
        </w:tc>
        <w:tc>
          <w:tcPr>
            <w:tcW w:w="1134" w:type="dxa"/>
          </w:tcPr>
          <w:p w14:paraId="567A8AAB" w14:textId="77777777" w:rsidR="00DD7E43" w:rsidRPr="002D14DA" w:rsidRDefault="00DD7E43" w:rsidP="00CD2EA4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984" w:type="dxa"/>
          </w:tcPr>
          <w:p w14:paraId="3626A7F3" w14:textId="77777777" w:rsidR="00DD7E43" w:rsidRPr="002D14DA" w:rsidRDefault="00DD7E43" w:rsidP="00CD2EA4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DD7E43" w:rsidRPr="002D14DA" w14:paraId="10C0D0C8" w14:textId="77777777" w:rsidTr="00CD2EA4">
        <w:tc>
          <w:tcPr>
            <w:tcW w:w="2977" w:type="dxa"/>
          </w:tcPr>
          <w:p w14:paraId="71D5CD87" w14:textId="77777777" w:rsidR="00DD7E43" w:rsidRPr="002D14DA" w:rsidRDefault="00DD7E43" w:rsidP="00CD2EA4">
            <w:pPr>
              <w:jc w:val="thaiDistribute"/>
            </w:pPr>
            <w:r w:rsidRPr="002D14DA">
              <w:rPr>
                <w:cs/>
              </w:rPr>
              <w:t xml:space="preserve">ร้อยละ 60.00 </w:t>
            </w:r>
            <w:r w:rsidRPr="002D14DA">
              <w:t xml:space="preserve">– </w:t>
            </w:r>
            <w:r w:rsidRPr="002D14DA">
              <w:rPr>
                <w:cs/>
              </w:rPr>
              <w:t>69.99</w:t>
            </w:r>
          </w:p>
        </w:tc>
        <w:tc>
          <w:tcPr>
            <w:tcW w:w="1134" w:type="dxa"/>
          </w:tcPr>
          <w:p w14:paraId="323A97D9" w14:textId="77777777" w:rsidR="00DD7E43" w:rsidRPr="002D14DA" w:rsidRDefault="00DD7E43" w:rsidP="00CD2EA4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984" w:type="dxa"/>
          </w:tcPr>
          <w:p w14:paraId="0CE03794" w14:textId="77777777" w:rsidR="00DD7E43" w:rsidRPr="002D14DA" w:rsidRDefault="00DD7E43" w:rsidP="00CD2EA4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DD7E43" w:rsidRPr="002D14DA" w14:paraId="670457DC" w14:textId="77777777" w:rsidTr="00CD2EA4">
        <w:tc>
          <w:tcPr>
            <w:tcW w:w="2977" w:type="dxa"/>
          </w:tcPr>
          <w:p w14:paraId="50163BFB" w14:textId="77777777" w:rsidR="00DD7E43" w:rsidRPr="002D14DA" w:rsidRDefault="00DD7E43" w:rsidP="00CD2EA4">
            <w:pPr>
              <w:jc w:val="thaiDistribute"/>
            </w:pPr>
            <w:r w:rsidRPr="002D14DA">
              <w:rPr>
                <w:cs/>
              </w:rPr>
              <w:t xml:space="preserve">ร้อยละ 50.00 </w:t>
            </w:r>
            <w:r w:rsidRPr="002D14DA">
              <w:t xml:space="preserve">– </w:t>
            </w:r>
            <w:r w:rsidRPr="002D14DA">
              <w:rPr>
                <w:cs/>
              </w:rPr>
              <w:t>59.99</w:t>
            </w:r>
          </w:p>
        </w:tc>
        <w:tc>
          <w:tcPr>
            <w:tcW w:w="1134" w:type="dxa"/>
          </w:tcPr>
          <w:p w14:paraId="0007F649" w14:textId="77777777" w:rsidR="00DD7E43" w:rsidRPr="002D14DA" w:rsidRDefault="00DD7E43" w:rsidP="00CD2EA4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984" w:type="dxa"/>
          </w:tcPr>
          <w:p w14:paraId="4C8009CA" w14:textId="77777777" w:rsidR="00DD7E43" w:rsidRPr="002D14DA" w:rsidRDefault="00DD7E43" w:rsidP="00CD2EA4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DD7E43" w:rsidRPr="002D14DA" w14:paraId="0D734541" w14:textId="77777777" w:rsidTr="00CD2EA4">
        <w:tc>
          <w:tcPr>
            <w:tcW w:w="2977" w:type="dxa"/>
          </w:tcPr>
          <w:p w14:paraId="2CAB735B" w14:textId="77777777" w:rsidR="00DD7E43" w:rsidRPr="002D14DA" w:rsidRDefault="00DD7E43" w:rsidP="00CD2EA4">
            <w:pPr>
              <w:jc w:val="thaiDistribute"/>
            </w:pPr>
            <w:r w:rsidRPr="002D14DA">
              <w:rPr>
                <w:cs/>
              </w:rPr>
              <w:t>น้อยกว่าร้อยละ 50.00</w:t>
            </w:r>
          </w:p>
        </w:tc>
        <w:tc>
          <w:tcPr>
            <w:tcW w:w="1134" w:type="dxa"/>
          </w:tcPr>
          <w:p w14:paraId="48753B21" w14:textId="77777777" w:rsidR="00DD7E43" w:rsidRPr="002D14DA" w:rsidRDefault="00DD7E43" w:rsidP="00CD2EA4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984" w:type="dxa"/>
          </w:tcPr>
          <w:p w14:paraId="546A4F5B" w14:textId="77777777" w:rsidR="00DD7E43" w:rsidRPr="002D14DA" w:rsidRDefault="00DD7E43" w:rsidP="00CD2EA4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68CF4EDD" w14:textId="77777777" w:rsidR="00B360F9" w:rsidRDefault="00B360F9" w:rsidP="00E274C0">
      <w:pPr>
        <w:spacing w:before="240"/>
        <w:rPr>
          <w:b/>
          <w:bCs/>
        </w:rPr>
      </w:pPr>
    </w:p>
    <w:p w14:paraId="341B03AE" w14:textId="77777777" w:rsidR="00E274C0" w:rsidRDefault="00E274C0" w:rsidP="00E274C0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0B68F61E" w14:textId="141FD318" w:rsidR="00E274C0" w:rsidRDefault="00E274C0" w:rsidP="00E274C0">
      <w:pPr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จำนวนผู้สำเร็จการศึกษา </w:t>
      </w:r>
      <w:proofErr w:type="spellStart"/>
      <w:r>
        <w:rPr>
          <w:rFonts w:hint="cs"/>
          <w:b/>
          <w:bCs/>
          <w:cs/>
        </w:rPr>
        <w:t>ปวช</w:t>
      </w:r>
      <w:proofErr w:type="spellEnd"/>
      <w:r>
        <w:rPr>
          <w:rFonts w:hint="cs"/>
          <w:b/>
          <w:bCs/>
          <w:cs/>
        </w:rPr>
        <w:t xml:space="preserve">. และ </w:t>
      </w:r>
      <w:proofErr w:type="spellStart"/>
      <w:r>
        <w:rPr>
          <w:rFonts w:hint="cs"/>
          <w:b/>
          <w:bCs/>
          <w:cs/>
        </w:rPr>
        <w:t>ปวส</w:t>
      </w:r>
      <w:proofErr w:type="spellEnd"/>
      <w:r>
        <w:rPr>
          <w:rFonts w:hint="cs"/>
          <w:b/>
          <w:bCs/>
          <w:cs/>
        </w:rPr>
        <w:t>. ในปีการศึกษาที่ผ่านมามีงานทำในสถานประกอบการ หน่วยงานภาครัฐและเอกชน ประกอบอาชีพอิสระหรือศึกษาต่อ</w:t>
      </w:r>
    </w:p>
    <w:p w14:paraId="54B69073" w14:textId="77777777" w:rsidR="00E274C0" w:rsidRPr="00BF4A22" w:rsidRDefault="00E274C0" w:rsidP="00E274C0">
      <w:pPr>
        <w:ind w:left="720" w:firstLine="2160"/>
      </w:pPr>
      <w:r w:rsidRPr="00BF4A22">
        <w:rPr>
          <w:rFonts w:hint="cs"/>
          <w:cs/>
        </w:rPr>
        <w:t>จำนวน......................</w:t>
      </w:r>
      <w:r>
        <w:rPr>
          <w:rFonts w:hint="cs"/>
          <w:cs/>
        </w:rPr>
        <w:t>คน</w:t>
      </w:r>
    </w:p>
    <w:p w14:paraId="7AD0646A" w14:textId="066762B5" w:rsidR="00E274C0" w:rsidRDefault="00E274C0" w:rsidP="00E274C0">
      <w:pPr>
        <w:spacing w:before="120" w:after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 w:rsidRPr="00E274C0">
        <w:rPr>
          <w:rFonts w:hint="cs"/>
          <w:b/>
          <w:bCs/>
          <w:cs/>
        </w:rPr>
        <w:t>ร้อยละของ</w:t>
      </w:r>
      <w:r>
        <w:rPr>
          <w:rFonts w:hint="cs"/>
          <w:b/>
          <w:bCs/>
          <w:cs/>
        </w:rPr>
        <w:t xml:space="preserve">ผู้สำเร็จการศึกษา </w:t>
      </w:r>
      <w:proofErr w:type="spellStart"/>
      <w:r>
        <w:rPr>
          <w:rFonts w:hint="cs"/>
          <w:b/>
          <w:bCs/>
          <w:cs/>
        </w:rPr>
        <w:t>ปวช</w:t>
      </w:r>
      <w:proofErr w:type="spellEnd"/>
      <w:r>
        <w:rPr>
          <w:rFonts w:hint="cs"/>
          <w:b/>
          <w:bCs/>
          <w:cs/>
        </w:rPr>
        <w:t xml:space="preserve">. และ </w:t>
      </w:r>
      <w:proofErr w:type="spellStart"/>
      <w:r>
        <w:rPr>
          <w:rFonts w:hint="cs"/>
          <w:b/>
          <w:bCs/>
          <w:cs/>
        </w:rPr>
        <w:t>ปวส</w:t>
      </w:r>
      <w:proofErr w:type="spellEnd"/>
      <w:r>
        <w:rPr>
          <w:rFonts w:hint="cs"/>
          <w:b/>
          <w:bCs/>
          <w:cs/>
        </w:rPr>
        <w:t>. ในปีการศึกษาที่ผ่านมามีงานทำในสถานประกอบการ หน่วยงานภาครัฐและเอกชน ประกอบอาชีพอิสระหรือศึกษาต่อ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1217"/>
      </w:tblGrid>
      <w:tr w:rsidR="00E274C0" w:rsidRPr="002D14DA" w14:paraId="4A82822F" w14:textId="77777777" w:rsidTr="00CF34B2">
        <w:trPr>
          <w:jc w:val="center"/>
        </w:trPr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27A93224" w14:textId="77777777" w:rsidR="00E274C0" w:rsidRPr="002D14DA" w:rsidRDefault="00E274C0" w:rsidP="00CF34B2">
            <w:pPr>
              <w:jc w:val="right"/>
            </w:pPr>
            <w:r w:rsidRPr="002D14DA">
              <w:rPr>
                <w:cs/>
              </w:rPr>
              <w:t xml:space="preserve">ร้อยละ  </w:t>
            </w:r>
            <w:r w:rsidRPr="002D14DA"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F55DD4" w14:textId="77777777" w:rsidR="00E274C0" w:rsidRPr="002D14DA" w:rsidRDefault="00E274C0" w:rsidP="00CF34B2">
            <w:pPr>
              <w:ind w:left="-57" w:right="-57"/>
              <w:jc w:val="center"/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001D6430" w14:textId="77777777" w:rsidR="00E274C0" w:rsidRPr="002D14DA" w:rsidRDefault="00E274C0" w:rsidP="00CF34B2">
            <w:r w:rsidRPr="002D14DA">
              <w:t>x 100</w:t>
            </w:r>
            <w:r w:rsidRPr="002D14DA">
              <w:rPr>
                <w:cs/>
              </w:rPr>
              <w:t xml:space="preserve"> </w:t>
            </w:r>
            <w:r w:rsidRPr="002D14DA">
              <w:t>=</w:t>
            </w:r>
          </w:p>
        </w:tc>
        <w:tc>
          <w:tcPr>
            <w:tcW w:w="1217" w:type="dxa"/>
            <w:vMerge w:val="restart"/>
            <w:shd w:val="clear" w:color="auto" w:fill="EAF1DD" w:themeFill="accent3" w:themeFillTint="33"/>
            <w:vAlign w:val="center"/>
          </w:tcPr>
          <w:p w14:paraId="02993492" w14:textId="77777777" w:rsidR="00E274C0" w:rsidRPr="002D14DA" w:rsidRDefault="00E274C0" w:rsidP="00CF34B2">
            <w:r w:rsidRPr="002D14DA">
              <w:t>................</w:t>
            </w:r>
          </w:p>
        </w:tc>
      </w:tr>
      <w:tr w:rsidR="00E274C0" w:rsidRPr="002D14DA" w14:paraId="43F2CDBD" w14:textId="77777777" w:rsidTr="00CF34B2">
        <w:trPr>
          <w:jc w:val="center"/>
        </w:trPr>
        <w:tc>
          <w:tcPr>
            <w:tcW w:w="1134" w:type="dxa"/>
            <w:vMerge/>
            <w:shd w:val="clear" w:color="auto" w:fill="EAF1DD" w:themeFill="accent3" w:themeFillTint="33"/>
          </w:tcPr>
          <w:p w14:paraId="0BC90F52" w14:textId="77777777" w:rsidR="00E274C0" w:rsidRPr="002D14DA" w:rsidRDefault="00E274C0" w:rsidP="00CF34B2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B5D7091" w14:textId="77777777" w:rsidR="00E274C0" w:rsidRPr="002D14DA" w:rsidRDefault="00E274C0" w:rsidP="00CF34B2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0AB431DC" w14:textId="77777777" w:rsidR="00E274C0" w:rsidRPr="002D14DA" w:rsidRDefault="00E274C0" w:rsidP="00CF34B2">
            <w:pPr>
              <w:jc w:val="thaiDistribute"/>
            </w:pPr>
          </w:p>
        </w:tc>
        <w:tc>
          <w:tcPr>
            <w:tcW w:w="1217" w:type="dxa"/>
            <w:vMerge/>
            <w:shd w:val="clear" w:color="auto" w:fill="EAF1DD" w:themeFill="accent3" w:themeFillTint="33"/>
          </w:tcPr>
          <w:p w14:paraId="3DE98DD4" w14:textId="77777777" w:rsidR="00E274C0" w:rsidRPr="002D14DA" w:rsidRDefault="00E274C0" w:rsidP="00CF34B2">
            <w:pPr>
              <w:jc w:val="thaiDistribute"/>
            </w:pPr>
          </w:p>
        </w:tc>
      </w:tr>
    </w:tbl>
    <w:p w14:paraId="251FDF96" w14:textId="77777777" w:rsidR="00E274C0" w:rsidRPr="002D14DA" w:rsidRDefault="00E274C0" w:rsidP="00E274C0">
      <w:pPr>
        <w:spacing w:before="120"/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0968774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2626120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4677278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09169634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42685695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52D13F81" w14:textId="77777777" w:rsidR="00E274C0" w:rsidRPr="002D14DA" w:rsidRDefault="00E274C0" w:rsidP="00E274C0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85676317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03619898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594840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181675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02354072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407E12AD" w14:textId="4E76A2EF" w:rsidR="00E274C0" w:rsidRPr="00BF4A22" w:rsidRDefault="00E274C0" w:rsidP="00E274C0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ยกย่อง</w:t>
      </w:r>
      <w:r>
        <w:rPr>
          <w:rFonts w:hint="cs"/>
          <w:b/>
          <w:bCs/>
          <w:cs/>
        </w:rPr>
        <w:t>ในการส่งเสริม สนับสนุนให้ผู้สำเร็จการศึกษามีงานทำในสถานประกอบการ หน่วยงานภาครัฐและเอกชน ประกอบอาชีพอิสระหรือศึกษาต่อ</w:t>
      </w:r>
    </w:p>
    <w:p w14:paraId="3F9F5662" w14:textId="77777777" w:rsidR="00E274C0" w:rsidRDefault="00E274C0" w:rsidP="00E274C0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EC1B7C7" w14:textId="77777777" w:rsidR="00E274C0" w:rsidRPr="007D1C76" w:rsidRDefault="00E274C0" w:rsidP="00E274C0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3FAD4C4" w14:textId="5984158D" w:rsidR="0057797D" w:rsidRPr="00B360F9" w:rsidRDefault="00E274C0" w:rsidP="00B360F9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3C91F9" w14:textId="54E9AF67" w:rsidR="001766B2" w:rsidRPr="002D14DA" w:rsidRDefault="00E274C0" w:rsidP="005E58EF">
      <w:pPr>
        <w:spacing w:before="12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37B8BFFF" w14:textId="77777777" w:rsidR="001766B2" w:rsidRPr="002D14DA" w:rsidRDefault="001766B2" w:rsidP="001766B2">
      <w:pPr>
        <w:jc w:val="thaiDistribute"/>
      </w:pPr>
      <w:r w:rsidRPr="002D14DA">
        <w:rPr>
          <w:cs/>
        </w:rPr>
        <w:tab/>
        <w:t>1. กระบวนการหรือรูปแบบในการติดตามผู้สำเร็จการศึกษาของสถานศึกษา</w:t>
      </w:r>
    </w:p>
    <w:p w14:paraId="45AA5880" w14:textId="77777777" w:rsidR="001766B2" w:rsidRPr="002D14DA" w:rsidRDefault="001766B2" w:rsidP="001766B2">
      <w:pPr>
        <w:jc w:val="thaiDistribute"/>
      </w:pPr>
      <w:r w:rsidRPr="002D14DA">
        <w:rPr>
          <w:cs/>
        </w:rPr>
        <w:tab/>
        <w:t>2. จำนวนผู้สำเร็จการศึกษาหลักสูตรประกาศนียบัตรวิชาชีพ (</w:t>
      </w:r>
      <w:proofErr w:type="spellStart"/>
      <w:r w:rsidRPr="002D14DA">
        <w:rPr>
          <w:cs/>
        </w:rPr>
        <w:t>ปวช</w:t>
      </w:r>
      <w:proofErr w:type="spellEnd"/>
      <w:r w:rsidRPr="002D14DA">
        <w:rPr>
          <w:cs/>
        </w:rPr>
        <w:t>.) ในปีที่ผ่านมา</w:t>
      </w:r>
    </w:p>
    <w:p w14:paraId="33120F8D" w14:textId="77777777" w:rsidR="001766B2" w:rsidRPr="002D14DA" w:rsidRDefault="001766B2" w:rsidP="001766B2">
      <w:pPr>
        <w:jc w:val="thaiDistribute"/>
      </w:pPr>
      <w:r w:rsidRPr="002D14DA">
        <w:rPr>
          <w:cs/>
        </w:rPr>
        <w:tab/>
        <w:t>3. จำนวนผู้สำเร็จการศึกษาหลักสูตรประกาศนียบัตรวิชาชีพชั้นสูง (</w:t>
      </w:r>
      <w:proofErr w:type="spellStart"/>
      <w:r w:rsidRPr="002D14DA">
        <w:rPr>
          <w:cs/>
        </w:rPr>
        <w:t>ปวส</w:t>
      </w:r>
      <w:proofErr w:type="spellEnd"/>
      <w:r w:rsidRPr="002D14DA">
        <w:rPr>
          <w:cs/>
        </w:rPr>
        <w:t>.) ในปีที่ผ่านมา</w:t>
      </w:r>
    </w:p>
    <w:p w14:paraId="56EB6106" w14:textId="77777777" w:rsidR="001766B2" w:rsidRPr="002D14DA" w:rsidRDefault="001766B2" w:rsidP="001766B2">
      <w:pPr>
        <w:jc w:val="thaiDistribute"/>
      </w:pPr>
      <w:r w:rsidRPr="002D14DA">
        <w:rPr>
          <w:cs/>
        </w:rPr>
        <w:tab/>
        <w:t>4. จำนวนผู้สำเร็จการศึกษาหลักสูตรประกาศนียบัตรวิชาชีพ (</w:t>
      </w:r>
      <w:proofErr w:type="spellStart"/>
      <w:r w:rsidRPr="002D14DA">
        <w:rPr>
          <w:cs/>
        </w:rPr>
        <w:t>ปวช</w:t>
      </w:r>
      <w:proofErr w:type="spellEnd"/>
      <w:r w:rsidRPr="002D14DA">
        <w:rPr>
          <w:cs/>
        </w:rPr>
        <w:t>.) ในปีที่ผ่านมาที่มีงานทำ ประกอบอาชีพอิสระหรือศึกษาต่อ</w:t>
      </w:r>
    </w:p>
    <w:p w14:paraId="1EF603FD" w14:textId="77777777" w:rsidR="001766B2" w:rsidRPr="002D14DA" w:rsidRDefault="001766B2" w:rsidP="001766B2">
      <w:pPr>
        <w:jc w:val="thaiDistribute"/>
      </w:pPr>
      <w:r w:rsidRPr="002D14DA">
        <w:rPr>
          <w:cs/>
        </w:rPr>
        <w:lastRenderedPageBreak/>
        <w:tab/>
        <w:t>5. จำนวนผู้สำเร็จการศึกษาหลักสูตรประกาศนียบัตรวิชาชีพชั้นสูง (</w:t>
      </w:r>
      <w:proofErr w:type="spellStart"/>
      <w:r w:rsidRPr="002D14DA">
        <w:rPr>
          <w:cs/>
        </w:rPr>
        <w:t>ปวส</w:t>
      </w:r>
      <w:proofErr w:type="spellEnd"/>
      <w:r w:rsidRPr="002D14DA">
        <w:rPr>
          <w:cs/>
        </w:rPr>
        <w:t>.) ในปีที่ผ่านมาที่มีงานทำ ประกอบอาชีพอิสระหรือศึกษาต่อ</w:t>
      </w:r>
    </w:p>
    <w:p w14:paraId="5F03CE76" w14:textId="77777777" w:rsidR="001766B2" w:rsidRPr="002D14DA" w:rsidRDefault="001766B2" w:rsidP="001766B2">
      <w:pPr>
        <w:jc w:val="thaiDistribute"/>
      </w:pPr>
      <w:r w:rsidRPr="002D14DA">
        <w:rPr>
          <w:cs/>
        </w:rPr>
        <w:tab/>
        <w:t>6. มีผลการติดตามผู้สำเร็จการศึกษาที่มีงานทำ ประกอบอาชีพอิสระหรือศึกษาต่อ</w:t>
      </w:r>
    </w:p>
    <w:p w14:paraId="26D19817" w14:textId="438D801E" w:rsidR="00934915" w:rsidRDefault="00934915" w:rsidP="00603D1C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สรุปผลการประเมินด้านที่ 1 ด้านผู้เรียนและผู้สำเร็จการศึกษา</w:t>
      </w:r>
    </w:p>
    <w:p w14:paraId="7E015370" w14:textId="77777777" w:rsidR="00E274C0" w:rsidRPr="002D14DA" w:rsidRDefault="00E274C0" w:rsidP="00E274C0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3EAE4BB" w14:textId="77777777" w:rsidR="00E274C0" w:rsidRPr="002D14DA" w:rsidRDefault="00E274C0" w:rsidP="00E274C0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55582EC" w14:textId="77777777" w:rsidR="00E274C0" w:rsidRPr="002D14DA" w:rsidRDefault="00E274C0" w:rsidP="00E274C0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F73E95" w14:textId="77777777" w:rsidR="00C159B5" w:rsidRPr="002D14DA" w:rsidRDefault="00C159B5" w:rsidP="00C159B5">
      <w:pPr>
        <w:rPr>
          <w:b/>
          <w:bCs/>
        </w:rPr>
      </w:pPr>
      <w:r w:rsidRPr="002D14DA">
        <w:rPr>
          <w:b/>
          <w:bCs/>
          <w:cs/>
        </w:rPr>
        <w:t>จุดเด่น</w:t>
      </w:r>
    </w:p>
    <w:p w14:paraId="62289911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A851132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DF18AD8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6687EF2" w14:textId="77777777" w:rsidR="00C159B5" w:rsidRPr="002D14DA" w:rsidRDefault="00C159B5" w:rsidP="00C159B5">
      <w:pPr>
        <w:rPr>
          <w:b/>
          <w:bCs/>
        </w:rPr>
      </w:pPr>
      <w:r w:rsidRPr="002D14DA">
        <w:rPr>
          <w:b/>
          <w:bCs/>
          <w:cs/>
        </w:rPr>
        <w:t>จุดที่ควรพัฒนา</w:t>
      </w:r>
    </w:p>
    <w:p w14:paraId="51DAFB21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8E10C6F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CA6EA4C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A7735A2" w14:textId="77777777" w:rsidR="00C159B5" w:rsidRPr="002D14DA" w:rsidRDefault="00C159B5" w:rsidP="00C159B5">
      <w:pPr>
        <w:rPr>
          <w:b/>
          <w:bCs/>
          <w:cs/>
        </w:rPr>
      </w:pPr>
      <w:r w:rsidRPr="002D14DA">
        <w:rPr>
          <w:b/>
          <w:bCs/>
          <w:cs/>
        </w:rPr>
        <w:t>ข้อเสนอแนะเพื่อการพัฒนา</w:t>
      </w:r>
    </w:p>
    <w:p w14:paraId="0A516165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F12157D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3CF4649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1C82B52" w14:textId="77777777" w:rsidR="00C159B5" w:rsidRPr="002D14DA" w:rsidRDefault="00C159B5" w:rsidP="00C159B5">
      <w:pPr>
        <w:jc w:val="thaiDistribute"/>
        <w:rPr>
          <w:b/>
          <w:bCs/>
        </w:rPr>
      </w:pPr>
    </w:p>
    <w:p w14:paraId="5732C998" w14:textId="77777777" w:rsidR="00BF49B8" w:rsidRDefault="00BF49B8" w:rsidP="00C159B5">
      <w:pPr>
        <w:jc w:val="thaiDistribute"/>
        <w:rPr>
          <w:b/>
          <w:bCs/>
          <w:sz w:val="40"/>
          <w:szCs w:val="40"/>
        </w:rPr>
      </w:pPr>
    </w:p>
    <w:p w14:paraId="526CC022" w14:textId="77777777" w:rsidR="00C159B5" w:rsidRDefault="00C159B5" w:rsidP="00C159B5">
      <w:pPr>
        <w:jc w:val="thaiDistribute"/>
        <w:rPr>
          <w:b/>
          <w:bCs/>
          <w:sz w:val="40"/>
          <w:szCs w:val="40"/>
        </w:rPr>
      </w:pPr>
    </w:p>
    <w:p w14:paraId="3113B21E" w14:textId="77777777" w:rsidR="00C159B5" w:rsidRPr="002D14DA" w:rsidRDefault="00C159B5" w:rsidP="00C159B5">
      <w:pPr>
        <w:jc w:val="thaiDistribute"/>
        <w:rPr>
          <w:b/>
          <w:bCs/>
          <w:sz w:val="40"/>
          <w:szCs w:val="40"/>
        </w:rPr>
      </w:pPr>
    </w:p>
    <w:p w14:paraId="5BA4F39A" w14:textId="77777777" w:rsidR="00BF49B8" w:rsidRDefault="00BF49B8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3B3BA6DA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7A7CD0DC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216575B2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4C60E52F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3C452CC4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44D33C3C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76BAAC40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726F0703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286CF05B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764DAD0B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1CF484F8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6B9DEF3D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24EFEC80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2350AF5C" w14:textId="77777777" w:rsidR="00B360F9" w:rsidRDefault="00B360F9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62223874" w14:textId="77777777" w:rsidR="00253185" w:rsidRDefault="00253185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58351F46" w14:textId="4D90BA0F" w:rsidR="004C11DD" w:rsidRDefault="00DD236B" w:rsidP="004540FD">
      <w:pPr>
        <w:jc w:val="thaiDistribute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cs/>
        </w:rPr>
        <w:drawing>
          <wp:inline distT="0" distB="0" distL="0" distR="0" wp14:anchorId="150490BE" wp14:editId="578CBF38">
            <wp:extent cx="5918200" cy="704850"/>
            <wp:effectExtent l="0" t="0" r="635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0280" w14:textId="6AF871DD" w:rsidR="009647FC" w:rsidRPr="002D14DA" w:rsidRDefault="009647FC" w:rsidP="005E58EF">
      <w:pPr>
        <w:spacing w:before="240"/>
        <w:jc w:val="thaiDistribute"/>
        <w:rPr>
          <w:b/>
          <w:bCs/>
          <w:sz w:val="36"/>
          <w:szCs w:val="36"/>
        </w:rPr>
      </w:pPr>
      <w:r w:rsidRPr="002D14DA">
        <w:rPr>
          <w:b/>
          <w:bCs/>
          <w:sz w:val="36"/>
          <w:szCs w:val="36"/>
          <w:cs/>
        </w:rPr>
        <w:t>2.1  การพัฒนาหลักสูตรฐานสมรรถนะ</w:t>
      </w:r>
    </w:p>
    <w:p w14:paraId="03EEB468" w14:textId="77777777" w:rsidR="00BF49B8" w:rsidRPr="002D14DA" w:rsidRDefault="009647FC" w:rsidP="00CD2EA4">
      <w:pPr>
        <w:jc w:val="thaiDistribute"/>
        <w:rPr>
          <w:b/>
          <w:bCs/>
        </w:rPr>
      </w:pPr>
      <w:r w:rsidRPr="002D14DA">
        <w:rPr>
          <w:b/>
          <w:bCs/>
          <w:cs/>
        </w:rPr>
        <w:tab/>
      </w:r>
      <w:r w:rsidRPr="002D14DA">
        <w:rPr>
          <w:b/>
          <w:bCs/>
          <w:sz w:val="36"/>
          <w:szCs w:val="36"/>
          <w:cs/>
        </w:rPr>
        <w:t>2.1.1  การพัฒนาหลักสูตรฐานสมรรถนะอย่างเป็นระบบ</w:t>
      </w:r>
      <w:r w:rsidR="00BF49B8" w:rsidRPr="002D14DA">
        <w:rPr>
          <w:b/>
          <w:bCs/>
          <w:sz w:val="36"/>
          <w:szCs w:val="36"/>
          <w:cs/>
        </w:rPr>
        <w:t xml:space="preserve"> </w:t>
      </w:r>
    </w:p>
    <w:p w14:paraId="778BAD54" w14:textId="77777777" w:rsidR="009647FC" w:rsidRPr="002D14DA" w:rsidRDefault="00BF49B8" w:rsidP="00CD2EA4">
      <w:pPr>
        <w:jc w:val="thaiDistribute"/>
        <w:rPr>
          <w:b/>
          <w:bCs/>
        </w:rPr>
      </w:pPr>
      <w:r w:rsidRPr="002D14DA">
        <w:rPr>
          <w:b/>
          <w:bCs/>
          <w:cs/>
        </w:rPr>
        <w:t xml:space="preserve">                  </w:t>
      </w:r>
      <w:r w:rsidR="002D14DA" w:rsidRPr="002D14DA">
        <w:rPr>
          <w:b/>
          <w:bCs/>
          <w:cs/>
        </w:rPr>
        <w:t xml:space="preserve">  </w:t>
      </w:r>
      <w:r w:rsidRPr="002D14DA">
        <w:rPr>
          <w:b/>
          <w:bCs/>
          <w:cs/>
        </w:rPr>
        <w:t>(สอดคล้องกับมาตรฐานที่ 2 ประเด็นการประเมินที่ 1)</w:t>
      </w:r>
    </w:p>
    <w:p w14:paraId="44856E85" w14:textId="77777777" w:rsidR="00BF49B8" w:rsidRPr="002D14DA" w:rsidRDefault="00BF49B8" w:rsidP="004540FD">
      <w:pPr>
        <w:jc w:val="thaiDistribute"/>
      </w:pPr>
      <w:r w:rsidRPr="002D14DA">
        <w:rPr>
          <w:cs/>
        </w:rPr>
        <w:tab/>
      </w:r>
      <w:r w:rsidRPr="002D14DA">
        <w:rPr>
          <w:cs/>
        </w:rPr>
        <w:tab/>
        <w:t>พิจารณาจากการพัฒนา หรือปรับปรุงหลักสูตรให้เป็นหลักสูตรฐานสมรรถนะอย่างเป็นระบบ    มี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</w:r>
    </w:p>
    <w:p w14:paraId="4DEDB9A9" w14:textId="77777777" w:rsidR="00BF49B8" w:rsidRPr="002D14DA" w:rsidRDefault="00BF49B8" w:rsidP="005E58EF">
      <w:pPr>
        <w:spacing w:before="120" w:after="120"/>
        <w:jc w:val="center"/>
        <w:rPr>
          <w:b/>
          <w:bCs/>
        </w:rPr>
      </w:pPr>
      <w:r w:rsidRPr="002D14DA">
        <w:rPr>
          <w:b/>
          <w:bCs/>
          <w:cs/>
        </w:rPr>
        <w:t>ข้อมูลการพัฒนาหรือปรับปรุงหลักสูตรฐานสมรรถน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CD2EA4" w:rsidRPr="002D14DA" w14:paraId="723C2B36" w14:textId="77777777" w:rsidTr="00CD2EA4">
        <w:tc>
          <w:tcPr>
            <w:tcW w:w="421" w:type="dxa"/>
            <w:vMerge w:val="restart"/>
            <w:vAlign w:val="center"/>
          </w:tcPr>
          <w:p w14:paraId="33F85DF7" w14:textId="77777777" w:rsidR="00CD2EA4" w:rsidRPr="002D14DA" w:rsidRDefault="00CD2EA4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14:paraId="5A3990D7" w14:textId="5C085502" w:rsidR="00CD2EA4" w:rsidRPr="002D14DA" w:rsidRDefault="000F722C" w:rsidP="00CD2EA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  <w:cs/>
              </w:rPr>
              <w:t>–</w:t>
            </w:r>
            <w:r>
              <w:rPr>
                <w:rFonts w:hint="cs"/>
                <w:b/>
                <w:bCs/>
                <w:cs/>
              </w:rPr>
              <w:t>สกุล ครูผ</w:t>
            </w:r>
            <w:r w:rsidR="008549D6">
              <w:rPr>
                <w:rFonts w:hint="cs"/>
                <w:b/>
                <w:bCs/>
                <w:cs/>
              </w:rPr>
              <w:t>ู้สอน</w:t>
            </w:r>
          </w:p>
        </w:tc>
        <w:tc>
          <w:tcPr>
            <w:tcW w:w="5641" w:type="dxa"/>
            <w:gridSpan w:val="10"/>
          </w:tcPr>
          <w:p w14:paraId="6D766637" w14:textId="77777777" w:rsidR="00CD2EA4" w:rsidRPr="002D14DA" w:rsidRDefault="00CD2EA4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กระบวนการพัฒนาหรือปรับปรุงหลักสูตรฐานสมรรถนะ</w:t>
            </w:r>
          </w:p>
        </w:tc>
      </w:tr>
      <w:tr w:rsidR="00CD2EA4" w:rsidRPr="002D14DA" w14:paraId="3D5B1C38" w14:textId="77777777" w:rsidTr="00BF49B8">
        <w:trPr>
          <w:trHeight w:val="3674"/>
        </w:trPr>
        <w:tc>
          <w:tcPr>
            <w:tcW w:w="421" w:type="dxa"/>
            <w:vMerge/>
          </w:tcPr>
          <w:p w14:paraId="0952B1BA" w14:textId="77777777" w:rsidR="00CD2EA4" w:rsidRPr="002D14DA" w:rsidRDefault="00CD2EA4" w:rsidP="00CD2EA4">
            <w:pPr>
              <w:jc w:val="thaiDistribute"/>
            </w:pPr>
          </w:p>
        </w:tc>
        <w:tc>
          <w:tcPr>
            <w:tcW w:w="3260" w:type="dxa"/>
            <w:vMerge/>
          </w:tcPr>
          <w:p w14:paraId="4478F0D4" w14:textId="77777777" w:rsidR="00CD2EA4" w:rsidRPr="002D14DA" w:rsidRDefault="00CD2EA4" w:rsidP="00CD2EA4">
            <w:pPr>
              <w:jc w:val="thaiDistribute"/>
            </w:pPr>
          </w:p>
        </w:tc>
        <w:tc>
          <w:tcPr>
            <w:tcW w:w="1128" w:type="dxa"/>
            <w:gridSpan w:val="2"/>
            <w:textDirection w:val="btLr"/>
            <w:vAlign w:val="center"/>
          </w:tcPr>
          <w:p w14:paraId="6EBBE10F" w14:textId="77777777" w:rsidR="00CD2EA4" w:rsidRPr="002D14DA" w:rsidRDefault="00BF49B8" w:rsidP="00BF49B8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 xml:space="preserve">1. </w:t>
            </w:r>
            <w:r w:rsidR="00CD2EA4" w:rsidRPr="002D14DA">
              <w:rPr>
                <w:b/>
                <w:bCs/>
                <w:sz w:val="28"/>
                <w:szCs w:val="28"/>
                <w:cs/>
              </w:rPr>
              <w:t>ศึกษาความต้องการของตลาดแรงงาน เพื่อพัฒนาหรือปรับปรุงหลักสูตร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14:paraId="38B5F9CE" w14:textId="77777777" w:rsidR="00CD2EA4" w:rsidRPr="002D14DA" w:rsidRDefault="00BF49B8" w:rsidP="00BF49B8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 xml:space="preserve">2. </w:t>
            </w:r>
            <w:r w:rsidR="00CD2EA4" w:rsidRPr="002D14DA">
              <w:rPr>
                <w:b/>
                <w:bCs/>
                <w:sz w:val="28"/>
                <w:szCs w:val="28"/>
                <w:cs/>
              </w:rPr>
              <w:t>ประสานกับสถานประกอบการอย่างต่อเนื่องในการพัฒนาหรือปรับปรุงหลักสูตร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14:paraId="383D2954" w14:textId="77777777" w:rsidR="00CD2EA4" w:rsidRPr="002D14DA" w:rsidRDefault="00BF49B8" w:rsidP="00BF49B8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 xml:space="preserve">3. </w:t>
            </w:r>
            <w:r w:rsidR="00CD2EA4" w:rsidRPr="002D14DA">
              <w:rPr>
                <w:b/>
                <w:bCs/>
                <w:sz w:val="28"/>
                <w:szCs w:val="28"/>
                <w:cs/>
              </w:rPr>
              <w:t>พัฒนาหลักสูตรฐานสมรรถนะ ร่วมกับสถานประกอบการ หรือหน่วยงานที่เกี่ยวข้อง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14:paraId="1D675F06" w14:textId="77777777" w:rsidR="00CD2EA4" w:rsidRPr="002D14DA" w:rsidRDefault="00BF49B8" w:rsidP="00BF49B8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 xml:space="preserve">4. </w:t>
            </w:r>
            <w:r w:rsidR="00CD2EA4" w:rsidRPr="002D14DA">
              <w:rPr>
                <w:b/>
                <w:bCs/>
                <w:sz w:val="28"/>
                <w:szCs w:val="28"/>
                <w:cs/>
              </w:rPr>
              <w:t>ใช้หลักสูตรฐานสมรรถนะที่ได้จากการพัฒนา</w:t>
            </w:r>
          </w:p>
        </w:tc>
        <w:tc>
          <w:tcPr>
            <w:tcW w:w="1129" w:type="dxa"/>
            <w:gridSpan w:val="2"/>
            <w:textDirection w:val="btLr"/>
            <w:vAlign w:val="center"/>
          </w:tcPr>
          <w:p w14:paraId="21B5250D" w14:textId="77777777" w:rsidR="00CD2EA4" w:rsidRPr="002D14DA" w:rsidRDefault="00BF49B8" w:rsidP="00BF49B8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2D14DA">
              <w:rPr>
                <w:b/>
                <w:bCs/>
                <w:sz w:val="28"/>
                <w:szCs w:val="28"/>
                <w:cs/>
              </w:rPr>
              <w:t xml:space="preserve">5. </w:t>
            </w:r>
            <w:r w:rsidR="00CD2EA4" w:rsidRPr="002D14DA">
              <w:rPr>
                <w:b/>
                <w:bCs/>
                <w:sz w:val="28"/>
                <w:szCs w:val="28"/>
                <w:cs/>
              </w:rPr>
              <w:t>ติดตาม ประเมินผล และปรับปรุงหลักสูตรฐานสมรรถนะที่ได้จากการพัฒนาอย่างต่อเนื่อง</w:t>
            </w:r>
          </w:p>
        </w:tc>
      </w:tr>
      <w:tr w:rsidR="00CD2EA4" w:rsidRPr="002D14DA" w14:paraId="7B03E093" w14:textId="77777777" w:rsidTr="009647FC">
        <w:tc>
          <w:tcPr>
            <w:tcW w:w="421" w:type="dxa"/>
            <w:vMerge/>
          </w:tcPr>
          <w:p w14:paraId="6B566888" w14:textId="77777777" w:rsidR="00CD2EA4" w:rsidRPr="002D14DA" w:rsidRDefault="00CD2EA4" w:rsidP="009647FC">
            <w:pPr>
              <w:jc w:val="thaiDistribute"/>
            </w:pPr>
          </w:p>
        </w:tc>
        <w:tc>
          <w:tcPr>
            <w:tcW w:w="3260" w:type="dxa"/>
            <w:vMerge/>
          </w:tcPr>
          <w:p w14:paraId="6CF52197" w14:textId="77777777" w:rsidR="00CD2EA4" w:rsidRPr="002D14DA" w:rsidRDefault="00CD2EA4" w:rsidP="009647FC">
            <w:pPr>
              <w:jc w:val="thaiDistribute"/>
            </w:pPr>
          </w:p>
        </w:tc>
        <w:tc>
          <w:tcPr>
            <w:tcW w:w="564" w:type="dxa"/>
          </w:tcPr>
          <w:p w14:paraId="1316852F" w14:textId="77777777" w:rsidR="00CD2EA4" w:rsidRPr="002D14DA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มี</w:t>
            </w:r>
          </w:p>
        </w:tc>
        <w:tc>
          <w:tcPr>
            <w:tcW w:w="564" w:type="dxa"/>
          </w:tcPr>
          <w:p w14:paraId="62002221" w14:textId="77777777" w:rsidR="00CD2EA4" w:rsidRPr="002D14DA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ไม่มี</w:t>
            </w:r>
          </w:p>
        </w:tc>
        <w:tc>
          <w:tcPr>
            <w:tcW w:w="564" w:type="dxa"/>
          </w:tcPr>
          <w:p w14:paraId="3A2A45D3" w14:textId="77777777" w:rsidR="00CD2EA4" w:rsidRPr="002D14DA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มี</w:t>
            </w:r>
          </w:p>
        </w:tc>
        <w:tc>
          <w:tcPr>
            <w:tcW w:w="564" w:type="dxa"/>
          </w:tcPr>
          <w:p w14:paraId="02C57078" w14:textId="77777777" w:rsidR="00CD2EA4" w:rsidRPr="002D14DA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ไม่มี</w:t>
            </w:r>
          </w:p>
        </w:tc>
        <w:tc>
          <w:tcPr>
            <w:tcW w:w="564" w:type="dxa"/>
          </w:tcPr>
          <w:p w14:paraId="6B7863A3" w14:textId="77777777" w:rsidR="00CD2EA4" w:rsidRPr="002D14DA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มี</w:t>
            </w:r>
          </w:p>
        </w:tc>
        <w:tc>
          <w:tcPr>
            <w:tcW w:w="564" w:type="dxa"/>
          </w:tcPr>
          <w:p w14:paraId="04935F54" w14:textId="77777777" w:rsidR="00CD2EA4" w:rsidRPr="002D14DA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ไม่มี</w:t>
            </w:r>
          </w:p>
        </w:tc>
        <w:tc>
          <w:tcPr>
            <w:tcW w:w="564" w:type="dxa"/>
          </w:tcPr>
          <w:p w14:paraId="24BCCE58" w14:textId="77777777" w:rsidR="00CD2EA4" w:rsidRPr="002D14DA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มี</w:t>
            </w:r>
          </w:p>
        </w:tc>
        <w:tc>
          <w:tcPr>
            <w:tcW w:w="564" w:type="dxa"/>
          </w:tcPr>
          <w:p w14:paraId="7A44BB9D" w14:textId="77777777" w:rsidR="00CD2EA4" w:rsidRPr="002D14DA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ไม่มี</w:t>
            </w:r>
          </w:p>
        </w:tc>
        <w:tc>
          <w:tcPr>
            <w:tcW w:w="564" w:type="dxa"/>
          </w:tcPr>
          <w:p w14:paraId="39DE7856" w14:textId="77777777" w:rsidR="00CD2EA4" w:rsidRPr="002D14DA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มี</w:t>
            </w:r>
          </w:p>
        </w:tc>
        <w:tc>
          <w:tcPr>
            <w:tcW w:w="565" w:type="dxa"/>
          </w:tcPr>
          <w:p w14:paraId="26BB504A" w14:textId="77777777" w:rsidR="00CD2EA4" w:rsidRPr="002D14DA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ไม่มี</w:t>
            </w:r>
          </w:p>
        </w:tc>
      </w:tr>
      <w:tr w:rsidR="009647FC" w:rsidRPr="002D14DA" w14:paraId="04995456" w14:textId="77777777" w:rsidTr="009647FC">
        <w:tc>
          <w:tcPr>
            <w:tcW w:w="421" w:type="dxa"/>
          </w:tcPr>
          <w:p w14:paraId="5ECB625C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3260" w:type="dxa"/>
          </w:tcPr>
          <w:p w14:paraId="3B89401C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1B6D401A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4940D553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5744AD9D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00C53F6C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2A1ECE7A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7AE3F9A8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16ED977C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33D92C11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2D7C4E9C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5" w:type="dxa"/>
          </w:tcPr>
          <w:p w14:paraId="14E086A0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</w:tr>
      <w:tr w:rsidR="009647FC" w:rsidRPr="002D14DA" w14:paraId="35835D09" w14:textId="77777777" w:rsidTr="009647FC">
        <w:tc>
          <w:tcPr>
            <w:tcW w:w="421" w:type="dxa"/>
          </w:tcPr>
          <w:p w14:paraId="0945212A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3260" w:type="dxa"/>
          </w:tcPr>
          <w:p w14:paraId="3C160B65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34BFF1F1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42B172A2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2C8780A7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655F4B4D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13D8B180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7B1E3DE2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523904C1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7078517A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52DAAEB4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5" w:type="dxa"/>
          </w:tcPr>
          <w:p w14:paraId="2A6D131F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</w:tr>
      <w:tr w:rsidR="009647FC" w:rsidRPr="002D14DA" w14:paraId="57DABA32" w14:textId="77777777" w:rsidTr="009647FC">
        <w:tc>
          <w:tcPr>
            <w:tcW w:w="421" w:type="dxa"/>
          </w:tcPr>
          <w:p w14:paraId="0B94F4C5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3260" w:type="dxa"/>
          </w:tcPr>
          <w:p w14:paraId="6C7EDC84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59DEA192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4CE9545A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2E55D345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2D96B7FD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0A1D280D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1B96249C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6A073CC0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32B287EA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0614E0A5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5" w:type="dxa"/>
          </w:tcPr>
          <w:p w14:paraId="69FADC1A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</w:tr>
      <w:tr w:rsidR="009647FC" w:rsidRPr="002D14DA" w14:paraId="2D540F5E" w14:textId="77777777" w:rsidTr="009647FC">
        <w:tc>
          <w:tcPr>
            <w:tcW w:w="421" w:type="dxa"/>
          </w:tcPr>
          <w:p w14:paraId="7D25E774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3260" w:type="dxa"/>
          </w:tcPr>
          <w:p w14:paraId="322D3E6F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0CC0F461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616BEEB9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04B225F9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4167711D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386B2D18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02ADB71B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5D5641ED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512C0700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21157D0B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5" w:type="dxa"/>
          </w:tcPr>
          <w:p w14:paraId="506AD401" w14:textId="77777777" w:rsidR="009647FC" w:rsidRPr="002D14DA" w:rsidRDefault="009647FC" w:rsidP="004540FD">
            <w:pPr>
              <w:jc w:val="thaiDistribute"/>
              <w:rPr>
                <w:b/>
                <w:bCs/>
              </w:rPr>
            </w:pPr>
          </w:p>
        </w:tc>
      </w:tr>
      <w:tr w:rsidR="007E180D" w:rsidRPr="002D14DA" w14:paraId="5C0BB2E7" w14:textId="77777777" w:rsidTr="009647FC">
        <w:tc>
          <w:tcPr>
            <w:tcW w:w="421" w:type="dxa"/>
          </w:tcPr>
          <w:p w14:paraId="4BAF901C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3260" w:type="dxa"/>
          </w:tcPr>
          <w:p w14:paraId="2938648E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73766204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1F9B29C4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1E9E16DA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31DF6A16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62F58D01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012F565B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10107F42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63EEC22B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599BE3FE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5" w:type="dxa"/>
          </w:tcPr>
          <w:p w14:paraId="4C866CE0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</w:tr>
      <w:tr w:rsidR="007E180D" w:rsidRPr="002D14DA" w14:paraId="1ECBFFB7" w14:textId="77777777" w:rsidTr="009647FC">
        <w:tc>
          <w:tcPr>
            <w:tcW w:w="421" w:type="dxa"/>
          </w:tcPr>
          <w:p w14:paraId="47DB267A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3260" w:type="dxa"/>
          </w:tcPr>
          <w:p w14:paraId="3D5FF900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25E0574F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2A82312A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5FA4EC53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550B24B6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278C3DEC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4A305E7A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3CA53CB2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2A16525B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356230CB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5" w:type="dxa"/>
          </w:tcPr>
          <w:p w14:paraId="12F6BD61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</w:tr>
      <w:tr w:rsidR="007E180D" w:rsidRPr="002D14DA" w14:paraId="44D2FE9A" w14:textId="77777777" w:rsidTr="009647FC">
        <w:tc>
          <w:tcPr>
            <w:tcW w:w="421" w:type="dxa"/>
          </w:tcPr>
          <w:p w14:paraId="131DE248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3260" w:type="dxa"/>
          </w:tcPr>
          <w:p w14:paraId="7C7E8C9D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1DE56689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049B6738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58D393D4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47DB069B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389932F0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6843F7BA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128392E9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5CA79D2E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4" w:type="dxa"/>
          </w:tcPr>
          <w:p w14:paraId="2545D1D1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565" w:type="dxa"/>
          </w:tcPr>
          <w:p w14:paraId="028F0C2E" w14:textId="77777777" w:rsidR="007E180D" w:rsidRPr="002D14DA" w:rsidRDefault="007E180D" w:rsidP="004540FD">
            <w:pPr>
              <w:jc w:val="thaiDistribute"/>
              <w:rPr>
                <w:b/>
                <w:bCs/>
              </w:rPr>
            </w:pPr>
          </w:p>
        </w:tc>
      </w:tr>
    </w:tbl>
    <w:p w14:paraId="0CDE5D4C" w14:textId="77777777" w:rsidR="00DD7E43" w:rsidRPr="002D14DA" w:rsidRDefault="00DD7E43" w:rsidP="004540FD">
      <w:pPr>
        <w:jc w:val="thaiDistribute"/>
        <w:rPr>
          <w:b/>
          <w:bCs/>
        </w:rPr>
      </w:pPr>
    </w:p>
    <w:p w14:paraId="6950CA81" w14:textId="77777777" w:rsidR="007E180D" w:rsidRDefault="007E180D" w:rsidP="00CD2EA4">
      <w:pPr>
        <w:spacing w:before="120" w:after="120"/>
        <w:jc w:val="thaiDistribute"/>
        <w:rPr>
          <w:b/>
          <w:bCs/>
        </w:rPr>
      </w:pPr>
    </w:p>
    <w:p w14:paraId="49F7C725" w14:textId="77777777" w:rsidR="007E180D" w:rsidRDefault="007E180D" w:rsidP="00CD2EA4">
      <w:pPr>
        <w:spacing w:before="120" w:after="120"/>
        <w:jc w:val="thaiDistribute"/>
        <w:rPr>
          <w:b/>
          <w:bCs/>
        </w:rPr>
      </w:pPr>
    </w:p>
    <w:p w14:paraId="28C9EE58" w14:textId="77777777" w:rsidR="007E180D" w:rsidRDefault="007E180D" w:rsidP="00CD2EA4">
      <w:pPr>
        <w:spacing w:before="120" w:after="120"/>
        <w:jc w:val="thaiDistribute"/>
        <w:rPr>
          <w:b/>
          <w:bCs/>
        </w:rPr>
      </w:pPr>
    </w:p>
    <w:p w14:paraId="49ADDF69" w14:textId="678BC25D" w:rsidR="00CD2EA4" w:rsidRPr="002D14DA" w:rsidRDefault="00CD2EA4" w:rsidP="00CD2EA4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2E609ED4" w14:textId="77777777" w:rsidR="00CD2EA4" w:rsidRPr="002D14DA" w:rsidRDefault="00CD2EA4" w:rsidP="00CD2EA4">
      <w:pPr>
        <w:spacing w:before="120" w:after="120"/>
        <w:jc w:val="thaiDistribute"/>
      </w:pPr>
      <w:r w:rsidRPr="002D14DA">
        <w:rPr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275"/>
        <w:gridCol w:w="1843"/>
      </w:tblGrid>
      <w:tr w:rsidR="00CD2EA4" w:rsidRPr="002D14DA" w14:paraId="1D403737" w14:textId="77777777" w:rsidTr="00CD2EA4">
        <w:tc>
          <w:tcPr>
            <w:tcW w:w="3686" w:type="dxa"/>
            <w:shd w:val="clear" w:color="auto" w:fill="FABF8F" w:themeFill="accent6" w:themeFillTint="99"/>
          </w:tcPr>
          <w:p w14:paraId="4BBA0322" w14:textId="77777777" w:rsidR="00CD2EA4" w:rsidRPr="002D14DA" w:rsidRDefault="00CD2EA4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3A16FA35" w14:textId="77777777" w:rsidR="00CD2EA4" w:rsidRPr="002D14DA" w:rsidRDefault="00CD2EA4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1E898857" w14:textId="77777777" w:rsidR="00CD2EA4" w:rsidRPr="002D14DA" w:rsidRDefault="00CD2EA4" w:rsidP="00CD2EA4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CD2EA4" w:rsidRPr="002D14DA" w14:paraId="39C99F4A" w14:textId="77777777" w:rsidTr="00CD2EA4">
        <w:tc>
          <w:tcPr>
            <w:tcW w:w="3686" w:type="dxa"/>
          </w:tcPr>
          <w:p w14:paraId="43930901" w14:textId="77777777" w:rsidR="00CD2EA4" w:rsidRPr="002D14DA" w:rsidRDefault="00CD2EA4" w:rsidP="00CD2EA4">
            <w:r w:rsidRPr="002D14DA">
              <w:rPr>
                <w:cs/>
              </w:rPr>
              <w:t>มีผลการประเมินตามข้อ 1</w:t>
            </w:r>
            <w:r w:rsidRPr="002D14DA">
              <w:t>,</w:t>
            </w:r>
            <w:r w:rsidRPr="002D14DA">
              <w:rPr>
                <w:cs/>
              </w:rPr>
              <w:t>2</w:t>
            </w:r>
            <w:r w:rsidRPr="002D14DA">
              <w:t>,</w:t>
            </w:r>
            <w:r w:rsidRPr="002D14DA">
              <w:rPr>
                <w:cs/>
              </w:rPr>
              <w:t>3</w:t>
            </w:r>
            <w:r w:rsidRPr="002D14DA">
              <w:t>,</w:t>
            </w:r>
            <w:r w:rsidRPr="002D14DA">
              <w:rPr>
                <w:cs/>
              </w:rPr>
              <w:t>4</w:t>
            </w:r>
            <w:r w:rsidRPr="002D14DA">
              <w:t>,</w:t>
            </w:r>
            <w:r w:rsidRPr="002D14DA">
              <w:rPr>
                <w:cs/>
              </w:rPr>
              <w:t>5</w:t>
            </w:r>
          </w:p>
        </w:tc>
        <w:tc>
          <w:tcPr>
            <w:tcW w:w="1275" w:type="dxa"/>
          </w:tcPr>
          <w:p w14:paraId="7ACD44E6" w14:textId="77777777" w:rsidR="00CD2EA4" w:rsidRPr="002D14DA" w:rsidRDefault="00CD2EA4" w:rsidP="00CD2EA4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843" w:type="dxa"/>
          </w:tcPr>
          <w:p w14:paraId="2FD92E15" w14:textId="77777777" w:rsidR="00CD2EA4" w:rsidRPr="002D14DA" w:rsidRDefault="00CD2EA4" w:rsidP="00CD2EA4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CD2EA4" w:rsidRPr="002D14DA" w14:paraId="770BB871" w14:textId="77777777" w:rsidTr="00CD2EA4">
        <w:tc>
          <w:tcPr>
            <w:tcW w:w="3686" w:type="dxa"/>
          </w:tcPr>
          <w:p w14:paraId="06F0B48D" w14:textId="77777777" w:rsidR="00CD2EA4" w:rsidRPr="002D14DA" w:rsidRDefault="00CD2EA4" w:rsidP="00CD2EA4">
            <w:r w:rsidRPr="002D14DA">
              <w:rPr>
                <w:cs/>
              </w:rPr>
              <w:t>มีผลการประเมินตามข้อ 1</w:t>
            </w:r>
            <w:r w:rsidRPr="002D14DA">
              <w:t>,</w:t>
            </w:r>
            <w:r w:rsidRPr="002D14DA">
              <w:rPr>
                <w:cs/>
              </w:rPr>
              <w:t>2</w:t>
            </w:r>
            <w:r w:rsidRPr="002D14DA">
              <w:t>,</w:t>
            </w:r>
            <w:r w:rsidRPr="002D14DA">
              <w:rPr>
                <w:cs/>
              </w:rPr>
              <w:t>3</w:t>
            </w:r>
            <w:r w:rsidRPr="002D14DA">
              <w:t>,</w:t>
            </w:r>
            <w:r w:rsidRPr="002D14DA">
              <w:rPr>
                <w:cs/>
              </w:rPr>
              <w:t>4</w:t>
            </w:r>
          </w:p>
        </w:tc>
        <w:tc>
          <w:tcPr>
            <w:tcW w:w="1275" w:type="dxa"/>
          </w:tcPr>
          <w:p w14:paraId="5B4B3074" w14:textId="77777777" w:rsidR="00CD2EA4" w:rsidRPr="002D14DA" w:rsidRDefault="00CD2EA4" w:rsidP="00CD2EA4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843" w:type="dxa"/>
          </w:tcPr>
          <w:p w14:paraId="6E8ECAEC" w14:textId="77777777" w:rsidR="00CD2EA4" w:rsidRPr="002D14DA" w:rsidRDefault="00CD2EA4" w:rsidP="00CD2EA4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CD2EA4" w:rsidRPr="002D14DA" w14:paraId="5BE42AD4" w14:textId="77777777" w:rsidTr="00CD2EA4">
        <w:tc>
          <w:tcPr>
            <w:tcW w:w="3686" w:type="dxa"/>
          </w:tcPr>
          <w:p w14:paraId="17AFB8DF" w14:textId="77777777" w:rsidR="00CD2EA4" w:rsidRPr="002D14DA" w:rsidRDefault="00CD2EA4" w:rsidP="00CD2EA4">
            <w:r w:rsidRPr="002D14DA">
              <w:rPr>
                <w:cs/>
              </w:rPr>
              <w:t>มีผลการประเมินตามข้อ 1</w:t>
            </w:r>
            <w:r w:rsidRPr="002D14DA">
              <w:t>,</w:t>
            </w:r>
            <w:r w:rsidRPr="002D14DA">
              <w:rPr>
                <w:cs/>
              </w:rPr>
              <w:t>2</w:t>
            </w:r>
            <w:r w:rsidRPr="002D14DA">
              <w:t>,</w:t>
            </w:r>
            <w:r w:rsidRPr="002D14DA">
              <w:rPr>
                <w:cs/>
              </w:rPr>
              <w:t>3</w:t>
            </w:r>
          </w:p>
        </w:tc>
        <w:tc>
          <w:tcPr>
            <w:tcW w:w="1275" w:type="dxa"/>
          </w:tcPr>
          <w:p w14:paraId="4B53F331" w14:textId="77777777" w:rsidR="00CD2EA4" w:rsidRPr="002D14DA" w:rsidRDefault="00CD2EA4" w:rsidP="00CD2EA4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843" w:type="dxa"/>
          </w:tcPr>
          <w:p w14:paraId="6EA570C5" w14:textId="77777777" w:rsidR="00CD2EA4" w:rsidRPr="002D14DA" w:rsidRDefault="00CD2EA4" w:rsidP="00CD2EA4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CD2EA4" w:rsidRPr="002D14DA" w14:paraId="45F7F3DC" w14:textId="77777777" w:rsidTr="00CD2EA4">
        <w:tc>
          <w:tcPr>
            <w:tcW w:w="3686" w:type="dxa"/>
          </w:tcPr>
          <w:p w14:paraId="5B4BEB32" w14:textId="77777777" w:rsidR="00CD2EA4" w:rsidRPr="002D14DA" w:rsidRDefault="00CD2EA4" w:rsidP="00CD2EA4">
            <w:r w:rsidRPr="002D14DA">
              <w:rPr>
                <w:cs/>
              </w:rPr>
              <w:t>มีผลการประเมินตามข้อ 1</w:t>
            </w:r>
            <w:r w:rsidRPr="002D14DA">
              <w:t>,</w:t>
            </w:r>
            <w:r w:rsidRPr="002D14DA">
              <w:rPr>
                <w:cs/>
              </w:rPr>
              <w:t>2</w:t>
            </w:r>
          </w:p>
        </w:tc>
        <w:tc>
          <w:tcPr>
            <w:tcW w:w="1275" w:type="dxa"/>
          </w:tcPr>
          <w:p w14:paraId="0A8AB163" w14:textId="77777777" w:rsidR="00CD2EA4" w:rsidRPr="002D14DA" w:rsidRDefault="00CD2EA4" w:rsidP="00CD2EA4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843" w:type="dxa"/>
          </w:tcPr>
          <w:p w14:paraId="05C3DCBD" w14:textId="77777777" w:rsidR="00CD2EA4" w:rsidRPr="002D14DA" w:rsidRDefault="00CD2EA4" w:rsidP="00CD2EA4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CD2EA4" w:rsidRPr="002D14DA" w14:paraId="38806BC2" w14:textId="77777777" w:rsidTr="00CD2EA4">
        <w:tc>
          <w:tcPr>
            <w:tcW w:w="3686" w:type="dxa"/>
          </w:tcPr>
          <w:p w14:paraId="54531769" w14:textId="77777777" w:rsidR="00CD2EA4" w:rsidRPr="002D14DA" w:rsidRDefault="00CD2EA4" w:rsidP="00CD2EA4">
            <w:r w:rsidRPr="002D14DA">
              <w:rPr>
                <w:cs/>
              </w:rPr>
              <w:t>มีผลการประเมินตามข้อ 1</w:t>
            </w:r>
          </w:p>
        </w:tc>
        <w:tc>
          <w:tcPr>
            <w:tcW w:w="1275" w:type="dxa"/>
          </w:tcPr>
          <w:p w14:paraId="12B604D8" w14:textId="77777777" w:rsidR="00CD2EA4" w:rsidRPr="002D14DA" w:rsidRDefault="00CD2EA4" w:rsidP="00CD2EA4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843" w:type="dxa"/>
          </w:tcPr>
          <w:p w14:paraId="6BE482F2" w14:textId="77777777" w:rsidR="00CD2EA4" w:rsidRPr="002D14DA" w:rsidRDefault="00CD2EA4" w:rsidP="00CD2EA4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308439EA" w14:textId="77777777" w:rsidR="00CF34B2" w:rsidRDefault="00CF34B2" w:rsidP="00CF34B2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5BAE937C" w14:textId="31D2CA74" w:rsidR="00CF34B2" w:rsidRDefault="00CF34B2" w:rsidP="00CF34B2">
      <w:pPr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ร้อยละของประเภทวิชาที่จัดการเรียนการสอนมีการพัฒนาให้เป็นหลักสูตรฐานสมรรถนะอย่างเป็นระบบ</w:t>
      </w:r>
    </w:p>
    <w:p w14:paraId="535CE5D8" w14:textId="77EEB7D2" w:rsidR="00CF34B2" w:rsidRPr="00BF4A22" w:rsidRDefault="00CF34B2" w:rsidP="00CF34B2">
      <w:pPr>
        <w:ind w:left="720" w:firstLine="2160"/>
      </w:pPr>
      <w:r>
        <w:rPr>
          <w:rFonts w:hint="cs"/>
          <w:cs/>
        </w:rPr>
        <w:t>ร้อยละ</w:t>
      </w:r>
      <w:r w:rsidRPr="00BF4A22">
        <w:rPr>
          <w:rFonts w:hint="cs"/>
          <w:cs/>
        </w:rPr>
        <w:t>......................</w:t>
      </w:r>
    </w:p>
    <w:p w14:paraId="2DEA7B97" w14:textId="6C9C52AA" w:rsidR="00CF34B2" w:rsidRDefault="00CF34B2" w:rsidP="00CF34B2">
      <w:pPr>
        <w:spacing w:before="120" w:after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ผลการประเมินการพัฒนาหลักสูตรฐานสมรรถนะอย่างเป็นระบบ</w:t>
      </w:r>
    </w:p>
    <w:p w14:paraId="589D3F5C" w14:textId="7CF64C5F" w:rsidR="000B0CC3" w:rsidRPr="002D14DA" w:rsidRDefault="000B0CC3" w:rsidP="000B0CC3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97552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44395827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8592220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2265000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9734860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A310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239483DE" w14:textId="457FF031" w:rsidR="000B0CC3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4815898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7823362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A310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86659962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53978467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59821226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05452F30" w14:textId="7DA965CE" w:rsidR="00CF34B2" w:rsidRPr="00BF4A22" w:rsidRDefault="00CF34B2" w:rsidP="00CF34B2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</w:t>
      </w:r>
      <w:r>
        <w:rPr>
          <w:rFonts w:hint="cs"/>
          <w:b/>
          <w:bCs/>
          <w:cs/>
        </w:rPr>
        <w:t>ในการพัฒนาหลักสูตรฐานสมรรถนะอย่างเป็นระบบ</w:t>
      </w:r>
    </w:p>
    <w:p w14:paraId="4A2FED93" w14:textId="77777777" w:rsidR="00CF34B2" w:rsidRDefault="00CF34B2" w:rsidP="00CF34B2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B9EF87" w14:textId="77777777" w:rsidR="00CF34B2" w:rsidRPr="007D1C76" w:rsidRDefault="00CF34B2" w:rsidP="00CF34B2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726E0B1" w14:textId="77777777" w:rsidR="00CF34B2" w:rsidRPr="007D1C76" w:rsidRDefault="00CF34B2" w:rsidP="00CF34B2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82E5A25" w14:textId="77777777" w:rsidR="00CF34B2" w:rsidRPr="002D14DA" w:rsidRDefault="00CF34B2" w:rsidP="000B0CC3"/>
    <w:p w14:paraId="4563DA31" w14:textId="19E712BE" w:rsidR="00CD2EA4" w:rsidRPr="002D14DA" w:rsidRDefault="00CF34B2" w:rsidP="00BF49B8">
      <w:pPr>
        <w:spacing w:before="12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22B66571" w14:textId="77777777" w:rsidR="00BF49B8" w:rsidRPr="002D14DA" w:rsidRDefault="00BF49B8" w:rsidP="00BF49B8">
      <w:pPr>
        <w:jc w:val="thaiDistribute"/>
      </w:pPr>
      <w:r w:rsidRPr="002D14DA">
        <w:rPr>
          <w:cs/>
        </w:rPr>
        <w:tab/>
        <w:t>1. ผลการศึกษาความต้องการของตลาดแรงงานเพื่อการพัฒนาหรือการปรับปรุงหลักสูตร</w:t>
      </w:r>
    </w:p>
    <w:p w14:paraId="4A5E5925" w14:textId="77777777" w:rsidR="00BF49B8" w:rsidRPr="002D14DA" w:rsidRDefault="00BF49B8" w:rsidP="00BF49B8">
      <w:pPr>
        <w:jc w:val="thaiDistribute"/>
      </w:pPr>
      <w:r w:rsidRPr="002D14DA">
        <w:rPr>
          <w:cs/>
        </w:rPr>
        <w:tab/>
        <w:t>2. การมีส่วนร่วมของสถานประกอบการในการพัฒนาหลักสูตรฐานสมรรถนะของสถานศึกษา</w:t>
      </w:r>
    </w:p>
    <w:p w14:paraId="208ECA05" w14:textId="77777777" w:rsidR="00BF49B8" w:rsidRPr="002D14DA" w:rsidRDefault="00BF49B8" w:rsidP="00BF49B8">
      <w:pPr>
        <w:jc w:val="thaiDistribute"/>
      </w:pPr>
      <w:r w:rsidRPr="002D14DA">
        <w:rPr>
          <w:cs/>
        </w:rPr>
        <w:tab/>
        <w:t>3. มีหลักสูตรฐานสมรรถนะที่สอดคล้องกับการเปลี่ยนแปลงของเทคโนโลยีและความต้องการของตลาดแรงงาน</w:t>
      </w:r>
    </w:p>
    <w:p w14:paraId="20E8D2AC" w14:textId="77777777" w:rsidR="00BF49B8" w:rsidRPr="002D14DA" w:rsidRDefault="00BF49B8" w:rsidP="00BF49B8">
      <w:pPr>
        <w:jc w:val="thaiDistribute"/>
      </w:pPr>
      <w:r w:rsidRPr="002D14DA">
        <w:rPr>
          <w:cs/>
        </w:rPr>
        <w:tab/>
        <w:t>4. มีการใช้หลักสูตรฐานสมรรถนะ</w:t>
      </w:r>
    </w:p>
    <w:p w14:paraId="1EE6D472" w14:textId="77777777" w:rsidR="00BF49B8" w:rsidRPr="002D14DA" w:rsidRDefault="00BF49B8" w:rsidP="00BF49B8">
      <w:pPr>
        <w:jc w:val="thaiDistribute"/>
      </w:pPr>
      <w:r w:rsidRPr="002D14DA">
        <w:rPr>
          <w:cs/>
        </w:rPr>
        <w:tab/>
        <w:t>5. มีการติดตาม ประเมินผล และปรับปรุงอย่างต่อเนื่อง</w:t>
      </w:r>
    </w:p>
    <w:p w14:paraId="6BB0AF59" w14:textId="77777777" w:rsidR="00EA569C" w:rsidRDefault="00EA569C" w:rsidP="007E180D">
      <w:pPr>
        <w:spacing w:before="240" w:after="120"/>
        <w:ind w:firstLine="720"/>
        <w:jc w:val="thaiDistribute"/>
        <w:rPr>
          <w:b/>
          <w:bCs/>
          <w:sz w:val="36"/>
          <w:szCs w:val="36"/>
        </w:rPr>
      </w:pPr>
    </w:p>
    <w:p w14:paraId="3EBE06F8" w14:textId="5C70BA87" w:rsidR="00CD2EA4" w:rsidRPr="002D14DA" w:rsidRDefault="00CD2EA4" w:rsidP="007E180D">
      <w:pPr>
        <w:spacing w:before="240" w:after="120"/>
        <w:ind w:firstLine="720"/>
        <w:jc w:val="thaiDistribute"/>
        <w:rPr>
          <w:b/>
          <w:bCs/>
        </w:rPr>
      </w:pPr>
      <w:r w:rsidRPr="002D14DA">
        <w:rPr>
          <w:b/>
          <w:bCs/>
          <w:sz w:val="36"/>
          <w:szCs w:val="36"/>
          <w:cs/>
        </w:rPr>
        <w:t xml:space="preserve">2.1.2  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 </w:t>
      </w:r>
      <w:r w:rsidR="00BF49B8" w:rsidRPr="002D14DA">
        <w:rPr>
          <w:b/>
          <w:bCs/>
          <w:cs/>
        </w:rPr>
        <w:t>(สอดคล้องกับมาตรฐานที่ 2 ประเด็นการประเมินที่ 1)</w:t>
      </w:r>
    </w:p>
    <w:p w14:paraId="5AB1969E" w14:textId="3542B0B5" w:rsidR="008549D6" w:rsidRPr="002D14DA" w:rsidRDefault="00BF49B8" w:rsidP="008549D6">
      <w:pPr>
        <w:spacing w:before="120" w:after="120"/>
        <w:jc w:val="center"/>
        <w:rPr>
          <w:b/>
          <w:bCs/>
          <w:cs/>
        </w:rPr>
      </w:pPr>
      <w:r w:rsidRPr="002D14DA">
        <w:rPr>
          <w:b/>
          <w:bCs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099"/>
        <w:gridCol w:w="710"/>
        <w:gridCol w:w="711"/>
        <w:gridCol w:w="1526"/>
        <w:gridCol w:w="1526"/>
      </w:tblGrid>
      <w:tr w:rsidR="008549D6" w:rsidRPr="002D14DA" w14:paraId="22EC074D" w14:textId="47105D50" w:rsidTr="00F54A8A">
        <w:tc>
          <w:tcPr>
            <w:tcW w:w="527" w:type="dxa"/>
            <w:vMerge w:val="restart"/>
            <w:shd w:val="clear" w:color="auto" w:fill="F2DBDB" w:themeFill="accent2" w:themeFillTint="33"/>
            <w:vAlign w:val="center"/>
          </w:tcPr>
          <w:p w14:paraId="69EC1A97" w14:textId="77777777" w:rsidR="008549D6" w:rsidRPr="002D14DA" w:rsidRDefault="008549D6" w:rsidP="00B06446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4099" w:type="dxa"/>
            <w:vMerge w:val="restart"/>
            <w:shd w:val="clear" w:color="auto" w:fill="F2DBDB" w:themeFill="accent2" w:themeFillTint="33"/>
            <w:vAlign w:val="center"/>
          </w:tcPr>
          <w:p w14:paraId="21C501FA" w14:textId="0D31BA36" w:rsidR="008549D6" w:rsidRPr="002D14DA" w:rsidRDefault="008549D6" w:rsidP="00B0644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 - สกุลครูผู้สอน</w:t>
            </w:r>
          </w:p>
        </w:tc>
        <w:tc>
          <w:tcPr>
            <w:tcW w:w="1421" w:type="dxa"/>
            <w:gridSpan w:val="2"/>
            <w:shd w:val="clear" w:color="auto" w:fill="F2DBDB" w:themeFill="accent2" w:themeFillTint="33"/>
          </w:tcPr>
          <w:p w14:paraId="1DE9959C" w14:textId="77777777" w:rsidR="008549D6" w:rsidRPr="002D14DA" w:rsidRDefault="008549D6" w:rsidP="00B06446">
            <w:pPr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ระดับชั้น</w:t>
            </w:r>
          </w:p>
        </w:tc>
        <w:tc>
          <w:tcPr>
            <w:tcW w:w="3052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59D8B268" w14:textId="6C21BBDC" w:rsidR="008549D6" w:rsidRPr="002D14DA" w:rsidRDefault="008549D6" w:rsidP="00B0644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พัฒนาหลักสูตรฐานสมรรถนะ หรือปรับปรุงรายวิชาหรือปรับปรุงรายวิชาเดิม หรือกำหนดรายวิชาเพิ่มเติม</w:t>
            </w:r>
          </w:p>
        </w:tc>
      </w:tr>
      <w:tr w:rsidR="008549D6" w:rsidRPr="002D14DA" w14:paraId="22057DB1" w14:textId="694132A5" w:rsidTr="00F54A8A">
        <w:trPr>
          <w:trHeight w:val="419"/>
        </w:trPr>
        <w:tc>
          <w:tcPr>
            <w:tcW w:w="527" w:type="dxa"/>
            <w:vMerge/>
            <w:shd w:val="clear" w:color="auto" w:fill="F2DBDB" w:themeFill="accent2" w:themeFillTint="33"/>
            <w:vAlign w:val="center"/>
          </w:tcPr>
          <w:p w14:paraId="53E0D15D" w14:textId="77777777" w:rsidR="008549D6" w:rsidRPr="002D14DA" w:rsidRDefault="008549D6" w:rsidP="00B06446">
            <w:pPr>
              <w:jc w:val="center"/>
            </w:pPr>
          </w:p>
        </w:tc>
        <w:tc>
          <w:tcPr>
            <w:tcW w:w="4099" w:type="dxa"/>
            <w:vMerge/>
            <w:shd w:val="clear" w:color="auto" w:fill="F2DBDB" w:themeFill="accent2" w:themeFillTint="33"/>
            <w:vAlign w:val="center"/>
          </w:tcPr>
          <w:p w14:paraId="72CCC60E" w14:textId="77777777" w:rsidR="008549D6" w:rsidRPr="002D14DA" w:rsidRDefault="008549D6" w:rsidP="00B06446">
            <w:pPr>
              <w:jc w:val="center"/>
            </w:pPr>
          </w:p>
        </w:tc>
        <w:tc>
          <w:tcPr>
            <w:tcW w:w="710" w:type="dxa"/>
            <w:vMerge w:val="restart"/>
            <w:shd w:val="clear" w:color="auto" w:fill="F2DBDB" w:themeFill="accent2" w:themeFillTint="33"/>
          </w:tcPr>
          <w:p w14:paraId="34D70F28" w14:textId="77777777" w:rsidR="008549D6" w:rsidRPr="002D14DA" w:rsidRDefault="008549D6" w:rsidP="00B06446">
            <w:pPr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ช</w:t>
            </w:r>
            <w:proofErr w:type="spellEnd"/>
            <w:r w:rsidRPr="002D14DA">
              <w:rPr>
                <w:b/>
                <w:bCs/>
                <w:cs/>
              </w:rPr>
              <w:t>.</w:t>
            </w:r>
          </w:p>
        </w:tc>
        <w:tc>
          <w:tcPr>
            <w:tcW w:w="711" w:type="dxa"/>
            <w:vMerge w:val="restart"/>
            <w:shd w:val="clear" w:color="auto" w:fill="F2DBDB" w:themeFill="accent2" w:themeFillTint="33"/>
          </w:tcPr>
          <w:p w14:paraId="396D45FA" w14:textId="77777777" w:rsidR="008549D6" w:rsidRPr="002D14DA" w:rsidRDefault="008549D6" w:rsidP="00B06446">
            <w:pPr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ส</w:t>
            </w:r>
            <w:proofErr w:type="spellEnd"/>
            <w:r w:rsidRPr="002D14DA">
              <w:rPr>
                <w:b/>
                <w:bCs/>
                <w:cs/>
              </w:rPr>
              <w:t>.</w:t>
            </w:r>
          </w:p>
        </w:tc>
        <w:tc>
          <w:tcPr>
            <w:tcW w:w="3052" w:type="dxa"/>
            <w:gridSpan w:val="2"/>
            <w:vMerge/>
            <w:shd w:val="clear" w:color="auto" w:fill="F2DBDB" w:themeFill="accent2" w:themeFillTint="33"/>
            <w:vAlign w:val="center"/>
          </w:tcPr>
          <w:p w14:paraId="0540CF3E" w14:textId="77777777" w:rsidR="008549D6" w:rsidRPr="002D14DA" w:rsidRDefault="008549D6" w:rsidP="00B06446">
            <w:pPr>
              <w:jc w:val="center"/>
            </w:pPr>
          </w:p>
        </w:tc>
      </w:tr>
      <w:tr w:rsidR="008549D6" w:rsidRPr="002D14DA" w14:paraId="15A7E0BC" w14:textId="225B3533" w:rsidTr="008549D6">
        <w:tc>
          <w:tcPr>
            <w:tcW w:w="527" w:type="dxa"/>
            <w:vMerge/>
          </w:tcPr>
          <w:p w14:paraId="47B3AEC4" w14:textId="77777777" w:rsidR="008549D6" w:rsidRPr="002D14DA" w:rsidRDefault="008549D6" w:rsidP="00B06446">
            <w:pPr>
              <w:jc w:val="center"/>
            </w:pPr>
          </w:p>
        </w:tc>
        <w:tc>
          <w:tcPr>
            <w:tcW w:w="4099" w:type="dxa"/>
            <w:vMerge/>
          </w:tcPr>
          <w:p w14:paraId="53446946" w14:textId="77777777" w:rsidR="008549D6" w:rsidRPr="002D14DA" w:rsidRDefault="008549D6" w:rsidP="00B06446">
            <w:pPr>
              <w:jc w:val="thaiDistribute"/>
              <w:rPr>
                <w:b/>
                <w:bCs/>
                <w:color w:val="FF0000"/>
              </w:rPr>
            </w:pPr>
          </w:p>
        </w:tc>
        <w:tc>
          <w:tcPr>
            <w:tcW w:w="710" w:type="dxa"/>
            <w:vMerge/>
          </w:tcPr>
          <w:p w14:paraId="028774A1" w14:textId="77777777" w:rsidR="008549D6" w:rsidRPr="002D14DA" w:rsidRDefault="008549D6" w:rsidP="00B06446">
            <w:pPr>
              <w:jc w:val="thaiDistribute"/>
            </w:pPr>
          </w:p>
        </w:tc>
        <w:tc>
          <w:tcPr>
            <w:tcW w:w="711" w:type="dxa"/>
            <w:vMerge/>
          </w:tcPr>
          <w:p w14:paraId="219201EF" w14:textId="77777777" w:rsidR="008549D6" w:rsidRPr="002D14DA" w:rsidRDefault="008549D6" w:rsidP="00B06446">
            <w:pPr>
              <w:jc w:val="thaiDistribute"/>
            </w:pPr>
          </w:p>
        </w:tc>
        <w:tc>
          <w:tcPr>
            <w:tcW w:w="1526" w:type="dxa"/>
            <w:shd w:val="clear" w:color="auto" w:fill="F2DBDB" w:themeFill="accent2" w:themeFillTint="33"/>
          </w:tcPr>
          <w:p w14:paraId="7960DF33" w14:textId="3C608BF3" w:rsidR="008549D6" w:rsidRPr="002D14DA" w:rsidRDefault="008549D6" w:rsidP="00B06446">
            <w:pPr>
              <w:jc w:val="center"/>
            </w:pPr>
            <w:r>
              <w:rPr>
                <w:rFonts w:hint="cs"/>
                <w:cs/>
              </w:rPr>
              <w:t>มีการพัฒนา</w:t>
            </w:r>
          </w:p>
        </w:tc>
        <w:tc>
          <w:tcPr>
            <w:tcW w:w="1526" w:type="dxa"/>
            <w:shd w:val="clear" w:color="auto" w:fill="F2DBDB" w:themeFill="accent2" w:themeFillTint="33"/>
          </w:tcPr>
          <w:p w14:paraId="2014976F" w14:textId="377A206C" w:rsidR="008549D6" w:rsidRPr="002D14DA" w:rsidRDefault="008549D6" w:rsidP="00B06446">
            <w:pPr>
              <w:jc w:val="center"/>
            </w:pPr>
            <w:r>
              <w:rPr>
                <w:rFonts w:hint="cs"/>
                <w:cs/>
              </w:rPr>
              <w:t>ไม่มีการพัฒนา</w:t>
            </w:r>
          </w:p>
        </w:tc>
      </w:tr>
      <w:tr w:rsidR="008549D6" w:rsidRPr="002D14DA" w14:paraId="00E2AEB4" w14:textId="51022FC0" w:rsidTr="00205687">
        <w:tc>
          <w:tcPr>
            <w:tcW w:w="527" w:type="dxa"/>
          </w:tcPr>
          <w:p w14:paraId="6465435E" w14:textId="77777777" w:rsidR="008549D6" w:rsidRPr="002D14DA" w:rsidRDefault="008549D6" w:rsidP="00B06446">
            <w:pPr>
              <w:jc w:val="center"/>
            </w:pPr>
          </w:p>
        </w:tc>
        <w:tc>
          <w:tcPr>
            <w:tcW w:w="4099" w:type="dxa"/>
          </w:tcPr>
          <w:p w14:paraId="1BD65A65" w14:textId="77777777" w:rsidR="008549D6" w:rsidRPr="002D14DA" w:rsidRDefault="008549D6" w:rsidP="00B06446">
            <w:pPr>
              <w:jc w:val="thaiDistribute"/>
              <w:rPr>
                <w:color w:val="FF0000"/>
              </w:rPr>
            </w:pPr>
          </w:p>
        </w:tc>
        <w:tc>
          <w:tcPr>
            <w:tcW w:w="710" w:type="dxa"/>
          </w:tcPr>
          <w:p w14:paraId="0956A817" w14:textId="77777777" w:rsidR="008549D6" w:rsidRPr="002D14DA" w:rsidRDefault="008549D6" w:rsidP="00B06446">
            <w:pPr>
              <w:jc w:val="center"/>
            </w:pPr>
          </w:p>
        </w:tc>
        <w:tc>
          <w:tcPr>
            <w:tcW w:w="711" w:type="dxa"/>
          </w:tcPr>
          <w:p w14:paraId="5C7B3433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7D8E6B0E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5BEEBBF4" w14:textId="77777777" w:rsidR="008549D6" w:rsidRPr="002D14DA" w:rsidRDefault="008549D6" w:rsidP="00B06446">
            <w:pPr>
              <w:jc w:val="center"/>
            </w:pPr>
          </w:p>
        </w:tc>
      </w:tr>
      <w:tr w:rsidR="008549D6" w:rsidRPr="002D14DA" w14:paraId="78E9C0EB" w14:textId="70AD6C5C" w:rsidTr="00205687">
        <w:tc>
          <w:tcPr>
            <w:tcW w:w="527" w:type="dxa"/>
          </w:tcPr>
          <w:p w14:paraId="1354DA07" w14:textId="77777777" w:rsidR="008549D6" w:rsidRPr="002D14DA" w:rsidRDefault="008549D6" w:rsidP="00B06446">
            <w:pPr>
              <w:jc w:val="center"/>
            </w:pPr>
          </w:p>
        </w:tc>
        <w:tc>
          <w:tcPr>
            <w:tcW w:w="4099" w:type="dxa"/>
          </w:tcPr>
          <w:p w14:paraId="393CFF95" w14:textId="77777777" w:rsidR="008549D6" w:rsidRPr="002D14DA" w:rsidRDefault="008549D6" w:rsidP="00B06446">
            <w:pPr>
              <w:jc w:val="thaiDistribute"/>
              <w:rPr>
                <w:color w:val="FF0000"/>
              </w:rPr>
            </w:pPr>
          </w:p>
        </w:tc>
        <w:tc>
          <w:tcPr>
            <w:tcW w:w="710" w:type="dxa"/>
          </w:tcPr>
          <w:p w14:paraId="7425CF94" w14:textId="77777777" w:rsidR="008549D6" w:rsidRPr="002D14DA" w:rsidRDefault="008549D6" w:rsidP="00B06446">
            <w:pPr>
              <w:jc w:val="center"/>
            </w:pPr>
          </w:p>
        </w:tc>
        <w:tc>
          <w:tcPr>
            <w:tcW w:w="711" w:type="dxa"/>
          </w:tcPr>
          <w:p w14:paraId="69995E32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3BBF80B3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4822F4C4" w14:textId="77777777" w:rsidR="008549D6" w:rsidRPr="002D14DA" w:rsidRDefault="008549D6" w:rsidP="00B06446">
            <w:pPr>
              <w:jc w:val="center"/>
            </w:pPr>
          </w:p>
        </w:tc>
      </w:tr>
      <w:tr w:rsidR="008549D6" w:rsidRPr="002D14DA" w14:paraId="6D941BF1" w14:textId="0014DA0D" w:rsidTr="00205687">
        <w:tc>
          <w:tcPr>
            <w:tcW w:w="527" w:type="dxa"/>
          </w:tcPr>
          <w:p w14:paraId="3A9ADDCC" w14:textId="77777777" w:rsidR="008549D6" w:rsidRPr="002D14DA" w:rsidRDefault="008549D6" w:rsidP="00B06446">
            <w:pPr>
              <w:jc w:val="center"/>
            </w:pPr>
          </w:p>
        </w:tc>
        <w:tc>
          <w:tcPr>
            <w:tcW w:w="4099" w:type="dxa"/>
          </w:tcPr>
          <w:p w14:paraId="623BC0A3" w14:textId="77777777" w:rsidR="008549D6" w:rsidRPr="002D14DA" w:rsidRDefault="008549D6" w:rsidP="00B06446">
            <w:pPr>
              <w:jc w:val="thaiDistribute"/>
            </w:pPr>
          </w:p>
        </w:tc>
        <w:tc>
          <w:tcPr>
            <w:tcW w:w="710" w:type="dxa"/>
          </w:tcPr>
          <w:p w14:paraId="295A0BC7" w14:textId="77777777" w:rsidR="008549D6" w:rsidRPr="002D14DA" w:rsidRDefault="008549D6" w:rsidP="00B06446">
            <w:pPr>
              <w:jc w:val="center"/>
            </w:pPr>
          </w:p>
        </w:tc>
        <w:tc>
          <w:tcPr>
            <w:tcW w:w="711" w:type="dxa"/>
          </w:tcPr>
          <w:p w14:paraId="7E828D9B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717F7BFA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3AFDC5D7" w14:textId="77777777" w:rsidR="008549D6" w:rsidRPr="002D14DA" w:rsidRDefault="008549D6" w:rsidP="00B06446">
            <w:pPr>
              <w:jc w:val="center"/>
            </w:pPr>
          </w:p>
        </w:tc>
      </w:tr>
      <w:tr w:rsidR="008549D6" w:rsidRPr="002D14DA" w14:paraId="1E8069D1" w14:textId="349BADE3" w:rsidTr="00205687">
        <w:tc>
          <w:tcPr>
            <w:tcW w:w="527" w:type="dxa"/>
          </w:tcPr>
          <w:p w14:paraId="6600CC62" w14:textId="77777777" w:rsidR="008549D6" w:rsidRPr="002D14DA" w:rsidRDefault="008549D6" w:rsidP="00B06446">
            <w:pPr>
              <w:jc w:val="center"/>
            </w:pPr>
          </w:p>
        </w:tc>
        <w:tc>
          <w:tcPr>
            <w:tcW w:w="4099" w:type="dxa"/>
          </w:tcPr>
          <w:p w14:paraId="47ADB1BB" w14:textId="77777777" w:rsidR="008549D6" w:rsidRPr="002D14DA" w:rsidRDefault="008549D6" w:rsidP="00B06446">
            <w:pPr>
              <w:jc w:val="thaiDistribute"/>
            </w:pPr>
          </w:p>
        </w:tc>
        <w:tc>
          <w:tcPr>
            <w:tcW w:w="710" w:type="dxa"/>
          </w:tcPr>
          <w:p w14:paraId="6D881C83" w14:textId="77777777" w:rsidR="008549D6" w:rsidRPr="002D14DA" w:rsidRDefault="008549D6" w:rsidP="00B06446">
            <w:pPr>
              <w:jc w:val="center"/>
            </w:pPr>
          </w:p>
        </w:tc>
        <w:tc>
          <w:tcPr>
            <w:tcW w:w="711" w:type="dxa"/>
          </w:tcPr>
          <w:p w14:paraId="19BAB5AB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2AD82023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536AAA57" w14:textId="77777777" w:rsidR="008549D6" w:rsidRPr="002D14DA" w:rsidRDefault="008549D6" w:rsidP="00B06446">
            <w:pPr>
              <w:jc w:val="center"/>
            </w:pPr>
          </w:p>
        </w:tc>
      </w:tr>
      <w:tr w:rsidR="008549D6" w:rsidRPr="002D14DA" w14:paraId="60583F82" w14:textId="3E15B362" w:rsidTr="00205687">
        <w:tc>
          <w:tcPr>
            <w:tcW w:w="527" w:type="dxa"/>
          </w:tcPr>
          <w:p w14:paraId="3F683D6F" w14:textId="77777777" w:rsidR="008549D6" w:rsidRPr="002D14DA" w:rsidRDefault="008549D6" w:rsidP="00B06446">
            <w:pPr>
              <w:jc w:val="center"/>
            </w:pPr>
          </w:p>
        </w:tc>
        <w:tc>
          <w:tcPr>
            <w:tcW w:w="4099" w:type="dxa"/>
          </w:tcPr>
          <w:p w14:paraId="1D09A23E" w14:textId="77777777" w:rsidR="008549D6" w:rsidRPr="002D14DA" w:rsidRDefault="008549D6" w:rsidP="00B06446">
            <w:pPr>
              <w:jc w:val="thaiDistribute"/>
            </w:pPr>
          </w:p>
        </w:tc>
        <w:tc>
          <w:tcPr>
            <w:tcW w:w="710" w:type="dxa"/>
          </w:tcPr>
          <w:p w14:paraId="15A1F2FA" w14:textId="77777777" w:rsidR="008549D6" w:rsidRPr="002D14DA" w:rsidRDefault="008549D6" w:rsidP="00B06446">
            <w:pPr>
              <w:jc w:val="center"/>
            </w:pPr>
          </w:p>
        </w:tc>
        <w:tc>
          <w:tcPr>
            <w:tcW w:w="711" w:type="dxa"/>
          </w:tcPr>
          <w:p w14:paraId="00F31B1E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09640D84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618F8008" w14:textId="77777777" w:rsidR="008549D6" w:rsidRPr="002D14DA" w:rsidRDefault="008549D6" w:rsidP="00B06446">
            <w:pPr>
              <w:jc w:val="center"/>
            </w:pPr>
          </w:p>
        </w:tc>
      </w:tr>
      <w:tr w:rsidR="008549D6" w:rsidRPr="002D14DA" w14:paraId="3AA91364" w14:textId="592F8D0B" w:rsidTr="00205687">
        <w:tc>
          <w:tcPr>
            <w:tcW w:w="527" w:type="dxa"/>
          </w:tcPr>
          <w:p w14:paraId="34894601" w14:textId="77777777" w:rsidR="008549D6" w:rsidRPr="002D14DA" w:rsidRDefault="008549D6" w:rsidP="00B06446">
            <w:pPr>
              <w:jc w:val="center"/>
            </w:pPr>
          </w:p>
        </w:tc>
        <w:tc>
          <w:tcPr>
            <w:tcW w:w="4099" w:type="dxa"/>
          </w:tcPr>
          <w:p w14:paraId="114F5DCC" w14:textId="77777777" w:rsidR="008549D6" w:rsidRPr="002D14DA" w:rsidRDefault="008549D6" w:rsidP="00B06446">
            <w:pPr>
              <w:jc w:val="thaiDistribute"/>
            </w:pPr>
          </w:p>
        </w:tc>
        <w:tc>
          <w:tcPr>
            <w:tcW w:w="710" w:type="dxa"/>
          </w:tcPr>
          <w:p w14:paraId="2CCE0EE3" w14:textId="77777777" w:rsidR="008549D6" w:rsidRPr="002D14DA" w:rsidRDefault="008549D6" w:rsidP="00B06446">
            <w:pPr>
              <w:jc w:val="center"/>
            </w:pPr>
          </w:p>
        </w:tc>
        <w:tc>
          <w:tcPr>
            <w:tcW w:w="711" w:type="dxa"/>
          </w:tcPr>
          <w:p w14:paraId="781DE1A5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2D666636" w14:textId="77777777" w:rsidR="008549D6" w:rsidRPr="002D14DA" w:rsidRDefault="008549D6" w:rsidP="00B06446">
            <w:pPr>
              <w:jc w:val="center"/>
            </w:pPr>
          </w:p>
        </w:tc>
        <w:tc>
          <w:tcPr>
            <w:tcW w:w="1526" w:type="dxa"/>
          </w:tcPr>
          <w:p w14:paraId="1042CC8B" w14:textId="77777777" w:rsidR="008549D6" w:rsidRPr="002D14DA" w:rsidRDefault="008549D6" w:rsidP="00B06446">
            <w:pPr>
              <w:jc w:val="center"/>
            </w:pPr>
          </w:p>
        </w:tc>
      </w:tr>
      <w:tr w:rsidR="008549D6" w:rsidRPr="002D14DA" w14:paraId="578DDC19" w14:textId="6DADB966" w:rsidTr="00205687">
        <w:tc>
          <w:tcPr>
            <w:tcW w:w="527" w:type="dxa"/>
            <w:shd w:val="clear" w:color="auto" w:fill="F2DBDB" w:themeFill="accent2" w:themeFillTint="33"/>
          </w:tcPr>
          <w:p w14:paraId="0359A5B8" w14:textId="77777777" w:rsidR="008549D6" w:rsidRPr="002D14DA" w:rsidRDefault="008549D6" w:rsidP="00B06446">
            <w:pPr>
              <w:jc w:val="center"/>
              <w:rPr>
                <w:b/>
                <w:bCs/>
              </w:rPr>
            </w:pPr>
          </w:p>
        </w:tc>
        <w:tc>
          <w:tcPr>
            <w:tcW w:w="5520" w:type="dxa"/>
            <w:gridSpan w:val="3"/>
            <w:shd w:val="clear" w:color="auto" w:fill="F2DBDB" w:themeFill="accent2" w:themeFillTint="33"/>
          </w:tcPr>
          <w:p w14:paraId="213734C6" w14:textId="77777777" w:rsidR="008549D6" w:rsidRPr="002D14DA" w:rsidRDefault="008549D6" w:rsidP="00B06446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1526" w:type="dxa"/>
            <w:shd w:val="clear" w:color="auto" w:fill="F2DBDB" w:themeFill="accent2" w:themeFillTint="33"/>
          </w:tcPr>
          <w:p w14:paraId="5DF05ADB" w14:textId="77777777" w:rsidR="008549D6" w:rsidRPr="002D14DA" w:rsidRDefault="008549D6" w:rsidP="00B06446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shd w:val="clear" w:color="auto" w:fill="F2DBDB" w:themeFill="accent2" w:themeFillTint="33"/>
          </w:tcPr>
          <w:p w14:paraId="3CAE7424" w14:textId="77777777" w:rsidR="008549D6" w:rsidRPr="002D14DA" w:rsidRDefault="008549D6" w:rsidP="00B06446">
            <w:pPr>
              <w:jc w:val="center"/>
              <w:rPr>
                <w:b/>
                <w:bCs/>
              </w:rPr>
            </w:pPr>
          </w:p>
        </w:tc>
      </w:tr>
    </w:tbl>
    <w:p w14:paraId="78418119" w14:textId="77777777" w:rsidR="008549D6" w:rsidRDefault="008549D6" w:rsidP="008549D6">
      <w:pPr>
        <w:spacing w:before="120" w:after="120"/>
        <w:jc w:val="thaiDistribute"/>
        <w:rPr>
          <w:b/>
          <w:bCs/>
        </w:rPr>
      </w:pPr>
    </w:p>
    <w:p w14:paraId="04028A01" w14:textId="77777777" w:rsidR="008549D6" w:rsidRPr="002D14DA" w:rsidRDefault="008549D6" w:rsidP="008549D6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การคำนวณ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34"/>
        <w:gridCol w:w="6095"/>
        <w:gridCol w:w="851"/>
      </w:tblGrid>
      <w:tr w:rsidR="008549D6" w:rsidRPr="002D14DA" w14:paraId="2AFC0F35" w14:textId="77777777" w:rsidTr="00B06446"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70750DD2" w14:textId="77777777" w:rsidR="008549D6" w:rsidRPr="002D14DA" w:rsidRDefault="008549D6" w:rsidP="00B06446">
            <w:pPr>
              <w:jc w:val="right"/>
            </w:pPr>
            <w:r w:rsidRPr="002D14DA">
              <w:rPr>
                <w:cs/>
              </w:rPr>
              <w:t xml:space="preserve">ร้อยละ  </w:t>
            </w:r>
            <w:r w:rsidRPr="002D14DA">
              <w:t>=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A019BD" w14:textId="77C82287" w:rsidR="008549D6" w:rsidRPr="002D14DA" w:rsidRDefault="008549D6" w:rsidP="008549D6">
            <w:pPr>
              <w:ind w:left="-57" w:right="-57"/>
              <w:jc w:val="center"/>
              <w:rPr>
                <w:cs/>
              </w:rPr>
            </w:pPr>
            <w:r w:rsidRPr="002D14DA">
              <w:rPr>
                <w:cs/>
              </w:rPr>
              <w:t>จำนวน</w:t>
            </w:r>
            <w:r>
              <w:rPr>
                <w:rFonts w:hint="cs"/>
                <w:cs/>
              </w:rPr>
              <w:t>สาขาวิชาหรือสาขางานที่มีการพัฒนาหลักสูตรฯ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vAlign w:val="center"/>
          </w:tcPr>
          <w:p w14:paraId="7A084997" w14:textId="77777777" w:rsidR="008549D6" w:rsidRPr="002D14DA" w:rsidRDefault="008549D6" w:rsidP="00B06446">
            <w:r w:rsidRPr="002D14DA">
              <w:t>x 100</w:t>
            </w:r>
          </w:p>
        </w:tc>
      </w:tr>
      <w:tr w:rsidR="008549D6" w:rsidRPr="002D14DA" w14:paraId="7DD772CD" w14:textId="77777777" w:rsidTr="00B06446">
        <w:tc>
          <w:tcPr>
            <w:tcW w:w="1134" w:type="dxa"/>
            <w:vMerge/>
            <w:shd w:val="clear" w:color="auto" w:fill="EAF1DD" w:themeFill="accent3" w:themeFillTint="33"/>
          </w:tcPr>
          <w:p w14:paraId="22E026B8" w14:textId="77777777" w:rsidR="008549D6" w:rsidRPr="002D14DA" w:rsidRDefault="008549D6" w:rsidP="00B06446">
            <w:pPr>
              <w:jc w:val="thaiDistribute"/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C3A18BE" w14:textId="2C0E83A5" w:rsidR="008549D6" w:rsidRPr="002D14DA" w:rsidRDefault="008549D6" w:rsidP="008549D6">
            <w:pPr>
              <w:ind w:left="-57" w:right="-57"/>
              <w:jc w:val="center"/>
            </w:pPr>
            <w:r w:rsidRPr="002D14DA">
              <w:rPr>
                <w:cs/>
              </w:rPr>
              <w:t>จำนวน</w:t>
            </w:r>
            <w:r>
              <w:rPr>
                <w:rFonts w:hint="cs"/>
                <w:cs/>
              </w:rPr>
              <w:t>สาขาวิชาหรือสาขางานทั้งหมด</w:t>
            </w: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14:paraId="2BD3F7D5" w14:textId="77777777" w:rsidR="008549D6" w:rsidRPr="002D14DA" w:rsidRDefault="008549D6" w:rsidP="00B06446">
            <w:pPr>
              <w:jc w:val="thaiDistribute"/>
            </w:pPr>
          </w:p>
        </w:tc>
      </w:tr>
    </w:tbl>
    <w:p w14:paraId="4D5C2D2A" w14:textId="77777777" w:rsidR="008549D6" w:rsidRPr="002D14DA" w:rsidRDefault="008549D6" w:rsidP="008549D6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643D867D" w14:textId="77777777" w:rsidR="008549D6" w:rsidRPr="002D14DA" w:rsidRDefault="008549D6" w:rsidP="008549D6">
      <w:pPr>
        <w:spacing w:after="120"/>
        <w:jc w:val="thaiDistribute"/>
      </w:pPr>
      <w:r w:rsidRPr="002D14DA">
        <w:rPr>
          <w:cs/>
        </w:rPr>
        <w:tab/>
        <w:t>นำผลการคำนวณ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134"/>
        <w:gridCol w:w="1984"/>
      </w:tblGrid>
      <w:tr w:rsidR="008549D6" w:rsidRPr="002D14DA" w14:paraId="42428970" w14:textId="77777777" w:rsidTr="00B06446">
        <w:tc>
          <w:tcPr>
            <w:tcW w:w="2977" w:type="dxa"/>
            <w:shd w:val="clear" w:color="auto" w:fill="FABF8F" w:themeFill="accent6" w:themeFillTint="99"/>
          </w:tcPr>
          <w:p w14:paraId="275D4845" w14:textId="77777777" w:rsidR="008549D6" w:rsidRPr="002D14DA" w:rsidRDefault="008549D6" w:rsidP="00B06446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40AA5742" w14:textId="77777777" w:rsidR="008549D6" w:rsidRPr="002D14DA" w:rsidRDefault="008549D6" w:rsidP="00B06446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61E250CC" w14:textId="77777777" w:rsidR="008549D6" w:rsidRPr="002D14DA" w:rsidRDefault="008549D6" w:rsidP="00B06446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8549D6" w:rsidRPr="002D14DA" w14:paraId="6171B381" w14:textId="77777777" w:rsidTr="00B06446">
        <w:tc>
          <w:tcPr>
            <w:tcW w:w="2977" w:type="dxa"/>
          </w:tcPr>
          <w:p w14:paraId="0D9F53AD" w14:textId="77777777" w:rsidR="008549D6" w:rsidRPr="002D14DA" w:rsidRDefault="008549D6" w:rsidP="00B06446">
            <w:pPr>
              <w:jc w:val="thaiDistribute"/>
            </w:pPr>
            <w:r w:rsidRPr="002D14DA">
              <w:rPr>
                <w:cs/>
              </w:rPr>
              <w:t>ร้อยละ 80 ขึ้นไป</w:t>
            </w:r>
          </w:p>
        </w:tc>
        <w:tc>
          <w:tcPr>
            <w:tcW w:w="1134" w:type="dxa"/>
          </w:tcPr>
          <w:p w14:paraId="3459B9FD" w14:textId="77777777" w:rsidR="008549D6" w:rsidRPr="002D14DA" w:rsidRDefault="008549D6" w:rsidP="00B06446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984" w:type="dxa"/>
          </w:tcPr>
          <w:p w14:paraId="7140E3D7" w14:textId="77777777" w:rsidR="008549D6" w:rsidRPr="002D14DA" w:rsidRDefault="008549D6" w:rsidP="00B06446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8549D6" w:rsidRPr="002D14DA" w14:paraId="5B88A40F" w14:textId="77777777" w:rsidTr="00B06446">
        <w:tc>
          <w:tcPr>
            <w:tcW w:w="2977" w:type="dxa"/>
          </w:tcPr>
          <w:p w14:paraId="62003434" w14:textId="77777777" w:rsidR="008549D6" w:rsidRPr="002D14DA" w:rsidRDefault="008549D6" w:rsidP="00B06446">
            <w:pPr>
              <w:jc w:val="thaiDistribute"/>
            </w:pPr>
            <w:r w:rsidRPr="002D14DA">
              <w:rPr>
                <w:cs/>
              </w:rPr>
              <w:t xml:space="preserve">ร้อยละ 70.00 </w:t>
            </w:r>
            <w:r w:rsidRPr="002D14DA">
              <w:t xml:space="preserve">– </w:t>
            </w:r>
            <w:r w:rsidRPr="002D14DA">
              <w:rPr>
                <w:cs/>
              </w:rPr>
              <w:t>79.99</w:t>
            </w:r>
          </w:p>
        </w:tc>
        <w:tc>
          <w:tcPr>
            <w:tcW w:w="1134" w:type="dxa"/>
          </w:tcPr>
          <w:p w14:paraId="3CDF8EA6" w14:textId="77777777" w:rsidR="008549D6" w:rsidRPr="002D14DA" w:rsidRDefault="008549D6" w:rsidP="00B06446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984" w:type="dxa"/>
          </w:tcPr>
          <w:p w14:paraId="67705563" w14:textId="77777777" w:rsidR="008549D6" w:rsidRPr="002D14DA" w:rsidRDefault="008549D6" w:rsidP="00B06446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8549D6" w:rsidRPr="002D14DA" w14:paraId="454D9EB6" w14:textId="77777777" w:rsidTr="00B06446">
        <w:tc>
          <w:tcPr>
            <w:tcW w:w="2977" w:type="dxa"/>
          </w:tcPr>
          <w:p w14:paraId="240ABF46" w14:textId="77777777" w:rsidR="008549D6" w:rsidRPr="002D14DA" w:rsidRDefault="008549D6" w:rsidP="00B06446">
            <w:pPr>
              <w:jc w:val="thaiDistribute"/>
            </w:pPr>
            <w:r w:rsidRPr="002D14DA">
              <w:rPr>
                <w:cs/>
              </w:rPr>
              <w:t xml:space="preserve">ร้อยละ 60.00 </w:t>
            </w:r>
            <w:r w:rsidRPr="002D14DA">
              <w:t xml:space="preserve">– </w:t>
            </w:r>
            <w:r w:rsidRPr="002D14DA">
              <w:rPr>
                <w:cs/>
              </w:rPr>
              <w:t>69.99</w:t>
            </w:r>
          </w:p>
        </w:tc>
        <w:tc>
          <w:tcPr>
            <w:tcW w:w="1134" w:type="dxa"/>
          </w:tcPr>
          <w:p w14:paraId="4B58A284" w14:textId="77777777" w:rsidR="008549D6" w:rsidRPr="002D14DA" w:rsidRDefault="008549D6" w:rsidP="00B06446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984" w:type="dxa"/>
          </w:tcPr>
          <w:p w14:paraId="225F83BD" w14:textId="77777777" w:rsidR="008549D6" w:rsidRPr="002D14DA" w:rsidRDefault="008549D6" w:rsidP="00B06446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8549D6" w:rsidRPr="002D14DA" w14:paraId="77FC5805" w14:textId="77777777" w:rsidTr="00B06446">
        <w:tc>
          <w:tcPr>
            <w:tcW w:w="2977" w:type="dxa"/>
          </w:tcPr>
          <w:p w14:paraId="4DCE76AC" w14:textId="77777777" w:rsidR="008549D6" w:rsidRPr="002D14DA" w:rsidRDefault="008549D6" w:rsidP="00B06446">
            <w:pPr>
              <w:jc w:val="thaiDistribute"/>
            </w:pPr>
            <w:r w:rsidRPr="002D14DA">
              <w:rPr>
                <w:cs/>
              </w:rPr>
              <w:t xml:space="preserve">ร้อยละ 50.00 </w:t>
            </w:r>
            <w:r w:rsidRPr="002D14DA">
              <w:t xml:space="preserve">– </w:t>
            </w:r>
            <w:r w:rsidRPr="002D14DA">
              <w:rPr>
                <w:cs/>
              </w:rPr>
              <w:t>59.99</w:t>
            </w:r>
          </w:p>
        </w:tc>
        <w:tc>
          <w:tcPr>
            <w:tcW w:w="1134" w:type="dxa"/>
          </w:tcPr>
          <w:p w14:paraId="04AB7410" w14:textId="77777777" w:rsidR="008549D6" w:rsidRPr="002D14DA" w:rsidRDefault="008549D6" w:rsidP="00B06446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984" w:type="dxa"/>
          </w:tcPr>
          <w:p w14:paraId="4090398B" w14:textId="77777777" w:rsidR="008549D6" w:rsidRPr="002D14DA" w:rsidRDefault="008549D6" w:rsidP="00B06446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8549D6" w:rsidRPr="002D14DA" w14:paraId="4C806315" w14:textId="77777777" w:rsidTr="00B06446">
        <w:tc>
          <w:tcPr>
            <w:tcW w:w="2977" w:type="dxa"/>
          </w:tcPr>
          <w:p w14:paraId="26C99F72" w14:textId="77777777" w:rsidR="008549D6" w:rsidRPr="002D14DA" w:rsidRDefault="008549D6" w:rsidP="00B06446">
            <w:pPr>
              <w:jc w:val="thaiDistribute"/>
            </w:pPr>
            <w:r w:rsidRPr="002D14DA">
              <w:rPr>
                <w:cs/>
              </w:rPr>
              <w:t>น้อยกว่าร้อยละ 50.00</w:t>
            </w:r>
          </w:p>
        </w:tc>
        <w:tc>
          <w:tcPr>
            <w:tcW w:w="1134" w:type="dxa"/>
          </w:tcPr>
          <w:p w14:paraId="1FF693FC" w14:textId="77777777" w:rsidR="008549D6" w:rsidRPr="002D14DA" w:rsidRDefault="008549D6" w:rsidP="00B06446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984" w:type="dxa"/>
          </w:tcPr>
          <w:p w14:paraId="5197ED88" w14:textId="77777777" w:rsidR="008549D6" w:rsidRPr="002D14DA" w:rsidRDefault="008549D6" w:rsidP="00B06446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7465ECF3" w14:textId="77777777" w:rsidR="008549D6" w:rsidRDefault="008549D6" w:rsidP="008549D6">
      <w:pPr>
        <w:rPr>
          <w:b/>
          <w:bCs/>
        </w:rPr>
      </w:pPr>
    </w:p>
    <w:p w14:paraId="43DD15E0" w14:textId="77777777" w:rsidR="008549D6" w:rsidRDefault="008549D6" w:rsidP="008549D6">
      <w:pPr>
        <w:rPr>
          <w:b/>
          <w:bCs/>
        </w:rPr>
      </w:pPr>
    </w:p>
    <w:p w14:paraId="139D106A" w14:textId="77777777" w:rsidR="008549D6" w:rsidRDefault="008549D6" w:rsidP="008549D6">
      <w:pPr>
        <w:rPr>
          <w:b/>
          <w:bCs/>
        </w:rPr>
      </w:pPr>
    </w:p>
    <w:p w14:paraId="0B8B646A" w14:textId="77777777" w:rsidR="008549D6" w:rsidRPr="002D14DA" w:rsidRDefault="008549D6" w:rsidP="008549D6">
      <w:pPr>
        <w:rPr>
          <w:b/>
          <w:bCs/>
        </w:rPr>
      </w:pPr>
    </w:p>
    <w:p w14:paraId="05401BB2" w14:textId="77777777" w:rsidR="008549D6" w:rsidRDefault="008549D6" w:rsidP="008549D6">
      <w:pPr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66C7E210" w14:textId="60F3A8AB" w:rsidR="008549D6" w:rsidRPr="00B22F18" w:rsidRDefault="008549D6" w:rsidP="00CA17C9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 w:rsidR="00CA17C9">
        <w:rPr>
          <w:rFonts w:hint="cs"/>
          <w:b/>
          <w:bCs/>
          <w:cs/>
        </w:rPr>
        <w:t>ร้อยละของประเภทวิชาที่จัดการเรียนการสอนมีการพัฒนาให้เป็นหลักสูตรฐานสมรรถนะอย่างเป็นระบบ</w:t>
      </w:r>
    </w:p>
    <w:p w14:paraId="1D3860B2" w14:textId="4E078C9F" w:rsidR="008549D6" w:rsidRDefault="008549D6" w:rsidP="008549D6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 w:rsidR="00CA17C9">
        <w:rPr>
          <w:rFonts w:hint="cs"/>
          <w:b/>
          <w:bCs/>
          <w:cs/>
        </w:rPr>
        <w:t>ผลการประเมินการพัฒนาหลักสูตรฐานสมรรถนะอย่างเป็นระบบ</w:t>
      </w:r>
      <w:r>
        <w:rPr>
          <w:rFonts w:hint="cs"/>
          <w:b/>
          <w:bCs/>
          <w:cs/>
        </w:rPr>
        <w:t xml:space="preserve"> </w:t>
      </w:r>
    </w:p>
    <w:p w14:paraId="3993BA16" w14:textId="77777777" w:rsidR="00CA17C9" w:rsidRPr="002D14DA" w:rsidRDefault="00CA17C9" w:rsidP="008549D6">
      <w:pPr>
        <w:rPr>
          <w:b/>
          <w:bCs/>
          <w:cs/>
        </w:rPr>
      </w:pPr>
    </w:p>
    <w:p w14:paraId="5B26194F" w14:textId="77777777" w:rsidR="008549D6" w:rsidRPr="002D14DA" w:rsidRDefault="008549D6" w:rsidP="008549D6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85880438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6093314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00123689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4267849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11520388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5FA5D978" w14:textId="77777777" w:rsidR="008549D6" w:rsidRDefault="008549D6" w:rsidP="008549D6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51119263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20631969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6235587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95189874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3289539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7356A3E6" w14:textId="77777777" w:rsidR="00CA17C9" w:rsidRPr="002D14DA" w:rsidRDefault="00CA17C9" w:rsidP="008549D6"/>
    <w:p w14:paraId="7894AE67" w14:textId="697BF52D" w:rsidR="008549D6" w:rsidRDefault="008549D6" w:rsidP="008549D6">
      <w:pPr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3.) ผลสะท้อน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องค์กร หน่วยงานภาคนอก หรือผู้มีส่วนเกี่ยวข้องให้การยอมรับ</w:t>
      </w:r>
      <w:r w:rsidR="00CA17C9">
        <w:rPr>
          <w:rFonts w:hint="cs"/>
          <w:b/>
          <w:bCs/>
          <w:cs/>
        </w:rPr>
        <w:t>สถานศึกษาในการพัฒนาหลักสูตรฐานสมรรถนะอย่างเป็นระบบหรือปรับปรุงรายวิชาเดิม หรือกำหนดรายวิชาเพิ่มเติม</w:t>
      </w:r>
    </w:p>
    <w:p w14:paraId="7AF38F23" w14:textId="77777777" w:rsidR="008549D6" w:rsidRDefault="008549D6" w:rsidP="008549D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C73D4E" w14:textId="77777777" w:rsidR="008549D6" w:rsidRPr="007D1C76" w:rsidRDefault="008549D6" w:rsidP="008549D6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87C276" w14:textId="77777777" w:rsidR="008549D6" w:rsidRPr="007D1C76" w:rsidRDefault="008549D6" w:rsidP="008549D6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3BFCB7" w14:textId="77777777" w:rsidR="008549D6" w:rsidRPr="007D1C76" w:rsidRDefault="008549D6" w:rsidP="008549D6">
      <w:pPr>
        <w:rPr>
          <w:cs/>
        </w:rPr>
      </w:pPr>
    </w:p>
    <w:p w14:paraId="215AB5C6" w14:textId="77777777" w:rsidR="008549D6" w:rsidRPr="002D14DA" w:rsidRDefault="008549D6" w:rsidP="008549D6">
      <w:pPr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2FFC36BC" w14:textId="49598DFF" w:rsidR="008549D6" w:rsidRPr="002D14DA" w:rsidRDefault="008549D6" w:rsidP="008549D6">
      <w:pPr>
        <w:jc w:val="thaiDistribute"/>
      </w:pPr>
      <w:r w:rsidRPr="002D14DA">
        <w:rPr>
          <w:cs/>
        </w:rPr>
        <w:tab/>
        <w:t xml:space="preserve">1. </w:t>
      </w:r>
      <w:r w:rsidR="00CA17C9">
        <w:rPr>
          <w:rFonts w:hint="cs"/>
          <w:cs/>
        </w:rPr>
        <w:t>จำนวนสาขาวิชาหรือสาขางานที่สถานศึกษาจัดการเรียนการสอน</w:t>
      </w:r>
    </w:p>
    <w:p w14:paraId="79CCA0E9" w14:textId="0040BB89" w:rsidR="008549D6" w:rsidRPr="002D14DA" w:rsidRDefault="008549D6" w:rsidP="008549D6">
      <w:r w:rsidRPr="002D14DA">
        <w:rPr>
          <w:cs/>
        </w:rPr>
        <w:tab/>
        <w:t xml:space="preserve">2. </w:t>
      </w:r>
      <w:r w:rsidR="00CA17C9">
        <w:rPr>
          <w:rFonts w:hint="cs"/>
          <w:cs/>
        </w:rPr>
        <w:t>จำนวนสาขาวิชาหรือสาขางานมี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</w:r>
    </w:p>
    <w:p w14:paraId="1592A14C" w14:textId="5379BE93" w:rsidR="008549D6" w:rsidRPr="002D14DA" w:rsidRDefault="008549D6" w:rsidP="00CA17C9">
      <w:r w:rsidRPr="002D14DA">
        <w:rPr>
          <w:cs/>
        </w:rPr>
        <w:tab/>
      </w:r>
    </w:p>
    <w:p w14:paraId="78BEA887" w14:textId="77777777" w:rsidR="008549D6" w:rsidRDefault="008549D6" w:rsidP="004540FD">
      <w:pPr>
        <w:jc w:val="thaiDistribute"/>
        <w:rPr>
          <w:b/>
          <w:bCs/>
        </w:rPr>
      </w:pPr>
    </w:p>
    <w:p w14:paraId="402D69A8" w14:textId="77777777" w:rsidR="008549D6" w:rsidRDefault="008549D6" w:rsidP="004540FD">
      <w:pPr>
        <w:jc w:val="thaiDistribute"/>
        <w:rPr>
          <w:b/>
          <w:bCs/>
        </w:rPr>
      </w:pPr>
    </w:p>
    <w:p w14:paraId="293B21D5" w14:textId="77777777" w:rsidR="008549D6" w:rsidRDefault="008549D6" w:rsidP="004540FD">
      <w:pPr>
        <w:jc w:val="thaiDistribute"/>
        <w:rPr>
          <w:b/>
          <w:bCs/>
        </w:rPr>
      </w:pPr>
    </w:p>
    <w:p w14:paraId="5C8DAD03" w14:textId="77777777" w:rsidR="008549D6" w:rsidRDefault="008549D6" w:rsidP="004540FD">
      <w:pPr>
        <w:jc w:val="thaiDistribute"/>
        <w:rPr>
          <w:b/>
          <w:bCs/>
        </w:rPr>
      </w:pPr>
    </w:p>
    <w:p w14:paraId="4233349D" w14:textId="77777777" w:rsidR="008549D6" w:rsidRDefault="008549D6" w:rsidP="004540FD">
      <w:pPr>
        <w:jc w:val="thaiDistribute"/>
        <w:rPr>
          <w:b/>
          <w:bCs/>
        </w:rPr>
      </w:pPr>
    </w:p>
    <w:p w14:paraId="417653C9" w14:textId="77777777" w:rsidR="008549D6" w:rsidRDefault="008549D6" w:rsidP="004540FD">
      <w:pPr>
        <w:jc w:val="thaiDistribute"/>
        <w:rPr>
          <w:b/>
          <w:bCs/>
        </w:rPr>
      </w:pPr>
    </w:p>
    <w:p w14:paraId="73791D4F" w14:textId="77777777" w:rsidR="008549D6" w:rsidRDefault="008549D6" w:rsidP="004540FD">
      <w:pPr>
        <w:jc w:val="thaiDistribute"/>
        <w:rPr>
          <w:b/>
          <w:bCs/>
        </w:rPr>
      </w:pPr>
    </w:p>
    <w:p w14:paraId="086650FF" w14:textId="77777777" w:rsidR="008549D6" w:rsidRDefault="008549D6" w:rsidP="004540FD">
      <w:pPr>
        <w:jc w:val="thaiDistribute"/>
        <w:rPr>
          <w:b/>
          <w:bCs/>
        </w:rPr>
      </w:pPr>
    </w:p>
    <w:p w14:paraId="583DEC53" w14:textId="77777777" w:rsidR="008549D6" w:rsidRDefault="008549D6" w:rsidP="004540FD">
      <w:pPr>
        <w:jc w:val="thaiDistribute"/>
        <w:rPr>
          <w:b/>
          <w:bCs/>
        </w:rPr>
      </w:pPr>
    </w:p>
    <w:p w14:paraId="5AA01400" w14:textId="77777777" w:rsidR="008549D6" w:rsidRDefault="008549D6" w:rsidP="004540FD">
      <w:pPr>
        <w:jc w:val="thaiDistribute"/>
        <w:rPr>
          <w:b/>
          <w:bCs/>
        </w:rPr>
      </w:pPr>
    </w:p>
    <w:p w14:paraId="4A2C3AC3" w14:textId="77777777" w:rsidR="008549D6" w:rsidRDefault="008549D6" w:rsidP="004540FD">
      <w:pPr>
        <w:jc w:val="thaiDistribute"/>
        <w:rPr>
          <w:b/>
          <w:bCs/>
        </w:rPr>
      </w:pPr>
    </w:p>
    <w:p w14:paraId="1DD720DC" w14:textId="77777777" w:rsidR="008549D6" w:rsidRDefault="008549D6" w:rsidP="004540FD">
      <w:pPr>
        <w:jc w:val="thaiDistribute"/>
        <w:rPr>
          <w:b/>
          <w:bCs/>
        </w:rPr>
      </w:pPr>
    </w:p>
    <w:p w14:paraId="61145F7A" w14:textId="77777777" w:rsidR="008549D6" w:rsidRDefault="008549D6" w:rsidP="004540FD">
      <w:pPr>
        <w:jc w:val="thaiDistribute"/>
        <w:rPr>
          <w:b/>
          <w:bCs/>
        </w:rPr>
      </w:pPr>
    </w:p>
    <w:p w14:paraId="659FB711" w14:textId="77777777" w:rsidR="008549D6" w:rsidRDefault="008549D6" w:rsidP="004540FD">
      <w:pPr>
        <w:jc w:val="thaiDistribute"/>
        <w:rPr>
          <w:b/>
          <w:bCs/>
        </w:rPr>
      </w:pPr>
    </w:p>
    <w:p w14:paraId="608C7777" w14:textId="77777777" w:rsidR="008549D6" w:rsidRPr="007321BC" w:rsidRDefault="008549D6" w:rsidP="004540FD">
      <w:pPr>
        <w:jc w:val="thaiDistribute"/>
        <w:rPr>
          <w:b/>
          <w:bCs/>
        </w:rPr>
      </w:pPr>
    </w:p>
    <w:p w14:paraId="3098416A" w14:textId="77777777" w:rsidR="008D49CF" w:rsidRPr="002D14DA" w:rsidRDefault="008D49CF" w:rsidP="004540FD">
      <w:pPr>
        <w:jc w:val="thaiDistribute"/>
        <w:rPr>
          <w:b/>
          <w:bCs/>
          <w:sz w:val="36"/>
          <w:szCs w:val="36"/>
        </w:rPr>
      </w:pPr>
      <w:r w:rsidRPr="002D14DA">
        <w:rPr>
          <w:b/>
          <w:bCs/>
          <w:sz w:val="36"/>
          <w:szCs w:val="36"/>
          <w:cs/>
        </w:rPr>
        <w:t>2.2 การจัดการเรียนรู้สู่การปฏิบัติที่เน้นผู้เรียนเป็นสำคัญ</w:t>
      </w:r>
    </w:p>
    <w:p w14:paraId="5C123C33" w14:textId="77777777" w:rsidR="008D49CF" w:rsidRPr="002D14DA" w:rsidRDefault="008D49CF" w:rsidP="004540FD">
      <w:pPr>
        <w:jc w:val="thaiDistribute"/>
        <w:rPr>
          <w:b/>
          <w:bCs/>
          <w:sz w:val="36"/>
          <w:szCs w:val="36"/>
        </w:rPr>
      </w:pPr>
      <w:r w:rsidRPr="002D14DA">
        <w:rPr>
          <w:b/>
          <w:bCs/>
          <w:sz w:val="36"/>
          <w:szCs w:val="36"/>
          <w:cs/>
        </w:rPr>
        <w:tab/>
        <w:t>2.2.1  คุณภาพของแผนการจัดการเรียนรู้สู่การปฏิบัติ</w:t>
      </w:r>
    </w:p>
    <w:p w14:paraId="429C4F50" w14:textId="7FDBEF81" w:rsidR="002D14DA" w:rsidRPr="002D14DA" w:rsidRDefault="002D14DA" w:rsidP="002D14DA">
      <w:pPr>
        <w:jc w:val="thaiDistribute"/>
        <w:rPr>
          <w:b/>
          <w:bCs/>
        </w:rPr>
      </w:pPr>
      <w:r w:rsidRPr="002D14DA">
        <w:rPr>
          <w:b/>
          <w:bCs/>
          <w:cs/>
        </w:rPr>
        <w:tab/>
        <w:t xml:space="preserve">          (สอดคล้องกับมาตรฐานที่ 2 ประเด็นการประเมินที่ </w:t>
      </w:r>
      <w:r w:rsidR="00643732">
        <w:rPr>
          <w:b/>
          <w:bCs/>
        </w:rPr>
        <w:t>2</w:t>
      </w:r>
      <w:r w:rsidRPr="002D14DA">
        <w:rPr>
          <w:b/>
          <w:bCs/>
          <w:cs/>
        </w:rPr>
        <w:t>)</w:t>
      </w:r>
    </w:p>
    <w:p w14:paraId="019B814A" w14:textId="77777777" w:rsidR="002D14DA" w:rsidRPr="002D14DA" w:rsidRDefault="002D14DA" w:rsidP="004540FD">
      <w:pPr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พิจารณาจาก</w:t>
      </w:r>
      <w:r w:rsidRPr="002D14DA">
        <w:rPr>
          <w:cs/>
        </w:rPr>
        <w:t xml:space="preserve">ครูผู้สอน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อย่างมีคุณภาพ เพื่อพัฒนาผู้เรียนให้มีคุณลักษณะและทักษะที่จำเป็นในศตวรรษ ที่ </w:t>
      </w:r>
      <w:r w:rsidR="00F86AB7">
        <w:rPr>
          <w:cs/>
        </w:rPr>
        <w:t>21</w:t>
      </w:r>
    </w:p>
    <w:p w14:paraId="45BBA376" w14:textId="77777777" w:rsidR="00E332B4" w:rsidRPr="002D14DA" w:rsidRDefault="002D14DA" w:rsidP="007E180D">
      <w:pPr>
        <w:spacing w:before="120" w:after="120"/>
        <w:jc w:val="center"/>
        <w:rPr>
          <w:b/>
          <w:bCs/>
        </w:rPr>
      </w:pPr>
      <w:r>
        <w:rPr>
          <w:rFonts w:hint="cs"/>
          <w:b/>
          <w:bCs/>
          <w:cs/>
        </w:rPr>
        <w:t>ข้อมูลการจัดทำแผนการจัด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123"/>
        <w:gridCol w:w="2305"/>
        <w:gridCol w:w="524"/>
        <w:gridCol w:w="790"/>
        <w:gridCol w:w="791"/>
        <w:gridCol w:w="790"/>
        <w:gridCol w:w="791"/>
        <w:gridCol w:w="749"/>
      </w:tblGrid>
      <w:tr w:rsidR="00BB2864" w:rsidRPr="002D14DA" w14:paraId="2BD6CFA8" w14:textId="77777777" w:rsidTr="00BB2864">
        <w:trPr>
          <w:tblHeader/>
        </w:trPr>
        <w:tc>
          <w:tcPr>
            <w:tcW w:w="459" w:type="dxa"/>
            <w:vMerge w:val="restart"/>
            <w:vAlign w:val="center"/>
          </w:tcPr>
          <w:p w14:paraId="4A7ACCD2" w14:textId="77777777" w:rsidR="00BB2864" w:rsidRPr="002D14DA" w:rsidRDefault="00BB2864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2123" w:type="dxa"/>
            <w:vMerge w:val="restart"/>
            <w:vAlign w:val="center"/>
          </w:tcPr>
          <w:p w14:paraId="64106942" w14:textId="77777777" w:rsidR="00BB2864" w:rsidRPr="002D14DA" w:rsidRDefault="00BB2864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 xml:space="preserve">ชื่อ – นามสกุล </w:t>
            </w:r>
            <w:r w:rsidRPr="002D14DA">
              <w:rPr>
                <w:b/>
                <w:bCs/>
                <w:cs/>
              </w:rPr>
              <w:lastRenderedPageBreak/>
              <w:t>ครูผู้สอน</w:t>
            </w:r>
          </w:p>
        </w:tc>
        <w:tc>
          <w:tcPr>
            <w:tcW w:w="2305" w:type="dxa"/>
            <w:vMerge w:val="restart"/>
            <w:vAlign w:val="center"/>
          </w:tcPr>
          <w:p w14:paraId="64A2E210" w14:textId="77777777" w:rsidR="00BB2864" w:rsidRPr="002D14DA" w:rsidRDefault="00BB2864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lastRenderedPageBreak/>
              <w:t>รายวิชาที่สอนทั้งหมด</w:t>
            </w:r>
          </w:p>
        </w:tc>
        <w:tc>
          <w:tcPr>
            <w:tcW w:w="3686" w:type="dxa"/>
            <w:gridSpan w:val="5"/>
          </w:tcPr>
          <w:p w14:paraId="57C77EE4" w14:textId="77777777" w:rsidR="00BB2864" w:rsidRPr="002D14DA" w:rsidRDefault="00BB2864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กระบวนการจัดทำแผนการจัดการเรียนรู้</w:t>
            </w:r>
          </w:p>
        </w:tc>
        <w:tc>
          <w:tcPr>
            <w:tcW w:w="749" w:type="dxa"/>
            <w:vMerge w:val="restart"/>
            <w:textDirection w:val="btLr"/>
          </w:tcPr>
          <w:p w14:paraId="1B5BCD11" w14:textId="77777777" w:rsidR="00BB2864" w:rsidRPr="002D14DA" w:rsidRDefault="00BB2864" w:rsidP="00BB2864">
            <w:pPr>
              <w:ind w:left="113" w:right="113"/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BB2864" w:rsidRPr="002D14DA" w14:paraId="4083CF08" w14:textId="77777777" w:rsidTr="00E332B4">
        <w:trPr>
          <w:cantSplit/>
          <w:trHeight w:val="3304"/>
          <w:tblHeader/>
        </w:trPr>
        <w:tc>
          <w:tcPr>
            <w:tcW w:w="459" w:type="dxa"/>
            <w:vMerge/>
          </w:tcPr>
          <w:p w14:paraId="6AE928A2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2123" w:type="dxa"/>
            <w:vMerge/>
          </w:tcPr>
          <w:p w14:paraId="0DC8CF6F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2305" w:type="dxa"/>
            <w:vMerge/>
          </w:tcPr>
          <w:p w14:paraId="6BCA7D1C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524" w:type="dxa"/>
            <w:textDirection w:val="btLr"/>
            <w:vAlign w:val="center"/>
          </w:tcPr>
          <w:p w14:paraId="522E8652" w14:textId="77777777" w:rsidR="00BB2864" w:rsidRPr="002D14DA" w:rsidRDefault="00BB2864" w:rsidP="00BB2864">
            <w:pPr>
              <w:spacing w:line="168" w:lineRule="auto"/>
              <w:ind w:left="215" w:right="57" w:hanging="170"/>
              <w:jc w:val="thaiDistribute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1. มีการวิเคราะห์หลักสูตรรายวิชา</w:t>
            </w:r>
          </w:p>
        </w:tc>
        <w:tc>
          <w:tcPr>
            <w:tcW w:w="790" w:type="dxa"/>
            <w:textDirection w:val="btLr"/>
            <w:vAlign w:val="center"/>
          </w:tcPr>
          <w:p w14:paraId="5DE3C809" w14:textId="77777777" w:rsidR="00BB2864" w:rsidRPr="002D14DA" w:rsidRDefault="00BB2864" w:rsidP="00BB2864">
            <w:pPr>
              <w:spacing w:line="168" w:lineRule="auto"/>
              <w:ind w:left="215" w:right="57" w:hanging="170"/>
              <w:jc w:val="thaiDistribute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2. มีการบูร</w:t>
            </w:r>
            <w:proofErr w:type="spellStart"/>
            <w:r w:rsidRPr="002D14DA">
              <w:rPr>
                <w:sz w:val="24"/>
                <w:szCs w:val="24"/>
                <w:cs/>
              </w:rPr>
              <w:t>ณา</w:t>
            </w:r>
            <w:proofErr w:type="spellEnd"/>
            <w:r w:rsidRPr="002D14DA">
              <w:rPr>
                <w:sz w:val="24"/>
                <w:szCs w:val="24"/>
                <w:cs/>
              </w:rPr>
              <w:t>การคุณธรรม จริยธรรม ค่านิยม คุณลักษณะที่พึงประสงค์ และปรัชญาของเศรษฐกิจพอเพียง</w:t>
            </w:r>
          </w:p>
        </w:tc>
        <w:tc>
          <w:tcPr>
            <w:tcW w:w="791" w:type="dxa"/>
            <w:textDirection w:val="btLr"/>
            <w:vAlign w:val="center"/>
          </w:tcPr>
          <w:p w14:paraId="067DEFB8" w14:textId="77777777" w:rsidR="00BB2864" w:rsidRPr="002D14DA" w:rsidRDefault="00BB2864" w:rsidP="00BB2864">
            <w:pPr>
              <w:spacing w:line="168" w:lineRule="auto"/>
              <w:ind w:left="215" w:right="57" w:hanging="170"/>
              <w:jc w:val="thaiDistribute"/>
              <w:rPr>
                <w:sz w:val="24"/>
                <w:szCs w:val="24"/>
                <w:cs/>
              </w:rPr>
            </w:pPr>
            <w:r w:rsidRPr="002D14DA">
              <w:rPr>
                <w:sz w:val="24"/>
                <w:szCs w:val="24"/>
                <w:cs/>
              </w:rPr>
              <w:t xml:space="preserve">3. มีการกำหนดรูปแบบการเรียนรู้สู่การปฏิบัติและกิจกรรมที่หลากหลาย เช่น </w:t>
            </w:r>
            <w:proofErr w:type="spellStart"/>
            <w:r w:rsidRPr="002D14DA">
              <w:rPr>
                <w:sz w:val="24"/>
                <w:szCs w:val="24"/>
              </w:rPr>
              <w:t>PjBL</w:t>
            </w:r>
            <w:proofErr w:type="spellEnd"/>
            <w:r w:rsidRPr="002D14DA">
              <w:rPr>
                <w:sz w:val="24"/>
                <w:szCs w:val="24"/>
              </w:rPr>
              <w:t xml:space="preserve">, Active Learning, STEM </w:t>
            </w:r>
            <w:r w:rsidRPr="002D14DA">
              <w:rPr>
                <w:sz w:val="24"/>
                <w:szCs w:val="24"/>
                <w:cs/>
              </w:rPr>
              <w:t>ฯลฯ</w:t>
            </w:r>
          </w:p>
        </w:tc>
        <w:tc>
          <w:tcPr>
            <w:tcW w:w="790" w:type="dxa"/>
            <w:textDirection w:val="btLr"/>
            <w:vAlign w:val="center"/>
          </w:tcPr>
          <w:p w14:paraId="28620F48" w14:textId="77777777" w:rsidR="00BB2864" w:rsidRPr="002D14DA" w:rsidRDefault="00BB2864" w:rsidP="00BB2864">
            <w:pPr>
              <w:spacing w:line="168" w:lineRule="auto"/>
              <w:ind w:left="215" w:right="57" w:hanging="170"/>
              <w:jc w:val="thaiDistribute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4. มีการกำหนดใช้สื่อ เครื่องมือ อุปกรณ์ และเทคโนโลยีการจัดการเรียนรู้ที่เหมาะสม และนำมา</w:t>
            </w:r>
            <w:proofErr w:type="spellStart"/>
            <w:r w:rsidRPr="002D14DA">
              <w:rPr>
                <w:sz w:val="24"/>
                <w:szCs w:val="24"/>
                <w:cs/>
              </w:rPr>
              <w:t>ใใช้</w:t>
            </w:r>
            <w:proofErr w:type="spellEnd"/>
            <w:r w:rsidRPr="002D14DA">
              <w:rPr>
                <w:sz w:val="24"/>
                <w:szCs w:val="24"/>
                <w:cs/>
              </w:rPr>
              <w:t>จัดการเรียนฯ</w:t>
            </w:r>
          </w:p>
        </w:tc>
        <w:tc>
          <w:tcPr>
            <w:tcW w:w="791" w:type="dxa"/>
            <w:textDirection w:val="btLr"/>
            <w:vAlign w:val="center"/>
          </w:tcPr>
          <w:p w14:paraId="54F101CA" w14:textId="77777777" w:rsidR="00BB2864" w:rsidRPr="002D14DA" w:rsidRDefault="00BB2864" w:rsidP="00BB2864">
            <w:pPr>
              <w:spacing w:line="168" w:lineRule="auto"/>
              <w:ind w:left="215" w:right="57" w:hanging="170"/>
              <w:jc w:val="thaiDistribute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5. มีการกำหนดแนวทางการวัดผลและประเมิน</w:t>
            </w:r>
            <w:proofErr w:type="spellStart"/>
            <w:r w:rsidRPr="002D14DA">
              <w:rPr>
                <w:sz w:val="24"/>
                <w:szCs w:val="24"/>
                <w:cs/>
              </w:rPr>
              <w:t>ผลต</w:t>
            </w:r>
            <w:proofErr w:type="spellEnd"/>
            <w:r w:rsidRPr="002D14DA">
              <w:rPr>
                <w:sz w:val="24"/>
                <w:szCs w:val="24"/>
                <w:cs/>
              </w:rPr>
              <w:t>ตามสภาพจริง ด้วยรูปแบบวิธีการ ที่หลากหลาย</w:t>
            </w:r>
          </w:p>
        </w:tc>
        <w:tc>
          <w:tcPr>
            <w:tcW w:w="749" w:type="dxa"/>
            <w:vMerge/>
            <w:textDirection w:val="btLr"/>
          </w:tcPr>
          <w:p w14:paraId="3CDE8AE9" w14:textId="77777777" w:rsidR="00BB2864" w:rsidRPr="002D14DA" w:rsidRDefault="00BB2864" w:rsidP="00E332B4">
            <w:pPr>
              <w:spacing w:line="192" w:lineRule="auto"/>
              <w:ind w:left="215" w:right="57" w:hanging="170"/>
              <w:jc w:val="thaiDistribute"/>
              <w:rPr>
                <w:sz w:val="24"/>
                <w:szCs w:val="24"/>
                <w:cs/>
              </w:rPr>
            </w:pPr>
          </w:p>
        </w:tc>
      </w:tr>
      <w:tr w:rsidR="00E332B4" w:rsidRPr="002D14DA" w14:paraId="1EB323AB" w14:textId="77777777" w:rsidTr="00E332B4">
        <w:tc>
          <w:tcPr>
            <w:tcW w:w="459" w:type="dxa"/>
          </w:tcPr>
          <w:p w14:paraId="1BAA3D33" w14:textId="77777777" w:rsidR="00E332B4" w:rsidRPr="002D14DA" w:rsidRDefault="00E332B4" w:rsidP="00E332B4">
            <w:pPr>
              <w:jc w:val="center"/>
            </w:pPr>
          </w:p>
        </w:tc>
        <w:tc>
          <w:tcPr>
            <w:tcW w:w="2123" w:type="dxa"/>
          </w:tcPr>
          <w:p w14:paraId="6CFA9874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2305" w:type="dxa"/>
          </w:tcPr>
          <w:p w14:paraId="64B78C8E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524" w:type="dxa"/>
          </w:tcPr>
          <w:p w14:paraId="70980B82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13FE77F6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244CC40D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3009FC97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0A2C0CD8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49" w:type="dxa"/>
          </w:tcPr>
          <w:p w14:paraId="56F561BB" w14:textId="77777777" w:rsidR="00E332B4" w:rsidRPr="002D14DA" w:rsidRDefault="00E332B4" w:rsidP="00BB2864">
            <w:pPr>
              <w:jc w:val="center"/>
            </w:pPr>
          </w:p>
        </w:tc>
      </w:tr>
      <w:tr w:rsidR="00E332B4" w:rsidRPr="002D14DA" w14:paraId="2E6E069D" w14:textId="77777777" w:rsidTr="00E332B4">
        <w:tc>
          <w:tcPr>
            <w:tcW w:w="459" w:type="dxa"/>
          </w:tcPr>
          <w:p w14:paraId="596C1DB4" w14:textId="77777777" w:rsidR="00E332B4" w:rsidRPr="002D14DA" w:rsidRDefault="00E332B4" w:rsidP="00E332B4">
            <w:pPr>
              <w:jc w:val="center"/>
            </w:pPr>
          </w:p>
        </w:tc>
        <w:tc>
          <w:tcPr>
            <w:tcW w:w="2123" w:type="dxa"/>
          </w:tcPr>
          <w:p w14:paraId="23BC6047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2305" w:type="dxa"/>
          </w:tcPr>
          <w:p w14:paraId="0CC64E20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524" w:type="dxa"/>
          </w:tcPr>
          <w:p w14:paraId="2EAFDC4C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2BA30BB4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2904C5CB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3724C893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192F825A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49" w:type="dxa"/>
          </w:tcPr>
          <w:p w14:paraId="4EA86D18" w14:textId="77777777" w:rsidR="00E332B4" w:rsidRPr="002D14DA" w:rsidRDefault="00E332B4" w:rsidP="00BB2864">
            <w:pPr>
              <w:jc w:val="center"/>
            </w:pPr>
          </w:p>
        </w:tc>
      </w:tr>
      <w:tr w:rsidR="00E332B4" w:rsidRPr="002D14DA" w14:paraId="576CB2F4" w14:textId="77777777" w:rsidTr="00E332B4">
        <w:tc>
          <w:tcPr>
            <w:tcW w:w="459" w:type="dxa"/>
          </w:tcPr>
          <w:p w14:paraId="4E008728" w14:textId="77777777" w:rsidR="00E332B4" w:rsidRPr="002D14DA" w:rsidRDefault="00E332B4" w:rsidP="00E332B4">
            <w:pPr>
              <w:jc w:val="center"/>
            </w:pPr>
          </w:p>
        </w:tc>
        <w:tc>
          <w:tcPr>
            <w:tcW w:w="2123" w:type="dxa"/>
          </w:tcPr>
          <w:p w14:paraId="054DE65F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2305" w:type="dxa"/>
          </w:tcPr>
          <w:p w14:paraId="188B8003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524" w:type="dxa"/>
          </w:tcPr>
          <w:p w14:paraId="3ABAC117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298E6C91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57E7CF04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72FDAC35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08C472B4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49" w:type="dxa"/>
          </w:tcPr>
          <w:p w14:paraId="73712A32" w14:textId="77777777" w:rsidR="00E332B4" w:rsidRPr="002D14DA" w:rsidRDefault="00E332B4" w:rsidP="00BB2864">
            <w:pPr>
              <w:jc w:val="center"/>
            </w:pPr>
          </w:p>
        </w:tc>
      </w:tr>
      <w:tr w:rsidR="00E332B4" w:rsidRPr="002D14DA" w14:paraId="2ED939AF" w14:textId="77777777" w:rsidTr="00E332B4">
        <w:tc>
          <w:tcPr>
            <w:tcW w:w="459" w:type="dxa"/>
          </w:tcPr>
          <w:p w14:paraId="001A1EF9" w14:textId="77777777" w:rsidR="00E332B4" w:rsidRPr="002D14DA" w:rsidRDefault="00E332B4" w:rsidP="00E332B4">
            <w:pPr>
              <w:jc w:val="center"/>
            </w:pPr>
          </w:p>
        </w:tc>
        <w:tc>
          <w:tcPr>
            <w:tcW w:w="2123" w:type="dxa"/>
          </w:tcPr>
          <w:p w14:paraId="0522F241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2305" w:type="dxa"/>
          </w:tcPr>
          <w:p w14:paraId="28B45925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524" w:type="dxa"/>
          </w:tcPr>
          <w:p w14:paraId="29CCA4C3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2AD9A8F7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7B33DEEF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0FFC7F29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64A6FB38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49" w:type="dxa"/>
          </w:tcPr>
          <w:p w14:paraId="75007D70" w14:textId="77777777" w:rsidR="00E332B4" w:rsidRPr="002D14DA" w:rsidRDefault="00E332B4" w:rsidP="00BB2864">
            <w:pPr>
              <w:jc w:val="center"/>
            </w:pPr>
          </w:p>
        </w:tc>
      </w:tr>
      <w:tr w:rsidR="00E332B4" w:rsidRPr="002D14DA" w14:paraId="688D32D2" w14:textId="77777777" w:rsidTr="00E332B4">
        <w:tc>
          <w:tcPr>
            <w:tcW w:w="459" w:type="dxa"/>
          </w:tcPr>
          <w:p w14:paraId="5E86BC20" w14:textId="77777777" w:rsidR="00E332B4" w:rsidRPr="002D14DA" w:rsidRDefault="00E332B4" w:rsidP="00E332B4">
            <w:pPr>
              <w:jc w:val="center"/>
            </w:pPr>
          </w:p>
        </w:tc>
        <w:tc>
          <w:tcPr>
            <w:tcW w:w="2123" w:type="dxa"/>
          </w:tcPr>
          <w:p w14:paraId="71EBF163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2305" w:type="dxa"/>
          </w:tcPr>
          <w:p w14:paraId="03985409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524" w:type="dxa"/>
          </w:tcPr>
          <w:p w14:paraId="05DC947F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7A397A97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0A20E460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2AE5F18C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527043F3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49" w:type="dxa"/>
          </w:tcPr>
          <w:p w14:paraId="37EBB50B" w14:textId="77777777" w:rsidR="00E332B4" w:rsidRPr="002D14DA" w:rsidRDefault="00E332B4" w:rsidP="00BB2864">
            <w:pPr>
              <w:jc w:val="center"/>
            </w:pPr>
          </w:p>
        </w:tc>
      </w:tr>
      <w:tr w:rsidR="00E332B4" w:rsidRPr="002D14DA" w14:paraId="17F26A5B" w14:textId="77777777" w:rsidTr="00E332B4">
        <w:tc>
          <w:tcPr>
            <w:tcW w:w="459" w:type="dxa"/>
          </w:tcPr>
          <w:p w14:paraId="0BE39B9A" w14:textId="77777777" w:rsidR="00E332B4" w:rsidRPr="002D14DA" w:rsidRDefault="00E332B4" w:rsidP="00E332B4">
            <w:pPr>
              <w:jc w:val="center"/>
            </w:pPr>
          </w:p>
        </w:tc>
        <w:tc>
          <w:tcPr>
            <w:tcW w:w="2123" w:type="dxa"/>
          </w:tcPr>
          <w:p w14:paraId="35D51958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2305" w:type="dxa"/>
          </w:tcPr>
          <w:p w14:paraId="4B3A19DD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524" w:type="dxa"/>
          </w:tcPr>
          <w:p w14:paraId="0EFF0569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687F439E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7551E042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61153857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061F3EE5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49" w:type="dxa"/>
          </w:tcPr>
          <w:p w14:paraId="77BC9022" w14:textId="77777777" w:rsidR="00E332B4" w:rsidRPr="002D14DA" w:rsidRDefault="00E332B4" w:rsidP="00BB2864">
            <w:pPr>
              <w:jc w:val="center"/>
            </w:pPr>
          </w:p>
        </w:tc>
      </w:tr>
      <w:tr w:rsidR="00E332B4" w:rsidRPr="002D14DA" w14:paraId="2B335AEE" w14:textId="77777777" w:rsidTr="00E332B4">
        <w:tc>
          <w:tcPr>
            <w:tcW w:w="459" w:type="dxa"/>
          </w:tcPr>
          <w:p w14:paraId="49E6DE3B" w14:textId="77777777" w:rsidR="00E332B4" w:rsidRPr="002D14DA" w:rsidRDefault="00E332B4" w:rsidP="00E332B4">
            <w:pPr>
              <w:jc w:val="center"/>
            </w:pPr>
          </w:p>
        </w:tc>
        <w:tc>
          <w:tcPr>
            <w:tcW w:w="2123" w:type="dxa"/>
          </w:tcPr>
          <w:p w14:paraId="38E8479D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2305" w:type="dxa"/>
          </w:tcPr>
          <w:p w14:paraId="42102521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524" w:type="dxa"/>
          </w:tcPr>
          <w:p w14:paraId="006D4DB1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7C4A2596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4390E4BA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28A394E7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269439E3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49" w:type="dxa"/>
          </w:tcPr>
          <w:p w14:paraId="1F7D7662" w14:textId="77777777" w:rsidR="00E332B4" w:rsidRPr="002D14DA" w:rsidRDefault="00E332B4" w:rsidP="00BB2864">
            <w:pPr>
              <w:jc w:val="center"/>
            </w:pPr>
          </w:p>
        </w:tc>
      </w:tr>
      <w:tr w:rsidR="00E332B4" w:rsidRPr="002D14DA" w14:paraId="1C421C60" w14:textId="77777777" w:rsidTr="00E332B4">
        <w:tc>
          <w:tcPr>
            <w:tcW w:w="459" w:type="dxa"/>
          </w:tcPr>
          <w:p w14:paraId="6C342151" w14:textId="77777777" w:rsidR="00E332B4" w:rsidRPr="002D14DA" w:rsidRDefault="00E332B4" w:rsidP="00E332B4">
            <w:pPr>
              <w:jc w:val="center"/>
            </w:pPr>
          </w:p>
        </w:tc>
        <w:tc>
          <w:tcPr>
            <w:tcW w:w="2123" w:type="dxa"/>
          </w:tcPr>
          <w:p w14:paraId="26EF1DDC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2305" w:type="dxa"/>
          </w:tcPr>
          <w:p w14:paraId="3E593718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524" w:type="dxa"/>
          </w:tcPr>
          <w:p w14:paraId="7FA37A11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3D8EE306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2DA838F8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299E4921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386831F5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49" w:type="dxa"/>
          </w:tcPr>
          <w:p w14:paraId="10515BF9" w14:textId="77777777" w:rsidR="00E332B4" w:rsidRPr="002D14DA" w:rsidRDefault="00E332B4" w:rsidP="00BB2864">
            <w:pPr>
              <w:jc w:val="center"/>
            </w:pPr>
          </w:p>
        </w:tc>
      </w:tr>
      <w:tr w:rsidR="00E332B4" w:rsidRPr="002D14DA" w14:paraId="44906796" w14:textId="77777777" w:rsidTr="00E332B4">
        <w:tc>
          <w:tcPr>
            <w:tcW w:w="459" w:type="dxa"/>
          </w:tcPr>
          <w:p w14:paraId="2F475C34" w14:textId="77777777" w:rsidR="00E332B4" w:rsidRPr="002D14DA" w:rsidRDefault="00E332B4" w:rsidP="00E332B4">
            <w:pPr>
              <w:jc w:val="center"/>
            </w:pPr>
          </w:p>
        </w:tc>
        <w:tc>
          <w:tcPr>
            <w:tcW w:w="2123" w:type="dxa"/>
          </w:tcPr>
          <w:p w14:paraId="5FA8FBC0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2305" w:type="dxa"/>
          </w:tcPr>
          <w:p w14:paraId="70CECBD0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524" w:type="dxa"/>
          </w:tcPr>
          <w:p w14:paraId="486DED50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3C35EE8E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7C0D84EA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2DB10237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7AAEBF89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49" w:type="dxa"/>
          </w:tcPr>
          <w:p w14:paraId="1CF6D685" w14:textId="77777777" w:rsidR="00E332B4" w:rsidRPr="002D14DA" w:rsidRDefault="00E332B4" w:rsidP="00BB2864">
            <w:pPr>
              <w:jc w:val="center"/>
            </w:pPr>
          </w:p>
        </w:tc>
      </w:tr>
      <w:tr w:rsidR="00E332B4" w:rsidRPr="002D14DA" w14:paraId="3753BBC3" w14:textId="77777777" w:rsidTr="00E332B4">
        <w:tc>
          <w:tcPr>
            <w:tcW w:w="459" w:type="dxa"/>
          </w:tcPr>
          <w:p w14:paraId="72E2B2F7" w14:textId="77777777" w:rsidR="00E332B4" w:rsidRPr="002D14DA" w:rsidRDefault="00E332B4" w:rsidP="00E332B4">
            <w:pPr>
              <w:jc w:val="center"/>
            </w:pPr>
          </w:p>
        </w:tc>
        <w:tc>
          <w:tcPr>
            <w:tcW w:w="2123" w:type="dxa"/>
          </w:tcPr>
          <w:p w14:paraId="7DF8A6E3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2305" w:type="dxa"/>
          </w:tcPr>
          <w:p w14:paraId="472747BA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524" w:type="dxa"/>
          </w:tcPr>
          <w:p w14:paraId="48F78EC0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5C2C2FF8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26391D3B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0" w:type="dxa"/>
          </w:tcPr>
          <w:p w14:paraId="782315A1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91" w:type="dxa"/>
          </w:tcPr>
          <w:p w14:paraId="7501C057" w14:textId="77777777" w:rsidR="00E332B4" w:rsidRPr="002D14DA" w:rsidRDefault="00E332B4" w:rsidP="00B42EE9">
            <w:pPr>
              <w:jc w:val="thaiDistribute"/>
            </w:pPr>
          </w:p>
        </w:tc>
        <w:tc>
          <w:tcPr>
            <w:tcW w:w="749" w:type="dxa"/>
          </w:tcPr>
          <w:p w14:paraId="5F3CB760" w14:textId="77777777" w:rsidR="00E332B4" w:rsidRPr="002D14DA" w:rsidRDefault="00E332B4" w:rsidP="00BB2864">
            <w:pPr>
              <w:jc w:val="center"/>
            </w:pPr>
          </w:p>
        </w:tc>
      </w:tr>
      <w:tr w:rsidR="00BB2864" w:rsidRPr="002D14DA" w14:paraId="2602A08A" w14:textId="77777777" w:rsidTr="00E332B4">
        <w:tc>
          <w:tcPr>
            <w:tcW w:w="459" w:type="dxa"/>
          </w:tcPr>
          <w:p w14:paraId="2256F22C" w14:textId="77777777" w:rsidR="00BB2864" w:rsidRPr="002D14DA" w:rsidRDefault="00BB2864" w:rsidP="00E332B4">
            <w:pPr>
              <w:jc w:val="center"/>
            </w:pPr>
          </w:p>
        </w:tc>
        <w:tc>
          <w:tcPr>
            <w:tcW w:w="2123" w:type="dxa"/>
          </w:tcPr>
          <w:p w14:paraId="7C953CA6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2305" w:type="dxa"/>
          </w:tcPr>
          <w:p w14:paraId="0444B521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524" w:type="dxa"/>
          </w:tcPr>
          <w:p w14:paraId="5AE55A2D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2BC14A1D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3145053D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3FE6D2AC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152CDE56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49" w:type="dxa"/>
          </w:tcPr>
          <w:p w14:paraId="755A5883" w14:textId="77777777" w:rsidR="00BB2864" w:rsidRPr="002D14DA" w:rsidRDefault="00BB2864" w:rsidP="00BB2864">
            <w:pPr>
              <w:jc w:val="center"/>
            </w:pPr>
          </w:p>
        </w:tc>
      </w:tr>
      <w:tr w:rsidR="00BB2864" w:rsidRPr="002D14DA" w14:paraId="55EDAD03" w14:textId="77777777" w:rsidTr="00E332B4">
        <w:tc>
          <w:tcPr>
            <w:tcW w:w="459" w:type="dxa"/>
          </w:tcPr>
          <w:p w14:paraId="4DD586DA" w14:textId="77777777" w:rsidR="00BB2864" w:rsidRPr="002D14DA" w:rsidRDefault="00BB2864" w:rsidP="00E332B4">
            <w:pPr>
              <w:jc w:val="center"/>
            </w:pPr>
          </w:p>
        </w:tc>
        <w:tc>
          <w:tcPr>
            <w:tcW w:w="2123" w:type="dxa"/>
          </w:tcPr>
          <w:p w14:paraId="13A3464B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2305" w:type="dxa"/>
          </w:tcPr>
          <w:p w14:paraId="79CC70B4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524" w:type="dxa"/>
          </w:tcPr>
          <w:p w14:paraId="330C91D7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0443C70A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37378D9F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6940CF12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7654DC39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49" w:type="dxa"/>
          </w:tcPr>
          <w:p w14:paraId="30916C1F" w14:textId="77777777" w:rsidR="00BB2864" w:rsidRPr="002D14DA" w:rsidRDefault="00BB2864" w:rsidP="00BB2864">
            <w:pPr>
              <w:jc w:val="center"/>
            </w:pPr>
          </w:p>
        </w:tc>
      </w:tr>
      <w:tr w:rsidR="00BB2864" w:rsidRPr="002D14DA" w14:paraId="34BB0816" w14:textId="77777777" w:rsidTr="00E332B4">
        <w:tc>
          <w:tcPr>
            <w:tcW w:w="459" w:type="dxa"/>
          </w:tcPr>
          <w:p w14:paraId="1A133E6F" w14:textId="77777777" w:rsidR="00BB2864" w:rsidRPr="002D14DA" w:rsidRDefault="00BB2864" w:rsidP="00E332B4">
            <w:pPr>
              <w:jc w:val="center"/>
            </w:pPr>
          </w:p>
        </w:tc>
        <w:tc>
          <w:tcPr>
            <w:tcW w:w="2123" w:type="dxa"/>
          </w:tcPr>
          <w:p w14:paraId="6F4EE2D7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2305" w:type="dxa"/>
          </w:tcPr>
          <w:p w14:paraId="40614CFD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524" w:type="dxa"/>
          </w:tcPr>
          <w:p w14:paraId="6FD35B8D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1A6C21AB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415450E6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5AB04EBC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38C97191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49" w:type="dxa"/>
          </w:tcPr>
          <w:p w14:paraId="23169767" w14:textId="77777777" w:rsidR="00BB2864" w:rsidRPr="002D14DA" w:rsidRDefault="00BB2864" w:rsidP="00BB2864">
            <w:pPr>
              <w:jc w:val="center"/>
            </w:pPr>
          </w:p>
        </w:tc>
      </w:tr>
      <w:tr w:rsidR="00BB2864" w:rsidRPr="002D14DA" w14:paraId="42951599" w14:textId="77777777" w:rsidTr="00E332B4">
        <w:tc>
          <w:tcPr>
            <w:tcW w:w="459" w:type="dxa"/>
          </w:tcPr>
          <w:p w14:paraId="0631FA47" w14:textId="77777777" w:rsidR="00BB2864" w:rsidRPr="002D14DA" w:rsidRDefault="00BB2864" w:rsidP="00E332B4">
            <w:pPr>
              <w:jc w:val="center"/>
            </w:pPr>
          </w:p>
        </w:tc>
        <w:tc>
          <w:tcPr>
            <w:tcW w:w="2123" w:type="dxa"/>
          </w:tcPr>
          <w:p w14:paraId="465B37CE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2305" w:type="dxa"/>
          </w:tcPr>
          <w:p w14:paraId="3478B4A6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524" w:type="dxa"/>
          </w:tcPr>
          <w:p w14:paraId="15B723D7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2DE6B949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075EF89E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617489BB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4ED4BDF3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49" w:type="dxa"/>
          </w:tcPr>
          <w:p w14:paraId="5287E626" w14:textId="77777777" w:rsidR="00BB2864" w:rsidRPr="002D14DA" w:rsidRDefault="00BB2864" w:rsidP="00BB2864">
            <w:pPr>
              <w:jc w:val="center"/>
            </w:pPr>
          </w:p>
        </w:tc>
      </w:tr>
      <w:tr w:rsidR="00BB2864" w:rsidRPr="002D14DA" w14:paraId="6655551A" w14:textId="77777777" w:rsidTr="00E332B4">
        <w:tc>
          <w:tcPr>
            <w:tcW w:w="459" w:type="dxa"/>
          </w:tcPr>
          <w:p w14:paraId="6C6A6798" w14:textId="77777777" w:rsidR="00BB2864" w:rsidRPr="002D14DA" w:rsidRDefault="00BB2864" w:rsidP="00E332B4">
            <w:pPr>
              <w:jc w:val="center"/>
            </w:pPr>
          </w:p>
        </w:tc>
        <w:tc>
          <w:tcPr>
            <w:tcW w:w="2123" w:type="dxa"/>
          </w:tcPr>
          <w:p w14:paraId="49152A54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2305" w:type="dxa"/>
          </w:tcPr>
          <w:p w14:paraId="4C05B8F3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524" w:type="dxa"/>
          </w:tcPr>
          <w:p w14:paraId="1295135A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7C142BB3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2CDD6139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43E79076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259DE705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49" w:type="dxa"/>
          </w:tcPr>
          <w:p w14:paraId="35B470BA" w14:textId="77777777" w:rsidR="00BB2864" w:rsidRPr="002D14DA" w:rsidRDefault="00BB2864" w:rsidP="00BB2864">
            <w:pPr>
              <w:jc w:val="center"/>
            </w:pPr>
          </w:p>
        </w:tc>
      </w:tr>
      <w:tr w:rsidR="00BB2864" w:rsidRPr="002D14DA" w14:paraId="24D65329" w14:textId="77777777" w:rsidTr="00E332B4">
        <w:tc>
          <w:tcPr>
            <w:tcW w:w="459" w:type="dxa"/>
          </w:tcPr>
          <w:p w14:paraId="72AEB5DC" w14:textId="77777777" w:rsidR="00BB2864" w:rsidRPr="002D14DA" w:rsidRDefault="00BB2864" w:rsidP="00E332B4">
            <w:pPr>
              <w:jc w:val="center"/>
            </w:pPr>
          </w:p>
        </w:tc>
        <w:tc>
          <w:tcPr>
            <w:tcW w:w="2123" w:type="dxa"/>
          </w:tcPr>
          <w:p w14:paraId="3383BCF2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2305" w:type="dxa"/>
          </w:tcPr>
          <w:p w14:paraId="5FF46BD9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524" w:type="dxa"/>
          </w:tcPr>
          <w:p w14:paraId="3EDA5F2A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5A81A759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3AFDDA0C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0" w:type="dxa"/>
          </w:tcPr>
          <w:p w14:paraId="37A2DA99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91" w:type="dxa"/>
          </w:tcPr>
          <w:p w14:paraId="7DA8EA0F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749" w:type="dxa"/>
          </w:tcPr>
          <w:p w14:paraId="5428306B" w14:textId="77777777" w:rsidR="00BB2864" w:rsidRPr="002D14DA" w:rsidRDefault="00BB2864" w:rsidP="00BB2864">
            <w:pPr>
              <w:jc w:val="center"/>
            </w:pPr>
          </w:p>
        </w:tc>
      </w:tr>
    </w:tbl>
    <w:p w14:paraId="176D87B2" w14:textId="77777777" w:rsidR="008D49CF" w:rsidRPr="002D14DA" w:rsidRDefault="008D49CF" w:rsidP="007E180D">
      <w:pPr>
        <w:spacing w:before="24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5FFB6CDD" w14:textId="77777777" w:rsidR="008D49CF" w:rsidRPr="002D14DA" w:rsidRDefault="008D49CF" w:rsidP="008D49CF">
      <w:pPr>
        <w:jc w:val="thaiDistribute"/>
      </w:pPr>
      <w:r w:rsidRPr="002D14DA">
        <w:rPr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275"/>
        <w:gridCol w:w="1843"/>
      </w:tblGrid>
      <w:tr w:rsidR="008D49CF" w:rsidRPr="002D14DA" w14:paraId="13A59C94" w14:textId="77777777" w:rsidTr="00B42EE9">
        <w:tc>
          <w:tcPr>
            <w:tcW w:w="3686" w:type="dxa"/>
            <w:shd w:val="clear" w:color="auto" w:fill="FABF8F" w:themeFill="accent6" w:themeFillTint="99"/>
          </w:tcPr>
          <w:p w14:paraId="4B8C32C6" w14:textId="77777777" w:rsidR="008D49CF" w:rsidRPr="002D14DA" w:rsidRDefault="008D49C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5C84C3A0" w14:textId="77777777" w:rsidR="008D49CF" w:rsidRPr="002D14DA" w:rsidRDefault="008D49C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C51A7F7" w14:textId="77777777" w:rsidR="008D49CF" w:rsidRPr="002D14DA" w:rsidRDefault="008D49C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8D49CF" w:rsidRPr="002D14DA" w14:paraId="4004CBD2" w14:textId="77777777" w:rsidTr="00B42EE9">
        <w:tc>
          <w:tcPr>
            <w:tcW w:w="3686" w:type="dxa"/>
          </w:tcPr>
          <w:p w14:paraId="53749854" w14:textId="77777777" w:rsidR="008D49CF" w:rsidRPr="002D14DA" w:rsidRDefault="008D49CF" w:rsidP="00B42EE9">
            <w:r w:rsidRPr="002D14DA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2D14DA">
              <w:t>,</w:t>
            </w:r>
            <w:r w:rsidR="00F86AB7">
              <w:rPr>
                <w:cs/>
              </w:rPr>
              <w:t>2</w:t>
            </w:r>
            <w:r w:rsidRPr="002D14DA">
              <w:t>,</w:t>
            </w:r>
            <w:r w:rsidR="00F86AB7">
              <w:rPr>
                <w:cs/>
              </w:rPr>
              <w:t>3</w:t>
            </w:r>
            <w:r w:rsidRPr="002D14DA">
              <w:t>,</w:t>
            </w:r>
            <w:r w:rsidR="00F86AB7">
              <w:rPr>
                <w:cs/>
              </w:rPr>
              <w:t>4</w:t>
            </w:r>
            <w:r w:rsidRPr="002D14DA">
              <w:t>,</w:t>
            </w:r>
            <w:r w:rsidR="00F86AB7">
              <w:rPr>
                <w:cs/>
              </w:rPr>
              <w:t>5</w:t>
            </w:r>
          </w:p>
        </w:tc>
        <w:tc>
          <w:tcPr>
            <w:tcW w:w="1275" w:type="dxa"/>
          </w:tcPr>
          <w:p w14:paraId="3B04C20E" w14:textId="77777777" w:rsidR="008D49CF" w:rsidRPr="002D14DA" w:rsidRDefault="008D49CF" w:rsidP="00B42EE9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843" w:type="dxa"/>
          </w:tcPr>
          <w:p w14:paraId="4095705F" w14:textId="77777777" w:rsidR="008D49CF" w:rsidRPr="002D14DA" w:rsidRDefault="008D49CF" w:rsidP="00B42EE9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8D49CF" w:rsidRPr="002D14DA" w14:paraId="1C25DE1D" w14:textId="77777777" w:rsidTr="00B42EE9">
        <w:tc>
          <w:tcPr>
            <w:tcW w:w="3686" w:type="dxa"/>
          </w:tcPr>
          <w:p w14:paraId="130C12EE" w14:textId="77777777" w:rsidR="008D49CF" w:rsidRPr="002D14DA" w:rsidRDefault="008D49CF" w:rsidP="00B42EE9">
            <w:r w:rsidRPr="002D14DA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2D14DA">
              <w:t>,</w:t>
            </w:r>
            <w:r w:rsidR="00F86AB7">
              <w:rPr>
                <w:cs/>
              </w:rPr>
              <w:t>2</w:t>
            </w:r>
            <w:r w:rsidRPr="002D14DA">
              <w:t>,</w:t>
            </w:r>
            <w:r w:rsidR="00F86AB7">
              <w:rPr>
                <w:cs/>
              </w:rPr>
              <w:t>3</w:t>
            </w:r>
            <w:r w:rsidRPr="002D14DA">
              <w:t>,</w:t>
            </w:r>
            <w:r w:rsidR="00F86AB7">
              <w:rPr>
                <w:cs/>
              </w:rPr>
              <w:t>4</w:t>
            </w:r>
          </w:p>
        </w:tc>
        <w:tc>
          <w:tcPr>
            <w:tcW w:w="1275" w:type="dxa"/>
          </w:tcPr>
          <w:p w14:paraId="513EED8E" w14:textId="77777777" w:rsidR="008D49CF" w:rsidRPr="002D14DA" w:rsidRDefault="008D49CF" w:rsidP="00B42EE9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843" w:type="dxa"/>
          </w:tcPr>
          <w:p w14:paraId="762C4A28" w14:textId="77777777" w:rsidR="008D49CF" w:rsidRPr="002D14DA" w:rsidRDefault="008D49CF" w:rsidP="00B42EE9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8D49CF" w:rsidRPr="002D14DA" w14:paraId="0634BA03" w14:textId="77777777" w:rsidTr="00B42EE9">
        <w:tc>
          <w:tcPr>
            <w:tcW w:w="3686" w:type="dxa"/>
          </w:tcPr>
          <w:p w14:paraId="73C6C27E" w14:textId="77777777" w:rsidR="008D49CF" w:rsidRPr="002D14DA" w:rsidRDefault="008D49CF" w:rsidP="00B42EE9">
            <w:r w:rsidRPr="002D14DA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2D14DA">
              <w:t>,</w:t>
            </w:r>
            <w:r w:rsidR="00F86AB7">
              <w:rPr>
                <w:cs/>
              </w:rPr>
              <w:t>2</w:t>
            </w:r>
            <w:r w:rsidRPr="002D14DA">
              <w:t>,</w:t>
            </w:r>
            <w:r w:rsidR="00F86AB7">
              <w:rPr>
                <w:cs/>
              </w:rPr>
              <w:t>3</w:t>
            </w:r>
          </w:p>
        </w:tc>
        <w:tc>
          <w:tcPr>
            <w:tcW w:w="1275" w:type="dxa"/>
          </w:tcPr>
          <w:p w14:paraId="2B205250" w14:textId="77777777" w:rsidR="008D49CF" w:rsidRPr="002D14DA" w:rsidRDefault="008D49CF" w:rsidP="00B42EE9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843" w:type="dxa"/>
          </w:tcPr>
          <w:p w14:paraId="12028854" w14:textId="77777777" w:rsidR="008D49CF" w:rsidRPr="002D14DA" w:rsidRDefault="008D49CF" w:rsidP="00B42EE9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8D49CF" w:rsidRPr="002D14DA" w14:paraId="38F0D5A0" w14:textId="77777777" w:rsidTr="00B42EE9">
        <w:tc>
          <w:tcPr>
            <w:tcW w:w="3686" w:type="dxa"/>
          </w:tcPr>
          <w:p w14:paraId="2FD0C11C" w14:textId="77777777" w:rsidR="008D49CF" w:rsidRPr="002D14DA" w:rsidRDefault="008D49CF" w:rsidP="00B42EE9">
            <w:r w:rsidRPr="002D14DA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2D14DA">
              <w:t>,</w:t>
            </w:r>
            <w:r w:rsidR="00F86AB7">
              <w:rPr>
                <w:cs/>
              </w:rPr>
              <w:t>2</w:t>
            </w:r>
          </w:p>
        </w:tc>
        <w:tc>
          <w:tcPr>
            <w:tcW w:w="1275" w:type="dxa"/>
          </w:tcPr>
          <w:p w14:paraId="768D159A" w14:textId="77777777" w:rsidR="008D49CF" w:rsidRPr="002D14DA" w:rsidRDefault="008D49CF" w:rsidP="00B42EE9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843" w:type="dxa"/>
          </w:tcPr>
          <w:p w14:paraId="1D82AB42" w14:textId="77777777" w:rsidR="008D49CF" w:rsidRPr="002D14DA" w:rsidRDefault="008D49CF" w:rsidP="00B42EE9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8D49CF" w:rsidRPr="002D14DA" w14:paraId="241FE8E8" w14:textId="77777777" w:rsidTr="00B42EE9">
        <w:tc>
          <w:tcPr>
            <w:tcW w:w="3686" w:type="dxa"/>
          </w:tcPr>
          <w:p w14:paraId="0A401C04" w14:textId="77777777" w:rsidR="008D49CF" w:rsidRPr="002D14DA" w:rsidRDefault="008D49CF" w:rsidP="00B42EE9">
            <w:r w:rsidRPr="002D14DA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</w:p>
        </w:tc>
        <w:tc>
          <w:tcPr>
            <w:tcW w:w="1275" w:type="dxa"/>
          </w:tcPr>
          <w:p w14:paraId="587F8477" w14:textId="77777777" w:rsidR="008D49CF" w:rsidRPr="002D14DA" w:rsidRDefault="008D49CF" w:rsidP="00B42EE9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843" w:type="dxa"/>
          </w:tcPr>
          <w:p w14:paraId="2F09C038" w14:textId="77777777" w:rsidR="008D49CF" w:rsidRPr="002D14DA" w:rsidRDefault="008D49CF" w:rsidP="00B42EE9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612AED6A" w14:textId="7A7D4096" w:rsidR="00EA569C" w:rsidRDefault="00EA569C" w:rsidP="00EA569C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46E2EA67" w14:textId="41AC79AC" w:rsidR="00EA569C" w:rsidRDefault="00EA569C" w:rsidP="00EA569C">
      <w:pPr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ร้อยละของแผนการจัดการเรียนรู้สู่การปฏิบัติที่มีคุณภาพ</w:t>
      </w:r>
    </w:p>
    <w:p w14:paraId="0A475022" w14:textId="77777777" w:rsidR="00EA569C" w:rsidRPr="00BF4A22" w:rsidRDefault="00EA569C" w:rsidP="00EA569C">
      <w:pPr>
        <w:ind w:left="720" w:firstLine="2160"/>
      </w:pPr>
      <w:r>
        <w:rPr>
          <w:rFonts w:hint="cs"/>
          <w:cs/>
        </w:rPr>
        <w:t>ร้อยละ</w:t>
      </w:r>
      <w:r w:rsidRPr="00BF4A22">
        <w:rPr>
          <w:rFonts w:hint="cs"/>
          <w:cs/>
        </w:rPr>
        <w:t>......................</w:t>
      </w:r>
    </w:p>
    <w:p w14:paraId="6CD9CC3D" w14:textId="52BF0684" w:rsidR="00EA569C" w:rsidRDefault="00EA569C" w:rsidP="00EA569C">
      <w:pPr>
        <w:spacing w:before="120" w:after="12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ผลการประเมินคุณภาพของแผนการจัดการเรียนรู้</w:t>
      </w:r>
    </w:p>
    <w:p w14:paraId="0860055E" w14:textId="77777777" w:rsidR="000B0CC3" w:rsidRPr="002D14DA" w:rsidRDefault="000B0CC3" w:rsidP="000B0CC3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65681753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8079059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1246036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1309962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43077312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66BAA1F7" w14:textId="77777777" w:rsidR="000B0CC3" w:rsidRPr="002D14DA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0925133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029914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43061954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450897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2227258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74B4324D" w14:textId="4CBF6E65" w:rsidR="00EA569C" w:rsidRPr="00BF4A22" w:rsidRDefault="00EA569C" w:rsidP="00EA569C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</w:t>
      </w:r>
      <w:r>
        <w:rPr>
          <w:rFonts w:hint="cs"/>
          <w:b/>
          <w:bCs/>
          <w:cs/>
        </w:rPr>
        <w:t>คุณภาพแผนการจัดการเรียนรู้สู่การปฏิบัติ</w:t>
      </w:r>
    </w:p>
    <w:p w14:paraId="3FFA9C33" w14:textId="77777777" w:rsidR="00EA569C" w:rsidRDefault="00EA569C" w:rsidP="00EA569C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471D7B" w14:textId="77777777" w:rsidR="00EA569C" w:rsidRPr="007D1C76" w:rsidRDefault="00EA569C" w:rsidP="00EA569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F42C011" w14:textId="77777777" w:rsidR="00EA569C" w:rsidRPr="007D1C76" w:rsidRDefault="00EA569C" w:rsidP="00EA569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6AFAFB" w14:textId="4363FCC7" w:rsidR="002D14DA" w:rsidRDefault="00EA569C" w:rsidP="00EA569C">
      <w:pPr>
        <w:spacing w:before="24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2C2B2F2D" w14:textId="77777777" w:rsidR="002D14DA" w:rsidRPr="002D14DA" w:rsidRDefault="002D14DA" w:rsidP="002D14DA">
      <w:pPr>
        <w:jc w:val="thaiDistribute"/>
      </w:pPr>
      <w:r w:rsidRPr="002D14DA">
        <w:rPr>
          <w:cs/>
        </w:rPr>
        <w:tab/>
      </w:r>
      <w:r>
        <w:rPr>
          <w:rFonts w:hint="cs"/>
          <w:cs/>
        </w:rPr>
        <w:t>1.</w:t>
      </w:r>
      <w:r w:rsidRPr="002D14DA">
        <w:rPr>
          <w:cs/>
        </w:rPr>
        <w:t xml:space="preserve"> หลักสูตรรายวิชา</w:t>
      </w:r>
    </w:p>
    <w:p w14:paraId="0FBD8979" w14:textId="77777777" w:rsidR="002D14DA" w:rsidRPr="002D14DA" w:rsidRDefault="002D14DA" w:rsidP="002D14DA">
      <w:pPr>
        <w:jc w:val="thaiDistribute"/>
      </w:pPr>
      <w:r w:rsidRPr="002D14DA">
        <w:rPr>
          <w:cs/>
        </w:rPr>
        <w:tab/>
      </w:r>
      <w:r>
        <w:rPr>
          <w:rFonts w:hint="cs"/>
          <w:cs/>
        </w:rPr>
        <w:t>2.</w:t>
      </w:r>
      <w:r w:rsidRPr="002D14DA">
        <w:rPr>
          <w:cs/>
        </w:rPr>
        <w:t xml:space="preserve"> แผนการจัดการเรียนรู้</w:t>
      </w:r>
    </w:p>
    <w:p w14:paraId="557628B6" w14:textId="77777777" w:rsidR="00EA569C" w:rsidRDefault="00EA569C" w:rsidP="004540FD">
      <w:pPr>
        <w:jc w:val="thaiDistribute"/>
        <w:rPr>
          <w:b/>
          <w:bCs/>
        </w:rPr>
      </w:pPr>
    </w:p>
    <w:p w14:paraId="1B922955" w14:textId="77777777" w:rsidR="00EA569C" w:rsidRDefault="00EA569C" w:rsidP="004540FD">
      <w:pPr>
        <w:jc w:val="thaiDistribute"/>
        <w:rPr>
          <w:b/>
          <w:bCs/>
        </w:rPr>
      </w:pPr>
    </w:p>
    <w:p w14:paraId="6143FB9B" w14:textId="77777777" w:rsidR="00EA569C" w:rsidRDefault="00EA569C" w:rsidP="004540FD">
      <w:pPr>
        <w:jc w:val="thaiDistribute"/>
        <w:rPr>
          <w:b/>
          <w:bCs/>
        </w:rPr>
      </w:pPr>
    </w:p>
    <w:p w14:paraId="277E4757" w14:textId="77777777" w:rsidR="00EA569C" w:rsidRDefault="00EA569C" w:rsidP="004540FD">
      <w:pPr>
        <w:jc w:val="thaiDistribute"/>
        <w:rPr>
          <w:b/>
          <w:bCs/>
        </w:rPr>
      </w:pPr>
    </w:p>
    <w:p w14:paraId="7B8C9959" w14:textId="77777777" w:rsidR="00EA569C" w:rsidRDefault="00EA569C" w:rsidP="004540FD">
      <w:pPr>
        <w:jc w:val="thaiDistribute"/>
        <w:rPr>
          <w:b/>
          <w:bCs/>
        </w:rPr>
      </w:pPr>
    </w:p>
    <w:p w14:paraId="5214B569" w14:textId="77777777" w:rsidR="00EA569C" w:rsidRDefault="00EA569C" w:rsidP="004540FD">
      <w:pPr>
        <w:jc w:val="thaiDistribute"/>
        <w:rPr>
          <w:b/>
          <w:bCs/>
        </w:rPr>
      </w:pPr>
    </w:p>
    <w:p w14:paraId="4F2A855F" w14:textId="77777777" w:rsidR="000A0604" w:rsidRDefault="000A0604" w:rsidP="004540FD">
      <w:pPr>
        <w:jc w:val="thaiDistribute"/>
        <w:rPr>
          <w:b/>
          <w:bCs/>
        </w:rPr>
      </w:pPr>
    </w:p>
    <w:p w14:paraId="2D4B6E9F" w14:textId="77777777" w:rsidR="000A0604" w:rsidRDefault="000A0604" w:rsidP="004540FD">
      <w:pPr>
        <w:jc w:val="thaiDistribute"/>
        <w:rPr>
          <w:b/>
          <w:bCs/>
        </w:rPr>
      </w:pPr>
    </w:p>
    <w:p w14:paraId="0A2C42C4" w14:textId="1F577D91" w:rsidR="008D49CF" w:rsidRPr="002D14DA" w:rsidRDefault="00BB2864" w:rsidP="004540FD">
      <w:pPr>
        <w:jc w:val="thaiDistribute"/>
        <w:rPr>
          <w:b/>
          <w:bCs/>
        </w:rPr>
      </w:pPr>
      <w:r w:rsidRPr="002D14DA">
        <w:rPr>
          <w:b/>
          <w:bCs/>
          <w:cs/>
        </w:rPr>
        <w:tab/>
      </w:r>
      <w:r w:rsidRPr="002D14DA">
        <w:rPr>
          <w:b/>
          <w:bCs/>
          <w:sz w:val="36"/>
          <w:szCs w:val="36"/>
          <w:cs/>
        </w:rPr>
        <w:t>2.2.2  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  <w:r w:rsidR="002D14DA" w:rsidRPr="002D14DA">
        <w:rPr>
          <w:rFonts w:hint="cs"/>
          <w:b/>
          <w:bCs/>
          <w:sz w:val="36"/>
          <w:szCs w:val="36"/>
          <w:cs/>
        </w:rPr>
        <w:t xml:space="preserve"> </w:t>
      </w:r>
      <w:r w:rsidR="002D14DA" w:rsidRPr="002D14DA">
        <w:rPr>
          <w:b/>
          <w:bCs/>
          <w:cs/>
        </w:rPr>
        <w:t xml:space="preserve">(สอดคล้องกับมาตรฐานที่ 2 ประเด็นการประเมินที่ </w:t>
      </w:r>
      <w:r w:rsidR="00643732">
        <w:rPr>
          <w:b/>
          <w:bCs/>
        </w:rPr>
        <w:t>2</w:t>
      </w:r>
      <w:r w:rsidR="002D14DA" w:rsidRPr="002D14DA">
        <w:rPr>
          <w:b/>
          <w:bCs/>
          <w:cs/>
        </w:rPr>
        <w:t>)</w:t>
      </w:r>
    </w:p>
    <w:p w14:paraId="5F0A185E" w14:textId="77777777" w:rsidR="008D49CF" w:rsidRDefault="002D14DA" w:rsidP="004540FD">
      <w:pPr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พิจารณาจากร้อยละของ</w:t>
      </w:r>
      <w:r w:rsidRPr="002D14DA">
        <w:rPr>
          <w:cs/>
        </w:rPr>
        <w:t>ครูผู้สอน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84"/>
        <w:gridCol w:w="1910"/>
        <w:gridCol w:w="1910"/>
        <w:gridCol w:w="1910"/>
      </w:tblGrid>
      <w:tr w:rsidR="000A0604" w14:paraId="6C1F4A32" w14:textId="77777777" w:rsidTr="000A0604">
        <w:tc>
          <w:tcPr>
            <w:tcW w:w="534" w:type="dxa"/>
            <w:vMerge w:val="restart"/>
            <w:shd w:val="clear" w:color="auto" w:fill="B8CCE4" w:themeFill="accent1" w:themeFillTint="66"/>
            <w:vAlign w:val="center"/>
          </w:tcPr>
          <w:p w14:paraId="478C7AE3" w14:textId="3744E2CB" w:rsidR="000A0604" w:rsidRDefault="000A0604" w:rsidP="000A060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284" w:type="dxa"/>
            <w:vMerge w:val="restart"/>
            <w:shd w:val="clear" w:color="auto" w:fill="B8CCE4" w:themeFill="accent1" w:themeFillTint="66"/>
            <w:vAlign w:val="center"/>
          </w:tcPr>
          <w:p w14:paraId="7353425C" w14:textId="32B689D4" w:rsidR="000A0604" w:rsidRDefault="000A0604" w:rsidP="000A0604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>สกุล ครูผู้สอน</w:t>
            </w:r>
          </w:p>
        </w:tc>
        <w:tc>
          <w:tcPr>
            <w:tcW w:w="3820" w:type="dxa"/>
            <w:gridSpan w:val="2"/>
            <w:shd w:val="clear" w:color="auto" w:fill="B8CCE4" w:themeFill="accent1" w:themeFillTint="66"/>
            <w:vAlign w:val="center"/>
          </w:tcPr>
          <w:p w14:paraId="2D4ABFD8" w14:textId="740545BE" w:rsidR="000A0604" w:rsidRDefault="000A0604" w:rsidP="000A0604">
            <w:pPr>
              <w:jc w:val="center"/>
            </w:pPr>
            <w:r>
              <w:rPr>
                <w:rFonts w:hint="cs"/>
                <w:cs/>
              </w:rPr>
              <w:t>จัดทำแผนการเรียนรู้สู่การปฏิบัติที่เน้นผู้เรียนเป็นสำคัญและนำไปใช้ในการจัดการเรียนการสอน</w:t>
            </w:r>
          </w:p>
        </w:tc>
        <w:tc>
          <w:tcPr>
            <w:tcW w:w="1910" w:type="dxa"/>
            <w:vMerge w:val="restart"/>
            <w:shd w:val="clear" w:color="auto" w:fill="B8CCE4" w:themeFill="accent1" w:themeFillTint="66"/>
            <w:vAlign w:val="center"/>
          </w:tcPr>
          <w:p w14:paraId="27AE7DDD" w14:textId="333678D2" w:rsidR="000A0604" w:rsidRDefault="000A0604" w:rsidP="000A0604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0A0604" w14:paraId="109FD51C" w14:textId="77777777" w:rsidTr="000A0604">
        <w:tc>
          <w:tcPr>
            <w:tcW w:w="534" w:type="dxa"/>
            <w:vMerge/>
          </w:tcPr>
          <w:p w14:paraId="076E41E0" w14:textId="77777777" w:rsidR="000A0604" w:rsidRDefault="000A0604" w:rsidP="000A0604">
            <w:pPr>
              <w:jc w:val="center"/>
            </w:pPr>
          </w:p>
        </w:tc>
        <w:tc>
          <w:tcPr>
            <w:tcW w:w="3284" w:type="dxa"/>
            <w:vMerge/>
          </w:tcPr>
          <w:p w14:paraId="2BE1DC75" w14:textId="77777777" w:rsidR="000A0604" w:rsidRDefault="000A0604" w:rsidP="000A0604">
            <w:pPr>
              <w:jc w:val="center"/>
            </w:pPr>
          </w:p>
        </w:tc>
        <w:tc>
          <w:tcPr>
            <w:tcW w:w="1910" w:type="dxa"/>
            <w:shd w:val="clear" w:color="auto" w:fill="B8CCE4" w:themeFill="accent1" w:themeFillTint="66"/>
          </w:tcPr>
          <w:p w14:paraId="12D3432F" w14:textId="09517C11" w:rsidR="000A0604" w:rsidRPr="000A0604" w:rsidRDefault="000A0604" w:rsidP="000A0604">
            <w:pPr>
              <w:jc w:val="center"/>
            </w:pPr>
            <w:r>
              <w:rPr>
                <w:rFonts w:hint="cs"/>
                <w:cs/>
              </w:rPr>
              <w:t>จำทำแผน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14:paraId="4DC50AE9" w14:textId="16115D56" w:rsidR="000A0604" w:rsidRDefault="000A0604" w:rsidP="000A0604">
            <w:pPr>
              <w:jc w:val="center"/>
            </w:pPr>
            <w:r>
              <w:rPr>
                <w:rFonts w:hint="cs"/>
                <w:cs/>
              </w:rPr>
              <w:t>ไม่จัดทำแผน</w:t>
            </w:r>
          </w:p>
        </w:tc>
        <w:tc>
          <w:tcPr>
            <w:tcW w:w="1910" w:type="dxa"/>
            <w:vMerge/>
          </w:tcPr>
          <w:p w14:paraId="1B406643" w14:textId="77777777" w:rsidR="000A0604" w:rsidRDefault="000A0604" w:rsidP="000A0604">
            <w:pPr>
              <w:jc w:val="center"/>
            </w:pPr>
          </w:p>
        </w:tc>
      </w:tr>
      <w:tr w:rsidR="000A0604" w14:paraId="2EA9D2CF" w14:textId="77777777" w:rsidTr="000A0604">
        <w:tc>
          <w:tcPr>
            <w:tcW w:w="534" w:type="dxa"/>
          </w:tcPr>
          <w:p w14:paraId="5EBF528F" w14:textId="77777777" w:rsidR="000A0604" w:rsidRDefault="000A0604" w:rsidP="004540FD">
            <w:pPr>
              <w:jc w:val="thaiDistribute"/>
            </w:pPr>
          </w:p>
        </w:tc>
        <w:tc>
          <w:tcPr>
            <w:tcW w:w="3284" w:type="dxa"/>
          </w:tcPr>
          <w:p w14:paraId="6CCF2B69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62C157D3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2E531D15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458F89E4" w14:textId="77777777" w:rsidR="000A0604" w:rsidRDefault="000A0604" w:rsidP="004540FD">
            <w:pPr>
              <w:jc w:val="thaiDistribute"/>
            </w:pPr>
          </w:p>
        </w:tc>
      </w:tr>
      <w:tr w:rsidR="000A0604" w14:paraId="5FFD3CC9" w14:textId="77777777" w:rsidTr="000A0604">
        <w:tc>
          <w:tcPr>
            <w:tcW w:w="534" w:type="dxa"/>
          </w:tcPr>
          <w:p w14:paraId="44092704" w14:textId="77777777" w:rsidR="000A0604" w:rsidRDefault="000A0604" w:rsidP="004540FD">
            <w:pPr>
              <w:jc w:val="thaiDistribute"/>
            </w:pPr>
          </w:p>
        </w:tc>
        <w:tc>
          <w:tcPr>
            <w:tcW w:w="3284" w:type="dxa"/>
          </w:tcPr>
          <w:p w14:paraId="2E2A99CC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335AFCAE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449C6352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3E9B1EE6" w14:textId="77777777" w:rsidR="000A0604" w:rsidRDefault="000A0604" w:rsidP="004540FD">
            <w:pPr>
              <w:jc w:val="thaiDistribute"/>
            </w:pPr>
          </w:p>
        </w:tc>
      </w:tr>
      <w:tr w:rsidR="000A0604" w14:paraId="29DE8C3B" w14:textId="77777777" w:rsidTr="000A0604">
        <w:tc>
          <w:tcPr>
            <w:tcW w:w="534" w:type="dxa"/>
          </w:tcPr>
          <w:p w14:paraId="1111E60E" w14:textId="77777777" w:rsidR="000A0604" w:rsidRDefault="000A0604" w:rsidP="004540FD">
            <w:pPr>
              <w:jc w:val="thaiDistribute"/>
            </w:pPr>
          </w:p>
        </w:tc>
        <w:tc>
          <w:tcPr>
            <w:tcW w:w="3284" w:type="dxa"/>
          </w:tcPr>
          <w:p w14:paraId="76B3644D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5B1BC72C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53B4BDB9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57DF3AC5" w14:textId="77777777" w:rsidR="000A0604" w:rsidRDefault="000A0604" w:rsidP="004540FD">
            <w:pPr>
              <w:jc w:val="thaiDistribute"/>
            </w:pPr>
          </w:p>
        </w:tc>
      </w:tr>
      <w:tr w:rsidR="000A0604" w14:paraId="17B14606" w14:textId="77777777" w:rsidTr="000A0604">
        <w:tc>
          <w:tcPr>
            <w:tcW w:w="534" w:type="dxa"/>
          </w:tcPr>
          <w:p w14:paraId="45007E78" w14:textId="77777777" w:rsidR="000A0604" w:rsidRDefault="000A0604" w:rsidP="004540FD">
            <w:pPr>
              <w:jc w:val="thaiDistribute"/>
            </w:pPr>
          </w:p>
        </w:tc>
        <w:tc>
          <w:tcPr>
            <w:tcW w:w="3284" w:type="dxa"/>
          </w:tcPr>
          <w:p w14:paraId="3F00894D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12A0224C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2450707D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3CF82BB3" w14:textId="77777777" w:rsidR="000A0604" w:rsidRDefault="000A0604" w:rsidP="004540FD">
            <w:pPr>
              <w:jc w:val="thaiDistribute"/>
            </w:pPr>
          </w:p>
        </w:tc>
      </w:tr>
      <w:tr w:rsidR="000A0604" w14:paraId="68D81DB0" w14:textId="77777777" w:rsidTr="000A0604">
        <w:tc>
          <w:tcPr>
            <w:tcW w:w="534" w:type="dxa"/>
          </w:tcPr>
          <w:p w14:paraId="5BCB44E0" w14:textId="77777777" w:rsidR="000A0604" w:rsidRDefault="000A0604" w:rsidP="004540FD">
            <w:pPr>
              <w:jc w:val="thaiDistribute"/>
            </w:pPr>
          </w:p>
        </w:tc>
        <w:tc>
          <w:tcPr>
            <w:tcW w:w="3284" w:type="dxa"/>
          </w:tcPr>
          <w:p w14:paraId="201E389E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426EC6D0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2ECDE2FE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2B8A046A" w14:textId="77777777" w:rsidR="000A0604" w:rsidRDefault="000A0604" w:rsidP="004540FD">
            <w:pPr>
              <w:jc w:val="thaiDistribute"/>
            </w:pPr>
          </w:p>
        </w:tc>
      </w:tr>
      <w:tr w:rsidR="000A0604" w14:paraId="2D27540B" w14:textId="77777777" w:rsidTr="000A0604">
        <w:tc>
          <w:tcPr>
            <w:tcW w:w="534" w:type="dxa"/>
          </w:tcPr>
          <w:p w14:paraId="01A12F75" w14:textId="77777777" w:rsidR="000A0604" w:rsidRDefault="000A0604" w:rsidP="004540FD">
            <w:pPr>
              <w:jc w:val="thaiDistribute"/>
            </w:pPr>
          </w:p>
        </w:tc>
        <w:tc>
          <w:tcPr>
            <w:tcW w:w="3284" w:type="dxa"/>
          </w:tcPr>
          <w:p w14:paraId="1FA65E44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4C7B2A79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2C194C25" w14:textId="77777777" w:rsidR="000A0604" w:rsidRDefault="000A0604" w:rsidP="004540FD">
            <w:pPr>
              <w:jc w:val="thaiDistribute"/>
            </w:pPr>
          </w:p>
        </w:tc>
        <w:tc>
          <w:tcPr>
            <w:tcW w:w="1910" w:type="dxa"/>
          </w:tcPr>
          <w:p w14:paraId="618B040D" w14:textId="77777777" w:rsidR="000A0604" w:rsidRDefault="000A0604" w:rsidP="004540FD">
            <w:pPr>
              <w:jc w:val="thaiDistribute"/>
            </w:pPr>
          </w:p>
        </w:tc>
      </w:tr>
    </w:tbl>
    <w:p w14:paraId="2155ACB6" w14:textId="77777777" w:rsidR="00BB2864" w:rsidRPr="002D14DA" w:rsidRDefault="00BB2864" w:rsidP="00EA569C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การคำนวณ</w:t>
      </w:r>
    </w:p>
    <w:tbl>
      <w:tblPr>
        <w:tblStyle w:val="a3"/>
        <w:tblW w:w="9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6985"/>
        <w:gridCol w:w="851"/>
      </w:tblGrid>
      <w:tr w:rsidR="007E180D" w:rsidRPr="002D14DA" w14:paraId="04C0463A" w14:textId="77777777" w:rsidTr="007E180D">
        <w:trPr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14:paraId="457F1193" w14:textId="77777777" w:rsidR="007E180D" w:rsidRPr="002D14DA" w:rsidRDefault="007E180D" w:rsidP="00B42EE9">
            <w:pPr>
              <w:ind w:left="-113"/>
              <w:jc w:val="right"/>
              <w:rPr>
                <w:cs/>
              </w:rPr>
            </w:pPr>
          </w:p>
        </w:tc>
        <w:tc>
          <w:tcPr>
            <w:tcW w:w="6985" w:type="dxa"/>
            <w:shd w:val="clear" w:color="auto" w:fill="EAF1DD" w:themeFill="accent3" w:themeFillTint="33"/>
          </w:tcPr>
          <w:p w14:paraId="36D209AC" w14:textId="3BA5C4C5" w:rsidR="007E180D" w:rsidRPr="002D14DA" w:rsidRDefault="007E180D" w:rsidP="007E180D">
            <w:pPr>
              <w:ind w:left="-57" w:right="-57"/>
              <w:jc w:val="center"/>
              <w:rPr>
                <w:cs/>
              </w:rPr>
            </w:pPr>
            <w:r w:rsidRPr="002D14DA">
              <w:rPr>
                <w:cs/>
              </w:rPr>
              <w:t>จำนวนครูผู้สอนที่จัดทำแผนการ</w:t>
            </w:r>
            <w:r w:rsidR="000A0604">
              <w:rPr>
                <w:rFonts w:hint="cs"/>
                <w:cs/>
              </w:rPr>
              <w:t>จัดการ</w:t>
            </w:r>
            <w:r w:rsidRPr="002D14DA">
              <w:rPr>
                <w:cs/>
              </w:rPr>
              <w:t>เรียนรู้สู่การปฏิบัติที่เน้นผู้เรียนเป็นสำคัญ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2C9DA16" w14:textId="77777777" w:rsidR="007E180D" w:rsidRPr="002D14DA" w:rsidRDefault="007E180D" w:rsidP="00B42EE9">
            <w:pPr>
              <w:ind w:right="-113"/>
            </w:pPr>
          </w:p>
        </w:tc>
      </w:tr>
      <w:tr w:rsidR="00BB2864" w:rsidRPr="002D14DA" w14:paraId="5D26BD55" w14:textId="77777777" w:rsidTr="007E180D">
        <w:trPr>
          <w:jc w:val="center"/>
        </w:trPr>
        <w:tc>
          <w:tcPr>
            <w:tcW w:w="1194" w:type="dxa"/>
            <w:vMerge w:val="restart"/>
            <w:shd w:val="clear" w:color="auto" w:fill="EAF1DD" w:themeFill="accent3" w:themeFillTint="33"/>
            <w:vAlign w:val="center"/>
          </w:tcPr>
          <w:p w14:paraId="6ECF7E6F" w14:textId="77777777" w:rsidR="00BB2864" w:rsidRPr="002D14DA" w:rsidRDefault="00BB2864" w:rsidP="00B42EE9">
            <w:pPr>
              <w:ind w:left="-113"/>
              <w:jc w:val="right"/>
            </w:pPr>
            <w:r w:rsidRPr="002D14DA">
              <w:rPr>
                <w:cs/>
              </w:rPr>
              <w:t xml:space="preserve">ร้อยละ  </w:t>
            </w:r>
            <w:r w:rsidRPr="002D14DA">
              <w:t>=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965E852" w14:textId="77777777" w:rsidR="00BB2864" w:rsidRPr="002D14DA" w:rsidRDefault="00BB2864" w:rsidP="00B42EE9">
            <w:pPr>
              <w:ind w:left="-57" w:right="-57"/>
              <w:jc w:val="center"/>
              <w:rPr>
                <w:cs/>
              </w:rPr>
            </w:pPr>
            <w:r w:rsidRPr="002D14DA">
              <w:rPr>
                <w:cs/>
              </w:rPr>
              <w:t>และนำไปใช้ในการจัดการเรียนการสอน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vAlign w:val="center"/>
          </w:tcPr>
          <w:p w14:paraId="258E3F7F" w14:textId="77777777" w:rsidR="00BB2864" w:rsidRPr="002D14DA" w:rsidRDefault="00BB2864" w:rsidP="00B42EE9">
            <w:pPr>
              <w:ind w:right="-113"/>
            </w:pPr>
            <w:r w:rsidRPr="002D14DA">
              <w:t>x 100</w:t>
            </w:r>
          </w:p>
        </w:tc>
      </w:tr>
      <w:tr w:rsidR="00BB2864" w:rsidRPr="002D14DA" w14:paraId="2E65E52A" w14:textId="77777777" w:rsidTr="00B42EE9">
        <w:trPr>
          <w:jc w:val="center"/>
        </w:trPr>
        <w:tc>
          <w:tcPr>
            <w:tcW w:w="1194" w:type="dxa"/>
            <w:vMerge/>
          </w:tcPr>
          <w:p w14:paraId="323A49AF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698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1299652" w14:textId="77777777" w:rsidR="00BB2864" w:rsidRPr="002D14DA" w:rsidRDefault="00BB2864" w:rsidP="00B42EE9">
            <w:pPr>
              <w:ind w:left="-57" w:right="-57"/>
              <w:jc w:val="center"/>
            </w:pPr>
            <w:r w:rsidRPr="002D14DA">
              <w:rPr>
                <w:cs/>
              </w:rPr>
              <w:t>จำนวนครูผู้สอนทั้งหมด</w:t>
            </w:r>
          </w:p>
        </w:tc>
        <w:tc>
          <w:tcPr>
            <w:tcW w:w="851" w:type="dxa"/>
            <w:vMerge/>
          </w:tcPr>
          <w:p w14:paraId="33786FCD" w14:textId="77777777" w:rsidR="00BB2864" w:rsidRPr="002D14DA" w:rsidRDefault="00BB2864" w:rsidP="00B42EE9">
            <w:pPr>
              <w:jc w:val="thaiDistribute"/>
            </w:pPr>
          </w:p>
        </w:tc>
      </w:tr>
    </w:tbl>
    <w:p w14:paraId="16154B7F" w14:textId="77777777" w:rsidR="00BB2864" w:rsidRPr="002D14DA" w:rsidRDefault="00BB2864" w:rsidP="00BB2864">
      <w:pPr>
        <w:spacing w:before="120" w:after="120"/>
        <w:jc w:val="thaiDistribute"/>
        <w:rPr>
          <w:b/>
          <w:bCs/>
        </w:rPr>
      </w:pPr>
      <w:r w:rsidRPr="002D14DA">
        <w:rPr>
          <w:cs/>
        </w:rPr>
        <w:tab/>
      </w:r>
      <w:r w:rsidRPr="002D14DA">
        <w:rPr>
          <w:b/>
          <w:bCs/>
          <w:cs/>
        </w:rPr>
        <w:t>เกณฑ์การประเมิน</w:t>
      </w:r>
    </w:p>
    <w:p w14:paraId="49FE110E" w14:textId="77777777" w:rsidR="00BB2864" w:rsidRPr="002D14DA" w:rsidRDefault="00BB2864" w:rsidP="00BB2864">
      <w:pPr>
        <w:spacing w:after="120"/>
        <w:jc w:val="thaiDistribute"/>
      </w:pPr>
      <w:r w:rsidRPr="002D14DA">
        <w:rPr>
          <w:cs/>
        </w:rPr>
        <w:tab/>
        <w:t>นำผลการคำนวณ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134"/>
        <w:gridCol w:w="1984"/>
      </w:tblGrid>
      <w:tr w:rsidR="00BB2864" w:rsidRPr="002D14DA" w14:paraId="1CABD605" w14:textId="77777777" w:rsidTr="00B42EE9">
        <w:tc>
          <w:tcPr>
            <w:tcW w:w="2977" w:type="dxa"/>
            <w:shd w:val="clear" w:color="auto" w:fill="FABF8F" w:themeFill="accent6" w:themeFillTint="99"/>
          </w:tcPr>
          <w:p w14:paraId="32E113FA" w14:textId="77777777" w:rsidR="00BB2864" w:rsidRPr="002D14DA" w:rsidRDefault="00BB2864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7FC81D5B" w14:textId="77777777" w:rsidR="00BB2864" w:rsidRPr="002D14DA" w:rsidRDefault="00BB2864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3B1B2D76" w14:textId="77777777" w:rsidR="00BB2864" w:rsidRPr="002D14DA" w:rsidRDefault="00BB2864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BB2864" w:rsidRPr="002D14DA" w14:paraId="2F9428E8" w14:textId="77777777" w:rsidTr="00B42EE9">
        <w:tc>
          <w:tcPr>
            <w:tcW w:w="2977" w:type="dxa"/>
          </w:tcPr>
          <w:p w14:paraId="073E429B" w14:textId="77777777" w:rsidR="00BB2864" w:rsidRPr="002D14DA" w:rsidRDefault="00BB2864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80</w:t>
            </w:r>
            <w:r w:rsidRPr="002D14DA">
              <w:rPr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7A8DDE0A" w14:textId="77777777" w:rsidR="00BB2864" w:rsidRPr="002D14DA" w:rsidRDefault="00BB2864" w:rsidP="00B42EE9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984" w:type="dxa"/>
          </w:tcPr>
          <w:p w14:paraId="2F8C2C81" w14:textId="77777777" w:rsidR="00BB2864" w:rsidRPr="002D14DA" w:rsidRDefault="00BB2864" w:rsidP="00B42EE9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BB2864" w:rsidRPr="002D14DA" w14:paraId="06E566CD" w14:textId="77777777" w:rsidTr="00B42EE9">
        <w:tc>
          <w:tcPr>
            <w:tcW w:w="2977" w:type="dxa"/>
          </w:tcPr>
          <w:p w14:paraId="61F2102A" w14:textId="77777777" w:rsidR="00BB2864" w:rsidRPr="002D14DA" w:rsidRDefault="00BB2864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7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F86AB7">
              <w:rPr>
                <w:cs/>
              </w:rPr>
              <w:t>7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1E630AD4" w14:textId="77777777" w:rsidR="00BB2864" w:rsidRPr="002D14DA" w:rsidRDefault="00BB2864" w:rsidP="00B42EE9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984" w:type="dxa"/>
          </w:tcPr>
          <w:p w14:paraId="58A32C40" w14:textId="77777777" w:rsidR="00BB2864" w:rsidRPr="002D14DA" w:rsidRDefault="00BB2864" w:rsidP="00B42EE9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BB2864" w:rsidRPr="002D14DA" w14:paraId="3A1FF47B" w14:textId="77777777" w:rsidTr="00B42EE9">
        <w:tc>
          <w:tcPr>
            <w:tcW w:w="2977" w:type="dxa"/>
          </w:tcPr>
          <w:p w14:paraId="29A567E4" w14:textId="77777777" w:rsidR="00BB2864" w:rsidRPr="002D14DA" w:rsidRDefault="00BB2864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6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F86AB7">
              <w:rPr>
                <w:cs/>
              </w:rPr>
              <w:t>6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498F701E" w14:textId="77777777" w:rsidR="00BB2864" w:rsidRPr="002D14DA" w:rsidRDefault="00BB2864" w:rsidP="00B42EE9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984" w:type="dxa"/>
          </w:tcPr>
          <w:p w14:paraId="1ECD0405" w14:textId="77777777" w:rsidR="00BB2864" w:rsidRPr="002D14DA" w:rsidRDefault="00BB2864" w:rsidP="00B42EE9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BB2864" w:rsidRPr="002D14DA" w14:paraId="0FE640BF" w14:textId="77777777" w:rsidTr="00B42EE9">
        <w:tc>
          <w:tcPr>
            <w:tcW w:w="2977" w:type="dxa"/>
          </w:tcPr>
          <w:p w14:paraId="76F2E327" w14:textId="77777777" w:rsidR="00BB2864" w:rsidRPr="002D14DA" w:rsidRDefault="00BB2864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Pr="002D14DA">
              <w:rPr>
                <w:cs/>
              </w:rPr>
              <w:t>5</w:t>
            </w:r>
            <w:r w:rsidR="00F86AB7">
              <w:rPr>
                <w:cs/>
              </w:rPr>
              <w:t>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5F015284" w14:textId="77777777" w:rsidR="00BB2864" w:rsidRPr="002D14DA" w:rsidRDefault="00BB2864" w:rsidP="00B42EE9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984" w:type="dxa"/>
          </w:tcPr>
          <w:p w14:paraId="50C77BD3" w14:textId="77777777" w:rsidR="00BB2864" w:rsidRPr="002D14DA" w:rsidRDefault="00BB2864" w:rsidP="00B42EE9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BB2864" w:rsidRPr="002D14DA" w14:paraId="6D99C1EA" w14:textId="77777777" w:rsidTr="00B42EE9">
        <w:tc>
          <w:tcPr>
            <w:tcW w:w="2977" w:type="dxa"/>
          </w:tcPr>
          <w:p w14:paraId="0F4E92DE" w14:textId="77777777" w:rsidR="00BB2864" w:rsidRPr="002D14DA" w:rsidRDefault="00BB2864" w:rsidP="00B42EE9">
            <w:pPr>
              <w:jc w:val="thaiDistribute"/>
            </w:pPr>
            <w:r w:rsidRPr="002D14DA">
              <w:rPr>
                <w:cs/>
              </w:rPr>
              <w:t xml:space="preserve">น้อยกว่าร้อยละ </w:t>
            </w:r>
            <w:r w:rsidR="00F86AB7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</w:p>
        </w:tc>
        <w:tc>
          <w:tcPr>
            <w:tcW w:w="1134" w:type="dxa"/>
          </w:tcPr>
          <w:p w14:paraId="5464F9F5" w14:textId="77777777" w:rsidR="00BB2864" w:rsidRPr="002D14DA" w:rsidRDefault="00BB2864" w:rsidP="00B42EE9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984" w:type="dxa"/>
          </w:tcPr>
          <w:p w14:paraId="40D60565" w14:textId="77777777" w:rsidR="00BB2864" w:rsidRPr="002D14DA" w:rsidRDefault="00BB2864" w:rsidP="00B42EE9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623C55FE" w14:textId="77777777" w:rsidR="00EA569C" w:rsidRDefault="00EA569C" w:rsidP="00EA569C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3FBBD740" w14:textId="24A47FEF" w:rsidR="00EA569C" w:rsidRDefault="00EA569C" w:rsidP="00EA569C">
      <w:pPr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จำนวนครูผู้สอน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p w14:paraId="243D9442" w14:textId="4B6356A8" w:rsidR="00EA569C" w:rsidRPr="00BF4A22" w:rsidRDefault="00EA569C" w:rsidP="00EA569C">
      <w:pPr>
        <w:ind w:left="720" w:firstLine="2160"/>
      </w:pPr>
      <w:r>
        <w:rPr>
          <w:rFonts w:hint="cs"/>
          <w:cs/>
        </w:rPr>
        <w:t>จำนวน</w:t>
      </w:r>
      <w:r w:rsidRPr="00BF4A22">
        <w:rPr>
          <w:rFonts w:hint="cs"/>
          <w:cs/>
        </w:rPr>
        <w:t>......................</w:t>
      </w:r>
      <w:r>
        <w:rPr>
          <w:rFonts w:hint="cs"/>
          <w:cs/>
        </w:rPr>
        <w:t>คน</w:t>
      </w:r>
    </w:p>
    <w:p w14:paraId="7822985E" w14:textId="2C6D5D7C" w:rsidR="00EA569C" w:rsidRDefault="00EA569C" w:rsidP="00EA569C">
      <w:pPr>
        <w:spacing w:before="120" w:after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ร้อยละของครูผู้สอน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1217"/>
      </w:tblGrid>
      <w:tr w:rsidR="00BB2864" w:rsidRPr="002D14DA" w14:paraId="2FE39164" w14:textId="77777777" w:rsidTr="00B42EE9">
        <w:trPr>
          <w:jc w:val="center"/>
        </w:trPr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6AA6CFB2" w14:textId="77777777" w:rsidR="00BB2864" w:rsidRPr="002D14DA" w:rsidRDefault="00BB2864" w:rsidP="00B42EE9">
            <w:pPr>
              <w:jc w:val="right"/>
            </w:pPr>
            <w:r w:rsidRPr="002D14DA">
              <w:rPr>
                <w:cs/>
              </w:rPr>
              <w:t xml:space="preserve">ร้อยละ  </w:t>
            </w:r>
            <w:r w:rsidRPr="002D14DA"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C7AD66E" w14:textId="77777777" w:rsidR="00BB2864" w:rsidRPr="002D14DA" w:rsidRDefault="00BB2864" w:rsidP="00B42EE9">
            <w:pPr>
              <w:ind w:left="-57" w:right="-57"/>
              <w:jc w:val="center"/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2F80E99E" w14:textId="77777777" w:rsidR="00BB2864" w:rsidRPr="002D14DA" w:rsidRDefault="00BB2864" w:rsidP="00B42EE9">
            <w:r w:rsidRPr="002D14DA">
              <w:t>x 100</w:t>
            </w:r>
            <w:r w:rsidRPr="002D14DA">
              <w:rPr>
                <w:cs/>
              </w:rPr>
              <w:t xml:space="preserve"> </w:t>
            </w:r>
            <w:r w:rsidRPr="002D14DA">
              <w:t>=</w:t>
            </w:r>
          </w:p>
        </w:tc>
        <w:tc>
          <w:tcPr>
            <w:tcW w:w="1217" w:type="dxa"/>
            <w:vMerge w:val="restart"/>
            <w:shd w:val="clear" w:color="auto" w:fill="EAF1DD" w:themeFill="accent3" w:themeFillTint="33"/>
            <w:vAlign w:val="center"/>
          </w:tcPr>
          <w:p w14:paraId="7F8F19F4" w14:textId="77777777" w:rsidR="00BB2864" w:rsidRPr="002D14DA" w:rsidRDefault="00BB2864" w:rsidP="00B42EE9">
            <w:r w:rsidRPr="002D14DA">
              <w:t>................</w:t>
            </w:r>
          </w:p>
        </w:tc>
      </w:tr>
      <w:tr w:rsidR="00BB2864" w:rsidRPr="002D14DA" w14:paraId="49EB7341" w14:textId="77777777" w:rsidTr="00B42EE9">
        <w:trPr>
          <w:jc w:val="center"/>
        </w:trPr>
        <w:tc>
          <w:tcPr>
            <w:tcW w:w="1134" w:type="dxa"/>
            <w:vMerge/>
            <w:shd w:val="clear" w:color="auto" w:fill="EAF1DD" w:themeFill="accent3" w:themeFillTint="33"/>
          </w:tcPr>
          <w:p w14:paraId="484D6499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C190F0E" w14:textId="77777777" w:rsidR="00BB2864" w:rsidRPr="002D14DA" w:rsidRDefault="00BB2864" w:rsidP="00B42EE9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4863853F" w14:textId="77777777" w:rsidR="00BB2864" w:rsidRPr="002D14DA" w:rsidRDefault="00BB2864" w:rsidP="00B42EE9">
            <w:pPr>
              <w:jc w:val="thaiDistribute"/>
            </w:pPr>
          </w:p>
        </w:tc>
        <w:tc>
          <w:tcPr>
            <w:tcW w:w="1217" w:type="dxa"/>
            <w:vMerge/>
            <w:shd w:val="clear" w:color="auto" w:fill="EAF1DD" w:themeFill="accent3" w:themeFillTint="33"/>
          </w:tcPr>
          <w:p w14:paraId="2CFB90B6" w14:textId="77777777" w:rsidR="00BB2864" w:rsidRPr="002D14DA" w:rsidRDefault="00BB2864" w:rsidP="00B42EE9">
            <w:pPr>
              <w:jc w:val="thaiDistribute"/>
            </w:pPr>
          </w:p>
        </w:tc>
      </w:tr>
    </w:tbl>
    <w:p w14:paraId="27B5CCD2" w14:textId="77777777" w:rsidR="000B0CC3" w:rsidRPr="002D14DA" w:rsidRDefault="000B0CC3" w:rsidP="007E180D">
      <w:pPr>
        <w:spacing w:before="240"/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10368708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1901800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8370416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52205891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432896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047F65AA" w14:textId="42C7BA8A" w:rsidR="000B0CC3" w:rsidRPr="002D14DA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6606209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A310C3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343438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152002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07135102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9106462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43EA1C25" w14:textId="649F89E4" w:rsidR="00EA569C" w:rsidRPr="00BF4A22" w:rsidRDefault="00EA569C" w:rsidP="00EA569C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</w:t>
      </w:r>
      <w:r>
        <w:rPr>
          <w:rFonts w:hint="cs"/>
          <w:b/>
          <w:bCs/>
          <w:cs/>
        </w:rPr>
        <w:t>คุณภาพแผนการจัดการเรียนรู้สู่การปฏิบัติ</w:t>
      </w:r>
      <w:r w:rsidR="00FA2699">
        <w:rPr>
          <w:rFonts w:hint="cs"/>
          <w:b/>
          <w:bCs/>
          <w:cs/>
        </w:rPr>
        <w:t>ที่เน้นผู้เรียนเป็นสำคัญและนำไปใช้เป็นแบบอย่างในการจัดการเรียนการสอน</w:t>
      </w:r>
    </w:p>
    <w:p w14:paraId="074686CB" w14:textId="77777777" w:rsidR="00EA569C" w:rsidRDefault="00EA569C" w:rsidP="00EA569C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7ADDAEF" w14:textId="77777777" w:rsidR="00EA569C" w:rsidRPr="007D1C76" w:rsidRDefault="00EA569C" w:rsidP="00EA569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85B4CF4" w14:textId="1DDA6BA1" w:rsidR="002D14DA" w:rsidRDefault="00FA2699" w:rsidP="004540FD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71A406B4" w14:textId="77777777" w:rsidR="002D14DA" w:rsidRPr="002D14DA" w:rsidRDefault="002D14DA" w:rsidP="002D14DA">
      <w:pPr>
        <w:jc w:val="thaiDistribute"/>
      </w:pPr>
      <w:r w:rsidRPr="002D14DA">
        <w:rPr>
          <w:cs/>
        </w:rPr>
        <w:tab/>
        <w:t>1. จำนวนครูผู้สอนทั้งหมดของ</w:t>
      </w:r>
      <w:r>
        <w:rPr>
          <w:rFonts w:hint="cs"/>
          <w:cs/>
        </w:rPr>
        <w:t>แผนกวิชา</w:t>
      </w:r>
    </w:p>
    <w:p w14:paraId="3CA20DF8" w14:textId="39031238" w:rsidR="002D14DA" w:rsidRPr="002D14DA" w:rsidRDefault="002D14DA" w:rsidP="002D14DA">
      <w:pPr>
        <w:jc w:val="thaiDistribute"/>
      </w:pPr>
      <w:r w:rsidRPr="002D14DA">
        <w:rPr>
          <w:cs/>
        </w:rPr>
        <w:tab/>
        <w:t>2. จำนวนครูผู้สอนที่จัดทำแผนการจัดการเรียนรู้สู่การปฏิบัติที่เน้นผู้เรียนเป็นสำคัญและนำไปใช้</w:t>
      </w:r>
      <w:r w:rsidR="007E180D">
        <w:rPr>
          <w:rFonts w:hint="cs"/>
          <w:cs/>
        </w:rPr>
        <w:t xml:space="preserve">         </w:t>
      </w:r>
      <w:r w:rsidRPr="002D14DA">
        <w:rPr>
          <w:cs/>
        </w:rPr>
        <w:t>ในการจัดการเรียนการสอน</w:t>
      </w:r>
    </w:p>
    <w:p w14:paraId="2FFEB032" w14:textId="45DEC5B6" w:rsidR="00C159B5" w:rsidRDefault="00C159B5" w:rsidP="007E180D">
      <w:pPr>
        <w:jc w:val="thaiDistribute"/>
        <w:rPr>
          <w:b/>
          <w:bCs/>
        </w:rPr>
      </w:pPr>
    </w:p>
    <w:p w14:paraId="0E53A904" w14:textId="3A87C663" w:rsidR="007E180D" w:rsidRDefault="007E180D" w:rsidP="007E180D">
      <w:pPr>
        <w:jc w:val="thaiDistribute"/>
        <w:rPr>
          <w:b/>
          <w:bCs/>
        </w:rPr>
      </w:pPr>
    </w:p>
    <w:p w14:paraId="05B5159C" w14:textId="6A73F2C5" w:rsidR="00934915" w:rsidRDefault="00934915" w:rsidP="00934915">
      <w:pPr>
        <w:rPr>
          <w:b/>
          <w:bCs/>
        </w:rPr>
      </w:pPr>
      <w:r>
        <w:rPr>
          <w:rFonts w:hint="cs"/>
          <w:b/>
          <w:bCs/>
          <w:cs/>
        </w:rPr>
        <w:t>สรุปผลการประเมินด้านที่ 2 ด้านหลักสูตรและการจัดการเรียนการสอน</w:t>
      </w:r>
    </w:p>
    <w:p w14:paraId="17971300" w14:textId="77777777" w:rsidR="00FA2699" w:rsidRPr="002D14DA" w:rsidRDefault="00FA2699" w:rsidP="00FA2699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9C0AFFC" w14:textId="77777777" w:rsidR="00FA2699" w:rsidRPr="002D14DA" w:rsidRDefault="00FA2699" w:rsidP="00FA2699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2C06E1" w14:textId="77777777" w:rsidR="00FA2699" w:rsidRPr="002D14DA" w:rsidRDefault="00FA2699" w:rsidP="00FA2699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8BA447B" w14:textId="25EEA0FA" w:rsidR="00C159B5" w:rsidRPr="002D14DA" w:rsidRDefault="00C159B5" w:rsidP="00C159B5">
      <w:pPr>
        <w:rPr>
          <w:b/>
          <w:bCs/>
        </w:rPr>
      </w:pPr>
      <w:r w:rsidRPr="002D14DA">
        <w:rPr>
          <w:b/>
          <w:bCs/>
          <w:cs/>
        </w:rPr>
        <w:t>จุดเด่น</w:t>
      </w:r>
    </w:p>
    <w:p w14:paraId="7CE2061C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61161CD" w14:textId="77777777" w:rsidR="00C159B5" w:rsidRPr="002D14DA" w:rsidRDefault="00C159B5" w:rsidP="00C159B5">
      <w:r w:rsidRPr="002D14DA">
        <w:rPr>
          <w:cs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63E1B23D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47FB3E9" w14:textId="77777777" w:rsidR="00C159B5" w:rsidRPr="002D14DA" w:rsidRDefault="00C159B5" w:rsidP="00C159B5">
      <w:pPr>
        <w:rPr>
          <w:b/>
          <w:bCs/>
        </w:rPr>
      </w:pPr>
      <w:r w:rsidRPr="002D14DA">
        <w:rPr>
          <w:b/>
          <w:bCs/>
          <w:cs/>
        </w:rPr>
        <w:t>จุดที่ควรพัฒนา</w:t>
      </w:r>
    </w:p>
    <w:p w14:paraId="1225E51D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2D3397D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5153D8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70A3A5F" w14:textId="77777777" w:rsidR="00C159B5" w:rsidRPr="002D14DA" w:rsidRDefault="00C159B5" w:rsidP="00C159B5">
      <w:pPr>
        <w:rPr>
          <w:b/>
          <w:bCs/>
          <w:cs/>
        </w:rPr>
      </w:pPr>
      <w:r w:rsidRPr="002D14DA">
        <w:rPr>
          <w:b/>
          <w:bCs/>
          <w:cs/>
        </w:rPr>
        <w:t>ข้อเสนอแนะเพื่อการพัฒนา</w:t>
      </w:r>
    </w:p>
    <w:p w14:paraId="4E6E0B21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EADC8CD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9453A6C" w14:textId="5BABE9E9" w:rsidR="0011663B" w:rsidRPr="000A0604" w:rsidRDefault="00C159B5" w:rsidP="000A0604">
      <w:r w:rsidRPr="002D14DA">
        <w:rPr>
          <w:cs/>
        </w:rPr>
        <w:t>....................................................................................................................................................</w:t>
      </w:r>
      <w:r w:rsidR="000A0604">
        <w:rPr>
          <w:cs/>
        </w:rPr>
        <w:t>...............................</w:t>
      </w:r>
    </w:p>
    <w:p w14:paraId="72823DD3" w14:textId="429F7D6D" w:rsidR="00DD236B" w:rsidRDefault="00DD236B" w:rsidP="0011663B">
      <w:pPr>
        <w:jc w:val="thaiDistribute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cs/>
        </w:rPr>
        <w:drawing>
          <wp:inline distT="0" distB="0" distL="0" distR="0" wp14:anchorId="1467698E" wp14:editId="203594F0">
            <wp:extent cx="5918200" cy="704850"/>
            <wp:effectExtent l="0" t="0" r="635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18C8" w14:textId="77777777" w:rsidR="00BB2864" w:rsidRPr="00AA3852" w:rsidRDefault="00BB2864" w:rsidP="007E180D">
      <w:pPr>
        <w:spacing w:before="240"/>
        <w:jc w:val="thaiDistribute"/>
        <w:rPr>
          <w:b/>
          <w:bCs/>
          <w:sz w:val="36"/>
          <w:szCs w:val="36"/>
        </w:rPr>
      </w:pPr>
      <w:r w:rsidRPr="00AA3852">
        <w:rPr>
          <w:b/>
          <w:bCs/>
          <w:sz w:val="36"/>
          <w:szCs w:val="36"/>
          <w:cs/>
        </w:rPr>
        <w:t>3.1  ครูผู้สอน</w:t>
      </w:r>
    </w:p>
    <w:p w14:paraId="6F61591D" w14:textId="77777777" w:rsidR="00AA3852" w:rsidRPr="00AA3852" w:rsidRDefault="00BB2864" w:rsidP="004540FD">
      <w:pPr>
        <w:jc w:val="thaiDistribute"/>
        <w:rPr>
          <w:b/>
          <w:bCs/>
          <w:sz w:val="36"/>
          <w:szCs w:val="36"/>
        </w:rPr>
      </w:pPr>
      <w:r w:rsidRPr="00AA3852">
        <w:rPr>
          <w:b/>
          <w:bCs/>
          <w:sz w:val="36"/>
          <w:szCs w:val="36"/>
          <w:cs/>
        </w:rPr>
        <w:tab/>
        <w:t>3.1.1  การจัดการเรียนการสอน</w:t>
      </w:r>
      <w:r w:rsidR="00AA3852" w:rsidRPr="00AA3852">
        <w:rPr>
          <w:rFonts w:hint="cs"/>
          <w:b/>
          <w:bCs/>
          <w:sz w:val="36"/>
          <w:szCs w:val="36"/>
          <w:cs/>
        </w:rPr>
        <w:t xml:space="preserve"> </w:t>
      </w:r>
    </w:p>
    <w:p w14:paraId="04A4B10A" w14:textId="63DF01BE" w:rsidR="00BB2864" w:rsidRPr="00AA3852" w:rsidRDefault="00AA3852" w:rsidP="00AA3852">
      <w:pPr>
        <w:ind w:firstLine="720"/>
        <w:jc w:val="thaiDistribute"/>
        <w:rPr>
          <w:b/>
          <w:bCs/>
          <w:spacing w:val="-10"/>
        </w:rPr>
      </w:pPr>
      <w:r>
        <w:rPr>
          <w:rFonts w:hint="cs"/>
          <w:b/>
          <w:bCs/>
          <w:cs/>
        </w:rPr>
        <w:t xml:space="preserve">         </w:t>
      </w:r>
      <w:r w:rsidRPr="00AA3852">
        <w:rPr>
          <w:rFonts w:hint="cs"/>
          <w:b/>
          <w:bCs/>
          <w:spacing w:val="-10"/>
          <w:cs/>
        </w:rPr>
        <w:t>(สอดคล้องกับมาตรฐานที่ 2 ประเด็นการประเมินที่ 2)</w:t>
      </w:r>
    </w:p>
    <w:p w14:paraId="3D2877B8" w14:textId="77777777" w:rsidR="00BB2864" w:rsidRPr="00AA3852" w:rsidRDefault="00AA3852" w:rsidP="007E180D">
      <w:pPr>
        <w:spacing w:after="240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AA3852">
        <w:rPr>
          <w:rFonts w:hint="cs"/>
          <w:cs/>
        </w:rPr>
        <w:t>พิจารณาจาก</w:t>
      </w:r>
      <w:r w:rsidRPr="00AA3852">
        <w:rPr>
          <w:cs/>
        </w:rPr>
        <w:t>ครูผู้สอนมีคุณวุฒิการศึกษาตรงตามสาขาวิชาที่สอน มีการจัดทำแผนการจัดการเรียนรู้ที่เน้นผู้เรียนเป็นสำคัญทุกรายวิชาที่สอน 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 มีการใช้สื่อ นวัตกรรม เทคโนโลยีทางการศึกษา แหล่งเรียนรู้ และทำวิจัย เพื่อคุณภาพจัดการเรียนรู้และแก้ปัญหาการจัด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528"/>
        <w:gridCol w:w="868"/>
        <w:gridCol w:w="850"/>
        <w:gridCol w:w="1276"/>
        <w:gridCol w:w="1276"/>
        <w:gridCol w:w="963"/>
      </w:tblGrid>
      <w:tr w:rsidR="00D018FA" w:rsidRPr="002D14DA" w14:paraId="125639AF" w14:textId="77777777" w:rsidTr="00D018FA">
        <w:trPr>
          <w:tblHeader/>
        </w:trPr>
        <w:tc>
          <w:tcPr>
            <w:tcW w:w="561" w:type="dxa"/>
            <w:vMerge w:val="restart"/>
            <w:shd w:val="clear" w:color="auto" w:fill="FDE9D9" w:themeFill="accent6" w:themeFillTint="33"/>
            <w:vAlign w:val="center"/>
          </w:tcPr>
          <w:p w14:paraId="234B7B1B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3528" w:type="dxa"/>
            <w:vMerge w:val="restart"/>
            <w:shd w:val="clear" w:color="auto" w:fill="FDE9D9" w:themeFill="accent6" w:themeFillTint="33"/>
            <w:vAlign w:val="center"/>
          </w:tcPr>
          <w:p w14:paraId="21BE8570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ชื่อ-นามสกุล</w:t>
            </w:r>
          </w:p>
          <w:p w14:paraId="2511F03B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รูผู้สอน</w:t>
            </w:r>
          </w:p>
        </w:tc>
        <w:tc>
          <w:tcPr>
            <w:tcW w:w="5233" w:type="dxa"/>
            <w:gridSpan w:val="5"/>
            <w:shd w:val="clear" w:color="auto" w:fill="FDE9D9" w:themeFill="accent6" w:themeFillTint="33"/>
            <w:vAlign w:val="center"/>
          </w:tcPr>
          <w:p w14:paraId="3C39D968" w14:textId="77777777" w:rsidR="00D018FA" w:rsidRPr="002D14DA" w:rsidRDefault="00D018FA" w:rsidP="00D018FA">
            <w:pPr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รายการประเมิน</w:t>
            </w:r>
          </w:p>
        </w:tc>
      </w:tr>
      <w:tr w:rsidR="00D018FA" w:rsidRPr="002D14DA" w14:paraId="777E05EF" w14:textId="77777777" w:rsidTr="00D018FA">
        <w:trPr>
          <w:cantSplit/>
          <w:trHeight w:val="2795"/>
          <w:tblHeader/>
        </w:trPr>
        <w:tc>
          <w:tcPr>
            <w:tcW w:w="561" w:type="dxa"/>
            <w:vMerge/>
            <w:shd w:val="clear" w:color="auto" w:fill="FDE9D9" w:themeFill="accent6" w:themeFillTint="33"/>
          </w:tcPr>
          <w:p w14:paraId="10EFAC51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vMerge/>
            <w:shd w:val="clear" w:color="auto" w:fill="FDE9D9" w:themeFill="accent6" w:themeFillTint="33"/>
          </w:tcPr>
          <w:p w14:paraId="55B26CAD" w14:textId="77777777" w:rsidR="00D018FA" w:rsidRPr="002D14DA" w:rsidRDefault="00D018FA" w:rsidP="00D018FA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FDE9D9" w:themeFill="accent6" w:themeFillTint="33"/>
            <w:textDirection w:val="btLr"/>
            <w:vAlign w:val="center"/>
          </w:tcPr>
          <w:p w14:paraId="39000D1A" w14:textId="77777777" w:rsidR="00D018FA" w:rsidRPr="002D14DA" w:rsidRDefault="00D018FA" w:rsidP="00D018FA">
            <w:pPr>
              <w:ind w:left="113" w:right="113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มีวุฒิตรงตามสาขาวิชาที่สอน (</w:t>
            </w:r>
            <w:r w:rsidRPr="002D14DA">
              <w:rPr>
                <w:sz w:val="28"/>
                <w:szCs w:val="28"/>
              </w:rPr>
              <w:t>V)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14:paraId="520379A2" w14:textId="77777777" w:rsidR="00D018FA" w:rsidRPr="002D14DA" w:rsidRDefault="00D018FA" w:rsidP="00D018FA">
            <w:pPr>
              <w:ind w:left="113" w:right="113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>มีแผนการจัดการเรียนรู้ครบทุกรายวิชาที่สอน</w:t>
            </w:r>
            <w:r w:rsidRPr="002D14DA">
              <w:rPr>
                <w:sz w:val="28"/>
                <w:szCs w:val="28"/>
              </w:rPr>
              <w:t xml:space="preserve"> (W)</w:t>
            </w:r>
          </w:p>
        </w:tc>
        <w:tc>
          <w:tcPr>
            <w:tcW w:w="1276" w:type="dxa"/>
            <w:shd w:val="clear" w:color="auto" w:fill="FDE9D9" w:themeFill="accent6" w:themeFillTint="33"/>
            <w:textDirection w:val="btLr"/>
            <w:vAlign w:val="center"/>
          </w:tcPr>
          <w:p w14:paraId="6A5E17DC" w14:textId="77777777" w:rsidR="00D018FA" w:rsidRPr="002D14DA" w:rsidRDefault="00D018FA" w:rsidP="00D018FA">
            <w:pPr>
              <w:ind w:left="113" w:right="113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>จัดการเรียนการสอนตรงตามแผนฯ ด้วยวิธีที่หลากหลาย วัดและประเมินผลตามสภาพจริง</w:t>
            </w:r>
            <w:r w:rsidRPr="002D14DA">
              <w:rPr>
                <w:sz w:val="28"/>
                <w:szCs w:val="28"/>
              </w:rPr>
              <w:t xml:space="preserve"> (X)</w:t>
            </w:r>
          </w:p>
        </w:tc>
        <w:tc>
          <w:tcPr>
            <w:tcW w:w="1276" w:type="dxa"/>
            <w:shd w:val="clear" w:color="auto" w:fill="FDE9D9" w:themeFill="accent6" w:themeFillTint="33"/>
            <w:textDirection w:val="btLr"/>
            <w:vAlign w:val="center"/>
          </w:tcPr>
          <w:p w14:paraId="36C65539" w14:textId="77777777" w:rsidR="00D018FA" w:rsidRPr="002D14DA" w:rsidRDefault="00D018FA" w:rsidP="00D018FA">
            <w:pPr>
              <w:ind w:left="113" w:right="113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>ใช้สื่อ นวัตกรรม เทคโนโลยีทางการศึกษา และแหล่งเรียนรู้ในการจัดการเรียนการสอน</w:t>
            </w:r>
            <w:r w:rsidRPr="002D14DA">
              <w:rPr>
                <w:sz w:val="28"/>
                <w:szCs w:val="28"/>
              </w:rPr>
              <w:t xml:space="preserve"> (Y)</w:t>
            </w:r>
          </w:p>
        </w:tc>
        <w:tc>
          <w:tcPr>
            <w:tcW w:w="963" w:type="dxa"/>
            <w:shd w:val="clear" w:color="auto" w:fill="FDE9D9" w:themeFill="accent6" w:themeFillTint="33"/>
            <w:textDirection w:val="btLr"/>
            <w:vAlign w:val="center"/>
          </w:tcPr>
          <w:p w14:paraId="71C040AC" w14:textId="77777777" w:rsidR="00D018FA" w:rsidRPr="002D14DA" w:rsidRDefault="00D018FA" w:rsidP="00D018FA">
            <w:pPr>
              <w:ind w:left="113" w:right="113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ทำวิจัยเพื่อพัฒนาคุณภาพการจัดการเรียนรู้</w:t>
            </w:r>
            <w:r w:rsidRPr="002D14DA">
              <w:rPr>
                <w:sz w:val="28"/>
                <w:szCs w:val="28"/>
              </w:rPr>
              <w:t xml:space="preserve"> (Z)</w:t>
            </w:r>
          </w:p>
        </w:tc>
      </w:tr>
      <w:tr w:rsidR="00D018FA" w:rsidRPr="002D14DA" w14:paraId="5FA7CC28" w14:textId="77777777" w:rsidTr="00D018FA">
        <w:tc>
          <w:tcPr>
            <w:tcW w:w="561" w:type="dxa"/>
          </w:tcPr>
          <w:p w14:paraId="38B6A0FA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514A7A19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313B04C6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032E4CA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B7FF072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6384829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68354BBF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09E905DD" w14:textId="77777777" w:rsidTr="00D018FA">
        <w:tc>
          <w:tcPr>
            <w:tcW w:w="561" w:type="dxa"/>
          </w:tcPr>
          <w:p w14:paraId="434FF857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6DF70B54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397A7AAB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2AC0D45B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29F5F8E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721A2C6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606E7E1D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55D18C69" w14:textId="77777777" w:rsidTr="00D018FA">
        <w:tc>
          <w:tcPr>
            <w:tcW w:w="561" w:type="dxa"/>
          </w:tcPr>
          <w:p w14:paraId="4B92B545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5640E491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128D79FA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588D237E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997710A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1D8656D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65B7C370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3D7FAED9" w14:textId="77777777" w:rsidTr="00D018FA">
        <w:tc>
          <w:tcPr>
            <w:tcW w:w="561" w:type="dxa"/>
          </w:tcPr>
          <w:p w14:paraId="63047820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3D81579D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260B02C5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F760627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DD6BDB1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237F9A0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68707685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758703FF" w14:textId="77777777" w:rsidTr="00D018FA">
        <w:tc>
          <w:tcPr>
            <w:tcW w:w="561" w:type="dxa"/>
          </w:tcPr>
          <w:p w14:paraId="66638F33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1479859A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150711E8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B46A428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014792E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C79D411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48C981D7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4DFE882B" w14:textId="77777777" w:rsidTr="00D018FA">
        <w:tc>
          <w:tcPr>
            <w:tcW w:w="561" w:type="dxa"/>
          </w:tcPr>
          <w:p w14:paraId="57B1473F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47070E3C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74B9DF2C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19B390D9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8C8A409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449A085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779FF172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03FC8C3F" w14:textId="77777777" w:rsidTr="00D018FA">
        <w:tc>
          <w:tcPr>
            <w:tcW w:w="561" w:type="dxa"/>
          </w:tcPr>
          <w:p w14:paraId="38BAA6DF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6BA09D43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0BBE14E5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16344AEB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F2AD5E9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95D42DB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69DAA518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7E887593" w14:textId="77777777" w:rsidTr="00D018FA">
        <w:tc>
          <w:tcPr>
            <w:tcW w:w="561" w:type="dxa"/>
          </w:tcPr>
          <w:p w14:paraId="0A9D1067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468AE5C8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599E037E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1DF8F0D0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23B0E96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EAB8514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751D4261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0827D00C" w14:textId="77777777" w:rsidTr="00D018FA">
        <w:tc>
          <w:tcPr>
            <w:tcW w:w="561" w:type="dxa"/>
          </w:tcPr>
          <w:p w14:paraId="54138FCC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0D8067A5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1214D2F3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3ED7BFC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8BA45DF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D172EE3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2D6EA11E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69F6B2A2" w14:textId="77777777" w:rsidTr="00D018FA">
        <w:tc>
          <w:tcPr>
            <w:tcW w:w="561" w:type="dxa"/>
          </w:tcPr>
          <w:p w14:paraId="7A650F28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12037795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2A0F40F5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263BC8D4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E942DFA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5B4BC2A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31A38A20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17081278" w14:textId="77777777" w:rsidTr="00D018FA">
        <w:tc>
          <w:tcPr>
            <w:tcW w:w="561" w:type="dxa"/>
          </w:tcPr>
          <w:p w14:paraId="382FD5DB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1E2C06B5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1A0A008F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CC42746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C235A2E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34787ED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7A367A8B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04147616" w14:textId="77777777" w:rsidTr="00D018FA">
        <w:tc>
          <w:tcPr>
            <w:tcW w:w="561" w:type="dxa"/>
          </w:tcPr>
          <w:p w14:paraId="4BE8DCAC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3F66910B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5CD735AD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7331027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CFF8E00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2F743B5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22ED48F4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1C85429E" w14:textId="77777777" w:rsidTr="00D018FA">
        <w:tc>
          <w:tcPr>
            <w:tcW w:w="561" w:type="dxa"/>
          </w:tcPr>
          <w:p w14:paraId="2002DB5F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28A699E3" w14:textId="77777777" w:rsidR="00D018FA" w:rsidRPr="002D14DA" w:rsidRDefault="00D018FA" w:rsidP="004540FD">
            <w:pPr>
              <w:jc w:val="thaiDistribute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ครูทั้งหมด................คน</w:t>
            </w:r>
          </w:p>
        </w:tc>
        <w:tc>
          <w:tcPr>
            <w:tcW w:w="868" w:type="dxa"/>
          </w:tcPr>
          <w:p w14:paraId="1A6A7328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0D08945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B2ED755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F07CBB8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591F301A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  <w:tr w:rsidR="00D018FA" w:rsidRPr="002D14DA" w14:paraId="12B3B154" w14:textId="77777777" w:rsidTr="00D018FA">
        <w:tc>
          <w:tcPr>
            <w:tcW w:w="561" w:type="dxa"/>
            <w:shd w:val="clear" w:color="auto" w:fill="FDE9D9" w:themeFill="accent6" w:themeFillTint="33"/>
          </w:tcPr>
          <w:p w14:paraId="3F5973D3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FDE9D9" w:themeFill="accent6" w:themeFillTint="33"/>
          </w:tcPr>
          <w:p w14:paraId="65BD49FB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14:paraId="29CC0457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2CF5580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370FC573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73169E39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DE9D9" w:themeFill="accent6" w:themeFillTint="33"/>
          </w:tcPr>
          <w:p w14:paraId="45C0DB8E" w14:textId="77777777" w:rsidR="00D018FA" w:rsidRPr="002D14DA" w:rsidRDefault="00D018FA" w:rsidP="00D018FA">
            <w:pPr>
              <w:jc w:val="center"/>
              <w:rPr>
                <w:b/>
                <w:bCs/>
              </w:rPr>
            </w:pPr>
          </w:p>
        </w:tc>
      </w:tr>
    </w:tbl>
    <w:p w14:paraId="12A695B8" w14:textId="77777777" w:rsidR="00D018FA" w:rsidRPr="002D14DA" w:rsidRDefault="00D018FA" w:rsidP="00422053">
      <w:pPr>
        <w:spacing w:before="120"/>
        <w:jc w:val="thaiDistribute"/>
        <w:rPr>
          <w:b/>
          <w:bCs/>
        </w:rPr>
      </w:pPr>
      <w:r w:rsidRPr="002D14DA">
        <w:rPr>
          <w:b/>
          <w:bCs/>
          <w:cs/>
        </w:rPr>
        <w:t>การคำนวณ</w:t>
      </w:r>
    </w:p>
    <w:p w14:paraId="1BCA8225" w14:textId="77777777" w:rsidR="00D018FA" w:rsidRPr="002D14DA" w:rsidRDefault="00D018FA" w:rsidP="00D018FA">
      <w:pPr>
        <w:jc w:val="thaiDistribute"/>
      </w:pPr>
      <w:r w:rsidRPr="002D14DA">
        <w:rPr>
          <w:cs/>
        </w:rPr>
        <w:tab/>
        <w:t>กำหนดให้</w:t>
      </w:r>
    </w:p>
    <w:p w14:paraId="42EF982A" w14:textId="77777777" w:rsidR="00D018FA" w:rsidRPr="002D14DA" w:rsidRDefault="00D018FA" w:rsidP="00D018FA">
      <w:pPr>
        <w:jc w:val="thaiDistribute"/>
      </w:pPr>
      <w:r w:rsidRPr="002D14DA">
        <w:rPr>
          <w:cs/>
        </w:rPr>
        <w:tab/>
      </w:r>
      <w:r w:rsidRPr="002D14DA">
        <w:t xml:space="preserve">N = </w:t>
      </w:r>
      <w:r w:rsidRPr="002D14DA">
        <w:rPr>
          <w:cs/>
        </w:rPr>
        <w:t>จำนวนครูผู้สอนทั้งหมด</w:t>
      </w:r>
    </w:p>
    <w:p w14:paraId="7CAD4B1C" w14:textId="77777777" w:rsidR="00D018FA" w:rsidRPr="002D14DA" w:rsidRDefault="00D018FA" w:rsidP="00D018FA">
      <w:pPr>
        <w:jc w:val="thaiDistribute"/>
      </w:pPr>
      <w:r w:rsidRPr="002D14DA">
        <w:rPr>
          <w:cs/>
        </w:rPr>
        <w:tab/>
      </w:r>
      <w:r w:rsidRPr="002D14DA">
        <w:t xml:space="preserve">V = </w:t>
      </w:r>
      <w:r w:rsidRPr="002D14DA">
        <w:rPr>
          <w:cs/>
        </w:rPr>
        <w:t>จำนวนครูผู้สอนที่มีคุณวุฒิทางการศึกษาตรงตามสาขาวิชาที่สอน</w:t>
      </w:r>
    </w:p>
    <w:p w14:paraId="1F2778CB" w14:textId="77777777" w:rsidR="00D018FA" w:rsidRPr="002D14DA" w:rsidRDefault="00D018FA" w:rsidP="00D018FA">
      <w:pPr>
        <w:jc w:val="thaiDistribute"/>
      </w:pPr>
      <w:r w:rsidRPr="002D14DA">
        <w:rPr>
          <w:cs/>
        </w:rPr>
        <w:tab/>
      </w:r>
      <w:r w:rsidRPr="002D14DA">
        <w:t xml:space="preserve">W = </w:t>
      </w:r>
      <w:r w:rsidRPr="002D14DA">
        <w:rPr>
          <w:cs/>
        </w:rPr>
        <w:t>จำนวนครูผู้สอนที่มีแผนการจัดการเรียนรู้ครบทุกรายวิชาที่สอน</w:t>
      </w:r>
    </w:p>
    <w:p w14:paraId="4851D4E5" w14:textId="77777777" w:rsidR="00D018FA" w:rsidRPr="002D14DA" w:rsidRDefault="00D018FA" w:rsidP="00D018FA">
      <w:pPr>
        <w:jc w:val="thaiDistribute"/>
      </w:pPr>
      <w:r w:rsidRPr="002D14DA">
        <w:rPr>
          <w:cs/>
        </w:rPr>
        <w:tab/>
      </w:r>
      <w:r w:rsidRPr="002D14DA">
        <w:t xml:space="preserve">X = </w:t>
      </w:r>
      <w:r w:rsidRPr="002D14DA">
        <w:rPr>
          <w:cs/>
        </w:rPr>
        <w:t>จำนวนครูผู้สอนที่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</w:t>
      </w:r>
    </w:p>
    <w:p w14:paraId="0661242B" w14:textId="77777777" w:rsidR="00D018FA" w:rsidRPr="002D14DA" w:rsidRDefault="00D018FA" w:rsidP="00D018FA">
      <w:pPr>
        <w:jc w:val="thaiDistribute"/>
      </w:pPr>
      <w:r w:rsidRPr="002D14DA">
        <w:rPr>
          <w:cs/>
        </w:rPr>
        <w:tab/>
      </w:r>
      <w:r w:rsidRPr="002D14DA">
        <w:t xml:space="preserve">Y = </w:t>
      </w:r>
      <w:r w:rsidRPr="00422053">
        <w:rPr>
          <w:spacing w:val="-8"/>
          <w:cs/>
        </w:rPr>
        <w:t>จำนวนครูผู้สอนที่ใช้สื่อ นวัตกรรม เทคโนโลยีทางการศึกษา และแหล่งเรียนรู้ในการจัด การเรียนการสอน</w:t>
      </w:r>
    </w:p>
    <w:p w14:paraId="57B54A54" w14:textId="77777777" w:rsidR="00D018FA" w:rsidRPr="002D14DA" w:rsidRDefault="00D018FA" w:rsidP="007E180D">
      <w:pPr>
        <w:spacing w:after="240"/>
        <w:jc w:val="thaiDistribute"/>
      </w:pPr>
      <w:r w:rsidRPr="002D14DA">
        <w:rPr>
          <w:cs/>
        </w:rPr>
        <w:tab/>
      </w:r>
      <w:r w:rsidRPr="002D14DA">
        <w:t xml:space="preserve">Z = </w:t>
      </w:r>
      <w:r w:rsidRPr="002D14DA">
        <w:rPr>
          <w:cs/>
        </w:rPr>
        <w:t>จำนวนครูผู้สอนที่ทำวิจัยเพื่อพัฒนาคุณภาพจัดการเรียนรู้และแก้ปัญหาการจัดการเรียนรู้</w:t>
      </w:r>
    </w:p>
    <w:tbl>
      <w:tblPr>
        <w:tblStyle w:val="a3"/>
        <w:tblW w:w="45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2139"/>
        <w:gridCol w:w="851"/>
      </w:tblGrid>
      <w:tr w:rsidR="00D018FA" w:rsidRPr="002D14DA" w14:paraId="59EE49A1" w14:textId="77777777" w:rsidTr="00A310C3">
        <w:trPr>
          <w:jc w:val="center"/>
        </w:trPr>
        <w:tc>
          <w:tcPr>
            <w:tcW w:w="1547" w:type="dxa"/>
            <w:vMerge w:val="restart"/>
            <w:shd w:val="clear" w:color="auto" w:fill="EAF1DD" w:themeFill="accent3" w:themeFillTint="33"/>
            <w:vAlign w:val="center"/>
          </w:tcPr>
          <w:p w14:paraId="282FF95B" w14:textId="034C23CB" w:rsidR="00D018FA" w:rsidRPr="002D14DA" w:rsidRDefault="00A310C3" w:rsidP="00B42EE9">
            <w:pPr>
              <w:ind w:left="-113"/>
              <w:jc w:val="right"/>
            </w:pPr>
            <w:r>
              <w:t xml:space="preserve"> </w:t>
            </w:r>
            <w:r w:rsidR="00D018FA" w:rsidRPr="002D14DA">
              <w:rPr>
                <w:cs/>
              </w:rPr>
              <w:t xml:space="preserve">ร้อยละเฉลี่ย  </w:t>
            </w:r>
            <w:r w:rsidR="00D018FA" w:rsidRPr="002D14DA">
              <w:t>=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37DEFB9" w14:textId="4E790283" w:rsidR="00D018FA" w:rsidRPr="002D14DA" w:rsidRDefault="00D018FA" w:rsidP="007E180D">
            <w:pPr>
              <w:ind w:left="-57" w:right="-57"/>
              <w:jc w:val="center"/>
            </w:pPr>
            <w:r w:rsidRPr="002D14DA">
              <w:t>V + W + X + Y + Z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vAlign w:val="center"/>
          </w:tcPr>
          <w:p w14:paraId="216279FB" w14:textId="43B0F011" w:rsidR="00D018FA" w:rsidRPr="002D14DA" w:rsidRDefault="007E180D" w:rsidP="00B42EE9">
            <w:pPr>
              <w:ind w:right="-113"/>
            </w:pPr>
            <w:r>
              <w:t>x 100</w:t>
            </w:r>
          </w:p>
        </w:tc>
      </w:tr>
      <w:tr w:rsidR="00D018FA" w:rsidRPr="002D14DA" w14:paraId="2ACEC34E" w14:textId="77777777" w:rsidTr="00A310C3">
        <w:trPr>
          <w:jc w:val="center"/>
        </w:trPr>
        <w:tc>
          <w:tcPr>
            <w:tcW w:w="1547" w:type="dxa"/>
            <w:vMerge/>
            <w:shd w:val="clear" w:color="auto" w:fill="EAF1DD" w:themeFill="accent3" w:themeFillTint="33"/>
          </w:tcPr>
          <w:p w14:paraId="258B8F37" w14:textId="77777777" w:rsidR="00D018FA" w:rsidRPr="002D14DA" w:rsidRDefault="00D018FA" w:rsidP="00B42EE9">
            <w:pPr>
              <w:jc w:val="thaiDistribute"/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601EFC4" w14:textId="77777777" w:rsidR="00D018FA" w:rsidRPr="002D14DA" w:rsidRDefault="00D018FA" w:rsidP="00B42EE9">
            <w:pPr>
              <w:ind w:left="-57" w:right="-57"/>
              <w:jc w:val="center"/>
            </w:pPr>
            <w:r w:rsidRPr="002D14DA">
              <w:t>5N</w:t>
            </w: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14:paraId="43583AA6" w14:textId="77777777" w:rsidR="00D018FA" w:rsidRPr="002D14DA" w:rsidRDefault="00D018FA" w:rsidP="00B42EE9">
            <w:pPr>
              <w:jc w:val="thaiDistribute"/>
            </w:pPr>
          </w:p>
        </w:tc>
      </w:tr>
    </w:tbl>
    <w:p w14:paraId="531057D3" w14:textId="77777777" w:rsidR="0054310F" w:rsidRPr="002D14DA" w:rsidRDefault="0054310F" w:rsidP="00422053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35062866" w14:textId="77777777" w:rsidR="0054310F" w:rsidRPr="002D14DA" w:rsidRDefault="0054310F" w:rsidP="0054310F">
      <w:pPr>
        <w:spacing w:after="120"/>
        <w:jc w:val="thaiDistribute"/>
      </w:pPr>
      <w:r w:rsidRPr="002D14DA">
        <w:rPr>
          <w:cs/>
        </w:rPr>
        <w:tab/>
        <w:t>นำค่าร้อยละเฉลี่ยที่คำนวณ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134"/>
        <w:gridCol w:w="1984"/>
      </w:tblGrid>
      <w:tr w:rsidR="0054310F" w:rsidRPr="002D14DA" w14:paraId="142CA285" w14:textId="77777777" w:rsidTr="00B42EE9">
        <w:tc>
          <w:tcPr>
            <w:tcW w:w="2977" w:type="dxa"/>
            <w:shd w:val="clear" w:color="auto" w:fill="FABF8F" w:themeFill="accent6" w:themeFillTint="99"/>
          </w:tcPr>
          <w:p w14:paraId="4848965D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3BD484D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2F8B75A2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54310F" w:rsidRPr="002D14DA" w14:paraId="7D5BC855" w14:textId="77777777" w:rsidTr="00B42EE9">
        <w:tc>
          <w:tcPr>
            <w:tcW w:w="2977" w:type="dxa"/>
          </w:tcPr>
          <w:p w14:paraId="0F63738E" w14:textId="77777777" w:rsidR="0054310F" w:rsidRPr="002D14DA" w:rsidRDefault="0054310F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80</w:t>
            </w:r>
            <w:r w:rsidRPr="002D14DA">
              <w:rPr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7554BAA4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984" w:type="dxa"/>
          </w:tcPr>
          <w:p w14:paraId="4E891E49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54310F" w:rsidRPr="002D14DA" w14:paraId="5B3E57AA" w14:textId="77777777" w:rsidTr="00B42EE9">
        <w:tc>
          <w:tcPr>
            <w:tcW w:w="2977" w:type="dxa"/>
          </w:tcPr>
          <w:p w14:paraId="452161B6" w14:textId="77777777" w:rsidR="0054310F" w:rsidRPr="002D14DA" w:rsidRDefault="0054310F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7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F86AB7">
              <w:rPr>
                <w:cs/>
              </w:rPr>
              <w:t>7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2CAE4E46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984" w:type="dxa"/>
          </w:tcPr>
          <w:p w14:paraId="35FD8E06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54310F" w:rsidRPr="002D14DA" w14:paraId="7FC724E6" w14:textId="77777777" w:rsidTr="00B42EE9">
        <w:tc>
          <w:tcPr>
            <w:tcW w:w="2977" w:type="dxa"/>
          </w:tcPr>
          <w:p w14:paraId="01B60CA6" w14:textId="77777777" w:rsidR="0054310F" w:rsidRPr="002D14DA" w:rsidRDefault="0054310F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6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F86AB7">
              <w:rPr>
                <w:cs/>
              </w:rPr>
              <w:t>6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400FE165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984" w:type="dxa"/>
          </w:tcPr>
          <w:p w14:paraId="3C46B629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54310F" w:rsidRPr="002D14DA" w14:paraId="64B4854B" w14:textId="77777777" w:rsidTr="00B42EE9">
        <w:tc>
          <w:tcPr>
            <w:tcW w:w="2977" w:type="dxa"/>
          </w:tcPr>
          <w:p w14:paraId="15DF7BE0" w14:textId="77777777" w:rsidR="0054310F" w:rsidRPr="002D14DA" w:rsidRDefault="0054310F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Pr="002D14DA">
              <w:rPr>
                <w:cs/>
              </w:rPr>
              <w:t>5</w:t>
            </w:r>
            <w:r w:rsidR="00F86AB7">
              <w:rPr>
                <w:cs/>
              </w:rPr>
              <w:t>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399FFEA4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984" w:type="dxa"/>
          </w:tcPr>
          <w:p w14:paraId="49F8B13E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54310F" w:rsidRPr="002D14DA" w14:paraId="6683EEA5" w14:textId="77777777" w:rsidTr="00B42EE9">
        <w:tc>
          <w:tcPr>
            <w:tcW w:w="2977" w:type="dxa"/>
          </w:tcPr>
          <w:p w14:paraId="7C6A6C0E" w14:textId="77777777" w:rsidR="0054310F" w:rsidRPr="002D14DA" w:rsidRDefault="0054310F" w:rsidP="00B42EE9">
            <w:pPr>
              <w:jc w:val="thaiDistribute"/>
            </w:pPr>
            <w:r w:rsidRPr="002D14DA">
              <w:rPr>
                <w:cs/>
              </w:rPr>
              <w:t xml:space="preserve">น้อยกว่าร้อยละ </w:t>
            </w:r>
            <w:r w:rsidR="00F86AB7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</w:p>
        </w:tc>
        <w:tc>
          <w:tcPr>
            <w:tcW w:w="1134" w:type="dxa"/>
          </w:tcPr>
          <w:p w14:paraId="19C03ED0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984" w:type="dxa"/>
          </w:tcPr>
          <w:p w14:paraId="7F36706C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7A39F0AE" w14:textId="77777777" w:rsidR="00422053" w:rsidRDefault="00422053" w:rsidP="00422053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32905DE8" w14:textId="77777777" w:rsidR="00422053" w:rsidRDefault="00422053" w:rsidP="00422053">
      <w:pPr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</w:p>
    <w:p w14:paraId="35C5D99A" w14:textId="3EB4A2E5" w:rsidR="00422053" w:rsidRPr="00422053" w:rsidRDefault="00422053" w:rsidP="00422053">
      <w:pPr>
        <w:jc w:val="thaiDistribute"/>
      </w:pPr>
      <w:r w:rsidRPr="00422053">
        <w:rPr>
          <w:cs/>
        </w:rPr>
        <w:lastRenderedPageBreak/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1. จำนวนครูผู้สอนที่มีคุณวุฒิทางการศึกษาตรงตามสาขาวิชาที่สอน</w:t>
      </w:r>
    </w:p>
    <w:p w14:paraId="32DA046F" w14:textId="51D0B37D" w:rsidR="00422053" w:rsidRPr="00422053" w:rsidRDefault="00422053" w:rsidP="00422053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4E829295" w14:textId="2D49D83C" w:rsidR="00422053" w:rsidRPr="00422053" w:rsidRDefault="00422053" w:rsidP="00422053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2. จำนวนครูที่มีแผนการจัดการเรียนรู้ครบทุกรายวิชาที่สอน</w:t>
      </w:r>
    </w:p>
    <w:p w14:paraId="660B9E72" w14:textId="77777777" w:rsidR="00422053" w:rsidRPr="00422053" w:rsidRDefault="00422053" w:rsidP="00422053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39ABA674" w14:textId="66CA6DAE" w:rsidR="00422053" w:rsidRPr="00422053" w:rsidRDefault="00422053" w:rsidP="00422053">
      <w:pPr>
        <w:jc w:val="thaiDistribute"/>
        <w:rPr>
          <w:spacing w:val="-10"/>
        </w:rPr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 xml:space="preserve">3. </w:t>
      </w:r>
      <w:r w:rsidRPr="00422053">
        <w:rPr>
          <w:rFonts w:hint="cs"/>
          <w:spacing w:val="-10"/>
          <w:cs/>
        </w:rPr>
        <w:t>จำนวนครูที่จัดการเรียนการสอนตรงตามแผนการจัดการเรียนรู้ด้วยเทคนิควิธีที่หลากหลาย</w:t>
      </w:r>
    </w:p>
    <w:p w14:paraId="3D3ECA90" w14:textId="77777777" w:rsidR="00422053" w:rsidRPr="00422053" w:rsidRDefault="00422053" w:rsidP="00422053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7EDE9D20" w14:textId="5CC2419F" w:rsidR="00422053" w:rsidRDefault="00422053" w:rsidP="00422053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4. จำนวนครูที่ใช้สื่อ นวัตกรรม เทคโนโลยีทางการศึกษา และแหล่งการเรียนรู้ในการจัดการเรียนการสอน</w:t>
      </w:r>
    </w:p>
    <w:p w14:paraId="0865BEB8" w14:textId="77777777" w:rsidR="00422053" w:rsidRPr="00422053" w:rsidRDefault="00422053" w:rsidP="00422053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235C6BB9" w14:textId="45062B1D" w:rsidR="00422053" w:rsidRDefault="00422053" w:rsidP="00422053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. จำนวนครูผู้สอนที่ทำวิจัยเพื่อพัฒนาคุณภาพการจัดการเรียนรู้และแก้ปัญหาการจัดการเรียนรู้</w:t>
      </w:r>
    </w:p>
    <w:p w14:paraId="474DA57C" w14:textId="77777777" w:rsidR="00422053" w:rsidRPr="00422053" w:rsidRDefault="00422053" w:rsidP="00422053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02030F10" w14:textId="03A302A1" w:rsidR="00422053" w:rsidRDefault="00422053" w:rsidP="00422053">
      <w:pPr>
        <w:spacing w:before="120" w:after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ร้อยละของครูผู้สอนที่มีคุณภาพในการจัดการเรียนการสอน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560"/>
        <w:gridCol w:w="2552"/>
        <w:gridCol w:w="1134"/>
        <w:gridCol w:w="1217"/>
      </w:tblGrid>
      <w:tr w:rsidR="00D018FA" w:rsidRPr="002D14DA" w14:paraId="258E6008" w14:textId="77777777" w:rsidTr="00D018FA">
        <w:trPr>
          <w:jc w:val="center"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14:paraId="40B085E1" w14:textId="77777777" w:rsidR="00D018FA" w:rsidRPr="002D14DA" w:rsidRDefault="00D018FA" w:rsidP="00B42EE9">
            <w:pPr>
              <w:jc w:val="right"/>
            </w:pPr>
            <w:r w:rsidRPr="002D14DA">
              <w:rPr>
                <w:cs/>
              </w:rPr>
              <w:t xml:space="preserve">ร้อยละเฉลี่ย  </w:t>
            </w:r>
            <w:r w:rsidRPr="002D14DA"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F0CF130" w14:textId="77777777" w:rsidR="00D018FA" w:rsidRPr="002D14DA" w:rsidRDefault="00D018FA" w:rsidP="00B42EE9">
            <w:pPr>
              <w:ind w:left="-57" w:right="-57"/>
              <w:jc w:val="center"/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3E8DA038" w14:textId="77777777" w:rsidR="00D018FA" w:rsidRPr="002D14DA" w:rsidRDefault="00D018FA" w:rsidP="00B42EE9">
            <w:r w:rsidRPr="002D14DA">
              <w:t>x 100</w:t>
            </w:r>
            <w:r w:rsidRPr="002D14DA">
              <w:rPr>
                <w:cs/>
              </w:rPr>
              <w:t xml:space="preserve"> </w:t>
            </w:r>
            <w:r w:rsidRPr="002D14DA">
              <w:t>=</w:t>
            </w:r>
          </w:p>
        </w:tc>
        <w:tc>
          <w:tcPr>
            <w:tcW w:w="1217" w:type="dxa"/>
            <w:vMerge w:val="restart"/>
            <w:shd w:val="clear" w:color="auto" w:fill="EAF1DD" w:themeFill="accent3" w:themeFillTint="33"/>
            <w:vAlign w:val="center"/>
          </w:tcPr>
          <w:p w14:paraId="5A485FC1" w14:textId="77777777" w:rsidR="00D018FA" w:rsidRPr="002D14DA" w:rsidRDefault="00D018FA" w:rsidP="00B42EE9">
            <w:r w:rsidRPr="002D14DA">
              <w:t>................</w:t>
            </w:r>
          </w:p>
        </w:tc>
      </w:tr>
      <w:tr w:rsidR="00D018FA" w:rsidRPr="002D14DA" w14:paraId="44892E14" w14:textId="77777777" w:rsidTr="00D018FA">
        <w:trPr>
          <w:jc w:val="center"/>
        </w:trPr>
        <w:tc>
          <w:tcPr>
            <w:tcW w:w="1560" w:type="dxa"/>
            <w:vMerge/>
            <w:shd w:val="clear" w:color="auto" w:fill="EAF1DD" w:themeFill="accent3" w:themeFillTint="33"/>
          </w:tcPr>
          <w:p w14:paraId="6206E27A" w14:textId="77777777" w:rsidR="00D018FA" w:rsidRPr="002D14DA" w:rsidRDefault="00D018FA" w:rsidP="00B42EE9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D2B5EC7" w14:textId="77777777" w:rsidR="00D018FA" w:rsidRPr="002D14DA" w:rsidRDefault="00D018FA" w:rsidP="00B42EE9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43DFC6D1" w14:textId="77777777" w:rsidR="00D018FA" w:rsidRPr="002D14DA" w:rsidRDefault="00D018FA" w:rsidP="00B42EE9">
            <w:pPr>
              <w:jc w:val="thaiDistribute"/>
            </w:pPr>
          </w:p>
        </w:tc>
        <w:tc>
          <w:tcPr>
            <w:tcW w:w="1217" w:type="dxa"/>
            <w:vMerge/>
            <w:shd w:val="clear" w:color="auto" w:fill="EAF1DD" w:themeFill="accent3" w:themeFillTint="33"/>
          </w:tcPr>
          <w:p w14:paraId="7ADB278C" w14:textId="77777777" w:rsidR="00D018FA" w:rsidRPr="002D14DA" w:rsidRDefault="00D018FA" w:rsidP="00B42EE9">
            <w:pPr>
              <w:jc w:val="thaiDistribute"/>
            </w:pPr>
          </w:p>
        </w:tc>
      </w:tr>
    </w:tbl>
    <w:p w14:paraId="1A876D8D" w14:textId="77777777" w:rsidR="000B0CC3" w:rsidRPr="002D14DA" w:rsidRDefault="000B0CC3" w:rsidP="007E180D">
      <w:pPr>
        <w:spacing w:before="240"/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8916926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36851389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98994343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04828745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97722810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58827078" w14:textId="77777777" w:rsidR="000B0CC3" w:rsidRPr="002D14DA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09617440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86157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2170842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15675996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0391210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66B6B3C8" w14:textId="5EDFA302" w:rsidR="00422053" w:rsidRPr="00BF4A22" w:rsidRDefault="00422053" w:rsidP="00422053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</w:t>
      </w:r>
      <w:r>
        <w:rPr>
          <w:rFonts w:hint="cs"/>
          <w:b/>
          <w:bCs/>
          <w:cs/>
        </w:rPr>
        <w:t>ต่อคุณภาพการจัดการเรียนการสอน</w:t>
      </w:r>
      <w:r w:rsidR="008B1ACC">
        <w:rPr>
          <w:rFonts w:hint="cs"/>
          <w:b/>
          <w:bCs/>
          <w:cs/>
        </w:rPr>
        <w:t>ของแผนกวิชา</w:t>
      </w:r>
    </w:p>
    <w:p w14:paraId="0A1BF453" w14:textId="77777777" w:rsidR="00422053" w:rsidRDefault="00422053" w:rsidP="0042205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D78C082" w14:textId="77777777" w:rsidR="00422053" w:rsidRPr="007D1C76" w:rsidRDefault="00422053" w:rsidP="00422053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B63D3DB" w14:textId="77777777" w:rsidR="008B1ACC" w:rsidRPr="007D1C76" w:rsidRDefault="008B1ACC" w:rsidP="008B1AC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F39D364" w14:textId="77777777" w:rsidR="00C159B5" w:rsidRDefault="00C159B5" w:rsidP="004540FD">
      <w:pPr>
        <w:jc w:val="thaiDistribute"/>
        <w:rPr>
          <w:b/>
          <w:bCs/>
        </w:rPr>
      </w:pPr>
    </w:p>
    <w:p w14:paraId="586F76A6" w14:textId="2242ED85" w:rsidR="00AA3852" w:rsidRDefault="00422053" w:rsidP="004540FD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4727978B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>1. จำนวนครูผู้สอนทั้งหมดของ</w:t>
      </w:r>
      <w:r>
        <w:rPr>
          <w:rFonts w:hint="cs"/>
          <w:cs/>
        </w:rPr>
        <w:t>แผนกวิชา</w:t>
      </w:r>
    </w:p>
    <w:p w14:paraId="54ED9626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>2. จำนวนครูผู้สอนที่มีคุณวุฒิการศึกษาตรงตามสาขาวิชาที่สอน</w:t>
      </w:r>
    </w:p>
    <w:p w14:paraId="39A603CD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>3. จำนวนครูผู้สอนที่มีแผนการจัดการเรียนรู้ที่เน้นผู้เรียนเป็นสำคัญทุกรายวิชาที่สอน</w:t>
      </w:r>
    </w:p>
    <w:p w14:paraId="30EC9AB4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>4. จำนวนครูผู้สอนที่จัดการเรียนการสอนตรงตามแผนการจัดการเรียนรู้ด้วยเทคนิควิธีการสอน ที่หลากหลาย มีการวัดและประเมินผลตามสภาพจริง</w:t>
      </w:r>
    </w:p>
    <w:p w14:paraId="7FF7ACF3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 xml:space="preserve">5. </w:t>
      </w:r>
      <w:r w:rsidRPr="00AA3852">
        <w:rPr>
          <w:spacing w:val="-4"/>
          <w:cs/>
        </w:rPr>
        <w:t>จำนวนครูผู้สอนที่ใช้สื่อ นวัตกรรม เทคโนโลยีทางการศึกษา และแหล่งเรียนรู้ในการจัดการเรียน การสอน</w:t>
      </w:r>
    </w:p>
    <w:p w14:paraId="5BB2E401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>6. จำนวนครูผู้สอนที่ครูทำวิจัยเพื่อพัฒนาคุณภาพการจัดการเรียนรู้และแก้ปัญหาการจัดการเรียนรู้</w:t>
      </w:r>
    </w:p>
    <w:p w14:paraId="78E1F2C5" w14:textId="77777777" w:rsidR="00AA3852" w:rsidRPr="002D14DA" w:rsidRDefault="00AA3852" w:rsidP="004540FD">
      <w:pPr>
        <w:jc w:val="thaiDistribute"/>
        <w:rPr>
          <w:b/>
          <w:bCs/>
        </w:rPr>
      </w:pPr>
    </w:p>
    <w:p w14:paraId="5E717BF2" w14:textId="77777777" w:rsidR="008B1ACC" w:rsidRDefault="008B1ACC" w:rsidP="004540FD">
      <w:pPr>
        <w:jc w:val="thaiDistribute"/>
        <w:rPr>
          <w:b/>
          <w:bCs/>
        </w:rPr>
      </w:pPr>
    </w:p>
    <w:p w14:paraId="7F25C102" w14:textId="77777777" w:rsidR="008B1ACC" w:rsidRDefault="008B1ACC" w:rsidP="004540FD">
      <w:pPr>
        <w:jc w:val="thaiDistribute"/>
        <w:rPr>
          <w:b/>
          <w:bCs/>
        </w:rPr>
      </w:pPr>
    </w:p>
    <w:p w14:paraId="1A748C63" w14:textId="77777777" w:rsidR="008B1ACC" w:rsidRDefault="008B1ACC" w:rsidP="004540FD">
      <w:pPr>
        <w:jc w:val="thaiDistribute"/>
        <w:rPr>
          <w:b/>
          <w:bCs/>
        </w:rPr>
      </w:pPr>
    </w:p>
    <w:p w14:paraId="513DFB9B" w14:textId="77777777" w:rsidR="008B1ACC" w:rsidRDefault="008B1ACC" w:rsidP="004540FD">
      <w:pPr>
        <w:jc w:val="thaiDistribute"/>
        <w:rPr>
          <w:b/>
          <w:bCs/>
        </w:rPr>
      </w:pPr>
    </w:p>
    <w:p w14:paraId="26AE117B" w14:textId="77777777" w:rsidR="008B1ACC" w:rsidRDefault="008B1ACC" w:rsidP="004540FD">
      <w:pPr>
        <w:jc w:val="thaiDistribute"/>
        <w:rPr>
          <w:b/>
          <w:bCs/>
        </w:rPr>
      </w:pPr>
    </w:p>
    <w:p w14:paraId="2A078B9F" w14:textId="77777777" w:rsidR="008B1ACC" w:rsidRDefault="008B1ACC" w:rsidP="004540FD">
      <w:pPr>
        <w:jc w:val="thaiDistribute"/>
        <w:rPr>
          <w:b/>
          <w:bCs/>
        </w:rPr>
      </w:pPr>
    </w:p>
    <w:p w14:paraId="2D03C066" w14:textId="77777777" w:rsidR="008B1ACC" w:rsidRDefault="008B1ACC" w:rsidP="004540FD">
      <w:pPr>
        <w:jc w:val="thaiDistribute"/>
        <w:rPr>
          <w:b/>
          <w:bCs/>
        </w:rPr>
      </w:pPr>
    </w:p>
    <w:p w14:paraId="7B95DA59" w14:textId="77777777" w:rsidR="008B1ACC" w:rsidRDefault="008B1ACC" w:rsidP="004540FD">
      <w:pPr>
        <w:jc w:val="thaiDistribute"/>
        <w:rPr>
          <w:b/>
          <w:bCs/>
        </w:rPr>
      </w:pPr>
    </w:p>
    <w:p w14:paraId="2A1423EB" w14:textId="77777777" w:rsidR="008B1ACC" w:rsidRDefault="008B1ACC" w:rsidP="004540FD">
      <w:pPr>
        <w:jc w:val="thaiDistribute"/>
        <w:rPr>
          <w:b/>
          <w:bCs/>
        </w:rPr>
      </w:pPr>
    </w:p>
    <w:p w14:paraId="0F2B6BCD" w14:textId="3EE6749B" w:rsidR="00BB2864" w:rsidRPr="002D14DA" w:rsidRDefault="00425B72" w:rsidP="004540FD">
      <w:pPr>
        <w:jc w:val="thaiDistribute"/>
        <w:rPr>
          <w:b/>
          <w:bCs/>
        </w:rPr>
      </w:pPr>
      <w:r w:rsidRPr="002D14DA">
        <w:rPr>
          <w:b/>
          <w:bCs/>
          <w:cs/>
        </w:rPr>
        <w:tab/>
      </w:r>
      <w:r w:rsidRPr="00AA3852">
        <w:rPr>
          <w:b/>
          <w:bCs/>
          <w:sz w:val="36"/>
          <w:szCs w:val="36"/>
          <w:cs/>
        </w:rPr>
        <w:t>3.1.2  การบริหารจัดการชั้นเรียน</w:t>
      </w:r>
      <w:r w:rsidR="00AA3852" w:rsidRPr="00AA3852">
        <w:rPr>
          <w:rFonts w:hint="cs"/>
          <w:b/>
          <w:bCs/>
          <w:sz w:val="36"/>
          <w:szCs w:val="36"/>
          <w:cs/>
        </w:rPr>
        <w:t xml:space="preserve"> </w:t>
      </w:r>
      <w:r w:rsidR="00AA3852">
        <w:rPr>
          <w:rFonts w:hint="cs"/>
          <w:b/>
          <w:bCs/>
          <w:cs/>
        </w:rPr>
        <w:t>(สอดคล้องกับมาตรฐานที่ 2 ประเด็นการประเมินที่ 2)</w:t>
      </w:r>
    </w:p>
    <w:p w14:paraId="0FD3513F" w14:textId="77777777" w:rsidR="0054310F" w:rsidRDefault="00AA3852" w:rsidP="0054310F">
      <w:pPr>
        <w:jc w:val="thaiDistribute"/>
      </w:pPr>
      <w:r w:rsidRPr="00AA3852">
        <w:rPr>
          <w:cs/>
        </w:rPr>
        <w:tab/>
      </w:r>
      <w:r w:rsidRPr="00AA3852">
        <w:rPr>
          <w:cs/>
        </w:rPr>
        <w:tab/>
      </w:r>
      <w:r w:rsidRPr="00AA3852">
        <w:rPr>
          <w:rFonts w:hint="cs"/>
          <w:cs/>
        </w:rPr>
        <w:t>พิจารณาจากร้อยละเฉลี่ยของ</w:t>
      </w:r>
      <w:r w:rsidRPr="00AA3852">
        <w:rPr>
          <w:cs/>
        </w:rPr>
        <w:t>ครูผู้สอนมีการจัดทำข้อมูลผู้เรียนเป็นรายบุคคล มีข้อมูลสารสนเทศหรือเอกสารประจำชั้นเรียนและรายวิชา ใช้เทคนิควิธีการบริหารจัดการชั้นเรียนให้มีบรรยากาศที่เอื้อต่อการเรียนรู้ เป็นผู้เสริมแรงให้ผู้เรียนมีความมุ่งมั่นตั้งใจในการเรียน ดูแลช่วยเหลือผู้เรียนรายบุคคลด้านการเรียนและด้านอื่นๆ</w:t>
      </w:r>
    </w:p>
    <w:p w14:paraId="38E09316" w14:textId="77777777" w:rsidR="00AA3852" w:rsidRPr="00AA3852" w:rsidRDefault="00AA3852" w:rsidP="007E180D">
      <w:pPr>
        <w:spacing w:before="240" w:after="120"/>
        <w:jc w:val="center"/>
        <w:rPr>
          <w:b/>
          <w:bCs/>
        </w:rPr>
      </w:pPr>
      <w:r w:rsidRPr="00AA3852">
        <w:rPr>
          <w:rFonts w:hint="cs"/>
          <w:b/>
          <w:bCs/>
          <w:cs/>
        </w:rPr>
        <w:t>ข้อมูลการบริหารจัดการชั้นเรียนของครูผู้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528"/>
        <w:gridCol w:w="868"/>
        <w:gridCol w:w="1275"/>
        <w:gridCol w:w="1276"/>
        <w:gridCol w:w="851"/>
        <w:gridCol w:w="963"/>
      </w:tblGrid>
      <w:tr w:rsidR="0054310F" w:rsidRPr="002D14DA" w14:paraId="5B6BB6D2" w14:textId="77777777" w:rsidTr="0054310F">
        <w:trPr>
          <w:tblHeader/>
        </w:trPr>
        <w:tc>
          <w:tcPr>
            <w:tcW w:w="561" w:type="dxa"/>
            <w:vMerge w:val="restart"/>
            <w:shd w:val="clear" w:color="auto" w:fill="FFFFCC"/>
            <w:vAlign w:val="center"/>
          </w:tcPr>
          <w:p w14:paraId="1A778B7C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3528" w:type="dxa"/>
            <w:vMerge w:val="restart"/>
            <w:shd w:val="clear" w:color="auto" w:fill="FFFFCC"/>
            <w:vAlign w:val="center"/>
          </w:tcPr>
          <w:p w14:paraId="772EDB60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ชื่อ-นามสกุล</w:t>
            </w:r>
          </w:p>
          <w:p w14:paraId="5BA2EF14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รูผู้สอน</w:t>
            </w:r>
          </w:p>
        </w:tc>
        <w:tc>
          <w:tcPr>
            <w:tcW w:w="5233" w:type="dxa"/>
            <w:gridSpan w:val="5"/>
            <w:shd w:val="clear" w:color="auto" w:fill="FFFFCC"/>
            <w:vAlign w:val="center"/>
          </w:tcPr>
          <w:p w14:paraId="14BAC030" w14:textId="77777777" w:rsidR="0054310F" w:rsidRPr="002D14DA" w:rsidRDefault="0054310F" w:rsidP="00B42EE9">
            <w:pPr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รายการประเมิน</w:t>
            </w:r>
          </w:p>
        </w:tc>
      </w:tr>
      <w:tr w:rsidR="00725587" w:rsidRPr="002D14DA" w14:paraId="29F77545" w14:textId="77777777" w:rsidTr="00725587">
        <w:trPr>
          <w:cantSplit/>
          <w:trHeight w:val="2959"/>
          <w:tblHeader/>
        </w:trPr>
        <w:tc>
          <w:tcPr>
            <w:tcW w:w="561" w:type="dxa"/>
            <w:vMerge/>
            <w:shd w:val="clear" w:color="auto" w:fill="FFFFCC"/>
          </w:tcPr>
          <w:p w14:paraId="4E5177C5" w14:textId="77777777" w:rsidR="00725587" w:rsidRPr="002D14DA" w:rsidRDefault="00725587" w:rsidP="00725587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vMerge/>
            <w:shd w:val="clear" w:color="auto" w:fill="FFFFCC"/>
          </w:tcPr>
          <w:p w14:paraId="266CA679" w14:textId="77777777" w:rsidR="00725587" w:rsidRPr="002D14DA" w:rsidRDefault="00725587" w:rsidP="00725587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FFFFCC"/>
            <w:textDirection w:val="btLr"/>
            <w:vAlign w:val="center"/>
          </w:tcPr>
          <w:p w14:paraId="313B24A2" w14:textId="77777777" w:rsidR="00725587" w:rsidRPr="002D14DA" w:rsidRDefault="00725587" w:rsidP="00725587">
            <w:pPr>
              <w:ind w:left="113" w:right="113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 xml:space="preserve">จัดทำข้อมูลผู้เรียนเป็นรายบุคคล </w:t>
            </w:r>
            <w:r w:rsidRPr="002D14DA">
              <w:rPr>
                <w:sz w:val="28"/>
                <w:szCs w:val="28"/>
              </w:rPr>
              <w:t>(V)</w:t>
            </w:r>
          </w:p>
        </w:tc>
        <w:tc>
          <w:tcPr>
            <w:tcW w:w="1275" w:type="dxa"/>
            <w:shd w:val="clear" w:color="auto" w:fill="FFFFCC"/>
            <w:textDirection w:val="btLr"/>
            <w:vAlign w:val="center"/>
          </w:tcPr>
          <w:p w14:paraId="44F928ED" w14:textId="77777777" w:rsidR="00725587" w:rsidRPr="002D14DA" w:rsidRDefault="00725587" w:rsidP="00725587">
            <w:pPr>
              <w:ind w:left="113" w:right="113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>มีข้อมูลสารสนเทศหรือเอกสารประจำชั้นเรียนและรายวิชาเป็นปัจจุบัน (</w:t>
            </w:r>
            <w:r w:rsidRPr="002D14DA">
              <w:rPr>
                <w:sz w:val="28"/>
                <w:szCs w:val="28"/>
              </w:rPr>
              <w:t>W)</w:t>
            </w:r>
          </w:p>
        </w:tc>
        <w:tc>
          <w:tcPr>
            <w:tcW w:w="1276" w:type="dxa"/>
            <w:shd w:val="clear" w:color="auto" w:fill="FFFFCC"/>
            <w:textDirection w:val="btLr"/>
            <w:vAlign w:val="center"/>
          </w:tcPr>
          <w:p w14:paraId="25A3F047" w14:textId="77777777" w:rsidR="00725587" w:rsidRPr="002D14DA" w:rsidRDefault="00725587" w:rsidP="00725587">
            <w:pPr>
              <w:ind w:left="113" w:right="113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>ใช้เทคนิควิธีการบริหารจัดการชั้นเรียนให้มีบรรยากาศที่เอื้อต่อการเรียนรู้ (</w:t>
            </w:r>
            <w:r w:rsidRPr="002D14DA">
              <w:rPr>
                <w:sz w:val="28"/>
                <w:szCs w:val="28"/>
              </w:rPr>
              <w:t>X)</w:t>
            </w:r>
          </w:p>
        </w:tc>
        <w:tc>
          <w:tcPr>
            <w:tcW w:w="851" w:type="dxa"/>
            <w:shd w:val="clear" w:color="auto" w:fill="FFFFCC"/>
            <w:textDirection w:val="btLr"/>
            <w:vAlign w:val="center"/>
          </w:tcPr>
          <w:p w14:paraId="1D45A804" w14:textId="77777777" w:rsidR="00725587" w:rsidRPr="002D14DA" w:rsidRDefault="00725587" w:rsidP="00725587">
            <w:pPr>
              <w:ind w:left="113" w:right="113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>ใช้วิธีการเสริมแรงให้ผู้เรียนมีความมุ่งมั่นตั้งใจเรียน (</w:t>
            </w:r>
            <w:r w:rsidRPr="002D14DA">
              <w:rPr>
                <w:sz w:val="28"/>
                <w:szCs w:val="28"/>
              </w:rPr>
              <w:t>Y)</w:t>
            </w:r>
          </w:p>
        </w:tc>
        <w:tc>
          <w:tcPr>
            <w:tcW w:w="963" w:type="dxa"/>
            <w:shd w:val="clear" w:color="auto" w:fill="FFFFCC"/>
            <w:textDirection w:val="btLr"/>
            <w:vAlign w:val="center"/>
          </w:tcPr>
          <w:p w14:paraId="144B5B3A" w14:textId="77777777" w:rsidR="00725587" w:rsidRPr="002D14DA" w:rsidRDefault="00725587" w:rsidP="00725587">
            <w:pPr>
              <w:ind w:left="113" w:right="113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ดูแลช่วยเหลือผู้เรียนรายบุคคลด้านการเรียนและด้านอื่นๆ (</w:t>
            </w:r>
            <w:r w:rsidRPr="002D14DA">
              <w:rPr>
                <w:sz w:val="28"/>
                <w:szCs w:val="28"/>
              </w:rPr>
              <w:t>Z)</w:t>
            </w:r>
          </w:p>
        </w:tc>
      </w:tr>
      <w:tr w:rsidR="00725587" w:rsidRPr="002D14DA" w14:paraId="6C2D34E5" w14:textId="77777777" w:rsidTr="00725587">
        <w:tc>
          <w:tcPr>
            <w:tcW w:w="561" w:type="dxa"/>
          </w:tcPr>
          <w:p w14:paraId="155AB08F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53342548" w14:textId="77777777" w:rsidR="0054310F" w:rsidRPr="002D14DA" w:rsidRDefault="0054310F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12871200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62CA517B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6A4C077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9785477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184D6520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725587" w:rsidRPr="002D14DA" w14:paraId="06C5386D" w14:textId="77777777" w:rsidTr="00725587">
        <w:tc>
          <w:tcPr>
            <w:tcW w:w="561" w:type="dxa"/>
          </w:tcPr>
          <w:p w14:paraId="1D531ED8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18D2FC71" w14:textId="77777777" w:rsidR="0054310F" w:rsidRPr="002D14DA" w:rsidRDefault="0054310F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712B48D3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2495B553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E59EF92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B487346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257B5053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725587" w:rsidRPr="002D14DA" w14:paraId="201ED805" w14:textId="77777777" w:rsidTr="00725587">
        <w:tc>
          <w:tcPr>
            <w:tcW w:w="561" w:type="dxa"/>
          </w:tcPr>
          <w:p w14:paraId="571270E2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79816C49" w14:textId="77777777" w:rsidR="0054310F" w:rsidRPr="002D14DA" w:rsidRDefault="0054310F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752412B8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03EF13C2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5D5B725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2DFCCB9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0EBDBD96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725587" w:rsidRPr="002D14DA" w14:paraId="401DC790" w14:textId="77777777" w:rsidTr="00725587">
        <w:tc>
          <w:tcPr>
            <w:tcW w:w="561" w:type="dxa"/>
          </w:tcPr>
          <w:p w14:paraId="5A51F7F4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15A23811" w14:textId="77777777" w:rsidR="0054310F" w:rsidRPr="002D14DA" w:rsidRDefault="0054310F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0B4D9149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39CB5E55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9EEC14A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677A08A0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4FA9CCAC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725587" w:rsidRPr="002D14DA" w14:paraId="23EDE24D" w14:textId="77777777" w:rsidTr="00725587">
        <w:tc>
          <w:tcPr>
            <w:tcW w:w="561" w:type="dxa"/>
          </w:tcPr>
          <w:p w14:paraId="517DBA6D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5F65BCA4" w14:textId="77777777" w:rsidR="0054310F" w:rsidRPr="002D14DA" w:rsidRDefault="0054310F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5D02BFA2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4D7EA4CF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E8575D0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31057385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392D8FAE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54310F" w:rsidRPr="002D14DA" w14:paraId="10BE7CA2" w14:textId="77777777" w:rsidTr="00725587">
        <w:tc>
          <w:tcPr>
            <w:tcW w:w="561" w:type="dxa"/>
          </w:tcPr>
          <w:p w14:paraId="780F6083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00F678CE" w14:textId="77777777" w:rsidR="0054310F" w:rsidRPr="002D14DA" w:rsidRDefault="0054310F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0A852A04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31A99141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13639A0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284D8A80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41C72AB7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54310F" w:rsidRPr="002D14DA" w14:paraId="7B2FEA70" w14:textId="77777777" w:rsidTr="00725587">
        <w:tc>
          <w:tcPr>
            <w:tcW w:w="561" w:type="dxa"/>
          </w:tcPr>
          <w:p w14:paraId="76C017A2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42579850" w14:textId="77777777" w:rsidR="0054310F" w:rsidRPr="002D14DA" w:rsidRDefault="0054310F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357B15A5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4DFA39F3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38E0568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4A72305C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19B62180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54310F" w:rsidRPr="002D14DA" w14:paraId="693349C7" w14:textId="77777777" w:rsidTr="00725587">
        <w:tc>
          <w:tcPr>
            <w:tcW w:w="561" w:type="dxa"/>
          </w:tcPr>
          <w:p w14:paraId="7841BAB4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0CA47A83" w14:textId="77777777" w:rsidR="0054310F" w:rsidRPr="002D14DA" w:rsidRDefault="0054310F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1CFCB574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25C9F005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F09B13A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41E0EDDD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6D12116C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54310F" w:rsidRPr="002D14DA" w14:paraId="14D6C2DD" w14:textId="77777777" w:rsidTr="00725587">
        <w:tc>
          <w:tcPr>
            <w:tcW w:w="561" w:type="dxa"/>
          </w:tcPr>
          <w:p w14:paraId="6FA246B5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3F7F91C7" w14:textId="77777777" w:rsidR="0054310F" w:rsidRPr="002D14DA" w:rsidRDefault="0054310F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1C085B3C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07A0BB68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C423782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53584EF1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7DD94FC9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725587" w:rsidRPr="002D14DA" w14:paraId="0914C4D2" w14:textId="77777777" w:rsidTr="00725587">
        <w:tc>
          <w:tcPr>
            <w:tcW w:w="561" w:type="dxa"/>
          </w:tcPr>
          <w:p w14:paraId="0E2523A1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41D491EF" w14:textId="77777777" w:rsidR="0054310F" w:rsidRPr="002D14DA" w:rsidRDefault="0054310F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12EF4B61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012B7BA5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C330D47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4D9160AB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5D365982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725587" w:rsidRPr="002D14DA" w14:paraId="3B1076A5" w14:textId="77777777" w:rsidTr="00725587">
        <w:tc>
          <w:tcPr>
            <w:tcW w:w="561" w:type="dxa"/>
          </w:tcPr>
          <w:p w14:paraId="7CCF51AD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387D4C30" w14:textId="77777777" w:rsidR="0054310F" w:rsidRPr="002D14DA" w:rsidRDefault="0054310F" w:rsidP="00B42EE9">
            <w:pPr>
              <w:jc w:val="thaiDistribute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ครูทั้งหมด................คน</w:t>
            </w:r>
          </w:p>
        </w:tc>
        <w:tc>
          <w:tcPr>
            <w:tcW w:w="868" w:type="dxa"/>
          </w:tcPr>
          <w:p w14:paraId="39E0AE78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7B92140C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E180420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6A630B86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74BE13F4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54310F" w:rsidRPr="002D14DA" w14:paraId="4AFABE7C" w14:textId="77777777" w:rsidTr="00725587">
        <w:tc>
          <w:tcPr>
            <w:tcW w:w="561" w:type="dxa"/>
            <w:shd w:val="clear" w:color="auto" w:fill="FFFFCC"/>
          </w:tcPr>
          <w:p w14:paraId="01A46D4A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FFFFCC"/>
          </w:tcPr>
          <w:p w14:paraId="1C015F17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868" w:type="dxa"/>
            <w:shd w:val="clear" w:color="auto" w:fill="FFFFCC"/>
          </w:tcPr>
          <w:p w14:paraId="7BA9B977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CC"/>
          </w:tcPr>
          <w:p w14:paraId="393CF3D8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CC"/>
          </w:tcPr>
          <w:p w14:paraId="72636D06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CC"/>
          </w:tcPr>
          <w:p w14:paraId="6B5A6AED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CC"/>
          </w:tcPr>
          <w:p w14:paraId="06C4E7BC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</w:p>
        </w:tc>
      </w:tr>
    </w:tbl>
    <w:p w14:paraId="0B305C75" w14:textId="77777777" w:rsidR="006614D7" w:rsidRDefault="006614D7" w:rsidP="007E180D">
      <w:pPr>
        <w:spacing w:before="120"/>
        <w:jc w:val="thaiDistribute"/>
        <w:rPr>
          <w:b/>
          <w:bCs/>
        </w:rPr>
      </w:pPr>
    </w:p>
    <w:p w14:paraId="10A0B335" w14:textId="77777777" w:rsidR="006614D7" w:rsidRDefault="006614D7" w:rsidP="007E180D">
      <w:pPr>
        <w:spacing w:before="120"/>
        <w:jc w:val="thaiDistribute"/>
        <w:rPr>
          <w:b/>
          <w:bCs/>
        </w:rPr>
      </w:pPr>
    </w:p>
    <w:p w14:paraId="419333C3" w14:textId="77777777" w:rsidR="006614D7" w:rsidRDefault="006614D7" w:rsidP="007E180D">
      <w:pPr>
        <w:spacing w:before="120"/>
        <w:jc w:val="thaiDistribute"/>
        <w:rPr>
          <w:b/>
          <w:bCs/>
        </w:rPr>
      </w:pPr>
    </w:p>
    <w:p w14:paraId="6C2DA059" w14:textId="77777777" w:rsidR="006614D7" w:rsidRDefault="006614D7" w:rsidP="007E180D">
      <w:pPr>
        <w:spacing w:before="120"/>
        <w:jc w:val="thaiDistribute"/>
        <w:rPr>
          <w:b/>
          <w:bCs/>
        </w:rPr>
      </w:pPr>
    </w:p>
    <w:p w14:paraId="59864D3E" w14:textId="77777777" w:rsidR="006614D7" w:rsidRDefault="006614D7" w:rsidP="007E180D">
      <w:pPr>
        <w:spacing w:before="120"/>
        <w:jc w:val="thaiDistribute"/>
        <w:rPr>
          <w:b/>
          <w:bCs/>
        </w:rPr>
      </w:pPr>
    </w:p>
    <w:p w14:paraId="106A74D0" w14:textId="2D6D69F3" w:rsidR="0054310F" w:rsidRPr="002D14DA" w:rsidRDefault="0054310F" w:rsidP="007E180D">
      <w:pPr>
        <w:spacing w:before="120"/>
        <w:jc w:val="thaiDistribute"/>
        <w:rPr>
          <w:b/>
          <w:bCs/>
        </w:rPr>
      </w:pPr>
      <w:r w:rsidRPr="002D14DA">
        <w:rPr>
          <w:b/>
          <w:bCs/>
          <w:cs/>
        </w:rPr>
        <w:lastRenderedPageBreak/>
        <w:t>การคำนวณ</w:t>
      </w:r>
    </w:p>
    <w:p w14:paraId="5F101A44" w14:textId="77777777" w:rsidR="0054310F" w:rsidRPr="002D14DA" w:rsidRDefault="0054310F" w:rsidP="00AA3852">
      <w:pPr>
        <w:jc w:val="thaiDistribute"/>
      </w:pPr>
      <w:r w:rsidRPr="002D14DA">
        <w:rPr>
          <w:cs/>
        </w:rPr>
        <w:tab/>
        <w:t>กำหนดให้</w:t>
      </w:r>
    </w:p>
    <w:p w14:paraId="07CC8038" w14:textId="77777777" w:rsidR="0054310F" w:rsidRPr="002D14DA" w:rsidRDefault="0054310F" w:rsidP="0054310F">
      <w:pPr>
        <w:jc w:val="thaiDistribute"/>
      </w:pPr>
      <w:r w:rsidRPr="002D14DA">
        <w:rPr>
          <w:cs/>
        </w:rPr>
        <w:tab/>
      </w:r>
      <w:r w:rsidRPr="002D14DA">
        <w:t xml:space="preserve">N = </w:t>
      </w:r>
      <w:r w:rsidRPr="002D14DA">
        <w:rPr>
          <w:cs/>
        </w:rPr>
        <w:t>จำนวนครูผู้สอนทั้งหมด</w:t>
      </w:r>
    </w:p>
    <w:p w14:paraId="4B5F8BD5" w14:textId="77777777" w:rsidR="0054310F" w:rsidRPr="002D14DA" w:rsidRDefault="0054310F" w:rsidP="0054310F">
      <w:pPr>
        <w:jc w:val="thaiDistribute"/>
      </w:pPr>
      <w:r w:rsidRPr="002D14DA">
        <w:rPr>
          <w:cs/>
        </w:rPr>
        <w:tab/>
      </w:r>
      <w:r w:rsidRPr="002D14DA">
        <w:t xml:space="preserve">V = </w:t>
      </w:r>
      <w:r w:rsidRPr="002D14DA">
        <w:rPr>
          <w:cs/>
        </w:rPr>
        <w:t>จำนวนครูผู้สอนที่จัดทำข้อมูลผู้เรียนเป็นรายบุคคล</w:t>
      </w:r>
    </w:p>
    <w:p w14:paraId="2B8439A8" w14:textId="77777777" w:rsidR="0054310F" w:rsidRPr="002D14DA" w:rsidRDefault="0054310F" w:rsidP="0054310F">
      <w:pPr>
        <w:jc w:val="thaiDistribute"/>
      </w:pPr>
      <w:r w:rsidRPr="002D14DA">
        <w:rPr>
          <w:cs/>
        </w:rPr>
        <w:tab/>
      </w:r>
      <w:r w:rsidRPr="002D14DA">
        <w:t xml:space="preserve">W = </w:t>
      </w:r>
      <w:r w:rsidRPr="002D14DA">
        <w:rPr>
          <w:cs/>
        </w:rPr>
        <w:t>จำนวนครูผู้สอนที่มีข้อมูลสารสนเทศและเอกสารประจำชั้นเรียนและรายวิชาเป็นปัจจุบัน</w:t>
      </w:r>
    </w:p>
    <w:p w14:paraId="0AA49C41" w14:textId="77777777" w:rsidR="0054310F" w:rsidRPr="002D14DA" w:rsidRDefault="0054310F" w:rsidP="0054310F">
      <w:pPr>
        <w:jc w:val="thaiDistribute"/>
      </w:pPr>
      <w:r w:rsidRPr="002D14DA">
        <w:rPr>
          <w:cs/>
        </w:rPr>
        <w:tab/>
      </w:r>
      <w:r w:rsidRPr="002D14DA">
        <w:t xml:space="preserve">X = </w:t>
      </w:r>
      <w:r w:rsidRPr="002D14DA">
        <w:rPr>
          <w:cs/>
        </w:rPr>
        <w:t>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680B2242" w14:textId="77777777" w:rsidR="0054310F" w:rsidRPr="002D14DA" w:rsidRDefault="0054310F" w:rsidP="0054310F">
      <w:pPr>
        <w:jc w:val="thaiDistribute"/>
      </w:pPr>
      <w:r w:rsidRPr="002D14DA">
        <w:rPr>
          <w:cs/>
        </w:rPr>
        <w:tab/>
      </w:r>
      <w:r w:rsidRPr="002D14DA">
        <w:t xml:space="preserve">Y = </w:t>
      </w:r>
      <w:r w:rsidRPr="002D14DA">
        <w:rPr>
          <w:cs/>
        </w:rPr>
        <w:t>จำนวนครูผู้สอนที่ใช้วิธีการเสริมแรงให้ผู้เรียนมีความมุ่งมั่นตั้งใจในการเรียน</w:t>
      </w:r>
    </w:p>
    <w:p w14:paraId="0E2E241B" w14:textId="77777777" w:rsidR="0054310F" w:rsidRPr="002D14DA" w:rsidRDefault="0054310F" w:rsidP="007E180D">
      <w:pPr>
        <w:spacing w:after="240"/>
        <w:jc w:val="thaiDistribute"/>
      </w:pPr>
      <w:r w:rsidRPr="002D14DA">
        <w:rPr>
          <w:cs/>
        </w:rPr>
        <w:tab/>
      </w:r>
      <w:r w:rsidRPr="002D14DA">
        <w:t xml:space="preserve">Z = </w:t>
      </w:r>
      <w:r w:rsidRPr="002D14DA">
        <w:rPr>
          <w:cs/>
        </w:rPr>
        <w:t>จำนวนครูผู้สอนที่ดูแลช่วยเหลือผู้เรียนรายบุคคลด้านการเรียนและด้านอื่นๆ</w:t>
      </w:r>
    </w:p>
    <w:tbl>
      <w:tblPr>
        <w:tblStyle w:val="a3"/>
        <w:tblW w:w="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197"/>
        <w:gridCol w:w="709"/>
      </w:tblGrid>
      <w:tr w:rsidR="0054310F" w:rsidRPr="002D14DA" w14:paraId="7A165A25" w14:textId="77777777" w:rsidTr="00A310C3">
        <w:trPr>
          <w:jc w:val="center"/>
        </w:trPr>
        <w:tc>
          <w:tcPr>
            <w:tcW w:w="1489" w:type="dxa"/>
            <w:vMerge w:val="restart"/>
            <w:shd w:val="clear" w:color="auto" w:fill="EAF1DD" w:themeFill="accent3" w:themeFillTint="33"/>
            <w:vAlign w:val="center"/>
          </w:tcPr>
          <w:p w14:paraId="7EA56309" w14:textId="77777777" w:rsidR="0054310F" w:rsidRPr="002D14DA" w:rsidRDefault="0054310F" w:rsidP="00A310C3">
            <w:pPr>
              <w:spacing w:after="240"/>
              <w:ind w:left="-113"/>
              <w:jc w:val="right"/>
            </w:pPr>
            <w:r w:rsidRPr="002D14DA">
              <w:rPr>
                <w:cs/>
              </w:rPr>
              <w:t xml:space="preserve">ร้อยละเฉลี่ย  </w:t>
            </w:r>
            <w:r w:rsidRPr="002D14DA">
              <w:t>=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9D55BF0" w14:textId="0E2D07C2" w:rsidR="0054310F" w:rsidRPr="002D14DA" w:rsidRDefault="0054310F" w:rsidP="00B42EE9">
            <w:pPr>
              <w:ind w:left="-57" w:right="-57"/>
              <w:jc w:val="center"/>
            </w:pPr>
            <w:r w:rsidRPr="002D14DA">
              <w:t>V + W + X + Y + Z</w:t>
            </w:r>
          </w:p>
        </w:tc>
        <w:tc>
          <w:tcPr>
            <w:tcW w:w="709" w:type="dxa"/>
            <w:vMerge w:val="restart"/>
            <w:shd w:val="clear" w:color="auto" w:fill="EAF1DD" w:themeFill="accent3" w:themeFillTint="33"/>
            <w:vAlign w:val="center"/>
          </w:tcPr>
          <w:p w14:paraId="7934CFD7" w14:textId="7E5DCA8E" w:rsidR="0054310F" w:rsidRPr="002D14DA" w:rsidRDefault="007E180D" w:rsidP="00B42EE9">
            <w:pPr>
              <w:ind w:right="-113"/>
            </w:pPr>
            <w:r>
              <w:t>x 100</w:t>
            </w:r>
          </w:p>
        </w:tc>
      </w:tr>
      <w:tr w:rsidR="0054310F" w:rsidRPr="002D14DA" w14:paraId="522D15FD" w14:textId="77777777" w:rsidTr="007E180D">
        <w:trPr>
          <w:jc w:val="center"/>
        </w:trPr>
        <w:tc>
          <w:tcPr>
            <w:tcW w:w="1489" w:type="dxa"/>
            <w:vMerge/>
            <w:shd w:val="clear" w:color="auto" w:fill="EAF1DD" w:themeFill="accent3" w:themeFillTint="33"/>
          </w:tcPr>
          <w:p w14:paraId="468D4523" w14:textId="77777777" w:rsidR="0054310F" w:rsidRPr="002D14DA" w:rsidRDefault="0054310F" w:rsidP="00B42EE9">
            <w:pPr>
              <w:jc w:val="thaiDistribute"/>
            </w:pP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4A227C2" w14:textId="77777777" w:rsidR="0054310F" w:rsidRPr="002D14DA" w:rsidRDefault="0054310F" w:rsidP="00B42EE9">
            <w:pPr>
              <w:ind w:left="-57" w:right="-57"/>
              <w:jc w:val="center"/>
            </w:pPr>
            <w:r w:rsidRPr="002D14DA">
              <w:t>5N</w:t>
            </w:r>
          </w:p>
        </w:tc>
        <w:tc>
          <w:tcPr>
            <w:tcW w:w="709" w:type="dxa"/>
            <w:vMerge/>
            <w:shd w:val="clear" w:color="auto" w:fill="EAF1DD" w:themeFill="accent3" w:themeFillTint="33"/>
          </w:tcPr>
          <w:p w14:paraId="4BDC015C" w14:textId="77777777" w:rsidR="0054310F" w:rsidRPr="002D14DA" w:rsidRDefault="0054310F" w:rsidP="00B42EE9">
            <w:pPr>
              <w:jc w:val="thaiDistribute"/>
            </w:pPr>
          </w:p>
        </w:tc>
      </w:tr>
    </w:tbl>
    <w:p w14:paraId="011C2CC7" w14:textId="77777777" w:rsidR="0054310F" w:rsidRPr="002D14DA" w:rsidRDefault="0054310F" w:rsidP="007E180D">
      <w:pPr>
        <w:spacing w:before="24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30EE6FB6" w14:textId="77777777" w:rsidR="0054310F" w:rsidRPr="002D14DA" w:rsidRDefault="0054310F" w:rsidP="0054310F">
      <w:pPr>
        <w:spacing w:after="120"/>
        <w:jc w:val="thaiDistribute"/>
      </w:pPr>
      <w:r w:rsidRPr="002D14DA">
        <w:rPr>
          <w:cs/>
        </w:rPr>
        <w:tab/>
        <w:t>นำค่าร้อยละเฉลี่ยที่คำนวณ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134"/>
        <w:gridCol w:w="1984"/>
      </w:tblGrid>
      <w:tr w:rsidR="0054310F" w:rsidRPr="002D14DA" w14:paraId="7E2ED1E1" w14:textId="77777777" w:rsidTr="00B42EE9">
        <w:tc>
          <w:tcPr>
            <w:tcW w:w="2977" w:type="dxa"/>
            <w:shd w:val="clear" w:color="auto" w:fill="FABF8F" w:themeFill="accent6" w:themeFillTint="99"/>
          </w:tcPr>
          <w:p w14:paraId="46407368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31983D67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387867B1" w14:textId="77777777" w:rsidR="0054310F" w:rsidRPr="002D14DA" w:rsidRDefault="0054310F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54310F" w:rsidRPr="002D14DA" w14:paraId="234F5A73" w14:textId="77777777" w:rsidTr="00B42EE9">
        <w:tc>
          <w:tcPr>
            <w:tcW w:w="2977" w:type="dxa"/>
          </w:tcPr>
          <w:p w14:paraId="6536AA1C" w14:textId="77777777" w:rsidR="0054310F" w:rsidRPr="002D14DA" w:rsidRDefault="0054310F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80</w:t>
            </w:r>
            <w:r w:rsidRPr="002D14DA">
              <w:rPr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7D28DA4C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984" w:type="dxa"/>
          </w:tcPr>
          <w:p w14:paraId="234B858E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54310F" w:rsidRPr="002D14DA" w14:paraId="5E4D5E9B" w14:textId="77777777" w:rsidTr="00B42EE9">
        <w:tc>
          <w:tcPr>
            <w:tcW w:w="2977" w:type="dxa"/>
          </w:tcPr>
          <w:p w14:paraId="364DBAA8" w14:textId="77777777" w:rsidR="0054310F" w:rsidRPr="002D14DA" w:rsidRDefault="0054310F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7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F86AB7">
              <w:rPr>
                <w:cs/>
              </w:rPr>
              <w:t>7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5EFE8071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984" w:type="dxa"/>
          </w:tcPr>
          <w:p w14:paraId="64925ED8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54310F" w:rsidRPr="002D14DA" w14:paraId="325373AC" w14:textId="77777777" w:rsidTr="00B42EE9">
        <w:tc>
          <w:tcPr>
            <w:tcW w:w="2977" w:type="dxa"/>
          </w:tcPr>
          <w:p w14:paraId="59334DDA" w14:textId="77777777" w:rsidR="0054310F" w:rsidRPr="002D14DA" w:rsidRDefault="0054310F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6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F86AB7">
              <w:rPr>
                <w:cs/>
              </w:rPr>
              <w:t>6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203E9377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984" w:type="dxa"/>
          </w:tcPr>
          <w:p w14:paraId="1BAC0BF5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54310F" w:rsidRPr="002D14DA" w14:paraId="4030534D" w14:textId="77777777" w:rsidTr="00B42EE9">
        <w:tc>
          <w:tcPr>
            <w:tcW w:w="2977" w:type="dxa"/>
          </w:tcPr>
          <w:p w14:paraId="468953C4" w14:textId="77777777" w:rsidR="0054310F" w:rsidRPr="002D14DA" w:rsidRDefault="0054310F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Pr="002D14DA">
              <w:rPr>
                <w:cs/>
              </w:rPr>
              <w:t>5</w:t>
            </w:r>
            <w:r w:rsidR="00F86AB7">
              <w:rPr>
                <w:cs/>
              </w:rPr>
              <w:t>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1D5F6E95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984" w:type="dxa"/>
          </w:tcPr>
          <w:p w14:paraId="7121FE93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54310F" w:rsidRPr="002D14DA" w14:paraId="7AE9477C" w14:textId="77777777" w:rsidTr="00B42EE9">
        <w:tc>
          <w:tcPr>
            <w:tcW w:w="2977" w:type="dxa"/>
          </w:tcPr>
          <w:p w14:paraId="18F87B3B" w14:textId="77777777" w:rsidR="0054310F" w:rsidRPr="002D14DA" w:rsidRDefault="0054310F" w:rsidP="00B42EE9">
            <w:pPr>
              <w:jc w:val="thaiDistribute"/>
            </w:pPr>
            <w:r w:rsidRPr="002D14DA">
              <w:rPr>
                <w:cs/>
              </w:rPr>
              <w:t xml:space="preserve">น้อยกว่าร้อยละ </w:t>
            </w:r>
            <w:r w:rsidR="00F86AB7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</w:p>
        </w:tc>
        <w:tc>
          <w:tcPr>
            <w:tcW w:w="1134" w:type="dxa"/>
          </w:tcPr>
          <w:p w14:paraId="0F9C3A23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984" w:type="dxa"/>
          </w:tcPr>
          <w:p w14:paraId="776F10ED" w14:textId="77777777" w:rsidR="0054310F" w:rsidRPr="002D14DA" w:rsidRDefault="0054310F" w:rsidP="00B42EE9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79984BC7" w14:textId="77777777" w:rsidR="006614D7" w:rsidRDefault="006614D7" w:rsidP="006614D7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629FFC70" w14:textId="77777777" w:rsidR="006614D7" w:rsidRDefault="006614D7" w:rsidP="006614D7">
      <w:pPr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</w:p>
    <w:p w14:paraId="2EA44B4D" w14:textId="42754A51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1. จำนวนครูผู้สอนที่</w:t>
      </w:r>
      <w:r>
        <w:rPr>
          <w:rFonts w:hint="cs"/>
          <w:cs/>
        </w:rPr>
        <w:t>จัดทำข้อมูลผู้เรียนเป็นรายบุคคล</w:t>
      </w:r>
    </w:p>
    <w:p w14:paraId="6FE9910D" w14:textId="77777777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6E6E95E2" w14:textId="44C3A31B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 xml:space="preserve">2. </w:t>
      </w:r>
      <w:r w:rsidRPr="006614D7">
        <w:rPr>
          <w:rFonts w:hint="cs"/>
          <w:spacing w:val="-10"/>
          <w:cs/>
        </w:rPr>
        <w:t>จำนวนครูผู้สอนที่มีข้อมูลสารสนเทศหรือเอกสารประจำชั้นเรียนและรายวิชาเป็นปัจจุบัน</w:t>
      </w:r>
    </w:p>
    <w:p w14:paraId="2378EA2D" w14:textId="77777777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70BC898D" w14:textId="31CED4B1" w:rsidR="006614D7" w:rsidRPr="00422053" w:rsidRDefault="006614D7" w:rsidP="006614D7">
      <w:pPr>
        <w:jc w:val="thaiDistribute"/>
        <w:rPr>
          <w:spacing w:val="-10"/>
        </w:rPr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 xml:space="preserve">3. </w:t>
      </w:r>
      <w:r w:rsidRPr="006614D7">
        <w:rPr>
          <w:rFonts w:hint="cs"/>
          <w:spacing w:val="-12"/>
          <w:cs/>
        </w:rPr>
        <w:t>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0BF5D1D3" w14:textId="77777777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707F38D5" w14:textId="390013D6" w:rsidR="006614D7" w:rsidRDefault="006614D7" w:rsidP="006614D7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4. จำนวนครูผู้สอนที่ใช้วิธีการเสริมแรงให้ผู้เรียนมีความมุ่งมั่นตั้งใจในการเรียน</w:t>
      </w:r>
    </w:p>
    <w:p w14:paraId="5BB43186" w14:textId="77777777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2ADCBC1F" w14:textId="0DD37CE4" w:rsidR="006614D7" w:rsidRDefault="006614D7" w:rsidP="006614D7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. จำนวนครูผู้สอนที่ดูแลช่วยเหลือผู้เรียนรายบุคคลด้านการเรียนและด้านอื่นๆ</w:t>
      </w:r>
    </w:p>
    <w:p w14:paraId="7129ADF3" w14:textId="77777777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71AB8401" w14:textId="77777777" w:rsidR="006614D7" w:rsidRDefault="006614D7" w:rsidP="006614D7">
      <w:pPr>
        <w:spacing w:before="120" w:after="120"/>
        <w:jc w:val="thaiDistribute"/>
        <w:rPr>
          <w:b/>
          <w:bCs/>
        </w:rPr>
      </w:pPr>
    </w:p>
    <w:p w14:paraId="6703486C" w14:textId="742041B2" w:rsidR="006614D7" w:rsidRDefault="006614D7" w:rsidP="006614D7">
      <w:pPr>
        <w:spacing w:before="120" w:after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ร้อยละของครูผู้สอนที่มีคุณภาพในการบริหารจัดการชั้นเรียน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560"/>
        <w:gridCol w:w="2552"/>
        <w:gridCol w:w="1134"/>
        <w:gridCol w:w="1217"/>
      </w:tblGrid>
      <w:tr w:rsidR="006614D7" w:rsidRPr="002D14DA" w14:paraId="6A87D911" w14:textId="77777777" w:rsidTr="00D06656">
        <w:trPr>
          <w:jc w:val="center"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14:paraId="03FE4EE6" w14:textId="77777777" w:rsidR="006614D7" w:rsidRPr="002D14DA" w:rsidRDefault="006614D7" w:rsidP="00D06656">
            <w:pPr>
              <w:jc w:val="right"/>
            </w:pPr>
            <w:r w:rsidRPr="002D14DA">
              <w:rPr>
                <w:cs/>
              </w:rPr>
              <w:t xml:space="preserve">ร้อยละเฉลี่ย  </w:t>
            </w:r>
            <w:r w:rsidRPr="002D14DA"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E25841A" w14:textId="77777777" w:rsidR="006614D7" w:rsidRPr="002D14DA" w:rsidRDefault="006614D7" w:rsidP="00D06656">
            <w:pPr>
              <w:ind w:left="-57" w:right="-57"/>
              <w:jc w:val="center"/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1049BC47" w14:textId="77777777" w:rsidR="006614D7" w:rsidRPr="002D14DA" w:rsidRDefault="006614D7" w:rsidP="00D06656">
            <w:r w:rsidRPr="002D14DA">
              <w:t>x 100</w:t>
            </w:r>
            <w:r w:rsidRPr="002D14DA">
              <w:rPr>
                <w:cs/>
              </w:rPr>
              <w:t xml:space="preserve"> </w:t>
            </w:r>
            <w:r w:rsidRPr="002D14DA">
              <w:t>=</w:t>
            </w:r>
          </w:p>
        </w:tc>
        <w:tc>
          <w:tcPr>
            <w:tcW w:w="1217" w:type="dxa"/>
            <w:vMerge w:val="restart"/>
            <w:shd w:val="clear" w:color="auto" w:fill="EAF1DD" w:themeFill="accent3" w:themeFillTint="33"/>
            <w:vAlign w:val="center"/>
          </w:tcPr>
          <w:p w14:paraId="77C8B9AB" w14:textId="77777777" w:rsidR="006614D7" w:rsidRPr="002D14DA" w:rsidRDefault="006614D7" w:rsidP="00D06656">
            <w:r w:rsidRPr="002D14DA">
              <w:t>................</w:t>
            </w:r>
          </w:p>
        </w:tc>
      </w:tr>
      <w:tr w:rsidR="006614D7" w:rsidRPr="002D14DA" w14:paraId="79C94F88" w14:textId="77777777" w:rsidTr="00D06656">
        <w:trPr>
          <w:jc w:val="center"/>
        </w:trPr>
        <w:tc>
          <w:tcPr>
            <w:tcW w:w="1560" w:type="dxa"/>
            <w:vMerge/>
            <w:shd w:val="clear" w:color="auto" w:fill="EAF1DD" w:themeFill="accent3" w:themeFillTint="33"/>
          </w:tcPr>
          <w:p w14:paraId="789F5C6E" w14:textId="77777777" w:rsidR="006614D7" w:rsidRPr="002D14DA" w:rsidRDefault="006614D7" w:rsidP="00D06656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4A9E073" w14:textId="77777777" w:rsidR="006614D7" w:rsidRPr="002D14DA" w:rsidRDefault="006614D7" w:rsidP="00D06656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54145240" w14:textId="77777777" w:rsidR="006614D7" w:rsidRPr="002D14DA" w:rsidRDefault="006614D7" w:rsidP="00D06656">
            <w:pPr>
              <w:jc w:val="thaiDistribute"/>
            </w:pPr>
          </w:p>
        </w:tc>
        <w:tc>
          <w:tcPr>
            <w:tcW w:w="1217" w:type="dxa"/>
            <w:vMerge/>
            <w:shd w:val="clear" w:color="auto" w:fill="EAF1DD" w:themeFill="accent3" w:themeFillTint="33"/>
          </w:tcPr>
          <w:p w14:paraId="2AA43D1D" w14:textId="77777777" w:rsidR="006614D7" w:rsidRPr="002D14DA" w:rsidRDefault="006614D7" w:rsidP="00D06656">
            <w:pPr>
              <w:jc w:val="thaiDistribute"/>
            </w:pPr>
          </w:p>
        </w:tc>
      </w:tr>
    </w:tbl>
    <w:p w14:paraId="3AFD17FB" w14:textId="77777777" w:rsidR="006614D7" w:rsidRPr="002D14DA" w:rsidRDefault="006614D7" w:rsidP="006614D7">
      <w:pPr>
        <w:spacing w:before="240"/>
        <w:rPr>
          <w:b/>
          <w:bCs/>
        </w:rPr>
      </w:pPr>
      <w:r w:rsidRPr="002D14DA">
        <w:rPr>
          <w:b/>
          <w:bCs/>
          <w:cs/>
        </w:rPr>
        <w:lastRenderedPageBreak/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07685540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38845403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4115491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70509207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00631540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1A8DD087" w14:textId="77777777" w:rsidR="006614D7" w:rsidRPr="002D14DA" w:rsidRDefault="006614D7" w:rsidP="006614D7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333037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5964108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3095310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11313011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3921999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4D858470" w14:textId="7D8DC9CE" w:rsidR="006614D7" w:rsidRPr="00BF4A22" w:rsidRDefault="006614D7" w:rsidP="006614D7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</w:t>
      </w:r>
      <w:r>
        <w:rPr>
          <w:rFonts w:hint="cs"/>
          <w:b/>
          <w:bCs/>
          <w:cs/>
        </w:rPr>
        <w:t>ต่อคุณภาพการบริหารจัดการชั้นเรียน</w:t>
      </w:r>
    </w:p>
    <w:p w14:paraId="16369BC6" w14:textId="77777777" w:rsidR="006614D7" w:rsidRDefault="006614D7" w:rsidP="006614D7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802C1A9" w14:textId="77777777" w:rsidR="006614D7" w:rsidRPr="007D1C76" w:rsidRDefault="006614D7" w:rsidP="006614D7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CCC5C38" w14:textId="77777777" w:rsidR="006614D7" w:rsidRPr="007D1C76" w:rsidRDefault="006614D7" w:rsidP="006614D7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5D067BE" w14:textId="77777777" w:rsidR="006614D7" w:rsidRDefault="006614D7" w:rsidP="004A521D">
      <w:pPr>
        <w:jc w:val="thaiDistribute"/>
        <w:rPr>
          <w:b/>
          <w:bCs/>
        </w:rPr>
      </w:pPr>
    </w:p>
    <w:p w14:paraId="0303AEA6" w14:textId="51BB9500" w:rsidR="00AA3852" w:rsidRDefault="006614D7" w:rsidP="004A521D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3F4FB6D3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>1. จำนวนครูผู้สอนทั้งหมดของ</w:t>
      </w:r>
      <w:r>
        <w:rPr>
          <w:rFonts w:hint="cs"/>
          <w:cs/>
        </w:rPr>
        <w:t>แผนกวิชา</w:t>
      </w:r>
    </w:p>
    <w:p w14:paraId="7025900C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>2. จำนวนครูผู้สอนที่จัดทำข้อมูลผู้เรียนเป็นรายบุคคล</w:t>
      </w:r>
    </w:p>
    <w:p w14:paraId="6C141391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>3. จำนวนครูผู้สอนที่มีข้อมูลสารสนเทศและเอกสารประจำชั้นเรียนและรายวิชาเป็นปัจจุบัน</w:t>
      </w:r>
    </w:p>
    <w:p w14:paraId="593FA194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>4. 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79268700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>5. จำนวนครูผู้สอนที่ใช้วิธีเสริมแรงให้ผู้เรียนมีความมุ่งมั่นตั้งใจในการเรียน</w:t>
      </w:r>
    </w:p>
    <w:p w14:paraId="5615FBD7" w14:textId="77777777" w:rsidR="00AA3852" w:rsidRPr="00AA3852" w:rsidRDefault="00AA3852" w:rsidP="00AA3852">
      <w:pPr>
        <w:jc w:val="thaiDistribute"/>
      </w:pPr>
      <w:r w:rsidRPr="00AA3852">
        <w:rPr>
          <w:cs/>
        </w:rPr>
        <w:tab/>
        <w:t>6. จำนวนครูผู้สอนที่ดูแลช่วยเหลือผู้เรียนรายบุคคลด้านการเรียนและด้านอื่น ๆ</w:t>
      </w:r>
    </w:p>
    <w:p w14:paraId="2A3768B6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329A0A5E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5D2B4FB2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671B8263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55B2885F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0BA71364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3FD5E710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17D1AB78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1AB3902F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583E23DA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00D0C423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1AD27B19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1BCB4918" w14:textId="77777777" w:rsidR="006614D7" w:rsidRDefault="006614D7" w:rsidP="004A521D">
      <w:pPr>
        <w:jc w:val="thaiDistribute"/>
        <w:rPr>
          <w:b/>
          <w:bCs/>
          <w:sz w:val="36"/>
          <w:szCs w:val="36"/>
        </w:rPr>
      </w:pPr>
    </w:p>
    <w:p w14:paraId="44D7B0DB" w14:textId="17C92CE0" w:rsidR="00725587" w:rsidRPr="00AA3852" w:rsidRDefault="00725587" w:rsidP="004A521D">
      <w:pPr>
        <w:jc w:val="thaiDistribute"/>
        <w:rPr>
          <w:b/>
          <w:bCs/>
          <w:sz w:val="36"/>
          <w:szCs w:val="36"/>
        </w:rPr>
      </w:pPr>
      <w:r w:rsidRPr="00AA3852">
        <w:rPr>
          <w:b/>
          <w:bCs/>
          <w:sz w:val="36"/>
          <w:szCs w:val="36"/>
          <w:cs/>
        </w:rPr>
        <w:tab/>
        <w:t>3.1.3  การพัฒนาตนเองและพัฒนาวิชาชีพ</w:t>
      </w:r>
    </w:p>
    <w:p w14:paraId="21A8ADD5" w14:textId="69CF7055" w:rsidR="00AA3852" w:rsidRDefault="00AA3852" w:rsidP="004A521D">
      <w:pPr>
        <w:jc w:val="thaiDistribute"/>
        <w:rPr>
          <w:b/>
          <w:bCs/>
          <w:spacing w:val="-6"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  </w:t>
      </w:r>
      <w:r w:rsidRPr="00AA3852">
        <w:rPr>
          <w:rFonts w:hint="cs"/>
          <w:b/>
          <w:bCs/>
          <w:spacing w:val="-6"/>
          <w:cs/>
        </w:rPr>
        <w:t xml:space="preserve">(สอดคล้องกับมาตรฐานที่ 2 ประเด็นการประเมินที่ </w:t>
      </w:r>
      <w:r w:rsidR="00643732">
        <w:rPr>
          <w:b/>
          <w:bCs/>
          <w:spacing w:val="-6"/>
        </w:rPr>
        <w:t>2</w:t>
      </w:r>
      <w:r w:rsidRPr="00AA3852">
        <w:rPr>
          <w:rFonts w:hint="cs"/>
          <w:b/>
          <w:bCs/>
          <w:spacing w:val="-6"/>
          <w:cs/>
        </w:rPr>
        <w:t>)</w:t>
      </w:r>
    </w:p>
    <w:p w14:paraId="5F2189E9" w14:textId="77777777" w:rsidR="002A1A6F" w:rsidRPr="002A1A6F" w:rsidRDefault="002A1A6F" w:rsidP="004A521D">
      <w:pPr>
        <w:jc w:val="thaiDistribute"/>
        <w:rPr>
          <w:spacing w:val="-6"/>
        </w:rPr>
      </w:pPr>
      <w:r>
        <w:rPr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พิจารณาจากร้อยละเฉลี่ยของ</w:t>
      </w:r>
      <w:r w:rsidRPr="00E76C5D">
        <w:rPr>
          <w:rFonts w:ascii="TH SarabunIT๙" w:hAnsi="TH SarabunIT๙" w:cs="TH SarabunIT๙"/>
          <w:cs/>
        </w:rPr>
        <w:t>ครูผู้สอนจัดทำแผนพัฒนาตนเองและเข้าร่วมกระบวนการพัฒนาวิชาชีพ ได้รับการพัฒนาตามแผนพัฒนาตนเองและกระบวนการพัฒนาวิชาชีพ มีการนำผลการพัฒนาตนเองมาใช้ในการจัดการเรียนการสอน มีผลงานจากการพัฒนาตนเองและการพัฒนาวิชาชีพ ผลงาน หรือนวัตกรรม ได้รับการยอมรับ หรือเผยแพร่</w:t>
      </w:r>
    </w:p>
    <w:p w14:paraId="24B49F11" w14:textId="77777777" w:rsidR="002A1A6F" w:rsidRPr="002A1A6F" w:rsidRDefault="002A1A6F" w:rsidP="007E180D">
      <w:pPr>
        <w:spacing w:before="120" w:after="120"/>
        <w:jc w:val="center"/>
        <w:rPr>
          <w:b/>
          <w:bCs/>
          <w:spacing w:val="-6"/>
        </w:rPr>
      </w:pPr>
      <w:r w:rsidRPr="002A1A6F">
        <w:rPr>
          <w:rFonts w:hint="cs"/>
          <w:b/>
          <w:bCs/>
          <w:spacing w:val="-6"/>
          <w:cs/>
        </w:rPr>
        <w:t>ข้อมูลของการพัฒนาตนเองและพัฒนาวิชาชีพของครูผู้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528"/>
        <w:gridCol w:w="868"/>
        <w:gridCol w:w="992"/>
        <w:gridCol w:w="1276"/>
        <w:gridCol w:w="850"/>
        <w:gridCol w:w="1247"/>
      </w:tblGrid>
      <w:tr w:rsidR="00725587" w:rsidRPr="002D14DA" w14:paraId="4EC991EE" w14:textId="77777777" w:rsidTr="00725587">
        <w:trPr>
          <w:tblHeader/>
        </w:trPr>
        <w:tc>
          <w:tcPr>
            <w:tcW w:w="561" w:type="dxa"/>
            <w:vMerge w:val="restart"/>
            <w:shd w:val="clear" w:color="auto" w:fill="E5B8B7" w:themeFill="accent2" w:themeFillTint="66"/>
            <w:vAlign w:val="center"/>
          </w:tcPr>
          <w:p w14:paraId="40470679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3528" w:type="dxa"/>
            <w:vMerge w:val="restart"/>
            <w:shd w:val="clear" w:color="auto" w:fill="E5B8B7" w:themeFill="accent2" w:themeFillTint="66"/>
            <w:vAlign w:val="center"/>
          </w:tcPr>
          <w:p w14:paraId="7FD02BBE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ชื่อ-นามสกุล</w:t>
            </w:r>
          </w:p>
          <w:p w14:paraId="702B056B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lastRenderedPageBreak/>
              <w:t>ครูผู้สอน</w:t>
            </w:r>
          </w:p>
        </w:tc>
        <w:tc>
          <w:tcPr>
            <w:tcW w:w="5233" w:type="dxa"/>
            <w:gridSpan w:val="5"/>
            <w:shd w:val="clear" w:color="auto" w:fill="E5B8B7" w:themeFill="accent2" w:themeFillTint="66"/>
            <w:vAlign w:val="center"/>
          </w:tcPr>
          <w:p w14:paraId="3D7BBB34" w14:textId="77777777" w:rsidR="00725587" w:rsidRPr="002D14DA" w:rsidRDefault="00725587" w:rsidP="00B42EE9">
            <w:pPr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lastRenderedPageBreak/>
              <w:t>รายการประเมิน</w:t>
            </w:r>
          </w:p>
        </w:tc>
      </w:tr>
      <w:tr w:rsidR="00C00FC1" w:rsidRPr="002D14DA" w14:paraId="47C6C9C1" w14:textId="77777777" w:rsidTr="00C00FC1">
        <w:trPr>
          <w:cantSplit/>
          <w:trHeight w:val="2959"/>
          <w:tblHeader/>
        </w:trPr>
        <w:tc>
          <w:tcPr>
            <w:tcW w:w="561" w:type="dxa"/>
            <w:vMerge/>
            <w:shd w:val="clear" w:color="auto" w:fill="E5B8B7" w:themeFill="accent2" w:themeFillTint="66"/>
          </w:tcPr>
          <w:p w14:paraId="25F041B6" w14:textId="77777777" w:rsidR="00C00FC1" w:rsidRPr="002D14DA" w:rsidRDefault="00C00FC1" w:rsidP="00C00FC1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vMerge/>
            <w:shd w:val="clear" w:color="auto" w:fill="E5B8B7" w:themeFill="accent2" w:themeFillTint="66"/>
          </w:tcPr>
          <w:p w14:paraId="0D15AC53" w14:textId="77777777" w:rsidR="00C00FC1" w:rsidRPr="002D14DA" w:rsidRDefault="00C00FC1" w:rsidP="00C00FC1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E5B8B7" w:themeFill="accent2" w:themeFillTint="66"/>
            <w:textDirection w:val="btLr"/>
            <w:vAlign w:val="center"/>
          </w:tcPr>
          <w:p w14:paraId="1380B164" w14:textId="77777777" w:rsidR="00C00FC1" w:rsidRPr="002D14DA" w:rsidRDefault="00C00FC1" w:rsidP="00C00FC1">
            <w:pPr>
              <w:ind w:left="113" w:right="113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 xml:space="preserve">จัดทำแผนพัฒนาตนเองและเข้าร่วมพัฒนาวิชาชีพ </w:t>
            </w:r>
            <w:r w:rsidRPr="002D14DA">
              <w:rPr>
                <w:sz w:val="28"/>
                <w:szCs w:val="28"/>
              </w:rPr>
              <w:t>(V)</w:t>
            </w:r>
          </w:p>
        </w:tc>
        <w:tc>
          <w:tcPr>
            <w:tcW w:w="992" w:type="dxa"/>
            <w:shd w:val="clear" w:color="auto" w:fill="E5B8B7" w:themeFill="accent2" w:themeFillTint="66"/>
            <w:textDirection w:val="btLr"/>
            <w:vAlign w:val="center"/>
          </w:tcPr>
          <w:p w14:paraId="4B21F682" w14:textId="77777777" w:rsidR="00C00FC1" w:rsidRPr="002D14DA" w:rsidRDefault="00C00FC1" w:rsidP="00C00FC1">
            <w:pPr>
              <w:ind w:left="113" w:right="113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 xml:space="preserve">ได้รับการพัฒนาอย่างน้อย </w:t>
            </w:r>
            <w:r w:rsidRPr="002D14DA">
              <w:rPr>
                <w:sz w:val="28"/>
                <w:szCs w:val="28"/>
              </w:rPr>
              <w:t>12</w:t>
            </w:r>
            <w:r w:rsidRPr="002D14DA">
              <w:rPr>
                <w:sz w:val="28"/>
                <w:szCs w:val="28"/>
                <w:cs/>
              </w:rPr>
              <w:t xml:space="preserve"> ชั่วโมงต่อปี (</w:t>
            </w:r>
            <w:r w:rsidRPr="002D14DA">
              <w:rPr>
                <w:sz w:val="28"/>
                <w:szCs w:val="28"/>
              </w:rPr>
              <w:t>W)</w:t>
            </w:r>
          </w:p>
        </w:tc>
        <w:tc>
          <w:tcPr>
            <w:tcW w:w="1276" w:type="dxa"/>
            <w:shd w:val="clear" w:color="auto" w:fill="E5B8B7" w:themeFill="accent2" w:themeFillTint="66"/>
            <w:textDirection w:val="btLr"/>
            <w:vAlign w:val="center"/>
          </w:tcPr>
          <w:p w14:paraId="70FAC75E" w14:textId="77777777" w:rsidR="00C00FC1" w:rsidRPr="002D14DA" w:rsidRDefault="00C00FC1" w:rsidP="00C00FC1">
            <w:pPr>
              <w:ind w:left="113" w:right="113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>นำผลจากการพัฒนาตนเองและการพัฒนาวิชาชีพมาใช้ในการจัดการเรียนการสอน (</w:t>
            </w:r>
            <w:r w:rsidRPr="002D14DA">
              <w:rPr>
                <w:sz w:val="28"/>
                <w:szCs w:val="28"/>
              </w:rPr>
              <w:t>X)</w:t>
            </w:r>
          </w:p>
        </w:tc>
        <w:tc>
          <w:tcPr>
            <w:tcW w:w="850" w:type="dxa"/>
            <w:shd w:val="clear" w:color="auto" w:fill="E5B8B7" w:themeFill="accent2" w:themeFillTint="66"/>
            <w:textDirection w:val="btLr"/>
            <w:vAlign w:val="center"/>
          </w:tcPr>
          <w:p w14:paraId="5FBF61CC" w14:textId="77777777" w:rsidR="00C00FC1" w:rsidRPr="002D14DA" w:rsidRDefault="00C00FC1" w:rsidP="00C00FC1">
            <w:pPr>
              <w:ind w:left="113" w:right="113"/>
              <w:rPr>
                <w:sz w:val="28"/>
                <w:szCs w:val="28"/>
                <w:cs/>
              </w:rPr>
            </w:pPr>
            <w:r w:rsidRPr="002D14DA">
              <w:rPr>
                <w:sz w:val="28"/>
                <w:szCs w:val="28"/>
                <w:cs/>
              </w:rPr>
              <w:t>มีผลงานจากการพัฒนาตนเองและพัฒนาวิชาชีพ (</w:t>
            </w:r>
            <w:r w:rsidRPr="002D14DA">
              <w:rPr>
                <w:sz w:val="28"/>
                <w:szCs w:val="28"/>
              </w:rPr>
              <w:t>Y)</w:t>
            </w:r>
          </w:p>
        </w:tc>
        <w:tc>
          <w:tcPr>
            <w:tcW w:w="1247" w:type="dxa"/>
            <w:shd w:val="clear" w:color="auto" w:fill="E5B8B7" w:themeFill="accent2" w:themeFillTint="66"/>
            <w:textDirection w:val="btLr"/>
            <w:vAlign w:val="center"/>
          </w:tcPr>
          <w:p w14:paraId="4C17CAAA" w14:textId="77777777" w:rsidR="00C00FC1" w:rsidRPr="002D14DA" w:rsidRDefault="00C00FC1" w:rsidP="00C00FC1">
            <w:pPr>
              <w:ind w:left="113" w:right="113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มีนวัตกรรมจากการพัฒนาตนเองและการพัฒนาวิชาชีพที่ได้รับการยอมรับหรือเผยแพร่ (</w:t>
            </w:r>
            <w:r w:rsidRPr="002D14DA">
              <w:rPr>
                <w:sz w:val="28"/>
                <w:szCs w:val="28"/>
              </w:rPr>
              <w:t>Z)</w:t>
            </w:r>
          </w:p>
        </w:tc>
      </w:tr>
      <w:tr w:rsidR="00C00FC1" w:rsidRPr="002D14DA" w14:paraId="6C50F327" w14:textId="77777777" w:rsidTr="00C00FC1">
        <w:tc>
          <w:tcPr>
            <w:tcW w:w="561" w:type="dxa"/>
          </w:tcPr>
          <w:p w14:paraId="3036BD77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3F0F5B97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4B399622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B416DDD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820BD7C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3B11FDD0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3C42DE25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361CD4B6" w14:textId="77777777" w:rsidTr="00C00FC1">
        <w:tc>
          <w:tcPr>
            <w:tcW w:w="561" w:type="dxa"/>
          </w:tcPr>
          <w:p w14:paraId="788D0478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54F15F9C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4AEDD2CA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0BC7789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94288AD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88240C0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07FAA872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62CEABA6" w14:textId="77777777" w:rsidTr="00C00FC1">
        <w:tc>
          <w:tcPr>
            <w:tcW w:w="561" w:type="dxa"/>
          </w:tcPr>
          <w:p w14:paraId="0B1925E8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5ECFFC50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6C0F6A64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6717CA9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AC81C75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19F8B622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756FF31E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0C4BC5FE" w14:textId="77777777" w:rsidTr="00C00FC1">
        <w:tc>
          <w:tcPr>
            <w:tcW w:w="561" w:type="dxa"/>
          </w:tcPr>
          <w:p w14:paraId="2D9BF2EC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52C305A0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1EBBA651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1FE82714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82FDFD7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FAB1013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709481FD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569D6896" w14:textId="77777777" w:rsidTr="00C00FC1">
        <w:tc>
          <w:tcPr>
            <w:tcW w:w="561" w:type="dxa"/>
          </w:tcPr>
          <w:p w14:paraId="51F75725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18D71749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0EA51421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E01E9D6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A74AB41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8DAC7D6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0C3133D0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516C7204" w14:textId="77777777" w:rsidTr="00C00FC1">
        <w:tc>
          <w:tcPr>
            <w:tcW w:w="561" w:type="dxa"/>
          </w:tcPr>
          <w:p w14:paraId="6FC21AE8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048F1D03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0158B0C5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2821D47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4AA10FA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5B5A0024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26C43D32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233286C4" w14:textId="77777777" w:rsidTr="00C00FC1">
        <w:tc>
          <w:tcPr>
            <w:tcW w:w="561" w:type="dxa"/>
          </w:tcPr>
          <w:p w14:paraId="485EEEE6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7CFFD986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7E48E010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CC8C5B7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D55D9B7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718E3252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772D62C1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4EFCA182" w14:textId="77777777" w:rsidTr="00C00FC1">
        <w:tc>
          <w:tcPr>
            <w:tcW w:w="561" w:type="dxa"/>
          </w:tcPr>
          <w:p w14:paraId="6468E265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26C22AB0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01EC6E4B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64FEA3E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2DA32CE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27DBD0FE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36ED770B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1CED6C4A" w14:textId="77777777" w:rsidTr="00C00FC1">
        <w:tc>
          <w:tcPr>
            <w:tcW w:w="561" w:type="dxa"/>
          </w:tcPr>
          <w:p w14:paraId="4CCCE120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6AE56DDA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7EB42D3E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13896D6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2FF7E8F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2EA72697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5D80453F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3EA80F25" w14:textId="77777777" w:rsidTr="00C00FC1">
        <w:tc>
          <w:tcPr>
            <w:tcW w:w="561" w:type="dxa"/>
          </w:tcPr>
          <w:p w14:paraId="5B6003A9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0D794DC1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01A8930C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3B1DF419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72A3A87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7A140B01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6DF72DE1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27724FCF" w14:textId="77777777" w:rsidTr="00C00FC1">
        <w:tc>
          <w:tcPr>
            <w:tcW w:w="561" w:type="dxa"/>
          </w:tcPr>
          <w:p w14:paraId="5059C267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1E83B998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3E73BD55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93339CC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D3D31BC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6FA9BF0D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5E135A0B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6575BB24" w14:textId="77777777" w:rsidTr="00C00FC1">
        <w:tc>
          <w:tcPr>
            <w:tcW w:w="561" w:type="dxa"/>
          </w:tcPr>
          <w:p w14:paraId="676C7CAE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47F8202A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14F6B5E4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7AC9C02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3E9CAB3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B1203EE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4D2D7F34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7E1B5DA4" w14:textId="77777777" w:rsidTr="00C00FC1">
        <w:tc>
          <w:tcPr>
            <w:tcW w:w="561" w:type="dxa"/>
          </w:tcPr>
          <w:p w14:paraId="70993854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4112F011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</w:tcPr>
          <w:p w14:paraId="0E909844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C2E253E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157B2BB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C70AFC3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1A13A130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0F06B82E" w14:textId="77777777" w:rsidTr="00C00FC1">
        <w:tc>
          <w:tcPr>
            <w:tcW w:w="561" w:type="dxa"/>
          </w:tcPr>
          <w:p w14:paraId="7AE4470C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22869BE9" w14:textId="77777777" w:rsidR="00725587" w:rsidRPr="002D14DA" w:rsidRDefault="00725587" w:rsidP="00B42EE9">
            <w:pPr>
              <w:jc w:val="thaiDistribute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จำนวนครูทั้งหมด................คน</w:t>
            </w:r>
          </w:p>
        </w:tc>
        <w:tc>
          <w:tcPr>
            <w:tcW w:w="868" w:type="dxa"/>
          </w:tcPr>
          <w:p w14:paraId="2117F990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FCDBA77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2774711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34EE16DE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14:paraId="2CF00543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  <w:tr w:rsidR="00C00FC1" w:rsidRPr="002D14DA" w14:paraId="67A36E44" w14:textId="77777777" w:rsidTr="00C00FC1">
        <w:tc>
          <w:tcPr>
            <w:tcW w:w="561" w:type="dxa"/>
            <w:shd w:val="clear" w:color="auto" w:fill="E5B8B7" w:themeFill="accent2" w:themeFillTint="66"/>
          </w:tcPr>
          <w:p w14:paraId="0FD47237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E5B8B7" w:themeFill="accent2" w:themeFillTint="66"/>
          </w:tcPr>
          <w:p w14:paraId="642E4F9E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868" w:type="dxa"/>
            <w:shd w:val="clear" w:color="auto" w:fill="E5B8B7" w:themeFill="accent2" w:themeFillTint="66"/>
          </w:tcPr>
          <w:p w14:paraId="5FB13D9C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D956204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56DDECD9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14:paraId="1AD41FEB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E5B8B7" w:themeFill="accent2" w:themeFillTint="66"/>
          </w:tcPr>
          <w:p w14:paraId="56D9411A" w14:textId="77777777" w:rsidR="00725587" w:rsidRPr="002D14DA" w:rsidRDefault="00725587" w:rsidP="00B42EE9">
            <w:pPr>
              <w:jc w:val="center"/>
              <w:rPr>
                <w:b/>
                <w:bCs/>
              </w:rPr>
            </w:pPr>
          </w:p>
        </w:tc>
      </w:tr>
    </w:tbl>
    <w:p w14:paraId="728410E8" w14:textId="77777777" w:rsidR="007E180D" w:rsidRDefault="007E180D" w:rsidP="00C00FC1">
      <w:pPr>
        <w:spacing w:before="120" w:after="120"/>
        <w:jc w:val="thaiDistribute"/>
        <w:rPr>
          <w:b/>
          <w:bCs/>
        </w:rPr>
      </w:pPr>
    </w:p>
    <w:p w14:paraId="6A885C95" w14:textId="77777777" w:rsidR="007E180D" w:rsidRDefault="007E180D" w:rsidP="00C00FC1">
      <w:pPr>
        <w:spacing w:before="120" w:after="120"/>
        <w:jc w:val="thaiDistribute"/>
        <w:rPr>
          <w:b/>
          <w:bCs/>
        </w:rPr>
      </w:pPr>
    </w:p>
    <w:p w14:paraId="03CA0F28" w14:textId="4F898A38" w:rsidR="00C00FC1" w:rsidRPr="002D14DA" w:rsidRDefault="00C00FC1" w:rsidP="00B128DE">
      <w:pPr>
        <w:jc w:val="thaiDistribute"/>
        <w:rPr>
          <w:b/>
          <w:bCs/>
        </w:rPr>
      </w:pPr>
      <w:r w:rsidRPr="002D14DA">
        <w:rPr>
          <w:b/>
          <w:bCs/>
          <w:cs/>
        </w:rPr>
        <w:t>การคำนวณ</w:t>
      </w:r>
    </w:p>
    <w:p w14:paraId="79B42CF2" w14:textId="77777777" w:rsidR="00C00FC1" w:rsidRPr="002D14DA" w:rsidRDefault="00C00FC1" w:rsidP="00C00FC1">
      <w:pPr>
        <w:jc w:val="thaiDistribute"/>
      </w:pPr>
      <w:r w:rsidRPr="002D14DA">
        <w:rPr>
          <w:cs/>
        </w:rPr>
        <w:tab/>
        <w:t>กำหนดให้</w:t>
      </w:r>
    </w:p>
    <w:p w14:paraId="102D41B1" w14:textId="77777777" w:rsidR="00C00FC1" w:rsidRPr="002D14DA" w:rsidRDefault="00C00FC1" w:rsidP="00C00FC1">
      <w:pPr>
        <w:jc w:val="thaiDistribute"/>
      </w:pPr>
      <w:r w:rsidRPr="002D14DA">
        <w:rPr>
          <w:cs/>
        </w:rPr>
        <w:tab/>
      </w:r>
      <w:r w:rsidRPr="002D14DA">
        <w:t xml:space="preserve">N = </w:t>
      </w:r>
      <w:r w:rsidRPr="002D14DA">
        <w:rPr>
          <w:cs/>
        </w:rPr>
        <w:t>จำนวนครูผู้สอนทั้งหมด</w:t>
      </w:r>
    </w:p>
    <w:p w14:paraId="333DEDDB" w14:textId="77777777" w:rsidR="00C00FC1" w:rsidRPr="002D14DA" w:rsidRDefault="00C00FC1" w:rsidP="00C00FC1">
      <w:pPr>
        <w:jc w:val="thaiDistribute"/>
      </w:pPr>
      <w:r w:rsidRPr="002D14DA">
        <w:rPr>
          <w:cs/>
        </w:rPr>
        <w:tab/>
      </w:r>
      <w:r w:rsidRPr="002D14DA">
        <w:t xml:space="preserve">V = </w:t>
      </w:r>
      <w:r w:rsidRPr="002D14DA">
        <w:rPr>
          <w:cs/>
        </w:rPr>
        <w:t>จำนวนครูผู้สอนที่จัดทำแผนพัฒนาตนเองและเข้าร่วมการพัฒนาวิชาชีพ</w:t>
      </w:r>
    </w:p>
    <w:p w14:paraId="69DABA21" w14:textId="77777777" w:rsidR="00C00FC1" w:rsidRPr="002D14DA" w:rsidRDefault="00C00FC1" w:rsidP="00C00FC1">
      <w:pPr>
        <w:jc w:val="thaiDistribute"/>
      </w:pPr>
      <w:r w:rsidRPr="002D14DA">
        <w:rPr>
          <w:cs/>
        </w:rPr>
        <w:tab/>
      </w:r>
      <w:r w:rsidRPr="002D14DA">
        <w:t xml:space="preserve">W = </w:t>
      </w:r>
      <w:r w:rsidRPr="002D14DA">
        <w:rPr>
          <w:cs/>
        </w:rPr>
        <w:t>จำนวนครูผู้สอนที่ได้รับการพัฒนาตนเองอย่างน้อย 12 ชั่วโมงต่อปี</w:t>
      </w:r>
    </w:p>
    <w:p w14:paraId="07238073" w14:textId="77777777" w:rsidR="00C00FC1" w:rsidRPr="002D14DA" w:rsidRDefault="00C00FC1" w:rsidP="00C00FC1">
      <w:pPr>
        <w:jc w:val="thaiDistribute"/>
      </w:pPr>
      <w:r w:rsidRPr="002D14DA">
        <w:rPr>
          <w:cs/>
        </w:rPr>
        <w:tab/>
      </w:r>
      <w:r w:rsidRPr="002D14DA">
        <w:t xml:space="preserve">X = </w:t>
      </w:r>
      <w:r w:rsidRPr="002D14DA">
        <w:rPr>
          <w:cs/>
        </w:rPr>
        <w:t>จำนวนครูผู้สอนที่นำผลจากการพัฒนาตนเองและการพัฒนาวิชาชีพมาใช้ในการจัดการเรียนการสอน</w:t>
      </w:r>
    </w:p>
    <w:p w14:paraId="780363F0" w14:textId="77777777" w:rsidR="00C00FC1" w:rsidRPr="002D14DA" w:rsidRDefault="00C00FC1" w:rsidP="00C00FC1">
      <w:pPr>
        <w:jc w:val="thaiDistribute"/>
      </w:pPr>
      <w:r w:rsidRPr="002D14DA">
        <w:rPr>
          <w:cs/>
        </w:rPr>
        <w:tab/>
      </w:r>
      <w:r w:rsidRPr="002D14DA">
        <w:t xml:space="preserve">Y = </w:t>
      </w:r>
      <w:r w:rsidRPr="002D14DA">
        <w:rPr>
          <w:cs/>
        </w:rPr>
        <w:t>จำนวนครูผู้สอนที่มีผลงานจากการพัฒนาตนเองและการพัฒนาวิชาชีพ</w:t>
      </w:r>
    </w:p>
    <w:p w14:paraId="351DD5D0" w14:textId="77777777" w:rsidR="00C00FC1" w:rsidRPr="002D14DA" w:rsidRDefault="00C00FC1" w:rsidP="00B128DE">
      <w:pPr>
        <w:jc w:val="thaiDistribute"/>
      </w:pPr>
      <w:r w:rsidRPr="002D14DA">
        <w:rPr>
          <w:cs/>
        </w:rPr>
        <w:tab/>
      </w:r>
      <w:r w:rsidRPr="002D14DA">
        <w:t xml:space="preserve">Z = </w:t>
      </w:r>
      <w:r w:rsidRPr="002D14DA">
        <w:rPr>
          <w:cs/>
        </w:rPr>
        <w:t>จำนวนครูผู้สอนที่มีนวัตกรรมจากการพัฒนาตนเองและการพัฒนาวิชาชีพที่ได้รับการยอมรับ หรือเผยแพร่</w:t>
      </w:r>
    </w:p>
    <w:tbl>
      <w:tblPr>
        <w:tblStyle w:val="a3"/>
        <w:tblW w:w="4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1913"/>
        <w:gridCol w:w="709"/>
      </w:tblGrid>
      <w:tr w:rsidR="00C00FC1" w:rsidRPr="002D14DA" w14:paraId="34B635A4" w14:textId="77777777" w:rsidTr="00721F30">
        <w:trPr>
          <w:jc w:val="center"/>
        </w:trPr>
        <w:tc>
          <w:tcPr>
            <w:tcW w:w="1489" w:type="dxa"/>
            <w:vMerge w:val="restart"/>
            <w:shd w:val="clear" w:color="auto" w:fill="EAF1DD" w:themeFill="accent3" w:themeFillTint="33"/>
            <w:vAlign w:val="center"/>
          </w:tcPr>
          <w:p w14:paraId="29BBC120" w14:textId="77777777" w:rsidR="00C00FC1" w:rsidRPr="002D14DA" w:rsidRDefault="00C00FC1" w:rsidP="00B42EE9">
            <w:pPr>
              <w:ind w:left="-113"/>
              <w:jc w:val="right"/>
            </w:pPr>
            <w:r w:rsidRPr="002D14DA">
              <w:rPr>
                <w:cs/>
              </w:rPr>
              <w:t xml:space="preserve">ร้อยละเฉลี่ย  </w:t>
            </w:r>
            <w:r w:rsidRPr="002D14DA">
              <w:t>=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2ECAAF0" w14:textId="3A154B62" w:rsidR="00C00FC1" w:rsidRPr="002D14DA" w:rsidRDefault="00C00FC1" w:rsidP="00B42EE9">
            <w:pPr>
              <w:ind w:left="-57" w:right="-57"/>
              <w:jc w:val="center"/>
            </w:pPr>
            <w:r w:rsidRPr="002D14DA">
              <w:t>V + W + X + Y + Z</w:t>
            </w:r>
          </w:p>
        </w:tc>
        <w:tc>
          <w:tcPr>
            <w:tcW w:w="709" w:type="dxa"/>
            <w:vMerge w:val="restart"/>
            <w:shd w:val="clear" w:color="auto" w:fill="EAF1DD" w:themeFill="accent3" w:themeFillTint="33"/>
            <w:vAlign w:val="center"/>
          </w:tcPr>
          <w:p w14:paraId="6C668982" w14:textId="1F768B55" w:rsidR="00C00FC1" w:rsidRPr="002D14DA" w:rsidRDefault="00721F30" w:rsidP="00B42EE9">
            <w:pPr>
              <w:ind w:right="-113"/>
            </w:pPr>
            <w:r>
              <w:t>x 100</w:t>
            </w:r>
          </w:p>
        </w:tc>
      </w:tr>
      <w:tr w:rsidR="00C00FC1" w:rsidRPr="002D14DA" w14:paraId="5A9E55A5" w14:textId="77777777" w:rsidTr="00721F30">
        <w:trPr>
          <w:jc w:val="center"/>
        </w:trPr>
        <w:tc>
          <w:tcPr>
            <w:tcW w:w="1489" w:type="dxa"/>
            <w:vMerge/>
          </w:tcPr>
          <w:p w14:paraId="4D34A055" w14:textId="77777777" w:rsidR="00C00FC1" w:rsidRPr="002D14DA" w:rsidRDefault="00C00FC1" w:rsidP="00B42EE9">
            <w:pPr>
              <w:jc w:val="thaiDistribute"/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6F7A8DA" w14:textId="77777777" w:rsidR="00C00FC1" w:rsidRPr="002D14DA" w:rsidRDefault="00C00FC1" w:rsidP="00B42EE9">
            <w:pPr>
              <w:ind w:left="-57" w:right="-57"/>
              <w:jc w:val="center"/>
            </w:pPr>
            <w:r w:rsidRPr="002D14DA">
              <w:t>5N</w:t>
            </w:r>
          </w:p>
        </w:tc>
        <w:tc>
          <w:tcPr>
            <w:tcW w:w="709" w:type="dxa"/>
            <w:vMerge/>
          </w:tcPr>
          <w:p w14:paraId="1615BA72" w14:textId="77777777" w:rsidR="00C00FC1" w:rsidRPr="002D14DA" w:rsidRDefault="00C00FC1" w:rsidP="00B42EE9">
            <w:pPr>
              <w:jc w:val="thaiDistribute"/>
            </w:pPr>
          </w:p>
        </w:tc>
      </w:tr>
    </w:tbl>
    <w:p w14:paraId="0748778E" w14:textId="77777777" w:rsidR="00C00FC1" w:rsidRPr="002D14DA" w:rsidRDefault="00C00FC1" w:rsidP="00B128DE">
      <w:pPr>
        <w:jc w:val="thaiDistribute"/>
        <w:rPr>
          <w:b/>
          <w:bCs/>
        </w:rPr>
      </w:pPr>
      <w:r w:rsidRPr="002D14DA">
        <w:rPr>
          <w:cs/>
        </w:rPr>
        <w:tab/>
      </w:r>
      <w:r w:rsidRPr="002D14DA">
        <w:rPr>
          <w:b/>
          <w:bCs/>
          <w:cs/>
        </w:rPr>
        <w:t>เกณฑ์การประเมิน</w:t>
      </w:r>
    </w:p>
    <w:p w14:paraId="021F498C" w14:textId="77777777" w:rsidR="00C00FC1" w:rsidRPr="002D14DA" w:rsidRDefault="00C00FC1" w:rsidP="00C00FC1">
      <w:pPr>
        <w:spacing w:after="120"/>
        <w:jc w:val="thaiDistribute"/>
      </w:pPr>
      <w:r w:rsidRPr="002D14DA">
        <w:rPr>
          <w:cs/>
        </w:rPr>
        <w:lastRenderedPageBreak/>
        <w:tab/>
        <w:t>นำค่าร้อยละเฉลี่ยที่คำนวณ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134"/>
        <w:gridCol w:w="1984"/>
      </w:tblGrid>
      <w:tr w:rsidR="00C00FC1" w:rsidRPr="002D14DA" w14:paraId="735CBA05" w14:textId="77777777" w:rsidTr="00B42EE9">
        <w:tc>
          <w:tcPr>
            <w:tcW w:w="2977" w:type="dxa"/>
            <w:shd w:val="clear" w:color="auto" w:fill="FBD4B4" w:themeFill="accent6" w:themeFillTint="66"/>
          </w:tcPr>
          <w:p w14:paraId="055533DD" w14:textId="77777777" w:rsidR="00C00FC1" w:rsidRPr="002D14DA" w:rsidRDefault="00C00FC1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0B35B03" w14:textId="77777777" w:rsidR="00C00FC1" w:rsidRPr="002D14DA" w:rsidRDefault="00C00FC1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6BB755A0" w14:textId="77777777" w:rsidR="00C00FC1" w:rsidRPr="002D14DA" w:rsidRDefault="00C00FC1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C00FC1" w:rsidRPr="002D14DA" w14:paraId="50D518F4" w14:textId="77777777" w:rsidTr="00B42EE9">
        <w:tc>
          <w:tcPr>
            <w:tcW w:w="2977" w:type="dxa"/>
          </w:tcPr>
          <w:p w14:paraId="475940C9" w14:textId="77777777" w:rsidR="00C00FC1" w:rsidRPr="002D14DA" w:rsidRDefault="00C00FC1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80</w:t>
            </w:r>
            <w:r w:rsidRPr="002D14DA">
              <w:rPr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4617394F" w14:textId="77777777" w:rsidR="00C00FC1" w:rsidRPr="002D14DA" w:rsidRDefault="00C00FC1" w:rsidP="00B42EE9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984" w:type="dxa"/>
          </w:tcPr>
          <w:p w14:paraId="03FE60D2" w14:textId="77777777" w:rsidR="00C00FC1" w:rsidRPr="002D14DA" w:rsidRDefault="00C00FC1" w:rsidP="00B42EE9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C00FC1" w:rsidRPr="002D14DA" w14:paraId="1F12D6A9" w14:textId="77777777" w:rsidTr="00B42EE9">
        <w:tc>
          <w:tcPr>
            <w:tcW w:w="2977" w:type="dxa"/>
          </w:tcPr>
          <w:p w14:paraId="1A2B191E" w14:textId="77777777" w:rsidR="00C00FC1" w:rsidRPr="002D14DA" w:rsidRDefault="00C00FC1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7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F86AB7">
              <w:rPr>
                <w:cs/>
              </w:rPr>
              <w:t>7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026F4A86" w14:textId="77777777" w:rsidR="00C00FC1" w:rsidRPr="002D14DA" w:rsidRDefault="00C00FC1" w:rsidP="00B42EE9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984" w:type="dxa"/>
          </w:tcPr>
          <w:p w14:paraId="028ABA1F" w14:textId="77777777" w:rsidR="00C00FC1" w:rsidRPr="002D14DA" w:rsidRDefault="00C00FC1" w:rsidP="00B42EE9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C00FC1" w:rsidRPr="002D14DA" w14:paraId="1098BC7E" w14:textId="77777777" w:rsidTr="00B42EE9">
        <w:tc>
          <w:tcPr>
            <w:tcW w:w="2977" w:type="dxa"/>
          </w:tcPr>
          <w:p w14:paraId="30C1DFFE" w14:textId="77777777" w:rsidR="00C00FC1" w:rsidRPr="002D14DA" w:rsidRDefault="00C00FC1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6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="00F86AB7">
              <w:rPr>
                <w:cs/>
              </w:rPr>
              <w:t>6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18BAD3DD" w14:textId="77777777" w:rsidR="00C00FC1" w:rsidRPr="002D14DA" w:rsidRDefault="00C00FC1" w:rsidP="00B42EE9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984" w:type="dxa"/>
          </w:tcPr>
          <w:p w14:paraId="525E8ECA" w14:textId="77777777" w:rsidR="00C00FC1" w:rsidRPr="002D14DA" w:rsidRDefault="00C00FC1" w:rsidP="00B42EE9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C00FC1" w:rsidRPr="002D14DA" w14:paraId="3C7BCC07" w14:textId="77777777" w:rsidTr="00B42EE9">
        <w:tc>
          <w:tcPr>
            <w:tcW w:w="2977" w:type="dxa"/>
          </w:tcPr>
          <w:p w14:paraId="4E83F0D5" w14:textId="77777777" w:rsidR="00C00FC1" w:rsidRPr="002D14DA" w:rsidRDefault="00C00FC1" w:rsidP="00B42EE9">
            <w:pPr>
              <w:jc w:val="thaiDistribute"/>
            </w:pPr>
            <w:r w:rsidRPr="002D14DA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2D14DA">
              <w:rPr>
                <w:cs/>
              </w:rPr>
              <w:t xml:space="preserve"> </w:t>
            </w:r>
            <w:r w:rsidRPr="002D14DA">
              <w:t xml:space="preserve">– </w:t>
            </w:r>
            <w:r w:rsidRPr="002D14DA">
              <w:rPr>
                <w:cs/>
              </w:rPr>
              <w:t>5</w:t>
            </w:r>
            <w:r w:rsidR="00F86AB7">
              <w:rPr>
                <w:cs/>
              </w:rPr>
              <w:t>9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36BB0B06" w14:textId="77777777" w:rsidR="00C00FC1" w:rsidRPr="002D14DA" w:rsidRDefault="00C00FC1" w:rsidP="00B42EE9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984" w:type="dxa"/>
          </w:tcPr>
          <w:p w14:paraId="40A2B162" w14:textId="77777777" w:rsidR="00C00FC1" w:rsidRPr="002D14DA" w:rsidRDefault="00C00FC1" w:rsidP="00B42EE9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C00FC1" w:rsidRPr="002D14DA" w14:paraId="5A06A767" w14:textId="77777777" w:rsidTr="00B42EE9">
        <w:tc>
          <w:tcPr>
            <w:tcW w:w="2977" w:type="dxa"/>
          </w:tcPr>
          <w:p w14:paraId="744EF0B2" w14:textId="77777777" w:rsidR="00C00FC1" w:rsidRPr="002D14DA" w:rsidRDefault="00C00FC1" w:rsidP="00B42EE9">
            <w:pPr>
              <w:jc w:val="thaiDistribute"/>
            </w:pPr>
            <w:r w:rsidRPr="002D14DA">
              <w:rPr>
                <w:cs/>
              </w:rPr>
              <w:t xml:space="preserve">น้อยกว่าร้อยละ </w:t>
            </w:r>
            <w:r w:rsidR="00F86AB7">
              <w:rPr>
                <w:cs/>
              </w:rPr>
              <w:t>50</w:t>
            </w:r>
            <w:r w:rsidRPr="002D14DA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</w:p>
        </w:tc>
        <w:tc>
          <w:tcPr>
            <w:tcW w:w="1134" w:type="dxa"/>
          </w:tcPr>
          <w:p w14:paraId="1374D9CC" w14:textId="77777777" w:rsidR="00C00FC1" w:rsidRPr="002D14DA" w:rsidRDefault="00C00FC1" w:rsidP="00B42EE9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984" w:type="dxa"/>
          </w:tcPr>
          <w:p w14:paraId="04D427C7" w14:textId="77777777" w:rsidR="00C00FC1" w:rsidRPr="002D14DA" w:rsidRDefault="00C00FC1" w:rsidP="00B42EE9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3CD22CB7" w14:textId="77777777" w:rsidR="006614D7" w:rsidRDefault="006614D7" w:rsidP="00B128DE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660A3E6C" w14:textId="77777777" w:rsidR="006614D7" w:rsidRDefault="006614D7" w:rsidP="006614D7">
      <w:pPr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</w:p>
    <w:p w14:paraId="32099C30" w14:textId="49512F3B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1. จำนวนครูผู้สอนที่</w:t>
      </w:r>
      <w:r>
        <w:rPr>
          <w:rFonts w:hint="cs"/>
          <w:cs/>
        </w:rPr>
        <w:t>จัดทำแผนพัฒนาตนเองและเข้าร่วมการพัฒนาวิชาชีพ</w:t>
      </w:r>
    </w:p>
    <w:p w14:paraId="35B9A6F1" w14:textId="77777777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2E464CA9" w14:textId="217330DE" w:rsidR="006614D7" w:rsidRPr="00B128DE" w:rsidRDefault="006614D7" w:rsidP="006614D7">
      <w:pPr>
        <w:jc w:val="thaiDistribute"/>
      </w:pPr>
      <w:r w:rsidRPr="00422053">
        <w:rPr>
          <w:cs/>
        </w:rPr>
        <w:tab/>
      </w:r>
      <w:r w:rsidRPr="00B128DE">
        <w:rPr>
          <w:cs/>
        </w:rPr>
        <w:tab/>
      </w:r>
      <w:r w:rsidRPr="00B128DE">
        <w:rPr>
          <w:cs/>
        </w:rPr>
        <w:tab/>
      </w:r>
      <w:r w:rsidRPr="00B128DE">
        <w:rPr>
          <w:rFonts w:hint="cs"/>
          <w:cs/>
        </w:rPr>
        <w:t>2. จำนวนครูผู้สอนที่ได้รับการพัฒนาตนเอง</w:t>
      </w:r>
      <w:r w:rsidR="00B128DE" w:rsidRPr="00B128DE">
        <w:rPr>
          <w:rFonts w:hint="cs"/>
          <w:cs/>
        </w:rPr>
        <w:t>อย่างน้อย 12 ชั่วโมงต่อปี</w:t>
      </w:r>
    </w:p>
    <w:p w14:paraId="59F7B274" w14:textId="77777777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0E85FBCA" w14:textId="79E5695E" w:rsidR="006614D7" w:rsidRPr="00422053" w:rsidRDefault="006614D7" w:rsidP="006614D7">
      <w:pPr>
        <w:jc w:val="thaiDistribute"/>
        <w:rPr>
          <w:spacing w:val="-10"/>
        </w:rPr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 xml:space="preserve">3. </w:t>
      </w:r>
      <w:r w:rsidRPr="00B128DE">
        <w:rPr>
          <w:rFonts w:hint="cs"/>
          <w:cs/>
        </w:rPr>
        <w:t>จำนวนครูผู้สอนที่</w:t>
      </w:r>
      <w:r w:rsidR="00B128DE" w:rsidRPr="00B128DE">
        <w:rPr>
          <w:rFonts w:hint="cs"/>
          <w:cs/>
        </w:rPr>
        <w:t>นำผลจากการพัฒนาตนเองและการพัฒนาวิชาชีพมาใช้ในการจัดการเรียนการสอน</w:t>
      </w:r>
    </w:p>
    <w:p w14:paraId="45191A39" w14:textId="77777777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6F0FCC21" w14:textId="40AB8862" w:rsidR="006614D7" w:rsidRDefault="006614D7" w:rsidP="006614D7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4. จำนวนครูผู้สอนที่</w:t>
      </w:r>
      <w:r w:rsidR="00B128DE">
        <w:rPr>
          <w:rFonts w:hint="cs"/>
          <w:cs/>
        </w:rPr>
        <w:t>มีผลงานจากการพัฒนาตนเองและพัฒนาวิชาชีพ</w:t>
      </w:r>
    </w:p>
    <w:p w14:paraId="4C16FC82" w14:textId="77777777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28E1DE12" w14:textId="76B2D3E4" w:rsidR="006614D7" w:rsidRDefault="006614D7" w:rsidP="006614D7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. จำนวนครูผู้สอนที่</w:t>
      </w:r>
      <w:r w:rsidR="00B128DE">
        <w:rPr>
          <w:rFonts w:hint="cs"/>
          <w:cs/>
        </w:rPr>
        <w:t>มีนวัตกรรมจากการพัฒนาตนเองและการพัฒนาวิชาชีพที่ได้รับการยอมรับหรือเผยแพร่</w:t>
      </w:r>
    </w:p>
    <w:p w14:paraId="7C112004" w14:textId="77777777" w:rsidR="006614D7" w:rsidRPr="00422053" w:rsidRDefault="006614D7" w:rsidP="006614D7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>จำนวน......................คน</w:t>
      </w:r>
    </w:p>
    <w:p w14:paraId="638260E5" w14:textId="25A9F05A" w:rsidR="006614D7" w:rsidRDefault="006614D7" w:rsidP="006614D7">
      <w:pPr>
        <w:spacing w:before="120" w:after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ร้อยละของครูผู้สอนที่</w:t>
      </w:r>
      <w:r w:rsidR="00B128DE">
        <w:rPr>
          <w:rFonts w:hint="cs"/>
          <w:b/>
          <w:bCs/>
          <w:cs/>
        </w:rPr>
        <w:t>ได้รับการพัฒนาตนเองและการพัฒนาวิชาชีพ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560"/>
        <w:gridCol w:w="2552"/>
        <w:gridCol w:w="1134"/>
        <w:gridCol w:w="1217"/>
      </w:tblGrid>
      <w:tr w:rsidR="006614D7" w:rsidRPr="002D14DA" w14:paraId="01CB0EBA" w14:textId="77777777" w:rsidTr="00D06656">
        <w:trPr>
          <w:jc w:val="center"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14:paraId="1BCC1DB1" w14:textId="77777777" w:rsidR="006614D7" w:rsidRPr="002D14DA" w:rsidRDefault="006614D7" w:rsidP="00D06656">
            <w:pPr>
              <w:jc w:val="right"/>
            </w:pPr>
            <w:r w:rsidRPr="002D14DA">
              <w:rPr>
                <w:cs/>
              </w:rPr>
              <w:t xml:space="preserve">ร้อยละเฉลี่ย  </w:t>
            </w:r>
            <w:r w:rsidRPr="002D14DA"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09BC361" w14:textId="77777777" w:rsidR="006614D7" w:rsidRPr="002D14DA" w:rsidRDefault="006614D7" w:rsidP="00D06656">
            <w:pPr>
              <w:ind w:left="-57" w:right="-57"/>
              <w:jc w:val="center"/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72A31CED" w14:textId="77777777" w:rsidR="006614D7" w:rsidRPr="002D14DA" w:rsidRDefault="006614D7" w:rsidP="00D06656">
            <w:r w:rsidRPr="002D14DA">
              <w:t>x 100</w:t>
            </w:r>
            <w:r w:rsidRPr="002D14DA">
              <w:rPr>
                <w:cs/>
              </w:rPr>
              <w:t xml:space="preserve"> </w:t>
            </w:r>
            <w:r w:rsidRPr="002D14DA">
              <w:t>=</w:t>
            </w:r>
          </w:p>
        </w:tc>
        <w:tc>
          <w:tcPr>
            <w:tcW w:w="1217" w:type="dxa"/>
            <w:vMerge w:val="restart"/>
            <w:shd w:val="clear" w:color="auto" w:fill="EAF1DD" w:themeFill="accent3" w:themeFillTint="33"/>
            <w:vAlign w:val="center"/>
          </w:tcPr>
          <w:p w14:paraId="7699B53E" w14:textId="77777777" w:rsidR="006614D7" w:rsidRPr="002D14DA" w:rsidRDefault="006614D7" w:rsidP="00D06656">
            <w:r w:rsidRPr="002D14DA">
              <w:t>................</w:t>
            </w:r>
          </w:p>
        </w:tc>
      </w:tr>
      <w:tr w:rsidR="006614D7" w:rsidRPr="002D14DA" w14:paraId="6A6AB042" w14:textId="77777777" w:rsidTr="00D06656">
        <w:trPr>
          <w:jc w:val="center"/>
        </w:trPr>
        <w:tc>
          <w:tcPr>
            <w:tcW w:w="1560" w:type="dxa"/>
            <w:vMerge/>
            <w:shd w:val="clear" w:color="auto" w:fill="EAF1DD" w:themeFill="accent3" w:themeFillTint="33"/>
          </w:tcPr>
          <w:p w14:paraId="6600AB24" w14:textId="77777777" w:rsidR="006614D7" w:rsidRPr="002D14DA" w:rsidRDefault="006614D7" w:rsidP="00D06656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2B27F6A" w14:textId="77777777" w:rsidR="006614D7" w:rsidRPr="002D14DA" w:rsidRDefault="006614D7" w:rsidP="00D06656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54CECF3C" w14:textId="77777777" w:rsidR="006614D7" w:rsidRPr="002D14DA" w:rsidRDefault="006614D7" w:rsidP="00D06656">
            <w:pPr>
              <w:jc w:val="thaiDistribute"/>
            </w:pPr>
          </w:p>
        </w:tc>
        <w:tc>
          <w:tcPr>
            <w:tcW w:w="1217" w:type="dxa"/>
            <w:vMerge/>
            <w:shd w:val="clear" w:color="auto" w:fill="EAF1DD" w:themeFill="accent3" w:themeFillTint="33"/>
          </w:tcPr>
          <w:p w14:paraId="1CF126D0" w14:textId="77777777" w:rsidR="006614D7" w:rsidRPr="002D14DA" w:rsidRDefault="006614D7" w:rsidP="00D06656">
            <w:pPr>
              <w:jc w:val="thaiDistribute"/>
            </w:pPr>
          </w:p>
        </w:tc>
      </w:tr>
    </w:tbl>
    <w:p w14:paraId="19F8C4BF" w14:textId="77777777" w:rsidR="006614D7" w:rsidRPr="002D14DA" w:rsidRDefault="006614D7" w:rsidP="006614D7">
      <w:pPr>
        <w:spacing w:before="240"/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4604818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5456596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74501605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66207709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19106308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77A09505" w14:textId="77777777" w:rsidR="006614D7" w:rsidRPr="002D14DA" w:rsidRDefault="006614D7" w:rsidP="006614D7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87619111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89677315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01051637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00834787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41334405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6681E583" w14:textId="4C177641" w:rsidR="006614D7" w:rsidRPr="00BF4A22" w:rsidRDefault="006614D7" w:rsidP="006614D7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</w:t>
      </w:r>
      <w:r>
        <w:rPr>
          <w:rFonts w:hint="cs"/>
          <w:b/>
          <w:bCs/>
          <w:cs/>
        </w:rPr>
        <w:t>ต่อ</w:t>
      </w:r>
      <w:r w:rsidR="00B128DE">
        <w:rPr>
          <w:rFonts w:hint="cs"/>
          <w:b/>
          <w:bCs/>
          <w:cs/>
        </w:rPr>
        <w:t>สมรรถนะของครูผู้สอน</w:t>
      </w:r>
    </w:p>
    <w:p w14:paraId="204EC6CE" w14:textId="77777777" w:rsidR="006614D7" w:rsidRDefault="006614D7" w:rsidP="006614D7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92D9C1D" w14:textId="77777777" w:rsidR="006614D7" w:rsidRPr="007D1C76" w:rsidRDefault="006614D7" w:rsidP="006614D7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5CABEC1" w14:textId="77777777" w:rsidR="006614D7" w:rsidRPr="007D1C76" w:rsidRDefault="006614D7" w:rsidP="006614D7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A325DE9" w14:textId="77777777" w:rsidR="006614D7" w:rsidRDefault="006614D7" w:rsidP="00C00FC1">
      <w:pPr>
        <w:rPr>
          <w:b/>
          <w:bCs/>
        </w:rPr>
      </w:pPr>
    </w:p>
    <w:p w14:paraId="32ACC52A" w14:textId="2318D975" w:rsidR="002A1A6F" w:rsidRPr="002A1A6F" w:rsidRDefault="006614D7" w:rsidP="00C00FC1">
      <w:pPr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2914A743" w14:textId="77777777" w:rsidR="002A1A6F" w:rsidRDefault="002A1A6F" w:rsidP="002A1A6F">
      <w:r>
        <w:rPr>
          <w:cs/>
        </w:rPr>
        <w:tab/>
        <w:t>1. จำนวนครูผู้สอนทั้งหมดของ</w:t>
      </w:r>
      <w:r>
        <w:rPr>
          <w:rFonts w:hint="cs"/>
          <w:cs/>
        </w:rPr>
        <w:t>แผนกวิชา</w:t>
      </w:r>
    </w:p>
    <w:p w14:paraId="1861885D" w14:textId="77777777" w:rsidR="002A1A6F" w:rsidRDefault="002A1A6F" w:rsidP="002A1A6F">
      <w:r>
        <w:rPr>
          <w:cs/>
        </w:rPr>
        <w:tab/>
        <w:t>2. จำนวนครูผู้สอนที่จัดทำแผนพัฒนาตนเองและเข้าร่วมการพัฒนาวิชาชีพ</w:t>
      </w:r>
    </w:p>
    <w:p w14:paraId="70B91526" w14:textId="77777777" w:rsidR="002A1A6F" w:rsidRDefault="002A1A6F" w:rsidP="002A1A6F">
      <w:r>
        <w:rPr>
          <w:cs/>
        </w:rPr>
        <w:tab/>
        <w:t>3. จำนวนครูผู้สอนได้รับการพัฒนาตนเองอย่างน้อย 12 ชั่วโมงต่อปี</w:t>
      </w:r>
    </w:p>
    <w:p w14:paraId="076D49F2" w14:textId="77777777" w:rsidR="002A1A6F" w:rsidRDefault="002A1A6F" w:rsidP="002A1A6F">
      <w:r>
        <w:rPr>
          <w:cs/>
        </w:rPr>
        <w:lastRenderedPageBreak/>
        <w:tab/>
        <w:t>4. จำนวนครูผู้สอนที่นำผลจากการพัฒนาตนเองและการพัฒนาวิชาชีพมาใช้ในการจัดการเรียนการสอน</w:t>
      </w:r>
    </w:p>
    <w:p w14:paraId="06BA7533" w14:textId="77777777" w:rsidR="002A1A6F" w:rsidRDefault="002A1A6F" w:rsidP="002A1A6F">
      <w:r>
        <w:rPr>
          <w:cs/>
        </w:rPr>
        <w:tab/>
        <w:t>5. จำนวนครูผู้สอนที่มีผลงานจากการพัฒนาตนเองและการพัฒนาวิชาชีพ</w:t>
      </w:r>
    </w:p>
    <w:p w14:paraId="344A55E3" w14:textId="59868ACB" w:rsidR="002A1A6F" w:rsidRPr="00721F30" w:rsidRDefault="002A1A6F" w:rsidP="00721F30">
      <w:pPr>
        <w:jc w:val="thaiDistribute"/>
        <w:rPr>
          <w:spacing w:val="-10"/>
        </w:rPr>
      </w:pPr>
      <w:r>
        <w:rPr>
          <w:cs/>
        </w:rPr>
        <w:tab/>
        <w:t xml:space="preserve">6. </w:t>
      </w:r>
      <w:r w:rsidRPr="00721F30">
        <w:rPr>
          <w:spacing w:val="-10"/>
          <w:cs/>
        </w:rPr>
        <w:t>จำนวนครูผู้สอนที่ใช้นวัตกรรมจากการพัฒนาตนเองและการพัฒนาวิชาชีพที่ได้รับการยอมรับหรือเผยแพร่</w:t>
      </w:r>
    </w:p>
    <w:p w14:paraId="672CD5F9" w14:textId="77777777" w:rsidR="00B128DE" w:rsidRDefault="00B128DE" w:rsidP="00934915">
      <w:pPr>
        <w:rPr>
          <w:b/>
          <w:bCs/>
        </w:rPr>
      </w:pPr>
    </w:p>
    <w:p w14:paraId="7A7F550A" w14:textId="77777777" w:rsidR="00B128DE" w:rsidRDefault="00B128DE" w:rsidP="00934915">
      <w:pPr>
        <w:rPr>
          <w:b/>
          <w:bCs/>
        </w:rPr>
      </w:pPr>
    </w:p>
    <w:p w14:paraId="2DE98763" w14:textId="77777777" w:rsidR="00B128DE" w:rsidRDefault="00B128DE" w:rsidP="00934915">
      <w:pPr>
        <w:rPr>
          <w:b/>
          <w:bCs/>
        </w:rPr>
      </w:pPr>
    </w:p>
    <w:p w14:paraId="3ED87266" w14:textId="77777777" w:rsidR="00B128DE" w:rsidRDefault="00B128DE" w:rsidP="00934915">
      <w:pPr>
        <w:rPr>
          <w:b/>
          <w:bCs/>
        </w:rPr>
      </w:pPr>
    </w:p>
    <w:p w14:paraId="52A90935" w14:textId="77777777" w:rsidR="00B128DE" w:rsidRDefault="00B128DE" w:rsidP="00934915">
      <w:pPr>
        <w:rPr>
          <w:b/>
          <w:bCs/>
        </w:rPr>
      </w:pPr>
    </w:p>
    <w:p w14:paraId="7475D3D9" w14:textId="77777777" w:rsidR="00B128DE" w:rsidRDefault="00B128DE" w:rsidP="00934915">
      <w:pPr>
        <w:rPr>
          <w:b/>
          <w:bCs/>
        </w:rPr>
      </w:pPr>
    </w:p>
    <w:p w14:paraId="167CA892" w14:textId="77777777" w:rsidR="00B128DE" w:rsidRDefault="00B128DE" w:rsidP="00934915">
      <w:pPr>
        <w:rPr>
          <w:b/>
          <w:bCs/>
        </w:rPr>
      </w:pPr>
    </w:p>
    <w:p w14:paraId="2333C73C" w14:textId="77777777" w:rsidR="00B128DE" w:rsidRDefault="00B128DE" w:rsidP="00934915">
      <w:pPr>
        <w:rPr>
          <w:b/>
          <w:bCs/>
        </w:rPr>
      </w:pPr>
    </w:p>
    <w:p w14:paraId="051809D5" w14:textId="77777777" w:rsidR="00B128DE" w:rsidRDefault="00B128DE" w:rsidP="00934915">
      <w:pPr>
        <w:rPr>
          <w:b/>
          <w:bCs/>
        </w:rPr>
      </w:pPr>
    </w:p>
    <w:p w14:paraId="0FB43639" w14:textId="77777777" w:rsidR="00B128DE" w:rsidRDefault="00B128DE" w:rsidP="00934915">
      <w:pPr>
        <w:rPr>
          <w:b/>
          <w:bCs/>
        </w:rPr>
      </w:pPr>
    </w:p>
    <w:p w14:paraId="47247D2A" w14:textId="77777777" w:rsidR="00B128DE" w:rsidRDefault="00B128DE" w:rsidP="00934915">
      <w:pPr>
        <w:rPr>
          <w:b/>
          <w:bCs/>
        </w:rPr>
      </w:pPr>
    </w:p>
    <w:p w14:paraId="5638D4D9" w14:textId="77777777" w:rsidR="00B128DE" w:rsidRDefault="00B128DE" w:rsidP="00934915">
      <w:pPr>
        <w:rPr>
          <w:b/>
          <w:bCs/>
        </w:rPr>
      </w:pPr>
    </w:p>
    <w:p w14:paraId="0DBA63FE" w14:textId="77777777" w:rsidR="00B128DE" w:rsidRDefault="00B128DE" w:rsidP="00934915">
      <w:pPr>
        <w:rPr>
          <w:b/>
          <w:bCs/>
        </w:rPr>
      </w:pPr>
    </w:p>
    <w:p w14:paraId="42E76159" w14:textId="77777777" w:rsidR="00B128DE" w:rsidRDefault="00B128DE" w:rsidP="00934915">
      <w:pPr>
        <w:rPr>
          <w:b/>
          <w:bCs/>
        </w:rPr>
      </w:pPr>
    </w:p>
    <w:p w14:paraId="3453F338" w14:textId="429AACE3" w:rsidR="00934915" w:rsidRDefault="00934915" w:rsidP="00934915">
      <w:pPr>
        <w:rPr>
          <w:b/>
          <w:bCs/>
        </w:rPr>
      </w:pPr>
      <w:r>
        <w:rPr>
          <w:rFonts w:hint="cs"/>
          <w:b/>
          <w:bCs/>
          <w:cs/>
        </w:rPr>
        <w:t>สรุปผลการประเมินด้านที่ 3 ด้านครูผู้สอนและผู้บริหารสถานศึกษา</w:t>
      </w:r>
    </w:p>
    <w:p w14:paraId="04597F11" w14:textId="77777777" w:rsidR="00B128DE" w:rsidRPr="002D14DA" w:rsidRDefault="00B128DE" w:rsidP="00B128DE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86C686B" w14:textId="77777777" w:rsidR="00B128DE" w:rsidRPr="002D14DA" w:rsidRDefault="00B128DE" w:rsidP="00B128DE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1EEC861" w14:textId="77777777" w:rsidR="00B128DE" w:rsidRPr="002D14DA" w:rsidRDefault="00B128DE" w:rsidP="00B128DE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8CF54EA" w14:textId="2539D902" w:rsidR="00C159B5" w:rsidRPr="002D14DA" w:rsidRDefault="00C159B5" w:rsidP="00C159B5">
      <w:pPr>
        <w:rPr>
          <w:b/>
          <w:bCs/>
        </w:rPr>
      </w:pPr>
      <w:r w:rsidRPr="002D14DA">
        <w:rPr>
          <w:b/>
          <w:bCs/>
          <w:cs/>
        </w:rPr>
        <w:t>จุดเด่น</w:t>
      </w:r>
    </w:p>
    <w:p w14:paraId="54F97690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465F30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3BE64FF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A3532BA" w14:textId="77777777" w:rsidR="00C159B5" w:rsidRPr="002D14DA" w:rsidRDefault="00C159B5" w:rsidP="00C159B5">
      <w:pPr>
        <w:rPr>
          <w:b/>
          <w:bCs/>
        </w:rPr>
      </w:pPr>
      <w:r w:rsidRPr="002D14DA">
        <w:rPr>
          <w:b/>
          <w:bCs/>
          <w:cs/>
        </w:rPr>
        <w:t>จุดที่ควรพัฒนา</w:t>
      </w:r>
    </w:p>
    <w:p w14:paraId="25E7CF5D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90AE971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2AA78E8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0ED227E" w14:textId="77777777" w:rsidR="00C159B5" w:rsidRPr="002D14DA" w:rsidRDefault="00C159B5" w:rsidP="00C159B5">
      <w:pPr>
        <w:rPr>
          <w:b/>
          <w:bCs/>
          <w:cs/>
        </w:rPr>
      </w:pPr>
      <w:r w:rsidRPr="002D14DA">
        <w:rPr>
          <w:b/>
          <w:bCs/>
          <w:cs/>
        </w:rPr>
        <w:t>ข้อเสนอแนะเพื่อการพัฒนา</w:t>
      </w:r>
    </w:p>
    <w:p w14:paraId="4450F6D1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1198EDB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8A6D14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878C7A" w14:textId="77777777" w:rsidR="00C159B5" w:rsidRPr="002D14DA" w:rsidRDefault="00C159B5" w:rsidP="00C159B5">
      <w:pPr>
        <w:jc w:val="thaiDistribute"/>
        <w:rPr>
          <w:b/>
          <w:bCs/>
        </w:rPr>
      </w:pPr>
    </w:p>
    <w:p w14:paraId="1C251A09" w14:textId="77777777" w:rsidR="002A1A6F" w:rsidRDefault="002A1A6F" w:rsidP="00C00FC1"/>
    <w:p w14:paraId="56648C75" w14:textId="77777777" w:rsidR="002A1A6F" w:rsidRDefault="002A1A6F" w:rsidP="00C00FC1"/>
    <w:p w14:paraId="6A6D3F64" w14:textId="77777777" w:rsidR="002A1A6F" w:rsidRDefault="002A1A6F" w:rsidP="00C00FC1"/>
    <w:p w14:paraId="7C25C5D4" w14:textId="77777777" w:rsidR="002A1A6F" w:rsidRDefault="002A1A6F" w:rsidP="00C00FC1"/>
    <w:p w14:paraId="50234270" w14:textId="77777777" w:rsidR="002A1A6F" w:rsidRDefault="002A1A6F" w:rsidP="00C00FC1"/>
    <w:p w14:paraId="73B8963B" w14:textId="77777777" w:rsidR="002A1A6F" w:rsidRDefault="002A1A6F" w:rsidP="00C00FC1"/>
    <w:p w14:paraId="0B684395" w14:textId="77777777" w:rsidR="002A1A6F" w:rsidRDefault="002A1A6F" w:rsidP="00C00FC1"/>
    <w:p w14:paraId="39F55F34" w14:textId="77777777" w:rsidR="002A1A6F" w:rsidRDefault="002A1A6F" w:rsidP="00C00FC1"/>
    <w:p w14:paraId="155230F3" w14:textId="77777777" w:rsidR="002A1A6F" w:rsidRDefault="002A1A6F" w:rsidP="00C00FC1"/>
    <w:p w14:paraId="0D2C92B4" w14:textId="77777777" w:rsidR="002A1A6F" w:rsidRDefault="002A1A6F" w:rsidP="00C00FC1"/>
    <w:p w14:paraId="0204AE41" w14:textId="77777777" w:rsidR="002A1A6F" w:rsidRDefault="002A1A6F" w:rsidP="00C00FC1"/>
    <w:p w14:paraId="089DA332" w14:textId="77777777" w:rsidR="002A1A6F" w:rsidRDefault="002A1A6F" w:rsidP="00C00FC1"/>
    <w:p w14:paraId="228A75C2" w14:textId="77777777" w:rsidR="002A1A6F" w:rsidRDefault="002A1A6F" w:rsidP="00C00FC1"/>
    <w:p w14:paraId="34D44D9D" w14:textId="77777777" w:rsidR="002A1A6F" w:rsidRDefault="002A1A6F" w:rsidP="00C00FC1"/>
    <w:p w14:paraId="4FB248D4" w14:textId="77777777" w:rsidR="002A1A6F" w:rsidRDefault="002A1A6F" w:rsidP="00C00FC1"/>
    <w:p w14:paraId="05A0C579" w14:textId="77777777" w:rsidR="002A1A6F" w:rsidRDefault="002A1A6F" w:rsidP="00C00FC1"/>
    <w:p w14:paraId="03C463AA" w14:textId="198772E7" w:rsidR="002A1A6F" w:rsidRDefault="002A1A6F" w:rsidP="00C00FC1"/>
    <w:p w14:paraId="4449AB12" w14:textId="45D78D66" w:rsidR="004C11DD" w:rsidRDefault="00DD236B" w:rsidP="004A521D">
      <w:pPr>
        <w:jc w:val="thaiDistribute"/>
      </w:pPr>
      <w:r>
        <w:rPr>
          <w:noProof/>
          <w:cs/>
        </w:rPr>
        <w:drawing>
          <wp:inline distT="0" distB="0" distL="0" distR="0" wp14:anchorId="2D324692" wp14:editId="62071C5A">
            <wp:extent cx="5918200" cy="704850"/>
            <wp:effectExtent l="0" t="0" r="635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5C45" w14:textId="49516260" w:rsidR="00C00FC1" w:rsidRPr="002D14DA" w:rsidRDefault="00C00FC1" w:rsidP="00721F30">
      <w:pPr>
        <w:spacing w:before="240"/>
        <w:jc w:val="thaiDistribute"/>
        <w:rPr>
          <w:b/>
          <w:bCs/>
        </w:rPr>
      </w:pPr>
      <w:r w:rsidRPr="009420DC">
        <w:rPr>
          <w:b/>
          <w:bCs/>
          <w:sz w:val="36"/>
          <w:szCs w:val="36"/>
          <w:cs/>
        </w:rPr>
        <w:t>4.1  การจัดการอาชีวศึกษาระบบทวิภาคี</w:t>
      </w:r>
      <w:r w:rsidR="009420DC" w:rsidRPr="009420DC">
        <w:rPr>
          <w:rFonts w:hint="cs"/>
          <w:b/>
          <w:bCs/>
          <w:sz w:val="36"/>
          <w:szCs w:val="36"/>
          <w:cs/>
        </w:rPr>
        <w:t xml:space="preserve"> </w:t>
      </w:r>
      <w:r w:rsidR="009420DC">
        <w:rPr>
          <w:rFonts w:hint="cs"/>
          <w:b/>
          <w:bCs/>
          <w:cs/>
        </w:rPr>
        <w:t xml:space="preserve">(สอดคลองกับมาตรฐานที่ </w:t>
      </w:r>
      <w:r w:rsidR="00643732">
        <w:rPr>
          <w:b/>
          <w:bCs/>
        </w:rPr>
        <w:t xml:space="preserve">2 </w:t>
      </w:r>
      <w:r w:rsidR="00643732">
        <w:rPr>
          <w:rFonts w:hint="cs"/>
          <w:b/>
          <w:bCs/>
          <w:cs/>
        </w:rPr>
        <w:t xml:space="preserve">ประเด็นการประเมินที่ </w:t>
      </w:r>
      <w:r w:rsidR="009420DC">
        <w:rPr>
          <w:rFonts w:hint="cs"/>
          <w:b/>
          <w:bCs/>
          <w:cs/>
        </w:rPr>
        <w:t>4)</w:t>
      </w:r>
    </w:p>
    <w:p w14:paraId="310377BE" w14:textId="77777777" w:rsidR="00D20F3E" w:rsidRPr="009420DC" w:rsidRDefault="009420DC" w:rsidP="004A521D">
      <w:pPr>
        <w:jc w:val="thaiDistribute"/>
      </w:pPr>
      <w:r>
        <w:rPr>
          <w:b/>
          <w:bCs/>
          <w:cs/>
        </w:rPr>
        <w:tab/>
      </w:r>
      <w:r w:rsidR="00545FB4" w:rsidRPr="00545FB4">
        <w:rPr>
          <w:rFonts w:hint="cs"/>
          <w:cs/>
        </w:rPr>
        <w:t>พิจารณาจากการจัดการอาชีวศึกษาระบบทวิภาคี</w:t>
      </w:r>
      <w:r w:rsidR="00545FB4">
        <w:rPr>
          <w:rFonts w:hint="cs"/>
          <w:cs/>
        </w:rPr>
        <w:t>ตาม</w:t>
      </w:r>
      <w:r w:rsidRPr="009420DC">
        <w:rPr>
          <w:cs/>
        </w:rPr>
        <w:t>แนวทางปฏิบัติการจัดการอาชีวศึกษาระบบทวิภาคี</w:t>
      </w:r>
      <w:r w:rsidR="00545FB4">
        <w:rPr>
          <w:rFonts w:hint="cs"/>
          <w:cs/>
        </w:rPr>
        <w:t>ของสำนักงานคณะกรรมการการอาชีวศึกษา</w:t>
      </w:r>
    </w:p>
    <w:p w14:paraId="6D158219" w14:textId="77ABA377" w:rsidR="00D20F3E" w:rsidRPr="002D14DA" w:rsidRDefault="00545FB4" w:rsidP="00721F30">
      <w:pPr>
        <w:spacing w:before="120" w:after="120"/>
        <w:jc w:val="center"/>
        <w:rPr>
          <w:b/>
          <w:bCs/>
        </w:rPr>
      </w:pPr>
      <w:r>
        <w:rPr>
          <w:rFonts w:hint="cs"/>
          <w:b/>
          <w:bCs/>
          <w:cs/>
        </w:rPr>
        <w:t>ข้อมูลการดำเนินการจัดการศึกษาระบบทว</w:t>
      </w:r>
      <w:r w:rsidR="007A2490">
        <w:rPr>
          <w:rFonts w:hint="cs"/>
          <w:b/>
          <w:bCs/>
          <w:cs/>
        </w:rPr>
        <w:t>ิ</w:t>
      </w:r>
      <w:r>
        <w:rPr>
          <w:rFonts w:hint="cs"/>
          <w:b/>
          <w:bCs/>
          <w:cs/>
        </w:rPr>
        <w:t>ภาค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2389"/>
        <w:gridCol w:w="702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667D49" w:rsidRPr="002D14DA" w14:paraId="01D6BA54" w14:textId="77777777" w:rsidTr="00667D49">
        <w:tc>
          <w:tcPr>
            <w:tcW w:w="407" w:type="dxa"/>
            <w:vMerge w:val="restart"/>
            <w:shd w:val="clear" w:color="auto" w:fill="FFFFCC"/>
            <w:vAlign w:val="center"/>
          </w:tcPr>
          <w:p w14:paraId="6D2CE8C3" w14:textId="77777777" w:rsidR="00667D49" w:rsidRPr="002D14DA" w:rsidRDefault="00667D49" w:rsidP="00667D4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2389" w:type="dxa"/>
            <w:vMerge w:val="restart"/>
            <w:shd w:val="clear" w:color="auto" w:fill="FFFFCC"/>
            <w:vAlign w:val="center"/>
          </w:tcPr>
          <w:p w14:paraId="6EEA63D1" w14:textId="77777777" w:rsidR="00667D49" w:rsidRPr="002D14DA" w:rsidRDefault="00667D49" w:rsidP="00667D4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สาขาวิชา/สาขางาน</w:t>
            </w:r>
          </w:p>
        </w:tc>
        <w:tc>
          <w:tcPr>
            <w:tcW w:w="702" w:type="dxa"/>
            <w:vMerge w:val="restart"/>
            <w:shd w:val="clear" w:color="auto" w:fill="FFFFCC"/>
            <w:vAlign w:val="center"/>
          </w:tcPr>
          <w:p w14:paraId="3104472E" w14:textId="77777777" w:rsidR="00667D49" w:rsidRPr="002D14DA" w:rsidRDefault="00667D49" w:rsidP="00667D49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</w:t>
            </w:r>
          </w:p>
          <w:p w14:paraId="0C2B8C1A" w14:textId="77777777" w:rsidR="00667D49" w:rsidRPr="002D14DA" w:rsidRDefault="00667D49" w:rsidP="00667D49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ช</w:t>
            </w:r>
            <w:proofErr w:type="spellEnd"/>
            <w:r w:rsidRPr="002D14DA">
              <w:rPr>
                <w:b/>
                <w:bCs/>
                <w:cs/>
              </w:rPr>
              <w:t>./</w:t>
            </w:r>
          </w:p>
          <w:p w14:paraId="7DAA737E" w14:textId="77777777" w:rsidR="00667D49" w:rsidRPr="002D14DA" w:rsidRDefault="00667D49" w:rsidP="00667D49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ส</w:t>
            </w:r>
            <w:proofErr w:type="spellEnd"/>
            <w:r w:rsidRPr="002D14DA">
              <w:rPr>
                <w:b/>
                <w:bCs/>
                <w:cs/>
              </w:rPr>
              <w:t>.</w:t>
            </w:r>
          </w:p>
        </w:tc>
        <w:tc>
          <w:tcPr>
            <w:tcW w:w="5824" w:type="dxa"/>
            <w:gridSpan w:val="13"/>
            <w:shd w:val="clear" w:color="auto" w:fill="FFFFCC"/>
            <w:vAlign w:val="center"/>
          </w:tcPr>
          <w:p w14:paraId="0F1DB5DE" w14:textId="77777777" w:rsidR="00667D49" w:rsidRPr="002D14DA" w:rsidRDefault="00667D49" w:rsidP="00667D4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ายการประเมิน</w:t>
            </w:r>
          </w:p>
        </w:tc>
      </w:tr>
      <w:tr w:rsidR="00667D49" w:rsidRPr="002D14DA" w14:paraId="0C8D9D20" w14:textId="77777777" w:rsidTr="00667D49">
        <w:tc>
          <w:tcPr>
            <w:tcW w:w="407" w:type="dxa"/>
            <w:vMerge/>
            <w:shd w:val="clear" w:color="auto" w:fill="FFFFCC"/>
          </w:tcPr>
          <w:p w14:paraId="25B6D03B" w14:textId="77777777" w:rsidR="00667D49" w:rsidRPr="002D14DA" w:rsidRDefault="00667D49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2389" w:type="dxa"/>
            <w:vMerge/>
            <w:shd w:val="clear" w:color="auto" w:fill="FFFFCC"/>
          </w:tcPr>
          <w:p w14:paraId="715F2540" w14:textId="77777777" w:rsidR="00667D49" w:rsidRPr="002D14DA" w:rsidRDefault="00667D49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702" w:type="dxa"/>
            <w:vMerge/>
            <w:shd w:val="clear" w:color="auto" w:fill="FFFFCC"/>
          </w:tcPr>
          <w:p w14:paraId="6A24F378" w14:textId="77777777" w:rsidR="00667D49" w:rsidRPr="002D14DA" w:rsidRDefault="00667D49" w:rsidP="00D20F3E">
            <w:pPr>
              <w:ind w:left="-57" w:right="-57"/>
              <w:jc w:val="thaiDistribute"/>
              <w:rPr>
                <w:b/>
                <w:bCs/>
              </w:rPr>
            </w:pPr>
          </w:p>
        </w:tc>
        <w:tc>
          <w:tcPr>
            <w:tcW w:w="896" w:type="dxa"/>
            <w:gridSpan w:val="2"/>
            <w:shd w:val="clear" w:color="auto" w:fill="FFFFCC"/>
            <w:vAlign w:val="center"/>
          </w:tcPr>
          <w:p w14:paraId="269D401A" w14:textId="77777777" w:rsidR="00667D49" w:rsidRPr="002D14DA" w:rsidRDefault="00667D49" w:rsidP="00667D4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ขั้นที่ 1</w:t>
            </w:r>
          </w:p>
        </w:tc>
        <w:tc>
          <w:tcPr>
            <w:tcW w:w="896" w:type="dxa"/>
            <w:gridSpan w:val="2"/>
            <w:shd w:val="clear" w:color="auto" w:fill="FFFFCC"/>
            <w:vAlign w:val="center"/>
          </w:tcPr>
          <w:p w14:paraId="79B0E26F" w14:textId="77777777" w:rsidR="00667D49" w:rsidRPr="002D14DA" w:rsidRDefault="00667D49" w:rsidP="00667D4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ขั้นที่ 2</w:t>
            </w:r>
          </w:p>
        </w:tc>
        <w:tc>
          <w:tcPr>
            <w:tcW w:w="1792" w:type="dxa"/>
            <w:gridSpan w:val="4"/>
            <w:shd w:val="clear" w:color="auto" w:fill="FFFFCC"/>
            <w:vAlign w:val="center"/>
          </w:tcPr>
          <w:p w14:paraId="11EBB6FC" w14:textId="77777777" w:rsidR="00667D49" w:rsidRPr="002D14DA" w:rsidRDefault="00667D49" w:rsidP="00667D4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ขั้นที่ 3</w:t>
            </w:r>
          </w:p>
        </w:tc>
        <w:tc>
          <w:tcPr>
            <w:tcW w:w="896" w:type="dxa"/>
            <w:gridSpan w:val="2"/>
            <w:shd w:val="clear" w:color="auto" w:fill="FFFFCC"/>
            <w:vAlign w:val="center"/>
          </w:tcPr>
          <w:p w14:paraId="1AD7A25D" w14:textId="77777777" w:rsidR="00667D49" w:rsidRPr="002D14DA" w:rsidRDefault="00667D49" w:rsidP="00667D4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ขั้นที่ 4</w:t>
            </w:r>
          </w:p>
        </w:tc>
        <w:tc>
          <w:tcPr>
            <w:tcW w:w="1344" w:type="dxa"/>
            <w:gridSpan w:val="3"/>
            <w:shd w:val="clear" w:color="auto" w:fill="FFFFCC"/>
            <w:vAlign w:val="center"/>
          </w:tcPr>
          <w:p w14:paraId="5D7C81D4" w14:textId="77777777" w:rsidR="00667D49" w:rsidRPr="002D14DA" w:rsidRDefault="00667D49" w:rsidP="00667D4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ขั้นที่ 5</w:t>
            </w:r>
          </w:p>
        </w:tc>
      </w:tr>
      <w:tr w:rsidR="00667D49" w:rsidRPr="002D14DA" w14:paraId="04E24936" w14:textId="77777777" w:rsidTr="00667D49">
        <w:trPr>
          <w:cantSplit/>
          <w:trHeight w:val="3248"/>
        </w:trPr>
        <w:tc>
          <w:tcPr>
            <w:tcW w:w="407" w:type="dxa"/>
            <w:vMerge/>
            <w:shd w:val="clear" w:color="auto" w:fill="FFFFCC"/>
          </w:tcPr>
          <w:p w14:paraId="2FD198D0" w14:textId="77777777" w:rsidR="00667D49" w:rsidRPr="002D14DA" w:rsidRDefault="00667D49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2389" w:type="dxa"/>
            <w:vMerge/>
            <w:shd w:val="clear" w:color="auto" w:fill="FFFFCC"/>
          </w:tcPr>
          <w:p w14:paraId="16E02248" w14:textId="77777777" w:rsidR="00667D49" w:rsidRPr="002D14DA" w:rsidRDefault="00667D49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702" w:type="dxa"/>
            <w:vMerge/>
            <w:shd w:val="clear" w:color="auto" w:fill="FFFFCC"/>
          </w:tcPr>
          <w:p w14:paraId="2F8FD8E8" w14:textId="77777777" w:rsidR="00667D49" w:rsidRPr="002D14DA" w:rsidRDefault="00667D49" w:rsidP="00D20F3E">
            <w:pPr>
              <w:ind w:left="-57" w:right="-57"/>
              <w:jc w:val="thaiDistribute"/>
              <w:rPr>
                <w:b/>
                <w:bCs/>
              </w:rPr>
            </w:pP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3C811153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สำรวจสถานประกอบการ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3E827D36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 xml:space="preserve">บันทึกข้อตกลง </w:t>
            </w:r>
            <w:r w:rsidRPr="002D14DA">
              <w:rPr>
                <w:sz w:val="24"/>
                <w:szCs w:val="24"/>
              </w:rPr>
              <w:t>(MOU)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2F0A5536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  <w:cs/>
              </w:rPr>
            </w:pPr>
            <w:r w:rsidRPr="002D14DA">
              <w:rPr>
                <w:sz w:val="24"/>
                <w:szCs w:val="24"/>
                <w:cs/>
              </w:rPr>
              <w:t>จัดทำแผนงาน/การเรียนร่วมกับสถานประกอบการ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3A73D53B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2D14DA">
              <w:rPr>
                <w:sz w:val="24"/>
                <w:szCs w:val="24"/>
                <w:cs/>
              </w:rPr>
              <w:t>ประช</w:t>
            </w:r>
            <w:proofErr w:type="spellEnd"/>
            <w:r w:rsidRPr="002D14DA">
              <w:rPr>
                <w:sz w:val="24"/>
                <w:szCs w:val="24"/>
                <w:cs/>
              </w:rPr>
              <w:t>ชาสัมพันธ์ แนะแนว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08C7FF65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คัดเลือกผู้เข้าเรียน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7B9D79B0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ทำสัญญา/ปฐมนิเทศ/ประชุมผู้ปกครอง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63525763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จัดทำแผนการเรียนรู้/แผนการฝึก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68EF53F1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จัดการเรียนการสอน/การฝึกอาชีพ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407442BB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นิเทศการจัดการเรียนการสอน/การฝึก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4730D547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วัดและประเมินผลรายวิชา/การฝึก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3772DA5D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การสำเร็จการศึกษาผู้เรียนทวิภาคี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4C2FE5E5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การติดตามผู้สำเร็จการศึกษา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6493604D" w14:textId="77777777" w:rsidR="00667D49" w:rsidRPr="002D14DA" w:rsidRDefault="00667D49" w:rsidP="00D20F3E">
            <w:pPr>
              <w:spacing w:line="168" w:lineRule="auto"/>
              <w:ind w:left="57" w:right="57"/>
              <w:rPr>
                <w:sz w:val="24"/>
                <w:szCs w:val="24"/>
              </w:rPr>
            </w:pPr>
            <w:r w:rsidRPr="002D14DA">
              <w:rPr>
                <w:sz w:val="24"/>
                <w:szCs w:val="24"/>
                <w:cs/>
              </w:rPr>
              <w:t>สรุปและรายงานผลประจำปี</w:t>
            </w:r>
          </w:p>
        </w:tc>
      </w:tr>
      <w:tr w:rsidR="00D20F3E" w:rsidRPr="002D14DA" w14:paraId="48FC6AD0" w14:textId="77777777" w:rsidTr="00667D49">
        <w:tc>
          <w:tcPr>
            <w:tcW w:w="407" w:type="dxa"/>
          </w:tcPr>
          <w:p w14:paraId="781F4AEB" w14:textId="77777777" w:rsidR="00D20F3E" w:rsidRPr="002D14DA" w:rsidRDefault="00D20F3E" w:rsidP="00667D49">
            <w:pPr>
              <w:jc w:val="center"/>
            </w:pPr>
          </w:p>
        </w:tc>
        <w:tc>
          <w:tcPr>
            <w:tcW w:w="2389" w:type="dxa"/>
          </w:tcPr>
          <w:p w14:paraId="638A2350" w14:textId="77777777" w:rsidR="00D20F3E" w:rsidRPr="002D14DA" w:rsidRDefault="00D20F3E" w:rsidP="004A521D">
            <w:pPr>
              <w:jc w:val="thaiDistribute"/>
            </w:pPr>
          </w:p>
        </w:tc>
        <w:tc>
          <w:tcPr>
            <w:tcW w:w="702" w:type="dxa"/>
          </w:tcPr>
          <w:p w14:paraId="45799D56" w14:textId="77777777" w:rsidR="00D20F3E" w:rsidRPr="002D14DA" w:rsidRDefault="00D20F3E" w:rsidP="00667D49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6595CDF2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3F0AB7B9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193702E2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6E76674C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4F65CE96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0FB333A0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68D04083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1847D50F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16C55068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2AAA62D9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659EFA18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1EED4DB4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10CAA3D9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</w:tr>
      <w:tr w:rsidR="00D20F3E" w:rsidRPr="002D14DA" w14:paraId="7187F2A8" w14:textId="77777777" w:rsidTr="00667D49">
        <w:tc>
          <w:tcPr>
            <w:tcW w:w="407" w:type="dxa"/>
          </w:tcPr>
          <w:p w14:paraId="169A8322" w14:textId="77777777" w:rsidR="00D20F3E" w:rsidRPr="002D14DA" w:rsidRDefault="00D20F3E" w:rsidP="00667D49">
            <w:pPr>
              <w:jc w:val="center"/>
            </w:pPr>
          </w:p>
        </w:tc>
        <w:tc>
          <w:tcPr>
            <w:tcW w:w="2389" w:type="dxa"/>
          </w:tcPr>
          <w:p w14:paraId="40A57376" w14:textId="77777777" w:rsidR="00D20F3E" w:rsidRPr="002D14DA" w:rsidRDefault="00D20F3E" w:rsidP="004A521D">
            <w:pPr>
              <w:jc w:val="thaiDistribute"/>
            </w:pPr>
          </w:p>
        </w:tc>
        <w:tc>
          <w:tcPr>
            <w:tcW w:w="702" w:type="dxa"/>
          </w:tcPr>
          <w:p w14:paraId="264B53FB" w14:textId="77777777" w:rsidR="00D20F3E" w:rsidRPr="002D14DA" w:rsidRDefault="00D20F3E" w:rsidP="00667D49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32E17D0E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0F8756C2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56180DB1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73D2287F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6068913D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2698A9CD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49B6F2BE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0A8B31A0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18FB8F5C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05B773CC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69E21580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215FB8C7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704065A2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</w:tr>
      <w:tr w:rsidR="00D20F3E" w:rsidRPr="002D14DA" w14:paraId="7DC3AAC5" w14:textId="77777777" w:rsidTr="00667D49">
        <w:tc>
          <w:tcPr>
            <w:tcW w:w="407" w:type="dxa"/>
          </w:tcPr>
          <w:p w14:paraId="07750C26" w14:textId="77777777" w:rsidR="00D20F3E" w:rsidRPr="002D14DA" w:rsidRDefault="00D20F3E" w:rsidP="00667D49">
            <w:pPr>
              <w:jc w:val="center"/>
            </w:pPr>
          </w:p>
        </w:tc>
        <w:tc>
          <w:tcPr>
            <w:tcW w:w="2389" w:type="dxa"/>
          </w:tcPr>
          <w:p w14:paraId="305FBDAF" w14:textId="77777777" w:rsidR="00D20F3E" w:rsidRPr="002D14DA" w:rsidRDefault="00D20F3E" w:rsidP="004A521D">
            <w:pPr>
              <w:jc w:val="thaiDistribute"/>
            </w:pPr>
          </w:p>
        </w:tc>
        <w:tc>
          <w:tcPr>
            <w:tcW w:w="702" w:type="dxa"/>
          </w:tcPr>
          <w:p w14:paraId="63FCBF09" w14:textId="77777777" w:rsidR="00D20F3E" w:rsidRPr="002D14DA" w:rsidRDefault="00D20F3E" w:rsidP="00667D49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72399BA7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27153847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741CB0C4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0BB63928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68BB6103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778593BE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5A81D031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411CBE7E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06C4C7AF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462D4B3B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52ABFB49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2AD40C18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23E0AFC4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</w:tr>
      <w:tr w:rsidR="00D20F3E" w:rsidRPr="002D14DA" w14:paraId="45432DA6" w14:textId="77777777" w:rsidTr="00667D49">
        <w:tc>
          <w:tcPr>
            <w:tcW w:w="407" w:type="dxa"/>
          </w:tcPr>
          <w:p w14:paraId="567B4D16" w14:textId="77777777" w:rsidR="00D20F3E" w:rsidRPr="002D14DA" w:rsidRDefault="00D20F3E" w:rsidP="00667D49">
            <w:pPr>
              <w:jc w:val="center"/>
            </w:pPr>
          </w:p>
        </w:tc>
        <w:tc>
          <w:tcPr>
            <w:tcW w:w="2389" w:type="dxa"/>
          </w:tcPr>
          <w:p w14:paraId="53493935" w14:textId="77777777" w:rsidR="00D20F3E" w:rsidRPr="002D14DA" w:rsidRDefault="00D20F3E" w:rsidP="004A521D">
            <w:pPr>
              <w:jc w:val="thaiDistribute"/>
            </w:pPr>
          </w:p>
        </w:tc>
        <w:tc>
          <w:tcPr>
            <w:tcW w:w="702" w:type="dxa"/>
          </w:tcPr>
          <w:p w14:paraId="3B247587" w14:textId="77777777" w:rsidR="00D20F3E" w:rsidRPr="002D14DA" w:rsidRDefault="00D20F3E" w:rsidP="00667D49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00BD9CA1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052E8523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64B64F7A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4113F6C3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35EE5F99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14D6325F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78572C6B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434FF0C5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6CD47E9E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2F0A776C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3F94462C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3654DAF4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70609BBA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</w:tr>
      <w:tr w:rsidR="00D20F3E" w:rsidRPr="002D14DA" w14:paraId="27D0BC21" w14:textId="77777777" w:rsidTr="00667D49">
        <w:tc>
          <w:tcPr>
            <w:tcW w:w="407" w:type="dxa"/>
          </w:tcPr>
          <w:p w14:paraId="3D3B158B" w14:textId="77777777" w:rsidR="00D20F3E" w:rsidRPr="002D14DA" w:rsidRDefault="00D20F3E" w:rsidP="00667D49">
            <w:pPr>
              <w:jc w:val="center"/>
            </w:pPr>
          </w:p>
        </w:tc>
        <w:tc>
          <w:tcPr>
            <w:tcW w:w="2389" w:type="dxa"/>
          </w:tcPr>
          <w:p w14:paraId="1EB63FFA" w14:textId="77777777" w:rsidR="00D20F3E" w:rsidRPr="002D14DA" w:rsidRDefault="00D20F3E" w:rsidP="004A521D">
            <w:pPr>
              <w:jc w:val="thaiDistribute"/>
            </w:pPr>
          </w:p>
        </w:tc>
        <w:tc>
          <w:tcPr>
            <w:tcW w:w="702" w:type="dxa"/>
          </w:tcPr>
          <w:p w14:paraId="50C1226D" w14:textId="77777777" w:rsidR="00D20F3E" w:rsidRPr="002D14DA" w:rsidRDefault="00D20F3E" w:rsidP="00667D49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1C5289D0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257DBEB7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640A3743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76F6FBCC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7C26C7FA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76D2C039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0E253509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44704428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21F37A9D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14B3A8D6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4B60DE60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5E3FF166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</w:tcPr>
          <w:p w14:paraId="561CBECE" w14:textId="77777777" w:rsidR="00D20F3E" w:rsidRPr="002D14DA" w:rsidRDefault="00D20F3E" w:rsidP="00667D49">
            <w:pPr>
              <w:jc w:val="center"/>
              <w:rPr>
                <w:b/>
                <w:bCs/>
              </w:rPr>
            </w:pPr>
          </w:p>
        </w:tc>
      </w:tr>
    </w:tbl>
    <w:p w14:paraId="0DCE08EC" w14:textId="77777777" w:rsidR="00D20F3E" w:rsidRPr="002D14DA" w:rsidRDefault="00D20F3E" w:rsidP="004A521D">
      <w:pPr>
        <w:jc w:val="thaiDistribute"/>
        <w:rPr>
          <w:b/>
          <w:bCs/>
        </w:rPr>
      </w:pPr>
    </w:p>
    <w:p w14:paraId="3438EB6D" w14:textId="77777777" w:rsidR="00667D49" w:rsidRPr="002D14DA" w:rsidRDefault="00667D49" w:rsidP="00667D49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06AC7617" w14:textId="77777777" w:rsidR="00667D49" w:rsidRPr="002D14DA" w:rsidRDefault="00667D49" w:rsidP="00667D49">
      <w:pPr>
        <w:spacing w:after="120"/>
        <w:jc w:val="thaiDistribute"/>
      </w:pPr>
      <w:r w:rsidRPr="002D14DA">
        <w:rPr>
          <w:cs/>
        </w:rPr>
        <w:lastRenderedPageBreak/>
        <w:tab/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134"/>
        <w:gridCol w:w="1559"/>
      </w:tblGrid>
      <w:tr w:rsidR="00667D49" w:rsidRPr="002D14DA" w14:paraId="1C523D4A" w14:textId="77777777" w:rsidTr="00B42EE9">
        <w:tc>
          <w:tcPr>
            <w:tcW w:w="4678" w:type="dxa"/>
            <w:shd w:val="clear" w:color="auto" w:fill="FBD4B4" w:themeFill="accent6" w:themeFillTint="66"/>
          </w:tcPr>
          <w:p w14:paraId="213AFA64" w14:textId="77777777" w:rsidR="00667D49" w:rsidRPr="002D14DA" w:rsidRDefault="00667D49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EA4A458" w14:textId="77777777" w:rsidR="00667D49" w:rsidRPr="002D14DA" w:rsidRDefault="00667D49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3D41B1E4" w14:textId="77777777" w:rsidR="00667D49" w:rsidRPr="002D14DA" w:rsidRDefault="00667D49" w:rsidP="00B42EE9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667D49" w:rsidRPr="002D14DA" w14:paraId="665FF3EF" w14:textId="77777777" w:rsidTr="00B42EE9">
        <w:tc>
          <w:tcPr>
            <w:tcW w:w="4678" w:type="dxa"/>
          </w:tcPr>
          <w:p w14:paraId="1A0601F9" w14:textId="77777777" w:rsidR="00667D49" w:rsidRPr="002D14DA" w:rsidRDefault="00667D49" w:rsidP="00B42EE9">
            <w:r w:rsidRPr="002D14DA">
              <w:rPr>
                <w:cs/>
              </w:rPr>
              <w:t>มีผลการประเมิน ครบถ้วน ทั้ง 1</w:t>
            </w:r>
            <w:r w:rsidRPr="002D14DA">
              <w:t>,</w:t>
            </w:r>
            <w:r w:rsidRPr="002D14DA">
              <w:rPr>
                <w:cs/>
              </w:rPr>
              <w:t>2</w:t>
            </w:r>
            <w:r w:rsidRPr="002D14DA">
              <w:t>,</w:t>
            </w:r>
            <w:r w:rsidRPr="002D14DA">
              <w:rPr>
                <w:cs/>
              </w:rPr>
              <w:t>3</w:t>
            </w:r>
            <w:r w:rsidRPr="002D14DA">
              <w:t>,</w:t>
            </w:r>
            <w:r w:rsidRPr="002D14DA">
              <w:rPr>
                <w:cs/>
              </w:rPr>
              <w:t>4</w:t>
            </w:r>
            <w:r w:rsidRPr="002D14DA">
              <w:t>,</w:t>
            </w:r>
            <w:r w:rsidRPr="002D14DA">
              <w:rPr>
                <w:cs/>
              </w:rPr>
              <w:t>5</w:t>
            </w:r>
          </w:p>
        </w:tc>
        <w:tc>
          <w:tcPr>
            <w:tcW w:w="1134" w:type="dxa"/>
          </w:tcPr>
          <w:p w14:paraId="738668DF" w14:textId="77777777" w:rsidR="00667D49" w:rsidRPr="002D14DA" w:rsidRDefault="00667D49" w:rsidP="00B42EE9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559" w:type="dxa"/>
          </w:tcPr>
          <w:p w14:paraId="067234CB" w14:textId="77777777" w:rsidR="00667D49" w:rsidRPr="002D14DA" w:rsidRDefault="00667D49" w:rsidP="00B42EE9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667D49" w:rsidRPr="002D14DA" w14:paraId="69773FF5" w14:textId="77777777" w:rsidTr="00B42EE9">
        <w:tc>
          <w:tcPr>
            <w:tcW w:w="4678" w:type="dxa"/>
          </w:tcPr>
          <w:p w14:paraId="0A1E0DC4" w14:textId="77777777" w:rsidR="00667D49" w:rsidRPr="002D14DA" w:rsidRDefault="00667D49" w:rsidP="00B42EE9">
            <w:r w:rsidRPr="002D14DA">
              <w:rPr>
                <w:cs/>
              </w:rPr>
              <w:t xml:space="preserve">มีผลการประเมิน ครบถ้วน ตั้งแต่ขั้นตอนที่ </w:t>
            </w:r>
            <w:r w:rsidRPr="002D14DA">
              <w:t>1,2,3,4</w:t>
            </w:r>
          </w:p>
        </w:tc>
        <w:tc>
          <w:tcPr>
            <w:tcW w:w="1134" w:type="dxa"/>
          </w:tcPr>
          <w:p w14:paraId="3E02C7EF" w14:textId="77777777" w:rsidR="00667D49" w:rsidRPr="002D14DA" w:rsidRDefault="00667D49" w:rsidP="00B42EE9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559" w:type="dxa"/>
          </w:tcPr>
          <w:p w14:paraId="0BBCEA5A" w14:textId="77777777" w:rsidR="00667D49" w:rsidRPr="002D14DA" w:rsidRDefault="00667D49" w:rsidP="00B42EE9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667D49" w:rsidRPr="002D14DA" w14:paraId="6EEEC483" w14:textId="77777777" w:rsidTr="00B42EE9">
        <w:tc>
          <w:tcPr>
            <w:tcW w:w="4678" w:type="dxa"/>
          </w:tcPr>
          <w:p w14:paraId="1EDD7BDD" w14:textId="77777777" w:rsidR="00667D49" w:rsidRPr="002D14DA" w:rsidRDefault="00667D49" w:rsidP="00B42EE9">
            <w:r w:rsidRPr="002D14DA">
              <w:rPr>
                <w:cs/>
              </w:rPr>
              <w:t xml:space="preserve">มีผลการประเมิน ครบถ้วน ตั้งแต่ขั้นตอนที่ </w:t>
            </w:r>
            <w:r w:rsidRPr="002D14DA">
              <w:t>1,2,3</w:t>
            </w:r>
          </w:p>
        </w:tc>
        <w:tc>
          <w:tcPr>
            <w:tcW w:w="1134" w:type="dxa"/>
          </w:tcPr>
          <w:p w14:paraId="31E5894E" w14:textId="77777777" w:rsidR="00667D49" w:rsidRPr="002D14DA" w:rsidRDefault="00667D49" w:rsidP="00B42EE9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559" w:type="dxa"/>
          </w:tcPr>
          <w:p w14:paraId="4DD13BC5" w14:textId="77777777" w:rsidR="00667D49" w:rsidRPr="002D14DA" w:rsidRDefault="00667D49" w:rsidP="00B42EE9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667D49" w:rsidRPr="002D14DA" w14:paraId="78F470AD" w14:textId="77777777" w:rsidTr="00B42EE9">
        <w:tc>
          <w:tcPr>
            <w:tcW w:w="4678" w:type="dxa"/>
          </w:tcPr>
          <w:p w14:paraId="58F5CE86" w14:textId="77777777" w:rsidR="00667D49" w:rsidRPr="002D14DA" w:rsidRDefault="00667D49" w:rsidP="00B42EE9">
            <w:r w:rsidRPr="002D14DA">
              <w:rPr>
                <w:cs/>
              </w:rPr>
              <w:t xml:space="preserve">มีผลการประเมิน ครบถ้วน ตั้งแต่ขั้นตอนที่ </w:t>
            </w:r>
            <w:r w:rsidRPr="002D14DA">
              <w:t>1,2</w:t>
            </w:r>
          </w:p>
        </w:tc>
        <w:tc>
          <w:tcPr>
            <w:tcW w:w="1134" w:type="dxa"/>
          </w:tcPr>
          <w:p w14:paraId="6900CB1C" w14:textId="77777777" w:rsidR="00667D49" w:rsidRPr="002D14DA" w:rsidRDefault="00667D49" w:rsidP="00B42EE9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559" w:type="dxa"/>
          </w:tcPr>
          <w:p w14:paraId="5E7CE89B" w14:textId="77777777" w:rsidR="00667D49" w:rsidRPr="002D14DA" w:rsidRDefault="00667D49" w:rsidP="00B42EE9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667D49" w:rsidRPr="002D14DA" w14:paraId="70CD56D3" w14:textId="77777777" w:rsidTr="00B42EE9">
        <w:tc>
          <w:tcPr>
            <w:tcW w:w="4678" w:type="dxa"/>
          </w:tcPr>
          <w:p w14:paraId="54938C0A" w14:textId="77777777" w:rsidR="00667D49" w:rsidRPr="002D14DA" w:rsidRDefault="00667D49" w:rsidP="00B42EE9">
            <w:r w:rsidRPr="002D14DA">
              <w:rPr>
                <w:cs/>
              </w:rPr>
              <w:t>มีผลการประเมิน ครบถ้วน ตามขั้นตอนที่ 1</w:t>
            </w:r>
          </w:p>
        </w:tc>
        <w:tc>
          <w:tcPr>
            <w:tcW w:w="1134" w:type="dxa"/>
          </w:tcPr>
          <w:p w14:paraId="3B704AC1" w14:textId="77777777" w:rsidR="00667D49" w:rsidRPr="002D14DA" w:rsidRDefault="00667D49" w:rsidP="00B42EE9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559" w:type="dxa"/>
          </w:tcPr>
          <w:p w14:paraId="5DF08FE6" w14:textId="77777777" w:rsidR="00667D49" w:rsidRPr="002D14DA" w:rsidRDefault="00667D49" w:rsidP="00B42EE9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1088C88D" w14:textId="77777777" w:rsidR="00667D49" w:rsidRPr="002D14DA" w:rsidRDefault="00667D49" w:rsidP="004A521D">
      <w:pPr>
        <w:jc w:val="thaiDistribute"/>
        <w:rPr>
          <w:b/>
          <w:bCs/>
        </w:rPr>
      </w:pPr>
    </w:p>
    <w:p w14:paraId="08E50AE2" w14:textId="77777777" w:rsidR="00EB0E51" w:rsidRDefault="00EB0E51" w:rsidP="00EB0E51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55DF3B85" w14:textId="77777777" w:rsidR="00EB0E51" w:rsidRDefault="00EB0E51" w:rsidP="00EB0E51">
      <w:pPr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</w:p>
    <w:p w14:paraId="6FFB38BA" w14:textId="5C7C996F" w:rsidR="00EB0E51" w:rsidRPr="00422053" w:rsidRDefault="00EB0E51" w:rsidP="00EB0E51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rFonts w:hint="cs"/>
          <w:cs/>
        </w:rPr>
        <w:t xml:space="preserve">1. </w:t>
      </w:r>
      <w:r>
        <w:rPr>
          <w:rFonts w:hint="cs"/>
          <w:cs/>
        </w:rPr>
        <w:t>ร้อยละของสาขาวิชาที่จัดการเรียนการสอนในระบบทวิภาคี</w:t>
      </w:r>
    </w:p>
    <w:p w14:paraId="13BC287E" w14:textId="5645270E" w:rsidR="00EB0E51" w:rsidRPr="00422053" w:rsidRDefault="00EB0E51" w:rsidP="00EB0E51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>
        <w:rPr>
          <w:rFonts w:hint="cs"/>
          <w:cs/>
        </w:rPr>
        <w:t>ร้อยละ</w:t>
      </w:r>
      <w:r w:rsidRPr="00422053">
        <w:rPr>
          <w:rFonts w:hint="cs"/>
          <w:cs/>
        </w:rPr>
        <w:t>......................</w:t>
      </w:r>
      <w:r>
        <w:rPr>
          <w:rFonts w:hint="cs"/>
          <w:cs/>
        </w:rPr>
        <w:t xml:space="preserve"> </w:t>
      </w:r>
    </w:p>
    <w:p w14:paraId="346A130F" w14:textId="493AE7CF" w:rsidR="00EB0E51" w:rsidRPr="00B128DE" w:rsidRDefault="00EB0E51" w:rsidP="00EB0E51">
      <w:pPr>
        <w:jc w:val="thaiDistribute"/>
      </w:pPr>
      <w:r w:rsidRPr="00422053">
        <w:rPr>
          <w:cs/>
        </w:rPr>
        <w:tab/>
      </w:r>
      <w:r w:rsidRPr="00B128DE">
        <w:rPr>
          <w:cs/>
        </w:rPr>
        <w:tab/>
      </w:r>
      <w:r w:rsidRPr="00B128DE">
        <w:rPr>
          <w:cs/>
        </w:rPr>
        <w:tab/>
      </w:r>
      <w:r w:rsidRPr="00B128DE">
        <w:rPr>
          <w:rFonts w:hint="cs"/>
          <w:cs/>
        </w:rPr>
        <w:t xml:space="preserve">2. </w:t>
      </w:r>
      <w:r>
        <w:rPr>
          <w:rFonts w:hint="cs"/>
          <w:cs/>
        </w:rPr>
        <w:t>ร้อยละของผู้เรียนที่ศึกษาในระบบทวิภาคี</w:t>
      </w:r>
    </w:p>
    <w:p w14:paraId="646A0382" w14:textId="09982617" w:rsidR="00EB0E51" w:rsidRPr="00422053" w:rsidRDefault="00EB0E51" w:rsidP="00EB0E51">
      <w:pPr>
        <w:jc w:val="thaiDistribute"/>
      </w:pP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 w:rsidRPr="00422053">
        <w:rPr>
          <w:cs/>
        </w:rPr>
        <w:tab/>
      </w:r>
      <w:r>
        <w:rPr>
          <w:rFonts w:hint="cs"/>
          <w:cs/>
        </w:rPr>
        <w:t>ร้อยละ</w:t>
      </w:r>
      <w:r w:rsidRPr="00422053">
        <w:rPr>
          <w:rFonts w:hint="cs"/>
          <w:cs/>
        </w:rPr>
        <w:t>......................</w:t>
      </w:r>
    </w:p>
    <w:p w14:paraId="675DF50A" w14:textId="3361049A" w:rsidR="00EB0E51" w:rsidRDefault="00EB0E51" w:rsidP="00EB0E51">
      <w:pPr>
        <w:spacing w:before="120" w:after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ผลการประเมินและข้อมูลการจัดการอาชีวศึกษาระบบทวิภาคี</w:t>
      </w:r>
    </w:p>
    <w:p w14:paraId="68CC6B79" w14:textId="77777777" w:rsidR="000B0CC3" w:rsidRPr="002D14DA" w:rsidRDefault="000B0CC3" w:rsidP="000B0CC3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5118944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25659049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0390712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74483582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06059425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0543E7C3" w14:textId="77777777" w:rsidR="000B0CC3" w:rsidRPr="002D14DA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98089060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13325538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352378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7289342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0300587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6E0C8448" w14:textId="0E39AED6" w:rsidR="00EB0E51" w:rsidRPr="00BF4A22" w:rsidRDefault="00EB0E51" w:rsidP="00EB0E51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</w:t>
      </w:r>
      <w:r>
        <w:rPr>
          <w:rFonts w:hint="cs"/>
          <w:b/>
          <w:bCs/>
          <w:cs/>
        </w:rPr>
        <w:t>มีส่วนร่วมในการจัดการอาชีวศึกษาระบบทวิภาคี</w:t>
      </w:r>
    </w:p>
    <w:p w14:paraId="713BB31E" w14:textId="77777777" w:rsidR="00EB0E51" w:rsidRDefault="00EB0E51" w:rsidP="00EB0E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A537492" w14:textId="77777777" w:rsidR="00EB0E51" w:rsidRPr="007D1C76" w:rsidRDefault="00EB0E51" w:rsidP="00EB0E51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EABC375" w14:textId="77777777" w:rsidR="00EB0E51" w:rsidRPr="007D1C76" w:rsidRDefault="00EB0E51" w:rsidP="00EB0E51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3721FC6" w14:textId="44247FF0" w:rsidR="00545FB4" w:rsidRDefault="00EB0E51" w:rsidP="00721F30">
      <w:pPr>
        <w:spacing w:before="120" w:after="12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7C39D235" w14:textId="77777777" w:rsidR="00545FB4" w:rsidRPr="00545FB4" w:rsidRDefault="00545FB4" w:rsidP="00545FB4">
      <w:pPr>
        <w:jc w:val="thaiDistribute"/>
      </w:pPr>
      <w:r w:rsidRPr="00545FB4">
        <w:rPr>
          <w:cs/>
        </w:rPr>
        <w:tab/>
      </w:r>
      <w:r w:rsidR="00F86AB7">
        <w:rPr>
          <w:cs/>
        </w:rPr>
        <w:t>1</w:t>
      </w:r>
      <w:r w:rsidRPr="00545FB4">
        <w:rPr>
          <w:cs/>
        </w:rPr>
        <w:t>. ความพร้อมในการจัดการอาชีวศึกษาระบบทวิภาคีของ</w:t>
      </w:r>
      <w:r>
        <w:rPr>
          <w:rFonts w:hint="cs"/>
          <w:cs/>
        </w:rPr>
        <w:t>แผนกวิชา</w:t>
      </w:r>
    </w:p>
    <w:p w14:paraId="51422F04" w14:textId="77777777" w:rsidR="00545FB4" w:rsidRPr="00545FB4" w:rsidRDefault="00545FB4" w:rsidP="00545FB4">
      <w:pPr>
        <w:jc w:val="thaiDistribute"/>
      </w:pPr>
      <w:r w:rsidRPr="00545FB4">
        <w:rPr>
          <w:cs/>
        </w:rPr>
        <w:tab/>
      </w:r>
      <w:r w:rsidR="00F86AB7">
        <w:rPr>
          <w:cs/>
        </w:rPr>
        <w:t>2</w:t>
      </w:r>
      <w:r w:rsidRPr="00545FB4">
        <w:rPr>
          <w:cs/>
        </w:rPr>
        <w:t>. การวางแผนในการจัดการอาชีวศึกษาระบบทวิภาคีของ</w:t>
      </w:r>
      <w:r>
        <w:rPr>
          <w:rFonts w:hint="cs"/>
          <w:cs/>
        </w:rPr>
        <w:t>แผนกวิชา</w:t>
      </w:r>
    </w:p>
    <w:p w14:paraId="73129EB7" w14:textId="77777777" w:rsidR="00545FB4" w:rsidRPr="00545FB4" w:rsidRDefault="00545FB4" w:rsidP="00545FB4">
      <w:pPr>
        <w:jc w:val="thaiDistribute"/>
      </w:pPr>
      <w:r w:rsidRPr="00545FB4">
        <w:rPr>
          <w:cs/>
        </w:rPr>
        <w:tab/>
      </w:r>
      <w:r w:rsidR="00F86AB7">
        <w:rPr>
          <w:cs/>
        </w:rPr>
        <w:t>3</w:t>
      </w:r>
      <w:r w:rsidRPr="00545FB4">
        <w:rPr>
          <w:cs/>
        </w:rPr>
        <w:t>. การจัดการเรียนการสอนอาชีวศึกษาระบบทวิภาคีของ</w:t>
      </w:r>
      <w:r>
        <w:rPr>
          <w:rFonts w:hint="cs"/>
          <w:cs/>
        </w:rPr>
        <w:t>แผนกวิชา</w:t>
      </w:r>
    </w:p>
    <w:p w14:paraId="2C5FD2C2" w14:textId="77777777" w:rsidR="00545FB4" w:rsidRPr="00545FB4" w:rsidRDefault="00545FB4" w:rsidP="00545FB4">
      <w:pPr>
        <w:jc w:val="thaiDistribute"/>
      </w:pPr>
      <w:r w:rsidRPr="00545FB4">
        <w:rPr>
          <w:cs/>
        </w:rPr>
        <w:tab/>
        <w:t>4. การติดตาม ตรวจสอบคุณภาพในการจัดการอาชีวศึกษาระบบทวิภาคีของ</w:t>
      </w:r>
      <w:r>
        <w:rPr>
          <w:rFonts w:hint="cs"/>
          <w:cs/>
        </w:rPr>
        <w:t>แผนกวิชา</w:t>
      </w:r>
    </w:p>
    <w:p w14:paraId="7325351D" w14:textId="77777777" w:rsidR="00545FB4" w:rsidRPr="00545FB4" w:rsidRDefault="00545FB4" w:rsidP="00545FB4">
      <w:pPr>
        <w:jc w:val="thaiDistribute"/>
      </w:pPr>
      <w:r w:rsidRPr="00545FB4">
        <w:rPr>
          <w:cs/>
        </w:rPr>
        <w:tab/>
        <w:t>5. การสรุปรายงานผลการจัดการอาชีวศึกษาระบบทวิภาคีของ</w:t>
      </w:r>
      <w:r>
        <w:rPr>
          <w:rFonts w:hint="cs"/>
          <w:cs/>
        </w:rPr>
        <w:t>แผนกวิชา</w:t>
      </w:r>
    </w:p>
    <w:p w14:paraId="7573952A" w14:textId="77777777" w:rsidR="00545FB4" w:rsidRDefault="00545FB4" w:rsidP="004A521D">
      <w:pPr>
        <w:jc w:val="thaiDistribute"/>
        <w:rPr>
          <w:b/>
          <w:bCs/>
        </w:rPr>
      </w:pPr>
    </w:p>
    <w:p w14:paraId="0248AC8D" w14:textId="77777777" w:rsidR="00EB0E51" w:rsidRDefault="00EB0E51" w:rsidP="004A521D">
      <w:pPr>
        <w:jc w:val="thaiDistribute"/>
        <w:rPr>
          <w:b/>
          <w:bCs/>
          <w:sz w:val="36"/>
          <w:szCs w:val="36"/>
        </w:rPr>
      </w:pPr>
    </w:p>
    <w:p w14:paraId="4392A214" w14:textId="77777777" w:rsidR="00EB0E51" w:rsidRDefault="00EB0E51" w:rsidP="004A521D">
      <w:pPr>
        <w:jc w:val="thaiDistribute"/>
        <w:rPr>
          <w:b/>
          <w:bCs/>
          <w:sz w:val="36"/>
          <w:szCs w:val="36"/>
        </w:rPr>
      </w:pPr>
    </w:p>
    <w:p w14:paraId="78733C97" w14:textId="77777777" w:rsidR="00EB0E51" w:rsidRDefault="00EB0E51" w:rsidP="004A521D">
      <w:pPr>
        <w:jc w:val="thaiDistribute"/>
        <w:rPr>
          <w:b/>
          <w:bCs/>
          <w:sz w:val="36"/>
          <w:szCs w:val="36"/>
        </w:rPr>
      </w:pPr>
    </w:p>
    <w:p w14:paraId="2770CF72" w14:textId="77777777" w:rsidR="00EB0E51" w:rsidRDefault="00EB0E51" w:rsidP="004A521D">
      <w:pPr>
        <w:jc w:val="thaiDistribute"/>
        <w:rPr>
          <w:b/>
          <w:bCs/>
          <w:sz w:val="36"/>
          <w:szCs w:val="36"/>
        </w:rPr>
      </w:pPr>
    </w:p>
    <w:p w14:paraId="12B72443" w14:textId="77777777" w:rsidR="00EB0E51" w:rsidRDefault="00EB0E51" w:rsidP="004A521D">
      <w:pPr>
        <w:jc w:val="thaiDistribute"/>
        <w:rPr>
          <w:b/>
          <w:bCs/>
          <w:sz w:val="36"/>
          <w:szCs w:val="36"/>
        </w:rPr>
      </w:pPr>
    </w:p>
    <w:p w14:paraId="15B3D269" w14:textId="77777777" w:rsidR="00EB0E51" w:rsidRDefault="00EB0E51" w:rsidP="004A521D">
      <w:pPr>
        <w:jc w:val="thaiDistribute"/>
        <w:rPr>
          <w:b/>
          <w:bCs/>
          <w:sz w:val="36"/>
          <w:szCs w:val="36"/>
        </w:rPr>
      </w:pPr>
    </w:p>
    <w:p w14:paraId="2A0139D8" w14:textId="77777777" w:rsidR="00EB0E51" w:rsidRDefault="00EB0E51" w:rsidP="004A521D">
      <w:pPr>
        <w:jc w:val="thaiDistribute"/>
        <w:rPr>
          <w:b/>
          <w:bCs/>
          <w:sz w:val="36"/>
          <w:szCs w:val="36"/>
        </w:rPr>
      </w:pPr>
    </w:p>
    <w:p w14:paraId="196806CE" w14:textId="77777777" w:rsidR="00EB0E51" w:rsidRDefault="00EB0E51" w:rsidP="004A521D">
      <w:pPr>
        <w:jc w:val="thaiDistribute"/>
        <w:rPr>
          <w:b/>
          <w:bCs/>
          <w:sz w:val="36"/>
          <w:szCs w:val="36"/>
        </w:rPr>
      </w:pPr>
    </w:p>
    <w:p w14:paraId="2D936DA1" w14:textId="77777777" w:rsidR="00EB0E51" w:rsidRDefault="00EB0E51" w:rsidP="004A521D">
      <w:pPr>
        <w:jc w:val="thaiDistribute"/>
        <w:rPr>
          <w:b/>
          <w:bCs/>
          <w:sz w:val="36"/>
          <w:szCs w:val="36"/>
        </w:rPr>
      </w:pPr>
    </w:p>
    <w:p w14:paraId="64ECB112" w14:textId="77777777" w:rsidR="00EB0E51" w:rsidRDefault="00EB0E51" w:rsidP="004A521D">
      <w:pPr>
        <w:jc w:val="thaiDistribute"/>
        <w:rPr>
          <w:b/>
          <w:bCs/>
          <w:sz w:val="36"/>
          <w:szCs w:val="36"/>
        </w:rPr>
      </w:pPr>
    </w:p>
    <w:p w14:paraId="6E2E615E" w14:textId="0BE17FB3" w:rsidR="00B42EE9" w:rsidRPr="00545FB4" w:rsidRDefault="00B42EE9" w:rsidP="004A521D">
      <w:pPr>
        <w:jc w:val="thaiDistribute"/>
        <w:rPr>
          <w:b/>
          <w:bCs/>
          <w:sz w:val="36"/>
          <w:szCs w:val="36"/>
        </w:rPr>
      </w:pPr>
      <w:r w:rsidRPr="00545FB4">
        <w:rPr>
          <w:b/>
          <w:bCs/>
          <w:sz w:val="36"/>
          <w:szCs w:val="36"/>
          <w:cs/>
        </w:rPr>
        <w:t>4.2</w:t>
      </w:r>
      <w:r w:rsidR="00545FB4">
        <w:rPr>
          <w:rFonts w:hint="cs"/>
          <w:b/>
          <w:bCs/>
          <w:sz w:val="36"/>
          <w:szCs w:val="36"/>
          <w:cs/>
        </w:rPr>
        <w:t xml:space="preserve">  </w:t>
      </w:r>
      <w:r w:rsidRPr="00545FB4">
        <w:rPr>
          <w:b/>
          <w:bCs/>
          <w:sz w:val="36"/>
          <w:szCs w:val="36"/>
          <w:cs/>
        </w:rPr>
        <w:t>การระดมทรัพยากรเพื่อการจัดการเรียนการสอน</w:t>
      </w:r>
    </w:p>
    <w:p w14:paraId="045A4FC2" w14:textId="5237D9EF" w:rsidR="00B42EE9" w:rsidRPr="00545FB4" w:rsidRDefault="00545FB4" w:rsidP="004A521D">
      <w:pPr>
        <w:jc w:val="thaiDistribute"/>
        <w:rPr>
          <w:b/>
          <w:bCs/>
          <w:spacing w:val="-4"/>
        </w:rPr>
      </w:pPr>
      <w:r>
        <w:rPr>
          <w:rFonts w:hint="cs"/>
          <w:b/>
          <w:bCs/>
          <w:cs/>
        </w:rPr>
        <w:t xml:space="preserve">      </w:t>
      </w:r>
      <w:r w:rsidRPr="00545FB4">
        <w:rPr>
          <w:rFonts w:hint="cs"/>
          <w:b/>
          <w:bCs/>
          <w:spacing w:val="-4"/>
          <w:cs/>
        </w:rPr>
        <w:t>(สอดคล้องกับมาตรฐานที่ 3 ประเด็นการประเมินที่ 1)</w:t>
      </w:r>
    </w:p>
    <w:p w14:paraId="17B27BA7" w14:textId="3D1183E2" w:rsidR="00B42EE9" w:rsidRPr="00545FB4" w:rsidRDefault="00545FB4" w:rsidP="004539F0">
      <w:pPr>
        <w:spacing w:after="240"/>
        <w:ind w:firstLine="720"/>
        <w:jc w:val="thaiDistribute"/>
      </w:pPr>
      <w:r>
        <w:rPr>
          <w:rFonts w:hint="cs"/>
          <w:cs/>
        </w:rPr>
        <w:t>พิจารณาจาก</w:t>
      </w:r>
      <w:r w:rsidRPr="00545FB4">
        <w:rPr>
          <w:cs/>
        </w:rPr>
        <w:t xml:space="preserve">การสร้างเครือข่ายความร่วมมือในการระดมทรัพยากรเพื่อการจัดการอาชีวศึกษาทั้งในประเทศและหรือต่างประเทศ ในด้านครูพิเศษ ครูภูมิปัญญาท้องถิ่น ครูผู้เชี่ยวชาญ ผู้ทรงคุณวุฒิ </w:t>
      </w:r>
      <w:r w:rsidR="00721F30">
        <w:t xml:space="preserve">                 </w:t>
      </w:r>
      <w:r w:rsidRPr="00545FB4">
        <w:rPr>
          <w:cs/>
        </w:rPr>
        <w:t>สถานประกอบการ ด้านงบประมาณ ทุนการศึกษา วัสดุ อุปกรณ์ ครุภัณฑ์ ฯลฯ และมีการประเมินผลการดำเนินงานเพื่อการปรับปรุงอย่างต่อเนื่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6997"/>
        <w:gridCol w:w="798"/>
        <w:gridCol w:w="803"/>
      </w:tblGrid>
      <w:tr w:rsidR="00545FB4" w:rsidRPr="005122D9" w14:paraId="36A28787" w14:textId="77777777" w:rsidTr="00721F30">
        <w:trPr>
          <w:tblHeader/>
        </w:trPr>
        <w:tc>
          <w:tcPr>
            <w:tcW w:w="724" w:type="dxa"/>
            <w:vMerge w:val="restart"/>
            <w:vAlign w:val="center"/>
          </w:tcPr>
          <w:p w14:paraId="38348C84" w14:textId="77777777" w:rsidR="00545FB4" w:rsidRPr="005122D9" w:rsidRDefault="00545FB4" w:rsidP="000E290E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6997" w:type="dxa"/>
            <w:vMerge w:val="restart"/>
            <w:vAlign w:val="center"/>
          </w:tcPr>
          <w:p w14:paraId="52FF7FAA" w14:textId="77777777" w:rsidR="00545FB4" w:rsidRPr="005122D9" w:rsidRDefault="00545FB4" w:rsidP="000E290E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การประเมิน</w:t>
            </w:r>
          </w:p>
        </w:tc>
        <w:tc>
          <w:tcPr>
            <w:tcW w:w="1601" w:type="dxa"/>
            <w:gridSpan w:val="2"/>
            <w:vAlign w:val="center"/>
          </w:tcPr>
          <w:p w14:paraId="2ED18330" w14:textId="77777777" w:rsidR="00545FB4" w:rsidRPr="005122D9" w:rsidRDefault="00545FB4" w:rsidP="000E290E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ผลการประเมิน</w:t>
            </w:r>
          </w:p>
        </w:tc>
      </w:tr>
      <w:tr w:rsidR="00545FB4" w14:paraId="3DC1E715" w14:textId="77777777" w:rsidTr="00721F30">
        <w:trPr>
          <w:tblHeader/>
        </w:trPr>
        <w:tc>
          <w:tcPr>
            <w:tcW w:w="724" w:type="dxa"/>
            <w:vMerge/>
            <w:vAlign w:val="center"/>
          </w:tcPr>
          <w:p w14:paraId="14361DA3" w14:textId="77777777" w:rsidR="00545FB4" w:rsidRDefault="00545FB4" w:rsidP="000E290E">
            <w:pPr>
              <w:jc w:val="center"/>
            </w:pPr>
          </w:p>
        </w:tc>
        <w:tc>
          <w:tcPr>
            <w:tcW w:w="6997" w:type="dxa"/>
            <w:vMerge/>
            <w:vAlign w:val="center"/>
          </w:tcPr>
          <w:p w14:paraId="7B1BB6A6" w14:textId="77777777" w:rsidR="00545FB4" w:rsidRDefault="00545FB4" w:rsidP="000E290E">
            <w:pPr>
              <w:jc w:val="center"/>
            </w:pPr>
          </w:p>
        </w:tc>
        <w:tc>
          <w:tcPr>
            <w:tcW w:w="798" w:type="dxa"/>
            <w:vAlign w:val="center"/>
          </w:tcPr>
          <w:p w14:paraId="713B0699" w14:textId="77777777" w:rsidR="00545FB4" w:rsidRPr="005122D9" w:rsidRDefault="00545FB4" w:rsidP="000E290E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803" w:type="dxa"/>
            <w:vAlign w:val="center"/>
          </w:tcPr>
          <w:p w14:paraId="00790503" w14:textId="77777777" w:rsidR="00545FB4" w:rsidRPr="005122D9" w:rsidRDefault="00545FB4" w:rsidP="000E290E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545FB4" w14:paraId="520511D9" w14:textId="77777777" w:rsidTr="00721F30">
        <w:tc>
          <w:tcPr>
            <w:tcW w:w="724" w:type="dxa"/>
          </w:tcPr>
          <w:p w14:paraId="52CAE3CD" w14:textId="77777777" w:rsidR="00545FB4" w:rsidRDefault="00545FB4" w:rsidP="000E29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6997" w:type="dxa"/>
          </w:tcPr>
          <w:p w14:paraId="4C92063D" w14:textId="77777777" w:rsidR="00545FB4" w:rsidRPr="00C6606D" w:rsidRDefault="00545FB4" w:rsidP="000E290E">
            <w:pPr>
              <w:jc w:val="thaiDistribute"/>
            </w:pPr>
            <w:r w:rsidRPr="00C6606D">
              <w:rPr>
                <w:cs/>
              </w:rPr>
              <w:t>มีแผนงาน โครงการในการระดมทรัพยากรที่หลากหลายในการจัดการอาชีวศึกษา ทั้งในประเทศและหรือต่างประเทศ</w:t>
            </w:r>
          </w:p>
        </w:tc>
        <w:tc>
          <w:tcPr>
            <w:tcW w:w="798" w:type="dxa"/>
          </w:tcPr>
          <w:p w14:paraId="1906390A" w14:textId="77777777" w:rsidR="00545FB4" w:rsidRDefault="00545FB4" w:rsidP="000E290E">
            <w:pPr>
              <w:jc w:val="thaiDistribute"/>
            </w:pPr>
          </w:p>
        </w:tc>
        <w:tc>
          <w:tcPr>
            <w:tcW w:w="803" w:type="dxa"/>
          </w:tcPr>
          <w:p w14:paraId="1EC6F72C" w14:textId="77777777" w:rsidR="00545FB4" w:rsidRDefault="00545FB4" w:rsidP="000E290E">
            <w:pPr>
              <w:jc w:val="thaiDistribute"/>
            </w:pPr>
          </w:p>
        </w:tc>
      </w:tr>
      <w:tr w:rsidR="00545FB4" w14:paraId="53AD5206" w14:textId="77777777" w:rsidTr="00721F30">
        <w:tc>
          <w:tcPr>
            <w:tcW w:w="724" w:type="dxa"/>
          </w:tcPr>
          <w:p w14:paraId="278A9AE2" w14:textId="77777777" w:rsidR="00545FB4" w:rsidRDefault="00545FB4" w:rsidP="000E290E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6997" w:type="dxa"/>
          </w:tcPr>
          <w:p w14:paraId="0B649CE8" w14:textId="77777777" w:rsidR="00545FB4" w:rsidRPr="00C6606D" w:rsidRDefault="00545FB4" w:rsidP="000E290E">
            <w:pPr>
              <w:jc w:val="thaiDistribute"/>
            </w:pPr>
            <w:r w:rsidRPr="00C6606D">
              <w:rPr>
                <w:cs/>
              </w:rPr>
              <w:t>มีเครือข่ายความร่วมมือกับสถานประกอบการหรือหน่วยงานอื่น ๆ เพื่อพัฒนาศักยภาพครูและครูฝึกในสถานประกอบการ</w:t>
            </w:r>
          </w:p>
        </w:tc>
        <w:tc>
          <w:tcPr>
            <w:tcW w:w="798" w:type="dxa"/>
          </w:tcPr>
          <w:p w14:paraId="2DE42ABA" w14:textId="77777777" w:rsidR="00545FB4" w:rsidRDefault="00545FB4" w:rsidP="000E290E">
            <w:pPr>
              <w:jc w:val="thaiDistribute"/>
            </w:pPr>
          </w:p>
        </w:tc>
        <w:tc>
          <w:tcPr>
            <w:tcW w:w="803" w:type="dxa"/>
          </w:tcPr>
          <w:p w14:paraId="2547EF20" w14:textId="77777777" w:rsidR="00545FB4" w:rsidRDefault="00545FB4" w:rsidP="000E290E">
            <w:pPr>
              <w:jc w:val="thaiDistribute"/>
            </w:pPr>
          </w:p>
        </w:tc>
      </w:tr>
      <w:tr w:rsidR="00545FB4" w14:paraId="3C61CC2B" w14:textId="77777777" w:rsidTr="00721F30">
        <w:tc>
          <w:tcPr>
            <w:tcW w:w="724" w:type="dxa"/>
          </w:tcPr>
          <w:p w14:paraId="3B30A13F" w14:textId="77777777" w:rsidR="00545FB4" w:rsidRDefault="00545FB4" w:rsidP="000E290E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6997" w:type="dxa"/>
          </w:tcPr>
          <w:p w14:paraId="53A6CB65" w14:textId="77777777" w:rsidR="00545FB4" w:rsidRPr="00C6606D" w:rsidRDefault="00545FB4" w:rsidP="000E290E">
            <w:pPr>
              <w:jc w:val="thaiDistribute"/>
            </w:pPr>
            <w:r w:rsidRPr="00C6606D">
              <w:rPr>
                <w:cs/>
              </w:rPr>
              <w:t>มีครูพิเศษ ครูภูมิปัญญาท้องถิ่น ครูผู้เชี่ยวชาญ ผู้ทรงคุณวุฒิในสถานประกอบการ ทั้งในประเทศและหรือต่างประเทศร่วมพัฒนาผู้เรียน</w:t>
            </w:r>
          </w:p>
        </w:tc>
        <w:tc>
          <w:tcPr>
            <w:tcW w:w="798" w:type="dxa"/>
          </w:tcPr>
          <w:p w14:paraId="40D5D5E8" w14:textId="77777777" w:rsidR="00545FB4" w:rsidRDefault="00545FB4" w:rsidP="000E290E">
            <w:pPr>
              <w:jc w:val="thaiDistribute"/>
            </w:pPr>
          </w:p>
        </w:tc>
        <w:tc>
          <w:tcPr>
            <w:tcW w:w="803" w:type="dxa"/>
          </w:tcPr>
          <w:p w14:paraId="667BF48E" w14:textId="77777777" w:rsidR="00545FB4" w:rsidRDefault="00545FB4" w:rsidP="000E290E">
            <w:pPr>
              <w:jc w:val="thaiDistribute"/>
            </w:pPr>
          </w:p>
        </w:tc>
      </w:tr>
      <w:tr w:rsidR="00545FB4" w14:paraId="61E54C7E" w14:textId="77777777" w:rsidTr="00721F30">
        <w:tc>
          <w:tcPr>
            <w:tcW w:w="724" w:type="dxa"/>
          </w:tcPr>
          <w:p w14:paraId="0EE26CA2" w14:textId="77777777" w:rsidR="00545FB4" w:rsidRDefault="00545FB4" w:rsidP="000E290E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6997" w:type="dxa"/>
          </w:tcPr>
          <w:p w14:paraId="1F6E429E" w14:textId="77777777" w:rsidR="00545FB4" w:rsidRPr="00C6606D" w:rsidRDefault="00545FB4" w:rsidP="000E290E">
            <w:pPr>
              <w:jc w:val="thaiDistribute"/>
            </w:pPr>
            <w:r w:rsidRPr="00C6606D">
              <w:rPr>
                <w:cs/>
              </w:rPr>
              <w:t>มีการระดมทรัพยากรเพื่อพัฒนาการจัดการศึกษาของสถานศึกษา เช่น งบประมาณ ทุนการศึกษา วัสดุ อุปกรณ์ ครุภัณฑ์ ฯลฯ ปรากฏผลการพัฒนาตามวัตถุประสงค์ของการระดมทรัพยากรอย่างเป็นรูปธรรม</w:t>
            </w:r>
          </w:p>
        </w:tc>
        <w:tc>
          <w:tcPr>
            <w:tcW w:w="798" w:type="dxa"/>
          </w:tcPr>
          <w:p w14:paraId="63FE70FA" w14:textId="77777777" w:rsidR="00545FB4" w:rsidRDefault="00545FB4" w:rsidP="000E290E">
            <w:pPr>
              <w:jc w:val="thaiDistribute"/>
            </w:pPr>
          </w:p>
        </w:tc>
        <w:tc>
          <w:tcPr>
            <w:tcW w:w="803" w:type="dxa"/>
          </w:tcPr>
          <w:p w14:paraId="33410EE6" w14:textId="77777777" w:rsidR="00545FB4" w:rsidRDefault="00545FB4" w:rsidP="000E290E">
            <w:pPr>
              <w:jc w:val="thaiDistribute"/>
            </w:pPr>
          </w:p>
        </w:tc>
      </w:tr>
      <w:tr w:rsidR="00545FB4" w14:paraId="5AE90618" w14:textId="77777777" w:rsidTr="00721F30">
        <w:tc>
          <w:tcPr>
            <w:tcW w:w="724" w:type="dxa"/>
          </w:tcPr>
          <w:p w14:paraId="34B46DCB" w14:textId="77777777" w:rsidR="00545FB4" w:rsidRDefault="00545FB4" w:rsidP="000E290E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6997" w:type="dxa"/>
          </w:tcPr>
          <w:p w14:paraId="08E4CD6E" w14:textId="77777777" w:rsidR="00545FB4" w:rsidRPr="00C6606D" w:rsidRDefault="00545FB4" w:rsidP="000E290E">
            <w:pPr>
              <w:jc w:val="thaiDistribute"/>
            </w:pPr>
            <w:r w:rsidRPr="00C6606D">
              <w:rPr>
                <w:cs/>
              </w:rPr>
              <w:t>มีการประเมินผลการดำเนินงานตามแผนงาน โครงการในการระดมทรัพยากรในการจัด การอาชีวศึกษากับเครือข่าย เพื่อการปรับปรุงและพัฒนาอย่างต่อเนื่อง</w:t>
            </w:r>
          </w:p>
        </w:tc>
        <w:tc>
          <w:tcPr>
            <w:tcW w:w="798" w:type="dxa"/>
          </w:tcPr>
          <w:p w14:paraId="4CA9AFC7" w14:textId="77777777" w:rsidR="00545FB4" w:rsidRDefault="00545FB4" w:rsidP="000E290E">
            <w:pPr>
              <w:jc w:val="thaiDistribute"/>
            </w:pPr>
          </w:p>
        </w:tc>
        <w:tc>
          <w:tcPr>
            <w:tcW w:w="803" w:type="dxa"/>
          </w:tcPr>
          <w:p w14:paraId="24C955B0" w14:textId="77777777" w:rsidR="00545FB4" w:rsidRDefault="00545FB4" w:rsidP="000E290E">
            <w:pPr>
              <w:jc w:val="thaiDistribute"/>
            </w:pPr>
          </w:p>
        </w:tc>
      </w:tr>
      <w:tr w:rsidR="00545FB4" w:rsidRPr="00C6606D" w14:paraId="62D5C10E" w14:textId="77777777" w:rsidTr="00721F30">
        <w:tc>
          <w:tcPr>
            <w:tcW w:w="724" w:type="dxa"/>
          </w:tcPr>
          <w:p w14:paraId="389BB9A9" w14:textId="77777777" w:rsidR="00545FB4" w:rsidRPr="00C6606D" w:rsidRDefault="00545FB4" w:rsidP="000E290E">
            <w:pPr>
              <w:jc w:val="center"/>
              <w:rPr>
                <w:b/>
                <w:bCs/>
              </w:rPr>
            </w:pPr>
          </w:p>
        </w:tc>
        <w:tc>
          <w:tcPr>
            <w:tcW w:w="6997" w:type="dxa"/>
          </w:tcPr>
          <w:p w14:paraId="492E544C" w14:textId="77777777" w:rsidR="00545FB4" w:rsidRPr="00C6606D" w:rsidRDefault="00545FB4" w:rsidP="000E290E">
            <w:pPr>
              <w:jc w:val="center"/>
              <w:rPr>
                <w:b/>
                <w:bCs/>
              </w:rPr>
            </w:pPr>
            <w:r w:rsidRPr="00C6606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98" w:type="dxa"/>
          </w:tcPr>
          <w:p w14:paraId="1164C187" w14:textId="77777777" w:rsidR="00545FB4" w:rsidRPr="00C6606D" w:rsidRDefault="00545FB4" w:rsidP="000E290E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14:paraId="61610A51" w14:textId="77777777" w:rsidR="00545FB4" w:rsidRPr="00C6606D" w:rsidRDefault="00545FB4" w:rsidP="000E290E">
            <w:pPr>
              <w:jc w:val="center"/>
              <w:rPr>
                <w:b/>
                <w:bCs/>
              </w:rPr>
            </w:pPr>
          </w:p>
        </w:tc>
      </w:tr>
    </w:tbl>
    <w:p w14:paraId="3D5C2B0D" w14:textId="77777777" w:rsidR="00253185" w:rsidRDefault="00253185" w:rsidP="000E290E">
      <w:pPr>
        <w:spacing w:before="120"/>
        <w:jc w:val="thaiDistribute"/>
        <w:rPr>
          <w:b/>
          <w:bCs/>
        </w:rPr>
      </w:pPr>
    </w:p>
    <w:p w14:paraId="13EC59F5" w14:textId="77777777" w:rsidR="000E290E" w:rsidRPr="000E290E" w:rsidRDefault="000E290E" w:rsidP="000E290E">
      <w:pPr>
        <w:spacing w:before="120"/>
        <w:jc w:val="thaiDistribute"/>
        <w:rPr>
          <w:b/>
          <w:bCs/>
        </w:rPr>
      </w:pPr>
      <w:r w:rsidRPr="000E290E">
        <w:rPr>
          <w:b/>
          <w:bCs/>
          <w:cs/>
        </w:rPr>
        <w:t>เกณฑ์การประเมิน</w:t>
      </w:r>
    </w:p>
    <w:p w14:paraId="6D43C360" w14:textId="77777777" w:rsidR="000E290E" w:rsidRPr="000E290E" w:rsidRDefault="000E290E" w:rsidP="000E290E">
      <w:pPr>
        <w:spacing w:after="120"/>
        <w:jc w:val="thaiDistribute"/>
      </w:pPr>
      <w:r w:rsidRPr="000E290E">
        <w:rPr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275"/>
        <w:gridCol w:w="1843"/>
      </w:tblGrid>
      <w:tr w:rsidR="000E290E" w:rsidRPr="000E290E" w14:paraId="00C6B217" w14:textId="77777777" w:rsidTr="000E290E">
        <w:tc>
          <w:tcPr>
            <w:tcW w:w="3686" w:type="dxa"/>
            <w:shd w:val="clear" w:color="auto" w:fill="FBD4B4" w:themeFill="accent6" w:themeFillTint="66"/>
          </w:tcPr>
          <w:p w14:paraId="5BAB1CA1" w14:textId="77777777" w:rsidR="000E290E" w:rsidRPr="000E290E" w:rsidRDefault="000E290E" w:rsidP="000E290E">
            <w:pPr>
              <w:jc w:val="center"/>
              <w:rPr>
                <w:b/>
                <w:bCs/>
              </w:rPr>
            </w:pPr>
            <w:r w:rsidRPr="000E290E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4E7635E9" w14:textId="77777777" w:rsidR="000E290E" w:rsidRPr="000E290E" w:rsidRDefault="000E290E" w:rsidP="000E290E">
            <w:pPr>
              <w:jc w:val="center"/>
              <w:rPr>
                <w:b/>
                <w:bCs/>
              </w:rPr>
            </w:pPr>
            <w:r w:rsidRPr="000E290E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27FF1B4A" w14:textId="77777777" w:rsidR="000E290E" w:rsidRPr="000E290E" w:rsidRDefault="000E290E" w:rsidP="000E290E">
            <w:pPr>
              <w:jc w:val="center"/>
              <w:rPr>
                <w:b/>
                <w:bCs/>
              </w:rPr>
            </w:pPr>
            <w:r w:rsidRPr="000E290E">
              <w:rPr>
                <w:b/>
                <w:bCs/>
                <w:cs/>
              </w:rPr>
              <w:t>ระดับคุณภาพ</w:t>
            </w:r>
          </w:p>
        </w:tc>
      </w:tr>
      <w:tr w:rsidR="000E290E" w:rsidRPr="000E290E" w14:paraId="30B8F2DD" w14:textId="77777777" w:rsidTr="000E290E">
        <w:tc>
          <w:tcPr>
            <w:tcW w:w="3686" w:type="dxa"/>
          </w:tcPr>
          <w:p w14:paraId="61AAC56A" w14:textId="77777777" w:rsidR="000E290E" w:rsidRPr="000E290E" w:rsidRDefault="000E290E" w:rsidP="000E290E">
            <w:r w:rsidRPr="000E290E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0E290E">
              <w:t>,</w:t>
            </w:r>
            <w:r w:rsidR="00F86AB7">
              <w:rPr>
                <w:cs/>
              </w:rPr>
              <w:t>2</w:t>
            </w:r>
            <w:r w:rsidRPr="000E290E">
              <w:t>,</w:t>
            </w:r>
            <w:r w:rsidR="00F86AB7">
              <w:rPr>
                <w:cs/>
              </w:rPr>
              <w:t>3</w:t>
            </w:r>
            <w:r w:rsidRPr="000E290E">
              <w:t>,</w:t>
            </w:r>
            <w:r w:rsidR="00F86AB7">
              <w:rPr>
                <w:cs/>
              </w:rPr>
              <w:t>4</w:t>
            </w:r>
            <w:r w:rsidRPr="000E290E">
              <w:t>,</w:t>
            </w:r>
            <w:r w:rsidR="00F86AB7">
              <w:rPr>
                <w:cs/>
              </w:rPr>
              <w:t>5</w:t>
            </w:r>
          </w:p>
        </w:tc>
        <w:tc>
          <w:tcPr>
            <w:tcW w:w="1275" w:type="dxa"/>
          </w:tcPr>
          <w:p w14:paraId="6F646207" w14:textId="77777777" w:rsidR="000E290E" w:rsidRPr="000E290E" w:rsidRDefault="000E290E" w:rsidP="000E290E">
            <w:pPr>
              <w:jc w:val="center"/>
            </w:pPr>
            <w:r w:rsidRPr="000E290E">
              <w:rPr>
                <w:cs/>
              </w:rPr>
              <w:t>5</w:t>
            </w:r>
          </w:p>
        </w:tc>
        <w:tc>
          <w:tcPr>
            <w:tcW w:w="1843" w:type="dxa"/>
          </w:tcPr>
          <w:p w14:paraId="791188C5" w14:textId="77777777" w:rsidR="000E290E" w:rsidRPr="000E290E" w:rsidRDefault="000E290E" w:rsidP="000E290E">
            <w:pPr>
              <w:jc w:val="center"/>
            </w:pPr>
            <w:r w:rsidRPr="000E290E">
              <w:rPr>
                <w:cs/>
              </w:rPr>
              <w:t>ยอดเยี่ยม</w:t>
            </w:r>
          </w:p>
        </w:tc>
      </w:tr>
      <w:tr w:rsidR="000E290E" w:rsidRPr="000E290E" w14:paraId="281E34D3" w14:textId="77777777" w:rsidTr="000E290E">
        <w:tc>
          <w:tcPr>
            <w:tcW w:w="3686" w:type="dxa"/>
          </w:tcPr>
          <w:p w14:paraId="4249E785" w14:textId="77777777" w:rsidR="000E290E" w:rsidRPr="000E290E" w:rsidRDefault="000E290E" w:rsidP="000E290E">
            <w:r w:rsidRPr="000E290E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0E290E">
              <w:t>,</w:t>
            </w:r>
            <w:r w:rsidR="00F86AB7">
              <w:rPr>
                <w:cs/>
              </w:rPr>
              <w:t>2</w:t>
            </w:r>
            <w:r w:rsidRPr="000E290E">
              <w:t>,</w:t>
            </w:r>
            <w:r w:rsidR="00F86AB7">
              <w:rPr>
                <w:cs/>
              </w:rPr>
              <w:t>3</w:t>
            </w:r>
            <w:r w:rsidRPr="000E290E">
              <w:t>,</w:t>
            </w:r>
            <w:r w:rsidR="00F86AB7">
              <w:rPr>
                <w:cs/>
              </w:rPr>
              <w:t>4</w:t>
            </w:r>
          </w:p>
        </w:tc>
        <w:tc>
          <w:tcPr>
            <w:tcW w:w="1275" w:type="dxa"/>
          </w:tcPr>
          <w:p w14:paraId="2843ADFD" w14:textId="77777777" w:rsidR="000E290E" w:rsidRPr="000E290E" w:rsidRDefault="000E290E" w:rsidP="000E290E">
            <w:pPr>
              <w:jc w:val="center"/>
            </w:pPr>
            <w:r w:rsidRPr="000E290E">
              <w:rPr>
                <w:cs/>
              </w:rPr>
              <w:t>4</w:t>
            </w:r>
          </w:p>
        </w:tc>
        <w:tc>
          <w:tcPr>
            <w:tcW w:w="1843" w:type="dxa"/>
          </w:tcPr>
          <w:p w14:paraId="47768020" w14:textId="77777777" w:rsidR="000E290E" w:rsidRPr="000E290E" w:rsidRDefault="000E290E" w:rsidP="000E290E">
            <w:pPr>
              <w:jc w:val="center"/>
            </w:pPr>
            <w:r w:rsidRPr="000E290E">
              <w:rPr>
                <w:cs/>
              </w:rPr>
              <w:t>ดีเลิศ</w:t>
            </w:r>
          </w:p>
        </w:tc>
      </w:tr>
      <w:tr w:rsidR="000E290E" w:rsidRPr="000E290E" w14:paraId="63303C7E" w14:textId="77777777" w:rsidTr="000E290E">
        <w:tc>
          <w:tcPr>
            <w:tcW w:w="3686" w:type="dxa"/>
          </w:tcPr>
          <w:p w14:paraId="29DD5D64" w14:textId="77777777" w:rsidR="000E290E" w:rsidRPr="000E290E" w:rsidRDefault="000E290E" w:rsidP="000E290E">
            <w:r w:rsidRPr="000E290E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0E290E">
              <w:t>,</w:t>
            </w:r>
            <w:r w:rsidR="00F86AB7">
              <w:rPr>
                <w:cs/>
              </w:rPr>
              <w:t>2</w:t>
            </w:r>
            <w:r w:rsidRPr="000E290E">
              <w:t>,</w:t>
            </w:r>
            <w:r w:rsidR="00F86AB7">
              <w:rPr>
                <w:cs/>
              </w:rPr>
              <w:t>3</w:t>
            </w:r>
          </w:p>
        </w:tc>
        <w:tc>
          <w:tcPr>
            <w:tcW w:w="1275" w:type="dxa"/>
          </w:tcPr>
          <w:p w14:paraId="2C549DE5" w14:textId="77777777" w:rsidR="000E290E" w:rsidRPr="000E290E" w:rsidRDefault="000E290E" w:rsidP="000E290E">
            <w:pPr>
              <w:jc w:val="center"/>
            </w:pPr>
            <w:r w:rsidRPr="000E290E">
              <w:rPr>
                <w:cs/>
              </w:rPr>
              <w:t>3</w:t>
            </w:r>
          </w:p>
        </w:tc>
        <w:tc>
          <w:tcPr>
            <w:tcW w:w="1843" w:type="dxa"/>
          </w:tcPr>
          <w:p w14:paraId="453A287E" w14:textId="77777777" w:rsidR="000E290E" w:rsidRPr="000E290E" w:rsidRDefault="000E290E" w:rsidP="000E290E">
            <w:pPr>
              <w:jc w:val="center"/>
            </w:pPr>
            <w:r w:rsidRPr="000E290E">
              <w:rPr>
                <w:cs/>
              </w:rPr>
              <w:t>ดี</w:t>
            </w:r>
          </w:p>
        </w:tc>
      </w:tr>
      <w:tr w:rsidR="000E290E" w:rsidRPr="000E290E" w14:paraId="0A5FC0E6" w14:textId="77777777" w:rsidTr="000E290E">
        <w:tc>
          <w:tcPr>
            <w:tcW w:w="3686" w:type="dxa"/>
          </w:tcPr>
          <w:p w14:paraId="4C8D9BFE" w14:textId="77777777" w:rsidR="000E290E" w:rsidRPr="000E290E" w:rsidRDefault="000E290E" w:rsidP="000E290E">
            <w:r w:rsidRPr="000E290E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0E290E">
              <w:t>,</w:t>
            </w:r>
            <w:r w:rsidR="00F86AB7">
              <w:rPr>
                <w:cs/>
              </w:rPr>
              <w:t>2</w:t>
            </w:r>
          </w:p>
        </w:tc>
        <w:tc>
          <w:tcPr>
            <w:tcW w:w="1275" w:type="dxa"/>
          </w:tcPr>
          <w:p w14:paraId="6FA64087" w14:textId="77777777" w:rsidR="000E290E" w:rsidRPr="000E290E" w:rsidRDefault="000E290E" w:rsidP="000E290E">
            <w:pPr>
              <w:jc w:val="center"/>
            </w:pPr>
            <w:r w:rsidRPr="000E290E">
              <w:rPr>
                <w:cs/>
              </w:rPr>
              <w:t>2</w:t>
            </w:r>
          </w:p>
        </w:tc>
        <w:tc>
          <w:tcPr>
            <w:tcW w:w="1843" w:type="dxa"/>
          </w:tcPr>
          <w:p w14:paraId="58067267" w14:textId="77777777" w:rsidR="000E290E" w:rsidRPr="000E290E" w:rsidRDefault="000E290E" w:rsidP="000E290E">
            <w:pPr>
              <w:jc w:val="center"/>
            </w:pPr>
            <w:r w:rsidRPr="000E290E">
              <w:rPr>
                <w:cs/>
              </w:rPr>
              <w:t>ปานกลาง</w:t>
            </w:r>
          </w:p>
        </w:tc>
      </w:tr>
      <w:tr w:rsidR="000E290E" w:rsidRPr="000E290E" w14:paraId="092E52BE" w14:textId="77777777" w:rsidTr="000E290E">
        <w:tc>
          <w:tcPr>
            <w:tcW w:w="3686" w:type="dxa"/>
          </w:tcPr>
          <w:p w14:paraId="1677E51D" w14:textId="77777777" w:rsidR="000E290E" w:rsidRPr="000E290E" w:rsidRDefault="000E290E" w:rsidP="000E290E">
            <w:r w:rsidRPr="000E290E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</w:p>
        </w:tc>
        <w:tc>
          <w:tcPr>
            <w:tcW w:w="1275" w:type="dxa"/>
          </w:tcPr>
          <w:p w14:paraId="109D4DCC" w14:textId="77777777" w:rsidR="000E290E" w:rsidRPr="000E290E" w:rsidRDefault="000E290E" w:rsidP="000E290E">
            <w:pPr>
              <w:jc w:val="center"/>
            </w:pPr>
            <w:r w:rsidRPr="000E290E">
              <w:rPr>
                <w:cs/>
              </w:rPr>
              <w:t>1</w:t>
            </w:r>
          </w:p>
        </w:tc>
        <w:tc>
          <w:tcPr>
            <w:tcW w:w="1843" w:type="dxa"/>
          </w:tcPr>
          <w:p w14:paraId="7DBE50CA" w14:textId="77777777" w:rsidR="000E290E" w:rsidRPr="000E290E" w:rsidRDefault="000E290E" w:rsidP="000E290E">
            <w:pPr>
              <w:jc w:val="center"/>
            </w:pPr>
            <w:r w:rsidRPr="000E290E">
              <w:rPr>
                <w:cs/>
              </w:rPr>
              <w:t>กำลังพัฒนา</w:t>
            </w:r>
          </w:p>
        </w:tc>
      </w:tr>
    </w:tbl>
    <w:p w14:paraId="4AD0A71E" w14:textId="77777777" w:rsidR="00EB0E51" w:rsidRDefault="00EB0E51" w:rsidP="004539F0">
      <w:pPr>
        <w:spacing w:before="240"/>
        <w:rPr>
          <w:b/>
          <w:bCs/>
        </w:rPr>
      </w:pPr>
    </w:p>
    <w:p w14:paraId="37A4F4A8" w14:textId="77777777" w:rsidR="00EB0E51" w:rsidRDefault="00EB0E51" w:rsidP="00EB0E51">
      <w:pPr>
        <w:spacing w:before="120"/>
        <w:rPr>
          <w:b/>
          <w:bCs/>
        </w:rPr>
      </w:pPr>
    </w:p>
    <w:p w14:paraId="30581D39" w14:textId="18029F46" w:rsidR="00EB0E51" w:rsidRDefault="00EB0E51" w:rsidP="00EB0E51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3F65E022" w14:textId="19298F6D" w:rsidR="00EB0E51" w:rsidRDefault="00EB0E51" w:rsidP="00EB0E51">
      <w:pPr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>:</w:t>
      </w:r>
      <w:r w:rsidR="007C04EC">
        <w:rPr>
          <w:rFonts w:hint="cs"/>
          <w:b/>
          <w:bCs/>
          <w:cs/>
        </w:rPr>
        <w:t xml:space="preserve"> </w:t>
      </w:r>
      <w:r w:rsidR="007C04EC" w:rsidRPr="007C04EC">
        <w:rPr>
          <w:rFonts w:hint="cs"/>
          <w:b/>
          <w:bCs/>
          <w:spacing w:val="-10"/>
          <w:cs/>
        </w:rPr>
        <w:t>ร้อยละของสาขาวิชาหรือสาขางานที่มีการระดมทรัพยากรเพื่อการจัดการเรียนการสอน</w:t>
      </w:r>
      <w:r>
        <w:rPr>
          <w:b/>
          <w:bCs/>
        </w:rPr>
        <w:t xml:space="preserve"> </w:t>
      </w:r>
    </w:p>
    <w:p w14:paraId="6A7012B3" w14:textId="3BA17901" w:rsidR="007C04EC" w:rsidRPr="007C04EC" w:rsidRDefault="007C04EC" w:rsidP="00EB0E51">
      <w:pPr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7C04EC">
        <w:rPr>
          <w:cs/>
        </w:rPr>
        <w:tab/>
      </w:r>
      <w:r w:rsidRPr="007C04EC">
        <w:rPr>
          <w:rFonts w:hint="cs"/>
          <w:cs/>
        </w:rPr>
        <w:t>ร้อยละ............................</w:t>
      </w:r>
    </w:p>
    <w:p w14:paraId="4AD2E75C" w14:textId="3D66A36E" w:rsidR="00EB0E51" w:rsidRDefault="00EB0E51" w:rsidP="00EB0E51">
      <w:pPr>
        <w:spacing w:before="120" w:after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ผลการประเมิน</w:t>
      </w:r>
      <w:r w:rsidR="007C04EC">
        <w:rPr>
          <w:rFonts w:hint="cs"/>
          <w:b/>
          <w:bCs/>
          <w:cs/>
        </w:rPr>
        <w:t>และข้อมูลการระดมทรัพยากรเพื่อการจัดการเรียนการสอน</w:t>
      </w:r>
    </w:p>
    <w:p w14:paraId="0CE718DF" w14:textId="77777777" w:rsidR="000B0CC3" w:rsidRPr="002D14DA" w:rsidRDefault="000B0CC3" w:rsidP="000B0CC3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4289967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67607959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5435915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5489127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71731408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18B1E421" w14:textId="77777777" w:rsidR="000B0CC3" w:rsidRPr="002D14DA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7885075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9484968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9611905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04070878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8355578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28F97FFA" w14:textId="790BEFAC" w:rsidR="007C04EC" w:rsidRPr="00BF4A22" w:rsidRDefault="007C04EC" w:rsidP="007C04EC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</w:t>
      </w:r>
      <w:r>
        <w:rPr>
          <w:rFonts w:hint="cs"/>
          <w:b/>
          <w:bCs/>
          <w:cs/>
        </w:rPr>
        <w:t>มีส่วนร่วมในการระดมทรัพยากรเพื่อการจัดการเรียนการสอน</w:t>
      </w:r>
    </w:p>
    <w:p w14:paraId="06AF7397" w14:textId="77777777" w:rsidR="007C04EC" w:rsidRDefault="007C04EC" w:rsidP="007C04EC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3F20C33" w14:textId="77777777" w:rsidR="007C04EC" w:rsidRPr="007D1C76" w:rsidRDefault="007C04EC" w:rsidP="007C04E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25BDB50" w14:textId="47CAB7AD" w:rsidR="007C04EC" w:rsidRDefault="007C04EC" w:rsidP="007C04EC">
      <w:pPr>
        <w:jc w:val="thaiDistribute"/>
        <w:rPr>
          <w:b/>
          <w:b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92300EF" w14:textId="6F19F86A" w:rsidR="000E290E" w:rsidRDefault="007C04EC" w:rsidP="004539F0">
      <w:pPr>
        <w:spacing w:before="24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0EE791CA" w14:textId="77777777" w:rsidR="000E290E" w:rsidRPr="000E290E" w:rsidRDefault="000E290E" w:rsidP="000E290E">
      <w:pPr>
        <w:jc w:val="thaiDistribute"/>
      </w:pPr>
      <w:r w:rsidRPr="000E290E">
        <w:rPr>
          <w:cs/>
        </w:rPr>
        <w:tab/>
        <w:t>1. แผนงาน โครงการในการระดมทรัพยากรที่หลากหลายในการจัดการอาชีวศึกษา ทั้งในประเทศและหรือต่างประเทศ</w:t>
      </w:r>
    </w:p>
    <w:p w14:paraId="64D0B85D" w14:textId="77777777" w:rsidR="000E290E" w:rsidRPr="000E290E" w:rsidRDefault="000E290E" w:rsidP="000E290E">
      <w:pPr>
        <w:jc w:val="thaiDistribute"/>
      </w:pPr>
      <w:r w:rsidRPr="000E290E">
        <w:rPr>
          <w:cs/>
        </w:rPr>
        <w:tab/>
      </w:r>
      <w:r>
        <w:rPr>
          <w:rFonts w:hint="cs"/>
          <w:cs/>
        </w:rPr>
        <w:t>2</w:t>
      </w:r>
      <w:r w:rsidRPr="000E290E">
        <w:rPr>
          <w:cs/>
        </w:rPr>
        <w:t>. เครือข่ายความร่วมมือในการระดมทรัพยากรเพื่อยกระดับคุณภาพการจัดการอาชีวศึกษาของสถานศึกษา</w:t>
      </w:r>
    </w:p>
    <w:p w14:paraId="363DBAA7" w14:textId="77777777" w:rsidR="000E290E" w:rsidRPr="000E290E" w:rsidRDefault="000E290E" w:rsidP="000E290E">
      <w:pPr>
        <w:jc w:val="thaiDistribute"/>
      </w:pPr>
      <w:r w:rsidRPr="000E290E">
        <w:rPr>
          <w:cs/>
        </w:rPr>
        <w:tab/>
        <w:t>3. ครูพิเศษ ครูภูมิปัญญาท้องถิ่น ครูผู้เชี่ยวชาญ ผู้ทรงคุณวุฒิในสถานประกอบการ ทั้งในประเทศและหรือต่างประเทศร่วมพัฒนาผู้เรียน</w:t>
      </w:r>
    </w:p>
    <w:p w14:paraId="792E5D99" w14:textId="77777777" w:rsidR="000E290E" w:rsidRPr="000E290E" w:rsidRDefault="000E290E" w:rsidP="000E290E">
      <w:pPr>
        <w:jc w:val="thaiDistribute"/>
      </w:pPr>
      <w:r w:rsidRPr="000E290E">
        <w:rPr>
          <w:cs/>
        </w:rPr>
        <w:tab/>
      </w:r>
      <w:r>
        <w:rPr>
          <w:rFonts w:hint="cs"/>
          <w:cs/>
        </w:rPr>
        <w:t>4</w:t>
      </w:r>
      <w:r w:rsidRPr="000E290E">
        <w:rPr>
          <w:cs/>
        </w:rPr>
        <w:t>. ผลการระดมทรัพยากร</w:t>
      </w:r>
      <w:r>
        <w:rPr>
          <w:rFonts w:hint="cs"/>
          <w:cs/>
        </w:rPr>
        <w:t xml:space="preserve"> </w:t>
      </w:r>
    </w:p>
    <w:p w14:paraId="02C9BAFC" w14:textId="77777777" w:rsidR="000E290E" w:rsidRPr="000E290E" w:rsidRDefault="000E290E" w:rsidP="000E290E">
      <w:pPr>
        <w:jc w:val="thaiDistribute"/>
      </w:pPr>
      <w:r w:rsidRPr="000E290E">
        <w:rPr>
          <w:cs/>
        </w:rPr>
        <w:tab/>
      </w:r>
      <w:r>
        <w:rPr>
          <w:rFonts w:hint="cs"/>
          <w:cs/>
        </w:rPr>
        <w:t>5</w:t>
      </w:r>
      <w:r w:rsidRPr="000E290E">
        <w:rPr>
          <w:cs/>
        </w:rPr>
        <w:t>. ผลการประเมินผลการดำ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</w:t>
      </w:r>
    </w:p>
    <w:p w14:paraId="10170787" w14:textId="77777777" w:rsidR="00545FB4" w:rsidRDefault="00545FB4" w:rsidP="004A521D">
      <w:pPr>
        <w:jc w:val="thaiDistribute"/>
        <w:rPr>
          <w:b/>
          <w:bCs/>
        </w:rPr>
      </w:pPr>
    </w:p>
    <w:p w14:paraId="5E887F70" w14:textId="77777777" w:rsidR="00746D89" w:rsidRDefault="00746D89" w:rsidP="004A521D">
      <w:pPr>
        <w:jc w:val="thaiDistribute"/>
        <w:rPr>
          <w:b/>
          <w:bCs/>
        </w:rPr>
      </w:pPr>
    </w:p>
    <w:p w14:paraId="358DE1C7" w14:textId="77777777" w:rsidR="00253185" w:rsidRDefault="00253185" w:rsidP="004A521D">
      <w:pPr>
        <w:jc w:val="thaiDistribute"/>
        <w:rPr>
          <w:b/>
          <w:bCs/>
        </w:rPr>
      </w:pPr>
    </w:p>
    <w:p w14:paraId="1F1B4CF6" w14:textId="77777777" w:rsidR="00253185" w:rsidRDefault="00253185" w:rsidP="004A521D">
      <w:pPr>
        <w:jc w:val="thaiDistribute"/>
        <w:rPr>
          <w:b/>
          <w:bCs/>
        </w:rPr>
      </w:pPr>
    </w:p>
    <w:p w14:paraId="75643FA6" w14:textId="77777777" w:rsidR="00253185" w:rsidRDefault="00253185" w:rsidP="004A521D">
      <w:pPr>
        <w:jc w:val="thaiDistribute"/>
        <w:rPr>
          <w:b/>
          <w:bCs/>
        </w:rPr>
      </w:pPr>
    </w:p>
    <w:p w14:paraId="21EAABAF" w14:textId="77777777" w:rsidR="00253185" w:rsidRDefault="00253185" w:rsidP="004A521D">
      <w:pPr>
        <w:jc w:val="thaiDistribute"/>
        <w:rPr>
          <w:b/>
          <w:bCs/>
        </w:rPr>
      </w:pPr>
    </w:p>
    <w:p w14:paraId="42C90D19" w14:textId="77777777" w:rsidR="00253185" w:rsidRDefault="00253185" w:rsidP="004A521D">
      <w:pPr>
        <w:jc w:val="thaiDistribute"/>
        <w:rPr>
          <w:b/>
          <w:bCs/>
        </w:rPr>
      </w:pPr>
    </w:p>
    <w:p w14:paraId="36085E96" w14:textId="77777777" w:rsidR="00253185" w:rsidRDefault="00253185" w:rsidP="004A521D">
      <w:pPr>
        <w:jc w:val="thaiDistribute"/>
        <w:rPr>
          <w:b/>
          <w:bCs/>
        </w:rPr>
      </w:pPr>
    </w:p>
    <w:p w14:paraId="7A21668C" w14:textId="77777777" w:rsidR="00253185" w:rsidRDefault="00253185" w:rsidP="004A521D">
      <w:pPr>
        <w:jc w:val="thaiDistribute"/>
        <w:rPr>
          <w:b/>
          <w:bCs/>
        </w:rPr>
      </w:pPr>
    </w:p>
    <w:p w14:paraId="6E6802B1" w14:textId="77777777" w:rsidR="00253185" w:rsidRPr="002D14DA" w:rsidRDefault="00253185" w:rsidP="004A521D">
      <w:pPr>
        <w:jc w:val="thaiDistribute"/>
        <w:rPr>
          <w:b/>
          <w:bCs/>
        </w:rPr>
      </w:pPr>
    </w:p>
    <w:p w14:paraId="78E7A4AF" w14:textId="77777777" w:rsidR="004539F0" w:rsidRDefault="004539F0" w:rsidP="004A521D">
      <w:pPr>
        <w:jc w:val="thaiDistribute"/>
        <w:rPr>
          <w:b/>
          <w:bCs/>
          <w:sz w:val="36"/>
          <w:szCs w:val="36"/>
        </w:rPr>
      </w:pPr>
    </w:p>
    <w:p w14:paraId="273C27A1" w14:textId="0B348539" w:rsidR="000E290E" w:rsidRPr="000E290E" w:rsidRDefault="00B42EE9" w:rsidP="004A521D">
      <w:pPr>
        <w:jc w:val="thaiDistribute"/>
        <w:rPr>
          <w:b/>
          <w:bCs/>
          <w:sz w:val="36"/>
          <w:szCs w:val="36"/>
        </w:rPr>
      </w:pPr>
      <w:r w:rsidRPr="000E290E">
        <w:rPr>
          <w:b/>
          <w:bCs/>
          <w:sz w:val="36"/>
          <w:szCs w:val="36"/>
          <w:cs/>
        </w:rPr>
        <w:t>4.3  การบริการชุมชนและจิตอาสา</w:t>
      </w:r>
      <w:r w:rsidR="000E290E" w:rsidRPr="000E290E">
        <w:rPr>
          <w:rFonts w:hint="cs"/>
          <w:b/>
          <w:bCs/>
          <w:sz w:val="36"/>
          <w:szCs w:val="36"/>
          <w:cs/>
        </w:rPr>
        <w:t xml:space="preserve"> </w:t>
      </w:r>
    </w:p>
    <w:p w14:paraId="49C9118C" w14:textId="43B09697" w:rsidR="00B42EE9" w:rsidRPr="002D14DA" w:rsidRDefault="000E290E" w:rsidP="004A521D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    </w:t>
      </w:r>
      <w:r w:rsidR="00D524F6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(สอดคล้องกับมาตรฐานที่ 3 ประเด็นการประเมินที่ 1)</w:t>
      </w:r>
    </w:p>
    <w:p w14:paraId="41B2FB54" w14:textId="69A5CAA1" w:rsidR="00B42EE9" w:rsidRDefault="000E290E" w:rsidP="000E290E">
      <w:pPr>
        <w:ind w:firstLine="720"/>
        <w:jc w:val="thaiDistribute"/>
      </w:pPr>
      <w:r>
        <w:rPr>
          <w:rFonts w:hint="cs"/>
          <w:cs/>
        </w:rPr>
        <w:t>พิจารณาจากการเข้าร่วมกิจกรรม</w:t>
      </w:r>
      <w:r w:rsidRPr="000E290E">
        <w:rPr>
          <w:cs/>
        </w:rPr>
        <w:t xml:space="preserve"> การบริการชุมชน การบริการวิชาการ การบริการวิชาชีพ และจิตอาสา ของครู และผู้เรียน และส่งเสริมให้ผู้เรียนเป็นผู้มีจิตอาสาโดยใช้วิชาชีพสร้างประโยชน์ให้กับชุมชนและสังคม</w:t>
      </w:r>
    </w:p>
    <w:p w14:paraId="0A60ACB2" w14:textId="77777777" w:rsidR="000E290E" w:rsidRPr="000E290E" w:rsidRDefault="000E290E" w:rsidP="004539F0">
      <w:pPr>
        <w:spacing w:before="120" w:after="120"/>
        <w:jc w:val="center"/>
        <w:rPr>
          <w:b/>
          <w:bCs/>
        </w:rPr>
      </w:pPr>
      <w:r w:rsidRPr="000E290E">
        <w:rPr>
          <w:rFonts w:hint="cs"/>
          <w:b/>
          <w:bCs/>
          <w:cs/>
        </w:rPr>
        <w:t>ข้อมูลการบริการชุมชนและจิตอาสาของ</w:t>
      </w:r>
      <w:r w:rsidR="00746D89">
        <w:rPr>
          <w:rFonts w:hint="cs"/>
          <w:b/>
          <w:bCs/>
          <w:cs/>
        </w:rPr>
        <w:t xml:space="preserve">ครู </w:t>
      </w:r>
      <w:r w:rsidRPr="000E290E">
        <w:rPr>
          <w:rFonts w:hint="cs"/>
          <w:b/>
          <w:bCs/>
          <w:cs/>
        </w:rPr>
        <w:t>และผู้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992"/>
        <w:gridCol w:w="1985"/>
        <w:gridCol w:w="567"/>
        <w:gridCol w:w="567"/>
        <w:gridCol w:w="708"/>
        <w:gridCol w:w="709"/>
        <w:gridCol w:w="680"/>
      </w:tblGrid>
      <w:tr w:rsidR="001A1E1C" w:rsidRPr="002D14DA" w14:paraId="3DB9B722" w14:textId="77777777" w:rsidTr="004539F0">
        <w:trPr>
          <w:cantSplit/>
          <w:trHeight w:val="2341"/>
          <w:tblHeader/>
        </w:trPr>
        <w:tc>
          <w:tcPr>
            <w:tcW w:w="562" w:type="dxa"/>
            <w:vMerge w:val="restart"/>
            <w:shd w:val="clear" w:color="auto" w:fill="FFFF99"/>
            <w:vAlign w:val="center"/>
          </w:tcPr>
          <w:p w14:paraId="39CDE0B6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2" w:type="dxa"/>
            <w:vMerge w:val="restart"/>
            <w:shd w:val="clear" w:color="auto" w:fill="FFFF99"/>
            <w:vAlign w:val="center"/>
          </w:tcPr>
          <w:p w14:paraId="2A327ADD" w14:textId="77777777" w:rsidR="001A1E1C" w:rsidRPr="002D14DA" w:rsidRDefault="001A1E1C" w:rsidP="001A1E1C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992" w:type="dxa"/>
            <w:vMerge w:val="restart"/>
            <w:shd w:val="clear" w:color="auto" w:fill="FFFF99"/>
            <w:vAlign w:val="center"/>
          </w:tcPr>
          <w:p w14:paraId="6DA03478" w14:textId="77777777" w:rsidR="001A1E1C" w:rsidRPr="002D14DA" w:rsidRDefault="001A1E1C" w:rsidP="001A1E1C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วันที่จัด</w:t>
            </w:r>
          </w:p>
        </w:tc>
        <w:tc>
          <w:tcPr>
            <w:tcW w:w="1985" w:type="dxa"/>
            <w:vMerge w:val="restart"/>
            <w:shd w:val="clear" w:color="auto" w:fill="FFFF99"/>
            <w:vAlign w:val="center"/>
          </w:tcPr>
          <w:p w14:paraId="3609C4AC" w14:textId="77777777" w:rsidR="001A1E1C" w:rsidRPr="002D14DA" w:rsidRDefault="001A1E1C" w:rsidP="001A1E1C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สถานที่</w:t>
            </w:r>
          </w:p>
        </w:tc>
        <w:tc>
          <w:tcPr>
            <w:tcW w:w="1134" w:type="dxa"/>
            <w:gridSpan w:val="2"/>
            <w:shd w:val="clear" w:color="auto" w:fill="FFFF99"/>
            <w:vAlign w:val="center"/>
          </w:tcPr>
          <w:p w14:paraId="2FCAD5AC" w14:textId="77777777" w:rsidR="001A1E1C" w:rsidRPr="002D14DA" w:rsidRDefault="001A1E1C" w:rsidP="001A1E1C">
            <w:pPr>
              <w:ind w:left="-57" w:right="-57"/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นวัตกรรมการบริการ</w:t>
            </w:r>
          </w:p>
          <w:p w14:paraId="13740380" w14:textId="685C50AC" w:rsidR="000D2FB5" w:rsidRPr="002D14DA" w:rsidRDefault="000D2FB5" w:rsidP="001A1E1C">
            <w:pPr>
              <w:ind w:left="-57" w:right="-57"/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(5)</w:t>
            </w:r>
          </w:p>
        </w:tc>
        <w:tc>
          <w:tcPr>
            <w:tcW w:w="708" w:type="dxa"/>
            <w:vMerge w:val="restart"/>
            <w:shd w:val="clear" w:color="auto" w:fill="FFFF99"/>
            <w:textDirection w:val="btLr"/>
            <w:vAlign w:val="center"/>
          </w:tcPr>
          <w:p w14:paraId="64B6FB12" w14:textId="77777777" w:rsidR="001A1E1C" w:rsidRPr="002D14DA" w:rsidRDefault="001A1E1C" w:rsidP="001A1E1C">
            <w:pPr>
              <w:ind w:left="113" w:right="113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จำนวนครู/บุคลากรที่ร่วม</w:t>
            </w:r>
          </w:p>
        </w:tc>
        <w:tc>
          <w:tcPr>
            <w:tcW w:w="709" w:type="dxa"/>
            <w:vMerge w:val="restart"/>
            <w:shd w:val="clear" w:color="auto" w:fill="FFFF99"/>
            <w:textDirection w:val="btLr"/>
            <w:vAlign w:val="center"/>
          </w:tcPr>
          <w:p w14:paraId="5ACADCDF" w14:textId="77777777" w:rsidR="001A1E1C" w:rsidRPr="002D14DA" w:rsidRDefault="001A1E1C" w:rsidP="001A1E1C">
            <w:pPr>
              <w:ind w:left="113" w:right="113"/>
              <w:rPr>
                <w:sz w:val="28"/>
                <w:szCs w:val="28"/>
              </w:rPr>
            </w:pPr>
            <w:r w:rsidRPr="002D14DA">
              <w:rPr>
                <w:sz w:val="28"/>
                <w:szCs w:val="28"/>
                <w:cs/>
              </w:rPr>
              <w:t>จำนวนนักเรียน/นักศึกษาที่เข้าร่วม</w:t>
            </w:r>
          </w:p>
        </w:tc>
        <w:tc>
          <w:tcPr>
            <w:tcW w:w="680" w:type="dxa"/>
            <w:vMerge w:val="restart"/>
            <w:shd w:val="clear" w:color="auto" w:fill="FFFF99"/>
            <w:vAlign w:val="center"/>
          </w:tcPr>
          <w:p w14:paraId="3388301A" w14:textId="77777777" w:rsidR="001A1E1C" w:rsidRPr="002D14DA" w:rsidRDefault="001A1E1C" w:rsidP="001A1E1C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  <w:p w14:paraId="0AAA2E2A" w14:textId="77777777" w:rsidR="001A1E1C" w:rsidRPr="002D14DA" w:rsidRDefault="001A1E1C" w:rsidP="001A1E1C">
            <w:pPr>
              <w:jc w:val="center"/>
              <w:rPr>
                <w:b/>
                <w:bCs/>
              </w:rPr>
            </w:pPr>
          </w:p>
        </w:tc>
      </w:tr>
      <w:tr w:rsidR="001A1E1C" w:rsidRPr="002D14DA" w14:paraId="0E680025" w14:textId="77777777" w:rsidTr="004539F0">
        <w:trPr>
          <w:trHeight w:val="46"/>
          <w:tblHeader/>
        </w:trPr>
        <w:tc>
          <w:tcPr>
            <w:tcW w:w="562" w:type="dxa"/>
            <w:vMerge/>
          </w:tcPr>
          <w:p w14:paraId="18B35DD5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34237CFC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507EA9C3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26436BFE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0392B410" w14:textId="77777777" w:rsidR="001A1E1C" w:rsidRPr="002D14DA" w:rsidRDefault="001A1E1C" w:rsidP="00704A4E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FFFF99"/>
          </w:tcPr>
          <w:p w14:paraId="2E12738D" w14:textId="77777777" w:rsidR="001A1E1C" w:rsidRPr="002D14DA" w:rsidRDefault="001A1E1C" w:rsidP="00704A4E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ไม่มี</w:t>
            </w:r>
          </w:p>
        </w:tc>
        <w:tc>
          <w:tcPr>
            <w:tcW w:w="708" w:type="dxa"/>
            <w:vMerge/>
          </w:tcPr>
          <w:p w14:paraId="14E7A25F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54CC831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680" w:type="dxa"/>
            <w:vMerge/>
          </w:tcPr>
          <w:p w14:paraId="3DA8C3B0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</w:p>
        </w:tc>
      </w:tr>
      <w:tr w:rsidR="00C43D3C" w:rsidRPr="002D14DA" w14:paraId="45DFE218" w14:textId="77777777" w:rsidTr="000D2FB5">
        <w:tc>
          <w:tcPr>
            <w:tcW w:w="562" w:type="dxa"/>
            <w:shd w:val="clear" w:color="auto" w:fill="FBD4B4" w:themeFill="accent6" w:themeFillTint="66"/>
          </w:tcPr>
          <w:p w14:paraId="46DA50AD" w14:textId="79157788" w:rsidR="00D2789E" w:rsidRPr="002D14DA" w:rsidRDefault="000D2FB5" w:rsidP="000D2FB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(1)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4055D065" w14:textId="77777777" w:rsidR="00D2789E" w:rsidRPr="002D14DA" w:rsidRDefault="001A1E1C" w:rsidP="004A521D">
            <w:pPr>
              <w:jc w:val="thaiDistribute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กิจกรรมบริการชุมชน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37287A79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14:paraId="26EF4E3F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45999C01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3102B964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508F01CD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14:paraId="1944F276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FBD4B4" w:themeFill="accent6" w:themeFillTint="66"/>
          </w:tcPr>
          <w:p w14:paraId="05165C4E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</w:tr>
      <w:tr w:rsidR="00D2789E" w:rsidRPr="002D14DA" w14:paraId="78B0CB96" w14:textId="77777777" w:rsidTr="00704A4E">
        <w:tc>
          <w:tcPr>
            <w:tcW w:w="562" w:type="dxa"/>
          </w:tcPr>
          <w:p w14:paraId="38F190AE" w14:textId="77777777" w:rsidR="00D2789E" w:rsidRPr="002D14DA" w:rsidRDefault="000D2FB5" w:rsidP="000D2FB5">
            <w:pPr>
              <w:jc w:val="center"/>
            </w:pPr>
            <w:r w:rsidRPr="002D14DA">
              <w:rPr>
                <w:cs/>
              </w:rPr>
              <w:t>1.1</w:t>
            </w:r>
          </w:p>
        </w:tc>
        <w:tc>
          <w:tcPr>
            <w:tcW w:w="2552" w:type="dxa"/>
          </w:tcPr>
          <w:p w14:paraId="26483483" w14:textId="77777777" w:rsidR="00D2789E" w:rsidRPr="002D14DA" w:rsidRDefault="00D2789E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3B133C23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6BF6ED8B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B03DDBC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5E5E7965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6963FA85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B8EB08F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C183B88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</w:tr>
      <w:tr w:rsidR="00D2789E" w:rsidRPr="002D14DA" w14:paraId="591F3072" w14:textId="77777777" w:rsidTr="00704A4E">
        <w:tc>
          <w:tcPr>
            <w:tcW w:w="562" w:type="dxa"/>
          </w:tcPr>
          <w:p w14:paraId="317F2B03" w14:textId="77777777" w:rsidR="00D2789E" w:rsidRPr="002D14DA" w:rsidRDefault="000D2FB5" w:rsidP="000D2FB5">
            <w:pPr>
              <w:jc w:val="center"/>
            </w:pPr>
            <w:r w:rsidRPr="002D14DA">
              <w:rPr>
                <w:cs/>
              </w:rPr>
              <w:t>1.2</w:t>
            </w:r>
          </w:p>
        </w:tc>
        <w:tc>
          <w:tcPr>
            <w:tcW w:w="2552" w:type="dxa"/>
          </w:tcPr>
          <w:p w14:paraId="76A1CCC1" w14:textId="77777777" w:rsidR="00D2789E" w:rsidRPr="002D14DA" w:rsidRDefault="00D2789E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383910EF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004B6E61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8D632A3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C618848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44B61E0E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9ABC825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E29EABC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</w:tr>
      <w:tr w:rsidR="00D2789E" w:rsidRPr="002D14DA" w14:paraId="3EA3B3F9" w14:textId="77777777" w:rsidTr="00704A4E">
        <w:tc>
          <w:tcPr>
            <w:tcW w:w="562" w:type="dxa"/>
          </w:tcPr>
          <w:p w14:paraId="1C9272E3" w14:textId="77777777" w:rsidR="00D2789E" w:rsidRPr="002D14DA" w:rsidRDefault="000D2FB5" w:rsidP="000D2FB5">
            <w:pPr>
              <w:jc w:val="center"/>
            </w:pPr>
            <w:r w:rsidRPr="002D14DA">
              <w:rPr>
                <w:cs/>
              </w:rPr>
              <w:t>1.3</w:t>
            </w:r>
          </w:p>
        </w:tc>
        <w:tc>
          <w:tcPr>
            <w:tcW w:w="2552" w:type="dxa"/>
          </w:tcPr>
          <w:p w14:paraId="394E3067" w14:textId="77777777" w:rsidR="00D2789E" w:rsidRPr="002D14DA" w:rsidRDefault="00D2789E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07A3B344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2E20F4FF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163A471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26A859AB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2384CE10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8E20697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223B355" w14:textId="77777777" w:rsidR="00D2789E" w:rsidRPr="002D14DA" w:rsidRDefault="00D2789E" w:rsidP="000D2FB5">
            <w:pPr>
              <w:jc w:val="center"/>
              <w:rPr>
                <w:b/>
                <w:bCs/>
              </w:rPr>
            </w:pPr>
          </w:p>
        </w:tc>
      </w:tr>
      <w:tr w:rsidR="001A1E1C" w:rsidRPr="002D14DA" w14:paraId="0ADF868A" w14:textId="77777777" w:rsidTr="000D2FB5">
        <w:tc>
          <w:tcPr>
            <w:tcW w:w="562" w:type="dxa"/>
            <w:shd w:val="clear" w:color="auto" w:fill="B6DDE8" w:themeFill="accent5" w:themeFillTint="66"/>
          </w:tcPr>
          <w:p w14:paraId="293C271C" w14:textId="47978D19" w:rsidR="001A1E1C" w:rsidRPr="002D14DA" w:rsidRDefault="000D2FB5" w:rsidP="000D2FB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(2)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03B513E0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กิจกรรมบริการวิชาการ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4C81C6A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1BF6F683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14:paraId="6C5BB78F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14:paraId="159DDD17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14:paraId="643783CF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40C88ED7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B6DDE8" w:themeFill="accent5" w:themeFillTint="66"/>
          </w:tcPr>
          <w:p w14:paraId="691CA47F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</w:tr>
      <w:tr w:rsidR="001A1E1C" w:rsidRPr="002D14DA" w14:paraId="3ACF1F8E" w14:textId="77777777" w:rsidTr="00704A4E">
        <w:tc>
          <w:tcPr>
            <w:tcW w:w="562" w:type="dxa"/>
          </w:tcPr>
          <w:p w14:paraId="3C390CE9" w14:textId="77777777" w:rsidR="001A1E1C" w:rsidRPr="002D14DA" w:rsidRDefault="000D2FB5" w:rsidP="000D2FB5">
            <w:pPr>
              <w:jc w:val="center"/>
            </w:pPr>
            <w:r w:rsidRPr="002D14DA">
              <w:rPr>
                <w:cs/>
              </w:rPr>
              <w:t>2.1</w:t>
            </w:r>
          </w:p>
        </w:tc>
        <w:tc>
          <w:tcPr>
            <w:tcW w:w="2552" w:type="dxa"/>
          </w:tcPr>
          <w:p w14:paraId="73B129FF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6EA5164B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4E55226C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331667B8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D95D98D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78C80303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C286F9F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64EDF09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</w:tr>
      <w:tr w:rsidR="001A1E1C" w:rsidRPr="002D14DA" w14:paraId="2783D35D" w14:textId="77777777" w:rsidTr="00704A4E">
        <w:tc>
          <w:tcPr>
            <w:tcW w:w="562" w:type="dxa"/>
          </w:tcPr>
          <w:p w14:paraId="36FA68C6" w14:textId="77777777" w:rsidR="001A1E1C" w:rsidRPr="002D14DA" w:rsidRDefault="000D2FB5" w:rsidP="000D2FB5">
            <w:pPr>
              <w:jc w:val="center"/>
            </w:pPr>
            <w:r w:rsidRPr="002D14DA">
              <w:rPr>
                <w:cs/>
              </w:rPr>
              <w:t>2.2</w:t>
            </w:r>
          </w:p>
        </w:tc>
        <w:tc>
          <w:tcPr>
            <w:tcW w:w="2552" w:type="dxa"/>
          </w:tcPr>
          <w:p w14:paraId="3F9233C5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66D8DD1D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28A7857E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3DB8F217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B2C227C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6733EFD9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E853AF6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833D51E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</w:tr>
      <w:tr w:rsidR="001A1E1C" w:rsidRPr="002D14DA" w14:paraId="5CC9C875" w14:textId="77777777" w:rsidTr="00704A4E">
        <w:tc>
          <w:tcPr>
            <w:tcW w:w="562" w:type="dxa"/>
          </w:tcPr>
          <w:p w14:paraId="07506D1B" w14:textId="77777777" w:rsidR="001A1E1C" w:rsidRPr="002D14DA" w:rsidRDefault="000D2FB5" w:rsidP="000D2FB5">
            <w:pPr>
              <w:jc w:val="center"/>
            </w:pPr>
            <w:r w:rsidRPr="002D14DA">
              <w:rPr>
                <w:cs/>
              </w:rPr>
              <w:t>2.3</w:t>
            </w:r>
          </w:p>
        </w:tc>
        <w:tc>
          <w:tcPr>
            <w:tcW w:w="2552" w:type="dxa"/>
          </w:tcPr>
          <w:p w14:paraId="337661E0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5F95A9A3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0B99B533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22C916FB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7837088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2880C09D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E6A0B24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53A688C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</w:tr>
      <w:tr w:rsidR="001A1E1C" w:rsidRPr="002D14DA" w14:paraId="3147DDCC" w14:textId="77777777" w:rsidTr="000D2FB5">
        <w:tc>
          <w:tcPr>
            <w:tcW w:w="562" w:type="dxa"/>
            <w:shd w:val="clear" w:color="auto" w:fill="E5B8B7" w:themeFill="accent2" w:themeFillTint="66"/>
          </w:tcPr>
          <w:p w14:paraId="441C053F" w14:textId="1C0CD91E" w:rsidR="001A1E1C" w:rsidRPr="002D14DA" w:rsidRDefault="000D2FB5" w:rsidP="000D2FB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(3)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14:paraId="02022C70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กิจกรรมบริการวิชาชีพ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86F8367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5910E188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77A90A73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2B02DB22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14:paraId="279D7CD9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FCB4DF9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5B8B7" w:themeFill="accent2" w:themeFillTint="66"/>
          </w:tcPr>
          <w:p w14:paraId="157B2BB1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</w:tr>
      <w:tr w:rsidR="001A1E1C" w:rsidRPr="002D14DA" w14:paraId="7F7E249B" w14:textId="77777777" w:rsidTr="00704A4E">
        <w:tc>
          <w:tcPr>
            <w:tcW w:w="562" w:type="dxa"/>
          </w:tcPr>
          <w:p w14:paraId="2D14B34D" w14:textId="77777777" w:rsidR="001A1E1C" w:rsidRPr="002D14DA" w:rsidRDefault="000D2FB5" w:rsidP="000D2FB5">
            <w:pPr>
              <w:jc w:val="center"/>
            </w:pPr>
            <w:r w:rsidRPr="002D14DA">
              <w:rPr>
                <w:cs/>
              </w:rPr>
              <w:t>3.1</w:t>
            </w:r>
          </w:p>
        </w:tc>
        <w:tc>
          <w:tcPr>
            <w:tcW w:w="2552" w:type="dxa"/>
          </w:tcPr>
          <w:p w14:paraId="0E2F62CC" w14:textId="77777777" w:rsidR="001A1E1C" w:rsidRPr="002D14DA" w:rsidRDefault="001A1E1C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4AEDED12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24ACB7E3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1174BF8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5CA2E07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7854A093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1A12608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E3CD9D8" w14:textId="77777777" w:rsidR="001A1E1C" w:rsidRPr="002D14DA" w:rsidRDefault="001A1E1C" w:rsidP="000D2FB5">
            <w:pPr>
              <w:jc w:val="center"/>
              <w:rPr>
                <w:b/>
                <w:bCs/>
              </w:rPr>
            </w:pPr>
          </w:p>
        </w:tc>
      </w:tr>
      <w:tr w:rsidR="000D2FB5" w:rsidRPr="002D14DA" w14:paraId="2382BD14" w14:textId="77777777" w:rsidTr="00704A4E">
        <w:tc>
          <w:tcPr>
            <w:tcW w:w="562" w:type="dxa"/>
          </w:tcPr>
          <w:p w14:paraId="254F594D" w14:textId="77777777" w:rsidR="000D2FB5" w:rsidRPr="002D14DA" w:rsidRDefault="000D2FB5" w:rsidP="000D2FB5">
            <w:pPr>
              <w:jc w:val="center"/>
            </w:pPr>
            <w:r w:rsidRPr="002D14DA">
              <w:rPr>
                <w:cs/>
              </w:rPr>
              <w:t>3.2</w:t>
            </w:r>
          </w:p>
        </w:tc>
        <w:tc>
          <w:tcPr>
            <w:tcW w:w="2552" w:type="dxa"/>
          </w:tcPr>
          <w:p w14:paraId="7021B6B6" w14:textId="77777777" w:rsidR="000D2FB5" w:rsidRPr="002D14DA" w:rsidRDefault="000D2FB5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586B58DB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293CA366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65551BB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22D25F5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79161C97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053BEF8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7D22283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</w:tr>
      <w:tr w:rsidR="000D2FB5" w:rsidRPr="002D14DA" w14:paraId="35043FF5" w14:textId="77777777" w:rsidTr="00704A4E">
        <w:tc>
          <w:tcPr>
            <w:tcW w:w="562" w:type="dxa"/>
          </w:tcPr>
          <w:p w14:paraId="699C78A9" w14:textId="77777777" w:rsidR="000D2FB5" w:rsidRPr="002D14DA" w:rsidRDefault="000D2FB5" w:rsidP="000D2FB5">
            <w:pPr>
              <w:jc w:val="center"/>
            </w:pPr>
            <w:r w:rsidRPr="002D14DA">
              <w:rPr>
                <w:cs/>
              </w:rPr>
              <w:t>3.3</w:t>
            </w:r>
          </w:p>
        </w:tc>
        <w:tc>
          <w:tcPr>
            <w:tcW w:w="2552" w:type="dxa"/>
          </w:tcPr>
          <w:p w14:paraId="32CDE7C7" w14:textId="77777777" w:rsidR="000D2FB5" w:rsidRPr="002D14DA" w:rsidRDefault="000D2FB5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204184DA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0C926495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729633F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39D14DCA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2DA2196C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EB6124F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9E944E0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</w:tr>
      <w:tr w:rsidR="000D2FB5" w:rsidRPr="002D14DA" w14:paraId="5F6396EC" w14:textId="77777777" w:rsidTr="000D2FB5">
        <w:tc>
          <w:tcPr>
            <w:tcW w:w="562" w:type="dxa"/>
            <w:shd w:val="clear" w:color="auto" w:fill="CCC0D9" w:themeFill="accent4" w:themeFillTint="66"/>
          </w:tcPr>
          <w:p w14:paraId="7F167A22" w14:textId="33F20FFE" w:rsidR="000D2FB5" w:rsidRPr="002D14DA" w:rsidRDefault="000D2FB5" w:rsidP="000D2FB5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(4)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1C586C48" w14:textId="77777777" w:rsidR="000D2FB5" w:rsidRPr="002D14DA" w:rsidRDefault="000D2FB5" w:rsidP="004A521D">
            <w:pPr>
              <w:jc w:val="thaiDistribute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กิจกรรมจิตอาสา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073EB870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14:paraId="0C364F99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14:paraId="1A9848D2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14:paraId="5F2E6885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14:paraId="126C940E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14:paraId="6A78997A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2FA4C699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</w:tr>
      <w:tr w:rsidR="000D2FB5" w:rsidRPr="002D14DA" w14:paraId="7EB6B9B1" w14:textId="77777777" w:rsidTr="00704A4E">
        <w:tc>
          <w:tcPr>
            <w:tcW w:w="562" w:type="dxa"/>
          </w:tcPr>
          <w:p w14:paraId="0AA1D68C" w14:textId="77777777" w:rsidR="000D2FB5" w:rsidRPr="002D14DA" w:rsidRDefault="000D2FB5" w:rsidP="000D2FB5">
            <w:pPr>
              <w:jc w:val="center"/>
            </w:pPr>
            <w:r w:rsidRPr="002D14DA">
              <w:rPr>
                <w:cs/>
              </w:rPr>
              <w:t>4.1</w:t>
            </w:r>
          </w:p>
        </w:tc>
        <w:tc>
          <w:tcPr>
            <w:tcW w:w="2552" w:type="dxa"/>
          </w:tcPr>
          <w:p w14:paraId="7DB0612B" w14:textId="77777777" w:rsidR="000D2FB5" w:rsidRPr="002D14DA" w:rsidRDefault="000D2FB5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728CA42E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188378C4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6BCBB04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15F4AB1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0FC131A9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19ACD35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ABF0F32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</w:tr>
      <w:tr w:rsidR="000D2FB5" w:rsidRPr="002D14DA" w14:paraId="1D67A481" w14:textId="77777777" w:rsidTr="00704A4E">
        <w:tc>
          <w:tcPr>
            <w:tcW w:w="562" w:type="dxa"/>
          </w:tcPr>
          <w:p w14:paraId="42FEC069" w14:textId="77777777" w:rsidR="000D2FB5" w:rsidRPr="002D14DA" w:rsidRDefault="000D2FB5" w:rsidP="000D2FB5">
            <w:pPr>
              <w:jc w:val="center"/>
            </w:pPr>
            <w:r w:rsidRPr="002D14DA">
              <w:rPr>
                <w:cs/>
              </w:rPr>
              <w:t>4.2</w:t>
            </w:r>
          </w:p>
        </w:tc>
        <w:tc>
          <w:tcPr>
            <w:tcW w:w="2552" w:type="dxa"/>
          </w:tcPr>
          <w:p w14:paraId="42285D2D" w14:textId="77777777" w:rsidR="000D2FB5" w:rsidRPr="002D14DA" w:rsidRDefault="000D2FB5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218B69CE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7C66D13C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F75DCFE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37ABA8DB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4F79B652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B543CB0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39A8D7B2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</w:tr>
      <w:tr w:rsidR="000D2FB5" w:rsidRPr="002D14DA" w14:paraId="060FE425" w14:textId="77777777" w:rsidTr="00704A4E">
        <w:tc>
          <w:tcPr>
            <w:tcW w:w="562" w:type="dxa"/>
          </w:tcPr>
          <w:p w14:paraId="2C1E9E5D" w14:textId="77777777" w:rsidR="000D2FB5" w:rsidRPr="002D14DA" w:rsidRDefault="000D2FB5" w:rsidP="000D2FB5">
            <w:pPr>
              <w:jc w:val="center"/>
            </w:pPr>
            <w:r w:rsidRPr="002D14DA">
              <w:rPr>
                <w:cs/>
              </w:rPr>
              <w:t>4.3</w:t>
            </w:r>
          </w:p>
        </w:tc>
        <w:tc>
          <w:tcPr>
            <w:tcW w:w="2552" w:type="dxa"/>
          </w:tcPr>
          <w:p w14:paraId="2DAE23C9" w14:textId="77777777" w:rsidR="000D2FB5" w:rsidRPr="002D14DA" w:rsidRDefault="000D2FB5" w:rsidP="004A521D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</w:tcPr>
          <w:p w14:paraId="0C9FB33C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65ABB6C6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78FA9B1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2D6DA406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623A40E9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FD91677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63FBBAD" w14:textId="77777777" w:rsidR="000D2FB5" w:rsidRPr="002D14DA" w:rsidRDefault="000D2FB5" w:rsidP="000D2FB5">
            <w:pPr>
              <w:jc w:val="center"/>
              <w:rPr>
                <w:b/>
                <w:bCs/>
              </w:rPr>
            </w:pPr>
          </w:p>
        </w:tc>
      </w:tr>
    </w:tbl>
    <w:p w14:paraId="2AB02281" w14:textId="77777777" w:rsidR="00B42EE9" w:rsidRPr="002D14DA" w:rsidRDefault="00B42EE9" w:rsidP="004A521D">
      <w:pPr>
        <w:jc w:val="thaiDistribute"/>
        <w:rPr>
          <w:b/>
          <w:bCs/>
        </w:rPr>
      </w:pPr>
    </w:p>
    <w:p w14:paraId="42287825" w14:textId="59F697F6" w:rsidR="00253185" w:rsidRDefault="00253185" w:rsidP="000D2FB5">
      <w:pPr>
        <w:spacing w:before="120" w:after="120"/>
        <w:jc w:val="thaiDistribute"/>
        <w:rPr>
          <w:b/>
          <w:bCs/>
        </w:rPr>
      </w:pPr>
    </w:p>
    <w:p w14:paraId="6430A995" w14:textId="77777777" w:rsidR="007C04EC" w:rsidRDefault="007C04EC" w:rsidP="000D2FB5">
      <w:pPr>
        <w:spacing w:before="120" w:after="120"/>
        <w:jc w:val="thaiDistribute"/>
        <w:rPr>
          <w:b/>
          <w:bCs/>
        </w:rPr>
      </w:pPr>
    </w:p>
    <w:p w14:paraId="2595EFA5" w14:textId="77777777" w:rsidR="00253185" w:rsidRDefault="00253185" w:rsidP="000D2FB5">
      <w:pPr>
        <w:spacing w:before="120" w:after="120"/>
        <w:jc w:val="thaiDistribute"/>
        <w:rPr>
          <w:b/>
          <w:bCs/>
        </w:rPr>
      </w:pPr>
    </w:p>
    <w:p w14:paraId="04175C5F" w14:textId="77777777" w:rsidR="000D2FB5" w:rsidRPr="002D14DA" w:rsidRDefault="000D2FB5" w:rsidP="000D2FB5">
      <w:pPr>
        <w:spacing w:before="120" w:after="120"/>
        <w:jc w:val="thaiDistribute"/>
        <w:rPr>
          <w:b/>
          <w:bCs/>
        </w:rPr>
      </w:pPr>
      <w:r w:rsidRPr="002D14DA">
        <w:rPr>
          <w:b/>
          <w:bCs/>
          <w:cs/>
        </w:rPr>
        <w:t>เกณฑ์การประเมิน</w:t>
      </w:r>
    </w:p>
    <w:p w14:paraId="0F3F4A4F" w14:textId="77777777" w:rsidR="000D2FB5" w:rsidRPr="002D14DA" w:rsidRDefault="000D2FB5" w:rsidP="000D2FB5">
      <w:pPr>
        <w:spacing w:after="120"/>
        <w:jc w:val="thaiDistribute"/>
      </w:pPr>
      <w:r w:rsidRPr="002D14DA">
        <w:rPr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275"/>
        <w:gridCol w:w="1843"/>
      </w:tblGrid>
      <w:tr w:rsidR="000D2FB5" w:rsidRPr="002D14DA" w14:paraId="2AEAA82B" w14:textId="77777777" w:rsidTr="0092377E">
        <w:tc>
          <w:tcPr>
            <w:tcW w:w="3686" w:type="dxa"/>
            <w:shd w:val="clear" w:color="auto" w:fill="FBD4B4" w:themeFill="accent6" w:themeFillTint="66"/>
          </w:tcPr>
          <w:p w14:paraId="0A12691B" w14:textId="77777777" w:rsidR="000D2FB5" w:rsidRPr="002D14DA" w:rsidRDefault="000D2FB5" w:rsidP="0092377E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7F56F151" w14:textId="77777777" w:rsidR="000D2FB5" w:rsidRPr="002D14DA" w:rsidRDefault="000D2FB5" w:rsidP="0092377E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4574BFB0" w14:textId="77777777" w:rsidR="000D2FB5" w:rsidRPr="002D14DA" w:rsidRDefault="000D2FB5" w:rsidP="0092377E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ะดับคุณภาพ</w:t>
            </w:r>
          </w:p>
        </w:tc>
      </w:tr>
      <w:tr w:rsidR="000D2FB5" w:rsidRPr="002D14DA" w14:paraId="22D23E41" w14:textId="77777777" w:rsidTr="0092377E">
        <w:tc>
          <w:tcPr>
            <w:tcW w:w="3686" w:type="dxa"/>
          </w:tcPr>
          <w:p w14:paraId="07423C50" w14:textId="77777777" w:rsidR="000D2FB5" w:rsidRPr="002D14DA" w:rsidRDefault="000D2FB5" w:rsidP="0092377E">
            <w:r w:rsidRPr="002D14DA">
              <w:rPr>
                <w:cs/>
              </w:rPr>
              <w:t>มีผลการประเมิน 5 ข้อ</w:t>
            </w:r>
          </w:p>
        </w:tc>
        <w:tc>
          <w:tcPr>
            <w:tcW w:w="1275" w:type="dxa"/>
          </w:tcPr>
          <w:p w14:paraId="13106F81" w14:textId="77777777" w:rsidR="000D2FB5" w:rsidRPr="002D14DA" w:rsidRDefault="000D2FB5" w:rsidP="0092377E">
            <w:pPr>
              <w:jc w:val="center"/>
            </w:pPr>
            <w:r w:rsidRPr="002D14DA">
              <w:rPr>
                <w:cs/>
              </w:rPr>
              <w:t>5</w:t>
            </w:r>
          </w:p>
        </w:tc>
        <w:tc>
          <w:tcPr>
            <w:tcW w:w="1843" w:type="dxa"/>
          </w:tcPr>
          <w:p w14:paraId="7892624E" w14:textId="77777777" w:rsidR="000D2FB5" w:rsidRPr="002D14DA" w:rsidRDefault="000D2FB5" w:rsidP="0092377E">
            <w:pPr>
              <w:jc w:val="center"/>
            </w:pPr>
            <w:r w:rsidRPr="002D14DA">
              <w:rPr>
                <w:cs/>
              </w:rPr>
              <w:t>ยอดเยี่ยม</w:t>
            </w:r>
          </w:p>
        </w:tc>
      </w:tr>
      <w:tr w:rsidR="000D2FB5" w:rsidRPr="002D14DA" w14:paraId="7488C6CA" w14:textId="77777777" w:rsidTr="0092377E">
        <w:tc>
          <w:tcPr>
            <w:tcW w:w="3686" w:type="dxa"/>
          </w:tcPr>
          <w:p w14:paraId="76AAF716" w14:textId="77777777" w:rsidR="000D2FB5" w:rsidRPr="002D14DA" w:rsidRDefault="000D2FB5" w:rsidP="0092377E">
            <w:r w:rsidRPr="002D14DA">
              <w:rPr>
                <w:cs/>
              </w:rPr>
              <w:t>มีผลการประเมิน 4 ข้อ</w:t>
            </w:r>
          </w:p>
        </w:tc>
        <w:tc>
          <w:tcPr>
            <w:tcW w:w="1275" w:type="dxa"/>
          </w:tcPr>
          <w:p w14:paraId="17D5FF08" w14:textId="77777777" w:rsidR="000D2FB5" w:rsidRPr="002D14DA" w:rsidRDefault="000D2FB5" w:rsidP="0092377E">
            <w:pPr>
              <w:jc w:val="center"/>
            </w:pPr>
            <w:r w:rsidRPr="002D14DA">
              <w:rPr>
                <w:cs/>
              </w:rPr>
              <w:t>4</w:t>
            </w:r>
          </w:p>
        </w:tc>
        <w:tc>
          <w:tcPr>
            <w:tcW w:w="1843" w:type="dxa"/>
          </w:tcPr>
          <w:p w14:paraId="07A58916" w14:textId="77777777" w:rsidR="000D2FB5" w:rsidRPr="002D14DA" w:rsidRDefault="000D2FB5" w:rsidP="0092377E">
            <w:pPr>
              <w:jc w:val="center"/>
            </w:pPr>
            <w:r w:rsidRPr="002D14DA">
              <w:rPr>
                <w:cs/>
              </w:rPr>
              <w:t>ดีเลิศ</w:t>
            </w:r>
          </w:p>
        </w:tc>
      </w:tr>
      <w:tr w:rsidR="000D2FB5" w:rsidRPr="002D14DA" w14:paraId="11C97B00" w14:textId="77777777" w:rsidTr="0092377E">
        <w:tc>
          <w:tcPr>
            <w:tcW w:w="3686" w:type="dxa"/>
          </w:tcPr>
          <w:p w14:paraId="3E3F1D42" w14:textId="77777777" w:rsidR="000D2FB5" w:rsidRPr="002D14DA" w:rsidRDefault="000D2FB5" w:rsidP="0092377E">
            <w:r w:rsidRPr="002D14DA">
              <w:rPr>
                <w:cs/>
              </w:rPr>
              <w:t>มีผลการประเมิน 3 ข้อ</w:t>
            </w:r>
          </w:p>
        </w:tc>
        <w:tc>
          <w:tcPr>
            <w:tcW w:w="1275" w:type="dxa"/>
          </w:tcPr>
          <w:p w14:paraId="165239C8" w14:textId="77777777" w:rsidR="000D2FB5" w:rsidRPr="002D14DA" w:rsidRDefault="000D2FB5" w:rsidP="0092377E">
            <w:pPr>
              <w:jc w:val="center"/>
            </w:pPr>
            <w:r w:rsidRPr="002D14DA">
              <w:rPr>
                <w:cs/>
              </w:rPr>
              <w:t>3</w:t>
            </w:r>
          </w:p>
        </w:tc>
        <w:tc>
          <w:tcPr>
            <w:tcW w:w="1843" w:type="dxa"/>
          </w:tcPr>
          <w:p w14:paraId="6B7F6819" w14:textId="77777777" w:rsidR="000D2FB5" w:rsidRPr="002D14DA" w:rsidRDefault="000D2FB5" w:rsidP="0092377E">
            <w:pPr>
              <w:jc w:val="center"/>
            </w:pPr>
            <w:r w:rsidRPr="002D14DA">
              <w:rPr>
                <w:cs/>
              </w:rPr>
              <w:t>ดี</w:t>
            </w:r>
          </w:p>
        </w:tc>
      </w:tr>
      <w:tr w:rsidR="000D2FB5" w:rsidRPr="002D14DA" w14:paraId="653237B9" w14:textId="77777777" w:rsidTr="0092377E">
        <w:tc>
          <w:tcPr>
            <w:tcW w:w="3686" w:type="dxa"/>
          </w:tcPr>
          <w:p w14:paraId="79806279" w14:textId="77777777" w:rsidR="000D2FB5" w:rsidRPr="002D14DA" w:rsidRDefault="000D2FB5" w:rsidP="0092377E">
            <w:r w:rsidRPr="002D14DA">
              <w:rPr>
                <w:cs/>
              </w:rPr>
              <w:t>มีผลการประเมิน 2 ข้อ</w:t>
            </w:r>
          </w:p>
        </w:tc>
        <w:tc>
          <w:tcPr>
            <w:tcW w:w="1275" w:type="dxa"/>
          </w:tcPr>
          <w:p w14:paraId="4D4EB3FE" w14:textId="77777777" w:rsidR="000D2FB5" w:rsidRPr="002D14DA" w:rsidRDefault="000D2FB5" w:rsidP="0092377E">
            <w:pPr>
              <w:jc w:val="center"/>
            </w:pPr>
            <w:r w:rsidRPr="002D14DA">
              <w:rPr>
                <w:cs/>
              </w:rPr>
              <w:t>2</w:t>
            </w:r>
          </w:p>
        </w:tc>
        <w:tc>
          <w:tcPr>
            <w:tcW w:w="1843" w:type="dxa"/>
          </w:tcPr>
          <w:p w14:paraId="5F5BF0D0" w14:textId="77777777" w:rsidR="000D2FB5" w:rsidRPr="002D14DA" w:rsidRDefault="000D2FB5" w:rsidP="0092377E">
            <w:pPr>
              <w:jc w:val="center"/>
            </w:pPr>
            <w:r w:rsidRPr="002D14DA">
              <w:rPr>
                <w:cs/>
              </w:rPr>
              <w:t>ปานกลาง</w:t>
            </w:r>
          </w:p>
        </w:tc>
      </w:tr>
      <w:tr w:rsidR="000D2FB5" w:rsidRPr="002D14DA" w14:paraId="47A86D3A" w14:textId="77777777" w:rsidTr="0092377E">
        <w:tc>
          <w:tcPr>
            <w:tcW w:w="3686" w:type="dxa"/>
          </w:tcPr>
          <w:p w14:paraId="52909E14" w14:textId="77777777" w:rsidR="000D2FB5" w:rsidRPr="002D14DA" w:rsidRDefault="000D2FB5" w:rsidP="0092377E">
            <w:r w:rsidRPr="002D14DA">
              <w:rPr>
                <w:cs/>
              </w:rPr>
              <w:t>มีผลการประเมิน 1 ข้อ</w:t>
            </w:r>
          </w:p>
        </w:tc>
        <w:tc>
          <w:tcPr>
            <w:tcW w:w="1275" w:type="dxa"/>
          </w:tcPr>
          <w:p w14:paraId="110D585C" w14:textId="77777777" w:rsidR="000D2FB5" w:rsidRPr="002D14DA" w:rsidRDefault="000D2FB5" w:rsidP="0092377E">
            <w:pPr>
              <w:jc w:val="center"/>
            </w:pPr>
            <w:r w:rsidRPr="002D14DA">
              <w:rPr>
                <w:cs/>
              </w:rPr>
              <w:t>1</w:t>
            </w:r>
          </w:p>
        </w:tc>
        <w:tc>
          <w:tcPr>
            <w:tcW w:w="1843" w:type="dxa"/>
          </w:tcPr>
          <w:p w14:paraId="480374E6" w14:textId="77777777" w:rsidR="000D2FB5" w:rsidRPr="002D14DA" w:rsidRDefault="000D2FB5" w:rsidP="0092377E">
            <w:pPr>
              <w:jc w:val="center"/>
            </w:pPr>
            <w:r w:rsidRPr="002D14DA">
              <w:rPr>
                <w:cs/>
              </w:rPr>
              <w:t>กำลังพัฒนา</w:t>
            </w:r>
          </w:p>
        </w:tc>
      </w:tr>
    </w:tbl>
    <w:p w14:paraId="4FBD46C0" w14:textId="78A0F600" w:rsidR="00C67D9B" w:rsidRDefault="00C67D9B" w:rsidP="00C67D9B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lastRenderedPageBreak/>
        <w:t>ผลสัมฤทธิ์ของการดำเนินการ</w:t>
      </w:r>
    </w:p>
    <w:p w14:paraId="2B5024AB" w14:textId="64C8427D" w:rsidR="00C67D9B" w:rsidRDefault="00C67D9B" w:rsidP="00C67D9B">
      <w:pPr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 w:rsidRPr="00C67D9B">
        <w:rPr>
          <w:rFonts w:hint="cs"/>
          <w:b/>
          <w:bCs/>
          <w:cs/>
        </w:rPr>
        <w:t>จำนวนกิจกรรมในการบริการชุมชนและจิตอาสา</w:t>
      </w:r>
      <w:r>
        <w:rPr>
          <w:b/>
          <w:bCs/>
        </w:rPr>
        <w:t xml:space="preserve"> </w:t>
      </w:r>
    </w:p>
    <w:p w14:paraId="3C9B83B2" w14:textId="47F30906" w:rsidR="00C67D9B" w:rsidRPr="007C04EC" w:rsidRDefault="00C67D9B" w:rsidP="00C67D9B">
      <w:pPr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7C04EC">
        <w:rPr>
          <w:cs/>
        </w:rPr>
        <w:tab/>
      </w:r>
      <w:r>
        <w:rPr>
          <w:rFonts w:hint="cs"/>
          <w:cs/>
        </w:rPr>
        <w:t>จำนวน</w:t>
      </w:r>
      <w:r w:rsidRPr="007C04EC">
        <w:rPr>
          <w:rFonts w:hint="cs"/>
          <w:cs/>
        </w:rPr>
        <w:t>............................</w:t>
      </w:r>
      <w:r>
        <w:rPr>
          <w:rFonts w:hint="cs"/>
          <w:cs/>
        </w:rPr>
        <w:t>กิจกรรม</w:t>
      </w:r>
    </w:p>
    <w:p w14:paraId="351819C2" w14:textId="49AB8090" w:rsidR="00C67D9B" w:rsidRDefault="00C67D9B" w:rsidP="00C67D9B">
      <w:pPr>
        <w:spacing w:before="120" w:after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ผลการประเมิน และกิจกรรมการบริการชุมชนและจิตอาสา</w:t>
      </w:r>
    </w:p>
    <w:p w14:paraId="7DD0B854" w14:textId="77777777" w:rsidR="000B0CC3" w:rsidRPr="002D14DA" w:rsidRDefault="000B0CC3" w:rsidP="000B0CC3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976365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15028092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50235933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9208232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61868063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4B3C6BF2" w14:textId="77777777" w:rsidR="000B0CC3" w:rsidRPr="002D14DA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60325499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1150403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67018514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22721876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3417289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720F8D63" w14:textId="49A62128" w:rsidR="00D73D27" w:rsidRPr="00BF4A22" w:rsidRDefault="00D73D27" w:rsidP="00D73D27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</w:t>
      </w:r>
      <w:r>
        <w:rPr>
          <w:rFonts w:hint="cs"/>
          <w:b/>
          <w:bCs/>
          <w:cs/>
        </w:rPr>
        <w:t>ให้การยอมรับยกย่องสถานศึกษาในการให้บริการชุมชนและจิตอาสา</w:t>
      </w:r>
    </w:p>
    <w:p w14:paraId="59B00CC5" w14:textId="77777777" w:rsidR="00D73D27" w:rsidRDefault="00D73D27" w:rsidP="00D73D27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E6BA81" w14:textId="77777777" w:rsidR="00D73D27" w:rsidRPr="007D1C76" w:rsidRDefault="00D73D27" w:rsidP="00D73D27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42106D3" w14:textId="1B8DD802" w:rsidR="00D73D27" w:rsidRDefault="00D73D27" w:rsidP="00D73D27">
      <w:pPr>
        <w:jc w:val="thaiDistribute"/>
        <w:rPr>
          <w:b/>
          <w:b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C517E18" w14:textId="1D99E633" w:rsidR="00746D89" w:rsidRDefault="007C04EC" w:rsidP="004539F0">
      <w:pPr>
        <w:spacing w:before="24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7D5F0CB9" w14:textId="77777777" w:rsidR="00746D89" w:rsidRPr="00746D89" w:rsidRDefault="00746D89" w:rsidP="00746D89">
      <w:pPr>
        <w:jc w:val="thaiDistribute"/>
      </w:pPr>
      <w:r w:rsidRPr="00746D89">
        <w:rPr>
          <w:cs/>
        </w:rPr>
        <w:tab/>
      </w:r>
      <w:r w:rsidR="00F86AB7">
        <w:rPr>
          <w:cs/>
        </w:rPr>
        <w:t>1</w:t>
      </w:r>
      <w:r w:rsidRPr="00746D89">
        <w:rPr>
          <w:cs/>
        </w:rPr>
        <w:t>. การเข้าร่วมกิจกรรมบริการชุมชนของ ครู และผู้เรียน</w:t>
      </w:r>
    </w:p>
    <w:p w14:paraId="42780347" w14:textId="77777777" w:rsidR="00746D89" w:rsidRPr="00746D89" w:rsidRDefault="00746D89" w:rsidP="00746D89">
      <w:pPr>
        <w:jc w:val="thaiDistribute"/>
      </w:pPr>
      <w:r w:rsidRPr="00746D89">
        <w:rPr>
          <w:cs/>
        </w:rPr>
        <w:tab/>
      </w:r>
      <w:r w:rsidR="00F86AB7">
        <w:rPr>
          <w:cs/>
        </w:rPr>
        <w:t>2</w:t>
      </w:r>
      <w:r w:rsidRPr="00746D89">
        <w:rPr>
          <w:cs/>
        </w:rPr>
        <w:t>. การเข้าร่วมกิจกรรมบริการวิชาการของ</w:t>
      </w:r>
      <w:r>
        <w:rPr>
          <w:rFonts w:hint="cs"/>
          <w:cs/>
        </w:rPr>
        <w:t xml:space="preserve"> </w:t>
      </w:r>
      <w:r w:rsidRPr="00746D89">
        <w:rPr>
          <w:cs/>
        </w:rPr>
        <w:t>ครู และผู้เรียน</w:t>
      </w:r>
    </w:p>
    <w:p w14:paraId="11228E31" w14:textId="77777777" w:rsidR="00746D89" w:rsidRPr="00746D89" w:rsidRDefault="00746D89" w:rsidP="00746D89">
      <w:pPr>
        <w:jc w:val="thaiDistribute"/>
      </w:pPr>
      <w:r w:rsidRPr="00746D89">
        <w:rPr>
          <w:cs/>
        </w:rPr>
        <w:tab/>
      </w:r>
      <w:r w:rsidR="00F86AB7">
        <w:rPr>
          <w:cs/>
        </w:rPr>
        <w:t>3</w:t>
      </w:r>
      <w:r w:rsidRPr="00746D89">
        <w:rPr>
          <w:cs/>
        </w:rPr>
        <w:t>. การเข้าร่วมกิจกรรมบริการวิชาชีพของ</w:t>
      </w:r>
      <w:r>
        <w:rPr>
          <w:rFonts w:hint="cs"/>
          <w:cs/>
        </w:rPr>
        <w:t xml:space="preserve"> </w:t>
      </w:r>
      <w:r w:rsidRPr="00746D89">
        <w:rPr>
          <w:cs/>
        </w:rPr>
        <w:t>ครู และผู้เรียน</w:t>
      </w:r>
    </w:p>
    <w:p w14:paraId="75B5A7A4" w14:textId="77777777" w:rsidR="00746D89" w:rsidRPr="00746D89" w:rsidRDefault="00746D89" w:rsidP="00746D89">
      <w:pPr>
        <w:jc w:val="thaiDistribute"/>
      </w:pPr>
      <w:r w:rsidRPr="00746D89">
        <w:rPr>
          <w:cs/>
        </w:rPr>
        <w:tab/>
      </w:r>
      <w:r w:rsidR="00F86AB7">
        <w:rPr>
          <w:cs/>
        </w:rPr>
        <w:t>4</w:t>
      </w:r>
      <w:r w:rsidRPr="00746D89">
        <w:rPr>
          <w:cs/>
        </w:rPr>
        <w:t>. การเข้าร่วมกิจกรรมจิตอาสาของ</w:t>
      </w:r>
      <w:r>
        <w:rPr>
          <w:rFonts w:hint="cs"/>
          <w:cs/>
        </w:rPr>
        <w:t xml:space="preserve"> </w:t>
      </w:r>
      <w:r w:rsidRPr="00746D89">
        <w:rPr>
          <w:cs/>
        </w:rPr>
        <w:t>ครู และผู้เรียน</w:t>
      </w:r>
    </w:p>
    <w:p w14:paraId="54ED4779" w14:textId="6F29440B" w:rsidR="00746D89" w:rsidRDefault="00746D89" w:rsidP="00746D89">
      <w:pPr>
        <w:jc w:val="thaiDistribute"/>
      </w:pPr>
      <w:r w:rsidRPr="00746D89">
        <w:rPr>
          <w:cs/>
        </w:rPr>
        <w:tab/>
      </w:r>
      <w:r w:rsidR="00F86AB7">
        <w:rPr>
          <w:cs/>
        </w:rPr>
        <w:t>5</w:t>
      </w:r>
      <w:r w:rsidRPr="00746D89">
        <w:rPr>
          <w:cs/>
        </w:rPr>
        <w:t>. การใช้นวัตกรรมในการบริการชุมชน วิชาการ วิชาชีพ และจิตอาสาของ</w:t>
      </w:r>
      <w:r>
        <w:rPr>
          <w:rFonts w:hint="cs"/>
          <w:cs/>
        </w:rPr>
        <w:t>แผนกวิชา</w:t>
      </w:r>
    </w:p>
    <w:p w14:paraId="1D245CAC" w14:textId="77777777" w:rsidR="00934915" w:rsidRPr="00746D89" w:rsidRDefault="00934915" w:rsidP="00746D89">
      <w:pPr>
        <w:jc w:val="thaiDistribute"/>
      </w:pPr>
    </w:p>
    <w:p w14:paraId="313B1358" w14:textId="77777777" w:rsidR="00C67D9B" w:rsidRDefault="00C67D9B" w:rsidP="00934915">
      <w:pPr>
        <w:rPr>
          <w:b/>
          <w:bCs/>
        </w:rPr>
      </w:pPr>
    </w:p>
    <w:p w14:paraId="41B959E0" w14:textId="77777777" w:rsidR="00C67D9B" w:rsidRDefault="00C67D9B" w:rsidP="00934915">
      <w:pPr>
        <w:rPr>
          <w:b/>
          <w:bCs/>
        </w:rPr>
      </w:pPr>
    </w:p>
    <w:p w14:paraId="34C28A2A" w14:textId="77777777" w:rsidR="00C67D9B" w:rsidRDefault="00C67D9B" w:rsidP="00934915">
      <w:pPr>
        <w:rPr>
          <w:b/>
          <w:bCs/>
        </w:rPr>
      </w:pPr>
    </w:p>
    <w:p w14:paraId="4B349AFA" w14:textId="77777777" w:rsidR="00C67D9B" w:rsidRDefault="00C67D9B" w:rsidP="00934915">
      <w:pPr>
        <w:rPr>
          <w:b/>
          <w:bCs/>
        </w:rPr>
      </w:pPr>
    </w:p>
    <w:p w14:paraId="3E46084E" w14:textId="77777777" w:rsidR="00C67D9B" w:rsidRDefault="00C67D9B" w:rsidP="00934915">
      <w:pPr>
        <w:rPr>
          <w:b/>
          <w:bCs/>
        </w:rPr>
      </w:pPr>
    </w:p>
    <w:p w14:paraId="497B06A0" w14:textId="7DE43E3B" w:rsidR="00934915" w:rsidRDefault="00934915" w:rsidP="00934915">
      <w:pPr>
        <w:rPr>
          <w:b/>
          <w:bCs/>
        </w:rPr>
      </w:pPr>
      <w:r>
        <w:rPr>
          <w:rFonts w:hint="cs"/>
          <w:b/>
          <w:bCs/>
          <w:cs/>
        </w:rPr>
        <w:t>สรุปผลการประเมินด้านที่ 4 ด้านการมีส่วนร่วม</w:t>
      </w:r>
    </w:p>
    <w:p w14:paraId="5D733264" w14:textId="77777777" w:rsidR="00C67D9B" w:rsidRPr="002D14DA" w:rsidRDefault="00C67D9B" w:rsidP="00C67D9B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760FBE6" w14:textId="77777777" w:rsidR="00C67D9B" w:rsidRPr="002D14DA" w:rsidRDefault="00C67D9B" w:rsidP="00C67D9B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AC6AAA" w14:textId="77777777" w:rsidR="00C67D9B" w:rsidRPr="002D14DA" w:rsidRDefault="00C67D9B" w:rsidP="00C67D9B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38E76EB" w14:textId="77777777" w:rsidR="00C159B5" w:rsidRPr="002D14DA" w:rsidRDefault="00C159B5" w:rsidP="00C159B5">
      <w:pPr>
        <w:rPr>
          <w:b/>
          <w:bCs/>
        </w:rPr>
      </w:pPr>
      <w:r w:rsidRPr="002D14DA">
        <w:rPr>
          <w:b/>
          <w:bCs/>
          <w:cs/>
        </w:rPr>
        <w:t>จุดเด่น</w:t>
      </w:r>
    </w:p>
    <w:p w14:paraId="6B74EEFC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0011CAE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5B5FEAD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1F806EA" w14:textId="77777777" w:rsidR="00C159B5" w:rsidRPr="002D14DA" w:rsidRDefault="00C159B5" w:rsidP="00C159B5">
      <w:pPr>
        <w:rPr>
          <w:b/>
          <w:bCs/>
        </w:rPr>
      </w:pPr>
      <w:r w:rsidRPr="002D14DA">
        <w:rPr>
          <w:b/>
          <w:bCs/>
          <w:cs/>
        </w:rPr>
        <w:t>จุดที่ควรพัฒนา</w:t>
      </w:r>
    </w:p>
    <w:p w14:paraId="532E456E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12A61B5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1F320F0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7437C45" w14:textId="77777777" w:rsidR="00C159B5" w:rsidRPr="002D14DA" w:rsidRDefault="00C159B5" w:rsidP="00C159B5">
      <w:pPr>
        <w:rPr>
          <w:b/>
          <w:bCs/>
          <w:cs/>
        </w:rPr>
      </w:pPr>
      <w:r w:rsidRPr="002D14DA">
        <w:rPr>
          <w:b/>
          <w:bCs/>
          <w:cs/>
        </w:rPr>
        <w:t>ข้อเสนอแนะเพื่อการพัฒนา</w:t>
      </w:r>
    </w:p>
    <w:p w14:paraId="630317D0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8B581F9" w14:textId="77777777" w:rsidR="00C159B5" w:rsidRPr="002D14DA" w:rsidRDefault="00C159B5" w:rsidP="00C159B5">
      <w:r w:rsidRPr="002D14DA">
        <w:rPr>
          <w:cs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3647E727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F42B22E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2688F80D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084552D2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605BCB39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00EFC0B1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45B631CC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3892A9BE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63797444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3329AC0F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712647BE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309E58F6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15E49519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7DCC8EC4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7EA7F890" w14:textId="77777777" w:rsidR="00C67D9B" w:rsidRDefault="00C67D9B" w:rsidP="004A521D">
      <w:pPr>
        <w:jc w:val="thaiDistribute"/>
        <w:rPr>
          <w:b/>
          <w:bCs/>
          <w:sz w:val="36"/>
          <w:szCs w:val="36"/>
        </w:rPr>
      </w:pPr>
    </w:p>
    <w:p w14:paraId="0039FC04" w14:textId="2B8DEC1E" w:rsidR="004C11DD" w:rsidRDefault="00DD236B" w:rsidP="004A521D">
      <w:pPr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cs/>
        </w:rPr>
        <w:drawing>
          <wp:inline distT="0" distB="0" distL="0" distR="0" wp14:anchorId="52FED23D" wp14:editId="49B17642">
            <wp:extent cx="5918200" cy="704850"/>
            <wp:effectExtent l="0" t="0" r="635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5919" w14:textId="16199DF7" w:rsidR="00B42EE9" w:rsidRPr="00746D89" w:rsidRDefault="00746D89" w:rsidP="004539F0">
      <w:pPr>
        <w:spacing w:before="240"/>
        <w:jc w:val="thaiDistribute"/>
        <w:rPr>
          <w:b/>
          <w:bCs/>
          <w:sz w:val="36"/>
          <w:szCs w:val="36"/>
        </w:rPr>
      </w:pPr>
      <w:r w:rsidRPr="00746D89">
        <w:rPr>
          <w:b/>
          <w:bCs/>
          <w:sz w:val="36"/>
          <w:szCs w:val="36"/>
          <w:cs/>
        </w:rPr>
        <w:t>5.1 อาคารสถานที่ ห้องเรียน ห้องปฏิบัติการ โรงฝึกงาน หรืองานฟาร์ม</w:t>
      </w:r>
    </w:p>
    <w:p w14:paraId="0008EE73" w14:textId="77777777" w:rsidR="00667D49" w:rsidRDefault="00746D89" w:rsidP="004A521D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    (สอดคล้องกับมาตรฐานที่ 2 ประเด็นการประเมินที่ 3)</w:t>
      </w:r>
    </w:p>
    <w:p w14:paraId="71B06780" w14:textId="77777777" w:rsidR="00746D89" w:rsidRDefault="00746D89" w:rsidP="00746D89">
      <w:pPr>
        <w:ind w:firstLine="720"/>
        <w:jc w:val="thaiDistribute"/>
      </w:pPr>
      <w:r>
        <w:rPr>
          <w:rFonts w:hint="cs"/>
          <w:cs/>
        </w:rPr>
        <w:t>พิจารณาจากการ</w:t>
      </w:r>
      <w:r w:rsidRPr="00746D89">
        <w:rPr>
          <w:cs/>
        </w:rPr>
        <w:t xml:space="preserve">ดำเนิน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ห้มีความพร้อมและเพียงพอต่อการใช้งานของผู้เรียนหรือผู้รับบริการ เอื้อต่อการจัดการเรียนรู้ </w:t>
      </w:r>
    </w:p>
    <w:p w14:paraId="177F7C69" w14:textId="77777777" w:rsidR="00D524F6" w:rsidRPr="00D524F6" w:rsidRDefault="00D524F6" w:rsidP="004539F0">
      <w:pPr>
        <w:spacing w:before="120" w:after="120"/>
        <w:jc w:val="center"/>
        <w:rPr>
          <w:b/>
          <w:bCs/>
        </w:rPr>
      </w:pPr>
      <w:r w:rsidRPr="00D524F6">
        <w:rPr>
          <w:rFonts w:hint="cs"/>
          <w:b/>
          <w:bCs/>
          <w:cs/>
        </w:rPr>
        <w:t>ข้อมูลการจัดการ</w:t>
      </w:r>
      <w:r w:rsidRPr="00D524F6">
        <w:rPr>
          <w:b/>
          <w:bCs/>
          <w:cs/>
        </w:rPr>
        <w:t>อาคารสถานที่ ห้องเรียน ห้องปฏิบัติการ โรงฝึกงาน หรืองานฟาร์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7296"/>
        <w:gridCol w:w="648"/>
        <w:gridCol w:w="654"/>
      </w:tblGrid>
      <w:tr w:rsidR="00220DD0" w:rsidRPr="005122D9" w14:paraId="5608EAAE" w14:textId="77777777" w:rsidTr="00D524F6">
        <w:trPr>
          <w:tblHeader/>
        </w:trPr>
        <w:tc>
          <w:tcPr>
            <w:tcW w:w="724" w:type="dxa"/>
            <w:vMerge w:val="restart"/>
            <w:shd w:val="clear" w:color="auto" w:fill="FFFF00"/>
            <w:vAlign w:val="center"/>
          </w:tcPr>
          <w:p w14:paraId="10D4806B" w14:textId="77777777" w:rsidR="00220DD0" w:rsidRPr="005122D9" w:rsidRDefault="00220DD0" w:rsidP="00B27B18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7296" w:type="dxa"/>
            <w:vMerge w:val="restart"/>
            <w:shd w:val="clear" w:color="auto" w:fill="FFFF00"/>
            <w:vAlign w:val="center"/>
          </w:tcPr>
          <w:p w14:paraId="434F4C28" w14:textId="77777777" w:rsidR="00220DD0" w:rsidRPr="005122D9" w:rsidRDefault="00220DD0" w:rsidP="00B27B18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การประเมิน</w:t>
            </w:r>
          </w:p>
        </w:tc>
        <w:tc>
          <w:tcPr>
            <w:tcW w:w="1302" w:type="dxa"/>
            <w:gridSpan w:val="2"/>
            <w:shd w:val="clear" w:color="auto" w:fill="FFFF00"/>
            <w:vAlign w:val="center"/>
          </w:tcPr>
          <w:p w14:paraId="542978B7" w14:textId="77777777" w:rsidR="00220DD0" w:rsidRPr="005122D9" w:rsidRDefault="00220DD0" w:rsidP="00B27B18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ผลการประเมิน</w:t>
            </w:r>
          </w:p>
        </w:tc>
      </w:tr>
      <w:tr w:rsidR="00220DD0" w14:paraId="1E7DFE5B" w14:textId="77777777" w:rsidTr="00D524F6">
        <w:trPr>
          <w:tblHeader/>
        </w:trPr>
        <w:tc>
          <w:tcPr>
            <w:tcW w:w="724" w:type="dxa"/>
            <w:vMerge/>
            <w:shd w:val="clear" w:color="auto" w:fill="FFFF00"/>
            <w:vAlign w:val="center"/>
          </w:tcPr>
          <w:p w14:paraId="2F200C20" w14:textId="77777777" w:rsidR="00220DD0" w:rsidRDefault="00220DD0" w:rsidP="00B27B18">
            <w:pPr>
              <w:jc w:val="center"/>
            </w:pPr>
          </w:p>
        </w:tc>
        <w:tc>
          <w:tcPr>
            <w:tcW w:w="7296" w:type="dxa"/>
            <w:vMerge/>
            <w:shd w:val="clear" w:color="auto" w:fill="FFFF00"/>
            <w:vAlign w:val="center"/>
          </w:tcPr>
          <w:p w14:paraId="7B7DE536" w14:textId="77777777" w:rsidR="00220DD0" w:rsidRDefault="00220DD0" w:rsidP="00B27B18">
            <w:pPr>
              <w:jc w:val="center"/>
            </w:pPr>
          </w:p>
        </w:tc>
        <w:tc>
          <w:tcPr>
            <w:tcW w:w="648" w:type="dxa"/>
            <w:shd w:val="clear" w:color="auto" w:fill="FFFF00"/>
            <w:vAlign w:val="center"/>
          </w:tcPr>
          <w:p w14:paraId="27CF54A9" w14:textId="77777777" w:rsidR="00220DD0" w:rsidRPr="005122D9" w:rsidRDefault="00220DD0" w:rsidP="00B27B18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654" w:type="dxa"/>
            <w:shd w:val="clear" w:color="auto" w:fill="FFFF00"/>
            <w:vAlign w:val="center"/>
          </w:tcPr>
          <w:p w14:paraId="57EF9D9A" w14:textId="77777777" w:rsidR="00220DD0" w:rsidRPr="005122D9" w:rsidRDefault="00220DD0" w:rsidP="00B27B18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220DD0" w14:paraId="6F2B6EA2" w14:textId="77777777" w:rsidTr="00D524F6">
        <w:tc>
          <w:tcPr>
            <w:tcW w:w="724" w:type="dxa"/>
          </w:tcPr>
          <w:p w14:paraId="6293A1A1" w14:textId="77777777" w:rsidR="00220DD0" w:rsidRDefault="00220DD0" w:rsidP="00B27B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7296" w:type="dxa"/>
          </w:tcPr>
          <w:p w14:paraId="54AC7CA5" w14:textId="77777777" w:rsidR="00220DD0" w:rsidRPr="00C6606D" w:rsidRDefault="00220DD0" w:rsidP="00B27B18">
            <w:pPr>
              <w:jc w:val="thaiDistribute"/>
            </w:pPr>
            <w:r>
              <w:rPr>
                <w:cs/>
              </w:rPr>
              <w:t>มีอาคารสถานที่ ห้องเรียน ห้องปฏิบัติการ แหล่งการเรียนรู้ โรงฝึกงาน และ สิ่งอำนวยความสะดวกในการให้บริการผู้เรียนเพียงพอต่อความต้องการ และมีการพัฒนาดูแลสภาพแวดล้อม ภูมิทัศน์ของ</w:t>
            </w:r>
            <w:r>
              <w:rPr>
                <w:rFonts w:hint="cs"/>
                <w:cs/>
              </w:rPr>
              <w:t>แผนกวิชา</w:t>
            </w:r>
            <w:r>
              <w:rPr>
                <w:cs/>
              </w:rPr>
              <w:t>ให้เอื้อต่อการจัดการเรียนรู้</w:t>
            </w:r>
          </w:p>
        </w:tc>
        <w:tc>
          <w:tcPr>
            <w:tcW w:w="648" w:type="dxa"/>
          </w:tcPr>
          <w:p w14:paraId="7836BA01" w14:textId="77777777" w:rsidR="00220DD0" w:rsidRDefault="00220DD0" w:rsidP="00B27B18">
            <w:pPr>
              <w:jc w:val="thaiDistribute"/>
            </w:pPr>
          </w:p>
        </w:tc>
        <w:tc>
          <w:tcPr>
            <w:tcW w:w="654" w:type="dxa"/>
          </w:tcPr>
          <w:p w14:paraId="668AA010" w14:textId="77777777" w:rsidR="00220DD0" w:rsidRDefault="00220DD0" w:rsidP="00B27B18">
            <w:pPr>
              <w:jc w:val="thaiDistribute"/>
            </w:pPr>
          </w:p>
        </w:tc>
      </w:tr>
      <w:tr w:rsidR="00220DD0" w14:paraId="120A5611" w14:textId="77777777" w:rsidTr="00D524F6">
        <w:tc>
          <w:tcPr>
            <w:tcW w:w="724" w:type="dxa"/>
          </w:tcPr>
          <w:p w14:paraId="70404179" w14:textId="77777777" w:rsidR="00220DD0" w:rsidRDefault="00220DD0" w:rsidP="00B27B18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7296" w:type="dxa"/>
          </w:tcPr>
          <w:p w14:paraId="6C1CAC46" w14:textId="77777777" w:rsidR="00220DD0" w:rsidRPr="00C6606D" w:rsidRDefault="00220DD0" w:rsidP="00B27B18">
            <w:pPr>
              <w:jc w:val="thaiDistribute"/>
            </w:pPr>
            <w:r>
              <w:rPr>
                <w:cs/>
              </w:rPr>
              <w:t>มีแผนงาน โครง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และสิ่งอำนวยความสะดวกให้มีความพร้อมและเพียงพอต่อการใช้งานของผู้เรียนหรือผู้รับบริการโดยการมีส่วนร่วมของครู บุคลากรและผู้เรียน</w:t>
            </w:r>
          </w:p>
        </w:tc>
        <w:tc>
          <w:tcPr>
            <w:tcW w:w="648" w:type="dxa"/>
          </w:tcPr>
          <w:p w14:paraId="2309FA3C" w14:textId="77777777" w:rsidR="00220DD0" w:rsidRDefault="00220DD0" w:rsidP="00B27B18">
            <w:pPr>
              <w:jc w:val="thaiDistribute"/>
            </w:pPr>
          </w:p>
        </w:tc>
        <w:tc>
          <w:tcPr>
            <w:tcW w:w="654" w:type="dxa"/>
          </w:tcPr>
          <w:p w14:paraId="50D18C90" w14:textId="77777777" w:rsidR="00220DD0" w:rsidRDefault="00220DD0" w:rsidP="00B27B18">
            <w:pPr>
              <w:jc w:val="thaiDistribute"/>
            </w:pPr>
          </w:p>
        </w:tc>
      </w:tr>
      <w:tr w:rsidR="00220DD0" w14:paraId="645CCD3B" w14:textId="77777777" w:rsidTr="00D524F6">
        <w:tc>
          <w:tcPr>
            <w:tcW w:w="724" w:type="dxa"/>
          </w:tcPr>
          <w:p w14:paraId="31949747" w14:textId="77777777" w:rsidR="00220DD0" w:rsidRDefault="00220DD0" w:rsidP="00B27B18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7296" w:type="dxa"/>
          </w:tcPr>
          <w:p w14:paraId="2C7C551D" w14:textId="77777777" w:rsidR="00220DD0" w:rsidRPr="00C6606D" w:rsidRDefault="00220DD0" w:rsidP="00B27B18">
            <w:pPr>
              <w:jc w:val="thaiDistribute"/>
            </w:pPr>
            <w:r>
              <w:rPr>
                <w:cs/>
              </w:rPr>
              <w:t xml:space="preserve">มีการพัฒนาและดูแลสภาพแวดล้อม ภูมิทัศน์ อาคารสถานที่ ห้องเรียน ห้องปฏิบัติการ </w:t>
            </w:r>
            <w:r>
              <w:rPr>
                <w:cs/>
              </w:rPr>
              <w:lastRenderedPageBreak/>
              <w:t>แหล่งการเรียนรู้ โรงฝึกงาน และสิ่งอำนวยความสะดวกตามแผนงาน โครงการที่กำหนด</w:t>
            </w:r>
          </w:p>
        </w:tc>
        <w:tc>
          <w:tcPr>
            <w:tcW w:w="648" w:type="dxa"/>
          </w:tcPr>
          <w:p w14:paraId="38D9F69A" w14:textId="77777777" w:rsidR="00220DD0" w:rsidRDefault="00220DD0" w:rsidP="00B27B18">
            <w:pPr>
              <w:jc w:val="thaiDistribute"/>
            </w:pPr>
          </w:p>
        </w:tc>
        <w:tc>
          <w:tcPr>
            <w:tcW w:w="654" w:type="dxa"/>
          </w:tcPr>
          <w:p w14:paraId="1CD64D36" w14:textId="77777777" w:rsidR="00220DD0" w:rsidRDefault="00220DD0" w:rsidP="00B27B18">
            <w:pPr>
              <w:jc w:val="thaiDistribute"/>
            </w:pPr>
          </w:p>
        </w:tc>
      </w:tr>
      <w:tr w:rsidR="00220DD0" w14:paraId="4850C18D" w14:textId="77777777" w:rsidTr="00D524F6">
        <w:tc>
          <w:tcPr>
            <w:tcW w:w="724" w:type="dxa"/>
          </w:tcPr>
          <w:p w14:paraId="573A4E9D" w14:textId="77777777" w:rsidR="00220DD0" w:rsidRDefault="00220DD0" w:rsidP="00B27B18">
            <w:pPr>
              <w:jc w:val="center"/>
            </w:pPr>
            <w:r>
              <w:rPr>
                <w:rFonts w:hint="cs"/>
                <w:cs/>
              </w:rPr>
              <w:lastRenderedPageBreak/>
              <w:t>4.</w:t>
            </w:r>
          </w:p>
        </w:tc>
        <w:tc>
          <w:tcPr>
            <w:tcW w:w="7296" w:type="dxa"/>
          </w:tcPr>
          <w:p w14:paraId="72E6B260" w14:textId="77777777" w:rsidR="00220DD0" w:rsidRPr="00C6606D" w:rsidRDefault="00220DD0" w:rsidP="00B27B18">
            <w:pPr>
              <w:jc w:val="thaiDistribute"/>
            </w:pPr>
            <w:r>
              <w:rPr>
                <w:cs/>
              </w:rPr>
              <w:t>จัดสภาพแวดล้อม ภูมิทัศน์ อาคารสถานที่ ห้องเรียน ห้องปฏิบัติการ แหล่งการเรียนรู้ โรงฝึกงาน และสิ่งอำนวยความสะดวกที่เอื้อต่อการจัดการเรียนรู้</w:t>
            </w:r>
          </w:p>
        </w:tc>
        <w:tc>
          <w:tcPr>
            <w:tcW w:w="648" w:type="dxa"/>
          </w:tcPr>
          <w:p w14:paraId="175608CF" w14:textId="77777777" w:rsidR="00220DD0" w:rsidRDefault="00220DD0" w:rsidP="00B27B18">
            <w:pPr>
              <w:jc w:val="thaiDistribute"/>
            </w:pPr>
          </w:p>
        </w:tc>
        <w:tc>
          <w:tcPr>
            <w:tcW w:w="654" w:type="dxa"/>
          </w:tcPr>
          <w:p w14:paraId="5A9CB175" w14:textId="77777777" w:rsidR="00220DD0" w:rsidRDefault="00220DD0" w:rsidP="00B27B18">
            <w:pPr>
              <w:jc w:val="thaiDistribute"/>
            </w:pPr>
          </w:p>
        </w:tc>
      </w:tr>
      <w:tr w:rsidR="00220DD0" w14:paraId="4FB46BBD" w14:textId="77777777" w:rsidTr="00D524F6">
        <w:tc>
          <w:tcPr>
            <w:tcW w:w="724" w:type="dxa"/>
          </w:tcPr>
          <w:p w14:paraId="5D1E1537" w14:textId="77777777" w:rsidR="00220DD0" w:rsidRDefault="00220DD0" w:rsidP="00B27B18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7296" w:type="dxa"/>
          </w:tcPr>
          <w:p w14:paraId="6620B466" w14:textId="77777777" w:rsidR="00220DD0" w:rsidRPr="00C6606D" w:rsidRDefault="00220DD0" w:rsidP="00B27B18">
            <w:pPr>
              <w:jc w:val="thaiDistribute"/>
            </w:pPr>
            <w:r>
              <w:rPr>
                <w:cs/>
              </w:rPr>
              <w:t>ปรับปรุงและพัฒนาสภาพแวดล้อม ภูมิทัศน์ อาคารสถานที่ ห้องเรียน ห้องปฏิบัติการ แหล่งการเรียนรู้ โรงฝึกงาน และสิ่งอำนวยความสะดวกให้สอดคล้องกับบริบทของ</w:t>
            </w:r>
            <w:r>
              <w:rPr>
                <w:rFonts w:hint="cs"/>
                <w:cs/>
              </w:rPr>
              <w:t>แผนกวิชา</w:t>
            </w:r>
          </w:p>
        </w:tc>
        <w:tc>
          <w:tcPr>
            <w:tcW w:w="648" w:type="dxa"/>
          </w:tcPr>
          <w:p w14:paraId="0FB58998" w14:textId="77777777" w:rsidR="00220DD0" w:rsidRDefault="00220DD0" w:rsidP="00B27B18">
            <w:pPr>
              <w:jc w:val="thaiDistribute"/>
            </w:pPr>
          </w:p>
        </w:tc>
        <w:tc>
          <w:tcPr>
            <w:tcW w:w="654" w:type="dxa"/>
          </w:tcPr>
          <w:p w14:paraId="426C4C35" w14:textId="77777777" w:rsidR="00220DD0" w:rsidRDefault="00220DD0" w:rsidP="00B27B18">
            <w:pPr>
              <w:jc w:val="thaiDistribute"/>
            </w:pPr>
          </w:p>
        </w:tc>
      </w:tr>
      <w:tr w:rsidR="00220DD0" w:rsidRPr="00C6606D" w14:paraId="56293A6C" w14:textId="77777777" w:rsidTr="00D524F6">
        <w:tc>
          <w:tcPr>
            <w:tcW w:w="724" w:type="dxa"/>
            <w:shd w:val="clear" w:color="auto" w:fill="FFFF00"/>
          </w:tcPr>
          <w:p w14:paraId="57960D5F" w14:textId="77777777" w:rsidR="00220DD0" w:rsidRPr="00C6606D" w:rsidRDefault="00220DD0" w:rsidP="00B27B18">
            <w:pPr>
              <w:jc w:val="center"/>
              <w:rPr>
                <w:b/>
                <w:bCs/>
              </w:rPr>
            </w:pPr>
          </w:p>
        </w:tc>
        <w:tc>
          <w:tcPr>
            <w:tcW w:w="7296" w:type="dxa"/>
            <w:shd w:val="clear" w:color="auto" w:fill="FFFF00"/>
          </w:tcPr>
          <w:p w14:paraId="328BDBF1" w14:textId="77777777" w:rsidR="00220DD0" w:rsidRPr="00C6606D" w:rsidRDefault="00220DD0" w:rsidP="00B27B18">
            <w:pPr>
              <w:jc w:val="center"/>
              <w:rPr>
                <w:b/>
                <w:bCs/>
              </w:rPr>
            </w:pPr>
            <w:r w:rsidRPr="00C6606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648" w:type="dxa"/>
            <w:shd w:val="clear" w:color="auto" w:fill="FFFF00"/>
          </w:tcPr>
          <w:p w14:paraId="3A816BA4" w14:textId="77777777" w:rsidR="00220DD0" w:rsidRPr="00C6606D" w:rsidRDefault="00220DD0" w:rsidP="00B27B18">
            <w:pPr>
              <w:jc w:val="center"/>
              <w:rPr>
                <w:b/>
                <w:bCs/>
              </w:rPr>
            </w:pPr>
          </w:p>
        </w:tc>
        <w:tc>
          <w:tcPr>
            <w:tcW w:w="654" w:type="dxa"/>
            <w:shd w:val="clear" w:color="auto" w:fill="FFFF00"/>
          </w:tcPr>
          <w:p w14:paraId="120B4A2C" w14:textId="77777777" w:rsidR="00220DD0" w:rsidRPr="00C6606D" w:rsidRDefault="00220DD0" w:rsidP="00B27B18">
            <w:pPr>
              <w:jc w:val="center"/>
              <w:rPr>
                <w:b/>
                <w:bCs/>
              </w:rPr>
            </w:pPr>
          </w:p>
        </w:tc>
      </w:tr>
    </w:tbl>
    <w:p w14:paraId="06B3232B" w14:textId="77777777" w:rsidR="00220DD0" w:rsidRPr="00746D89" w:rsidRDefault="00220DD0" w:rsidP="004A521D">
      <w:pPr>
        <w:jc w:val="thaiDistribute"/>
      </w:pPr>
    </w:p>
    <w:p w14:paraId="2158EB9C" w14:textId="77777777" w:rsidR="00253185" w:rsidRDefault="00253185" w:rsidP="00220DD0">
      <w:pPr>
        <w:spacing w:before="120" w:after="120"/>
        <w:jc w:val="thaiDistribute"/>
        <w:rPr>
          <w:b/>
          <w:bCs/>
        </w:rPr>
      </w:pPr>
    </w:p>
    <w:p w14:paraId="6B5381FB" w14:textId="77777777" w:rsidR="00253185" w:rsidRDefault="00253185" w:rsidP="00220DD0">
      <w:pPr>
        <w:spacing w:before="120" w:after="120"/>
        <w:jc w:val="thaiDistribute"/>
        <w:rPr>
          <w:b/>
          <w:bCs/>
        </w:rPr>
      </w:pPr>
    </w:p>
    <w:p w14:paraId="7DAE70DE" w14:textId="77777777" w:rsidR="00253185" w:rsidRDefault="00253185" w:rsidP="00220DD0">
      <w:pPr>
        <w:spacing w:before="120" w:after="120"/>
        <w:jc w:val="thaiDistribute"/>
        <w:rPr>
          <w:b/>
          <w:bCs/>
        </w:rPr>
      </w:pPr>
    </w:p>
    <w:p w14:paraId="282CEA10" w14:textId="77777777" w:rsidR="00220DD0" w:rsidRPr="00220DD0" w:rsidRDefault="00220DD0" w:rsidP="00D73D27">
      <w:pPr>
        <w:jc w:val="thaiDistribute"/>
        <w:rPr>
          <w:b/>
          <w:bCs/>
        </w:rPr>
      </w:pPr>
      <w:r w:rsidRPr="00220DD0">
        <w:rPr>
          <w:b/>
          <w:bCs/>
          <w:cs/>
        </w:rPr>
        <w:t>เกณฑ์การประเมิน</w:t>
      </w:r>
    </w:p>
    <w:p w14:paraId="5E1C3390" w14:textId="77777777" w:rsidR="00220DD0" w:rsidRPr="00220DD0" w:rsidRDefault="00220DD0" w:rsidP="00220DD0">
      <w:pPr>
        <w:spacing w:after="120"/>
        <w:jc w:val="thaiDistribute"/>
      </w:pPr>
      <w:r w:rsidRPr="00220DD0">
        <w:rPr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275"/>
        <w:gridCol w:w="1843"/>
      </w:tblGrid>
      <w:tr w:rsidR="00220DD0" w:rsidRPr="00220DD0" w14:paraId="2614CF8A" w14:textId="77777777" w:rsidTr="00B27B18">
        <w:tc>
          <w:tcPr>
            <w:tcW w:w="3686" w:type="dxa"/>
            <w:shd w:val="clear" w:color="auto" w:fill="FBD4B4" w:themeFill="accent6" w:themeFillTint="66"/>
          </w:tcPr>
          <w:p w14:paraId="7AF30DA6" w14:textId="77777777" w:rsidR="00220DD0" w:rsidRPr="00220DD0" w:rsidRDefault="00220DD0" w:rsidP="00B27B18">
            <w:pPr>
              <w:jc w:val="center"/>
              <w:rPr>
                <w:b/>
                <w:bCs/>
              </w:rPr>
            </w:pPr>
            <w:r w:rsidRPr="00220DD0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595FA08D" w14:textId="77777777" w:rsidR="00220DD0" w:rsidRPr="00220DD0" w:rsidRDefault="00220DD0" w:rsidP="00B27B18">
            <w:pPr>
              <w:jc w:val="center"/>
              <w:rPr>
                <w:b/>
                <w:bCs/>
              </w:rPr>
            </w:pPr>
            <w:r w:rsidRPr="00220DD0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449F15D1" w14:textId="77777777" w:rsidR="00220DD0" w:rsidRPr="00220DD0" w:rsidRDefault="00220DD0" w:rsidP="00B27B18">
            <w:pPr>
              <w:jc w:val="center"/>
              <w:rPr>
                <w:b/>
                <w:bCs/>
              </w:rPr>
            </w:pPr>
            <w:r w:rsidRPr="00220DD0">
              <w:rPr>
                <w:b/>
                <w:bCs/>
                <w:cs/>
              </w:rPr>
              <w:t>ระดับคุณภาพ</w:t>
            </w:r>
          </w:p>
        </w:tc>
      </w:tr>
      <w:tr w:rsidR="00220DD0" w:rsidRPr="00220DD0" w14:paraId="6571775D" w14:textId="77777777" w:rsidTr="00B27B18">
        <w:tc>
          <w:tcPr>
            <w:tcW w:w="3686" w:type="dxa"/>
          </w:tcPr>
          <w:p w14:paraId="076AA818" w14:textId="77777777" w:rsidR="00220DD0" w:rsidRPr="00220DD0" w:rsidRDefault="00220DD0" w:rsidP="00B27B18">
            <w:r w:rsidRPr="00220DD0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220DD0">
              <w:t>,</w:t>
            </w:r>
            <w:r w:rsidR="00F86AB7">
              <w:rPr>
                <w:cs/>
              </w:rPr>
              <w:t>2</w:t>
            </w:r>
            <w:r w:rsidRPr="00220DD0">
              <w:t>,</w:t>
            </w:r>
            <w:r w:rsidR="00F86AB7">
              <w:rPr>
                <w:cs/>
              </w:rPr>
              <w:t>3</w:t>
            </w:r>
            <w:r w:rsidRPr="00220DD0">
              <w:t>,</w:t>
            </w:r>
            <w:r w:rsidR="00F86AB7">
              <w:rPr>
                <w:cs/>
              </w:rPr>
              <w:t>4</w:t>
            </w:r>
            <w:r w:rsidRPr="00220DD0">
              <w:t>,</w:t>
            </w:r>
            <w:r w:rsidR="00F86AB7">
              <w:rPr>
                <w:cs/>
              </w:rPr>
              <w:t>5</w:t>
            </w:r>
          </w:p>
        </w:tc>
        <w:tc>
          <w:tcPr>
            <w:tcW w:w="1275" w:type="dxa"/>
          </w:tcPr>
          <w:p w14:paraId="21BF54B9" w14:textId="77777777" w:rsidR="00220DD0" w:rsidRPr="00220DD0" w:rsidRDefault="00220DD0" w:rsidP="00B27B18">
            <w:pPr>
              <w:jc w:val="center"/>
            </w:pPr>
            <w:r w:rsidRPr="00220DD0">
              <w:rPr>
                <w:cs/>
              </w:rPr>
              <w:t>5</w:t>
            </w:r>
          </w:p>
        </w:tc>
        <w:tc>
          <w:tcPr>
            <w:tcW w:w="1843" w:type="dxa"/>
          </w:tcPr>
          <w:p w14:paraId="4421F2EE" w14:textId="77777777" w:rsidR="00220DD0" w:rsidRPr="00220DD0" w:rsidRDefault="00220DD0" w:rsidP="00B27B18">
            <w:pPr>
              <w:jc w:val="center"/>
            </w:pPr>
            <w:r w:rsidRPr="00220DD0">
              <w:rPr>
                <w:cs/>
              </w:rPr>
              <w:t>ยอดเยี่ยม</w:t>
            </w:r>
          </w:p>
        </w:tc>
      </w:tr>
      <w:tr w:rsidR="00220DD0" w:rsidRPr="00220DD0" w14:paraId="5F762235" w14:textId="77777777" w:rsidTr="00B27B18">
        <w:tc>
          <w:tcPr>
            <w:tcW w:w="3686" w:type="dxa"/>
          </w:tcPr>
          <w:p w14:paraId="4CFD21FF" w14:textId="77777777" w:rsidR="00220DD0" w:rsidRPr="00220DD0" w:rsidRDefault="00220DD0" w:rsidP="00B27B18">
            <w:r w:rsidRPr="00220DD0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220DD0">
              <w:t>,</w:t>
            </w:r>
            <w:r w:rsidR="00F86AB7">
              <w:rPr>
                <w:cs/>
              </w:rPr>
              <w:t>2</w:t>
            </w:r>
            <w:r w:rsidRPr="00220DD0">
              <w:t>,</w:t>
            </w:r>
            <w:r w:rsidR="00F86AB7">
              <w:rPr>
                <w:cs/>
              </w:rPr>
              <w:t>3</w:t>
            </w:r>
            <w:r w:rsidRPr="00220DD0">
              <w:t>,</w:t>
            </w:r>
            <w:r w:rsidR="00F86AB7">
              <w:rPr>
                <w:cs/>
              </w:rPr>
              <w:t>4</w:t>
            </w:r>
          </w:p>
        </w:tc>
        <w:tc>
          <w:tcPr>
            <w:tcW w:w="1275" w:type="dxa"/>
          </w:tcPr>
          <w:p w14:paraId="260E0D1A" w14:textId="77777777" w:rsidR="00220DD0" w:rsidRPr="00220DD0" w:rsidRDefault="00220DD0" w:rsidP="00B27B18">
            <w:pPr>
              <w:jc w:val="center"/>
            </w:pPr>
            <w:r w:rsidRPr="00220DD0">
              <w:rPr>
                <w:cs/>
              </w:rPr>
              <w:t>4</w:t>
            </w:r>
          </w:p>
        </w:tc>
        <w:tc>
          <w:tcPr>
            <w:tcW w:w="1843" w:type="dxa"/>
          </w:tcPr>
          <w:p w14:paraId="041973A5" w14:textId="77777777" w:rsidR="00220DD0" w:rsidRPr="00220DD0" w:rsidRDefault="00220DD0" w:rsidP="00B27B18">
            <w:pPr>
              <w:jc w:val="center"/>
            </w:pPr>
            <w:r w:rsidRPr="00220DD0">
              <w:rPr>
                <w:cs/>
              </w:rPr>
              <w:t>ดีเลิศ</w:t>
            </w:r>
          </w:p>
        </w:tc>
      </w:tr>
      <w:tr w:rsidR="00220DD0" w:rsidRPr="00220DD0" w14:paraId="1F1FB864" w14:textId="77777777" w:rsidTr="00B27B18">
        <w:tc>
          <w:tcPr>
            <w:tcW w:w="3686" w:type="dxa"/>
          </w:tcPr>
          <w:p w14:paraId="520B3DF8" w14:textId="77777777" w:rsidR="00220DD0" w:rsidRPr="00220DD0" w:rsidRDefault="00220DD0" w:rsidP="00B27B18">
            <w:r w:rsidRPr="00220DD0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220DD0">
              <w:t>,</w:t>
            </w:r>
            <w:r w:rsidR="00F86AB7">
              <w:rPr>
                <w:cs/>
              </w:rPr>
              <w:t>2</w:t>
            </w:r>
            <w:r w:rsidRPr="00220DD0">
              <w:t>,</w:t>
            </w:r>
            <w:r w:rsidR="00F86AB7">
              <w:rPr>
                <w:cs/>
              </w:rPr>
              <w:t>3</w:t>
            </w:r>
          </w:p>
        </w:tc>
        <w:tc>
          <w:tcPr>
            <w:tcW w:w="1275" w:type="dxa"/>
          </w:tcPr>
          <w:p w14:paraId="14553075" w14:textId="77777777" w:rsidR="00220DD0" w:rsidRPr="00220DD0" w:rsidRDefault="00220DD0" w:rsidP="00B27B18">
            <w:pPr>
              <w:jc w:val="center"/>
            </w:pPr>
            <w:r w:rsidRPr="00220DD0">
              <w:rPr>
                <w:cs/>
              </w:rPr>
              <w:t>3</w:t>
            </w:r>
          </w:p>
        </w:tc>
        <w:tc>
          <w:tcPr>
            <w:tcW w:w="1843" w:type="dxa"/>
          </w:tcPr>
          <w:p w14:paraId="2330B86B" w14:textId="77777777" w:rsidR="00220DD0" w:rsidRPr="00220DD0" w:rsidRDefault="00220DD0" w:rsidP="00B27B18">
            <w:pPr>
              <w:jc w:val="center"/>
            </w:pPr>
            <w:r w:rsidRPr="00220DD0">
              <w:rPr>
                <w:cs/>
              </w:rPr>
              <w:t>ดี</w:t>
            </w:r>
          </w:p>
        </w:tc>
      </w:tr>
      <w:tr w:rsidR="00220DD0" w:rsidRPr="00220DD0" w14:paraId="41A0E2D8" w14:textId="77777777" w:rsidTr="00B27B18">
        <w:tc>
          <w:tcPr>
            <w:tcW w:w="3686" w:type="dxa"/>
          </w:tcPr>
          <w:p w14:paraId="1EF18DCD" w14:textId="77777777" w:rsidR="00220DD0" w:rsidRPr="00220DD0" w:rsidRDefault="00220DD0" w:rsidP="00B27B18">
            <w:r w:rsidRPr="00220DD0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  <w:r w:rsidRPr="00220DD0">
              <w:t>,</w:t>
            </w:r>
            <w:r w:rsidR="00F86AB7">
              <w:rPr>
                <w:cs/>
              </w:rPr>
              <w:t>2</w:t>
            </w:r>
          </w:p>
        </w:tc>
        <w:tc>
          <w:tcPr>
            <w:tcW w:w="1275" w:type="dxa"/>
          </w:tcPr>
          <w:p w14:paraId="33D9B12A" w14:textId="77777777" w:rsidR="00220DD0" w:rsidRPr="00220DD0" w:rsidRDefault="00220DD0" w:rsidP="00B27B18">
            <w:pPr>
              <w:jc w:val="center"/>
            </w:pPr>
            <w:r w:rsidRPr="00220DD0">
              <w:rPr>
                <w:cs/>
              </w:rPr>
              <w:t>2</w:t>
            </w:r>
          </w:p>
        </w:tc>
        <w:tc>
          <w:tcPr>
            <w:tcW w:w="1843" w:type="dxa"/>
          </w:tcPr>
          <w:p w14:paraId="416E5ADF" w14:textId="77777777" w:rsidR="00220DD0" w:rsidRPr="00220DD0" w:rsidRDefault="00220DD0" w:rsidP="00B27B18">
            <w:pPr>
              <w:jc w:val="center"/>
            </w:pPr>
            <w:r w:rsidRPr="00220DD0">
              <w:rPr>
                <w:cs/>
              </w:rPr>
              <w:t>ปานกลาง</w:t>
            </w:r>
          </w:p>
        </w:tc>
      </w:tr>
      <w:tr w:rsidR="00220DD0" w:rsidRPr="00220DD0" w14:paraId="468EED27" w14:textId="77777777" w:rsidTr="00B27B18">
        <w:tc>
          <w:tcPr>
            <w:tcW w:w="3686" w:type="dxa"/>
          </w:tcPr>
          <w:p w14:paraId="542B5D65" w14:textId="77777777" w:rsidR="00220DD0" w:rsidRPr="00220DD0" w:rsidRDefault="00220DD0" w:rsidP="00B27B18">
            <w:r w:rsidRPr="00220DD0">
              <w:rPr>
                <w:cs/>
              </w:rPr>
              <w:t xml:space="preserve">มีผลการประเมินตามข้อ </w:t>
            </w:r>
            <w:r w:rsidR="00F86AB7">
              <w:rPr>
                <w:cs/>
              </w:rPr>
              <w:t>1</w:t>
            </w:r>
          </w:p>
        </w:tc>
        <w:tc>
          <w:tcPr>
            <w:tcW w:w="1275" w:type="dxa"/>
          </w:tcPr>
          <w:p w14:paraId="1EAADF3C" w14:textId="77777777" w:rsidR="00220DD0" w:rsidRPr="00220DD0" w:rsidRDefault="00220DD0" w:rsidP="00B27B18">
            <w:pPr>
              <w:jc w:val="center"/>
            </w:pPr>
            <w:r w:rsidRPr="00220DD0">
              <w:rPr>
                <w:cs/>
              </w:rPr>
              <w:t>1</w:t>
            </w:r>
          </w:p>
        </w:tc>
        <w:tc>
          <w:tcPr>
            <w:tcW w:w="1843" w:type="dxa"/>
          </w:tcPr>
          <w:p w14:paraId="1C42B7B9" w14:textId="77777777" w:rsidR="00220DD0" w:rsidRPr="00220DD0" w:rsidRDefault="00220DD0" w:rsidP="00B27B18">
            <w:pPr>
              <w:jc w:val="center"/>
            </w:pPr>
            <w:r w:rsidRPr="00220DD0">
              <w:rPr>
                <w:cs/>
              </w:rPr>
              <w:t>กำลังพัฒนา</w:t>
            </w:r>
          </w:p>
        </w:tc>
      </w:tr>
    </w:tbl>
    <w:p w14:paraId="40814F2F" w14:textId="77777777" w:rsidR="00D73D27" w:rsidRDefault="00D73D27" w:rsidP="00D73D27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3BC79A50" w14:textId="52E5201E" w:rsidR="00D73D27" w:rsidRDefault="00D73D27" w:rsidP="00D73D27">
      <w:pPr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ร้อยละของห้องเรียน ห้องปฏิบัติการ โรงฝึกงาน หรืองานฟาร์มที่ได้รับการพัฒนาให้เอื้อต่อการจัดการเรียนรู้</w:t>
      </w:r>
      <w:r>
        <w:rPr>
          <w:b/>
          <w:bCs/>
        </w:rPr>
        <w:t xml:space="preserve"> </w:t>
      </w:r>
    </w:p>
    <w:p w14:paraId="7377B98A" w14:textId="6A0C7DFC" w:rsidR="00D73D27" w:rsidRPr="007C04EC" w:rsidRDefault="00D73D27" w:rsidP="00D73D27">
      <w:pPr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7C04EC">
        <w:rPr>
          <w:cs/>
        </w:rPr>
        <w:tab/>
      </w:r>
      <w:r>
        <w:rPr>
          <w:rFonts w:hint="cs"/>
          <w:cs/>
        </w:rPr>
        <w:t>ร้อยละ</w:t>
      </w:r>
      <w:r w:rsidRPr="007C04EC">
        <w:rPr>
          <w:rFonts w:hint="cs"/>
          <w:cs/>
        </w:rPr>
        <w:t>............................</w:t>
      </w:r>
    </w:p>
    <w:p w14:paraId="5315D21A" w14:textId="5A56DD6E" w:rsidR="00D73D27" w:rsidRDefault="00D73D27" w:rsidP="00D73D27">
      <w:pPr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ผลการประเมิน และข้อมูลอาคารสถานที่ ห้องเรียน ห้องปฏิบัติการ โรงฝึกงาน หรืองานฟาร์ม</w:t>
      </w:r>
    </w:p>
    <w:p w14:paraId="0A874396" w14:textId="77777777" w:rsidR="000B0CC3" w:rsidRPr="002D14DA" w:rsidRDefault="000B0CC3" w:rsidP="000B0CC3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0454802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84439523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6398127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97164654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57783159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02388C2A" w14:textId="0552E4A9" w:rsidR="000B0CC3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60781186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08499136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2626323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71333575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7999128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18629929" w14:textId="2F1C0175" w:rsidR="00D73D27" w:rsidRPr="00BF4A22" w:rsidRDefault="00D73D27" w:rsidP="00D73D27">
      <w:pPr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 w:rsidRPr="00BF4A22">
        <w:rPr>
          <w:rFonts w:hint="cs"/>
          <w:b/>
          <w:bCs/>
          <w:cs/>
        </w:rPr>
        <w:t>องค์กร หน่วยงานภายนอก หรือผู้มีส่วนเกี่ยวข้อง</w:t>
      </w:r>
      <w:r>
        <w:rPr>
          <w:rFonts w:hint="cs"/>
          <w:b/>
          <w:bCs/>
          <w:cs/>
        </w:rPr>
        <w:t>เข้ามาใช้บริการอาคารสถานที่ ห้องเรียน ห้องปฏิบัติการ โรงฝึกงาน หรืองานฟาร์ม</w:t>
      </w:r>
    </w:p>
    <w:p w14:paraId="199A87D3" w14:textId="77777777" w:rsidR="00D73D27" w:rsidRDefault="00D73D27" w:rsidP="00D73D27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8595988" w14:textId="77777777" w:rsidR="00D73D27" w:rsidRPr="007D1C76" w:rsidRDefault="00D73D27" w:rsidP="00D73D27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81AD4CD" w14:textId="76CC92DD" w:rsidR="00D73D27" w:rsidRPr="002D14DA" w:rsidRDefault="00D73D27" w:rsidP="00D73D27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BBD8DC8" w14:textId="4051580F" w:rsidR="00220DD0" w:rsidRDefault="00220692" w:rsidP="00D73D27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การตรวจสอบข้อมูล</w:t>
      </w:r>
    </w:p>
    <w:p w14:paraId="01F4E7FC" w14:textId="77777777" w:rsidR="00220DD0" w:rsidRDefault="00220DD0" w:rsidP="00D73D27">
      <w:pPr>
        <w:jc w:val="thaiDistribute"/>
      </w:pPr>
      <w:r>
        <w:rPr>
          <w:cs/>
        </w:rPr>
        <w:tab/>
        <w:t>1. อาคารสถานที่ ห้องเรียน ห้องปฏิบัติการ แหล่งการเรียนรู้ โรงฝึกงาน หรืองานฟาร์ม และ สิ่งอำนวยความสะดวกในการให้บริการผู้เรียนเพียงพอต่อความต้องการ</w:t>
      </w:r>
    </w:p>
    <w:p w14:paraId="2B74561C" w14:textId="77777777" w:rsidR="00220DD0" w:rsidRDefault="00220DD0" w:rsidP="00D73D27">
      <w:pPr>
        <w:jc w:val="thaiDistribute"/>
      </w:pPr>
      <w:r>
        <w:rPr>
          <w:cs/>
        </w:rPr>
        <w:tab/>
        <w:t>2. แผนงาน โครง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ห้มีความพร้อมและเพียงพอต่อการใช้งานของผู้เรียนหรือผู้รับบริการโดยการมีส่วนร่วมของครู บุคลากรและผู้เรียน</w:t>
      </w:r>
    </w:p>
    <w:p w14:paraId="2918466B" w14:textId="77777777" w:rsidR="00220DD0" w:rsidRDefault="00220DD0" w:rsidP="00D73D27">
      <w:pPr>
        <w:jc w:val="thaiDistribute"/>
      </w:pPr>
      <w:r>
        <w:rPr>
          <w:cs/>
        </w:rPr>
        <w:tab/>
        <w:t>3. 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ตามแผนงาน โครงการที่กำหนด</w:t>
      </w:r>
    </w:p>
    <w:p w14:paraId="235243F9" w14:textId="77777777" w:rsidR="00220DD0" w:rsidRDefault="00220DD0" w:rsidP="00D73D27">
      <w:pPr>
        <w:jc w:val="thaiDistribute"/>
      </w:pPr>
      <w:r>
        <w:rPr>
          <w:cs/>
        </w:rPr>
        <w:tab/>
        <w:t>4. สภาพแวดล้อม ภูมิทัศน์ อาคารสถานที่ ห้องเรียน ห้องปฏิบัติการ แหล่งการเรียนรู้ โรงฝึกงาน หรือ งานฟาร์ม และสิ่งอำนวยความสะดวกเอื้อต่อการจัดการเรียนรู้</w:t>
      </w:r>
    </w:p>
    <w:p w14:paraId="26067DC7" w14:textId="77777777" w:rsidR="00746D89" w:rsidRPr="00220DD0" w:rsidRDefault="00220DD0" w:rsidP="00D73D27">
      <w:pPr>
        <w:jc w:val="thaiDistribute"/>
      </w:pPr>
      <w:r>
        <w:rPr>
          <w:cs/>
        </w:rPr>
        <w:tab/>
        <w:t>5. สภาพแวดล้อม ภูมิทัศน์ อาคารสถานที่ ห้องเรียน ห้องปฏิบัติการ แหล่งการเรียนรู้ โรงฝึกงาน หรือ งานฟาร์ม และสิ่งอำนวยความสะดวกสอดคล้องกับบริบทของ</w:t>
      </w:r>
      <w:r>
        <w:rPr>
          <w:rFonts w:hint="cs"/>
          <w:cs/>
        </w:rPr>
        <w:t>แผนกวิชา</w:t>
      </w:r>
    </w:p>
    <w:p w14:paraId="332BBCB0" w14:textId="0EDE684B" w:rsidR="00746D89" w:rsidRPr="00220DD0" w:rsidRDefault="00D524F6" w:rsidP="004A521D">
      <w:pPr>
        <w:jc w:val="thaiDistribute"/>
      </w:pPr>
      <w:r w:rsidRPr="00D524F6">
        <w:rPr>
          <w:b/>
          <w:bCs/>
          <w:sz w:val="36"/>
          <w:szCs w:val="36"/>
          <w:cs/>
        </w:rPr>
        <w:t>5.2 ระบบสาธารณูปโภคพื้นฐาน</w:t>
      </w:r>
      <w:r w:rsidRPr="00D524F6">
        <w:rPr>
          <w:rFonts w:hint="cs"/>
          <w:sz w:val="36"/>
          <w:szCs w:val="36"/>
          <w:cs/>
        </w:rPr>
        <w:t xml:space="preserve"> </w:t>
      </w:r>
      <w:r w:rsidRPr="00C8447D">
        <w:rPr>
          <w:rFonts w:hint="cs"/>
          <w:b/>
          <w:bCs/>
          <w:cs/>
        </w:rPr>
        <w:t>(สอดคล้องกับมาตรฐานที่ 2 ประเด็นการประเมินที่ 3)</w:t>
      </w:r>
    </w:p>
    <w:p w14:paraId="2FF2688E" w14:textId="77777777" w:rsidR="00746D89" w:rsidRDefault="00D524F6" w:rsidP="004A521D">
      <w:pPr>
        <w:jc w:val="thaiDistribute"/>
      </w:pPr>
      <w:r>
        <w:rPr>
          <w:cs/>
        </w:rPr>
        <w:tab/>
      </w:r>
      <w:r>
        <w:rPr>
          <w:rFonts w:hint="cs"/>
          <w:cs/>
        </w:rPr>
        <w:t>พิจารณาจาก</w:t>
      </w:r>
      <w:r w:rsidRPr="00D524F6">
        <w:rPr>
          <w:cs/>
        </w:rPr>
        <w:t>การบริหารจัดการระบบไฟฟ้า ระบบประปา ระบบคมนาคม ระบบการสื่อสาร รวมทั้ง การจัดระบบรักษาความปลอดภัยภายใน</w:t>
      </w:r>
      <w:r>
        <w:rPr>
          <w:rFonts w:hint="cs"/>
          <w:cs/>
        </w:rPr>
        <w:t>แผนก</w:t>
      </w:r>
      <w:r w:rsidRPr="00D524F6">
        <w:rPr>
          <w:cs/>
        </w:rPr>
        <w:t>อย่างมีประสิทธิภาพ เพื่ออำนวยประโยชน์สำหรับให้บริการทางการศึกษาแก่บุคลากรทางการศึกษา ผู้เรียน หรือผู้ใช้บริการใน</w:t>
      </w:r>
      <w:r>
        <w:rPr>
          <w:rFonts w:hint="cs"/>
          <w:cs/>
        </w:rPr>
        <w:t>แผนกวิชา</w:t>
      </w:r>
    </w:p>
    <w:p w14:paraId="047E88B9" w14:textId="77777777" w:rsidR="00253185" w:rsidRPr="00253185" w:rsidRDefault="00253185" w:rsidP="004539F0">
      <w:pPr>
        <w:spacing w:before="120" w:after="120"/>
        <w:jc w:val="center"/>
        <w:rPr>
          <w:b/>
          <w:bCs/>
          <w:cs/>
        </w:rPr>
      </w:pPr>
      <w:r w:rsidRPr="00253185">
        <w:rPr>
          <w:rFonts w:hint="cs"/>
          <w:b/>
          <w:bCs/>
          <w:cs/>
        </w:rPr>
        <w:t>ข้อมูลระบบสาธารณูปโภคพื้น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7507"/>
        <w:gridCol w:w="656"/>
        <w:gridCol w:w="660"/>
      </w:tblGrid>
      <w:tr w:rsidR="00C8447D" w:rsidRPr="005122D9" w14:paraId="2A3A70E2" w14:textId="77777777" w:rsidTr="00C8447D">
        <w:trPr>
          <w:tblHeader/>
        </w:trPr>
        <w:tc>
          <w:tcPr>
            <w:tcW w:w="724" w:type="dxa"/>
            <w:vMerge w:val="restart"/>
            <w:shd w:val="clear" w:color="auto" w:fill="FDE9D9" w:themeFill="accent6" w:themeFillTint="33"/>
            <w:vAlign w:val="center"/>
          </w:tcPr>
          <w:p w14:paraId="054FD0F1" w14:textId="77777777" w:rsidR="00C8447D" w:rsidRPr="005122D9" w:rsidRDefault="00C8447D" w:rsidP="00B27B18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2738" w:type="dxa"/>
            <w:vMerge w:val="restart"/>
            <w:shd w:val="clear" w:color="auto" w:fill="FDE9D9" w:themeFill="accent6" w:themeFillTint="33"/>
            <w:vAlign w:val="center"/>
          </w:tcPr>
          <w:p w14:paraId="620F55B6" w14:textId="77777777" w:rsidR="00C8447D" w:rsidRPr="005122D9" w:rsidRDefault="00C8447D" w:rsidP="00B27B18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การประเมิน</w:t>
            </w:r>
          </w:p>
        </w:tc>
        <w:tc>
          <w:tcPr>
            <w:tcW w:w="1664" w:type="dxa"/>
            <w:gridSpan w:val="2"/>
            <w:shd w:val="clear" w:color="auto" w:fill="FDE9D9" w:themeFill="accent6" w:themeFillTint="33"/>
            <w:vAlign w:val="center"/>
          </w:tcPr>
          <w:p w14:paraId="01580EBF" w14:textId="77777777" w:rsidR="00C8447D" w:rsidRPr="005122D9" w:rsidRDefault="00C8447D" w:rsidP="00B27B18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ผลการประเมิน</w:t>
            </w:r>
          </w:p>
        </w:tc>
      </w:tr>
      <w:tr w:rsidR="00C8447D" w14:paraId="3AA8D3A7" w14:textId="77777777" w:rsidTr="00C8447D">
        <w:trPr>
          <w:tblHeader/>
        </w:trPr>
        <w:tc>
          <w:tcPr>
            <w:tcW w:w="724" w:type="dxa"/>
            <w:vMerge/>
            <w:shd w:val="clear" w:color="auto" w:fill="FDE9D9" w:themeFill="accent6" w:themeFillTint="33"/>
            <w:vAlign w:val="center"/>
          </w:tcPr>
          <w:p w14:paraId="1F094A1F" w14:textId="77777777" w:rsidR="00C8447D" w:rsidRDefault="00C8447D" w:rsidP="00B27B18">
            <w:pPr>
              <w:jc w:val="center"/>
            </w:pPr>
          </w:p>
        </w:tc>
        <w:tc>
          <w:tcPr>
            <w:tcW w:w="12738" w:type="dxa"/>
            <w:vMerge/>
            <w:shd w:val="clear" w:color="auto" w:fill="FDE9D9" w:themeFill="accent6" w:themeFillTint="33"/>
            <w:vAlign w:val="center"/>
          </w:tcPr>
          <w:p w14:paraId="426D5932" w14:textId="77777777" w:rsidR="00C8447D" w:rsidRDefault="00C8447D" w:rsidP="00B27B18">
            <w:pPr>
              <w:jc w:val="center"/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803B1C2" w14:textId="77777777" w:rsidR="00C8447D" w:rsidRPr="005122D9" w:rsidRDefault="00C8447D" w:rsidP="00B27B18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814" w:type="dxa"/>
            <w:shd w:val="clear" w:color="auto" w:fill="FDE9D9" w:themeFill="accent6" w:themeFillTint="33"/>
            <w:vAlign w:val="center"/>
          </w:tcPr>
          <w:p w14:paraId="40C758DC" w14:textId="77777777" w:rsidR="00C8447D" w:rsidRPr="005122D9" w:rsidRDefault="00C8447D" w:rsidP="00B27B18">
            <w:pPr>
              <w:jc w:val="center"/>
              <w:rPr>
                <w:b/>
                <w:bCs/>
              </w:rPr>
            </w:pPr>
            <w:r w:rsidRPr="005122D9"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C8447D" w14:paraId="0854DC14" w14:textId="77777777" w:rsidTr="00B27B18">
        <w:tc>
          <w:tcPr>
            <w:tcW w:w="724" w:type="dxa"/>
          </w:tcPr>
          <w:p w14:paraId="79CC7E70" w14:textId="77777777" w:rsidR="00C8447D" w:rsidRDefault="00C8447D" w:rsidP="00B27B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12738" w:type="dxa"/>
          </w:tcPr>
          <w:p w14:paraId="351B878C" w14:textId="77777777" w:rsidR="00C8447D" w:rsidRPr="00C6606D" w:rsidRDefault="00C8447D" w:rsidP="00B27B18">
            <w:pPr>
              <w:jc w:val="thaiDistribute"/>
            </w:pPr>
            <w:r>
              <w:rPr>
                <w:cs/>
              </w:rPr>
              <w:t>มีระบบไฟฟ้าที่เหมาะสมกับสภาพใช้งานในสถานศึกษา ได้แก่</w:t>
            </w:r>
          </w:p>
        </w:tc>
        <w:tc>
          <w:tcPr>
            <w:tcW w:w="850" w:type="dxa"/>
            <w:shd w:val="clear" w:color="auto" w:fill="000000" w:themeFill="text1"/>
          </w:tcPr>
          <w:p w14:paraId="7C2BDF3F" w14:textId="77777777" w:rsidR="00C8447D" w:rsidRDefault="00C8447D" w:rsidP="00B27B18">
            <w:pPr>
              <w:jc w:val="thaiDistribute"/>
            </w:pPr>
          </w:p>
        </w:tc>
        <w:tc>
          <w:tcPr>
            <w:tcW w:w="814" w:type="dxa"/>
            <w:shd w:val="clear" w:color="auto" w:fill="000000" w:themeFill="text1"/>
          </w:tcPr>
          <w:p w14:paraId="3A20687A" w14:textId="77777777" w:rsidR="00C8447D" w:rsidRDefault="00C8447D" w:rsidP="00B27B18">
            <w:pPr>
              <w:jc w:val="thaiDistribute"/>
            </w:pPr>
          </w:p>
        </w:tc>
      </w:tr>
      <w:tr w:rsidR="00C8447D" w14:paraId="55B3B68D" w14:textId="77777777" w:rsidTr="00B27B18">
        <w:tc>
          <w:tcPr>
            <w:tcW w:w="724" w:type="dxa"/>
          </w:tcPr>
          <w:p w14:paraId="3A8B90E1" w14:textId="77777777" w:rsidR="00C8447D" w:rsidRDefault="00C8447D" w:rsidP="00B27B18">
            <w:pPr>
              <w:jc w:val="center"/>
              <w:rPr>
                <w:cs/>
              </w:rPr>
            </w:pPr>
          </w:p>
        </w:tc>
        <w:tc>
          <w:tcPr>
            <w:tcW w:w="12738" w:type="dxa"/>
          </w:tcPr>
          <w:p w14:paraId="1741E8A0" w14:textId="77777777" w:rsidR="00C8447D" w:rsidRDefault="00C8447D" w:rsidP="00B27B18">
            <w:pPr>
              <w:jc w:val="thaiDistribute"/>
              <w:rPr>
                <w:cs/>
              </w:rPr>
            </w:pPr>
            <w:r>
              <w:rPr>
                <w:cs/>
              </w:rPr>
              <w:t>1.1 ระบบส่งกำลัง</w:t>
            </w:r>
          </w:p>
        </w:tc>
        <w:tc>
          <w:tcPr>
            <w:tcW w:w="850" w:type="dxa"/>
          </w:tcPr>
          <w:p w14:paraId="5685F048" w14:textId="77777777" w:rsidR="00C8447D" w:rsidRDefault="00C8447D" w:rsidP="00B27B18">
            <w:pPr>
              <w:jc w:val="thaiDistribute"/>
            </w:pPr>
          </w:p>
        </w:tc>
        <w:tc>
          <w:tcPr>
            <w:tcW w:w="814" w:type="dxa"/>
          </w:tcPr>
          <w:p w14:paraId="6B5FCFCC" w14:textId="77777777" w:rsidR="00C8447D" w:rsidRDefault="00C8447D" w:rsidP="00B27B18">
            <w:pPr>
              <w:jc w:val="thaiDistribute"/>
            </w:pPr>
          </w:p>
        </w:tc>
      </w:tr>
      <w:tr w:rsidR="00C8447D" w14:paraId="7CA0923C" w14:textId="77777777" w:rsidTr="00B27B18">
        <w:tc>
          <w:tcPr>
            <w:tcW w:w="724" w:type="dxa"/>
          </w:tcPr>
          <w:p w14:paraId="6A6F195C" w14:textId="77777777" w:rsidR="00C8447D" w:rsidRDefault="00C8447D" w:rsidP="00B27B18">
            <w:pPr>
              <w:jc w:val="center"/>
              <w:rPr>
                <w:cs/>
              </w:rPr>
            </w:pPr>
          </w:p>
        </w:tc>
        <w:tc>
          <w:tcPr>
            <w:tcW w:w="12738" w:type="dxa"/>
          </w:tcPr>
          <w:p w14:paraId="432CCBF8" w14:textId="77777777" w:rsidR="00C8447D" w:rsidRDefault="00C8447D" w:rsidP="00B27B18">
            <w:pPr>
              <w:jc w:val="thaiDistribute"/>
              <w:rPr>
                <w:cs/>
              </w:rPr>
            </w:pPr>
            <w:r>
              <w:rPr>
                <w:cs/>
              </w:rPr>
              <w:t>1.2 ระบบควบคุม</w:t>
            </w:r>
          </w:p>
        </w:tc>
        <w:tc>
          <w:tcPr>
            <w:tcW w:w="850" w:type="dxa"/>
          </w:tcPr>
          <w:p w14:paraId="2899B200" w14:textId="77777777" w:rsidR="00C8447D" w:rsidRDefault="00C8447D" w:rsidP="00B27B18">
            <w:pPr>
              <w:jc w:val="thaiDistribute"/>
            </w:pPr>
          </w:p>
        </w:tc>
        <w:tc>
          <w:tcPr>
            <w:tcW w:w="814" w:type="dxa"/>
          </w:tcPr>
          <w:p w14:paraId="2B4E79BA" w14:textId="77777777" w:rsidR="00C8447D" w:rsidRDefault="00C8447D" w:rsidP="00B27B18">
            <w:pPr>
              <w:jc w:val="thaiDistribute"/>
            </w:pPr>
          </w:p>
        </w:tc>
      </w:tr>
      <w:tr w:rsidR="00C8447D" w14:paraId="22F6E3CC" w14:textId="77777777" w:rsidTr="00B27B18">
        <w:tc>
          <w:tcPr>
            <w:tcW w:w="724" w:type="dxa"/>
          </w:tcPr>
          <w:p w14:paraId="3716F472" w14:textId="77777777" w:rsidR="00C8447D" w:rsidRDefault="00C8447D" w:rsidP="00B27B18">
            <w:pPr>
              <w:jc w:val="center"/>
              <w:rPr>
                <w:cs/>
              </w:rPr>
            </w:pPr>
          </w:p>
        </w:tc>
        <w:tc>
          <w:tcPr>
            <w:tcW w:w="12738" w:type="dxa"/>
          </w:tcPr>
          <w:p w14:paraId="06AC7B94" w14:textId="77777777" w:rsidR="00C8447D" w:rsidRDefault="00C8447D" w:rsidP="00B27B18">
            <w:pPr>
              <w:jc w:val="thaiDistribute"/>
              <w:rPr>
                <w:cs/>
              </w:rPr>
            </w:pPr>
            <w:r>
              <w:rPr>
                <w:cs/>
              </w:rPr>
              <w:t>1.3 ระบบไฟฟ้าภายในอาคาร ห้องเรียน ห้องปฏิบัติการ โรงฝึกงานหรืองานฟาร์ม</w:t>
            </w:r>
          </w:p>
        </w:tc>
        <w:tc>
          <w:tcPr>
            <w:tcW w:w="850" w:type="dxa"/>
          </w:tcPr>
          <w:p w14:paraId="220D9F27" w14:textId="77777777" w:rsidR="00C8447D" w:rsidRDefault="00C8447D" w:rsidP="00B27B18">
            <w:pPr>
              <w:jc w:val="thaiDistribute"/>
            </w:pPr>
          </w:p>
        </w:tc>
        <w:tc>
          <w:tcPr>
            <w:tcW w:w="814" w:type="dxa"/>
          </w:tcPr>
          <w:p w14:paraId="7F9F7275" w14:textId="77777777" w:rsidR="00C8447D" w:rsidRDefault="00C8447D" w:rsidP="00B27B18">
            <w:pPr>
              <w:jc w:val="thaiDistribute"/>
            </w:pPr>
          </w:p>
        </w:tc>
      </w:tr>
      <w:tr w:rsidR="00C8447D" w14:paraId="174C725C" w14:textId="77777777" w:rsidTr="00B27B18">
        <w:tc>
          <w:tcPr>
            <w:tcW w:w="724" w:type="dxa"/>
          </w:tcPr>
          <w:p w14:paraId="748DD529" w14:textId="77777777" w:rsidR="00C8447D" w:rsidRDefault="00C8447D" w:rsidP="00B27B18">
            <w:pPr>
              <w:jc w:val="center"/>
              <w:rPr>
                <w:cs/>
              </w:rPr>
            </w:pPr>
          </w:p>
        </w:tc>
        <w:tc>
          <w:tcPr>
            <w:tcW w:w="12738" w:type="dxa"/>
          </w:tcPr>
          <w:p w14:paraId="00376DC0" w14:textId="77777777" w:rsidR="00C8447D" w:rsidRDefault="00C8447D" w:rsidP="00B27B18">
            <w:pPr>
              <w:jc w:val="thaiDistribute"/>
              <w:rPr>
                <w:cs/>
              </w:rPr>
            </w:pPr>
            <w:r>
              <w:rPr>
                <w:cs/>
              </w:rPr>
              <w:t>1.4 สภาพวัสดุ อุปกรณ์ของระบบไฟฟ้าอยู่ในสภาพพร้อมใช้งาน และปลอดภัย</w:t>
            </w:r>
          </w:p>
        </w:tc>
        <w:tc>
          <w:tcPr>
            <w:tcW w:w="850" w:type="dxa"/>
          </w:tcPr>
          <w:p w14:paraId="697A08EF" w14:textId="77777777" w:rsidR="00C8447D" w:rsidRDefault="00C8447D" w:rsidP="00B27B18">
            <w:pPr>
              <w:jc w:val="thaiDistribute"/>
            </w:pPr>
          </w:p>
        </w:tc>
        <w:tc>
          <w:tcPr>
            <w:tcW w:w="814" w:type="dxa"/>
          </w:tcPr>
          <w:p w14:paraId="09B59CC9" w14:textId="77777777" w:rsidR="00C8447D" w:rsidRDefault="00C8447D" w:rsidP="00B27B18">
            <w:pPr>
              <w:jc w:val="thaiDistribute"/>
            </w:pPr>
          </w:p>
        </w:tc>
      </w:tr>
      <w:tr w:rsidR="00C8447D" w14:paraId="72F467A0" w14:textId="77777777" w:rsidTr="00B27B18">
        <w:tc>
          <w:tcPr>
            <w:tcW w:w="724" w:type="dxa"/>
          </w:tcPr>
          <w:p w14:paraId="6ACBF4C2" w14:textId="77777777" w:rsidR="00C8447D" w:rsidRDefault="00C8447D" w:rsidP="00B27B18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12738" w:type="dxa"/>
          </w:tcPr>
          <w:p w14:paraId="2D799F4D" w14:textId="77777777" w:rsidR="00C8447D" w:rsidRPr="00C6606D" w:rsidRDefault="00C8447D" w:rsidP="00B27B18">
            <w:pPr>
              <w:jc w:val="thaiDistribute"/>
            </w:pPr>
            <w:r>
              <w:rPr>
                <w:cs/>
              </w:rPr>
              <w:t>มีระบบประปา หรือน้ำดื่ม น้ำใช้เพียงพอต่อความต้องการ</w:t>
            </w:r>
          </w:p>
        </w:tc>
        <w:tc>
          <w:tcPr>
            <w:tcW w:w="850" w:type="dxa"/>
          </w:tcPr>
          <w:p w14:paraId="2DE12B4F" w14:textId="77777777" w:rsidR="00C8447D" w:rsidRDefault="00C8447D" w:rsidP="00B27B18">
            <w:pPr>
              <w:jc w:val="thaiDistribute"/>
            </w:pPr>
          </w:p>
        </w:tc>
        <w:tc>
          <w:tcPr>
            <w:tcW w:w="814" w:type="dxa"/>
          </w:tcPr>
          <w:p w14:paraId="3247437A" w14:textId="77777777" w:rsidR="00C8447D" w:rsidRDefault="00C8447D" w:rsidP="00B27B18">
            <w:pPr>
              <w:jc w:val="thaiDistribute"/>
            </w:pPr>
          </w:p>
        </w:tc>
      </w:tr>
      <w:tr w:rsidR="00C8447D" w14:paraId="6814D398" w14:textId="77777777" w:rsidTr="00B27B18">
        <w:tc>
          <w:tcPr>
            <w:tcW w:w="724" w:type="dxa"/>
          </w:tcPr>
          <w:p w14:paraId="253849D5" w14:textId="77777777" w:rsidR="00C8447D" w:rsidRDefault="00C8447D" w:rsidP="00B27B18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12738" w:type="dxa"/>
          </w:tcPr>
          <w:p w14:paraId="7B7528A6" w14:textId="77777777" w:rsidR="00C8447D" w:rsidRPr="00C6606D" w:rsidRDefault="00C8447D" w:rsidP="00B27B18">
            <w:pPr>
              <w:jc w:val="thaiDistribute"/>
            </w:pPr>
            <w:r>
              <w:rPr>
                <w:cs/>
              </w:rPr>
              <w:t>มีถนน ช่องทางเดิน หรือระบบคมนาคมใน</w:t>
            </w:r>
            <w:r>
              <w:rPr>
                <w:rFonts w:hint="cs"/>
                <w:cs/>
              </w:rPr>
              <w:t>แผนกวิชา</w:t>
            </w:r>
            <w:r>
              <w:rPr>
                <w:cs/>
              </w:rPr>
              <w:t>ที่สะดวก ปลอดภัย มีระบบระบายน้ำ ระบบกำจัดขยะภายใน</w:t>
            </w:r>
            <w:r>
              <w:rPr>
                <w:rFonts w:hint="cs"/>
                <w:cs/>
              </w:rPr>
              <w:t>แผนกวิชา</w:t>
            </w:r>
            <w:r>
              <w:rPr>
                <w:cs/>
              </w:rPr>
              <w:t>ที่สอดคล้องกับบริบทของ</w:t>
            </w:r>
            <w:r>
              <w:rPr>
                <w:rFonts w:hint="cs"/>
                <w:cs/>
              </w:rPr>
              <w:t>แผนกวิชา</w:t>
            </w:r>
          </w:p>
        </w:tc>
        <w:tc>
          <w:tcPr>
            <w:tcW w:w="850" w:type="dxa"/>
          </w:tcPr>
          <w:p w14:paraId="58A551F4" w14:textId="77777777" w:rsidR="00C8447D" w:rsidRDefault="00C8447D" w:rsidP="00B27B18">
            <w:pPr>
              <w:jc w:val="thaiDistribute"/>
            </w:pPr>
          </w:p>
        </w:tc>
        <w:tc>
          <w:tcPr>
            <w:tcW w:w="814" w:type="dxa"/>
          </w:tcPr>
          <w:p w14:paraId="5945DBF9" w14:textId="77777777" w:rsidR="00C8447D" w:rsidRDefault="00C8447D" w:rsidP="00B27B18">
            <w:pPr>
              <w:jc w:val="thaiDistribute"/>
            </w:pPr>
          </w:p>
        </w:tc>
      </w:tr>
      <w:tr w:rsidR="00C8447D" w14:paraId="75EF84D2" w14:textId="77777777" w:rsidTr="00B27B18">
        <w:tc>
          <w:tcPr>
            <w:tcW w:w="724" w:type="dxa"/>
          </w:tcPr>
          <w:p w14:paraId="02065CE4" w14:textId="77777777" w:rsidR="00C8447D" w:rsidRDefault="00C8447D" w:rsidP="00B27B18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12738" w:type="dxa"/>
          </w:tcPr>
          <w:p w14:paraId="4926552B" w14:textId="77777777" w:rsidR="00C8447D" w:rsidRPr="00C6606D" w:rsidRDefault="00C8447D" w:rsidP="00B27B18">
            <w:pPr>
              <w:jc w:val="thaiDistribute"/>
            </w:pPr>
            <w:r>
              <w:rPr>
                <w:cs/>
              </w:rPr>
              <w:t>มีระบบการสื่อสารภายใน และภายนอกที่ทันสมัย สะดวก รวดเร็ว</w:t>
            </w:r>
          </w:p>
        </w:tc>
        <w:tc>
          <w:tcPr>
            <w:tcW w:w="850" w:type="dxa"/>
          </w:tcPr>
          <w:p w14:paraId="5E9E3142" w14:textId="77777777" w:rsidR="00C8447D" w:rsidRDefault="00C8447D" w:rsidP="00B27B18">
            <w:pPr>
              <w:jc w:val="thaiDistribute"/>
            </w:pPr>
          </w:p>
        </w:tc>
        <w:tc>
          <w:tcPr>
            <w:tcW w:w="814" w:type="dxa"/>
          </w:tcPr>
          <w:p w14:paraId="75D48B43" w14:textId="77777777" w:rsidR="00C8447D" w:rsidRDefault="00C8447D" w:rsidP="00B27B18">
            <w:pPr>
              <w:jc w:val="thaiDistribute"/>
            </w:pPr>
          </w:p>
        </w:tc>
      </w:tr>
      <w:tr w:rsidR="00C8447D" w14:paraId="7076E3DE" w14:textId="77777777" w:rsidTr="00B27B18">
        <w:tc>
          <w:tcPr>
            <w:tcW w:w="724" w:type="dxa"/>
          </w:tcPr>
          <w:p w14:paraId="00C75352" w14:textId="77777777" w:rsidR="00C8447D" w:rsidRDefault="00C8447D" w:rsidP="00B27B18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12738" w:type="dxa"/>
          </w:tcPr>
          <w:p w14:paraId="79D41AF8" w14:textId="77777777" w:rsidR="00C8447D" w:rsidRPr="00C6606D" w:rsidRDefault="00C8447D" w:rsidP="00B27B18">
            <w:pPr>
              <w:jc w:val="thaiDistribute"/>
            </w:pPr>
            <w:r>
              <w:rPr>
                <w:cs/>
              </w:rPr>
              <w:t>มีระบบรักษาความปลอดภัย</w:t>
            </w:r>
          </w:p>
        </w:tc>
        <w:tc>
          <w:tcPr>
            <w:tcW w:w="850" w:type="dxa"/>
          </w:tcPr>
          <w:p w14:paraId="591BA669" w14:textId="77777777" w:rsidR="00C8447D" w:rsidRDefault="00C8447D" w:rsidP="00B27B18">
            <w:pPr>
              <w:jc w:val="thaiDistribute"/>
            </w:pPr>
          </w:p>
        </w:tc>
        <w:tc>
          <w:tcPr>
            <w:tcW w:w="814" w:type="dxa"/>
          </w:tcPr>
          <w:p w14:paraId="14CBFB5D" w14:textId="77777777" w:rsidR="00C8447D" w:rsidRDefault="00C8447D" w:rsidP="00B27B18">
            <w:pPr>
              <w:jc w:val="thaiDistribute"/>
            </w:pPr>
          </w:p>
        </w:tc>
      </w:tr>
      <w:tr w:rsidR="00C8447D" w:rsidRPr="00C6606D" w14:paraId="237B8C40" w14:textId="77777777" w:rsidTr="00C8447D">
        <w:tc>
          <w:tcPr>
            <w:tcW w:w="724" w:type="dxa"/>
            <w:shd w:val="clear" w:color="auto" w:fill="FDE9D9" w:themeFill="accent6" w:themeFillTint="33"/>
          </w:tcPr>
          <w:p w14:paraId="1C10A79F" w14:textId="77777777" w:rsidR="00C8447D" w:rsidRPr="00C6606D" w:rsidRDefault="00C8447D" w:rsidP="00B27B18">
            <w:pPr>
              <w:jc w:val="center"/>
              <w:rPr>
                <w:b/>
                <w:bCs/>
              </w:rPr>
            </w:pPr>
          </w:p>
        </w:tc>
        <w:tc>
          <w:tcPr>
            <w:tcW w:w="12738" w:type="dxa"/>
            <w:shd w:val="clear" w:color="auto" w:fill="FDE9D9" w:themeFill="accent6" w:themeFillTint="33"/>
          </w:tcPr>
          <w:p w14:paraId="45FB4EDC" w14:textId="77777777" w:rsidR="00C8447D" w:rsidRPr="00C6606D" w:rsidRDefault="00C8447D" w:rsidP="00B27B18">
            <w:pPr>
              <w:jc w:val="center"/>
              <w:rPr>
                <w:b/>
                <w:bCs/>
              </w:rPr>
            </w:pPr>
            <w:r w:rsidRPr="00C6606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50D2E6E" w14:textId="77777777" w:rsidR="00C8447D" w:rsidRPr="00C6606D" w:rsidRDefault="00C8447D" w:rsidP="00B27B18">
            <w:pPr>
              <w:jc w:val="center"/>
              <w:rPr>
                <w:b/>
                <w:bCs/>
              </w:rPr>
            </w:pPr>
          </w:p>
        </w:tc>
        <w:tc>
          <w:tcPr>
            <w:tcW w:w="814" w:type="dxa"/>
            <w:shd w:val="clear" w:color="auto" w:fill="FDE9D9" w:themeFill="accent6" w:themeFillTint="33"/>
          </w:tcPr>
          <w:p w14:paraId="75BB0A00" w14:textId="77777777" w:rsidR="00C8447D" w:rsidRPr="00C6606D" w:rsidRDefault="00C8447D" w:rsidP="00B27B18">
            <w:pPr>
              <w:jc w:val="center"/>
              <w:rPr>
                <w:b/>
                <w:bCs/>
              </w:rPr>
            </w:pPr>
          </w:p>
        </w:tc>
      </w:tr>
    </w:tbl>
    <w:p w14:paraId="4AE1D97B" w14:textId="77777777" w:rsidR="00C8447D" w:rsidRPr="00C8447D" w:rsidRDefault="00C8447D" w:rsidP="004539F0">
      <w:pPr>
        <w:spacing w:before="240" w:after="120"/>
        <w:jc w:val="thaiDistribute"/>
        <w:rPr>
          <w:b/>
          <w:bCs/>
        </w:rPr>
      </w:pPr>
      <w:r w:rsidRPr="00C8447D">
        <w:rPr>
          <w:b/>
          <w:bCs/>
          <w:cs/>
        </w:rPr>
        <w:t>เกณฑ์การประเมิน</w:t>
      </w:r>
    </w:p>
    <w:p w14:paraId="55610EFC" w14:textId="77777777" w:rsidR="00C8447D" w:rsidRPr="00C8447D" w:rsidRDefault="00C8447D" w:rsidP="00C8447D">
      <w:pPr>
        <w:spacing w:after="120"/>
        <w:jc w:val="thaiDistribute"/>
      </w:pPr>
      <w:r w:rsidRPr="00C8447D">
        <w:rPr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275"/>
        <w:gridCol w:w="1843"/>
      </w:tblGrid>
      <w:tr w:rsidR="00C8447D" w:rsidRPr="00C8447D" w14:paraId="655B1D82" w14:textId="77777777" w:rsidTr="00B27B18">
        <w:tc>
          <w:tcPr>
            <w:tcW w:w="3686" w:type="dxa"/>
            <w:shd w:val="clear" w:color="auto" w:fill="FBD4B4" w:themeFill="accent6" w:themeFillTint="66"/>
          </w:tcPr>
          <w:p w14:paraId="0788C872" w14:textId="77777777" w:rsidR="00C8447D" w:rsidRPr="00C8447D" w:rsidRDefault="00C8447D" w:rsidP="00B27B18">
            <w:pPr>
              <w:jc w:val="center"/>
              <w:rPr>
                <w:b/>
                <w:bCs/>
              </w:rPr>
            </w:pPr>
            <w:r w:rsidRPr="00C8447D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257E6A4C" w14:textId="77777777" w:rsidR="00C8447D" w:rsidRPr="00C8447D" w:rsidRDefault="00C8447D" w:rsidP="00B27B18">
            <w:pPr>
              <w:jc w:val="center"/>
              <w:rPr>
                <w:b/>
                <w:bCs/>
              </w:rPr>
            </w:pPr>
            <w:r w:rsidRPr="00C8447D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7DC0B7E1" w14:textId="77777777" w:rsidR="00C8447D" w:rsidRPr="00C8447D" w:rsidRDefault="00C8447D" w:rsidP="00B27B18">
            <w:pPr>
              <w:jc w:val="center"/>
              <w:rPr>
                <w:b/>
                <w:bCs/>
              </w:rPr>
            </w:pPr>
            <w:r w:rsidRPr="00C8447D">
              <w:rPr>
                <w:b/>
                <w:bCs/>
                <w:cs/>
              </w:rPr>
              <w:t>ระดับคุณภาพ</w:t>
            </w:r>
          </w:p>
        </w:tc>
      </w:tr>
      <w:tr w:rsidR="00C8447D" w:rsidRPr="00C8447D" w14:paraId="1B839120" w14:textId="77777777" w:rsidTr="00B27B18">
        <w:tc>
          <w:tcPr>
            <w:tcW w:w="3686" w:type="dxa"/>
          </w:tcPr>
          <w:p w14:paraId="7387FE48" w14:textId="77777777" w:rsidR="00C8447D" w:rsidRPr="00C8447D" w:rsidRDefault="00C8447D" w:rsidP="00B27B18">
            <w:r w:rsidRPr="00C8447D">
              <w:rPr>
                <w:cs/>
              </w:rPr>
              <w:t>มีผลการประเมิน 5 ข้อ</w:t>
            </w:r>
          </w:p>
        </w:tc>
        <w:tc>
          <w:tcPr>
            <w:tcW w:w="1275" w:type="dxa"/>
          </w:tcPr>
          <w:p w14:paraId="43330C3D" w14:textId="77777777" w:rsidR="00C8447D" w:rsidRPr="00C8447D" w:rsidRDefault="00C8447D" w:rsidP="00B27B18">
            <w:pPr>
              <w:jc w:val="center"/>
            </w:pPr>
            <w:r w:rsidRPr="00C8447D">
              <w:rPr>
                <w:cs/>
              </w:rPr>
              <w:t>5</w:t>
            </w:r>
          </w:p>
        </w:tc>
        <w:tc>
          <w:tcPr>
            <w:tcW w:w="1843" w:type="dxa"/>
          </w:tcPr>
          <w:p w14:paraId="18695236" w14:textId="77777777" w:rsidR="00C8447D" w:rsidRPr="00C8447D" w:rsidRDefault="00C8447D" w:rsidP="00B27B18">
            <w:pPr>
              <w:jc w:val="center"/>
            </w:pPr>
            <w:r w:rsidRPr="00C8447D">
              <w:rPr>
                <w:cs/>
              </w:rPr>
              <w:t>ยอดเยี่ยม</w:t>
            </w:r>
          </w:p>
        </w:tc>
      </w:tr>
      <w:tr w:rsidR="00C8447D" w:rsidRPr="00C8447D" w14:paraId="177118D0" w14:textId="77777777" w:rsidTr="00B27B18">
        <w:tc>
          <w:tcPr>
            <w:tcW w:w="3686" w:type="dxa"/>
          </w:tcPr>
          <w:p w14:paraId="2163323F" w14:textId="77777777" w:rsidR="00C8447D" w:rsidRPr="00C8447D" w:rsidRDefault="00C8447D" w:rsidP="00B27B18">
            <w:r w:rsidRPr="00C8447D">
              <w:rPr>
                <w:cs/>
              </w:rPr>
              <w:t>มีผลการประเมิน 4 ข้อ</w:t>
            </w:r>
          </w:p>
        </w:tc>
        <w:tc>
          <w:tcPr>
            <w:tcW w:w="1275" w:type="dxa"/>
          </w:tcPr>
          <w:p w14:paraId="758B6882" w14:textId="77777777" w:rsidR="00C8447D" w:rsidRPr="00C8447D" w:rsidRDefault="00C8447D" w:rsidP="00B27B18">
            <w:pPr>
              <w:jc w:val="center"/>
            </w:pPr>
            <w:r w:rsidRPr="00C8447D">
              <w:rPr>
                <w:cs/>
              </w:rPr>
              <w:t>4</w:t>
            </w:r>
          </w:p>
        </w:tc>
        <w:tc>
          <w:tcPr>
            <w:tcW w:w="1843" w:type="dxa"/>
          </w:tcPr>
          <w:p w14:paraId="00354A54" w14:textId="77777777" w:rsidR="00C8447D" w:rsidRPr="00C8447D" w:rsidRDefault="00C8447D" w:rsidP="00B27B18">
            <w:pPr>
              <w:jc w:val="center"/>
            </w:pPr>
            <w:r w:rsidRPr="00C8447D">
              <w:rPr>
                <w:cs/>
              </w:rPr>
              <w:t>ดีเลิศ</w:t>
            </w:r>
          </w:p>
        </w:tc>
      </w:tr>
      <w:tr w:rsidR="00C8447D" w:rsidRPr="00C8447D" w14:paraId="1393951C" w14:textId="77777777" w:rsidTr="00B27B18">
        <w:tc>
          <w:tcPr>
            <w:tcW w:w="3686" w:type="dxa"/>
          </w:tcPr>
          <w:p w14:paraId="68D1A20D" w14:textId="77777777" w:rsidR="00C8447D" w:rsidRPr="00C8447D" w:rsidRDefault="00C8447D" w:rsidP="00B27B18">
            <w:r w:rsidRPr="00C8447D">
              <w:rPr>
                <w:cs/>
              </w:rPr>
              <w:lastRenderedPageBreak/>
              <w:t>มีผลการประเมิน 3 ข้อ</w:t>
            </w:r>
          </w:p>
        </w:tc>
        <w:tc>
          <w:tcPr>
            <w:tcW w:w="1275" w:type="dxa"/>
          </w:tcPr>
          <w:p w14:paraId="4D42C7A9" w14:textId="77777777" w:rsidR="00C8447D" w:rsidRPr="00C8447D" w:rsidRDefault="00C8447D" w:rsidP="00B27B18">
            <w:pPr>
              <w:jc w:val="center"/>
            </w:pPr>
            <w:r w:rsidRPr="00C8447D">
              <w:rPr>
                <w:cs/>
              </w:rPr>
              <w:t>3</w:t>
            </w:r>
          </w:p>
        </w:tc>
        <w:tc>
          <w:tcPr>
            <w:tcW w:w="1843" w:type="dxa"/>
          </w:tcPr>
          <w:p w14:paraId="15F282E0" w14:textId="77777777" w:rsidR="00C8447D" w:rsidRPr="00C8447D" w:rsidRDefault="00C8447D" w:rsidP="00B27B18">
            <w:pPr>
              <w:jc w:val="center"/>
            </w:pPr>
            <w:r w:rsidRPr="00C8447D">
              <w:rPr>
                <w:cs/>
              </w:rPr>
              <w:t>ดี</w:t>
            </w:r>
          </w:p>
        </w:tc>
      </w:tr>
      <w:tr w:rsidR="00C8447D" w:rsidRPr="00C8447D" w14:paraId="5CA27157" w14:textId="77777777" w:rsidTr="00B27B18">
        <w:tc>
          <w:tcPr>
            <w:tcW w:w="3686" w:type="dxa"/>
          </w:tcPr>
          <w:p w14:paraId="1FCBFC76" w14:textId="77777777" w:rsidR="00C8447D" w:rsidRPr="00C8447D" w:rsidRDefault="00C8447D" w:rsidP="00B27B18">
            <w:r w:rsidRPr="00C8447D">
              <w:rPr>
                <w:cs/>
              </w:rPr>
              <w:t>มีผลการประเมิน 2 ข้อ</w:t>
            </w:r>
          </w:p>
        </w:tc>
        <w:tc>
          <w:tcPr>
            <w:tcW w:w="1275" w:type="dxa"/>
          </w:tcPr>
          <w:p w14:paraId="6FA0F190" w14:textId="77777777" w:rsidR="00C8447D" w:rsidRPr="00C8447D" w:rsidRDefault="00C8447D" w:rsidP="00B27B18">
            <w:pPr>
              <w:jc w:val="center"/>
            </w:pPr>
            <w:r w:rsidRPr="00C8447D">
              <w:rPr>
                <w:cs/>
              </w:rPr>
              <w:t>2</w:t>
            </w:r>
          </w:p>
        </w:tc>
        <w:tc>
          <w:tcPr>
            <w:tcW w:w="1843" w:type="dxa"/>
          </w:tcPr>
          <w:p w14:paraId="0C601215" w14:textId="77777777" w:rsidR="00C8447D" w:rsidRPr="00C8447D" w:rsidRDefault="00C8447D" w:rsidP="00B27B18">
            <w:pPr>
              <w:jc w:val="center"/>
            </w:pPr>
            <w:r w:rsidRPr="00C8447D">
              <w:rPr>
                <w:cs/>
              </w:rPr>
              <w:t>ปานกลาง</w:t>
            </w:r>
          </w:p>
        </w:tc>
      </w:tr>
      <w:tr w:rsidR="00C8447D" w:rsidRPr="00C8447D" w14:paraId="7B06ECD9" w14:textId="77777777" w:rsidTr="00B27B18">
        <w:tc>
          <w:tcPr>
            <w:tcW w:w="3686" w:type="dxa"/>
          </w:tcPr>
          <w:p w14:paraId="5EE2FBE8" w14:textId="77777777" w:rsidR="00C8447D" w:rsidRPr="00C8447D" w:rsidRDefault="00C8447D" w:rsidP="00B27B18">
            <w:r w:rsidRPr="00C8447D">
              <w:rPr>
                <w:cs/>
              </w:rPr>
              <w:t>มีผลการประเมิน 1 ข้อ</w:t>
            </w:r>
          </w:p>
        </w:tc>
        <w:tc>
          <w:tcPr>
            <w:tcW w:w="1275" w:type="dxa"/>
          </w:tcPr>
          <w:p w14:paraId="44E6E34D" w14:textId="77777777" w:rsidR="00C8447D" w:rsidRPr="00C8447D" w:rsidRDefault="00C8447D" w:rsidP="00B27B18">
            <w:pPr>
              <w:jc w:val="center"/>
            </w:pPr>
            <w:r w:rsidRPr="00C8447D">
              <w:rPr>
                <w:cs/>
              </w:rPr>
              <w:t>1</w:t>
            </w:r>
          </w:p>
        </w:tc>
        <w:tc>
          <w:tcPr>
            <w:tcW w:w="1843" w:type="dxa"/>
          </w:tcPr>
          <w:p w14:paraId="68AAC9A7" w14:textId="77777777" w:rsidR="00C8447D" w:rsidRPr="00C8447D" w:rsidRDefault="00C8447D" w:rsidP="00B27B18">
            <w:pPr>
              <w:jc w:val="center"/>
            </w:pPr>
            <w:r w:rsidRPr="00C8447D">
              <w:rPr>
                <w:cs/>
              </w:rPr>
              <w:t>กำลังพัฒนา</w:t>
            </w:r>
          </w:p>
        </w:tc>
      </w:tr>
    </w:tbl>
    <w:p w14:paraId="41543442" w14:textId="77777777" w:rsidR="00D73D27" w:rsidRDefault="00D73D27" w:rsidP="000B0CC3">
      <w:pPr>
        <w:rPr>
          <w:b/>
          <w:bCs/>
        </w:rPr>
      </w:pPr>
    </w:p>
    <w:p w14:paraId="12207612" w14:textId="77777777" w:rsidR="00D73D27" w:rsidRDefault="00D73D27" w:rsidP="000B0CC3">
      <w:pPr>
        <w:rPr>
          <w:b/>
          <w:bCs/>
        </w:rPr>
      </w:pPr>
    </w:p>
    <w:p w14:paraId="745BAB05" w14:textId="77777777" w:rsidR="00D73D27" w:rsidRDefault="00D73D27" w:rsidP="000B0CC3">
      <w:pPr>
        <w:rPr>
          <w:b/>
          <w:bCs/>
        </w:rPr>
      </w:pPr>
    </w:p>
    <w:p w14:paraId="1706F408" w14:textId="77777777" w:rsidR="00D73D27" w:rsidRDefault="00D73D27" w:rsidP="000B0CC3">
      <w:pPr>
        <w:rPr>
          <w:b/>
          <w:bCs/>
        </w:rPr>
      </w:pPr>
    </w:p>
    <w:p w14:paraId="00CC8464" w14:textId="77777777" w:rsidR="00D73D27" w:rsidRDefault="00D73D27" w:rsidP="00D73D27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40FFAD9F" w14:textId="494C168E" w:rsidR="00D73D27" w:rsidRDefault="00D73D27" w:rsidP="00E970F8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ระบบสาธารณูปโภคพื้นฐาน ได้แก่ ระบบไฟฟ้า ระบบประปา การคมนาคมภายในแผนกวิชา ระบบการสื่อสารภายใน และระบบรักษาความปลอดภัยได้รับการบำรุงรักษาและพัฒนาอย่างต่อเนื่อง</w:t>
      </w:r>
      <w:r>
        <w:rPr>
          <w:b/>
          <w:bCs/>
        </w:rPr>
        <w:t xml:space="preserve"> </w:t>
      </w:r>
    </w:p>
    <w:p w14:paraId="2BB47692" w14:textId="49DFBA43" w:rsidR="00D73D27" w:rsidRPr="007C04EC" w:rsidRDefault="00D73D27" w:rsidP="00D73D27">
      <w:pPr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9334698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ดำเนินการ </w:t>
      </w:r>
      <w:r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07254532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cs/>
        </w:rPr>
        <w:t>ไม่ได้ดำเนินการ</w:t>
      </w:r>
    </w:p>
    <w:p w14:paraId="45357AC2" w14:textId="2FD88703" w:rsidR="00D73D27" w:rsidRDefault="00D73D27" w:rsidP="00E970F8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ผลการประเมิน และ</w:t>
      </w:r>
      <w:r w:rsidR="00E970F8">
        <w:rPr>
          <w:rFonts w:hint="cs"/>
          <w:b/>
          <w:bCs/>
          <w:cs/>
        </w:rPr>
        <w:t>ข้อมูลระบบสาธารณูปโภคพื้นฐาน</w:t>
      </w:r>
    </w:p>
    <w:p w14:paraId="424D4953" w14:textId="7BBCDA13" w:rsidR="000B0CC3" w:rsidRPr="002D14DA" w:rsidRDefault="000B0CC3" w:rsidP="000B0CC3">
      <w:pPr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6643902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6094400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43224040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1716864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70089888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2A02D177" w14:textId="77777777" w:rsidR="000B0CC3" w:rsidRPr="002D14DA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13747982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3814576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51360440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57713524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5373217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58A1FED9" w14:textId="113E28E8" w:rsidR="00E970F8" w:rsidRPr="00BF4A22" w:rsidRDefault="00E970F8" w:rsidP="00E970F8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>
        <w:rPr>
          <w:rFonts w:hint="cs"/>
          <w:b/>
          <w:bCs/>
          <w:cs/>
        </w:rPr>
        <w:t>ความพึงพอใจของผู้ใช้บริการในระบบสาธารณูปโภคพื้นฐาน</w:t>
      </w:r>
    </w:p>
    <w:p w14:paraId="59BAAB7D" w14:textId="77777777" w:rsidR="00E970F8" w:rsidRDefault="00E970F8" w:rsidP="00E970F8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951C063" w14:textId="77777777" w:rsidR="00E970F8" w:rsidRPr="007D1C76" w:rsidRDefault="00E970F8" w:rsidP="00E970F8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04E77FA" w14:textId="77777777" w:rsidR="00E970F8" w:rsidRPr="002D14DA" w:rsidRDefault="00E970F8" w:rsidP="00E970F8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6853D46" w14:textId="5BC63B96" w:rsidR="00B44F06" w:rsidRDefault="00D73D27" w:rsidP="00E970F8">
      <w:pPr>
        <w:spacing w:before="24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608C5EB3" w14:textId="77777777" w:rsidR="00B44F06" w:rsidRDefault="00B44F06" w:rsidP="00B44F06">
      <w:pPr>
        <w:jc w:val="thaiDistribute"/>
      </w:pPr>
      <w:r>
        <w:rPr>
          <w:cs/>
        </w:rPr>
        <w:tab/>
      </w:r>
      <w:r w:rsidR="00F86AB7">
        <w:rPr>
          <w:cs/>
        </w:rPr>
        <w:t>1</w:t>
      </w:r>
      <w:r>
        <w:rPr>
          <w:cs/>
        </w:rPr>
        <w:t>. ระบบไฟฟ้าที่เหมาะสมกับสภาพใช้งานใน</w:t>
      </w:r>
      <w:r>
        <w:rPr>
          <w:rFonts w:hint="cs"/>
          <w:cs/>
        </w:rPr>
        <w:t>แผนกวิชา</w:t>
      </w:r>
    </w:p>
    <w:p w14:paraId="0419E2AE" w14:textId="77777777" w:rsidR="00B44F06" w:rsidRDefault="00B44F06" w:rsidP="00B44F06">
      <w:pPr>
        <w:jc w:val="thaiDistribute"/>
      </w:pPr>
      <w:r>
        <w:rPr>
          <w:cs/>
        </w:rPr>
        <w:tab/>
      </w:r>
      <w:r w:rsidR="00F86AB7">
        <w:rPr>
          <w:cs/>
        </w:rPr>
        <w:t>2</w:t>
      </w:r>
      <w:r>
        <w:rPr>
          <w:cs/>
        </w:rPr>
        <w:t>. ระบบประปา หรือน้ำดื่ม น้ำใช้เพียงพอต่อความต้องการ</w:t>
      </w:r>
    </w:p>
    <w:p w14:paraId="7019E508" w14:textId="77777777" w:rsidR="00B44F06" w:rsidRDefault="00B44F06" w:rsidP="00B44F06">
      <w:pPr>
        <w:jc w:val="thaiDistribute"/>
      </w:pPr>
      <w:r>
        <w:rPr>
          <w:cs/>
        </w:rPr>
        <w:tab/>
      </w:r>
      <w:r w:rsidR="00F86AB7">
        <w:rPr>
          <w:cs/>
        </w:rPr>
        <w:t>3</w:t>
      </w:r>
      <w:r>
        <w:rPr>
          <w:cs/>
        </w:rPr>
        <w:t xml:space="preserve">. </w:t>
      </w:r>
      <w:r w:rsidRPr="00B44F06">
        <w:rPr>
          <w:spacing w:val="-6"/>
          <w:cs/>
        </w:rPr>
        <w:t>ถนน ช่องทางเดิน หรือระบบคมนาคมใน</w:t>
      </w:r>
      <w:r w:rsidRPr="00B44F06">
        <w:rPr>
          <w:rFonts w:hint="cs"/>
          <w:spacing w:val="-6"/>
          <w:cs/>
        </w:rPr>
        <w:t>แผนกวิชา</w:t>
      </w:r>
      <w:r w:rsidRPr="00B44F06">
        <w:rPr>
          <w:spacing w:val="-6"/>
          <w:cs/>
        </w:rPr>
        <w:t>ที่สะดวก ปลอดภัย มีระบบระบายน้ำ ระบบกำจัดขยะ</w:t>
      </w:r>
    </w:p>
    <w:p w14:paraId="2C744A1C" w14:textId="77777777" w:rsidR="00B44F06" w:rsidRDefault="00B44F06" w:rsidP="00B44F06">
      <w:pPr>
        <w:jc w:val="thaiDistribute"/>
      </w:pPr>
      <w:r>
        <w:rPr>
          <w:cs/>
        </w:rPr>
        <w:tab/>
      </w:r>
      <w:r w:rsidR="00F86AB7">
        <w:rPr>
          <w:cs/>
        </w:rPr>
        <w:t>4</w:t>
      </w:r>
      <w:r>
        <w:rPr>
          <w:cs/>
        </w:rPr>
        <w:t>. ระบบการสื่อสารภายใน และภายนอกที่ทันสมัย สะดวก รวดเร็ว</w:t>
      </w:r>
    </w:p>
    <w:p w14:paraId="044BE4B9" w14:textId="77777777" w:rsidR="00C8447D" w:rsidRDefault="00B44F06" w:rsidP="00B44F06">
      <w:pPr>
        <w:jc w:val="thaiDistribute"/>
      </w:pPr>
      <w:r>
        <w:rPr>
          <w:cs/>
        </w:rPr>
        <w:tab/>
      </w:r>
      <w:r w:rsidR="00F86AB7">
        <w:rPr>
          <w:cs/>
        </w:rPr>
        <w:t>5</w:t>
      </w:r>
      <w:r>
        <w:rPr>
          <w:cs/>
        </w:rPr>
        <w:t>. ระบบรักษาความปลอดภัย</w:t>
      </w:r>
    </w:p>
    <w:p w14:paraId="7D4C59C9" w14:textId="77777777" w:rsidR="00ED60E9" w:rsidRPr="00ED60E9" w:rsidRDefault="00ED60E9" w:rsidP="004539F0">
      <w:pPr>
        <w:spacing w:before="240"/>
        <w:jc w:val="thaiDistribute"/>
        <w:rPr>
          <w:b/>
          <w:bCs/>
        </w:rPr>
      </w:pPr>
      <w:r w:rsidRPr="00ED60E9">
        <w:rPr>
          <w:b/>
          <w:bCs/>
          <w:sz w:val="36"/>
          <w:szCs w:val="36"/>
          <w:cs/>
        </w:rPr>
        <w:t>5.3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ED60E9">
        <w:rPr>
          <w:b/>
          <w:bCs/>
          <w:sz w:val="36"/>
          <w:szCs w:val="36"/>
          <w:cs/>
        </w:rPr>
        <w:t>แหล่งเรียนรู้และศูนย์</w:t>
      </w:r>
      <w:proofErr w:type="spellStart"/>
      <w:r w:rsidRPr="00ED60E9">
        <w:rPr>
          <w:b/>
          <w:bCs/>
          <w:sz w:val="36"/>
          <w:szCs w:val="36"/>
          <w:cs/>
        </w:rPr>
        <w:t>วิทย</w:t>
      </w:r>
      <w:proofErr w:type="spellEnd"/>
      <w:r w:rsidRPr="00ED60E9">
        <w:rPr>
          <w:b/>
          <w:bCs/>
          <w:sz w:val="36"/>
          <w:szCs w:val="36"/>
          <w:cs/>
        </w:rPr>
        <w:t>บริการ</w:t>
      </w:r>
      <w:r w:rsidRPr="00ED60E9">
        <w:rPr>
          <w:rFonts w:hint="cs"/>
          <w:b/>
          <w:bCs/>
          <w:sz w:val="36"/>
          <w:szCs w:val="36"/>
          <w:cs/>
        </w:rPr>
        <w:t xml:space="preserve"> </w:t>
      </w:r>
      <w:r w:rsidRPr="00ED60E9">
        <w:rPr>
          <w:rFonts w:hint="cs"/>
          <w:b/>
          <w:bCs/>
          <w:cs/>
        </w:rPr>
        <w:t>(สอดคล้องกับมาตรฐานที่ 2 ประเด็นการประเมินที่ 3)</w:t>
      </w:r>
    </w:p>
    <w:p w14:paraId="751D6096" w14:textId="47F19841" w:rsidR="00ED60E9" w:rsidRPr="00ED60E9" w:rsidRDefault="00ED60E9" w:rsidP="00E970F8">
      <w:pPr>
        <w:ind w:firstLine="720"/>
        <w:jc w:val="thaiDistribute"/>
        <w:rPr>
          <w:b/>
          <w:bCs/>
        </w:rPr>
      </w:pPr>
      <w:r w:rsidRPr="00ED60E9">
        <w:rPr>
          <w:rFonts w:hint="cs"/>
          <w:b/>
          <w:bCs/>
          <w:cs/>
        </w:rPr>
        <w:t>(งาน</w:t>
      </w:r>
      <w:proofErr w:type="spellStart"/>
      <w:r>
        <w:rPr>
          <w:rFonts w:hint="cs"/>
          <w:b/>
          <w:bCs/>
          <w:cs/>
        </w:rPr>
        <w:t>วิทย</w:t>
      </w:r>
      <w:proofErr w:type="spellEnd"/>
      <w:r>
        <w:rPr>
          <w:rFonts w:hint="cs"/>
          <w:b/>
          <w:bCs/>
          <w:cs/>
        </w:rPr>
        <w:t>บริการและห้องสมุด</w:t>
      </w:r>
      <w:r w:rsidRPr="00ED60E9">
        <w:rPr>
          <w:rFonts w:hint="cs"/>
          <w:b/>
          <w:bCs/>
          <w:cs/>
        </w:rPr>
        <w:t>เป็นผู้รายงาน)</w:t>
      </w:r>
    </w:p>
    <w:p w14:paraId="003C6339" w14:textId="77777777" w:rsidR="00ED60E9" w:rsidRPr="006F6B0D" w:rsidRDefault="00ED60E9" w:rsidP="004539F0">
      <w:pPr>
        <w:spacing w:before="240"/>
        <w:jc w:val="thaiDistribute"/>
        <w:rPr>
          <w:b/>
          <w:bCs/>
          <w:sz w:val="36"/>
          <w:szCs w:val="36"/>
        </w:rPr>
      </w:pPr>
      <w:r w:rsidRPr="006F6B0D">
        <w:rPr>
          <w:b/>
          <w:bCs/>
          <w:sz w:val="36"/>
          <w:szCs w:val="36"/>
          <w:cs/>
        </w:rPr>
        <w:t xml:space="preserve">5.4 </w:t>
      </w:r>
      <w:r w:rsidRPr="006F6B0D">
        <w:rPr>
          <w:rFonts w:hint="cs"/>
          <w:b/>
          <w:bCs/>
          <w:sz w:val="36"/>
          <w:szCs w:val="36"/>
          <w:cs/>
        </w:rPr>
        <w:t xml:space="preserve"> </w:t>
      </w:r>
      <w:r w:rsidRPr="006F6B0D">
        <w:rPr>
          <w:b/>
          <w:bCs/>
          <w:sz w:val="36"/>
          <w:szCs w:val="36"/>
          <w:cs/>
        </w:rPr>
        <w:t>ระบบอินเทอร์เน็ตความเร็วสูงเพื่อการใช้งานด้านสารสนเทศภายในสถานศึกษา</w:t>
      </w:r>
    </w:p>
    <w:p w14:paraId="27B73D5B" w14:textId="1A6AC7AA" w:rsidR="00ED60E9" w:rsidRPr="006F6B0D" w:rsidRDefault="00ED60E9" w:rsidP="00E970F8">
      <w:pPr>
        <w:ind w:firstLine="720"/>
        <w:jc w:val="thaiDistribute"/>
        <w:rPr>
          <w:b/>
          <w:bCs/>
        </w:rPr>
      </w:pPr>
      <w:r w:rsidRPr="006F6B0D">
        <w:rPr>
          <w:rFonts w:hint="cs"/>
          <w:b/>
          <w:bCs/>
          <w:cs/>
        </w:rPr>
        <w:t>(สอดคล้องกับมาตรฐานที่ 2 ประเด็นการประเมินที่ 3)</w:t>
      </w:r>
    </w:p>
    <w:p w14:paraId="3BB986A6" w14:textId="0D7A7444" w:rsidR="00ED60E9" w:rsidRPr="006F6B0D" w:rsidRDefault="00ED60E9" w:rsidP="00E970F8">
      <w:pPr>
        <w:ind w:firstLine="720"/>
        <w:jc w:val="thaiDistribute"/>
        <w:rPr>
          <w:b/>
          <w:bCs/>
        </w:rPr>
      </w:pPr>
      <w:r w:rsidRPr="006F6B0D">
        <w:rPr>
          <w:rFonts w:hint="cs"/>
          <w:b/>
          <w:bCs/>
          <w:cs/>
        </w:rPr>
        <w:t>(งานศูนย์ข้อมูลสารสนเทศเป็นผู้รายงาน)</w:t>
      </w:r>
    </w:p>
    <w:p w14:paraId="61F153C7" w14:textId="77777777" w:rsidR="00E970F8" w:rsidRDefault="00E970F8" w:rsidP="004539F0">
      <w:pPr>
        <w:spacing w:before="240"/>
        <w:jc w:val="thaiDistribute"/>
        <w:rPr>
          <w:b/>
          <w:bCs/>
          <w:sz w:val="36"/>
          <w:szCs w:val="36"/>
        </w:rPr>
      </w:pPr>
    </w:p>
    <w:p w14:paraId="4DE40520" w14:textId="77777777" w:rsidR="00E970F8" w:rsidRDefault="00E970F8" w:rsidP="004539F0">
      <w:pPr>
        <w:spacing w:before="240"/>
        <w:jc w:val="thaiDistribute"/>
        <w:rPr>
          <w:b/>
          <w:bCs/>
          <w:sz w:val="36"/>
          <w:szCs w:val="36"/>
        </w:rPr>
      </w:pPr>
    </w:p>
    <w:p w14:paraId="4A59D4EC" w14:textId="77777777" w:rsidR="00E970F8" w:rsidRDefault="00E970F8" w:rsidP="004539F0">
      <w:pPr>
        <w:spacing w:before="240"/>
        <w:jc w:val="thaiDistribute"/>
        <w:rPr>
          <w:b/>
          <w:bCs/>
          <w:sz w:val="36"/>
          <w:szCs w:val="36"/>
        </w:rPr>
      </w:pPr>
    </w:p>
    <w:p w14:paraId="01946B50" w14:textId="77777777" w:rsidR="00E970F8" w:rsidRDefault="00E970F8" w:rsidP="004539F0">
      <w:pPr>
        <w:spacing w:before="240"/>
        <w:jc w:val="thaiDistribute"/>
        <w:rPr>
          <w:b/>
          <w:bCs/>
          <w:sz w:val="36"/>
          <w:szCs w:val="36"/>
        </w:rPr>
      </w:pPr>
    </w:p>
    <w:p w14:paraId="65CA9E54" w14:textId="734A39B3" w:rsidR="006F6B0D" w:rsidRPr="006F6B0D" w:rsidRDefault="00ED60E9" w:rsidP="004539F0">
      <w:pPr>
        <w:spacing w:before="240"/>
        <w:jc w:val="thaiDistribute"/>
        <w:rPr>
          <w:b/>
          <w:bCs/>
          <w:sz w:val="36"/>
          <w:szCs w:val="36"/>
        </w:rPr>
      </w:pPr>
      <w:r w:rsidRPr="006F6B0D">
        <w:rPr>
          <w:b/>
          <w:bCs/>
          <w:sz w:val="36"/>
          <w:szCs w:val="36"/>
          <w:cs/>
        </w:rPr>
        <w:t>5.5 การเข้าถึงระบบอินเทอร์เน็ตความเร็วสูงเพื่อการจัดการเรียนการสอนในชั้นเรียน</w:t>
      </w:r>
    </w:p>
    <w:p w14:paraId="2928FA3F" w14:textId="4E8350EC" w:rsidR="00ED60E9" w:rsidRPr="006F6B0D" w:rsidRDefault="006F6B0D" w:rsidP="00B44F06">
      <w:pPr>
        <w:jc w:val="thaiDistribute"/>
        <w:rPr>
          <w:b/>
          <w:bCs/>
        </w:rPr>
      </w:pPr>
      <w:r w:rsidRPr="006F6B0D">
        <w:rPr>
          <w:rFonts w:hint="cs"/>
          <w:b/>
          <w:bCs/>
          <w:cs/>
        </w:rPr>
        <w:t xml:space="preserve">     (สอดคล้องกับมาตรฐานที่ </w:t>
      </w:r>
      <w:r w:rsidRPr="006F6B0D">
        <w:rPr>
          <w:b/>
          <w:bCs/>
        </w:rPr>
        <w:t xml:space="preserve">2 </w:t>
      </w:r>
      <w:r w:rsidRPr="006F6B0D">
        <w:rPr>
          <w:rFonts w:hint="cs"/>
          <w:b/>
          <w:bCs/>
          <w:cs/>
        </w:rPr>
        <w:t xml:space="preserve">ประเด็นการประเมินที่ </w:t>
      </w:r>
      <w:r w:rsidR="00AA548C">
        <w:rPr>
          <w:b/>
          <w:bCs/>
        </w:rPr>
        <w:t>3</w:t>
      </w:r>
      <w:r w:rsidRPr="006F6B0D">
        <w:rPr>
          <w:rFonts w:hint="cs"/>
          <w:b/>
          <w:bCs/>
          <w:cs/>
        </w:rPr>
        <w:t>)</w:t>
      </w:r>
    </w:p>
    <w:p w14:paraId="241514C9" w14:textId="77777777" w:rsidR="006F6B0D" w:rsidRDefault="006F6B0D" w:rsidP="00B44F06">
      <w:pPr>
        <w:jc w:val="thaiDistribute"/>
      </w:pPr>
      <w:r>
        <w:rPr>
          <w:cs/>
        </w:rPr>
        <w:tab/>
      </w:r>
      <w:r>
        <w:rPr>
          <w:rFonts w:hint="cs"/>
          <w:cs/>
        </w:rPr>
        <w:t>พิจารณาจาก</w:t>
      </w:r>
      <w:r w:rsidRPr="006F6B0D">
        <w:rPr>
          <w:cs/>
        </w:rPr>
        <w:t>ร้อยละของห้องเรียน ห้องปฏิบัติการที่มีระบบอินเทอร์เน็ตความเร็วสูงในการจัดการเรียนการสอนเทียบกับจำนวนห้องเรียน ห้องปฏิบัติการที่ใช้ในการจัดการเรียนการสอนทั้งหมดของ</w:t>
      </w:r>
      <w:r>
        <w:rPr>
          <w:rFonts w:hint="cs"/>
          <w:cs/>
        </w:rPr>
        <w:t>แผนกวิชา</w:t>
      </w:r>
    </w:p>
    <w:p w14:paraId="57CB2AF3" w14:textId="77777777" w:rsidR="006F6B0D" w:rsidRPr="006F6B0D" w:rsidRDefault="006F6B0D" w:rsidP="006F6B0D">
      <w:pPr>
        <w:spacing w:before="120" w:after="120"/>
        <w:jc w:val="thaiDistribute"/>
        <w:rPr>
          <w:b/>
          <w:bCs/>
        </w:rPr>
      </w:pPr>
      <w:r w:rsidRPr="006F6B0D">
        <w:rPr>
          <w:b/>
          <w:bCs/>
          <w:cs/>
        </w:rPr>
        <w:t>การคำนวณ</w:t>
      </w:r>
    </w:p>
    <w:tbl>
      <w:tblPr>
        <w:tblStyle w:val="a3"/>
        <w:tblW w:w="9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7371"/>
        <w:gridCol w:w="708"/>
      </w:tblGrid>
      <w:tr w:rsidR="006F6B0D" w:rsidRPr="006F6B0D" w14:paraId="0C14711F" w14:textId="77777777" w:rsidTr="00B27B18">
        <w:trPr>
          <w:jc w:val="center"/>
        </w:trPr>
        <w:tc>
          <w:tcPr>
            <w:tcW w:w="956" w:type="dxa"/>
            <w:vMerge w:val="restart"/>
            <w:shd w:val="clear" w:color="auto" w:fill="EAF1DD" w:themeFill="accent3" w:themeFillTint="33"/>
            <w:vAlign w:val="center"/>
          </w:tcPr>
          <w:p w14:paraId="283B9481" w14:textId="77777777" w:rsidR="006F6B0D" w:rsidRPr="006F6B0D" w:rsidRDefault="006F6B0D" w:rsidP="00B27B18">
            <w:pPr>
              <w:ind w:left="-113"/>
              <w:jc w:val="right"/>
              <w:rPr>
                <w:sz w:val="30"/>
                <w:szCs w:val="30"/>
              </w:rPr>
            </w:pPr>
            <w:r w:rsidRPr="006F6B0D">
              <w:rPr>
                <w:sz w:val="30"/>
                <w:szCs w:val="30"/>
                <w:cs/>
              </w:rPr>
              <w:t xml:space="preserve">ร้อยละ  </w:t>
            </w:r>
            <w:r w:rsidRPr="006F6B0D">
              <w:rPr>
                <w:sz w:val="30"/>
                <w:szCs w:val="30"/>
              </w:rPr>
              <w:t>=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BCE5BE" w14:textId="77777777" w:rsidR="006F6B0D" w:rsidRPr="006F6B0D" w:rsidRDefault="006F6B0D" w:rsidP="00B27B18">
            <w:pPr>
              <w:ind w:left="-57" w:right="-57"/>
              <w:jc w:val="center"/>
              <w:rPr>
                <w:sz w:val="30"/>
                <w:szCs w:val="30"/>
              </w:rPr>
            </w:pPr>
            <w:r w:rsidRPr="006F6B0D">
              <w:rPr>
                <w:sz w:val="30"/>
                <w:szCs w:val="30"/>
                <w:cs/>
              </w:rPr>
              <w:t>จำนวนห้องเรียน ห้องปฏิบัติการที่มีระบบอินเตอร์เน็ตความเร็วสูงในการจัดการเรียนการสอน</w:t>
            </w:r>
          </w:p>
        </w:tc>
        <w:tc>
          <w:tcPr>
            <w:tcW w:w="708" w:type="dxa"/>
            <w:vMerge w:val="restart"/>
            <w:shd w:val="clear" w:color="auto" w:fill="EAF1DD" w:themeFill="accent3" w:themeFillTint="33"/>
            <w:vAlign w:val="center"/>
          </w:tcPr>
          <w:p w14:paraId="39C66B70" w14:textId="77777777" w:rsidR="006F6B0D" w:rsidRPr="006F6B0D" w:rsidRDefault="006F6B0D" w:rsidP="00B27B18">
            <w:pPr>
              <w:ind w:right="-113"/>
              <w:rPr>
                <w:sz w:val="30"/>
                <w:szCs w:val="30"/>
              </w:rPr>
            </w:pPr>
            <w:r w:rsidRPr="006F6B0D">
              <w:rPr>
                <w:sz w:val="30"/>
                <w:szCs w:val="30"/>
              </w:rPr>
              <w:t>x 100</w:t>
            </w:r>
          </w:p>
        </w:tc>
      </w:tr>
      <w:tr w:rsidR="006F6B0D" w:rsidRPr="006F6B0D" w14:paraId="2DF7211B" w14:textId="77777777" w:rsidTr="00B27B18">
        <w:trPr>
          <w:jc w:val="center"/>
        </w:trPr>
        <w:tc>
          <w:tcPr>
            <w:tcW w:w="956" w:type="dxa"/>
            <w:vMerge/>
          </w:tcPr>
          <w:p w14:paraId="0744660A" w14:textId="77777777" w:rsidR="006F6B0D" w:rsidRPr="006F6B0D" w:rsidRDefault="006F6B0D" w:rsidP="00B27B18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60B54D0" w14:textId="77777777" w:rsidR="006F6B0D" w:rsidRPr="006F6B0D" w:rsidRDefault="006F6B0D" w:rsidP="00B27B18">
            <w:pPr>
              <w:ind w:left="-57" w:right="-57"/>
              <w:jc w:val="center"/>
              <w:rPr>
                <w:sz w:val="30"/>
                <w:szCs w:val="30"/>
              </w:rPr>
            </w:pPr>
            <w:r w:rsidRPr="006F6B0D">
              <w:rPr>
                <w:sz w:val="30"/>
                <w:szCs w:val="30"/>
                <w:cs/>
              </w:rPr>
              <w:t>จำนวนห้องเรียน ห้องปฏิบัติการที่ใช้ในการจัดการเรียนการสอนทั้งหมดของสถานศึกษา</w:t>
            </w:r>
          </w:p>
        </w:tc>
        <w:tc>
          <w:tcPr>
            <w:tcW w:w="708" w:type="dxa"/>
            <w:vMerge/>
          </w:tcPr>
          <w:p w14:paraId="5BC19ED4" w14:textId="77777777" w:rsidR="006F6B0D" w:rsidRPr="006F6B0D" w:rsidRDefault="006F6B0D" w:rsidP="00B27B18">
            <w:pPr>
              <w:jc w:val="thaiDistribute"/>
              <w:rPr>
                <w:sz w:val="30"/>
                <w:szCs w:val="30"/>
              </w:rPr>
            </w:pPr>
          </w:p>
        </w:tc>
      </w:tr>
    </w:tbl>
    <w:p w14:paraId="7CBDC679" w14:textId="77777777" w:rsidR="006F6B0D" w:rsidRPr="006F6B0D" w:rsidRDefault="006F6B0D" w:rsidP="004539F0">
      <w:pPr>
        <w:spacing w:before="240" w:after="120"/>
        <w:jc w:val="thaiDistribute"/>
        <w:rPr>
          <w:b/>
          <w:bCs/>
        </w:rPr>
      </w:pPr>
      <w:r w:rsidRPr="006F6B0D">
        <w:rPr>
          <w:b/>
          <w:bCs/>
          <w:cs/>
        </w:rPr>
        <w:t>เกณฑ์การประเมิน</w:t>
      </w:r>
    </w:p>
    <w:p w14:paraId="1773FC9B" w14:textId="77777777" w:rsidR="006F6B0D" w:rsidRPr="006F6B0D" w:rsidRDefault="006F6B0D" w:rsidP="006F6B0D">
      <w:pPr>
        <w:spacing w:before="120" w:after="120"/>
        <w:jc w:val="thaiDistribute"/>
      </w:pPr>
      <w:r w:rsidRPr="006F6B0D">
        <w:rPr>
          <w:cs/>
        </w:rPr>
        <w:tab/>
        <w:t>นำผลการคำนวณมาเทียบกับเกณฑ์การประเมิน ดังนี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134"/>
        <w:gridCol w:w="1984"/>
      </w:tblGrid>
      <w:tr w:rsidR="006F6B0D" w:rsidRPr="006F6B0D" w14:paraId="2ED30C45" w14:textId="77777777" w:rsidTr="00B27B18">
        <w:tc>
          <w:tcPr>
            <w:tcW w:w="2977" w:type="dxa"/>
            <w:shd w:val="clear" w:color="auto" w:fill="FBD4B4" w:themeFill="accent6" w:themeFillTint="66"/>
          </w:tcPr>
          <w:p w14:paraId="57AE8878" w14:textId="77777777" w:rsidR="006F6B0D" w:rsidRPr="006F6B0D" w:rsidRDefault="006F6B0D" w:rsidP="00B27B18">
            <w:pPr>
              <w:jc w:val="center"/>
              <w:rPr>
                <w:b/>
                <w:bCs/>
              </w:rPr>
            </w:pPr>
            <w:r w:rsidRPr="006F6B0D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DB64C58" w14:textId="77777777" w:rsidR="006F6B0D" w:rsidRPr="006F6B0D" w:rsidRDefault="006F6B0D" w:rsidP="00B27B18">
            <w:pPr>
              <w:jc w:val="center"/>
              <w:rPr>
                <w:b/>
                <w:bCs/>
              </w:rPr>
            </w:pPr>
            <w:r w:rsidRPr="006F6B0D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359BA343" w14:textId="77777777" w:rsidR="006F6B0D" w:rsidRPr="006F6B0D" w:rsidRDefault="006F6B0D" w:rsidP="00B27B18">
            <w:pPr>
              <w:jc w:val="center"/>
              <w:rPr>
                <w:b/>
                <w:bCs/>
              </w:rPr>
            </w:pPr>
            <w:r w:rsidRPr="006F6B0D">
              <w:rPr>
                <w:b/>
                <w:bCs/>
                <w:cs/>
              </w:rPr>
              <w:t>ระดับคุณภาพ</w:t>
            </w:r>
          </w:p>
        </w:tc>
      </w:tr>
      <w:tr w:rsidR="006F6B0D" w:rsidRPr="006F6B0D" w14:paraId="705B5690" w14:textId="77777777" w:rsidTr="00B27B18">
        <w:tc>
          <w:tcPr>
            <w:tcW w:w="2977" w:type="dxa"/>
          </w:tcPr>
          <w:p w14:paraId="718A7F1E" w14:textId="77777777" w:rsidR="006F6B0D" w:rsidRPr="006F6B0D" w:rsidRDefault="006F6B0D" w:rsidP="00B27B18">
            <w:pPr>
              <w:jc w:val="thaiDistribute"/>
            </w:pPr>
            <w:r w:rsidRPr="006F6B0D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80</w:t>
            </w:r>
            <w:r w:rsidRPr="006F6B0D">
              <w:rPr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693B89BF" w14:textId="77777777" w:rsidR="006F6B0D" w:rsidRPr="006F6B0D" w:rsidRDefault="006F6B0D" w:rsidP="00B27B18">
            <w:pPr>
              <w:jc w:val="center"/>
            </w:pPr>
            <w:r w:rsidRPr="006F6B0D">
              <w:rPr>
                <w:cs/>
              </w:rPr>
              <w:t>5</w:t>
            </w:r>
          </w:p>
        </w:tc>
        <w:tc>
          <w:tcPr>
            <w:tcW w:w="1984" w:type="dxa"/>
          </w:tcPr>
          <w:p w14:paraId="2C205B4D" w14:textId="77777777" w:rsidR="006F6B0D" w:rsidRPr="006F6B0D" w:rsidRDefault="006F6B0D" w:rsidP="00B27B18">
            <w:pPr>
              <w:jc w:val="center"/>
            </w:pPr>
            <w:r w:rsidRPr="006F6B0D">
              <w:rPr>
                <w:cs/>
              </w:rPr>
              <w:t>ยอดเยี่ยม</w:t>
            </w:r>
          </w:p>
        </w:tc>
      </w:tr>
      <w:tr w:rsidR="006F6B0D" w:rsidRPr="006F6B0D" w14:paraId="139ADA2A" w14:textId="77777777" w:rsidTr="00B27B18">
        <w:tc>
          <w:tcPr>
            <w:tcW w:w="2977" w:type="dxa"/>
          </w:tcPr>
          <w:p w14:paraId="7B14B7FD" w14:textId="77777777" w:rsidR="006F6B0D" w:rsidRPr="006F6B0D" w:rsidRDefault="006F6B0D" w:rsidP="00B27B18">
            <w:pPr>
              <w:jc w:val="thaiDistribute"/>
            </w:pPr>
            <w:r w:rsidRPr="006F6B0D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70</w:t>
            </w:r>
            <w:r w:rsidRPr="006F6B0D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6F6B0D">
              <w:rPr>
                <w:cs/>
              </w:rPr>
              <w:t xml:space="preserve"> </w:t>
            </w:r>
            <w:r w:rsidRPr="006F6B0D">
              <w:t xml:space="preserve">– </w:t>
            </w:r>
            <w:r w:rsidR="00F86AB7">
              <w:rPr>
                <w:cs/>
              </w:rPr>
              <w:t>79</w:t>
            </w:r>
            <w:r w:rsidRPr="006F6B0D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64E3517B" w14:textId="77777777" w:rsidR="006F6B0D" w:rsidRPr="006F6B0D" w:rsidRDefault="006F6B0D" w:rsidP="00B27B18">
            <w:pPr>
              <w:jc w:val="center"/>
            </w:pPr>
            <w:r w:rsidRPr="006F6B0D">
              <w:rPr>
                <w:cs/>
              </w:rPr>
              <w:t>4</w:t>
            </w:r>
          </w:p>
        </w:tc>
        <w:tc>
          <w:tcPr>
            <w:tcW w:w="1984" w:type="dxa"/>
          </w:tcPr>
          <w:p w14:paraId="7FB9BD29" w14:textId="77777777" w:rsidR="006F6B0D" w:rsidRPr="006F6B0D" w:rsidRDefault="006F6B0D" w:rsidP="00B27B18">
            <w:pPr>
              <w:jc w:val="center"/>
            </w:pPr>
            <w:r w:rsidRPr="006F6B0D">
              <w:rPr>
                <w:cs/>
              </w:rPr>
              <w:t>ดีเลิศ</w:t>
            </w:r>
          </w:p>
        </w:tc>
      </w:tr>
      <w:tr w:rsidR="006F6B0D" w:rsidRPr="006F6B0D" w14:paraId="3D6A1284" w14:textId="77777777" w:rsidTr="00B27B18">
        <w:tc>
          <w:tcPr>
            <w:tcW w:w="2977" w:type="dxa"/>
          </w:tcPr>
          <w:p w14:paraId="36B031EF" w14:textId="77777777" w:rsidR="006F6B0D" w:rsidRPr="006F6B0D" w:rsidRDefault="006F6B0D" w:rsidP="00B27B18">
            <w:pPr>
              <w:jc w:val="thaiDistribute"/>
            </w:pPr>
            <w:r w:rsidRPr="006F6B0D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60</w:t>
            </w:r>
            <w:r w:rsidRPr="006F6B0D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6F6B0D">
              <w:rPr>
                <w:cs/>
              </w:rPr>
              <w:t xml:space="preserve"> </w:t>
            </w:r>
            <w:r w:rsidRPr="006F6B0D">
              <w:t xml:space="preserve">– </w:t>
            </w:r>
            <w:r w:rsidR="00F86AB7">
              <w:rPr>
                <w:cs/>
              </w:rPr>
              <w:t>69</w:t>
            </w:r>
            <w:r w:rsidRPr="006F6B0D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20786BE7" w14:textId="77777777" w:rsidR="006F6B0D" w:rsidRPr="006F6B0D" w:rsidRDefault="006F6B0D" w:rsidP="00B27B18">
            <w:pPr>
              <w:jc w:val="center"/>
            </w:pPr>
            <w:r w:rsidRPr="006F6B0D">
              <w:rPr>
                <w:cs/>
              </w:rPr>
              <w:t>3</w:t>
            </w:r>
          </w:p>
        </w:tc>
        <w:tc>
          <w:tcPr>
            <w:tcW w:w="1984" w:type="dxa"/>
          </w:tcPr>
          <w:p w14:paraId="46D03ABC" w14:textId="77777777" w:rsidR="006F6B0D" w:rsidRPr="006F6B0D" w:rsidRDefault="006F6B0D" w:rsidP="00B27B18">
            <w:pPr>
              <w:jc w:val="center"/>
            </w:pPr>
            <w:r w:rsidRPr="006F6B0D">
              <w:rPr>
                <w:cs/>
              </w:rPr>
              <w:t>ดี</w:t>
            </w:r>
          </w:p>
        </w:tc>
      </w:tr>
      <w:tr w:rsidR="006F6B0D" w:rsidRPr="006F6B0D" w14:paraId="6068FF99" w14:textId="77777777" w:rsidTr="00B27B18">
        <w:tc>
          <w:tcPr>
            <w:tcW w:w="2977" w:type="dxa"/>
          </w:tcPr>
          <w:p w14:paraId="29553216" w14:textId="77777777" w:rsidR="006F6B0D" w:rsidRPr="006F6B0D" w:rsidRDefault="006F6B0D" w:rsidP="00B27B18">
            <w:pPr>
              <w:jc w:val="thaiDistribute"/>
            </w:pPr>
            <w:r w:rsidRPr="006F6B0D">
              <w:rPr>
                <w:cs/>
              </w:rPr>
              <w:t xml:space="preserve">ร้อยละ </w:t>
            </w:r>
            <w:r w:rsidR="00F86AB7">
              <w:rPr>
                <w:cs/>
              </w:rPr>
              <w:t>50</w:t>
            </w:r>
            <w:r w:rsidRPr="006F6B0D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  <w:r w:rsidRPr="006F6B0D">
              <w:rPr>
                <w:cs/>
              </w:rPr>
              <w:t xml:space="preserve"> </w:t>
            </w:r>
            <w:r w:rsidRPr="006F6B0D">
              <w:t xml:space="preserve">– </w:t>
            </w:r>
            <w:r w:rsidRPr="006F6B0D">
              <w:rPr>
                <w:cs/>
              </w:rPr>
              <w:t>5</w:t>
            </w:r>
            <w:r w:rsidR="00F86AB7">
              <w:rPr>
                <w:cs/>
              </w:rPr>
              <w:t>9</w:t>
            </w:r>
            <w:r w:rsidRPr="006F6B0D">
              <w:rPr>
                <w:cs/>
              </w:rPr>
              <w:t>.</w:t>
            </w:r>
            <w:r w:rsidR="00F86AB7">
              <w:rPr>
                <w:cs/>
              </w:rPr>
              <w:t>99</w:t>
            </w:r>
          </w:p>
        </w:tc>
        <w:tc>
          <w:tcPr>
            <w:tcW w:w="1134" w:type="dxa"/>
          </w:tcPr>
          <w:p w14:paraId="446F518E" w14:textId="77777777" w:rsidR="006F6B0D" w:rsidRPr="006F6B0D" w:rsidRDefault="006F6B0D" w:rsidP="00B27B18">
            <w:pPr>
              <w:jc w:val="center"/>
            </w:pPr>
            <w:r w:rsidRPr="006F6B0D">
              <w:rPr>
                <w:cs/>
              </w:rPr>
              <w:t>2</w:t>
            </w:r>
          </w:p>
        </w:tc>
        <w:tc>
          <w:tcPr>
            <w:tcW w:w="1984" w:type="dxa"/>
          </w:tcPr>
          <w:p w14:paraId="7D988D13" w14:textId="77777777" w:rsidR="006F6B0D" w:rsidRPr="006F6B0D" w:rsidRDefault="006F6B0D" w:rsidP="00B27B18">
            <w:pPr>
              <w:jc w:val="center"/>
            </w:pPr>
            <w:r w:rsidRPr="006F6B0D">
              <w:rPr>
                <w:cs/>
              </w:rPr>
              <w:t>ปานกลาง</w:t>
            </w:r>
          </w:p>
        </w:tc>
      </w:tr>
      <w:tr w:rsidR="006F6B0D" w:rsidRPr="006F6B0D" w14:paraId="1015279A" w14:textId="77777777" w:rsidTr="00B27B18">
        <w:tc>
          <w:tcPr>
            <w:tcW w:w="2977" w:type="dxa"/>
          </w:tcPr>
          <w:p w14:paraId="3722676D" w14:textId="77777777" w:rsidR="006F6B0D" w:rsidRPr="006F6B0D" w:rsidRDefault="006F6B0D" w:rsidP="00B27B18">
            <w:pPr>
              <w:jc w:val="thaiDistribute"/>
            </w:pPr>
            <w:r w:rsidRPr="006F6B0D">
              <w:rPr>
                <w:cs/>
              </w:rPr>
              <w:t xml:space="preserve">น้อยกว่าร้อยละ </w:t>
            </w:r>
            <w:r w:rsidR="00F86AB7">
              <w:rPr>
                <w:cs/>
              </w:rPr>
              <w:t>50</w:t>
            </w:r>
            <w:r w:rsidRPr="006F6B0D">
              <w:rPr>
                <w:cs/>
              </w:rPr>
              <w:t>.</w:t>
            </w:r>
            <w:r w:rsidR="00F86AB7">
              <w:rPr>
                <w:cs/>
              </w:rPr>
              <w:t>00</w:t>
            </w:r>
          </w:p>
        </w:tc>
        <w:tc>
          <w:tcPr>
            <w:tcW w:w="1134" w:type="dxa"/>
          </w:tcPr>
          <w:p w14:paraId="3DE68814" w14:textId="77777777" w:rsidR="006F6B0D" w:rsidRPr="006F6B0D" w:rsidRDefault="006F6B0D" w:rsidP="00B27B18">
            <w:pPr>
              <w:jc w:val="center"/>
            </w:pPr>
            <w:r w:rsidRPr="006F6B0D">
              <w:rPr>
                <w:cs/>
              </w:rPr>
              <w:t>1</w:t>
            </w:r>
          </w:p>
        </w:tc>
        <w:tc>
          <w:tcPr>
            <w:tcW w:w="1984" w:type="dxa"/>
          </w:tcPr>
          <w:p w14:paraId="4FFF4C0B" w14:textId="77777777" w:rsidR="006F6B0D" w:rsidRPr="006F6B0D" w:rsidRDefault="006F6B0D" w:rsidP="00B27B18">
            <w:pPr>
              <w:jc w:val="center"/>
            </w:pPr>
            <w:r w:rsidRPr="006F6B0D">
              <w:rPr>
                <w:cs/>
              </w:rPr>
              <w:t>กำลังพัฒนา</w:t>
            </w:r>
          </w:p>
        </w:tc>
      </w:tr>
    </w:tbl>
    <w:p w14:paraId="64AA4F67" w14:textId="77777777" w:rsidR="00E970F8" w:rsidRDefault="00E970F8" w:rsidP="00E970F8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ผลสัมฤทธิ์ของการดำเนินการ</w:t>
      </w:r>
    </w:p>
    <w:p w14:paraId="74B51D5F" w14:textId="401DC83B" w:rsidR="00E970F8" w:rsidRDefault="00E970F8" w:rsidP="00E970F8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1.) เชิงปริมาณ</w:t>
      </w:r>
      <w:r>
        <w:rPr>
          <w:b/>
          <w:bCs/>
          <w:cs/>
        </w:rPr>
        <w:tab/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จำนวนห้องเรียน ห้องปฏิบัติการที่มีระบบอินเตอร์เน็ตความเร็วสูง ในการจัดการเรียนการสอน</w:t>
      </w:r>
      <w:r>
        <w:rPr>
          <w:b/>
          <w:bCs/>
        </w:rPr>
        <w:t xml:space="preserve"> </w:t>
      </w:r>
    </w:p>
    <w:p w14:paraId="51975D2B" w14:textId="24E71560" w:rsidR="00E970F8" w:rsidRPr="00E970F8" w:rsidRDefault="00E970F8" w:rsidP="00E970F8">
      <w:pPr>
        <w:spacing w:after="120"/>
        <w:jc w:val="thaiDistribute"/>
      </w:pPr>
      <w:r w:rsidRPr="00E970F8">
        <w:rPr>
          <w:cs/>
        </w:rPr>
        <w:tab/>
      </w:r>
      <w:r w:rsidRPr="00E970F8">
        <w:rPr>
          <w:cs/>
        </w:rPr>
        <w:tab/>
      </w:r>
      <w:r w:rsidRPr="00E970F8">
        <w:rPr>
          <w:cs/>
        </w:rPr>
        <w:tab/>
      </w:r>
      <w:r w:rsidRPr="00E970F8">
        <w:rPr>
          <w:cs/>
        </w:rPr>
        <w:tab/>
      </w:r>
      <w:r w:rsidRPr="00E970F8">
        <w:rPr>
          <w:rFonts w:hint="cs"/>
          <w:cs/>
        </w:rPr>
        <w:t>จำนวน...................ห้อง</w:t>
      </w:r>
    </w:p>
    <w:p w14:paraId="7AFC2A5D" w14:textId="24E76F9B" w:rsidR="00E970F8" w:rsidRDefault="00E970F8" w:rsidP="00E970F8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) เชิงคุณภาพ</w:t>
      </w:r>
      <w:r>
        <w:rPr>
          <w:b/>
          <w:bCs/>
          <w:cs/>
        </w:rPr>
        <w:tab/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ร้อยละของห้องเรียน ห้องปฏิบัติการที่มีระบบอินเตอร์เน็ตความเร็วสูงในการจัดการเรียนการสอน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1217"/>
      </w:tblGrid>
      <w:tr w:rsidR="00B47157" w:rsidRPr="002D14DA" w14:paraId="477262CF" w14:textId="77777777" w:rsidTr="00B27B18">
        <w:trPr>
          <w:jc w:val="center"/>
        </w:trPr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6982EA6E" w14:textId="77777777" w:rsidR="00B47157" w:rsidRPr="002D14DA" w:rsidRDefault="00B47157" w:rsidP="00B27B18">
            <w:pPr>
              <w:jc w:val="right"/>
            </w:pPr>
            <w:r w:rsidRPr="002D14DA">
              <w:rPr>
                <w:cs/>
              </w:rPr>
              <w:t xml:space="preserve">ร้อยละ  </w:t>
            </w:r>
            <w:r w:rsidRPr="002D14DA"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E687864" w14:textId="77777777" w:rsidR="00B47157" w:rsidRPr="002D14DA" w:rsidRDefault="00B47157" w:rsidP="00B27B18">
            <w:pPr>
              <w:ind w:left="-57" w:right="-57"/>
              <w:jc w:val="center"/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68DF8CE3" w14:textId="77777777" w:rsidR="00B47157" w:rsidRPr="002D14DA" w:rsidRDefault="00B47157" w:rsidP="00B27B18">
            <w:r w:rsidRPr="002D14DA">
              <w:t>x 100</w:t>
            </w:r>
            <w:r w:rsidRPr="002D14DA">
              <w:rPr>
                <w:cs/>
              </w:rPr>
              <w:t xml:space="preserve"> </w:t>
            </w:r>
            <w:r w:rsidRPr="002D14DA">
              <w:t>=</w:t>
            </w:r>
          </w:p>
        </w:tc>
        <w:tc>
          <w:tcPr>
            <w:tcW w:w="1217" w:type="dxa"/>
            <w:vMerge w:val="restart"/>
            <w:shd w:val="clear" w:color="auto" w:fill="EAF1DD" w:themeFill="accent3" w:themeFillTint="33"/>
            <w:vAlign w:val="center"/>
          </w:tcPr>
          <w:p w14:paraId="632CC444" w14:textId="77777777" w:rsidR="00B47157" w:rsidRPr="002D14DA" w:rsidRDefault="00B47157" w:rsidP="00B27B18">
            <w:r w:rsidRPr="002D14DA">
              <w:t>................</w:t>
            </w:r>
          </w:p>
        </w:tc>
      </w:tr>
      <w:tr w:rsidR="00B47157" w:rsidRPr="002D14DA" w14:paraId="16DE6E69" w14:textId="77777777" w:rsidTr="00B27B18">
        <w:trPr>
          <w:jc w:val="center"/>
        </w:trPr>
        <w:tc>
          <w:tcPr>
            <w:tcW w:w="1134" w:type="dxa"/>
            <w:vMerge/>
            <w:shd w:val="clear" w:color="auto" w:fill="EAF1DD" w:themeFill="accent3" w:themeFillTint="33"/>
          </w:tcPr>
          <w:p w14:paraId="0A456D94" w14:textId="77777777" w:rsidR="00B47157" w:rsidRPr="002D14DA" w:rsidRDefault="00B47157" w:rsidP="00B27B18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4897A18" w14:textId="77777777" w:rsidR="00B47157" w:rsidRPr="002D14DA" w:rsidRDefault="00B47157" w:rsidP="00B27B18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491DAE74" w14:textId="77777777" w:rsidR="00B47157" w:rsidRPr="002D14DA" w:rsidRDefault="00B47157" w:rsidP="00B27B18">
            <w:pPr>
              <w:jc w:val="thaiDistribute"/>
            </w:pPr>
          </w:p>
        </w:tc>
        <w:tc>
          <w:tcPr>
            <w:tcW w:w="1217" w:type="dxa"/>
            <w:vMerge/>
            <w:shd w:val="clear" w:color="auto" w:fill="EAF1DD" w:themeFill="accent3" w:themeFillTint="33"/>
          </w:tcPr>
          <w:p w14:paraId="12BA79C6" w14:textId="77777777" w:rsidR="00B47157" w:rsidRPr="002D14DA" w:rsidRDefault="00B47157" w:rsidP="00B27B18">
            <w:pPr>
              <w:jc w:val="thaiDistribute"/>
            </w:pPr>
          </w:p>
        </w:tc>
      </w:tr>
    </w:tbl>
    <w:p w14:paraId="3C38A996" w14:textId="77777777" w:rsidR="000B0CC3" w:rsidRPr="002D14DA" w:rsidRDefault="000B0CC3" w:rsidP="004539F0">
      <w:pPr>
        <w:spacing w:before="240"/>
        <w:rPr>
          <w:b/>
          <w:bCs/>
        </w:rPr>
      </w:pPr>
      <w:r w:rsidRPr="002D14DA">
        <w:rPr>
          <w:b/>
          <w:bCs/>
          <w:cs/>
        </w:rPr>
        <w:tab/>
        <w:t xml:space="preserve">ค่าคะแนน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83998800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>5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80753644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4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1631506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3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66616660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2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18332509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1</w:t>
      </w:r>
    </w:p>
    <w:p w14:paraId="64CEC398" w14:textId="77777777" w:rsidR="000B0CC3" w:rsidRPr="002D14DA" w:rsidRDefault="000B0CC3" w:rsidP="000B0CC3">
      <w:r w:rsidRPr="002D14DA">
        <w:rPr>
          <w:b/>
          <w:bCs/>
        </w:rPr>
        <w:tab/>
      </w:r>
      <w:r w:rsidRPr="002D14DA">
        <w:rPr>
          <w:b/>
          <w:bCs/>
          <w:cs/>
        </w:rPr>
        <w:t xml:space="preserve">ระดับคุณภาพ </w:t>
      </w:r>
      <w:r w:rsidRPr="002D14DA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79320192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ยอดเยี่ยม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9049060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 xml:space="preserve">ดีเลิศ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3351034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 w:rsidRPr="002D14DA">
        <w:rPr>
          <w:cs/>
        </w:rPr>
        <w:t xml:space="preserve"> ดี </w:t>
      </w:r>
      <w:r w:rsidRPr="002D14DA">
        <w:rPr>
          <w:cs/>
        </w:rPr>
        <w:tab/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5981959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cs/>
        </w:rPr>
        <w:t xml:space="preserve"> </w:t>
      </w:r>
      <w:r w:rsidRPr="002D14DA">
        <w:rPr>
          <w:cs/>
        </w:rPr>
        <w:t xml:space="preserve">ปานกลาง </w:t>
      </w:r>
      <w:r w:rsidRPr="002D14DA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7839567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B0CC3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</w:t>
      </w:r>
      <w:r w:rsidRPr="002D14DA">
        <w:rPr>
          <w:cs/>
        </w:rPr>
        <w:t>กำลังพัฒนา</w:t>
      </w:r>
    </w:p>
    <w:p w14:paraId="2E9A802B" w14:textId="2A9E97D0" w:rsidR="00E970F8" w:rsidRPr="00BF4A22" w:rsidRDefault="00E970F8" w:rsidP="00E970F8">
      <w:pPr>
        <w:spacing w:before="120"/>
        <w:jc w:val="thaiDistribute"/>
        <w:rPr>
          <w:b/>
          <w:bCs/>
        </w:rPr>
      </w:pPr>
      <w:r w:rsidRPr="00BF4A22">
        <w:rPr>
          <w:b/>
          <w:bCs/>
          <w:cs/>
        </w:rPr>
        <w:tab/>
      </w:r>
      <w:r w:rsidRPr="00BF4A22">
        <w:rPr>
          <w:rFonts w:hint="cs"/>
          <w:b/>
          <w:bCs/>
          <w:cs/>
        </w:rPr>
        <w:t>3.) ผลสะท้อน</w:t>
      </w:r>
      <w:r w:rsidRPr="00BF4A22">
        <w:rPr>
          <w:b/>
          <w:bCs/>
          <w:cs/>
        </w:rPr>
        <w:tab/>
      </w:r>
      <w:r w:rsidRPr="00BF4A22">
        <w:rPr>
          <w:b/>
          <w:bCs/>
        </w:rPr>
        <w:t xml:space="preserve">: </w:t>
      </w:r>
      <w:r>
        <w:rPr>
          <w:rFonts w:hint="cs"/>
          <w:b/>
          <w:bCs/>
          <w:cs/>
        </w:rPr>
        <w:t>องค์กร หน่วยงานภายนอก หรือผู้มีส่วนเกี่ยวข้องให้การยอมรับต่อคุณภาพการเข้าถึงระบบอินเตอร์เน็ตความเร็วสูงเพื่อการจัดการเรียนการสอนในชั้นเรียน</w:t>
      </w:r>
    </w:p>
    <w:p w14:paraId="7833CC22" w14:textId="77777777" w:rsidR="00E970F8" w:rsidRDefault="00E970F8" w:rsidP="00E970F8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62B1E5F" w14:textId="77777777" w:rsidR="00E970F8" w:rsidRPr="007D1C76" w:rsidRDefault="00E970F8" w:rsidP="00E970F8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F39239C" w14:textId="77777777" w:rsidR="00E970F8" w:rsidRPr="002D14DA" w:rsidRDefault="00E970F8" w:rsidP="00E970F8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CD0FCA5" w14:textId="7113D142" w:rsidR="00B47157" w:rsidRPr="002D14DA" w:rsidRDefault="00D73D27" w:rsidP="004539F0">
      <w:pPr>
        <w:spacing w:before="24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ตรวจสอบข้อมูล</w:t>
      </w:r>
    </w:p>
    <w:p w14:paraId="387929D2" w14:textId="77777777" w:rsidR="00B47157" w:rsidRDefault="00B47157" w:rsidP="00B47157">
      <w:pPr>
        <w:jc w:val="thaiDistribute"/>
      </w:pPr>
      <w:r>
        <w:rPr>
          <w:cs/>
        </w:rPr>
        <w:tab/>
        <w:t>1. จำนวนห้องเรียน ห้องปฏิบัติการที่ใช้ในการจัดการเรียนการสอนทั้งหมดของ</w:t>
      </w:r>
      <w:r>
        <w:rPr>
          <w:rFonts w:hint="cs"/>
          <w:cs/>
        </w:rPr>
        <w:t>แผนกวิชา</w:t>
      </w:r>
    </w:p>
    <w:p w14:paraId="1B463C00" w14:textId="77777777" w:rsidR="00B47157" w:rsidRDefault="00B47157" w:rsidP="00B47157">
      <w:pPr>
        <w:jc w:val="thaiDistribute"/>
      </w:pPr>
      <w:r>
        <w:rPr>
          <w:cs/>
        </w:rPr>
        <w:lastRenderedPageBreak/>
        <w:tab/>
        <w:t>2. จำนวนห้องเรียน ห้องปฏิบัติการที่มีระบบอินเทอร์เน็ตความเร็วสูงในการจัดการเรียนการสอน</w:t>
      </w:r>
    </w:p>
    <w:p w14:paraId="70789640" w14:textId="1017AC50" w:rsidR="00C159B5" w:rsidRDefault="00C159B5" w:rsidP="00C159B5">
      <w:pPr>
        <w:rPr>
          <w:b/>
          <w:bCs/>
        </w:rPr>
      </w:pPr>
    </w:p>
    <w:p w14:paraId="0DE83A84" w14:textId="77777777" w:rsidR="00934915" w:rsidRDefault="00934915" w:rsidP="00934915">
      <w:pPr>
        <w:rPr>
          <w:b/>
          <w:bCs/>
        </w:rPr>
      </w:pPr>
      <w:r>
        <w:rPr>
          <w:rFonts w:hint="cs"/>
          <w:b/>
          <w:bCs/>
          <w:cs/>
        </w:rPr>
        <w:t>สรุปผลการประเมินด้านที่ 5 ด้านปัจจัยพื้นฐาน</w:t>
      </w:r>
    </w:p>
    <w:p w14:paraId="11F7903F" w14:textId="77777777" w:rsidR="00220692" w:rsidRPr="002D14DA" w:rsidRDefault="00220692" w:rsidP="00220692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1656C7E" w14:textId="77777777" w:rsidR="00220692" w:rsidRPr="002D14DA" w:rsidRDefault="00220692" w:rsidP="00220692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B00130A" w14:textId="77777777" w:rsidR="00220692" w:rsidRPr="002D14DA" w:rsidRDefault="00220692" w:rsidP="00220692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D2915AD" w14:textId="77777777" w:rsidR="00C159B5" w:rsidRPr="002D14DA" w:rsidRDefault="00C159B5" w:rsidP="00C159B5">
      <w:pPr>
        <w:rPr>
          <w:b/>
          <w:bCs/>
        </w:rPr>
      </w:pPr>
      <w:r w:rsidRPr="002D14DA">
        <w:rPr>
          <w:b/>
          <w:bCs/>
          <w:cs/>
        </w:rPr>
        <w:t>จุดเด่น</w:t>
      </w:r>
    </w:p>
    <w:p w14:paraId="0C317494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52065D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5CB0B41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97BA4EB" w14:textId="77777777" w:rsidR="00C159B5" w:rsidRPr="002D14DA" w:rsidRDefault="00C159B5" w:rsidP="00C159B5">
      <w:pPr>
        <w:rPr>
          <w:b/>
          <w:bCs/>
        </w:rPr>
      </w:pPr>
      <w:r w:rsidRPr="002D14DA">
        <w:rPr>
          <w:b/>
          <w:bCs/>
          <w:cs/>
        </w:rPr>
        <w:t>จุดที่ควรพัฒนา</w:t>
      </w:r>
    </w:p>
    <w:p w14:paraId="377278DA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D9326DA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464300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F852D9F" w14:textId="77777777" w:rsidR="00C159B5" w:rsidRPr="002D14DA" w:rsidRDefault="00C159B5" w:rsidP="00C159B5">
      <w:pPr>
        <w:rPr>
          <w:b/>
          <w:bCs/>
          <w:cs/>
        </w:rPr>
      </w:pPr>
      <w:r w:rsidRPr="002D14DA">
        <w:rPr>
          <w:b/>
          <w:bCs/>
          <w:cs/>
        </w:rPr>
        <w:t>ข้อเสนอแนะเพื่อการพัฒนา</w:t>
      </w:r>
    </w:p>
    <w:p w14:paraId="0333DF58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80BD761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952AF14" w14:textId="77777777" w:rsidR="00C159B5" w:rsidRPr="002D14DA" w:rsidRDefault="00C159B5" w:rsidP="00C159B5">
      <w:r w:rsidRPr="002D14DA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413995C" w14:textId="77777777" w:rsidR="00C159B5" w:rsidRPr="002D14DA" w:rsidRDefault="00C159B5" w:rsidP="00C159B5">
      <w:pPr>
        <w:jc w:val="thaiDistribute"/>
        <w:rPr>
          <w:b/>
          <w:bCs/>
        </w:rPr>
      </w:pPr>
    </w:p>
    <w:p w14:paraId="2EEF4B72" w14:textId="77777777" w:rsidR="00B47157" w:rsidRDefault="00B47157" w:rsidP="00B47157">
      <w:pPr>
        <w:jc w:val="thaiDistribute"/>
      </w:pPr>
    </w:p>
    <w:p w14:paraId="2D2E12FB" w14:textId="77777777" w:rsidR="00B47157" w:rsidRDefault="00B47157" w:rsidP="00B47157">
      <w:pPr>
        <w:jc w:val="thaiDistribute"/>
      </w:pPr>
    </w:p>
    <w:p w14:paraId="5B9AF45C" w14:textId="77777777" w:rsidR="003A78EE" w:rsidRDefault="003A78EE" w:rsidP="00B47157">
      <w:pPr>
        <w:jc w:val="thaiDistribute"/>
      </w:pPr>
    </w:p>
    <w:p w14:paraId="1E9EF4E5" w14:textId="77777777" w:rsidR="003A78EE" w:rsidRDefault="003A78EE" w:rsidP="00B47157">
      <w:pPr>
        <w:jc w:val="thaiDistribute"/>
      </w:pPr>
    </w:p>
    <w:p w14:paraId="5325C55D" w14:textId="77777777" w:rsidR="003A78EE" w:rsidRDefault="003A78EE" w:rsidP="00B47157">
      <w:pPr>
        <w:jc w:val="thaiDistribute"/>
      </w:pPr>
    </w:p>
    <w:p w14:paraId="0C53929E" w14:textId="77777777" w:rsidR="005334B5" w:rsidRDefault="005334B5" w:rsidP="00B47157">
      <w:pPr>
        <w:jc w:val="thaiDistribute"/>
        <w:rPr>
          <w:cs/>
        </w:rPr>
        <w:sectPr w:rsidR="005334B5" w:rsidSect="00B33A9D">
          <w:headerReference w:type="default" r:id="rId33"/>
          <w:footerReference w:type="default" r:id="rId34"/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14:paraId="6B116842" w14:textId="738D3C6A" w:rsidR="003A78EE" w:rsidRDefault="003A78EE" w:rsidP="00B47157">
      <w:pPr>
        <w:jc w:val="thaiDistribute"/>
      </w:pPr>
    </w:p>
    <w:p w14:paraId="15D9A643" w14:textId="77777777" w:rsidR="003A78EE" w:rsidRDefault="003A78EE" w:rsidP="00B47157">
      <w:pPr>
        <w:jc w:val="thaiDistribute"/>
      </w:pPr>
    </w:p>
    <w:p w14:paraId="59CC1C99" w14:textId="77777777" w:rsidR="003A78EE" w:rsidRDefault="003A78EE" w:rsidP="00B47157">
      <w:pPr>
        <w:jc w:val="thaiDistribute"/>
      </w:pPr>
    </w:p>
    <w:p w14:paraId="067205A2" w14:textId="77777777" w:rsidR="003A78EE" w:rsidRDefault="003A78EE" w:rsidP="00B47157">
      <w:pPr>
        <w:jc w:val="thaiDistribute"/>
      </w:pPr>
    </w:p>
    <w:p w14:paraId="5F4EC87A" w14:textId="77777777" w:rsidR="00B27B18" w:rsidRDefault="00B27B18" w:rsidP="00B47157">
      <w:pPr>
        <w:jc w:val="thaiDistribute"/>
      </w:pPr>
    </w:p>
    <w:p w14:paraId="6C6DEC19" w14:textId="77777777" w:rsidR="00253185" w:rsidRDefault="00253185" w:rsidP="00B47157">
      <w:pPr>
        <w:jc w:val="thaiDistribute"/>
      </w:pPr>
    </w:p>
    <w:p w14:paraId="50077DFB" w14:textId="77777777" w:rsidR="00253185" w:rsidRDefault="00253185" w:rsidP="00B47157">
      <w:pPr>
        <w:jc w:val="thaiDistribute"/>
      </w:pPr>
    </w:p>
    <w:p w14:paraId="4A78EC9C" w14:textId="77777777" w:rsidR="00B27B18" w:rsidRDefault="00B27B18" w:rsidP="00B47157">
      <w:pPr>
        <w:jc w:val="thaiDistribute"/>
      </w:pPr>
    </w:p>
    <w:p w14:paraId="1C1A0221" w14:textId="77777777" w:rsidR="00B27B18" w:rsidRDefault="00B27B18" w:rsidP="00B47157">
      <w:pPr>
        <w:jc w:val="thaiDistribute"/>
      </w:pPr>
    </w:p>
    <w:p w14:paraId="2CD05D38" w14:textId="77777777" w:rsidR="00B27B18" w:rsidRDefault="00B27B18" w:rsidP="00B47157">
      <w:pPr>
        <w:jc w:val="thaiDistribute"/>
      </w:pPr>
    </w:p>
    <w:p w14:paraId="5094EDC8" w14:textId="77777777" w:rsidR="00B27B18" w:rsidRDefault="00B27B18" w:rsidP="00B47157">
      <w:pPr>
        <w:jc w:val="thaiDistribute"/>
      </w:pPr>
    </w:p>
    <w:p w14:paraId="7C72F396" w14:textId="77777777" w:rsidR="003A78EE" w:rsidRDefault="003A78EE" w:rsidP="00B47157">
      <w:pPr>
        <w:jc w:val="thaiDistribute"/>
      </w:pPr>
    </w:p>
    <w:p w14:paraId="1861E2EF" w14:textId="46185351" w:rsidR="00B27B18" w:rsidRDefault="00B27B18" w:rsidP="00B27B18">
      <w:pPr>
        <w:jc w:val="center"/>
        <w:rPr>
          <w:rFonts w:eastAsia="TH SarabunIT๙"/>
          <w:b/>
          <w:bCs/>
          <w:sz w:val="60"/>
          <w:szCs w:val="60"/>
        </w:rPr>
      </w:pPr>
    </w:p>
    <w:p w14:paraId="2E411FC5" w14:textId="6E1DBDAB" w:rsidR="007F5757" w:rsidRPr="002D14DA" w:rsidRDefault="007F5757" w:rsidP="00B27B18">
      <w:pPr>
        <w:jc w:val="center"/>
        <w:rPr>
          <w:rFonts w:eastAsia="TH SarabunIT๙"/>
          <w:sz w:val="60"/>
          <w:szCs w:val="60"/>
          <w:cs/>
        </w:rPr>
      </w:pPr>
      <w:r w:rsidRPr="007F5757">
        <w:rPr>
          <w:rFonts w:eastAsia="TH SarabunIT๙"/>
          <w:noProof/>
          <w:sz w:val="60"/>
          <w:szCs w:val="60"/>
          <w:cs/>
        </w:rPr>
        <w:drawing>
          <wp:inline distT="0" distB="0" distL="0" distR="0" wp14:anchorId="15E7CC14" wp14:editId="6C966FD7">
            <wp:extent cx="5925820" cy="1692910"/>
            <wp:effectExtent l="0" t="0" r="0" b="254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A2B8" w14:textId="77777777" w:rsidR="003A78EE" w:rsidRPr="00B27B18" w:rsidRDefault="003A78EE" w:rsidP="00B47157">
      <w:pPr>
        <w:jc w:val="thaiDistribute"/>
      </w:pPr>
    </w:p>
    <w:p w14:paraId="36AE5A04" w14:textId="77777777" w:rsidR="003A78EE" w:rsidRDefault="003A78EE" w:rsidP="00B47157">
      <w:pPr>
        <w:jc w:val="thaiDistribute"/>
      </w:pPr>
    </w:p>
    <w:p w14:paraId="59C017F4" w14:textId="77777777" w:rsidR="003A78EE" w:rsidRDefault="003A78EE" w:rsidP="00B47157">
      <w:pPr>
        <w:jc w:val="thaiDistribute"/>
      </w:pPr>
    </w:p>
    <w:p w14:paraId="3963D6F0" w14:textId="77777777" w:rsidR="003A78EE" w:rsidRDefault="003A78EE" w:rsidP="00B47157">
      <w:pPr>
        <w:jc w:val="thaiDistribute"/>
      </w:pPr>
    </w:p>
    <w:p w14:paraId="46399339" w14:textId="77777777" w:rsidR="003A78EE" w:rsidRDefault="003A78EE" w:rsidP="00B47157">
      <w:pPr>
        <w:jc w:val="thaiDistribute"/>
      </w:pPr>
    </w:p>
    <w:p w14:paraId="29D1C9F9" w14:textId="77777777" w:rsidR="00B27B18" w:rsidRDefault="00B27B18" w:rsidP="00B47157">
      <w:pPr>
        <w:jc w:val="thaiDistribute"/>
      </w:pPr>
    </w:p>
    <w:p w14:paraId="703E2E3F" w14:textId="77777777" w:rsidR="00B27B18" w:rsidRDefault="00B27B18" w:rsidP="00B47157">
      <w:pPr>
        <w:jc w:val="thaiDistribute"/>
      </w:pPr>
    </w:p>
    <w:p w14:paraId="1C810A18" w14:textId="77777777" w:rsidR="00B27B18" w:rsidRDefault="00B27B18" w:rsidP="00B47157">
      <w:pPr>
        <w:jc w:val="thaiDistribute"/>
      </w:pPr>
    </w:p>
    <w:p w14:paraId="1D6D0114" w14:textId="77777777" w:rsidR="00B27B18" w:rsidRDefault="00B27B18" w:rsidP="00B47157">
      <w:pPr>
        <w:jc w:val="thaiDistribute"/>
      </w:pPr>
    </w:p>
    <w:p w14:paraId="79CF253E" w14:textId="77777777" w:rsidR="00B27B18" w:rsidRDefault="00B27B18" w:rsidP="00B47157">
      <w:pPr>
        <w:jc w:val="thaiDistribute"/>
      </w:pPr>
    </w:p>
    <w:p w14:paraId="1AD4B895" w14:textId="77777777" w:rsidR="00B27B18" w:rsidRDefault="00B27B18" w:rsidP="00B47157">
      <w:pPr>
        <w:jc w:val="thaiDistribute"/>
      </w:pPr>
    </w:p>
    <w:p w14:paraId="6DB9E5BF" w14:textId="77777777" w:rsidR="00B27B18" w:rsidRDefault="00B27B18" w:rsidP="00B47157">
      <w:pPr>
        <w:jc w:val="thaiDistribute"/>
      </w:pPr>
    </w:p>
    <w:p w14:paraId="0FAFC461" w14:textId="77777777" w:rsidR="00B27B18" w:rsidRDefault="00B27B18" w:rsidP="00B47157">
      <w:pPr>
        <w:jc w:val="thaiDistribute"/>
      </w:pPr>
    </w:p>
    <w:p w14:paraId="07226224" w14:textId="77777777" w:rsidR="004C028A" w:rsidRDefault="004C028A" w:rsidP="00B27B18">
      <w:pPr>
        <w:jc w:val="thaiDistribute"/>
        <w:rPr>
          <w:cs/>
        </w:rPr>
        <w:sectPr w:rsidR="004C028A" w:rsidSect="00B33A9D">
          <w:headerReference w:type="default" r:id="rId36"/>
          <w:footerReference w:type="default" r:id="rId37"/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14:paraId="59A48295" w14:textId="3F49A3EC" w:rsidR="00FD5B92" w:rsidRDefault="00FD5B92" w:rsidP="00B27B18">
      <w:pPr>
        <w:jc w:val="thaiDistribute"/>
      </w:pPr>
      <w:r w:rsidRPr="00FD5B92">
        <w:rPr>
          <w:noProof/>
          <w:cs/>
        </w:rPr>
        <w:lastRenderedPageBreak/>
        <w:drawing>
          <wp:inline distT="0" distB="0" distL="0" distR="0" wp14:anchorId="5D10513B" wp14:editId="4787B637">
            <wp:extent cx="5925820" cy="733425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F3AF" w14:textId="77777777" w:rsidR="00FD5B92" w:rsidRDefault="00FD5B92" w:rsidP="00B27B18">
      <w:pPr>
        <w:jc w:val="thaiDistribute"/>
      </w:pPr>
    </w:p>
    <w:p w14:paraId="0A565924" w14:textId="48A982A3" w:rsidR="00B27B18" w:rsidRPr="00B27B18" w:rsidRDefault="00B27B18" w:rsidP="00B27B18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B27B18">
        <w:rPr>
          <w:b/>
          <w:bCs/>
          <w:sz w:val="36"/>
          <w:szCs w:val="36"/>
          <w:cs/>
        </w:rPr>
        <w:t>.1 ผลการประเมิน</w:t>
      </w:r>
      <w:r w:rsidR="003E1BB6">
        <w:rPr>
          <w:rFonts w:hint="cs"/>
          <w:b/>
          <w:bCs/>
          <w:sz w:val="36"/>
          <w:szCs w:val="36"/>
          <w:cs/>
        </w:rPr>
        <w:t>คุณภาพการศึกษาของแผนกวิชา</w:t>
      </w:r>
    </w:p>
    <w:p w14:paraId="2DA67A71" w14:textId="5C7AC212" w:rsidR="00B27B18" w:rsidRPr="00B27B18" w:rsidRDefault="00B27B18" w:rsidP="00B27B18">
      <w:pPr>
        <w:jc w:val="thaiDistribute"/>
      </w:pPr>
      <w:r w:rsidRPr="00B27B18">
        <w:tab/>
      </w:r>
      <w:r w:rsidRPr="00B27B18">
        <w:rPr>
          <w:cs/>
        </w:rPr>
        <w:t>ผลการประเมินคุณภาพการศึกษาของ</w:t>
      </w:r>
      <w:r w:rsidR="003E1BB6">
        <w:rPr>
          <w:rFonts w:hint="cs"/>
          <w:cs/>
        </w:rPr>
        <w:t>แผนกวิชาตามมาตรฐานการอาชีวศึกษา พ.ศ.2561 รายมาตรฐานและรายประเด็นการประเมิน</w:t>
      </w:r>
    </w:p>
    <w:p w14:paraId="66B41C03" w14:textId="547F795C" w:rsidR="00B27B18" w:rsidRPr="00B27B18" w:rsidRDefault="00B27B18" w:rsidP="003D507A">
      <w:pPr>
        <w:spacing w:before="120" w:after="240"/>
        <w:jc w:val="thaiDistribute"/>
        <w:rPr>
          <w:b/>
          <w:bCs/>
          <w:sz w:val="36"/>
          <w:szCs w:val="36"/>
        </w:rPr>
      </w:pPr>
      <w:r w:rsidRPr="00B27B18">
        <w:rPr>
          <w:sz w:val="36"/>
          <w:szCs w:val="36"/>
        </w:rPr>
        <w:tab/>
      </w:r>
      <w:r w:rsidR="003E1BB6">
        <w:rPr>
          <w:rFonts w:hint="cs"/>
          <w:b/>
          <w:bCs/>
          <w:sz w:val="36"/>
          <w:szCs w:val="36"/>
          <w:cs/>
        </w:rPr>
        <w:t>มาตรฐานที่ 1 คุณลักษณะของผู้สำเร็จการศึกษาอาชีวศึกษาที่พึงประสงค์</w:t>
      </w:r>
    </w:p>
    <w:tbl>
      <w:tblPr>
        <w:tblStyle w:val="a3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373"/>
        <w:gridCol w:w="2693"/>
        <w:gridCol w:w="426"/>
        <w:gridCol w:w="567"/>
        <w:gridCol w:w="283"/>
        <w:gridCol w:w="142"/>
        <w:gridCol w:w="1040"/>
        <w:gridCol w:w="1086"/>
        <w:gridCol w:w="284"/>
        <w:gridCol w:w="141"/>
        <w:gridCol w:w="586"/>
        <w:gridCol w:w="236"/>
        <w:gridCol w:w="1701"/>
        <w:gridCol w:w="236"/>
      </w:tblGrid>
      <w:tr w:rsidR="003D507A" w:rsidRPr="00B27B18" w14:paraId="4F847F5B" w14:textId="77777777" w:rsidTr="00021511">
        <w:trPr>
          <w:trHeight w:val="513"/>
          <w:jc w:val="center"/>
        </w:trPr>
        <w:tc>
          <w:tcPr>
            <w:tcW w:w="9794" w:type="dxa"/>
            <w:gridSpan w:val="14"/>
            <w:vAlign w:val="center"/>
          </w:tcPr>
          <w:p w14:paraId="76AC6AA7" w14:textId="676B44E9" w:rsidR="003D507A" w:rsidRPr="00B27B18" w:rsidRDefault="003D507A" w:rsidP="003E1BB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ด็นการประเมินที่ 1 ด้านความรู้</w:t>
            </w:r>
          </w:p>
        </w:tc>
      </w:tr>
      <w:tr w:rsidR="003E1BB6" w:rsidRPr="00B27B18" w14:paraId="5EC3F2F2" w14:textId="77777777" w:rsidTr="00021511">
        <w:trPr>
          <w:trHeight w:val="1040"/>
          <w:jc w:val="center"/>
        </w:trPr>
        <w:tc>
          <w:tcPr>
            <w:tcW w:w="5524" w:type="dxa"/>
            <w:gridSpan w:val="7"/>
            <w:vAlign w:val="center"/>
          </w:tcPr>
          <w:p w14:paraId="1ED1158D" w14:textId="711A8EC1" w:rsidR="003E1BB6" w:rsidRPr="00B27B18" w:rsidRDefault="003D507A" w:rsidP="00B27B18">
            <w:pPr>
              <w:ind w:left="-57" w:right="-57"/>
              <w:jc w:val="center"/>
            </w:pPr>
            <w:r>
              <w:rPr>
                <w:rFonts w:hint="cs"/>
                <w:b/>
                <w:bCs/>
                <w:cs/>
              </w:rPr>
              <w:t>ข้อการประเมิน</w:t>
            </w:r>
          </w:p>
        </w:tc>
        <w:tc>
          <w:tcPr>
            <w:tcW w:w="1086" w:type="dxa"/>
            <w:vAlign w:val="center"/>
          </w:tcPr>
          <w:p w14:paraId="563494B8" w14:textId="05BA8D8B" w:rsidR="003E1BB6" w:rsidRPr="003E1BB6" w:rsidRDefault="003E1BB6" w:rsidP="00B27B18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น้ำหนัก</w:t>
            </w:r>
          </w:p>
        </w:tc>
        <w:tc>
          <w:tcPr>
            <w:tcW w:w="1011" w:type="dxa"/>
            <w:gridSpan w:val="3"/>
            <w:vAlign w:val="center"/>
          </w:tcPr>
          <w:p w14:paraId="68C8D472" w14:textId="499EDE58" w:rsidR="003E1BB6" w:rsidRPr="003E1BB6" w:rsidRDefault="003E1BB6" w:rsidP="00B27B18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คะแนน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14:paraId="7B8B1079" w14:textId="77777777" w:rsidR="003E1BB6" w:rsidRPr="00B27B18" w:rsidRDefault="003E1BB6" w:rsidP="003E1BB6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cs/>
              </w:rPr>
              <w:t>คะแนนที่ได้</w:t>
            </w:r>
          </w:p>
          <w:p w14:paraId="2D48D945" w14:textId="24C7A125" w:rsidR="003E1BB6" w:rsidRPr="00B27B18" w:rsidRDefault="003E1BB6" w:rsidP="003E1BB6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sz w:val="28"/>
                <w:szCs w:val="28"/>
              </w:rPr>
              <w:t>(</w:t>
            </w:r>
            <w:r w:rsidRPr="00B27B18">
              <w:rPr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B27B18">
              <w:rPr>
                <w:b/>
                <w:bCs/>
                <w:sz w:val="28"/>
                <w:szCs w:val="28"/>
              </w:rPr>
              <w:t xml:space="preserve">× </w:t>
            </w:r>
            <w:r w:rsidRPr="00B27B18">
              <w:rPr>
                <w:b/>
                <w:bCs/>
                <w:sz w:val="28"/>
                <w:szCs w:val="28"/>
                <w:cs/>
              </w:rPr>
              <w:t>ค่าคะแนน)</w:t>
            </w:r>
          </w:p>
        </w:tc>
      </w:tr>
      <w:tr w:rsidR="003E1BB6" w:rsidRPr="00B27B18" w14:paraId="3E18C28D" w14:textId="77777777" w:rsidTr="00021511">
        <w:trPr>
          <w:jc w:val="center"/>
        </w:trPr>
        <w:tc>
          <w:tcPr>
            <w:tcW w:w="5524" w:type="dxa"/>
            <w:gridSpan w:val="7"/>
          </w:tcPr>
          <w:p w14:paraId="506B55D5" w14:textId="598FEED6" w:rsidR="003E1BB6" w:rsidRPr="00B27B18" w:rsidRDefault="003E1BB6" w:rsidP="003E1BB6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1.1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ผลการประเมินมาตรฐานวิชาชีพ  </w:t>
            </w:r>
          </w:p>
        </w:tc>
        <w:tc>
          <w:tcPr>
            <w:tcW w:w="1086" w:type="dxa"/>
          </w:tcPr>
          <w:p w14:paraId="40C8A0C0" w14:textId="4D5EB3AB" w:rsidR="003E1BB6" w:rsidRPr="003E1BB6" w:rsidRDefault="003E1BB6" w:rsidP="00B27B18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011" w:type="dxa"/>
            <w:gridSpan w:val="3"/>
          </w:tcPr>
          <w:p w14:paraId="6BCBAD74" w14:textId="2C6E21DA" w:rsidR="003E1BB6" w:rsidRPr="00B27B18" w:rsidRDefault="003E1BB6" w:rsidP="00B27B18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7FCA34D2" w14:textId="77777777" w:rsidR="003E1BB6" w:rsidRPr="00B27B18" w:rsidRDefault="003E1BB6" w:rsidP="00B27B18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B595BE5" w14:textId="77777777" w:rsidR="003E1BB6" w:rsidRPr="00B27B18" w:rsidRDefault="003E1BB6" w:rsidP="003D507A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7E27208D" w14:textId="77777777" w:rsidR="003E1BB6" w:rsidRPr="00B27B18" w:rsidRDefault="003E1BB6" w:rsidP="00B27B18">
            <w:pPr>
              <w:jc w:val="thaiDistribute"/>
            </w:pPr>
          </w:p>
        </w:tc>
      </w:tr>
      <w:tr w:rsidR="003E1BB6" w:rsidRPr="00B27B18" w14:paraId="00A6F948" w14:textId="77777777" w:rsidTr="00021511">
        <w:trPr>
          <w:jc w:val="center"/>
        </w:trPr>
        <w:tc>
          <w:tcPr>
            <w:tcW w:w="5524" w:type="dxa"/>
            <w:gridSpan w:val="7"/>
          </w:tcPr>
          <w:p w14:paraId="7AA2B18C" w14:textId="1541FEC6" w:rsidR="003E1BB6" w:rsidRPr="00B27B18" w:rsidRDefault="003E1BB6" w:rsidP="003E1BB6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1.2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ผลการทดสอบทางการศึกษาระดับชาติด้านอาชีวศึกษา </w:t>
            </w:r>
            <w:r w:rsidR="003D507A">
              <w:t xml:space="preserve">  </w:t>
            </w:r>
            <w:r>
              <w:rPr>
                <w:rFonts w:hint="cs"/>
                <w:cs/>
              </w:rPr>
              <w:t>(</w:t>
            </w:r>
            <w:r>
              <w:t>V – NET)</w:t>
            </w:r>
          </w:p>
        </w:tc>
        <w:tc>
          <w:tcPr>
            <w:tcW w:w="1086" w:type="dxa"/>
          </w:tcPr>
          <w:p w14:paraId="4E8252A0" w14:textId="1FD7A3E9" w:rsidR="003E1BB6" w:rsidRPr="00B27B18" w:rsidRDefault="003D507A" w:rsidP="00B27B18">
            <w:pPr>
              <w:jc w:val="center"/>
            </w:pPr>
            <w:r>
              <w:t>3</w:t>
            </w:r>
          </w:p>
        </w:tc>
        <w:tc>
          <w:tcPr>
            <w:tcW w:w="1011" w:type="dxa"/>
            <w:gridSpan w:val="3"/>
          </w:tcPr>
          <w:p w14:paraId="78A8AD3F" w14:textId="181580D7" w:rsidR="003E1BB6" w:rsidRPr="00B27B18" w:rsidRDefault="003E1BB6" w:rsidP="00B27B18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7A0B4404" w14:textId="77777777" w:rsidR="003E1BB6" w:rsidRPr="00B27B18" w:rsidRDefault="003E1BB6" w:rsidP="00B27B18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D3D50A8" w14:textId="77777777" w:rsidR="003E1BB6" w:rsidRPr="00B27B18" w:rsidRDefault="003E1BB6" w:rsidP="003D507A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544BF29B" w14:textId="77777777" w:rsidR="003E1BB6" w:rsidRPr="00B27B18" w:rsidRDefault="003E1BB6" w:rsidP="00B27B18">
            <w:pPr>
              <w:jc w:val="thaiDistribute"/>
            </w:pPr>
          </w:p>
        </w:tc>
      </w:tr>
      <w:tr w:rsidR="00B27B18" w:rsidRPr="00B27B18" w14:paraId="1649AB99" w14:textId="77777777" w:rsidTr="00B27B18">
        <w:trPr>
          <w:jc w:val="center"/>
        </w:trPr>
        <w:tc>
          <w:tcPr>
            <w:tcW w:w="7621" w:type="dxa"/>
            <w:gridSpan w:val="11"/>
          </w:tcPr>
          <w:p w14:paraId="7505CDC2" w14:textId="670BEF7A" w:rsidR="00B27B18" w:rsidRPr="00B27B18" w:rsidRDefault="003E1BB6" w:rsidP="00B27B18">
            <w:pPr>
              <w:jc w:val="center"/>
            </w:pPr>
            <w:r>
              <w:rPr>
                <w:rFonts w:hint="cs"/>
                <w:b/>
                <w:bCs/>
                <w:cs/>
              </w:rPr>
              <w:t>ผลรวมคะแนนที่ได้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7AB38349" w14:textId="77777777" w:rsidR="00B27B18" w:rsidRPr="00B27B18" w:rsidRDefault="00B27B18" w:rsidP="00B27B18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3C0895F" w14:textId="77777777" w:rsidR="00B27B18" w:rsidRPr="00B27B18" w:rsidRDefault="00B27B18" w:rsidP="00B27B18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1C62D31C" w14:textId="77777777" w:rsidR="00B27B18" w:rsidRPr="00B27B18" w:rsidRDefault="00B27B18" w:rsidP="00B27B18">
            <w:pPr>
              <w:jc w:val="thaiDistribute"/>
            </w:pPr>
          </w:p>
        </w:tc>
      </w:tr>
      <w:tr w:rsidR="00B27B18" w:rsidRPr="00B27B18" w14:paraId="61A9EA43" w14:textId="77777777" w:rsidTr="00B27B18">
        <w:trPr>
          <w:jc w:val="center"/>
        </w:trPr>
        <w:tc>
          <w:tcPr>
            <w:tcW w:w="4342" w:type="dxa"/>
            <w:gridSpan w:val="5"/>
            <w:vMerge w:val="restart"/>
            <w:tcBorders>
              <w:right w:val="nil"/>
            </w:tcBorders>
            <w:vAlign w:val="center"/>
          </w:tcPr>
          <w:p w14:paraId="2348B891" w14:textId="5CAB39F7" w:rsidR="00B27B18" w:rsidRPr="00B27B18" w:rsidRDefault="00B27B18" w:rsidP="00B27B18">
            <w:pPr>
              <w:jc w:val="right"/>
            </w:pPr>
            <w:r w:rsidRPr="00B27B18">
              <w:rPr>
                <w:cs/>
              </w:rPr>
              <w:t xml:space="preserve">ร้อยละของคะแนน </w:t>
            </w:r>
            <w:r w:rsidR="003E1BB6">
              <w:rPr>
                <w:rFonts w:hint="cs"/>
                <w:cs/>
              </w:rPr>
              <w:t>ประเด็นการประเมินที่</w:t>
            </w:r>
            <w:r w:rsidRPr="00B27B18">
              <w:rPr>
                <w:cs/>
              </w:rPr>
              <w:t xml:space="preserve"> </w:t>
            </w:r>
            <w:r w:rsidRPr="00B27B18">
              <w:t>1 =</w:t>
            </w: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</w:tcPr>
          <w:p w14:paraId="37DD5E0E" w14:textId="77777777" w:rsidR="00B27B18" w:rsidRPr="00B27B18" w:rsidRDefault="00B27B18" w:rsidP="00B27B18">
            <w:pPr>
              <w:jc w:val="center"/>
            </w:pPr>
            <w:r w:rsidRPr="00B27B18">
              <w:rPr>
                <w:cs/>
              </w:rPr>
              <w:t xml:space="preserve">ผลรวมคะแนนที่ได้ </w:t>
            </w:r>
            <w:r w:rsidRPr="00B27B18">
              <w:t>x 100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</w:tcBorders>
          </w:tcPr>
          <w:p w14:paraId="426E0E96" w14:textId="77777777" w:rsidR="00B27B18" w:rsidRPr="00B27B18" w:rsidRDefault="00B27B18" w:rsidP="00B27B18">
            <w:pPr>
              <w:jc w:val="thaiDistribute"/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13325F9F" w14:textId="77777777" w:rsidR="00B27B18" w:rsidRPr="00B27B18" w:rsidRDefault="00B27B18" w:rsidP="00B27B18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E8B030C" w14:textId="77777777" w:rsidR="00B27B18" w:rsidRPr="00B27B18" w:rsidRDefault="00B27B18" w:rsidP="00B27B18">
            <w:pPr>
              <w:jc w:val="center"/>
            </w:pPr>
            <w:r w:rsidRPr="00B27B18">
              <w:rPr>
                <w:cs/>
              </w:rPr>
              <w:t>...............</w:t>
            </w:r>
            <w:r w:rsidRPr="00B27B18">
              <w:t>x 100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0600A440" w14:textId="77777777" w:rsidR="00B27B18" w:rsidRPr="00B27B18" w:rsidRDefault="00B27B18" w:rsidP="00B27B18">
            <w:pPr>
              <w:jc w:val="thaiDistribute"/>
            </w:pPr>
          </w:p>
        </w:tc>
      </w:tr>
      <w:tr w:rsidR="00B27B18" w:rsidRPr="00B27B18" w14:paraId="1708DED3" w14:textId="77777777" w:rsidTr="00B27B18">
        <w:trPr>
          <w:jc w:val="center"/>
        </w:trPr>
        <w:tc>
          <w:tcPr>
            <w:tcW w:w="4342" w:type="dxa"/>
            <w:gridSpan w:val="5"/>
            <w:vMerge/>
            <w:tcBorders>
              <w:bottom w:val="nil"/>
              <w:right w:val="nil"/>
            </w:tcBorders>
          </w:tcPr>
          <w:p w14:paraId="4E8D0353" w14:textId="77777777" w:rsidR="00B27B18" w:rsidRPr="00B27B18" w:rsidRDefault="00B27B18" w:rsidP="00B27B18">
            <w:pPr>
              <w:jc w:val="thaiDistribute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C57214" w14:textId="004FC604" w:rsidR="00B27B18" w:rsidRPr="00B27B18" w:rsidRDefault="003E1BB6" w:rsidP="00B27B18">
            <w:pPr>
              <w:jc w:val="center"/>
            </w:pPr>
            <w:r>
              <w:rPr>
                <w:rFonts w:hint="cs"/>
                <w:cs/>
              </w:rPr>
              <w:t>11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BB62476" w14:textId="77777777" w:rsidR="00B27B18" w:rsidRPr="00B27B18" w:rsidRDefault="00B27B18" w:rsidP="00B27B18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5A18960" w14:textId="77777777" w:rsidR="00B27B18" w:rsidRPr="00B27B18" w:rsidRDefault="00B27B18" w:rsidP="00B27B18">
            <w:pPr>
              <w:jc w:val="thaiDistribut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FFECB" w14:textId="11BB03F4" w:rsidR="00B27B18" w:rsidRPr="00B27B18" w:rsidRDefault="00946777" w:rsidP="00B27B18">
            <w:pPr>
              <w:jc w:val="center"/>
            </w:pPr>
            <w:r>
              <w:rPr>
                <w:rFonts w:hint="cs"/>
                <w:cs/>
              </w:rPr>
              <w:t>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37E8032" w14:textId="77777777" w:rsidR="00B27B18" w:rsidRPr="00B27B18" w:rsidRDefault="00B27B18" w:rsidP="00B27B18">
            <w:pPr>
              <w:jc w:val="thaiDistribute"/>
            </w:pPr>
          </w:p>
        </w:tc>
      </w:tr>
      <w:tr w:rsidR="00B27B18" w:rsidRPr="00B27B18" w14:paraId="7D347290" w14:textId="77777777" w:rsidTr="00B27B18">
        <w:trPr>
          <w:jc w:val="center"/>
        </w:trPr>
        <w:tc>
          <w:tcPr>
            <w:tcW w:w="7621" w:type="dxa"/>
            <w:gridSpan w:val="11"/>
            <w:tcBorders>
              <w:top w:val="nil"/>
              <w:bottom w:val="single" w:sz="4" w:space="0" w:color="auto"/>
            </w:tcBorders>
          </w:tcPr>
          <w:p w14:paraId="4A590444" w14:textId="77777777" w:rsidR="00B27B18" w:rsidRPr="00B27B18" w:rsidRDefault="00B27B18" w:rsidP="00B27B18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540586B5" w14:textId="77777777" w:rsidR="00B27B18" w:rsidRPr="00B27B18" w:rsidRDefault="00B27B18" w:rsidP="00B27B18">
            <w:pPr>
              <w:jc w:val="thaiDistribute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BE12" w14:textId="77777777" w:rsidR="00B27B18" w:rsidRPr="00B27B18" w:rsidRDefault="00B27B18" w:rsidP="00B27B18">
            <w:pPr>
              <w:jc w:val="thaiDistribute"/>
            </w:pPr>
            <w:r w:rsidRPr="00B27B18">
              <w:t>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71419D17" w14:textId="77777777" w:rsidR="00B27B18" w:rsidRPr="00B27B18" w:rsidRDefault="00B27B18" w:rsidP="00B27B18">
            <w:pPr>
              <w:jc w:val="thaiDistribute"/>
            </w:pPr>
          </w:p>
        </w:tc>
      </w:tr>
      <w:tr w:rsidR="00B27B18" w:rsidRPr="00B27B18" w14:paraId="2CF46038" w14:textId="77777777" w:rsidTr="00B27B18">
        <w:trPr>
          <w:jc w:val="center"/>
        </w:trPr>
        <w:tc>
          <w:tcPr>
            <w:tcW w:w="9794" w:type="dxa"/>
            <w:gridSpan w:val="14"/>
            <w:tcBorders>
              <w:bottom w:val="nil"/>
            </w:tcBorders>
          </w:tcPr>
          <w:p w14:paraId="601BFE37" w14:textId="4C386149" w:rsidR="00B27B18" w:rsidRPr="00B27B18" w:rsidRDefault="00701C1E" w:rsidP="00B27B18">
            <w:pPr>
              <w:jc w:val="thaiDistribute"/>
            </w:pPr>
            <w:r w:rsidRPr="00B27B18">
              <w:rPr>
                <w:cs/>
              </w:rPr>
              <w:t>ระดับคุณภาพ</w:t>
            </w:r>
            <w:r>
              <w:rPr>
                <w:rFonts w:hint="cs"/>
                <w:cs/>
              </w:rPr>
              <w:t>การศึกษาของ</w:t>
            </w:r>
            <w:r w:rsidR="002A1F89">
              <w:rPr>
                <w:rFonts w:hint="cs"/>
                <w:cs/>
              </w:rPr>
              <w:t>แผนกวิชา</w:t>
            </w:r>
            <w:r w:rsidR="00B27B18" w:rsidRPr="00B27B18">
              <w:rPr>
                <w:cs/>
              </w:rPr>
              <w:t xml:space="preserve"> </w:t>
            </w:r>
            <w:r w:rsidR="003E1BB6">
              <w:rPr>
                <w:rFonts w:hint="cs"/>
                <w:cs/>
              </w:rPr>
              <w:t>ประเด็นการประเมินที่ 1 ด้านความรู้</w:t>
            </w:r>
          </w:p>
        </w:tc>
      </w:tr>
      <w:tr w:rsidR="00B27B18" w:rsidRPr="00B27B18" w14:paraId="5FE54B2C" w14:textId="77777777" w:rsidTr="00B27B18">
        <w:trPr>
          <w:jc w:val="center"/>
        </w:trPr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6974254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61C0ED3" w14:textId="0BEE4958" w:rsidR="00B27B18" w:rsidRPr="00B27B18" w:rsidRDefault="003E1BB6" w:rsidP="00B27B18">
                <w:pPr>
                  <w:ind w:left="-57" w:right="-57"/>
                </w:pPr>
                <w:r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7D41" w14:textId="77777777" w:rsidR="00B27B18" w:rsidRPr="00B27B18" w:rsidRDefault="00B27B18" w:rsidP="00B27B18">
            <w:pPr>
              <w:ind w:left="-113"/>
            </w:pPr>
            <w:r w:rsidRPr="00B27B18">
              <w:rPr>
                <w:cs/>
              </w:rPr>
              <w:t xml:space="preserve">ยอดเยี่ยม (ร้อยละ </w:t>
            </w:r>
            <w:r w:rsidRPr="00B27B18">
              <w:t xml:space="preserve">80 </w:t>
            </w:r>
            <w:r w:rsidRPr="00B27B18">
              <w:rPr>
                <w:cs/>
              </w:rPr>
              <w:t>ขึ้นไป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9660756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DF2731" w14:textId="0E8649D3" w:rsidR="00B27B18" w:rsidRPr="00E46473" w:rsidRDefault="00E46473" w:rsidP="00E46473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50F3" w14:textId="77777777" w:rsidR="00B27B18" w:rsidRPr="00B27B18" w:rsidRDefault="00B27B18" w:rsidP="00B27B18">
            <w:pPr>
              <w:ind w:left="-113"/>
            </w:pPr>
            <w:r w:rsidRPr="00B27B18">
              <w:rPr>
                <w:cs/>
              </w:rPr>
              <w:t xml:space="preserve">ดีเลิศ (ร้อยละ </w:t>
            </w:r>
            <w:r w:rsidRPr="00B27B18">
              <w:t>70.00 – 7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4942269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401656E" w14:textId="446AACCE" w:rsidR="00B27B18" w:rsidRPr="00E46473" w:rsidRDefault="00E46473" w:rsidP="00E46473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49CD6B3" w14:textId="77777777" w:rsidR="00B27B18" w:rsidRPr="00B27B18" w:rsidRDefault="00B27B18" w:rsidP="00B27B18">
            <w:pPr>
              <w:ind w:left="-113"/>
            </w:pPr>
            <w:r w:rsidRPr="00B27B18">
              <w:rPr>
                <w:cs/>
              </w:rPr>
              <w:t xml:space="preserve">ดี (ร้อยละ </w:t>
            </w:r>
            <w:r w:rsidRPr="00B27B18">
              <w:t>60.00 – 69.99)</w:t>
            </w:r>
          </w:p>
        </w:tc>
      </w:tr>
      <w:tr w:rsidR="00B27B18" w:rsidRPr="00B27B18" w14:paraId="5BB33309" w14:textId="77777777" w:rsidTr="00B27B18">
        <w:trPr>
          <w:jc w:val="center"/>
        </w:trPr>
        <w:tc>
          <w:tcPr>
            <w:tcW w:w="373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20956186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81AF06" w14:textId="4586C98B" w:rsidR="00B27B18" w:rsidRPr="00E46473" w:rsidRDefault="00E46473" w:rsidP="00E46473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C24636D" w14:textId="77777777" w:rsidR="00B27B18" w:rsidRPr="00B27B18" w:rsidRDefault="00B27B18" w:rsidP="00B27B18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ปานกลาง (ร้อยละ </w:t>
            </w:r>
            <w:r w:rsidRPr="00B27B18">
              <w:t>50.00 – 5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2191761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B073C50" w14:textId="274741B5" w:rsidR="00B27B18" w:rsidRPr="00E46473" w:rsidRDefault="00E46473" w:rsidP="00E46473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5310" w:type="dxa"/>
            <w:gridSpan w:val="8"/>
            <w:tcBorders>
              <w:top w:val="nil"/>
              <w:left w:val="nil"/>
            </w:tcBorders>
            <w:vAlign w:val="center"/>
          </w:tcPr>
          <w:p w14:paraId="5FA1C298" w14:textId="77777777" w:rsidR="00B27B18" w:rsidRPr="00B27B18" w:rsidRDefault="00B27B18" w:rsidP="00B27B18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กำลังพัฒนา (น้อยกว่าร้อยละ </w:t>
            </w:r>
            <w:r w:rsidRPr="00B27B18">
              <w:t>50.00)</w:t>
            </w:r>
          </w:p>
        </w:tc>
      </w:tr>
    </w:tbl>
    <w:p w14:paraId="04B9B6BE" w14:textId="77777777" w:rsidR="00B27B18" w:rsidRPr="00B27B18" w:rsidRDefault="00B27B18" w:rsidP="00B27B18">
      <w:pPr>
        <w:jc w:val="thaiDistribute"/>
      </w:pPr>
    </w:p>
    <w:p w14:paraId="1692D14D" w14:textId="6F24A6CA" w:rsidR="00B47157" w:rsidRDefault="00B47157" w:rsidP="00B47157">
      <w:pPr>
        <w:jc w:val="thaiDistribute"/>
      </w:pPr>
    </w:p>
    <w:p w14:paraId="6C1F9202" w14:textId="12315608" w:rsidR="003D507A" w:rsidRDefault="003D507A" w:rsidP="00B47157">
      <w:pPr>
        <w:jc w:val="thaiDistribute"/>
      </w:pPr>
    </w:p>
    <w:p w14:paraId="09BE3BC3" w14:textId="62076CEC" w:rsidR="003D507A" w:rsidRDefault="003D507A" w:rsidP="00B47157">
      <w:pPr>
        <w:jc w:val="thaiDistribute"/>
      </w:pPr>
    </w:p>
    <w:p w14:paraId="51EA85B5" w14:textId="2D1840C7" w:rsidR="003D507A" w:rsidRDefault="003D507A" w:rsidP="00B47157">
      <w:pPr>
        <w:jc w:val="thaiDistribute"/>
      </w:pPr>
    </w:p>
    <w:p w14:paraId="1679EBD6" w14:textId="5E59268A" w:rsidR="003D507A" w:rsidRDefault="003D507A" w:rsidP="00B47157">
      <w:pPr>
        <w:jc w:val="thaiDistribute"/>
      </w:pPr>
    </w:p>
    <w:p w14:paraId="1D286602" w14:textId="31DE2774" w:rsidR="003D507A" w:rsidRDefault="003D507A" w:rsidP="00B47157">
      <w:pPr>
        <w:jc w:val="thaiDistribute"/>
      </w:pPr>
    </w:p>
    <w:p w14:paraId="329C66FB" w14:textId="35277CDB" w:rsidR="003D507A" w:rsidRDefault="003D507A" w:rsidP="00B47157">
      <w:pPr>
        <w:jc w:val="thaiDistribute"/>
      </w:pPr>
    </w:p>
    <w:p w14:paraId="46EDB6F3" w14:textId="28905681" w:rsidR="003D507A" w:rsidRDefault="003D507A" w:rsidP="00B47157">
      <w:pPr>
        <w:jc w:val="thaiDistribute"/>
      </w:pPr>
    </w:p>
    <w:p w14:paraId="44535E9E" w14:textId="77777777" w:rsidR="003D507A" w:rsidRDefault="003D507A" w:rsidP="00B47157">
      <w:pPr>
        <w:jc w:val="thaiDistribute"/>
      </w:pPr>
    </w:p>
    <w:tbl>
      <w:tblPr>
        <w:tblStyle w:val="a3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373"/>
        <w:gridCol w:w="2693"/>
        <w:gridCol w:w="426"/>
        <w:gridCol w:w="567"/>
        <w:gridCol w:w="283"/>
        <w:gridCol w:w="142"/>
        <w:gridCol w:w="1040"/>
        <w:gridCol w:w="1086"/>
        <w:gridCol w:w="284"/>
        <w:gridCol w:w="141"/>
        <w:gridCol w:w="586"/>
        <w:gridCol w:w="236"/>
        <w:gridCol w:w="1701"/>
        <w:gridCol w:w="236"/>
      </w:tblGrid>
      <w:tr w:rsidR="003D507A" w:rsidRPr="00B27B18" w14:paraId="607517E9" w14:textId="77777777" w:rsidTr="00021511">
        <w:trPr>
          <w:trHeight w:val="513"/>
          <w:jc w:val="center"/>
        </w:trPr>
        <w:tc>
          <w:tcPr>
            <w:tcW w:w="9794" w:type="dxa"/>
            <w:gridSpan w:val="14"/>
            <w:vAlign w:val="center"/>
          </w:tcPr>
          <w:p w14:paraId="5FF8A23E" w14:textId="23F4E7B1" w:rsidR="003D507A" w:rsidRPr="00B27B18" w:rsidRDefault="003D507A" w:rsidP="0002151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ด็นการประเมินที่ 2 ด้านทักษะและการประยุกต์ใช้</w:t>
            </w:r>
          </w:p>
        </w:tc>
      </w:tr>
      <w:tr w:rsidR="003D507A" w:rsidRPr="00B27B18" w14:paraId="4926CDE3" w14:textId="77777777" w:rsidTr="00021511">
        <w:trPr>
          <w:trHeight w:val="1040"/>
          <w:jc w:val="center"/>
        </w:trPr>
        <w:tc>
          <w:tcPr>
            <w:tcW w:w="5524" w:type="dxa"/>
            <w:gridSpan w:val="7"/>
            <w:vAlign w:val="center"/>
          </w:tcPr>
          <w:p w14:paraId="07233B5C" w14:textId="77777777" w:rsidR="003D507A" w:rsidRPr="00B27B18" w:rsidRDefault="003D507A" w:rsidP="00021511">
            <w:pPr>
              <w:ind w:left="-57" w:right="-57"/>
              <w:jc w:val="center"/>
            </w:pPr>
            <w:r>
              <w:rPr>
                <w:rFonts w:hint="cs"/>
                <w:b/>
                <w:bCs/>
                <w:cs/>
              </w:rPr>
              <w:t>ข้อการประเมิน</w:t>
            </w:r>
          </w:p>
        </w:tc>
        <w:tc>
          <w:tcPr>
            <w:tcW w:w="1086" w:type="dxa"/>
            <w:vAlign w:val="center"/>
          </w:tcPr>
          <w:p w14:paraId="6DA8F99B" w14:textId="77777777" w:rsidR="003D507A" w:rsidRPr="003E1BB6" w:rsidRDefault="003D507A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น้ำหนัก</w:t>
            </w:r>
          </w:p>
        </w:tc>
        <w:tc>
          <w:tcPr>
            <w:tcW w:w="1011" w:type="dxa"/>
            <w:gridSpan w:val="3"/>
            <w:vAlign w:val="center"/>
          </w:tcPr>
          <w:p w14:paraId="067CB090" w14:textId="77777777" w:rsidR="003D507A" w:rsidRPr="003E1BB6" w:rsidRDefault="003D507A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คะแนน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14:paraId="788E4486" w14:textId="77777777" w:rsidR="003D507A" w:rsidRPr="00B27B18" w:rsidRDefault="003D507A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cs/>
              </w:rPr>
              <w:t>คะแนนที่ได้</w:t>
            </w:r>
          </w:p>
          <w:p w14:paraId="04E7BC13" w14:textId="77777777" w:rsidR="003D507A" w:rsidRPr="00B27B18" w:rsidRDefault="003D507A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sz w:val="28"/>
                <w:szCs w:val="28"/>
              </w:rPr>
              <w:t>(</w:t>
            </w:r>
            <w:r w:rsidRPr="00B27B18">
              <w:rPr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B27B18">
              <w:rPr>
                <w:b/>
                <w:bCs/>
                <w:sz w:val="28"/>
                <w:szCs w:val="28"/>
              </w:rPr>
              <w:t xml:space="preserve">× </w:t>
            </w:r>
            <w:r w:rsidRPr="00B27B18">
              <w:rPr>
                <w:b/>
                <w:bCs/>
                <w:sz w:val="28"/>
                <w:szCs w:val="28"/>
                <w:cs/>
              </w:rPr>
              <w:t>ค่าคะแนน)</w:t>
            </w:r>
          </w:p>
        </w:tc>
      </w:tr>
      <w:tr w:rsidR="003D507A" w:rsidRPr="00B27B18" w14:paraId="0DC072B4" w14:textId="77777777" w:rsidTr="00021511">
        <w:trPr>
          <w:jc w:val="center"/>
        </w:trPr>
        <w:tc>
          <w:tcPr>
            <w:tcW w:w="5524" w:type="dxa"/>
            <w:gridSpan w:val="7"/>
          </w:tcPr>
          <w:p w14:paraId="70B56503" w14:textId="4957A2FA" w:rsidR="003D507A" w:rsidRPr="00B27B18" w:rsidRDefault="003D507A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2.1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ผู้เรียนมีสมรรถนะในการเป็นผู้ประกอบการหรือการ</w:t>
            </w:r>
            <w:r>
              <w:rPr>
                <w:rFonts w:hint="cs"/>
                <w:cs/>
              </w:rPr>
              <w:lastRenderedPageBreak/>
              <w:t xml:space="preserve">ประกอบอาชีพอิสระ  </w:t>
            </w:r>
          </w:p>
        </w:tc>
        <w:tc>
          <w:tcPr>
            <w:tcW w:w="1086" w:type="dxa"/>
          </w:tcPr>
          <w:p w14:paraId="79F12557" w14:textId="7CA016E1" w:rsidR="003D507A" w:rsidRPr="003E1BB6" w:rsidRDefault="003D507A" w:rsidP="00021511">
            <w:pPr>
              <w:jc w:val="center"/>
            </w:pPr>
            <w:r>
              <w:rPr>
                <w:rFonts w:hint="cs"/>
                <w:cs/>
              </w:rPr>
              <w:lastRenderedPageBreak/>
              <w:t>3</w:t>
            </w:r>
          </w:p>
        </w:tc>
        <w:tc>
          <w:tcPr>
            <w:tcW w:w="1011" w:type="dxa"/>
            <w:gridSpan w:val="3"/>
          </w:tcPr>
          <w:p w14:paraId="3332612F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2EC7152D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8435AB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390B9E30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725836C4" w14:textId="77777777" w:rsidTr="00021511">
        <w:trPr>
          <w:jc w:val="center"/>
        </w:trPr>
        <w:tc>
          <w:tcPr>
            <w:tcW w:w="5524" w:type="dxa"/>
            <w:gridSpan w:val="7"/>
          </w:tcPr>
          <w:p w14:paraId="2AFD2002" w14:textId="07CA78EF" w:rsidR="003D507A" w:rsidRPr="00B27B18" w:rsidRDefault="003D507A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lastRenderedPageBreak/>
              <w:t>2.2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ผลการแข่งขันทักษะวิชาชีพ</w:t>
            </w:r>
          </w:p>
        </w:tc>
        <w:tc>
          <w:tcPr>
            <w:tcW w:w="1086" w:type="dxa"/>
          </w:tcPr>
          <w:p w14:paraId="4BC1C48B" w14:textId="249AA921" w:rsidR="003D507A" w:rsidRPr="00B27B18" w:rsidRDefault="003D507A" w:rsidP="0002151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639DDDD6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3A5456AD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08DEEF5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70150B1C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5339E375" w14:textId="77777777" w:rsidTr="00021511">
        <w:trPr>
          <w:jc w:val="center"/>
        </w:trPr>
        <w:tc>
          <w:tcPr>
            <w:tcW w:w="7621" w:type="dxa"/>
            <w:gridSpan w:val="11"/>
          </w:tcPr>
          <w:p w14:paraId="3D39F850" w14:textId="77777777" w:rsidR="003D507A" w:rsidRPr="00B27B18" w:rsidRDefault="003D507A" w:rsidP="00021511">
            <w:pPr>
              <w:jc w:val="center"/>
            </w:pPr>
            <w:r>
              <w:rPr>
                <w:rFonts w:hint="cs"/>
                <w:b/>
                <w:bCs/>
                <w:cs/>
              </w:rPr>
              <w:t>ผลรวมคะแนนที่ได้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73F7D952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6590AD7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21018AE3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563A1647" w14:textId="77777777" w:rsidTr="00021511">
        <w:trPr>
          <w:jc w:val="center"/>
        </w:trPr>
        <w:tc>
          <w:tcPr>
            <w:tcW w:w="4342" w:type="dxa"/>
            <w:gridSpan w:val="5"/>
            <w:vMerge w:val="restart"/>
            <w:tcBorders>
              <w:right w:val="nil"/>
            </w:tcBorders>
            <w:vAlign w:val="center"/>
          </w:tcPr>
          <w:p w14:paraId="6ED7D3CC" w14:textId="1A288D68" w:rsidR="003D507A" w:rsidRPr="00B27B18" w:rsidRDefault="003D507A" w:rsidP="00021511">
            <w:pPr>
              <w:jc w:val="right"/>
            </w:pPr>
            <w:r w:rsidRPr="00B27B18">
              <w:rPr>
                <w:cs/>
              </w:rPr>
              <w:t xml:space="preserve">ร้อยละของคะแนน </w:t>
            </w:r>
            <w:r>
              <w:rPr>
                <w:rFonts w:hint="cs"/>
                <w:cs/>
              </w:rPr>
              <w:t>ประเด็นการประเมินที่</w:t>
            </w:r>
            <w:r w:rsidRPr="00B27B1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2</w:t>
            </w:r>
            <w:r w:rsidRPr="00B27B18">
              <w:t xml:space="preserve"> =</w:t>
            </w: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</w:tcPr>
          <w:p w14:paraId="68E52035" w14:textId="77777777" w:rsidR="003D507A" w:rsidRPr="00B27B18" w:rsidRDefault="003D507A" w:rsidP="00021511">
            <w:pPr>
              <w:jc w:val="center"/>
            </w:pPr>
            <w:r w:rsidRPr="00B27B18">
              <w:rPr>
                <w:cs/>
              </w:rPr>
              <w:t xml:space="preserve">ผลรวมคะแนนที่ได้ </w:t>
            </w:r>
            <w:r w:rsidRPr="00B27B18">
              <w:t>x 100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</w:tcBorders>
          </w:tcPr>
          <w:p w14:paraId="39118F0F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71AA0B50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380E63D" w14:textId="77777777" w:rsidR="003D507A" w:rsidRPr="00B27B18" w:rsidRDefault="003D507A" w:rsidP="00021511">
            <w:pPr>
              <w:jc w:val="center"/>
            </w:pPr>
            <w:r w:rsidRPr="00B27B18">
              <w:rPr>
                <w:cs/>
              </w:rPr>
              <w:t>...............</w:t>
            </w:r>
            <w:r w:rsidRPr="00B27B18">
              <w:t>x 100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230D7479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350A441C" w14:textId="77777777" w:rsidTr="00021511">
        <w:trPr>
          <w:jc w:val="center"/>
        </w:trPr>
        <w:tc>
          <w:tcPr>
            <w:tcW w:w="4342" w:type="dxa"/>
            <w:gridSpan w:val="5"/>
            <w:vMerge/>
            <w:tcBorders>
              <w:bottom w:val="nil"/>
              <w:right w:val="nil"/>
            </w:tcBorders>
          </w:tcPr>
          <w:p w14:paraId="0D759736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697EE" w14:textId="2B7F0581" w:rsidR="003D507A" w:rsidRPr="00B27B18" w:rsidRDefault="00946777" w:rsidP="00021511">
            <w:pPr>
              <w:jc w:val="center"/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106F70D6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E488076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4E39D" w14:textId="4302EE65" w:rsidR="003D507A" w:rsidRPr="00B27B18" w:rsidRDefault="003D507A" w:rsidP="00021511">
            <w:pPr>
              <w:jc w:val="center"/>
            </w:pPr>
            <w:r>
              <w:rPr>
                <w:cs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54CF971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6B6D4230" w14:textId="77777777" w:rsidTr="00021511">
        <w:trPr>
          <w:jc w:val="center"/>
        </w:trPr>
        <w:tc>
          <w:tcPr>
            <w:tcW w:w="7621" w:type="dxa"/>
            <w:gridSpan w:val="11"/>
            <w:tcBorders>
              <w:top w:val="nil"/>
              <w:bottom w:val="single" w:sz="4" w:space="0" w:color="auto"/>
            </w:tcBorders>
          </w:tcPr>
          <w:p w14:paraId="65E3BAC4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6C80CDD0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491E3" w14:textId="77777777" w:rsidR="003D507A" w:rsidRPr="00B27B18" w:rsidRDefault="003D507A" w:rsidP="00021511">
            <w:pPr>
              <w:jc w:val="thaiDistribute"/>
            </w:pPr>
            <w:r w:rsidRPr="00B27B18">
              <w:t>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413D658A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2C41FE01" w14:textId="77777777" w:rsidTr="00021511">
        <w:trPr>
          <w:jc w:val="center"/>
        </w:trPr>
        <w:tc>
          <w:tcPr>
            <w:tcW w:w="9794" w:type="dxa"/>
            <w:gridSpan w:val="14"/>
            <w:tcBorders>
              <w:bottom w:val="nil"/>
            </w:tcBorders>
          </w:tcPr>
          <w:p w14:paraId="59910A38" w14:textId="4F1B3C2B" w:rsidR="003D507A" w:rsidRPr="00B27B18" w:rsidRDefault="00701C1E" w:rsidP="00021511">
            <w:pPr>
              <w:jc w:val="thaiDistribute"/>
            </w:pPr>
            <w:r w:rsidRPr="00B27B18">
              <w:rPr>
                <w:cs/>
              </w:rPr>
              <w:t>ระดับคุณภาพ</w:t>
            </w:r>
            <w:r>
              <w:rPr>
                <w:rFonts w:hint="cs"/>
                <w:cs/>
              </w:rPr>
              <w:t>การศึกษาของ</w:t>
            </w:r>
            <w:r w:rsidR="003D507A">
              <w:rPr>
                <w:rFonts w:hint="cs"/>
                <w:cs/>
              </w:rPr>
              <w:t>แผนกวิชา</w:t>
            </w:r>
            <w:r w:rsidR="003D507A" w:rsidRPr="00B27B18">
              <w:rPr>
                <w:cs/>
              </w:rPr>
              <w:t xml:space="preserve"> </w:t>
            </w:r>
            <w:r w:rsidR="003D507A">
              <w:rPr>
                <w:rFonts w:hint="cs"/>
                <w:cs/>
              </w:rPr>
              <w:t>ประเด็นการประเมินที่ 2 ด้านทักษะและการประยุกต์ใช้</w:t>
            </w:r>
          </w:p>
        </w:tc>
      </w:tr>
      <w:tr w:rsidR="003D507A" w:rsidRPr="00B27B18" w14:paraId="2705C108" w14:textId="77777777" w:rsidTr="00021511">
        <w:trPr>
          <w:jc w:val="center"/>
        </w:trPr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4757825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BA4945" w14:textId="77777777" w:rsidR="003D507A" w:rsidRPr="00B27B18" w:rsidRDefault="003D507A" w:rsidP="00021511">
                <w:pPr>
                  <w:ind w:left="-57" w:right="-57"/>
                </w:pPr>
                <w:r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9E542" w14:textId="77777777" w:rsidR="003D507A" w:rsidRPr="00B27B18" w:rsidRDefault="003D507A" w:rsidP="00021511">
            <w:pPr>
              <w:ind w:left="-113"/>
            </w:pPr>
            <w:r w:rsidRPr="00B27B18">
              <w:rPr>
                <w:cs/>
              </w:rPr>
              <w:t xml:space="preserve">ยอดเยี่ยม (ร้อยละ </w:t>
            </w:r>
            <w:r w:rsidRPr="00B27B18">
              <w:t xml:space="preserve">80 </w:t>
            </w:r>
            <w:r w:rsidRPr="00B27B18">
              <w:rPr>
                <w:cs/>
              </w:rPr>
              <w:t>ขึ้นไป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6714517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5FD054B" w14:textId="77777777" w:rsidR="003D507A" w:rsidRPr="00E46473" w:rsidRDefault="003D507A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0F2CD" w14:textId="77777777" w:rsidR="003D507A" w:rsidRPr="00B27B18" w:rsidRDefault="003D507A" w:rsidP="00021511">
            <w:pPr>
              <w:ind w:left="-113"/>
            </w:pPr>
            <w:r w:rsidRPr="00B27B18">
              <w:rPr>
                <w:cs/>
              </w:rPr>
              <w:t xml:space="preserve">ดีเลิศ (ร้อยละ </w:t>
            </w:r>
            <w:r w:rsidRPr="00B27B18">
              <w:t>70.00 – 7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6267475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32F732D" w14:textId="77777777" w:rsidR="003D507A" w:rsidRPr="00E46473" w:rsidRDefault="003D507A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E622A83" w14:textId="77777777" w:rsidR="003D507A" w:rsidRPr="00B27B18" w:rsidRDefault="003D507A" w:rsidP="00021511">
            <w:pPr>
              <w:ind w:left="-113"/>
            </w:pPr>
            <w:r w:rsidRPr="00B27B18">
              <w:rPr>
                <w:cs/>
              </w:rPr>
              <w:t xml:space="preserve">ดี (ร้อยละ </w:t>
            </w:r>
            <w:r w:rsidRPr="00B27B18">
              <w:t>60.00 – 69.99)</w:t>
            </w:r>
          </w:p>
        </w:tc>
      </w:tr>
      <w:tr w:rsidR="003D507A" w:rsidRPr="00B27B18" w14:paraId="699BEDA1" w14:textId="77777777" w:rsidTr="00021511">
        <w:trPr>
          <w:jc w:val="center"/>
        </w:trPr>
        <w:tc>
          <w:tcPr>
            <w:tcW w:w="373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204742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CB076E" w14:textId="77777777" w:rsidR="003D507A" w:rsidRPr="00E46473" w:rsidRDefault="003D507A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1E8D14A" w14:textId="77777777" w:rsidR="003D507A" w:rsidRPr="00B27B18" w:rsidRDefault="003D507A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ปานกลาง (ร้อยละ </w:t>
            </w:r>
            <w:r w:rsidRPr="00B27B18">
              <w:t>50.00 – 5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4423479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B1E4EA" w14:textId="77777777" w:rsidR="003D507A" w:rsidRPr="00E46473" w:rsidRDefault="003D507A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5310" w:type="dxa"/>
            <w:gridSpan w:val="8"/>
            <w:tcBorders>
              <w:top w:val="nil"/>
              <w:left w:val="nil"/>
            </w:tcBorders>
            <w:vAlign w:val="center"/>
          </w:tcPr>
          <w:p w14:paraId="32A7C777" w14:textId="77777777" w:rsidR="003D507A" w:rsidRPr="00B27B18" w:rsidRDefault="003D507A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กำลังพัฒนา (น้อยกว่าร้อยละ </w:t>
            </w:r>
            <w:r w:rsidRPr="00B27B18">
              <w:t>50.00)</w:t>
            </w:r>
          </w:p>
        </w:tc>
      </w:tr>
    </w:tbl>
    <w:p w14:paraId="19743671" w14:textId="77777777" w:rsidR="002A1F89" w:rsidRPr="003D507A" w:rsidRDefault="002A1F89" w:rsidP="00B47157">
      <w:pPr>
        <w:jc w:val="thaiDistribute"/>
      </w:pPr>
    </w:p>
    <w:tbl>
      <w:tblPr>
        <w:tblStyle w:val="a3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373"/>
        <w:gridCol w:w="2693"/>
        <w:gridCol w:w="426"/>
        <w:gridCol w:w="567"/>
        <w:gridCol w:w="283"/>
        <w:gridCol w:w="142"/>
        <w:gridCol w:w="1040"/>
        <w:gridCol w:w="1086"/>
        <w:gridCol w:w="284"/>
        <w:gridCol w:w="141"/>
        <w:gridCol w:w="586"/>
        <w:gridCol w:w="236"/>
        <w:gridCol w:w="1701"/>
        <w:gridCol w:w="236"/>
      </w:tblGrid>
      <w:tr w:rsidR="003D507A" w:rsidRPr="00B27B18" w14:paraId="1F126736" w14:textId="77777777" w:rsidTr="00021511">
        <w:trPr>
          <w:trHeight w:val="513"/>
          <w:jc w:val="center"/>
        </w:trPr>
        <w:tc>
          <w:tcPr>
            <w:tcW w:w="9794" w:type="dxa"/>
            <w:gridSpan w:val="14"/>
            <w:vAlign w:val="center"/>
          </w:tcPr>
          <w:p w14:paraId="433338AF" w14:textId="4C40946E" w:rsidR="003D507A" w:rsidRPr="00B27B18" w:rsidRDefault="003D507A" w:rsidP="0002151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ด็นการประเมินที่ 3 ด้านคุณธรรม จริยธรรม และคุณลักษณะที่พึงประสงค์</w:t>
            </w:r>
          </w:p>
        </w:tc>
      </w:tr>
      <w:tr w:rsidR="003D507A" w:rsidRPr="00B27B18" w14:paraId="3AE4ABD7" w14:textId="77777777" w:rsidTr="00021511">
        <w:trPr>
          <w:trHeight w:val="1040"/>
          <w:jc w:val="center"/>
        </w:trPr>
        <w:tc>
          <w:tcPr>
            <w:tcW w:w="5524" w:type="dxa"/>
            <w:gridSpan w:val="7"/>
            <w:vAlign w:val="center"/>
          </w:tcPr>
          <w:p w14:paraId="200E3E6A" w14:textId="77777777" w:rsidR="003D507A" w:rsidRPr="00B27B18" w:rsidRDefault="003D507A" w:rsidP="00021511">
            <w:pPr>
              <w:ind w:left="-57" w:right="-57"/>
              <w:jc w:val="center"/>
            </w:pPr>
            <w:r>
              <w:rPr>
                <w:rFonts w:hint="cs"/>
                <w:b/>
                <w:bCs/>
                <w:cs/>
              </w:rPr>
              <w:t>ข้อการประเมิน</w:t>
            </w:r>
          </w:p>
        </w:tc>
        <w:tc>
          <w:tcPr>
            <w:tcW w:w="1086" w:type="dxa"/>
            <w:vAlign w:val="center"/>
          </w:tcPr>
          <w:p w14:paraId="5D7D1A09" w14:textId="77777777" w:rsidR="003D507A" w:rsidRPr="003E1BB6" w:rsidRDefault="003D507A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น้ำหนัก</w:t>
            </w:r>
          </w:p>
        </w:tc>
        <w:tc>
          <w:tcPr>
            <w:tcW w:w="1011" w:type="dxa"/>
            <w:gridSpan w:val="3"/>
            <w:vAlign w:val="center"/>
          </w:tcPr>
          <w:p w14:paraId="235CA795" w14:textId="77777777" w:rsidR="003D507A" w:rsidRPr="003E1BB6" w:rsidRDefault="003D507A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คะแนน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14:paraId="3495D094" w14:textId="77777777" w:rsidR="003D507A" w:rsidRPr="00B27B18" w:rsidRDefault="003D507A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cs/>
              </w:rPr>
              <w:t>คะแนนที่ได้</w:t>
            </w:r>
          </w:p>
          <w:p w14:paraId="726F823F" w14:textId="77777777" w:rsidR="003D507A" w:rsidRPr="00B27B18" w:rsidRDefault="003D507A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sz w:val="28"/>
                <w:szCs w:val="28"/>
              </w:rPr>
              <w:t>(</w:t>
            </w:r>
            <w:r w:rsidRPr="00B27B18">
              <w:rPr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B27B18">
              <w:rPr>
                <w:b/>
                <w:bCs/>
                <w:sz w:val="28"/>
                <w:szCs w:val="28"/>
              </w:rPr>
              <w:t xml:space="preserve">× </w:t>
            </w:r>
            <w:r w:rsidRPr="00B27B18">
              <w:rPr>
                <w:b/>
                <w:bCs/>
                <w:sz w:val="28"/>
                <w:szCs w:val="28"/>
                <w:cs/>
              </w:rPr>
              <w:t>ค่าคะแนน)</w:t>
            </w:r>
          </w:p>
        </w:tc>
      </w:tr>
      <w:tr w:rsidR="003D507A" w:rsidRPr="00B27B18" w14:paraId="63AFD0AD" w14:textId="77777777" w:rsidTr="00021511">
        <w:trPr>
          <w:jc w:val="center"/>
        </w:trPr>
        <w:tc>
          <w:tcPr>
            <w:tcW w:w="5524" w:type="dxa"/>
            <w:gridSpan w:val="7"/>
          </w:tcPr>
          <w:p w14:paraId="71A121CE" w14:textId="69EBD5C9" w:rsidR="003D507A" w:rsidRPr="00B27B18" w:rsidRDefault="003D507A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3.1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ดูแลและแนะแนวผู้เรียน</w:t>
            </w:r>
          </w:p>
        </w:tc>
        <w:tc>
          <w:tcPr>
            <w:tcW w:w="1086" w:type="dxa"/>
          </w:tcPr>
          <w:p w14:paraId="4D9ADFB6" w14:textId="0F6EF748" w:rsidR="003D507A" w:rsidRPr="003E1BB6" w:rsidRDefault="003D507A" w:rsidP="0002151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498516F8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11CEF75F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BF4B1BB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055331F2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1AEE14A6" w14:textId="77777777" w:rsidTr="00021511">
        <w:trPr>
          <w:jc w:val="center"/>
        </w:trPr>
        <w:tc>
          <w:tcPr>
            <w:tcW w:w="5524" w:type="dxa"/>
            <w:gridSpan w:val="7"/>
          </w:tcPr>
          <w:p w14:paraId="6AE56CCA" w14:textId="2E9AE0F5" w:rsidR="003D507A" w:rsidRPr="00B27B18" w:rsidRDefault="003D507A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3.2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1086" w:type="dxa"/>
          </w:tcPr>
          <w:p w14:paraId="7E8B6974" w14:textId="77777777" w:rsidR="003D507A" w:rsidRPr="00B27B18" w:rsidRDefault="003D507A" w:rsidP="0002151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455992E2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1864B8CD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B125C00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3A604970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3D51DC1D" w14:textId="77777777" w:rsidTr="00021511">
        <w:trPr>
          <w:jc w:val="center"/>
        </w:trPr>
        <w:tc>
          <w:tcPr>
            <w:tcW w:w="5524" w:type="dxa"/>
            <w:gridSpan w:val="7"/>
          </w:tcPr>
          <w:p w14:paraId="593A9099" w14:textId="170BD033" w:rsidR="003D507A" w:rsidRDefault="003D507A" w:rsidP="00021511">
            <w:pPr>
              <w:ind w:left="454" w:hanging="45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3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มีงานทำและการศึกษาต่อของผู้สำเร็จการศึกษา</w:t>
            </w:r>
          </w:p>
        </w:tc>
        <w:tc>
          <w:tcPr>
            <w:tcW w:w="1086" w:type="dxa"/>
          </w:tcPr>
          <w:p w14:paraId="36CA2A9B" w14:textId="449F1A8A" w:rsidR="003D507A" w:rsidRDefault="003D507A" w:rsidP="000215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1011" w:type="dxa"/>
            <w:gridSpan w:val="3"/>
          </w:tcPr>
          <w:p w14:paraId="04D13ACD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69C990AE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4C0449D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0F154056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10F5D491" w14:textId="77777777" w:rsidTr="00021511">
        <w:trPr>
          <w:jc w:val="center"/>
        </w:trPr>
        <w:tc>
          <w:tcPr>
            <w:tcW w:w="7621" w:type="dxa"/>
            <w:gridSpan w:val="11"/>
          </w:tcPr>
          <w:p w14:paraId="3A9AD84E" w14:textId="77777777" w:rsidR="003D507A" w:rsidRPr="00B27B18" w:rsidRDefault="003D507A" w:rsidP="00021511">
            <w:pPr>
              <w:jc w:val="center"/>
            </w:pPr>
            <w:r>
              <w:rPr>
                <w:rFonts w:hint="cs"/>
                <w:b/>
                <w:bCs/>
                <w:cs/>
              </w:rPr>
              <w:t>ผลรวมคะแนนที่ได้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6169046C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4DB8625" w14:textId="77777777" w:rsidR="003D507A" w:rsidRPr="00B27B18" w:rsidRDefault="003D507A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44B5E3ED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0B82547B" w14:textId="77777777" w:rsidTr="00021511">
        <w:trPr>
          <w:jc w:val="center"/>
        </w:trPr>
        <w:tc>
          <w:tcPr>
            <w:tcW w:w="4342" w:type="dxa"/>
            <w:gridSpan w:val="5"/>
            <w:vMerge w:val="restart"/>
            <w:tcBorders>
              <w:right w:val="nil"/>
            </w:tcBorders>
            <w:vAlign w:val="center"/>
          </w:tcPr>
          <w:p w14:paraId="41E86D82" w14:textId="7F89B104" w:rsidR="003D507A" w:rsidRPr="00B27B18" w:rsidRDefault="003D507A" w:rsidP="00021511">
            <w:pPr>
              <w:jc w:val="right"/>
            </w:pPr>
            <w:r w:rsidRPr="00B27B18">
              <w:rPr>
                <w:cs/>
              </w:rPr>
              <w:t xml:space="preserve">ร้อยละของคะแนน </w:t>
            </w:r>
            <w:r>
              <w:rPr>
                <w:rFonts w:hint="cs"/>
                <w:cs/>
              </w:rPr>
              <w:t>ประเด็นการประเมินที่</w:t>
            </w:r>
            <w:r w:rsidRPr="00B27B18">
              <w:rPr>
                <w:cs/>
              </w:rPr>
              <w:t xml:space="preserve"> </w:t>
            </w:r>
            <w:r w:rsidR="00946777">
              <w:rPr>
                <w:rFonts w:hint="cs"/>
                <w:cs/>
              </w:rPr>
              <w:t>3</w:t>
            </w:r>
            <w:r w:rsidRPr="00B27B18">
              <w:t xml:space="preserve"> =</w:t>
            </w: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</w:tcPr>
          <w:p w14:paraId="0CBDDBDD" w14:textId="77777777" w:rsidR="003D507A" w:rsidRPr="00B27B18" w:rsidRDefault="003D507A" w:rsidP="00021511">
            <w:pPr>
              <w:jc w:val="center"/>
            </w:pPr>
            <w:r w:rsidRPr="00B27B18">
              <w:rPr>
                <w:cs/>
              </w:rPr>
              <w:t xml:space="preserve">ผลรวมคะแนนที่ได้ </w:t>
            </w:r>
            <w:r w:rsidRPr="00B27B18">
              <w:t>x 100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</w:tcBorders>
          </w:tcPr>
          <w:p w14:paraId="6AA85346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568F81CA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A7308A9" w14:textId="77777777" w:rsidR="003D507A" w:rsidRPr="00B27B18" w:rsidRDefault="003D507A" w:rsidP="00021511">
            <w:pPr>
              <w:jc w:val="center"/>
            </w:pPr>
            <w:r w:rsidRPr="00B27B18">
              <w:rPr>
                <w:cs/>
              </w:rPr>
              <w:t>...............</w:t>
            </w:r>
            <w:r w:rsidRPr="00B27B18">
              <w:t>x 100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0A2012EA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10BEEB6E" w14:textId="77777777" w:rsidTr="00021511">
        <w:trPr>
          <w:jc w:val="center"/>
        </w:trPr>
        <w:tc>
          <w:tcPr>
            <w:tcW w:w="4342" w:type="dxa"/>
            <w:gridSpan w:val="5"/>
            <w:vMerge/>
            <w:tcBorders>
              <w:bottom w:val="nil"/>
              <w:right w:val="nil"/>
            </w:tcBorders>
          </w:tcPr>
          <w:p w14:paraId="21EFB260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ACF7E" w14:textId="46FF5F21" w:rsidR="003D507A" w:rsidRPr="00B27B18" w:rsidRDefault="00946777" w:rsidP="00021511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6516B43E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30D9374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E9652" w14:textId="4C357766" w:rsidR="003D507A" w:rsidRPr="00B27B18" w:rsidRDefault="00946777" w:rsidP="00021511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8397EB6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35A5D8FE" w14:textId="77777777" w:rsidTr="00021511">
        <w:trPr>
          <w:jc w:val="center"/>
        </w:trPr>
        <w:tc>
          <w:tcPr>
            <w:tcW w:w="7621" w:type="dxa"/>
            <w:gridSpan w:val="11"/>
            <w:tcBorders>
              <w:top w:val="nil"/>
              <w:bottom w:val="single" w:sz="4" w:space="0" w:color="auto"/>
            </w:tcBorders>
          </w:tcPr>
          <w:p w14:paraId="075A903D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385C2D42" w14:textId="77777777" w:rsidR="003D507A" w:rsidRPr="00B27B18" w:rsidRDefault="003D507A" w:rsidP="00021511">
            <w:pPr>
              <w:jc w:val="thaiDistribute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10030" w14:textId="77777777" w:rsidR="003D507A" w:rsidRPr="00B27B18" w:rsidRDefault="003D507A" w:rsidP="00021511">
            <w:pPr>
              <w:jc w:val="thaiDistribute"/>
            </w:pPr>
            <w:r w:rsidRPr="00B27B18">
              <w:t>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2FB108A8" w14:textId="77777777" w:rsidR="003D507A" w:rsidRPr="00B27B18" w:rsidRDefault="003D507A" w:rsidP="00021511">
            <w:pPr>
              <w:jc w:val="thaiDistribute"/>
            </w:pPr>
          </w:p>
        </w:tc>
      </w:tr>
      <w:tr w:rsidR="003D507A" w:rsidRPr="00B27B18" w14:paraId="4187F4E4" w14:textId="77777777" w:rsidTr="00021511">
        <w:trPr>
          <w:jc w:val="center"/>
        </w:trPr>
        <w:tc>
          <w:tcPr>
            <w:tcW w:w="9794" w:type="dxa"/>
            <w:gridSpan w:val="14"/>
            <w:tcBorders>
              <w:bottom w:val="nil"/>
            </w:tcBorders>
          </w:tcPr>
          <w:p w14:paraId="36825873" w14:textId="31D7D1CC" w:rsidR="003D507A" w:rsidRPr="00701C1E" w:rsidRDefault="00701C1E" w:rsidP="00021511">
            <w:pPr>
              <w:jc w:val="thaiDistribute"/>
              <w:rPr>
                <w:spacing w:val="-4"/>
              </w:rPr>
            </w:pPr>
            <w:r w:rsidRPr="00701C1E">
              <w:rPr>
                <w:spacing w:val="-4"/>
                <w:cs/>
              </w:rPr>
              <w:t>ระดับคุณภาพ</w:t>
            </w:r>
            <w:r w:rsidRPr="00701C1E">
              <w:rPr>
                <w:rFonts w:hint="cs"/>
                <w:spacing w:val="-4"/>
                <w:cs/>
              </w:rPr>
              <w:t>การศึกษาของ</w:t>
            </w:r>
            <w:r w:rsidR="003D507A" w:rsidRPr="00701C1E">
              <w:rPr>
                <w:rFonts w:hint="cs"/>
                <w:spacing w:val="-4"/>
                <w:cs/>
              </w:rPr>
              <w:t>แผนกวิชา</w:t>
            </w:r>
            <w:r w:rsidR="003D507A" w:rsidRPr="00701C1E">
              <w:rPr>
                <w:spacing w:val="-4"/>
                <w:cs/>
              </w:rPr>
              <w:t xml:space="preserve"> </w:t>
            </w:r>
            <w:r w:rsidR="003D507A" w:rsidRPr="00701C1E">
              <w:rPr>
                <w:rFonts w:hint="cs"/>
                <w:spacing w:val="-4"/>
                <w:cs/>
              </w:rPr>
              <w:t xml:space="preserve">ประเด็นการประเมินที่ </w:t>
            </w:r>
            <w:r w:rsidR="00946777" w:rsidRPr="00701C1E">
              <w:rPr>
                <w:rFonts w:hint="cs"/>
                <w:spacing w:val="-4"/>
                <w:cs/>
              </w:rPr>
              <w:t>3</w:t>
            </w:r>
            <w:r w:rsidR="003D507A" w:rsidRPr="00701C1E">
              <w:rPr>
                <w:rFonts w:hint="cs"/>
                <w:spacing w:val="-4"/>
                <w:cs/>
              </w:rPr>
              <w:t xml:space="preserve"> ด้าน</w:t>
            </w:r>
            <w:r w:rsidR="00946777" w:rsidRPr="00701C1E">
              <w:rPr>
                <w:rFonts w:hint="cs"/>
                <w:spacing w:val="-4"/>
                <w:cs/>
              </w:rPr>
              <w:t>คุณธรรม จริยธรรม และคุณลักษณะที่พึงประสงค์</w:t>
            </w:r>
          </w:p>
        </w:tc>
      </w:tr>
      <w:tr w:rsidR="003D507A" w:rsidRPr="00B27B18" w14:paraId="111824D2" w14:textId="77777777" w:rsidTr="00021511">
        <w:trPr>
          <w:jc w:val="center"/>
        </w:trPr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9318128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7CAA2C0" w14:textId="77777777" w:rsidR="003D507A" w:rsidRPr="00B27B18" w:rsidRDefault="003D507A" w:rsidP="00021511">
                <w:pPr>
                  <w:ind w:left="-57" w:right="-57"/>
                </w:pPr>
                <w:r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26402" w14:textId="77777777" w:rsidR="003D507A" w:rsidRPr="00B27B18" w:rsidRDefault="003D507A" w:rsidP="00021511">
            <w:pPr>
              <w:ind w:left="-113"/>
            </w:pPr>
            <w:r w:rsidRPr="00B27B18">
              <w:rPr>
                <w:cs/>
              </w:rPr>
              <w:t xml:space="preserve">ยอดเยี่ยม (ร้อยละ </w:t>
            </w:r>
            <w:r w:rsidRPr="00B27B18">
              <w:t xml:space="preserve">80 </w:t>
            </w:r>
            <w:r w:rsidRPr="00B27B18">
              <w:rPr>
                <w:cs/>
              </w:rPr>
              <w:t>ขึ้นไป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4614595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9538CC6" w14:textId="77777777" w:rsidR="003D507A" w:rsidRPr="00E46473" w:rsidRDefault="003D507A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C5EEC" w14:textId="77777777" w:rsidR="003D507A" w:rsidRPr="00B27B18" w:rsidRDefault="003D507A" w:rsidP="00021511">
            <w:pPr>
              <w:ind w:left="-113"/>
            </w:pPr>
            <w:r w:rsidRPr="00B27B18">
              <w:rPr>
                <w:cs/>
              </w:rPr>
              <w:t xml:space="preserve">ดีเลิศ (ร้อยละ </w:t>
            </w:r>
            <w:r w:rsidRPr="00B27B18">
              <w:t>70.00 – 7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0992539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DE25926" w14:textId="77777777" w:rsidR="003D507A" w:rsidRPr="00E46473" w:rsidRDefault="003D507A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F8309B4" w14:textId="77777777" w:rsidR="003D507A" w:rsidRPr="00B27B18" w:rsidRDefault="003D507A" w:rsidP="00021511">
            <w:pPr>
              <w:ind w:left="-113"/>
            </w:pPr>
            <w:r w:rsidRPr="00B27B18">
              <w:rPr>
                <w:cs/>
              </w:rPr>
              <w:t xml:space="preserve">ดี (ร้อยละ </w:t>
            </w:r>
            <w:r w:rsidRPr="00B27B18">
              <w:t>60.00 – 69.99)</w:t>
            </w:r>
          </w:p>
        </w:tc>
      </w:tr>
      <w:tr w:rsidR="003D507A" w:rsidRPr="00B27B18" w14:paraId="5F4C7746" w14:textId="77777777" w:rsidTr="00021511">
        <w:trPr>
          <w:jc w:val="center"/>
        </w:trPr>
        <w:tc>
          <w:tcPr>
            <w:tcW w:w="373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90621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6494B74" w14:textId="77777777" w:rsidR="003D507A" w:rsidRPr="00E46473" w:rsidRDefault="003D507A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4E07FB4" w14:textId="77777777" w:rsidR="003D507A" w:rsidRPr="00B27B18" w:rsidRDefault="003D507A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ปานกลาง (ร้อยละ </w:t>
            </w:r>
            <w:r w:rsidRPr="00B27B18">
              <w:t>50.00 – 5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097138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38FD8B5" w14:textId="77777777" w:rsidR="003D507A" w:rsidRPr="00E46473" w:rsidRDefault="003D507A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5310" w:type="dxa"/>
            <w:gridSpan w:val="8"/>
            <w:tcBorders>
              <w:top w:val="nil"/>
              <w:left w:val="nil"/>
            </w:tcBorders>
            <w:vAlign w:val="center"/>
          </w:tcPr>
          <w:p w14:paraId="50797A0F" w14:textId="77777777" w:rsidR="003D507A" w:rsidRPr="00B27B18" w:rsidRDefault="003D507A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กำลังพัฒนา (น้อยกว่าร้อยละ </w:t>
            </w:r>
            <w:r w:rsidRPr="00B27B18">
              <w:t>50.00)</w:t>
            </w:r>
          </w:p>
        </w:tc>
      </w:tr>
    </w:tbl>
    <w:p w14:paraId="1A593AC2" w14:textId="77777777" w:rsidR="002A1F89" w:rsidRPr="003D507A" w:rsidRDefault="002A1F89" w:rsidP="00B47157">
      <w:pPr>
        <w:jc w:val="thaiDistribute"/>
      </w:pPr>
    </w:p>
    <w:p w14:paraId="6C2FF6AC" w14:textId="64976D57" w:rsidR="002A1F89" w:rsidRDefault="002A1F89" w:rsidP="00B47157">
      <w:pPr>
        <w:jc w:val="thaiDistribute"/>
      </w:pPr>
    </w:p>
    <w:p w14:paraId="204A9579" w14:textId="68551587" w:rsidR="00946777" w:rsidRDefault="00946777" w:rsidP="00B47157">
      <w:pPr>
        <w:jc w:val="thaiDistribute"/>
      </w:pPr>
    </w:p>
    <w:p w14:paraId="2327BC54" w14:textId="4670A5A7" w:rsidR="00946777" w:rsidRDefault="00946777" w:rsidP="00B47157">
      <w:pPr>
        <w:jc w:val="thaiDistribute"/>
      </w:pPr>
    </w:p>
    <w:p w14:paraId="6A8FC7EA" w14:textId="28F54A74" w:rsidR="00946777" w:rsidRDefault="00946777" w:rsidP="00B47157">
      <w:pPr>
        <w:jc w:val="thaiDistribute"/>
      </w:pPr>
    </w:p>
    <w:p w14:paraId="0133091E" w14:textId="3C7CC60C" w:rsidR="00946777" w:rsidRPr="00B27B18" w:rsidRDefault="00946777" w:rsidP="00946777">
      <w:pPr>
        <w:spacing w:before="120" w:after="240"/>
        <w:jc w:val="thaiDistribute"/>
        <w:rPr>
          <w:b/>
          <w:bCs/>
          <w:sz w:val="36"/>
          <w:szCs w:val="36"/>
        </w:rPr>
      </w:pPr>
      <w:r w:rsidRPr="00B27B18">
        <w:rPr>
          <w:sz w:val="36"/>
          <w:szCs w:val="36"/>
        </w:rPr>
        <w:tab/>
      </w:r>
      <w:r>
        <w:rPr>
          <w:rFonts w:hint="cs"/>
          <w:b/>
          <w:bCs/>
          <w:sz w:val="36"/>
          <w:szCs w:val="36"/>
          <w:cs/>
        </w:rPr>
        <w:t>มาตรฐานที่ 2 การจัดการอาชีวศึกษา</w:t>
      </w:r>
    </w:p>
    <w:tbl>
      <w:tblPr>
        <w:tblStyle w:val="a3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373"/>
        <w:gridCol w:w="2693"/>
        <w:gridCol w:w="426"/>
        <w:gridCol w:w="567"/>
        <w:gridCol w:w="283"/>
        <w:gridCol w:w="142"/>
        <w:gridCol w:w="1040"/>
        <w:gridCol w:w="1086"/>
        <w:gridCol w:w="284"/>
        <w:gridCol w:w="141"/>
        <w:gridCol w:w="586"/>
        <w:gridCol w:w="236"/>
        <w:gridCol w:w="1701"/>
        <w:gridCol w:w="236"/>
      </w:tblGrid>
      <w:tr w:rsidR="00946777" w:rsidRPr="00B27B18" w14:paraId="54A86219" w14:textId="77777777" w:rsidTr="00021511">
        <w:trPr>
          <w:trHeight w:val="513"/>
          <w:jc w:val="center"/>
        </w:trPr>
        <w:tc>
          <w:tcPr>
            <w:tcW w:w="9794" w:type="dxa"/>
            <w:gridSpan w:val="14"/>
            <w:vAlign w:val="center"/>
          </w:tcPr>
          <w:p w14:paraId="1DF17F2B" w14:textId="1ACF4D80" w:rsidR="00946777" w:rsidRPr="00B27B18" w:rsidRDefault="00946777" w:rsidP="0002151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ด็นการประเมินที่ 1 ด้านหลักสูตรอาชีวศึกษา</w:t>
            </w:r>
          </w:p>
        </w:tc>
      </w:tr>
      <w:tr w:rsidR="00946777" w:rsidRPr="00B27B18" w14:paraId="4D95621B" w14:textId="77777777" w:rsidTr="00021511">
        <w:trPr>
          <w:trHeight w:val="1040"/>
          <w:jc w:val="center"/>
        </w:trPr>
        <w:tc>
          <w:tcPr>
            <w:tcW w:w="5524" w:type="dxa"/>
            <w:gridSpan w:val="7"/>
            <w:vAlign w:val="center"/>
          </w:tcPr>
          <w:p w14:paraId="5AC83761" w14:textId="77777777" w:rsidR="00946777" w:rsidRPr="00B27B18" w:rsidRDefault="00946777" w:rsidP="00021511">
            <w:pPr>
              <w:ind w:left="-57" w:right="-57"/>
              <w:jc w:val="center"/>
            </w:pPr>
            <w:r>
              <w:rPr>
                <w:rFonts w:hint="cs"/>
                <w:b/>
                <w:bCs/>
                <w:cs/>
              </w:rPr>
              <w:t>ข้อการประเมิน</w:t>
            </w:r>
          </w:p>
        </w:tc>
        <w:tc>
          <w:tcPr>
            <w:tcW w:w="1086" w:type="dxa"/>
            <w:vAlign w:val="center"/>
          </w:tcPr>
          <w:p w14:paraId="4E0161C0" w14:textId="77777777" w:rsidR="00946777" w:rsidRPr="003E1BB6" w:rsidRDefault="00946777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น้ำหนัก</w:t>
            </w:r>
          </w:p>
        </w:tc>
        <w:tc>
          <w:tcPr>
            <w:tcW w:w="1011" w:type="dxa"/>
            <w:gridSpan w:val="3"/>
            <w:vAlign w:val="center"/>
          </w:tcPr>
          <w:p w14:paraId="260FD09A" w14:textId="77777777" w:rsidR="00946777" w:rsidRPr="003E1BB6" w:rsidRDefault="00946777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คะแนน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14:paraId="47C27338" w14:textId="77777777" w:rsidR="00946777" w:rsidRPr="00B27B18" w:rsidRDefault="00946777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cs/>
              </w:rPr>
              <w:t>คะแนนที่ได้</w:t>
            </w:r>
          </w:p>
          <w:p w14:paraId="09CB0BEE" w14:textId="77777777" w:rsidR="00946777" w:rsidRPr="00B27B18" w:rsidRDefault="00946777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sz w:val="28"/>
                <w:szCs w:val="28"/>
              </w:rPr>
              <w:t>(</w:t>
            </w:r>
            <w:r w:rsidRPr="00B27B18">
              <w:rPr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B27B18">
              <w:rPr>
                <w:b/>
                <w:bCs/>
                <w:sz w:val="28"/>
                <w:szCs w:val="28"/>
              </w:rPr>
              <w:t xml:space="preserve">× </w:t>
            </w:r>
            <w:r w:rsidRPr="00B27B18">
              <w:rPr>
                <w:b/>
                <w:bCs/>
                <w:sz w:val="28"/>
                <w:szCs w:val="28"/>
                <w:cs/>
              </w:rPr>
              <w:t>ค่าคะแนน)</w:t>
            </w:r>
          </w:p>
        </w:tc>
      </w:tr>
      <w:tr w:rsidR="00946777" w:rsidRPr="00B27B18" w14:paraId="7F5D0765" w14:textId="77777777" w:rsidTr="00021511">
        <w:trPr>
          <w:jc w:val="center"/>
        </w:trPr>
        <w:tc>
          <w:tcPr>
            <w:tcW w:w="5524" w:type="dxa"/>
            <w:gridSpan w:val="7"/>
          </w:tcPr>
          <w:p w14:paraId="76E18BEF" w14:textId="3CA50FCF" w:rsidR="00946777" w:rsidRPr="00B27B18" w:rsidRDefault="00946777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1.1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พัฒนาหลักสูตรฐานสมรรถนะอย่างเป็นระบบ</w:t>
            </w:r>
          </w:p>
        </w:tc>
        <w:tc>
          <w:tcPr>
            <w:tcW w:w="1086" w:type="dxa"/>
          </w:tcPr>
          <w:p w14:paraId="45C23FC4" w14:textId="235C40CF" w:rsidR="00946777" w:rsidRPr="003E1BB6" w:rsidRDefault="00946777" w:rsidP="0002151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48152A6E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6F098AD6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C201B84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56CC86D2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127227A3" w14:textId="77777777" w:rsidTr="00021511">
        <w:trPr>
          <w:jc w:val="center"/>
        </w:trPr>
        <w:tc>
          <w:tcPr>
            <w:tcW w:w="5524" w:type="dxa"/>
            <w:gridSpan w:val="7"/>
          </w:tcPr>
          <w:p w14:paraId="2EF1971E" w14:textId="65ED9682" w:rsidR="00946777" w:rsidRPr="00B27B18" w:rsidRDefault="00946777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1.2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      </w:r>
          </w:p>
        </w:tc>
        <w:tc>
          <w:tcPr>
            <w:tcW w:w="1086" w:type="dxa"/>
          </w:tcPr>
          <w:p w14:paraId="053F2342" w14:textId="252EF90D" w:rsidR="00946777" w:rsidRPr="00B27B18" w:rsidRDefault="00946777" w:rsidP="0002151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011" w:type="dxa"/>
            <w:gridSpan w:val="3"/>
          </w:tcPr>
          <w:p w14:paraId="623847C8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2426B553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C06F9AE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32A581D2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6D29AFE9" w14:textId="77777777" w:rsidTr="00021511">
        <w:trPr>
          <w:jc w:val="center"/>
        </w:trPr>
        <w:tc>
          <w:tcPr>
            <w:tcW w:w="7621" w:type="dxa"/>
            <w:gridSpan w:val="11"/>
          </w:tcPr>
          <w:p w14:paraId="40676398" w14:textId="77777777" w:rsidR="00946777" w:rsidRPr="00B27B18" w:rsidRDefault="00946777" w:rsidP="00021511">
            <w:pPr>
              <w:jc w:val="center"/>
            </w:pPr>
            <w:r>
              <w:rPr>
                <w:rFonts w:hint="cs"/>
                <w:b/>
                <w:bCs/>
                <w:cs/>
              </w:rPr>
              <w:lastRenderedPageBreak/>
              <w:t>ผลรวมคะแนนที่ได้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59648DB7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19D9AF9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164EEEBE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23A15E95" w14:textId="77777777" w:rsidTr="00021511">
        <w:trPr>
          <w:jc w:val="center"/>
        </w:trPr>
        <w:tc>
          <w:tcPr>
            <w:tcW w:w="4342" w:type="dxa"/>
            <w:gridSpan w:val="5"/>
            <w:vMerge w:val="restart"/>
            <w:tcBorders>
              <w:right w:val="nil"/>
            </w:tcBorders>
            <w:vAlign w:val="center"/>
          </w:tcPr>
          <w:p w14:paraId="734E6E85" w14:textId="77777777" w:rsidR="00946777" w:rsidRPr="00B27B18" w:rsidRDefault="00946777" w:rsidP="00021511">
            <w:pPr>
              <w:jc w:val="right"/>
            </w:pPr>
            <w:r w:rsidRPr="00B27B18">
              <w:rPr>
                <w:cs/>
              </w:rPr>
              <w:t xml:space="preserve">ร้อยละของคะแนน </w:t>
            </w:r>
            <w:r>
              <w:rPr>
                <w:rFonts w:hint="cs"/>
                <w:cs/>
              </w:rPr>
              <w:t>ประเด็นการประเมินที่</w:t>
            </w:r>
            <w:r w:rsidRPr="00B27B18">
              <w:rPr>
                <w:cs/>
              </w:rPr>
              <w:t xml:space="preserve"> </w:t>
            </w:r>
            <w:r w:rsidRPr="00B27B18">
              <w:t>1 =</w:t>
            </w: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</w:tcPr>
          <w:p w14:paraId="22F2EA11" w14:textId="77777777" w:rsidR="00946777" w:rsidRPr="00B27B18" w:rsidRDefault="00946777" w:rsidP="00021511">
            <w:pPr>
              <w:jc w:val="center"/>
            </w:pPr>
            <w:r w:rsidRPr="00B27B18">
              <w:rPr>
                <w:cs/>
              </w:rPr>
              <w:t xml:space="preserve">ผลรวมคะแนนที่ได้ </w:t>
            </w:r>
            <w:r w:rsidRPr="00B27B18">
              <w:t>x 100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</w:tcBorders>
          </w:tcPr>
          <w:p w14:paraId="5C0A4A7E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11D8A615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F683318" w14:textId="77777777" w:rsidR="00946777" w:rsidRPr="00B27B18" w:rsidRDefault="00946777" w:rsidP="00021511">
            <w:pPr>
              <w:jc w:val="center"/>
            </w:pPr>
            <w:r w:rsidRPr="00B27B18">
              <w:rPr>
                <w:cs/>
              </w:rPr>
              <w:t>...............</w:t>
            </w:r>
            <w:r w:rsidRPr="00B27B18">
              <w:t>x 100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1B7CF3CA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62962FF2" w14:textId="77777777" w:rsidTr="00021511">
        <w:trPr>
          <w:jc w:val="center"/>
        </w:trPr>
        <w:tc>
          <w:tcPr>
            <w:tcW w:w="4342" w:type="dxa"/>
            <w:gridSpan w:val="5"/>
            <w:vMerge/>
            <w:tcBorders>
              <w:bottom w:val="nil"/>
              <w:right w:val="nil"/>
            </w:tcBorders>
          </w:tcPr>
          <w:p w14:paraId="00B63793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7EB3C7" w14:textId="2F31781E" w:rsidR="00946777" w:rsidRPr="00B27B18" w:rsidRDefault="00946777" w:rsidP="00021511">
            <w:pPr>
              <w:jc w:val="center"/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CC3CE08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EC3EE0F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9787" w14:textId="17D9F60F" w:rsidR="00946777" w:rsidRPr="00B27B18" w:rsidRDefault="00946777" w:rsidP="00021511">
            <w:pPr>
              <w:jc w:val="center"/>
            </w:pPr>
            <w:r>
              <w:rPr>
                <w:cs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F120D55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02C01206" w14:textId="77777777" w:rsidTr="00021511">
        <w:trPr>
          <w:jc w:val="center"/>
        </w:trPr>
        <w:tc>
          <w:tcPr>
            <w:tcW w:w="7621" w:type="dxa"/>
            <w:gridSpan w:val="11"/>
            <w:tcBorders>
              <w:top w:val="nil"/>
              <w:bottom w:val="single" w:sz="4" w:space="0" w:color="auto"/>
            </w:tcBorders>
          </w:tcPr>
          <w:p w14:paraId="36BA4E5A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245C9AB4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B439" w14:textId="77777777" w:rsidR="00946777" w:rsidRPr="00B27B18" w:rsidRDefault="00946777" w:rsidP="00021511">
            <w:pPr>
              <w:jc w:val="thaiDistribute"/>
            </w:pPr>
            <w:r w:rsidRPr="00B27B18">
              <w:t>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2FB9B777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54E8181B" w14:textId="77777777" w:rsidTr="00021511">
        <w:trPr>
          <w:jc w:val="center"/>
        </w:trPr>
        <w:tc>
          <w:tcPr>
            <w:tcW w:w="9794" w:type="dxa"/>
            <w:gridSpan w:val="14"/>
            <w:tcBorders>
              <w:bottom w:val="nil"/>
            </w:tcBorders>
          </w:tcPr>
          <w:p w14:paraId="1D800FBA" w14:textId="7538FE8F" w:rsidR="00946777" w:rsidRPr="00B27B18" w:rsidRDefault="00701C1E" w:rsidP="00021511">
            <w:pPr>
              <w:jc w:val="thaiDistribute"/>
            </w:pPr>
            <w:r w:rsidRPr="00B27B18">
              <w:rPr>
                <w:cs/>
              </w:rPr>
              <w:t>ระดับคุณภาพ</w:t>
            </w:r>
            <w:r>
              <w:rPr>
                <w:rFonts w:hint="cs"/>
                <w:cs/>
              </w:rPr>
              <w:t>การศึกษาของ</w:t>
            </w:r>
            <w:r w:rsidR="00946777">
              <w:rPr>
                <w:rFonts w:hint="cs"/>
                <w:cs/>
              </w:rPr>
              <w:t>แผนกวิชา</w:t>
            </w:r>
            <w:r w:rsidR="00946777" w:rsidRPr="00B27B18">
              <w:rPr>
                <w:cs/>
              </w:rPr>
              <w:t xml:space="preserve"> </w:t>
            </w:r>
            <w:r w:rsidR="00946777">
              <w:rPr>
                <w:rFonts w:hint="cs"/>
                <w:cs/>
              </w:rPr>
              <w:t>ประเด็นการประเมินที่ 1 ด้านหลักสูตรอาชีวศึกษา</w:t>
            </w:r>
          </w:p>
        </w:tc>
      </w:tr>
      <w:tr w:rsidR="00946777" w:rsidRPr="00B27B18" w14:paraId="207A9A47" w14:textId="77777777" w:rsidTr="00021511">
        <w:trPr>
          <w:jc w:val="center"/>
        </w:trPr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8504863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6F1A3DD" w14:textId="77777777" w:rsidR="00946777" w:rsidRPr="00B27B18" w:rsidRDefault="00946777" w:rsidP="00021511">
                <w:pPr>
                  <w:ind w:left="-57" w:right="-57"/>
                </w:pPr>
                <w:r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8503E" w14:textId="77777777" w:rsidR="00946777" w:rsidRPr="00B27B18" w:rsidRDefault="00946777" w:rsidP="00021511">
            <w:pPr>
              <w:ind w:left="-113"/>
            </w:pPr>
            <w:r w:rsidRPr="00B27B18">
              <w:rPr>
                <w:cs/>
              </w:rPr>
              <w:t xml:space="preserve">ยอดเยี่ยม (ร้อยละ </w:t>
            </w:r>
            <w:r w:rsidRPr="00B27B18">
              <w:t xml:space="preserve">80 </w:t>
            </w:r>
            <w:r w:rsidRPr="00B27B18">
              <w:rPr>
                <w:cs/>
              </w:rPr>
              <w:t>ขึ้นไป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3559622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89B3723" w14:textId="77777777" w:rsidR="00946777" w:rsidRPr="00E46473" w:rsidRDefault="00946777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00AC" w14:textId="77777777" w:rsidR="00946777" w:rsidRPr="00B27B18" w:rsidRDefault="00946777" w:rsidP="00021511">
            <w:pPr>
              <w:ind w:left="-113"/>
            </w:pPr>
            <w:r w:rsidRPr="00B27B18">
              <w:rPr>
                <w:cs/>
              </w:rPr>
              <w:t xml:space="preserve">ดีเลิศ (ร้อยละ </w:t>
            </w:r>
            <w:r w:rsidRPr="00B27B18">
              <w:t>70.00 – 7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527239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FE9A0DA" w14:textId="77777777" w:rsidR="00946777" w:rsidRPr="00E46473" w:rsidRDefault="00946777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0CC80EB" w14:textId="77777777" w:rsidR="00946777" w:rsidRPr="00B27B18" w:rsidRDefault="00946777" w:rsidP="00021511">
            <w:pPr>
              <w:ind w:left="-113"/>
            </w:pPr>
            <w:r w:rsidRPr="00B27B18">
              <w:rPr>
                <w:cs/>
              </w:rPr>
              <w:t xml:space="preserve">ดี (ร้อยละ </w:t>
            </w:r>
            <w:r w:rsidRPr="00B27B18">
              <w:t>60.00 – 69.99)</w:t>
            </w:r>
          </w:p>
        </w:tc>
      </w:tr>
      <w:tr w:rsidR="00946777" w:rsidRPr="00B27B18" w14:paraId="1281ABAE" w14:textId="77777777" w:rsidTr="00021511">
        <w:trPr>
          <w:jc w:val="center"/>
        </w:trPr>
        <w:tc>
          <w:tcPr>
            <w:tcW w:w="373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21165102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A7D66A5" w14:textId="77777777" w:rsidR="00946777" w:rsidRPr="00E46473" w:rsidRDefault="00946777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D77B0B" w14:textId="77777777" w:rsidR="00946777" w:rsidRPr="00B27B18" w:rsidRDefault="00946777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ปานกลาง (ร้อยละ </w:t>
            </w:r>
            <w:r w:rsidRPr="00B27B18">
              <w:t>50.00 – 5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0511910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982A32" w14:textId="77777777" w:rsidR="00946777" w:rsidRPr="00E46473" w:rsidRDefault="00946777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5310" w:type="dxa"/>
            <w:gridSpan w:val="8"/>
            <w:tcBorders>
              <w:top w:val="nil"/>
              <w:left w:val="nil"/>
            </w:tcBorders>
            <w:vAlign w:val="center"/>
          </w:tcPr>
          <w:p w14:paraId="6897616E" w14:textId="77777777" w:rsidR="00946777" w:rsidRPr="00B27B18" w:rsidRDefault="00946777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กำลังพัฒนา (น้อยกว่าร้อยละ </w:t>
            </w:r>
            <w:r w:rsidRPr="00B27B18">
              <w:t>50.00)</w:t>
            </w:r>
          </w:p>
        </w:tc>
      </w:tr>
    </w:tbl>
    <w:p w14:paraId="13A3F4AD" w14:textId="64A765AB" w:rsidR="00946777" w:rsidRDefault="00946777" w:rsidP="00946777">
      <w:pPr>
        <w:jc w:val="thaiDistribute"/>
      </w:pPr>
    </w:p>
    <w:p w14:paraId="04F43574" w14:textId="444D747C" w:rsidR="00946777" w:rsidRDefault="00946777" w:rsidP="00946777">
      <w:pPr>
        <w:jc w:val="thaiDistribute"/>
      </w:pPr>
    </w:p>
    <w:p w14:paraId="6A7A89D1" w14:textId="7A060FC8" w:rsidR="00946777" w:rsidRDefault="00946777" w:rsidP="00946777">
      <w:pPr>
        <w:jc w:val="thaiDistribute"/>
      </w:pPr>
    </w:p>
    <w:p w14:paraId="55986B55" w14:textId="535A8980" w:rsidR="00946777" w:rsidRDefault="00946777" w:rsidP="00946777">
      <w:pPr>
        <w:jc w:val="thaiDistribute"/>
      </w:pPr>
    </w:p>
    <w:p w14:paraId="5359C35F" w14:textId="35A9057B" w:rsidR="00946777" w:rsidRDefault="00946777" w:rsidP="00946777">
      <w:pPr>
        <w:jc w:val="thaiDistribute"/>
      </w:pPr>
    </w:p>
    <w:p w14:paraId="3043FDBA" w14:textId="3B698B55" w:rsidR="00946777" w:rsidRDefault="00946777" w:rsidP="00946777">
      <w:pPr>
        <w:jc w:val="thaiDistribute"/>
      </w:pPr>
    </w:p>
    <w:p w14:paraId="5B130FA6" w14:textId="054C2FFF" w:rsidR="00946777" w:rsidRDefault="00946777" w:rsidP="00946777">
      <w:pPr>
        <w:jc w:val="thaiDistribute"/>
      </w:pPr>
    </w:p>
    <w:p w14:paraId="56D9F133" w14:textId="020707C6" w:rsidR="00946777" w:rsidRDefault="00946777" w:rsidP="00946777">
      <w:pPr>
        <w:jc w:val="thaiDistribute"/>
      </w:pPr>
    </w:p>
    <w:p w14:paraId="62C1ED07" w14:textId="44AF04EE" w:rsidR="00946777" w:rsidRDefault="00946777" w:rsidP="00946777">
      <w:pPr>
        <w:jc w:val="thaiDistribute"/>
      </w:pPr>
    </w:p>
    <w:p w14:paraId="095CF1B6" w14:textId="4DB17F06" w:rsidR="00946777" w:rsidRDefault="00946777" w:rsidP="00946777">
      <w:pPr>
        <w:jc w:val="thaiDistribute"/>
      </w:pPr>
    </w:p>
    <w:p w14:paraId="2D62F3F4" w14:textId="4835AB43" w:rsidR="00946777" w:rsidRDefault="00946777" w:rsidP="00946777">
      <w:pPr>
        <w:jc w:val="thaiDistribute"/>
      </w:pPr>
    </w:p>
    <w:p w14:paraId="4DF7F817" w14:textId="3CF56086" w:rsidR="00946777" w:rsidRDefault="00946777" w:rsidP="00946777">
      <w:pPr>
        <w:jc w:val="thaiDistribute"/>
      </w:pPr>
    </w:p>
    <w:p w14:paraId="1EC4518B" w14:textId="77777777" w:rsidR="00AA548C" w:rsidRDefault="00AA548C" w:rsidP="00946777">
      <w:pPr>
        <w:jc w:val="thaiDistribute"/>
      </w:pPr>
    </w:p>
    <w:p w14:paraId="6C78F2DF" w14:textId="77777777" w:rsidR="00AA548C" w:rsidRDefault="00AA548C" w:rsidP="00946777">
      <w:pPr>
        <w:jc w:val="thaiDistribute"/>
      </w:pPr>
    </w:p>
    <w:p w14:paraId="770A49BF" w14:textId="77777777" w:rsidR="00AA548C" w:rsidRDefault="00AA548C" w:rsidP="00946777">
      <w:pPr>
        <w:jc w:val="thaiDistribute"/>
      </w:pPr>
    </w:p>
    <w:p w14:paraId="2C84CA2D" w14:textId="7D4CDD7C" w:rsidR="00946777" w:rsidRDefault="00946777" w:rsidP="00946777">
      <w:pPr>
        <w:jc w:val="thaiDistribute"/>
      </w:pPr>
    </w:p>
    <w:p w14:paraId="08D9E6A5" w14:textId="2A720084" w:rsidR="00946777" w:rsidRDefault="00946777" w:rsidP="00946777">
      <w:pPr>
        <w:jc w:val="thaiDistribute"/>
      </w:pPr>
    </w:p>
    <w:p w14:paraId="728A80BF" w14:textId="77777777" w:rsidR="00946777" w:rsidRPr="00B27B18" w:rsidRDefault="00946777" w:rsidP="00946777">
      <w:pPr>
        <w:jc w:val="thaiDistribute"/>
      </w:pPr>
    </w:p>
    <w:tbl>
      <w:tblPr>
        <w:tblStyle w:val="a3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373"/>
        <w:gridCol w:w="2693"/>
        <w:gridCol w:w="426"/>
        <w:gridCol w:w="567"/>
        <w:gridCol w:w="283"/>
        <w:gridCol w:w="142"/>
        <w:gridCol w:w="1040"/>
        <w:gridCol w:w="1086"/>
        <w:gridCol w:w="284"/>
        <w:gridCol w:w="141"/>
        <w:gridCol w:w="586"/>
        <w:gridCol w:w="236"/>
        <w:gridCol w:w="1701"/>
        <w:gridCol w:w="236"/>
      </w:tblGrid>
      <w:tr w:rsidR="00946777" w:rsidRPr="00B27B18" w14:paraId="23FC1459" w14:textId="77777777" w:rsidTr="00946777">
        <w:trPr>
          <w:trHeight w:val="513"/>
          <w:tblHeader/>
          <w:jc w:val="center"/>
        </w:trPr>
        <w:tc>
          <w:tcPr>
            <w:tcW w:w="9794" w:type="dxa"/>
            <w:gridSpan w:val="14"/>
            <w:vAlign w:val="center"/>
          </w:tcPr>
          <w:p w14:paraId="2D7CB36C" w14:textId="22A54624" w:rsidR="00946777" w:rsidRPr="00B27B18" w:rsidRDefault="00946777" w:rsidP="0002151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ด็นการประเมินที่ 2 ด้านการจัดการเรียนการสอนอาชีวศึกษา</w:t>
            </w:r>
          </w:p>
        </w:tc>
      </w:tr>
      <w:tr w:rsidR="00946777" w:rsidRPr="00B27B18" w14:paraId="61FDD2E7" w14:textId="77777777" w:rsidTr="00946777">
        <w:trPr>
          <w:trHeight w:val="1040"/>
          <w:tblHeader/>
          <w:jc w:val="center"/>
        </w:trPr>
        <w:tc>
          <w:tcPr>
            <w:tcW w:w="5524" w:type="dxa"/>
            <w:gridSpan w:val="7"/>
            <w:vAlign w:val="center"/>
          </w:tcPr>
          <w:p w14:paraId="18A55335" w14:textId="77777777" w:rsidR="00946777" w:rsidRPr="00B27B18" w:rsidRDefault="00946777" w:rsidP="00021511">
            <w:pPr>
              <w:ind w:left="-57" w:right="-57"/>
              <w:jc w:val="center"/>
            </w:pPr>
            <w:r>
              <w:rPr>
                <w:rFonts w:hint="cs"/>
                <w:b/>
                <w:bCs/>
                <w:cs/>
              </w:rPr>
              <w:t>ข้อการประเมิน</w:t>
            </w:r>
          </w:p>
        </w:tc>
        <w:tc>
          <w:tcPr>
            <w:tcW w:w="1086" w:type="dxa"/>
            <w:vAlign w:val="center"/>
          </w:tcPr>
          <w:p w14:paraId="1975C690" w14:textId="77777777" w:rsidR="00946777" w:rsidRPr="003E1BB6" w:rsidRDefault="00946777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น้ำหนัก</w:t>
            </w:r>
          </w:p>
        </w:tc>
        <w:tc>
          <w:tcPr>
            <w:tcW w:w="1011" w:type="dxa"/>
            <w:gridSpan w:val="3"/>
            <w:vAlign w:val="center"/>
          </w:tcPr>
          <w:p w14:paraId="564F3F87" w14:textId="77777777" w:rsidR="00946777" w:rsidRPr="003E1BB6" w:rsidRDefault="00946777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คะแนน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14:paraId="3945073E" w14:textId="77777777" w:rsidR="00946777" w:rsidRPr="00B27B18" w:rsidRDefault="00946777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cs/>
              </w:rPr>
              <w:t>คะแนนที่ได้</w:t>
            </w:r>
          </w:p>
          <w:p w14:paraId="2833B043" w14:textId="77777777" w:rsidR="00946777" w:rsidRPr="00B27B18" w:rsidRDefault="00946777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sz w:val="28"/>
                <w:szCs w:val="28"/>
              </w:rPr>
              <w:t>(</w:t>
            </w:r>
            <w:r w:rsidRPr="00B27B18">
              <w:rPr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B27B18">
              <w:rPr>
                <w:b/>
                <w:bCs/>
                <w:sz w:val="28"/>
                <w:szCs w:val="28"/>
              </w:rPr>
              <w:t xml:space="preserve">× </w:t>
            </w:r>
            <w:r w:rsidRPr="00B27B18">
              <w:rPr>
                <w:b/>
                <w:bCs/>
                <w:sz w:val="28"/>
                <w:szCs w:val="28"/>
                <w:cs/>
              </w:rPr>
              <w:t>ค่าคะแนน)</w:t>
            </w:r>
          </w:p>
        </w:tc>
      </w:tr>
      <w:tr w:rsidR="00946777" w:rsidRPr="00B27B18" w14:paraId="31324B7D" w14:textId="77777777" w:rsidTr="00021511">
        <w:trPr>
          <w:jc w:val="center"/>
        </w:trPr>
        <w:tc>
          <w:tcPr>
            <w:tcW w:w="5524" w:type="dxa"/>
            <w:gridSpan w:val="7"/>
          </w:tcPr>
          <w:p w14:paraId="6190DC94" w14:textId="43644043" w:rsidR="00946777" w:rsidRPr="00B27B18" w:rsidRDefault="00946777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2.1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คุณภาพของแผนการเรียนรู้สู่การปฏิบัติ</w:t>
            </w:r>
          </w:p>
        </w:tc>
        <w:tc>
          <w:tcPr>
            <w:tcW w:w="1086" w:type="dxa"/>
          </w:tcPr>
          <w:p w14:paraId="0D6B12DA" w14:textId="255C4E07" w:rsidR="00946777" w:rsidRPr="003E1BB6" w:rsidRDefault="00946777" w:rsidP="0002151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5FBEFD0D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3CFEBCFB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3A4BA2F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31875E1D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146FB5E1" w14:textId="77777777" w:rsidTr="00021511">
        <w:trPr>
          <w:jc w:val="center"/>
        </w:trPr>
        <w:tc>
          <w:tcPr>
            <w:tcW w:w="5524" w:type="dxa"/>
            <w:gridSpan w:val="7"/>
          </w:tcPr>
          <w:p w14:paraId="7186C2CA" w14:textId="3F734F14" w:rsidR="00946777" w:rsidRPr="00B27B18" w:rsidRDefault="00946777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2.2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</w:r>
          </w:p>
        </w:tc>
        <w:tc>
          <w:tcPr>
            <w:tcW w:w="1086" w:type="dxa"/>
          </w:tcPr>
          <w:p w14:paraId="59EBAB0E" w14:textId="612A169E" w:rsidR="00946777" w:rsidRPr="00B27B18" w:rsidRDefault="00946777" w:rsidP="0002151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011" w:type="dxa"/>
            <w:gridSpan w:val="3"/>
          </w:tcPr>
          <w:p w14:paraId="410E12AD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53EF417A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CAFBBDD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1CC6DF42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646C90A2" w14:textId="77777777" w:rsidTr="00021511">
        <w:trPr>
          <w:jc w:val="center"/>
        </w:trPr>
        <w:tc>
          <w:tcPr>
            <w:tcW w:w="5524" w:type="dxa"/>
            <w:gridSpan w:val="7"/>
          </w:tcPr>
          <w:p w14:paraId="353EEDE7" w14:textId="2AB28D33" w:rsidR="00946777" w:rsidRDefault="00946777" w:rsidP="00021511">
            <w:pPr>
              <w:ind w:left="454" w:hanging="45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2.3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จัดการเรียนการสอน</w:t>
            </w:r>
          </w:p>
        </w:tc>
        <w:tc>
          <w:tcPr>
            <w:tcW w:w="1086" w:type="dxa"/>
          </w:tcPr>
          <w:p w14:paraId="4A398FEF" w14:textId="26B28E75" w:rsidR="00946777" w:rsidRDefault="00946777" w:rsidP="000215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011" w:type="dxa"/>
            <w:gridSpan w:val="3"/>
          </w:tcPr>
          <w:p w14:paraId="1D539593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2A9DE266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6032D2A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42E84A06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4FF6AF3C" w14:textId="77777777" w:rsidTr="00021511">
        <w:trPr>
          <w:jc w:val="center"/>
        </w:trPr>
        <w:tc>
          <w:tcPr>
            <w:tcW w:w="5524" w:type="dxa"/>
            <w:gridSpan w:val="7"/>
          </w:tcPr>
          <w:p w14:paraId="369F10E5" w14:textId="5E2D97EB" w:rsidR="00946777" w:rsidRDefault="00946777" w:rsidP="00021511">
            <w:pPr>
              <w:ind w:left="454" w:hanging="45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2.4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บริหารจัดการชั้นเรียน</w:t>
            </w:r>
          </w:p>
        </w:tc>
        <w:tc>
          <w:tcPr>
            <w:tcW w:w="1086" w:type="dxa"/>
          </w:tcPr>
          <w:p w14:paraId="0F5802FA" w14:textId="2B0FD6ED" w:rsidR="00946777" w:rsidRDefault="00946777" w:rsidP="000215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011" w:type="dxa"/>
            <w:gridSpan w:val="3"/>
          </w:tcPr>
          <w:p w14:paraId="3E76E5DF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725D6690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4349841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70C1A57D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36D8A9E4" w14:textId="77777777" w:rsidTr="00021511">
        <w:trPr>
          <w:jc w:val="center"/>
        </w:trPr>
        <w:tc>
          <w:tcPr>
            <w:tcW w:w="5524" w:type="dxa"/>
            <w:gridSpan w:val="7"/>
          </w:tcPr>
          <w:p w14:paraId="55EB1D23" w14:textId="0990FB26" w:rsidR="00946777" w:rsidRDefault="00946777" w:rsidP="00021511">
            <w:pPr>
              <w:ind w:left="454" w:hanging="45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2.5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พัฒนาตนเองและพัฒนาวิชาชีพ</w:t>
            </w:r>
          </w:p>
        </w:tc>
        <w:tc>
          <w:tcPr>
            <w:tcW w:w="1086" w:type="dxa"/>
          </w:tcPr>
          <w:p w14:paraId="37C9B470" w14:textId="19B51353" w:rsidR="00946777" w:rsidRDefault="00946777" w:rsidP="000215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501BF5AB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5BAC77D0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27D467A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1B05569E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6FE85A96" w14:textId="77777777" w:rsidTr="00021511">
        <w:trPr>
          <w:jc w:val="center"/>
        </w:trPr>
        <w:tc>
          <w:tcPr>
            <w:tcW w:w="5524" w:type="dxa"/>
            <w:gridSpan w:val="7"/>
          </w:tcPr>
          <w:p w14:paraId="07F2C213" w14:textId="61D0E133" w:rsidR="00946777" w:rsidRDefault="00946777" w:rsidP="00021511">
            <w:pPr>
              <w:ind w:left="454" w:hanging="45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2.6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เข้าถึงระบบอินเตอร์เน็ตความเร็วสูงเพื่อการจัดการเรียนการสอนในชั้นเรียน</w:t>
            </w:r>
          </w:p>
        </w:tc>
        <w:tc>
          <w:tcPr>
            <w:tcW w:w="1086" w:type="dxa"/>
          </w:tcPr>
          <w:p w14:paraId="070BF4D9" w14:textId="52B306BB" w:rsidR="00946777" w:rsidRDefault="00946777" w:rsidP="000215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70BCE72B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19FD619F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896D420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3D548E6A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2F2C89E5" w14:textId="77777777" w:rsidTr="00021511">
        <w:trPr>
          <w:jc w:val="center"/>
        </w:trPr>
        <w:tc>
          <w:tcPr>
            <w:tcW w:w="7621" w:type="dxa"/>
            <w:gridSpan w:val="11"/>
          </w:tcPr>
          <w:p w14:paraId="1CA1367B" w14:textId="77777777" w:rsidR="00946777" w:rsidRPr="00B27B18" w:rsidRDefault="00946777" w:rsidP="00021511">
            <w:pPr>
              <w:jc w:val="center"/>
            </w:pPr>
            <w:r>
              <w:rPr>
                <w:rFonts w:hint="cs"/>
                <w:b/>
                <w:bCs/>
                <w:cs/>
              </w:rPr>
              <w:t>ผลรวมคะแนนที่ได้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6FB3D9EF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1BC8A14" w14:textId="77777777" w:rsidR="00946777" w:rsidRPr="00B27B18" w:rsidRDefault="00946777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1909FC9B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11D56C5D" w14:textId="77777777" w:rsidTr="00021511">
        <w:trPr>
          <w:jc w:val="center"/>
        </w:trPr>
        <w:tc>
          <w:tcPr>
            <w:tcW w:w="4342" w:type="dxa"/>
            <w:gridSpan w:val="5"/>
            <w:vMerge w:val="restart"/>
            <w:tcBorders>
              <w:right w:val="nil"/>
            </w:tcBorders>
            <w:vAlign w:val="center"/>
          </w:tcPr>
          <w:p w14:paraId="5AB2E9E3" w14:textId="76520263" w:rsidR="00946777" w:rsidRPr="00B27B18" w:rsidRDefault="00946777" w:rsidP="00021511">
            <w:pPr>
              <w:jc w:val="right"/>
            </w:pPr>
            <w:r w:rsidRPr="00B27B18">
              <w:rPr>
                <w:cs/>
              </w:rPr>
              <w:lastRenderedPageBreak/>
              <w:t xml:space="preserve">ร้อยละของคะแนน </w:t>
            </w:r>
            <w:r>
              <w:rPr>
                <w:rFonts w:hint="cs"/>
                <w:cs/>
              </w:rPr>
              <w:t>ประเด็นการประเมินที่</w:t>
            </w:r>
            <w:r w:rsidRPr="00B27B1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2</w:t>
            </w:r>
            <w:r w:rsidRPr="00B27B18">
              <w:t xml:space="preserve"> =</w:t>
            </w: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</w:tcPr>
          <w:p w14:paraId="1CC37F2F" w14:textId="77777777" w:rsidR="00946777" w:rsidRPr="00B27B18" w:rsidRDefault="00946777" w:rsidP="00021511">
            <w:pPr>
              <w:jc w:val="center"/>
            </w:pPr>
            <w:r w:rsidRPr="00B27B18">
              <w:rPr>
                <w:cs/>
              </w:rPr>
              <w:t xml:space="preserve">ผลรวมคะแนนที่ได้ </w:t>
            </w:r>
            <w:r w:rsidRPr="00B27B18">
              <w:t>x 100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</w:tcBorders>
          </w:tcPr>
          <w:p w14:paraId="12F30020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0F587B22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07880F9" w14:textId="77777777" w:rsidR="00946777" w:rsidRPr="00B27B18" w:rsidRDefault="00946777" w:rsidP="00021511">
            <w:pPr>
              <w:jc w:val="center"/>
            </w:pPr>
            <w:r w:rsidRPr="00B27B18">
              <w:rPr>
                <w:cs/>
              </w:rPr>
              <w:t>...............</w:t>
            </w:r>
            <w:r w:rsidRPr="00B27B18">
              <w:t>x 100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39F89E15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1863AD2E" w14:textId="77777777" w:rsidTr="00021511">
        <w:trPr>
          <w:jc w:val="center"/>
        </w:trPr>
        <w:tc>
          <w:tcPr>
            <w:tcW w:w="4342" w:type="dxa"/>
            <w:gridSpan w:val="5"/>
            <w:vMerge/>
            <w:tcBorders>
              <w:bottom w:val="nil"/>
              <w:right w:val="nil"/>
            </w:tcBorders>
          </w:tcPr>
          <w:p w14:paraId="43AAF25E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0DE09" w14:textId="5A387881" w:rsidR="00946777" w:rsidRPr="00B27B18" w:rsidRDefault="00946777" w:rsidP="00021511">
            <w:pPr>
              <w:jc w:val="center"/>
            </w:pPr>
            <w:r>
              <w:rPr>
                <w:rFonts w:hint="cs"/>
                <w:cs/>
              </w:rPr>
              <w:t>8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57F2C999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82CD39E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F107F" w14:textId="30BD2E56" w:rsidR="00946777" w:rsidRPr="00B27B18" w:rsidRDefault="00946777" w:rsidP="00021511">
            <w:pPr>
              <w:jc w:val="center"/>
            </w:pPr>
            <w:r>
              <w:rPr>
                <w:rFonts w:hint="cs"/>
                <w:cs/>
              </w:rPr>
              <w:t>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EE87F2C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3714A0F0" w14:textId="77777777" w:rsidTr="00021511">
        <w:trPr>
          <w:jc w:val="center"/>
        </w:trPr>
        <w:tc>
          <w:tcPr>
            <w:tcW w:w="7621" w:type="dxa"/>
            <w:gridSpan w:val="11"/>
            <w:tcBorders>
              <w:top w:val="nil"/>
              <w:bottom w:val="single" w:sz="4" w:space="0" w:color="auto"/>
            </w:tcBorders>
          </w:tcPr>
          <w:p w14:paraId="42F76A4B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28B59C02" w14:textId="77777777" w:rsidR="00946777" w:rsidRPr="00B27B18" w:rsidRDefault="00946777" w:rsidP="00021511">
            <w:pPr>
              <w:jc w:val="thaiDistribute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ECD9E" w14:textId="77777777" w:rsidR="00946777" w:rsidRPr="00B27B18" w:rsidRDefault="00946777" w:rsidP="00021511">
            <w:pPr>
              <w:jc w:val="thaiDistribute"/>
            </w:pPr>
            <w:r w:rsidRPr="00B27B18">
              <w:t>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50931EE2" w14:textId="77777777" w:rsidR="00946777" w:rsidRPr="00B27B18" w:rsidRDefault="00946777" w:rsidP="00021511">
            <w:pPr>
              <w:jc w:val="thaiDistribute"/>
            </w:pPr>
          </w:p>
        </w:tc>
      </w:tr>
      <w:tr w:rsidR="00946777" w:rsidRPr="00B27B18" w14:paraId="146F07BA" w14:textId="77777777" w:rsidTr="00021511">
        <w:trPr>
          <w:jc w:val="center"/>
        </w:trPr>
        <w:tc>
          <w:tcPr>
            <w:tcW w:w="9794" w:type="dxa"/>
            <w:gridSpan w:val="14"/>
            <w:tcBorders>
              <w:bottom w:val="nil"/>
            </w:tcBorders>
          </w:tcPr>
          <w:p w14:paraId="2D6EF30D" w14:textId="33C40EEC" w:rsidR="00946777" w:rsidRPr="00B27B18" w:rsidRDefault="00701C1E" w:rsidP="00021511">
            <w:pPr>
              <w:jc w:val="thaiDistribute"/>
            </w:pPr>
            <w:r w:rsidRPr="00B27B18">
              <w:rPr>
                <w:cs/>
              </w:rPr>
              <w:t>ระดับคุณภาพ</w:t>
            </w:r>
            <w:r>
              <w:rPr>
                <w:rFonts w:hint="cs"/>
                <w:cs/>
              </w:rPr>
              <w:t>การศึกษาของ</w:t>
            </w:r>
            <w:r w:rsidR="00946777">
              <w:rPr>
                <w:rFonts w:hint="cs"/>
                <w:cs/>
              </w:rPr>
              <w:t>แผนกวิชา</w:t>
            </w:r>
            <w:r w:rsidR="00946777" w:rsidRPr="00B27B18">
              <w:rPr>
                <w:cs/>
              </w:rPr>
              <w:t xml:space="preserve"> </w:t>
            </w:r>
            <w:r w:rsidR="00946777">
              <w:rPr>
                <w:rFonts w:hint="cs"/>
                <w:cs/>
              </w:rPr>
              <w:t xml:space="preserve">ประเด็นการประเมินที่ 2 </w:t>
            </w:r>
            <w:r w:rsidR="00946777" w:rsidRPr="00946777">
              <w:rPr>
                <w:cs/>
              </w:rPr>
              <w:t>ด้านการจัดการเรียนการสอนอาชีวศึกษา</w:t>
            </w:r>
          </w:p>
        </w:tc>
      </w:tr>
      <w:tr w:rsidR="00946777" w:rsidRPr="00B27B18" w14:paraId="46EDAC9E" w14:textId="77777777" w:rsidTr="00021511">
        <w:trPr>
          <w:jc w:val="center"/>
        </w:trPr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8194721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88216C" w14:textId="77777777" w:rsidR="00946777" w:rsidRPr="00B27B18" w:rsidRDefault="00946777" w:rsidP="00021511">
                <w:pPr>
                  <w:ind w:left="-57" w:right="-57"/>
                </w:pPr>
                <w:r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6DE36" w14:textId="77777777" w:rsidR="00946777" w:rsidRPr="00B27B18" w:rsidRDefault="00946777" w:rsidP="00021511">
            <w:pPr>
              <w:ind w:left="-113"/>
            </w:pPr>
            <w:r w:rsidRPr="00B27B18">
              <w:rPr>
                <w:cs/>
              </w:rPr>
              <w:t xml:space="preserve">ยอดเยี่ยม (ร้อยละ </w:t>
            </w:r>
            <w:r w:rsidRPr="00B27B18">
              <w:t xml:space="preserve">80 </w:t>
            </w:r>
            <w:r w:rsidRPr="00B27B18">
              <w:rPr>
                <w:cs/>
              </w:rPr>
              <w:t>ขึ้นไป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8992493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379D60" w14:textId="77777777" w:rsidR="00946777" w:rsidRPr="00E46473" w:rsidRDefault="00946777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D61F7" w14:textId="77777777" w:rsidR="00946777" w:rsidRPr="00B27B18" w:rsidRDefault="00946777" w:rsidP="00021511">
            <w:pPr>
              <w:ind w:left="-113"/>
            </w:pPr>
            <w:r w:rsidRPr="00B27B18">
              <w:rPr>
                <w:cs/>
              </w:rPr>
              <w:t xml:space="preserve">ดีเลิศ (ร้อยละ </w:t>
            </w:r>
            <w:r w:rsidRPr="00B27B18">
              <w:t>70.00 – 7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74530347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AC3FE66" w14:textId="77777777" w:rsidR="00946777" w:rsidRPr="00E46473" w:rsidRDefault="00946777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C035557" w14:textId="77777777" w:rsidR="00946777" w:rsidRPr="00B27B18" w:rsidRDefault="00946777" w:rsidP="00021511">
            <w:pPr>
              <w:ind w:left="-113"/>
            </w:pPr>
            <w:r w:rsidRPr="00B27B18">
              <w:rPr>
                <w:cs/>
              </w:rPr>
              <w:t xml:space="preserve">ดี (ร้อยละ </w:t>
            </w:r>
            <w:r w:rsidRPr="00B27B18">
              <w:t>60.00 – 69.99)</w:t>
            </w:r>
          </w:p>
        </w:tc>
      </w:tr>
      <w:tr w:rsidR="00946777" w:rsidRPr="00B27B18" w14:paraId="2C336E4C" w14:textId="77777777" w:rsidTr="00021511">
        <w:trPr>
          <w:jc w:val="center"/>
        </w:trPr>
        <w:tc>
          <w:tcPr>
            <w:tcW w:w="373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9714316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040437" w14:textId="77777777" w:rsidR="00946777" w:rsidRPr="00E46473" w:rsidRDefault="00946777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0226B26" w14:textId="77777777" w:rsidR="00946777" w:rsidRPr="00B27B18" w:rsidRDefault="00946777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ปานกลาง (ร้อยละ </w:t>
            </w:r>
            <w:r w:rsidRPr="00B27B18">
              <w:t>50.00 – 5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9840824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758159" w14:textId="77777777" w:rsidR="00946777" w:rsidRPr="00E46473" w:rsidRDefault="00946777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5310" w:type="dxa"/>
            <w:gridSpan w:val="8"/>
            <w:tcBorders>
              <w:top w:val="nil"/>
              <w:left w:val="nil"/>
            </w:tcBorders>
            <w:vAlign w:val="center"/>
          </w:tcPr>
          <w:p w14:paraId="6DF0066D" w14:textId="77777777" w:rsidR="00946777" w:rsidRPr="00B27B18" w:rsidRDefault="00946777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กำลังพัฒนา (น้อยกว่าร้อยละ </w:t>
            </w:r>
            <w:r w:rsidRPr="00B27B18">
              <w:t>50.00)</w:t>
            </w:r>
          </w:p>
        </w:tc>
      </w:tr>
    </w:tbl>
    <w:p w14:paraId="13EE48BF" w14:textId="77777777" w:rsidR="00946777" w:rsidRPr="00946777" w:rsidRDefault="00946777" w:rsidP="00946777">
      <w:pPr>
        <w:jc w:val="thaiDistribute"/>
      </w:pPr>
    </w:p>
    <w:p w14:paraId="653613F0" w14:textId="77777777" w:rsidR="00946777" w:rsidRPr="00946777" w:rsidRDefault="00946777" w:rsidP="00B47157">
      <w:pPr>
        <w:jc w:val="thaiDistribute"/>
      </w:pPr>
    </w:p>
    <w:p w14:paraId="0717084B" w14:textId="77777777" w:rsidR="002A1F89" w:rsidRDefault="002A1F89" w:rsidP="00B47157">
      <w:pPr>
        <w:jc w:val="thaiDistribute"/>
      </w:pPr>
    </w:p>
    <w:p w14:paraId="54490A8D" w14:textId="77777777" w:rsidR="005334B5" w:rsidRDefault="005334B5" w:rsidP="00B47157">
      <w:pPr>
        <w:jc w:val="thaiDistribute"/>
      </w:pPr>
    </w:p>
    <w:p w14:paraId="04A1E068" w14:textId="77777777" w:rsidR="00946777" w:rsidRDefault="00946777" w:rsidP="00B47157">
      <w:pPr>
        <w:jc w:val="thaiDistribute"/>
      </w:pPr>
    </w:p>
    <w:p w14:paraId="6A2277E0" w14:textId="77777777" w:rsidR="00946777" w:rsidRDefault="00946777" w:rsidP="00B47157">
      <w:pPr>
        <w:jc w:val="thaiDistribute"/>
      </w:pPr>
    </w:p>
    <w:p w14:paraId="70454C10" w14:textId="77777777" w:rsidR="00946777" w:rsidRDefault="00946777" w:rsidP="00B47157">
      <w:pPr>
        <w:jc w:val="thaiDistribute"/>
      </w:pPr>
    </w:p>
    <w:p w14:paraId="38BC0E54" w14:textId="77777777" w:rsidR="00946777" w:rsidRDefault="00946777" w:rsidP="00B47157">
      <w:pPr>
        <w:jc w:val="thaiDistribute"/>
      </w:pPr>
    </w:p>
    <w:p w14:paraId="0A1B2F18" w14:textId="77777777" w:rsidR="00946777" w:rsidRDefault="00946777" w:rsidP="00B47157">
      <w:pPr>
        <w:jc w:val="thaiDistribute"/>
      </w:pPr>
    </w:p>
    <w:p w14:paraId="6C5E7DD4" w14:textId="7CF2B35B" w:rsidR="00946777" w:rsidRDefault="00946777" w:rsidP="00B47157">
      <w:pPr>
        <w:jc w:val="thaiDistribute"/>
      </w:pPr>
    </w:p>
    <w:p w14:paraId="05D7B08F" w14:textId="3E9D1339" w:rsidR="00FA3F3C" w:rsidRDefault="00FA3F3C" w:rsidP="00B47157">
      <w:pPr>
        <w:jc w:val="thaiDistribute"/>
      </w:pPr>
    </w:p>
    <w:p w14:paraId="2AF7512B" w14:textId="6CF1A1D4" w:rsidR="00FA3F3C" w:rsidRDefault="00FA3F3C" w:rsidP="00B47157">
      <w:pPr>
        <w:jc w:val="thaiDistribute"/>
      </w:pPr>
    </w:p>
    <w:p w14:paraId="0CDA3F99" w14:textId="2BC6948B" w:rsidR="00FA3F3C" w:rsidRDefault="00FA3F3C" w:rsidP="00B47157">
      <w:pPr>
        <w:jc w:val="thaiDistribute"/>
      </w:pPr>
    </w:p>
    <w:p w14:paraId="7C3D68AB" w14:textId="5AE54F99" w:rsidR="00FA3F3C" w:rsidRDefault="00FA3F3C" w:rsidP="00B47157">
      <w:pPr>
        <w:jc w:val="thaiDistribute"/>
      </w:pPr>
    </w:p>
    <w:p w14:paraId="2A2B7494" w14:textId="60241CFE" w:rsidR="00FA3F3C" w:rsidRDefault="00FA3F3C" w:rsidP="00B47157">
      <w:pPr>
        <w:jc w:val="thaiDistribute"/>
      </w:pPr>
    </w:p>
    <w:tbl>
      <w:tblPr>
        <w:tblStyle w:val="a3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373"/>
        <w:gridCol w:w="2693"/>
        <w:gridCol w:w="426"/>
        <w:gridCol w:w="567"/>
        <w:gridCol w:w="283"/>
        <w:gridCol w:w="142"/>
        <w:gridCol w:w="1040"/>
        <w:gridCol w:w="1086"/>
        <w:gridCol w:w="284"/>
        <w:gridCol w:w="141"/>
        <w:gridCol w:w="586"/>
        <w:gridCol w:w="236"/>
        <w:gridCol w:w="1701"/>
        <w:gridCol w:w="236"/>
      </w:tblGrid>
      <w:tr w:rsidR="00FA3F3C" w:rsidRPr="00B27B18" w14:paraId="6E26E3FA" w14:textId="77777777" w:rsidTr="00021511">
        <w:trPr>
          <w:trHeight w:val="513"/>
          <w:tblHeader/>
          <w:jc w:val="center"/>
        </w:trPr>
        <w:tc>
          <w:tcPr>
            <w:tcW w:w="9794" w:type="dxa"/>
            <w:gridSpan w:val="14"/>
            <w:vAlign w:val="center"/>
          </w:tcPr>
          <w:p w14:paraId="26999CF3" w14:textId="77777777" w:rsidR="00FA3F3C" w:rsidRPr="00B27B18" w:rsidRDefault="00FA3F3C" w:rsidP="0002151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ด็นการประเมินที่ 3 ด้านการบริหารจัดการ</w:t>
            </w:r>
          </w:p>
        </w:tc>
      </w:tr>
      <w:tr w:rsidR="00FA3F3C" w:rsidRPr="00B27B18" w14:paraId="552D4227" w14:textId="77777777" w:rsidTr="00021511">
        <w:trPr>
          <w:trHeight w:val="1040"/>
          <w:tblHeader/>
          <w:jc w:val="center"/>
        </w:trPr>
        <w:tc>
          <w:tcPr>
            <w:tcW w:w="5524" w:type="dxa"/>
            <w:gridSpan w:val="7"/>
            <w:vAlign w:val="center"/>
          </w:tcPr>
          <w:p w14:paraId="6504D585" w14:textId="77777777" w:rsidR="00FA3F3C" w:rsidRPr="00B27B18" w:rsidRDefault="00FA3F3C" w:rsidP="00021511">
            <w:pPr>
              <w:ind w:left="-57" w:right="-57"/>
              <w:jc w:val="center"/>
            </w:pPr>
            <w:r>
              <w:rPr>
                <w:rFonts w:hint="cs"/>
                <w:b/>
                <w:bCs/>
                <w:cs/>
              </w:rPr>
              <w:t>ข้อการประเมิน</w:t>
            </w:r>
          </w:p>
        </w:tc>
        <w:tc>
          <w:tcPr>
            <w:tcW w:w="1086" w:type="dxa"/>
            <w:vAlign w:val="center"/>
          </w:tcPr>
          <w:p w14:paraId="05803825" w14:textId="77777777" w:rsidR="00FA3F3C" w:rsidRPr="003E1BB6" w:rsidRDefault="00FA3F3C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น้ำหนัก</w:t>
            </w:r>
          </w:p>
        </w:tc>
        <w:tc>
          <w:tcPr>
            <w:tcW w:w="1011" w:type="dxa"/>
            <w:gridSpan w:val="3"/>
            <w:vAlign w:val="center"/>
          </w:tcPr>
          <w:p w14:paraId="22F69B57" w14:textId="77777777" w:rsidR="00FA3F3C" w:rsidRPr="003E1BB6" w:rsidRDefault="00FA3F3C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คะแนน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14:paraId="69B21F69" w14:textId="77777777" w:rsidR="00FA3F3C" w:rsidRPr="00B27B18" w:rsidRDefault="00FA3F3C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cs/>
              </w:rPr>
              <w:t>คะแนนที่ได้</w:t>
            </w:r>
          </w:p>
          <w:p w14:paraId="716BF1EF" w14:textId="77777777" w:rsidR="00FA3F3C" w:rsidRPr="00B27B18" w:rsidRDefault="00FA3F3C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sz w:val="28"/>
                <w:szCs w:val="28"/>
              </w:rPr>
              <w:t>(</w:t>
            </w:r>
            <w:r w:rsidRPr="00B27B18">
              <w:rPr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B27B18">
              <w:rPr>
                <w:b/>
                <w:bCs/>
                <w:sz w:val="28"/>
                <w:szCs w:val="28"/>
              </w:rPr>
              <w:t xml:space="preserve">× </w:t>
            </w:r>
            <w:r w:rsidRPr="00B27B18">
              <w:rPr>
                <w:b/>
                <w:bCs/>
                <w:sz w:val="28"/>
                <w:szCs w:val="28"/>
                <w:cs/>
              </w:rPr>
              <w:t>ค่าคะแนน)</w:t>
            </w:r>
          </w:p>
        </w:tc>
      </w:tr>
      <w:tr w:rsidR="00FA3F3C" w:rsidRPr="00B27B18" w14:paraId="617A85BD" w14:textId="77777777" w:rsidTr="00021511">
        <w:trPr>
          <w:jc w:val="center"/>
        </w:trPr>
        <w:tc>
          <w:tcPr>
            <w:tcW w:w="5524" w:type="dxa"/>
            <w:gridSpan w:val="7"/>
          </w:tcPr>
          <w:p w14:paraId="444FB466" w14:textId="77777777" w:rsidR="00FA3F3C" w:rsidRPr="00B27B18" w:rsidRDefault="00FA3F3C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3.1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บริหารจัดการระบบข้อมูลสารสนเทศเพื่อการบริหารจัดการสถานศึกษา</w:t>
            </w:r>
          </w:p>
        </w:tc>
        <w:tc>
          <w:tcPr>
            <w:tcW w:w="1086" w:type="dxa"/>
          </w:tcPr>
          <w:p w14:paraId="40C88BEA" w14:textId="77777777" w:rsidR="00FA3F3C" w:rsidRPr="003E1BB6" w:rsidRDefault="00FA3F3C" w:rsidP="00021511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011" w:type="dxa"/>
            <w:gridSpan w:val="3"/>
          </w:tcPr>
          <w:p w14:paraId="68AC6832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39263E5A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B32C3A9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3588F061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397B2DBC" w14:textId="77777777" w:rsidTr="00021511">
        <w:trPr>
          <w:jc w:val="center"/>
        </w:trPr>
        <w:tc>
          <w:tcPr>
            <w:tcW w:w="5524" w:type="dxa"/>
            <w:gridSpan w:val="7"/>
          </w:tcPr>
          <w:p w14:paraId="34698EF5" w14:textId="77777777" w:rsidR="00FA3F3C" w:rsidRPr="00B27B18" w:rsidRDefault="00FA3F3C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3.2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อาคารสถานที่ ห้องเรียน ห้องปฏิบัติการ โรงฝึกงาน หรืองานฟาร์ม</w:t>
            </w:r>
          </w:p>
        </w:tc>
        <w:tc>
          <w:tcPr>
            <w:tcW w:w="1086" w:type="dxa"/>
          </w:tcPr>
          <w:p w14:paraId="509E2B0A" w14:textId="77777777" w:rsidR="00FA3F3C" w:rsidRPr="00B27B18" w:rsidRDefault="00FA3F3C" w:rsidP="0002151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5EE5F6E6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373DAE58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456492C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0D4209B5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44963C2D" w14:textId="77777777" w:rsidTr="00021511">
        <w:trPr>
          <w:jc w:val="center"/>
        </w:trPr>
        <w:tc>
          <w:tcPr>
            <w:tcW w:w="5524" w:type="dxa"/>
            <w:gridSpan w:val="7"/>
          </w:tcPr>
          <w:p w14:paraId="45965BFD" w14:textId="77777777" w:rsidR="00FA3F3C" w:rsidRDefault="00FA3F3C" w:rsidP="00021511">
            <w:pPr>
              <w:ind w:left="454" w:hanging="45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3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ะบบสาธารณูปโภคพื้นฐาน</w:t>
            </w:r>
          </w:p>
        </w:tc>
        <w:tc>
          <w:tcPr>
            <w:tcW w:w="1086" w:type="dxa"/>
          </w:tcPr>
          <w:p w14:paraId="3453D8D2" w14:textId="77777777" w:rsidR="00FA3F3C" w:rsidRDefault="00FA3F3C" w:rsidP="000215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0FB1B6F3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2FC446C5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7DBB9C7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6372C256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2CEC1BE7" w14:textId="77777777" w:rsidTr="00021511">
        <w:trPr>
          <w:jc w:val="center"/>
        </w:trPr>
        <w:tc>
          <w:tcPr>
            <w:tcW w:w="5524" w:type="dxa"/>
            <w:gridSpan w:val="7"/>
          </w:tcPr>
          <w:p w14:paraId="528F6981" w14:textId="77777777" w:rsidR="00FA3F3C" w:rsidRDefault="00FA3F3C" w:rsidP="00021511">
            <w:pPr>
              <w:ind w:left="454" w:hanging="45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4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แหล่งเรียนรู้และศูนย์</w:t>
            </w:r>
            <w:proofErr w:type="spellStart"/>
            <w:r>
              <w:rPr>
                <w:rFonts w:hint="cs"/>
                <w:cs/>
              </w:rPr>
              <w:t>วิทย</w:t>
            </w:r>
            <w:proofErr w:type="spellEnd"/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086" w:type="dxa"/>
          </w:tcPr>
          <w:p w14:paraId="62CF6DED" w14:textId="77777777" w:rsidR="00FA3F3C" w:rsidRDefault="00FA3F3C" w:rsidP="000215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4AB904CC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36F9EEEF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D502516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76AB83CC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735B11F7" w14:textId="77777777" w:rsidTr="00021511">
        <w:trPr>
          <w:jc w:val="center"/>
        </w:trPr>
        <w:tc>
          <w:tcPr>
            <w:tcW w:w="5524" w:type="dxa"/>
            <w:gridSpan w:val="7"/>
          </w:tcPr>
          <w:p w14:paraId="78F72AE1" w14:textId="77777777" w:rsidR="00FA3F3C" w:rsidRDefault="00FA3F3C" w:rsidP="00021511">
            <w:pPr>
              <w:ind w:left="454" w:hanging="45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5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ะบบอินเตอร์เน็ตความเร็วสูงเพื่อการใช้งานด้านสารสนเทศภายในสถานศึกษา</w:t>
            </w:r>
          </w:p>
        </w:tc>
        <w:tc>
          <w:tcPr>
            <w:tcW w:w="1086" w:type="dxa"/>
          </w:tcPr>
          <w:p w14:paraId="3D350242" w14:textId="77777777" w:rsidR="00FA3F3C" w:rsidRDefault="00FA3F3C" w:rsidP="000215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35A47605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015061B5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3C0FF99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1E1A55D2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7AE37BFD" w14:textId="77777777" w:rsidTr="00021511">
        <w:trPr>
          <w:jc w:val="center"/>
        </w:trPr>
        <w:tc>
          <w:tcPr>
            <w:tcW w:w="7621" w:type="dxa"/>
            <w:gridSpan w:val="11"/>
          </w:tcPr>
          <w:p w14:paraId="07CD25E2" w14:textId="77777777" w:rsidR="00FA3F3C" w:rsidRPr="00B27B18" w:rsidRDefault="00FA3F3C" w:rsidP="00021511">
            <w:pPr>
              <w:jc w:val="center"/>
            </w:pPr>
            <w:r>
              <w:rPr>
                <w:rFonts w:hint="cs"/>
                <w:b/>
                <w:bCs/>
                <w:cs/>
              </w:rPr>
              <w:t>ผลรวมคะแนนที่ได้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6433159B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6D0D897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6511E74E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623A6814" w14:textId="77777777" w:rsidTr="00021511">
        <w:trPr>
          <w:jc w:val="center"/>
        </w:trPr>
        <w:tc>
          <w:tcPr>
            <w:tcW w:w="4342" w:type="dxa"/>
            <w:gridSpan w:val="5"/>
            <w:vMerge w:val="restart"/>
            <w:tcBorders>
              <w:right w:val="nil"/>
            </w:tcBorders>
            <w:vAlign w:val="center"/>
          </w:tcPr>
          <w:p w14:paraId="0418A541" w14:textId="77777777" w:rsidR="00FA3F3C" w:rsidRPr="00B27B18" w:rsidRDefault="00FA3F3C" w:rsidP="00021511">
            <w:pPr>
              <w:jc w:val="right"/>
            </w:pPr>
            <w:r w:rsidRPr="00B27B18">
              <w:rPr>
                <w:cs/>
              </w:rPr>
              <w:lastRenderedPageBreak/>
              <w:t xml:space="preserve">ร้อยละของคะแนน </w:t>
            </w:r>
            <w:r>
              <w:rPr>
                <w:rFonts w:hint="cs"/>
                <w:cs/>
              </w:rPr>
              <w:t>ประเด็นการประเมินที่</w:t>
            </w:r>
            <w:r w:rsidRPr="00B27B1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3</w:t>
            </w:r>
            <w:r w:rsidRPr="00B27B18">
              <w:t xml:space="preserve"> =</w:t>
            </w: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</w:tcPr>
          <w:p w14:paraId="40886A55" w14:textId="77777777" w:rsidR="00FA3F3C" w:rsidRPr="00B27B18" w:rsidRDefault="00FA3F3C" w:rsidP="00021511">
            <w:pPr>
              <w:jc w:val="center"/>
            </w:pPr>
            <w:r w:rsidRPr="00B27B18">
              <w:rPr>
                <w:cs/>
              </w:rPr>
              <w:t xml:space="preserve">ผลรวมคะแนนที่ได้ </w:t>
            </w:r>
            <w:r w:rsidRPr="00B27B18">
              <w:t>x 100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</w:tcBorders>
          </w:tcPr>
          <w:p w14:paraId="4C640FCD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35BF0BE8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D38945A" w14:textId="77777777" w:rsidR="00FA3F3C" w:rsidRPr="00B27B18" w:rsidRDefault="00FA3F3C" w:rsidP="00021511">
            <w:pPr>
              <w:jc w:val="center"/>
            </w:pPr>
            <w:r w:rsidRPr="00B27B18">
              <w:rPr>
                <w:cs/>
              </w:rPr>
              <w:t>...............</w:t>
            </w:r>
            <w:r w:rsidRPr="00B27B18">
              <w:t>x 100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7EA02F10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51526E44" w14:textId="77777777" w:rsidTr="00021511">
        <w:trPr>
          <w:jc w:val="center"/>
        </w:trPr>
        <w:tc>
          <w:tcPr>
            <w:tcW w:w="4342" w:type="dxa"/>
            <w:gridSpan w:val="5"/>
            <w:vMerge/>
            <w:tcBorders>
              <w:bottom w:val="nil"/>
              <w:right w:val="nil"/>
            </w:tcBorders>
          </w:tcPr>
          <w:p w14:paraId="75B7BD6D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AE999" w14:textId="77777777" w:rsidR="00FA3F3C" w:rsidRPr="00B27B18" w:rsidRDefault="00FA3F3C" w:rsidP="00021511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631054BE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8FE5C7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EB439" w14:textId="77777777" w:rsidR="00FA3F3C" w:rsidRPr="00B27B18" w:rsidRDefault="00FA3F3C" w:rsidP="00021511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504B9A2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1677D68D" w14:textId="77777777" w:rsidTr="00021511">
        <w:trPr>
          <w:jc w:val="center"/>
        </w:trPr>
        <w:tc>
          <w:tcPr>
            <w:tcW w:w="7621" w:type="dxa"/>
            <w:gridSpan w:val="11"/>
            <w:tcBorders>
              <w:top w:val="nil"/>
              <w:bottom w:val="single" w:sz="4" w:space="0" w:color="auto"/>
            </w:tcBorders>
          </w:tcPr>
          <w:p w14:paraId="625D0EA0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27070DDB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5C74" w14:textId="77777777" w:rsidR="00FA3F3C" w:rsidRPr="00B27B18" w:rsidRDefault="00FA3F3C" w:rsidP="00021511">
            <w:pPr>
              <w:jc w:val="thaiDistribute"/>
            </w:pPr>
            <w:r w:rsidRPr="00B27B18">
              <w:t>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4D06BC6F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46CD22DC" w14:textId="77777777" w:rsidTr="00021511">
        <w:trPr>
          <w:jc w:val="center"/>
        </w:trPr>
        <w:tc>
          <w:tcPr>
            <w:tcW w:w="9794" w:type="dxa"/>
            <w:gridSpan w:val="14"/>
            <w:tcBorders>
              <w:bottom w:val="nil"/>
            </w:tcBorders>
          </w:tcPr>
          <w:p w14:paraId="0E6EAC1A" w14:textId="7E02B7F0" w:rsidR="00FA3F3C" w:rsidRPr="00B27B18" w:rsidRDefault="00701C1E" w:rsidP="00021511">
            <w:pPr>
              <w:jc w:val="thaiDistribute"/>
            </w:pPr>
            <w:r w:rsidRPr="00B27B18">
              <w:rPr>
                <w:cs/>
              </w:rPr>
              <w:t>ระดับคุณภาพ</w:t>
            </w:r>
            <w:r>
              <w:rPr>
                <w:rFonts w:hint="cs"/>
                <w:cs/>
              </w:rPr>
              <w:t>การศึกษาของ</w:t>
            </w:r>
            <w:r w:rsidR="00FA3F3C">
              <w:rPr>
                <w:rFonts w:hint="cs"/>
                <w:cs/>
              </w:rPr>
              <w:t>แผนกวิชา</w:t>
            </w:r>
            <w:r w:rsidR="00FA3F3C" w:rsidRPr="00B27B18">
              <w:rPr>
                <w:cs/>
              </w:rPr>
              <w:t xml:space="preserve"> </w:t>
            </w:r>
            <w:r w:rsidR="00FA3F3C">
              <w:rPr>
                <w:rFonts w:hint="cs"/>
                <w:cs/>
              </w:rPr>
              <w:t>ประเด็นการประเมินที่ 3 ด้านการบริหารจัดการ</w:t>
            </w:r>
          </w:p>
        </w:tc>
      </w:tr>
      <w:tr w:rsidR="00FA3F3C" w:rsidRPr="00B27B18" w14:paraId="3D9B5C77" w14:textId="77777777" w:rsidTr="00021511">
        <w:trPr>
          <w:jc w:val="center"/>
        </w:trPr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85534046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6BF1B5A" w14:textId="77777777" w:rsidR="00FA3F3C" w:rsidRPr="00B27B18" w:rsidRDefault="00FA3F3C" w:rsidP="00021511">
                <w:pPr>
                  <w:ind w:left="-57" w:right="-57"/>
                </w:pPr>
                <w:r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25D6" w14:textId="77777777" w:rsidR="00FA3F3C" w:rsidRPr="00B27B18" w:rsidRDefault="00FA3F3C" w:rsidP="00021511">
            <w:pPr>
              <w:ind w:left="-113"/>
            </w:pPr>
            <w:r w:rsidRPr="00B27B18">
              <w:rPr>
                <w:cs/>
              </w:rPr>
              <w:t xml:space="preserve">ยอดเยี่ยม (ร้อยละ </w:t>
            </w:r>
            <w:r w:rsidRPr="00B27B18">
              <w:t xml:space="preserve">80 </w:t>
            </w:r>
            <w:r w:rsidRPr="00B27B18">
              <w:rPr>
                <w:cs/>
              </w:rPr>
              <w:t>ขึ้นไป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3428637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47D49ED" w14:textId="77777777" w:rsidR="00FA3F3C" w:rsidRPr="00E46473" w:rsidRDefault="00FA3F3C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D200" w14:textId="77777777" w:rsidR="00FA3F3C" w:rsidRPr="00B27B18" w:rsidRDefault="00FA3F3C" w:rsidP="00021511">
            <w:pPr>
              <w:ind w:left="-113"/>
            </w:pPr>
            <w:r w:rsidRPr="00B27B18">
              <w:rPr>
                <w:cs/>
              </w:rPr>
              <w:t xml:space="preserve">ดีเลิศ (ร้อยละ </w:t>
            </w:r>
            <w:r w:rsidRPr="00B27B18">
              <w:t>70.00 – 7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5743953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4A4016" w14:textId="77777777" w:rsidR="00FA3F3C" w:rsidRPr="00E46473" w:rsidRDefault="00FA3F3C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2897006" w14:textId="77777777" w:rsidR="00FA3F3C" w:rsidRPr="00B27B18" w:rsidRDefault="00FA3F3C" w:rsidP="00021511">
            <w:pPr>
              <w:ind w:left="-113"/>
            </w:pPr>
            <w:r w:rsidRPr="00B27B18">
              <w:rPr>
                <w:cs/>
              </w:rPr>
              <w:t xml:space="preserve">ดี (ร้อยละ </w:t>
            </w:r>
            <w:r w:rsidRPr="00B27B18">
              <w:t>60.00 – 69.99)</w:t>
            </w:r>
          </w:p>
        </w:tc>
      </w:tr>
      <w:tr w:rsidR="00FA3F3C" w:rsidRPr="00B27B18" w14:paraId="24AA1F0E" w14:textId="77777777" w:rsidTr="00021511">
        <w:trPr>
          <w:jc w:val="center"/>
        </w:trPr>
        <w:tc>
          <w:tcPr>
            <w:tcW w:w="373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6647829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37033F" w14:textId="77777777" w:rsidR="00FA3F3C" w:rsidRPr="00E46473" w:rsidRDefault="00FA3F3C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5843C56" w14:textId="77777777" w:rsidR="00FA3F3C" w:rsidRPr="00B27B18" w:rsidRDefault="00FA3F3C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ปานกลาง (ร้อยละ </w:t>
            </w:r>
            <w:r w:rsidRPr="00B27B18">
              <w:t>50.00 – 5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225228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D0B8EC7" w14:textId="77777777" w:rsidR="00FA3F3C" w:rsidRPr="00E46473" w:rsidRDefault="00FA3F3C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5310" w:type="dxa"/>
            <w:gridSpan w:val="8"/>
            <w:tcBorders>
              <w:top w:val="nil"/>
              <w:left w:val="nil"/>
            </w:tcBorders>
            <w:vAlign w:val="center"/>
          </w:tcPr>
          <w:p w14:paraId="2F713279" w14:textId="77777777" w:rsidR="00FA3F3C" w:rsidRPr="00B27B18" w:rsidRDefault="00FA3F3C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กำลังพัฒนา (น้อยกว่าร้อยละ </w:t>
            </w:r>
            <w:r w:rsidRPr="00B27B18">
              <w:t>50.00)</w:t>
            </w:r>
          </w:p>
        </w:tc>
      </w:tr>
    </w:tbl>
    <w:p w14:paraId="59EBDE1D" w14:textId="67BBBD86" w:rsidR="00FA3F3C" w:rsidRDefault="00FA3F3C" w:rsidP="00B47157">
      <w:pPr>
        <w:jc w:val="thaiDistribute"/>
      </w:pPr>
    </w:p>
    <w:tbl>
      <w:tblPr>
        <w:tblStyle w:val="a3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373"/>
        <w:gridCol w:w="2693"/>
        <w:gridCol w:w="426"/>
        <w:gridCol w:w="567"/>
        <w:gridCol w:w="283"/>
        <w:gridCol w:w="142"/>
        <w:gridCol w:w="1040"/>
        <w:gridCol w:w="1086"/>
        <w:gridCol w:w="284"/>
        <w:gridCol w:w="141"/>
        <w:gridCol w:w="586"/>
        <w:gridCol w:w="236"/>
        <w:gridCol w:w="1701"/>
        <w:gridCol w:w="236"/>
      </w:tblGrid>
      <w:tr w:rsidR="00FA3F3C" w:rsidRPr="00B27B18" w14:paraId="012C115A" w14:textId="77777777" w:rsidTr="00021511">
        <w:trPr>
          <w:trHeight w:val="513"/>
          <w:tblHeader/>
          <w:jc w:val="center"/>
        </w:trPr>
        <w:tc>
          <w:tcPr>
            <w:tcW w:w="9794" w:type="dxa"/>
            <w:gridSpan w:val="14"/>
            <w:vAlign w:val="center"/>
          </w:tcPr>
          <w:p w14:paraId="66FFDF72" w14:textId="77777777" w:rsidR="00FA3F3C" w:rsidRPr="00B27B18" w:rsidRDefault="00FA3F3C" w:rsidP="0002151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ด็นการประเมินที่ 4 ด้านการนำนโยบายสู่การปฏิบัติ</w:t>
            </w:r>
          </w:p>
        </w:tc>
      </w:tr>
      <w:tr w:rsidR="00FA3F3C" w:rsidRPr="00B27B18" w14:paraId="0C06B6A8" w14:textId="77777777" w:rsidTr="00021511">
        <w:trPr>
          <w:trHeight w:val="1040"/>
          <w:tblHeader/>
          <w:jc w:val="center"/>
        </w:trPr>
        <w:tc>
          <w:tcPr>
            <w:tcW w:w="5524" w:type="dxa"/>
            <w:gridSpan w:val="7"/>
            <w:vAlign w:val="center"/>
          </w:tcPr>
          <w:p w14:paraId="12A2639E" w14:textId="77777777" w:rsidR="00FA3F3C" w:rsidRPr="00B27B18" w:rsidRDefault="00FA3F3C" w:rsidP="00021511">
            <w:pPr>
              <w:ind w:left="-57" w:right="-57"/>
              <w:jc w:val="center"/>
            </w:pPr>
            <w:r>
              <w:rPr>
                <w:rFonts w:hint="cs"/>
                <w:b/>
                <w:bCs/>
                <w:cs/>
              </w:rPr>
              <w:t>ข้อการประเมิน</w:t>
            </w:r>
          </w:p>
        </w:tc>
        <w:tc>
          <w:tcPr>
            <w:tcW w:w="1086" w:type="dxa"/>
            <w:vAlign w:val="center"/>
          </w:tcPr>
          <w:p w14:paraId="7AD46788" w14:textId="77777777" w:rsidR="00FA3F3C" w:rsidRPr="003E1BB6" w:rsidRDefault="00FA3F3C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น้ำหนัก</w:t>
            </w:r>
          </w:p>
        </w:tc>
        <w:tc>
          <w:tcPr>
            <w:tcW w:w="1011" w:type="dxa"/>
            <w:gridSpan w:val="3"/>
            <w:vAlign w:val="center"/>
          </w:tcPr>
          <w:p w14:paraId="4194CE85" w14:textId="77777777" w:rsidR="00FA3F3C" w:rsidRPr="003E1BB6" w:rsidRDefault="00FA3F3C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คะแนน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14:paraId="04C39B2A" w14:textId="77777777" w:rsidR="00FA3F3C" w:rsidRPr="00B27B18" w:rsidRDefault="00FA3F3C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cs/>
              </w:rPr>
              <w:t>คะแนนที่ได้</w:t>
            </w:r>
          </w:p>
          <w:p w14:paraId="5F243B60" w14:textId="77777777" w:rsidR="00FA3F3C" w:rsidRPr="00B27B18" w:rsidRDefault="00FA3F3C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sz w:val="28"/>
                <w:szCs w:val="28"/>
              </w:rPr>
              <w:t>(</w:t>
            </w:r>
            <w:r w:rsidRPr="00B27B18">
              <w:rPr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B27B18">
              <w:rPr>
                <w:b/>
                <w:bCs/>
                <w:sz w:val="28"/>
                <w:szCs w:val="28"/>
              </w:rPr>
              <w:t xml:space="preserve">× </w:t>
            </w:r>
            <w:r w:rsidRPr="00B27B18">
              <w:rPr>
                <w:b/>
                <w:bCs/>
                <w:sz w:val="28"/>
                <w:szCs w:val="28"/>
                <w:cs/>
              </w:rPr>
              <w:t>ค่าคะแนน)</w:t>
            </w:r>
          </w:p>
        </w:tc>
      </w:tr>
      <w:tr w:rsidR="00FA3F3C" w:rsidRPr="00B27B18" w14:paraId="658B328F" w14:textId="77777777" w:rsidTr="00021511">
        <w:trPr>
          <w:jc w:val="center"/>
        </w:trPr>
        <w:tc>
          <w:tcPr>
            <w:tcW w:w="5524" w:type="dxa"/>
            <w:gridSpan w:val="7"/>
          </w:tcPr>
          <w:p w14:paraId="789A0A45" w14:textId="77777777" w:rsidR="00FA3F3C" w:rsidRDefault="00FA3F3C" w:rsidP="00021511">
            <w:pPr>
              <w:ind w:left="454" w:hanging="45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4.1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จัดการอาชีวศึกษาระบบทวิภาคี</w:t>
            </w:r>
          </w:p>
        </w:tc>
        <w:tc>
          <w:tcPr>
            <w:tcW w:w="1086" w:type="dxa"/>
          </w:tcPr>
          <w:p w14:paraId="4888DE98" w14:textId="77777777" w:rsidR="00FA3F3C" w:rsidRDefault="00FA3F3C" w:rsidP="000215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011" w:type="dxa"/>
            <w:gridSpan w:val="3"/>
          </w:tcPr>
          <w:p w14:paraId="45D04BDA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62FAD3D8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B9DE3A7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033363E0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0A5E3BAE" w14:textId="77777777" w:rsidTr="00021511">
        <w:trPr>
          <w:jc w:val="center"/>
        </w:trPr>
        <w:tc>
          <w:tcPr>
            <w:tcW w:w="7621" w:type="dxa"/>
            <w:gridSpan w:val="11"/>
          </w:tcPr>
          <w:p w14:paraId="281F7BE8" w14:textId="77777777" w:rsidR="00FA3F3C" w:rsidRPr="00B27B18" w:rsidRDefault="00FA3F3C" w:rsidP="00021511">
            <w:pPr>
              <w:jc w:val="center"/>
            </w:pPr>
            <w:r>
              <w:rPr>
                <w:rFonts w:hint="cs"/>
                <w:b/>
                <w:bCs/>
                <w:cs/>
              </w:rPr>
              <w:t>ผลรวมคะแนนที่ได้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5AE14999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FD15604" w14:textId="77777777" w:rsidR="00FA3F3C" w:rsidRPr="00B27B18" w:rsidRDefault="00FA3F3C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6CDD8C5A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3E9C129F" w14:textId="77777777" w:rsidTr="00021511">
        <w:trPr>
          <w:jc w:val="center"/>
        </w:trPr>
        <w:tc>
          <w:tcPr>
            <w:tcW w:w="4342" w:type="dxa"/>
            <w:gridSpan w:val="5"/>
            <w:vMerge w:val="restart"/>
            <w:tcBorders>
              <w:right w:val="nil"/>
            </w:tcBorders>
            <w:vAlign w:val="center"/>
          </w:tcPr>
          <w:p w14:paraId="5C2433BD" w14:textId="77777777" w:rsidR="00FA3F3C" w:rsidRPr="00B27B18" w:rsidRDefault="00FA3F3C" w:rsidP="00021511">
            <w:pPr>
              <w:jc w:val="right"/>
            </w:pPr>
            <w:r w:rsidRPr="00B27B18">
              <w:rPr>
                <w:cs/>
              </w:rPr>
              <w:t xml:space="preserve">ร้อยละของคะแนน </w:t>
            </w:r>
            <w:r>
              <w:rPr>
                <w:rFonts w:hint="cs"/>
                <w:cs/>
              </w:rPr>
              <w:t>ประเด็นการประเมินที่</w:t>
            </w:r>
            <w:r w:rsidRPr="00B27B1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3</w:t>
            </w:r>
            <w:r w:rsidRPr="00B27B18">
              <w:t xml:space="preserve"> =</w:t>
            </w: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</w:tcPr>
          <w:p w14:paraId="73E1B5F8" w14:textId="77777777" w:rsidR="00FA3F3C" w:rsidRPr="00B27B18" w:rsidRDefault="00FA3F3C" w:rsidP="00021511">
            <w:pPr>
              <w:jc w:val="center"/>
            </w:pPr>
            <w:r w:rsidRPr="00B27B18">
              <w:rPr>
                <w:cs/>
              </w:rPr>
              <w:t xml:space="preserve">ผลรวมคะแนนที่ได้ </w:t>
            </w:r>
            <w:r w:rsidRPr="00B27B18">
              <w:t>x 100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</w:tcBorders>
          </w:tcPr>
          <w:p w14:paraId="350EE2E8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1723A2D8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D2AF3A9" w14:textId="77777777" w:rsidR="00FA3F3C" w:rsidRPr="00B27B18" w:rsidRDefault="00FA3F3C" w:rsidP="00021511">
            <w:pPr>
              <w:jc w:val="center"/>
            </w:pPr>
            <w:r w:rsidRPr="00B27B18">
              <w:rPr>
                <w:cs/>
              </w:rPr>
              <w:t>...............</w:t>
            </w:r>
            <w:r w:rsidRPr="00B27B18">
              <w:t>x 100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03D28745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40807ECF" w14:textId="77777777" w:rsidTr="00021511">
        <w:trPr>
          <w:jc w:val="center"/>
        </w:trPr>
        <w:tc>
          <w:tcPr>
            <w:tcW w:w="4342" w:type="dxa"/>
            <w:gridSpan w:val="5"/>
            <w:vMerge/>
            <w:tcBorders>
              <w:bottom w:val="nil"/>
              <w:right w:val="nil"/>
            </w:tcBorders>
          </w:tcPr>
          <w:p w14:paraId="04832C37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3F447" w14:textId="77777777" w:rsidR="00FA3F3C" w:rsidRPr="00B27B18" w:rsidRDefault="00FA3F3C" w:rsidP="00021511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44FF0768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6CC02CB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3C956" w14:textId="77777777" w:rsidR="00FA3F3C" w:rsidRPr="00B27B18" w:rsidRDefault="00FA3F3C" w:rsidP="00021511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F9FCCCC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11A42221" w14:textId="77777777" w:rsidTr="00021511">
        <w:trPr>
          <w:jc w:val="center"/>
        </w:trPr>
        <w:tc>
          <w:tcPr>
            <w:tcW w:w="7621" w:type="dxa"/>
            <w:gridSpan w:val="11"/>
            <w:tcBorders>
              <w:top w:val="nil"/>
              <w:bottom w:val="single" w:sz="4" w:space="0" w:color="auto"/>
            </w:tcBorders>
          </w:tcPr>
          <w:p w14:paraId="1C8D96BB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7EDC3B01" w14:textId="77777777" w:rsidR="00FA3F3C" w:rsidRPr="00B27B18" w:rsidRDefault="00FA3F3C" w:rsidP="00021511">
            <w:pPr>
              <w:jc w:val="thaiDistribute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0829B" w14:textId="77777777" w:rsidR="00FA3F3C" w:rsidRPr="00B27B18" w:rsidRDefault="00FA3F3C" w:rsidP="00021511">
            <w:pPr>
              <w:jc w:val="thaiDistribute"/>
            </w:pPr>
            <w:r w:rsidRPr="00B27B18">
              <w:t>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172F6E38" w14:textId="77777777" w:rsidR="00FA3F3C" w:rsidRPr="00B27B18" w:rsidRDefault="00FA3F3C" w:rsidP="00021511">
            <w:pPr>
              <w:jc w:val="thaiDistribute"/>
            </w:pPr>
          </w:p>
        </w:tc>
      </w:tr>
      <w:tr w:rsidR="00FA3F3C" w:rsidRPr="00B27B18" w14:paraId="740F8920" w14:textId="77777777" w:rsidTr="00021511">
        <w:trPr>
          <w:jc w:val="center"/>
        </w:trPr>
        <w:tc>
          <w:tcPr>
            <w:tcW w:w="9794" w:type="dxa"/>
            <w:gridSpan w:val="14"/>
            <w:tcBorders>
              <w:bottom w:val="nil"/>
            </w:tcBorders>
          </w:tcPr>
          <w:p w14:paraId="60BDFFE9" w14:textId="2A104C32" w:rsidR="00FA3F3C" w:rsidRPr="00B27B18" w:rsidRDefault="00701C1E" w:rsidP="00021511">
            <w:pPr>
              <w:jc w:val="thaiDistribute"/>
            </w:pPr>
            <w:r w:rsidRPr="00B27B18">
              <w:rPr>
                <w:cs/>
              </w:rPr>
              <w:t>ระดับคุณภาพ</w:t>
            </w:r>
            <w:r>
              <w:rPr>
                <w:rFonts w:hint="cs"/>
                <w:cs/>
              </w:rPr>
              <w:t>การศึกษาของ</w:t>
            </w:r>
            <w:r w:rsidR="00FA3F3C">
              <w:rPr>
                <w:rFonts w:hint="cs"/>
                <w:cs/>
              </w:rPr>
              <w:t>แผนกวิชา</w:t>
            </w:r>
            <w:r w:rsidR="00FA3F3C" w:rsidRPr="00B27B18">
              <w:rPr>
                <w:cs/>
              </w:rPr>
              <w:t xml:space="preserve"> </w:t>
            </w:r>
            <w:r w:rsidR="00FA3F3C">
              <w:rPr>
                <w:rFonts w:hint="cs"/>
                <w:cs/>
              </w:rPr>
              <w:t>ประเด็นการประเมินที่ 3 ด้านการบริหารจัดการ</w:t>
            </w:r>
          </w:p>
        </w:tc>
      </w:tr>
      <w:tr w:rsidR="00FA3F3C" w:rsidRPr="00B27B18" w14:paraId="29077C09" w14:textId="77777777" w:rsidTr="00021511">
        <w:trPr>
          <w:jc w:val="center"/>
        </w:trPr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57443447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30C77A8" w14:textId="77777777" w:rsidR="00FA3F3C" w:rsidRPr="00B27B18" w:rsidRDefault="00FA3F3C" w:rsidP="00021511">
                <w:pPr>
                  <w:ind w:left="-57" w:right="-57"/>
                </w:pPr>
                <w:r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1237" w14:textId="77777777" w:rsidR="00FA3F3C" w:rsidRPr="00B27B18" w:rsidRDefault="00FA3F3C" w:rsidP="00021511">
            <w:pPr>
              <w:ind w:left="-113"/>
            </w:pPr>
            <w:r w:rsidRPr="00B27B18">
              <w:rPr>
                <w:cs/>
              </w:rPr>
              <w:t xml:space="preserve">ยอดเยี่ยม (ร้อยละ </w:t>
            </w:r>
            <w:r w:rsidRPr="00B27B18">
              <w:t xml:space="preserve">80 </w:t>
            </w:r>
            <w:r w:rsidRPr="00B27B18">
              <w:rPr>
                <w:cs/>
              </w:rPr>
              <w:t>ขึ้นไป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9315512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762ABF0" w14:textId="77777777" w:rsidR="00FA3F3C" w:rsidRPr="00E46473" w:rsidRDefault="00FA3F3C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D580" w14:textId="77777777" w:rsidR="00FA3F3C" w:rsidRPr="00B27B18" w:rsidRDefault="00FA3F3C" w:rsidP="00021511">
            <w:pPr>
              <w:ind w:left="-113"/>
            </w:pPr>
            <w:r w:rsidRPr="00B27B18">
              <w:rPr>
                <w:cs/>
              </w:rPr>
              <w:t xml:space="preserve">ดีเลิศ (ร้อยละ </w:t>
            </w:r>
            <w:r w:rsidRPr="00B27B18">
              <w:t>70.00 – 7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304843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08D7BFE" w14:textId="77777777" w:rsidR="00FA3F3C" w:rsidRPr="00E46473" w:rsidRDefault="00FA3F3C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EDAC012" w14:textId="77777777" w:rsidR="00FA3F3C" w:rsidRPr="00B27B18" w:rsidRDefault="00FA3F3C" w:rsidP="00021511">
            <w:pPr>
              <w:ind w:left="-113"/>
            </w:pPr>
            <w:r w:rsidRPr="00B27B18">
              <w:rPr>
                <w:cs/>
              </w:rPr>
              <w:t xml:space="preserve">ดี (ร้อยละ </w:t>
            </w:r>
            <w:r w:rsidRPr="00B27B18">
              <w:t>60.00 – 69.99)</w:t>
            </w:r>
          </w:p>
        </w:tc>
      </w:tr>
      <w:tr w:rsidR="00FA3F3C" w:rsidRPr="00B27B18" w14:paraId="24D1F6AC" w14:textId="77777777" w:rsidTr="00021511">
        <w:trPr>
          <w:jc w:val="center"/>
        </w:trPr>
        <w:tc>
          <w:tcPr>
            <w:tcW w:w="373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5691929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F2E24BC" w14:textId="77777777" w:rsidR="00FA3F3C" w:rsidRPr="00E46473" w:rsidRDefault="00FA3F3C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844145E" w14:textId="77777777" w:rsidR="00FA3F3C" w:rsidRPr="00B27B18" w:rsidRDefault="00FA3F3C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ปานกลาง (ร้อยละ </w:t>
            </w:r>
            <w:r w:rsidRPr="00B27B18">
              <w:t>50.00 – 5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3437836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CE2C57" w14:textId="77777777" w:rsidR="00FA3F3C" w:rsidRPr="00E46473" w:rsidRDefault="00FA3F3C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5310" w:type="dxa"/>
            <w:gridSpan w:val="8"/>
            <w:tcBorders>
              <w:top w:val="nil"/>
              <w:left w:val="nil"/>
            </w:tcBorders>
            <w:vAlign w:val="center"/>
          </w:tcPr>
          <w:p w14:paraId="5E880FC6" w14:textId="77777777" w:rsidR="00FA3F3C" w:rsidRPr="00B27B18" w:rsidRDefault="00FA3F3C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กำลังพัฒนา (น้อยกว่าร้อยละ </w:t>
            </w:r>
            <w:r w:rsidRPr="00B27B18">
              <w:t>50.00)</w:t>
            </w:r>
          </w:p>
        </w:tc>
      </w:tr>
    </w:tbl>
    <w:p w14:paraId="2862BC63" w14:textId="77777777" w:rsidR="00FA3F3C" w:rsidRPr="00FA3F3C" w:rsidRDefault="00FA3F3C" w:rsidP="00B47157">
      <w:pPr>
        <w:jc w:val="thaiDistribute"/>
      </w:pPr>
    </w:p>
    <w:p w14:paraId="4380C552" w14:textId="3E1EB4A1" w:rsidR="00FA3F3C" w:rsidRDefault="00FA3F3C" w:rsidP="00B47157">
      <w:pPr>
        <w:jc w:val="thaiDistribute"/>
      </w:pPr>
    </w:p>
    <w:p w14:paraId="6D94D4A6" w14:textId="3C5C7474" w:rsidR="00CF7ED1" w:rsidRPr="00701C1E" w:rsidRDefault="00CF7ED1" w:rsidP="00CF7ED1">
      <w:pPr>
        <w:spacing w:before="120" w:after="240"/>
        <w:jc w:val="thaiDistribute"/>
        <w:rPr>
          <w:b/>
          <w:bCs/>
          <w:sz w:val="36"/>
          <w:szCs w:val="36"/>
          <w:cs/>
        </w:rPr>
      </w:pPr>
      <w:r w:rsidRPr="00701C1E">
        <w:rPr>
          <w:rFonts w:hint="cs"/>
          <w:b/>
          <w:bCs/>
          <w:sz w:val="36"/>
          <w:szCs w:val="36"/>
          <w:cs/>
        </w:rPr>
        <w:t>มาตรฐานที่ 3 การ</w:t>
      </w:r>
      <w:r w:rsidR="00701C1E" w:rsidRPr="00701C1E">
        <w:rPr>
          <w:rFonts w:hint="cs"/>
          <w:b/>
          <w:bCs/>
          <w:sz w:val="36"/>
          <w:szCs w:val="36"/>
          <w:cs/>
        </w:rPr>
        <w:t>สร้างสังคมแห่งการเรียนรู้</w:t>
      </w:r>
    </w:p>
    <w:tbl>
      <w:tblPr>
        <w:tblStyle w:val="a3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373"/>
        <w:gridCol w:w="2693"/>
        <w:gridCol w:w="426"/>
        <w:gridCol w:w="567"/>
        <w:gridCol w:w="283"/>
        <w:gridCol w:w="142"/>
        <w:gridCol w:w="1040"/>
        <w:gridCol w:w="1086"/>
        <w:gridCol w:w="284"/>
        <w:gridCol w:w="141"/>
        <w:gridCol w:w="586"/>
        <w:gridCol w:w="236"/>
        <w:gridCol w:w="1701"/>
        <w:gridCol w:w="236"/>
      </w:tblGrid>
      <w:tr w:rsidR="00CF7ED1" w:rsidRPr="00701C1E" w14:paraId="289BD95C" w14:textId="77777777" w:rsidTr="00021511">
        <w:trPr>
          <w:trHeight w:val="513"/>
          <w:jc w:val="center"/>
        </w:trPr>
        <w:tc>
          <w:tcPr>
            <w:tcW w:w="9794" w:type="dxa"/>
            <w:gridSpan w:val="14"/>
            <w:vAlign w:val="center"/>
          </w:tcPr>
          <w:p w14:paraId="01AEC3D8" w14:textId="64396947" w:rsidR="00CF7ED1" w:rsidRPr="00701C1E" w:rsidRDefault="00CF7ED1" w:rsidP="00021511">
            <w:pPr>
              <w:jc w:val="center"/>
              <w:rPr>
                <w:b/>
                <w:bCs/>
                <w:cs/>
              </w:rPr>
            </w:pPr>
            <w:r w:rsidRPr="00701C1E">
              <w:rPr>
                <w:rFonts w:hint="cs"/>
                <w:b/>
                <w:bCs/>
                <w:cs/>
              </w:rPr>
              <w:t>ประเด็นการประเมินที่ 1 ด้าน</w:t>
            </w:r>
            <w:r w:rsidR="00701C1E" w:rsidRPr="00701C1E">
              <w:rPr>
                <w:rFonts w:hint="cs"/>
                <w:b/>
                <w:bCs/>
                <w:cs/>
              </w:rPr>
              <w:t>ความร่วมมือในการสร้างสังคมแห่งการเรียนรู้</w:t>
            </w:r>
          </w:p>
        </w:tc>
      </w:tr>
      <w:tr w:rsidR="00CF7ED1" w:rsidRPr="00B27B18" w14:paraId="20118E09" w14:textId="77777777" w:rsidTr="00021511">
        <w:trPr>
          <w:trHeight w:val="1040"/>
          <w:jc w:val="center"/>
        </w:trPr>
        <w:tc>
          <w:tcPr>
            <w:tcW w:w="5524" w:type="dxa"/>
            <w:gridSpan w:val="7"/>
            <w:vAlign w:val="center"/>
          </w:tcPr>
          <w:p w14:paraId="7DEE787C" w14:textId="77777777" w:rsidR="00CF7ED1" w:rsidRPr="00B27B18" w:rsidRDefault="00CF7ED1" w:rsidP="00021511">
            <w:pPr>
              <w:ind w:left="-57" w:right="-57"/>
              <w:jc w:val="center"/>
            </w:pPr>
            <w:r>
              <w:rPr>
                <w:rFonts w:hint="cs"/>
                <w:b/>
                <w:bCs/>
                <w:cs/>
              </w:rPr>
              <w:t>ข้อการประเมิน</w:t>
            </w:r>
          </w:p>
        </w:tc>
        <w:tc>
          <w:tcPr>
            <w:tcW w:w="1086" w:type="dxa"/>
            <w:vAlign w:val="center"/>
          </w:tcPr>
          <w:p w14:paraId="40912AA1" w14:textId="77777777" w:rsidR="00CF7ED1" w:rsidRPr="003E1BB6" w:rsidRDefault="00CF7ED1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น้ำหนัก</w:t>
            </w:r>
          </w:p>
        </w:tc>
        <w:tc>
          <w:tcPr>
            <w:tcW w:w="1011" w:type="dxa"/>
            <w:gridSpan w:val="3"/>
            <w:vAlign w:val="center"/>
          </w:tcPr>
          <w:p w14:paraId="1C1D2673" w14:textId="77777777" w:rsidR="00CF7ED1" w:rsidRPr="003E1BB6" w:rsidRDefault="00CF7ED1" w:rsidP="00021511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คะแนน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14:paraId="2558D9F4" w14:textId="77777777" w:rsidR="00CF7ED1" w:rsidRPr="00B27B18" w:rsidRDefault="00CF7ED1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cs/>
              </w:rPr>
              <w:t>คะแนนที่ได้</w:t>
            </w:r>
          </w:p>
          <w:p w14:paraId="5CAE26C0" w14:textId="77777777" w:rsidR="00CF7ED1" w:rsidRPr="00B27B18" w:rsidRDefault="00CF7ED1" w:rsidP="00021511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sz w:val="28"/>
                <w:szCs w:val="28"/>
              </w:rPr>
              <w:t>(</w:t>
            </w:r>
            <w:r w:rsidRPr="00B27B18">
              <w:rPr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B27B18">
              <w:rPr>
                <w:b/>
                <w:bCs/>
                <w:sz w:val="28"/>
                <w:szCs w:val="28"/>
              </w:rPr>
              <w:t xml:space="preserve">× </w:t>
            </w:r>
            <w:r w:rsidRPr="00B27B18">
              <w:rPr>
                <w:b/>
                <w:bCs/>
                <w:sz w:val="28"/>
                <w:szCs w:val="28"/>
                <w:cs/>
              </w:rPr>
              <w:t>ค่าคะแนน)</w:t>
            </w:r>
          </w:p>
        </w:tc>
      </w:tr>
      <w:tr w:rsidR="00CF7ED1" w:rsidRPr="00B27B18" w14:paraId="4C333F7F" w14:textId="77777777" w:rsidTr="00021511">
        <w:trPr>
          <w:jc w:val="center"/>
        </w:trPr>
        <w:tc>
          <w:tcPr>
            <w:tcW w:w="5524" w:type="dxa"/>
            <w:gridSpan w:val="7"/>
          </w:tcPr>
          <w:p w14:paraId="5C82B387" w14:textId="366B4C9C" w:rsidR="00CF7ED1" w:rsidRPr="00B27B18" w:rsidRDefault="00CF7ED1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1.1</w:t>
            </w:r>
            <w:r>
              <w:rPr>
                <w:cs/>
              </w:rPr>
              <w:tab/>
            </w:r>
            <w:r w:rsidR="00701C1E">
              <w:rPr>
                <w:rFonts w:hint="cs"/>
                <w:cs/>
              </w:rPr>
              <w:t>การบริหารสถานศึกษาแบบมีส่วนร่วม</w:t>
            </w:r>
          </w:p>
        </w:tc>
        <w:tc>
          <w:tcPr>
            <w:tcW w:w="1086" w:type="dxa"/>
          </w:tcPr>
          <w:p w14:paraId="1D2E2E18" w14:textId="034786DB" w:rsidR="00CF7ED1" w:rsidRPr="003E1BB6" w:rsidRDefault="00701C1E" w:rsidP="00021511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011" w:type="dxa"/>
            <w:gridSpan w:val="3"/>
          </w:tcPr>
          <w:p w14:paraId="0FAAFF5A" w14:textId="77777777" w:rsidR="00CF7ED1" w:rsidRPr="00B27B18" w:rsidRDefault="00CF7ED1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2E12CEC0" w14:textId="77777777" w:rsidR="00CF7ED1" w:rsidRPr="00B27B18" w:rsidRDefault="00CF7ED1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292784A" w14:textId="77777777" w:rsidR="00CF7ED1" w:rsidRPr="00B27B18" w:rsidRDefault="00CF7ED1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681D6EDF" w14:textId="77777777" w:rsidR="00CF7ED1" w:rsidRPr="00B27B18" w:rsidRDefault="00CF7ED1" w:rsidP="00021511">
            <w:pPr>
              <w:jc w:val="thaiDistribute"/>
            </w:pPr>
          </w:p>
        </w:tc>
      </w:tr>
      <w:tr w:rsidR="00CF7ED1" w:rsidRPr="00B27B18" w14:paraId="6E192898" w14:textId="77777777" w:rsidTr="00021511">
        <w:trPr>
          <w:jc w:val="center"/>
        </w:trPr>
        <w:tc>
          <w:tcPr>
            <w:tcW w:w="5524" w:type="dxa"/>
            <w:gridSpan w:val="7"/>
          </w:tcPr>
          <w:p w14:paraId="6517C6D9" w14:textId="081D2428" w:rsidR="00CF7ED1" w:rsidRPr="00B27B18" w:rsidRDefault="00701C1E" w:rsidP="00021511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1.2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ระดมทรัพยากรเพื่อการจัดการเรียนการสอน</w:t>
            </w:r>
          </w:p>
        </w:tc>
        <w:tc>
          <w:tcPr>
            <w:tcW w:w="1086" w:type="dxa"/>
          </w:tcPr>
          <w:p w14:paraId="5C345942" w14:textId="6A0D38E0" w:rsidR="00CF7ED1" w:rsidRPr="00B27B18" w:rsidRDefault="00701C1E" w:rsidP="0002151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5F511E6E" w14:textId="77777777" w:rsidR="00CF7ED1" w:rsidRPr="00B27B18" w:rsidRDefault="00CF7ED1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4609398D" w14:textId="77777777" w:rsidR="00CF7ED1" w:rsidRPr="00B27B18" w:rsidRDefault="00CF7ED1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AF1BD06" w14:textId="77777777" w:rsidR="00CF7ED1" w:rsidRPr="00B27B18" w:rsidRDefault="00CF7ED1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56ED711C" w14:textId="77777777" w:rsidR="00CF7ED1" w:rsidRPr="00B27B18" w:rsidRDefault="00CF7ED1" w:rsidP="00021511">
            <w:pPr>
              <w:jc w:val="thaiDistribute"/>
            </w:pPr>
          </w:p>
        </w:tc>
      </w:tr>
      <w:tr w:rsidR="00701C1E" w:rsidRPr="00B27B18" w14:paraId="074D7F0B" w14:textId="77777777" w:rsidTr="00021511">
        <w:trPr>
          <w:jc w:val="center"/>
        </w:trPr>
        <w:tc>
          <w:tcPr>
            <w:tcW w:w="5524" w:type="dxa"/>
            <w:gridSpan w:val="7"/>
          </w:tcPr>
          <w:p w14:paraId="46AE106C" w14:textId="3849FA13" w:rsidR="00701C1E" w:rsidRDefault="00701C1E" w:rsidP="00021511">
            <w:pPr>
              <w:ind w:left="454" w:hanging="45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1.3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บริการชุมชนและจิตอาสา</w:t>
            </w:r>
          </w:p>
        </w:tc>
        <w:tc>
          <w:tcPr>
            <w:tcW w:w="1086" w:type="dxa"/>
          </w:tcPr>
          <w:p w14:paraId="1EB8E8BC" w14:textId="090B7DDA" w:rsidR="00701C1E" w:rsidRDefault="00701C1E" w:rsidP="000215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11" w:type="dxa"/>
            <w:gridSpan w:val="3"/>
          </w:tcPr>
          <w:p w14:paraId="36C5448C" w14:textId="77777777" w:rsidR="00701C1E" w:rsidRPr="00B27B18" w:rsidRDefault="00701C1E" w:rsidP="0002151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48E376F1" w14:textId="77777777" w:rsidR="00701C1E" w:rsidRPr="00B27B18" w:rsidRDefault="00701C1E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956CB59" w14:textId="77777777" w:rsidR="00701C1E" w:rsidRPr="00B27B18" w:rsidRDefault="00701C1E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71C40054" w14:textId="77777777" w:rsidR="00701C1E" w:rsidRPr="00B27B18" w:rsidRDefault="00701C1E" w:rsidP="00021511">
            <w:pPr>
              <w:jc w:val="thaiDistribute"/>
            </w:pPr>
          </w:p>
        </w:tc>
      </w:tr>
      <w:tr w:rsidR="00CF7ED1" w:rsidRPr="00B27B18" w14:paraId="55AF4DBA" w14:textId="77777777" w:rsidTr="00021511">
        <w:trPr>
          <w:jc w:val="center"/>
        </w:trPr>
        <w:tc>
          <w:tcPr>
            <w:tcW w:w="7621" w:type="dxa"/>
            <w:gridSpan w:val="11"/>
          </w:tcPr>
          <w:p w14:paraId="56373EDC" w14:textId="77777777" w:rsidR="00CF7ED1" w:rsidRPr="00B27B18" w:rsidRDefault="00CF7ED1" w:rsidP="00021511">
            <w:pPr>
              <w:jc w:val="center"/>
            </w:pPr>
            <w:r>
              <w:rPr>
                <w:rFonts w:hint="cs"/>
                <w:b/>
                <w:bCs/>
                <w:cs/>
              </w:rPr>
              <w:t>ผลรวมคะแนนที่ได้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207370A4" w14:textId="77777777" w:rsidR="00CF7ED1" w:rsidRPr="00B27B18" w:rsidRDefault="00CF7ED1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7B4FA94" w14:textId="77777777" w:rsidR="00CF7ED1" w:rsidRPr="00B27B18" w:rsidRDefault="00CF7ED1" w:rsidP="00021511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44FDBFAE" w14:textId="77777777" w:rsidR="00CF7ED1" w:rsidRPr="00B27B18" w:rsidRDefault="00CF7ED1" w:rsidP="00021511">
            <w:pPr>
              <w:jc w:val="thaiDistribute"/>
            </w:pPr>
          </w:p>
        </w:tc>
      </w:tr>
      <w:tr w:rsidR="00CF7ED1" w:rsidRPr="00B27B18" w14:paraId="7F9FD0DA" w14:textId="77777777" w:rsidTr="00021511">
        <w:trPr>
          <w:jc w:val="center"/>
        </w:trPr>
        <w:tc>
          <w:tcPr>
            <w:tcW w:w="4342" w:type="dxa"/>
            <w:gridSpan w:val="5"/>
            <w:vMerge w:val="restart"/>
            <w:tcBorders>
              <w:right w:val="nil"/>
            </w:tcBorders>
            <w:vAlign w:val="center"/>
          </w:tcPr>
          <w:p w14:paraId="4145B867" w14:textId="77777777" w:rsidR="00CF7ED1" w:rsidRPr="00B27B18" w:rsidRDefault="00CF7ED1" w:rsidP="00021511">
            <w:pPr>
              <w:jc w:val="right"/>
            </w:pPr>
            <w:r w:rsidRPr="00B27B18">
              <w:rPr>
                <w:cs/>
              </w:rPr>
              <w:t xml:space="preserve">ร้อยละของคะแนน </w:t>
            </w:r>
            <w:r>
              <w:rPr>
                <w:rFonts w:hint="cs"/>
                <w:cs/>
              </w:rPr>
              <w:t>ประเด็นการประเมินที่</w:t>
            </w:r>
            <w:r w:rsidRPr="00B27B18">
              <w:rPr>
                <w:cs/>
              </w:rPr>
              <w:t xml:space="preserve"> </w:t>
            </w:r>
            <w:r w:rsidRPr="00B27B18">
              <w:t>1 =</w:t>
            </w: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</w:tcPr>
          <w:p w14:paraId="2AC02D79" w14:textId="77777777" w:rsidR="00CF7ED1" w:rsidRPr="00B27B18" w:rsidRDefault="00CF7ED1" w:rsidP="00021511">
            <w:pPr>
              <w:jc w:val="center"/>
            </w:pPr>
            <w:r w:rsidRPr="00B27B18">
              <w:rPr>
                <w:cs/>
              </w:rPr>
              <w:t xml:space="preserve">ผลรวมคะแนนที่ได้ </w:t>
            </w:r>
            <w:r w:rsidRPr="00B27B18">
              <w:t>x 100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</w:tcBorders>
          </w:tcPr>
          <w:p w14:paraId="299D3D92" w14:textId="77777777" w:rsidR="00CF7ED1" w:rsidRPr="00B27B18" w:rsidRDefault="00CF7ED1" w:rsidP="00021511">
            <w:pPr>
              <w:jc w:val="thaiDistribute"/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104FCFE0" w14:textId="77777777" w:rsidR="00CF7ED1" w:rsidRPr="00B27B18" w:rsidRDefault="00CF7ED1" w:rsidP="00021511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0E682F0" w14:textId="77777777" w:rsidR="00CF7ED1" w:rsidRPr="00B27B18" w:rsidRDefault="00CF7ED1" w:rsidP="00021511">
            <w:pPr>
              <w:jc w:val="center"/>
            </w:pPr>
            <w:r w:rsidRPr="00B27B18">
              <w:rPr>
                <w:cs/>
              </w:rPr>
              <w:t>...............</w:t>
            </w:r>
            <w:r w:rsidRPr="00B27B18">
              <w:t>x 100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063A24BB" w14:textId="77777777" w:rsidR="00CF7ED1" w:rsidRPr="00B27B18" w:rsidRDefault="00CF7ED1" w:rsidP="00021511">
            <w:pPr>
              <w:jc w:val="thaiDistribute"/>
            </w:pPr>
          </w:p>
        </w:tc>
      </w:tr>
      <w:tr w:rsidR="00CF7ED1" w:rsidRPr="00B27B18" w14:paraId="1306EA60" w14:textId="77777777" w:rsidTr="00021511">
        <w:trPr>
          <w:jc w:val="center"/>
        </w:trPr>
        <w:tc>
          <w:tcPr>
            <w:tcW w:w="4342" w:type="dxa"/>
            <w:gridSpan w:val="5"/>
            <w:vMerge/>
            <w:tcBorders>
              <w:bottom w:val="nil"/>
              <w:right w:val="nil"/>
            </w:tcBorders>
          </w:tcPr>
          <w:p w14:paraId="311C40DE" w14:textId="77777777" w:rsidR="00CF7ED1" w:rsidRPr="00B27B18" w:rsidRDefault="00CF7ED1" w:rsidP="00021511">
            <w:pPr>
              <w:jc w:val="thaiDistribute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F1604A" w14:textId="0F53FE1E" w:rsidR="00CF7ED1" w:rsidRPr="00B27B18" w:rsidRDefault="00701C1E" w:rsidP="00021511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CF7ED1">
              <w:rPr>
                <w:rFonts w:hint="cs"/>
                <w:cs/>
              </w:rPr>
              <w:t>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7E07AFFA" w14:textId="77777777" w:rsidR="00CF7ED1" w:rsidRPr="00B27B18" w:rsidRDefault="00CF7ED1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7F6F366" w14:textId="77777777" w:rsidR="00CF7ED1" w:rsidRPr="00B27B18" w:rsidRDefault="00CF7ED1" w:rsidP="00021511">
            <w:pPr>
              <w:jc w:val="thaiDistribut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440FC" w14:textId="0A16B9DF" w:rsidR="00CF7ED1" w:rsidRPr="00B27B18" w:rsidRDefault="00701C1E" w:rsidP="00021511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CF7ED1">
              <w:rPr>
                <w:cs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A9DCE79" w14:textId="77777777" w:rsidR="00CF7ED1" w:rsidRPr="00B27B18" w:rsidRDefault="00CF7ED1" w:rsidP="00021511">
            <w:pPr>
              <w:jc w:val="thaiDistribute"/>
            </w:pPr>
          </w:p>
        </w:tc>
      </w:tr>
      <w:tr w:rsidR="00CF7ED1" w:rsidRPr="00B27B18" w14:paraId="2B0C8F8C" w14:textId="77777777" w:rsidTr="00021511">
        <w:trPr>
          <w:jc w:val="center"/>
        </w:trPr>
        <w:tc>
          <w:tcPr>
            <w:tcW w:w="7621" w:type="dxa"/>
            <w:gridSpan w:val="11"/>
            <w:tcBorders>
              <w:top w:val="nil"/>
              <w:bottom w:val="single" w:sz="4" w:space="0" w:color="auto"/>
            </w:tcBorders>
          </w:tcPr>
          <w:p w14:paraId="0B5A2671" w14:textId="77777777" w:rsidR="00CF7ED1" w:rsidRPr="00B27B18" w:rsidRDefault="00CF7ED1" w:rsidP="00021511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1C816E0E" w14:textId="77777777" w:rsidR="00CF7ED1" w:rsidRPr="00B27B18" w:rsidRDefault="00CF7ED1" w:rsidP="00021511">
            <w:pPr>
              <w:jc w:val="thaiDistribute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7E0FC" w14:textId="77777777" w:rsidR="00CF7ED1" w:rsidRPr="00B27B18" w:rsidRDefault="00CF7ED1" w:rsidP="00021511">
            <w:pPr>
              <w:jc w:val="thaiDistribute"/>
            </w:pPr>
            <w:r w:rsidRPr="00B27B18">
              <w:t>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282EEB7B" w14:textId="77777777" w:rsidR="00CF7ED1" w:rsidRPr="00B27B18" w:rsidRDefault="00CF7ED1" w:rsidP="00021511">
            <w:pPr>
              <w:jc w:val="thaiDistribute"/>
            </w:pPr>
          </w:p>
        </w:tc>
      </w:tr>
      <w:tr w:rsidR="00CF7ED1" w:rsidRPr="00B27B18" w14:paraId="3D67A613" w14:textId="77777777" w:rsidTr="00021511">
        <w:trPr>
          <w:jc w:val="center"/>
        </w:trPr>
        <w:tc>
          <w:tcPr>
            <w:tcW w:w="9794" w:type="dxa"/>
            <w:gridSpan w:val="14"/>
            <w:tcBorders>
              <w:bottom w:val="nil"/>
            </w:tcBorders>
          </w:tcPr>
          <w:p w14:paraId="1BEBBABD" w14:textId="2646E7D8" w:rsidR="00CF7ED1" w:rsidRPr="00B27B18" w:rsidRDefault="00CF7ED1" w:rsidP="00021511">
            <w:pPr>
              <w:jc w:val="thaiDistribute"/>
            </w:pPr>
            <w:r w:rsidRPr="00B27B18">
              <w:rPr>
                <w:cs/>
              </w:rPr>
              <w:t>ระดับคุณภาพ</w:t>
            </w:r>
            <w:r w:rsidR="00701C1E">
              <w:rPr>
                <w:rFonts w:hint="cs"/>
                <w:cs/>
              </w:rPr>
              <w:t>การศึกษาของ</w:t>
            </w:r>
            <w:r>
              <w:rPr>
                <w:rFonts w:hint="cs"/>
                <w:cs/>
              </w:rPr>
              <w:t>แผนกวิชา</w:t>
            </w:r>
            <w:r w:rsidRPr="00B27B1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ประเด็นการประเมินที่ 1 ด้าน</w:t>
            </w:r>
            <w:r w:rsidR="00701C1E">
              <w:rPr>
                <w:rFonts w:hint="cs"/>
                <w:cs/>
              </w:rPr>
              <w:t>ความร่วมมือในการสร้างสังคมแห่งการเรียนรู้</w:t>
            </w:r>
          </w:p>
        </w:tc>
      </w:tr>
      <w:tr w:rsidR="00CF7ED1" w:rsidRPr="00B27B18" w14:paraId="114618FA" w14:textId="77777777" w:rsidTr="00021511">
        <w:trPr>
          <w:jc w:val="center"/>
        </w:trPr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84105227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C5AF055" w14:textId="77777777" w:rsidR="00CF7ED1" w:rsidRPr="00B27B18" w:rsidRDefault="00CF7ED1" w:rsidP="00021511">
                <w:pPr>
                  <w:ind w:left="-57" w:right="-57"/>
                </w:pPr>
                <w:r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2C704" w14:textId="77777777" w:rsidR="00CF7ED1" w:rsidRPr="00B27B18" w:rsidRDefault="00CF7ED1" w:rsidP="00021511">
            <w:pPr>
              <w:ind w:left="-113"/>
            </w:pPr>
            <w:r w:rsidRPr="00B27B18">
              <w:rPr>
                <w:cs/>
              </w:rPr>
              <w:t xml:space="preserve">ยอดเยี่ยม (ร้อยละ </w:t>
            </w:r>
            <w:r w:rsidRPr="00B27B18">
              <w:t xml:space="preserve">80 </w:t>
            </w:r>
            <w:r w:rsidRPr="00B27B18">
              <w:rPr>
                <w:cs/>
              </w:rPr>
              <w:t>ขึ้นไป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27178861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659D1FF" w14:textId="77777777" w:rsidR="00CF7ED1" w:rsidRPr="00E46473" w:rsidRDefault="00CF7ED1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12E8" w14:textId="77777777" w:rsidR="00CF7ED1" w:rsidRPr="00B27B18" w:rsidRDefault="00CF7ED1" w:rsidP="00021511">
            <w:pPr>
              <w:ind w:left="-113"/>
            </w:pPr>
            <w:r w:rsidRPr="00B27B18">
              <w:rPr>
                <w:cs/>
              </w:rPr>
              <w:t xml:space="preserve">ดีเลิศ (ร้อยละ </w:t>
            </w:r>
            <w:r w:rsidRPr="00B27B18">
              <w:t>70.00 – 7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0169308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F141E02" w14:textId="77777777" w:rsidR="00CF7ED1" w:rsidRPr="00E46473" w:rsidRDefault="00CF7ED1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CFF065" w14:textId="77777777" w:rsidR="00CF7ED1" w:rsidRPr="00B27B18" w:rsidRDefault="00CF7ED1" w:rsidP="00021511">
            <w:pPr>
              <w:ind w:left="-113"/>
            </w:pPr>
            <w:r w:rsidRPr="00B27B18">
              <w:rPr>
                <w:cs/>
              </w:rPr>
              <w:t xml:space="preserve">ดี (ร้อยละ </w:t>
            </w:r>
            <w:r w:rsidRPr="00B27B18">
              <w:t>60.00 – 69.99)</w:t>
            </w:r>
          </w:p>
        </w:tc>
      </w:tr>
      <w:tr w:rsidR="00CF7ED1" w:rsidRPr="00B27B18" w14:paraId="6034D854" w14:textId="77777777" w:rsidTr="00021511">
        <w:trPr>
          <w:jc w:val="center"/>
        </w:trPr>
        <w:tc>
          <w:tcPr>
            <w:tcW w:w="373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355796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938F0D5" w14:textId="77777777" w:rsidR="00CF7ED1" w:rsidRPr="00E46473" w:rsidRDefault="00CF7ED1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87BF632" w14:textId="77777777" w:rsidR="00CF7ED1" w:rsidRPr="00B27B18" w:rsidRDefault="00CF7ED1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ปานกลาง (ร้อยละ </w:t>
            </w:r>
            <w:r w:rsidRPr="00B27B18">
              <w:t>50.00 – 5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6773068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6A09556" w14:textId="77777777" w:rsidR="00CF7ED1" w:rsidRPr="00E46473" w:rsidRDefault="00CF7ED1" w:rsidP="00021511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5310" w:type="dxa"/>
            <w:gridSpan w:val="8"/>
            <w:tcBorders>
              <w:top w:val="nil"/>
              <w:left w:val="nil"/>
            </w:tcBorders>
            <w:vAlign w:val="center"/>
          </w:tcPr>
          <w:p w14:paraId="498DCE6C" w14:textId="77777777" w:rsidR="00CF7ED1" w:rsidRPr="00B27B18" w:rsidRDefault="00CF7ED1" w:rsidP="00021511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กำลังพัฒนา (น้อยกว่าร้อยละ </w:t>
            </w:r>
            <w:r w:rsidRPr="00B27B18">
              <w:t>50.00)</w:t>
            </w:r>
          </w:p>
        </w:tc>
      </w:tr>
    </w:tbl>
    <w:p w14:paraId="665BF936" w14:textId="77777777" w:rsidR="00CF7ED1" w:rsidRDefault="00CF7ED1" w:rsidP="00CF7ED1">
      <w:pPr>
        <w:jc w:val="thaiDistribute"/>
      </w:pPr>
    </w:p>
    <w:tbl>
      <w:tblPr>
        <w:tblStyle w:val="a3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373"/>
        <w:gridCol w:w="2693"/>
        <w:gridCol w:w="426"/>
        <w:gridCol w:w="567"/>
        <w:gridCol w:w="283"/>
        <w:gridCol w:w="142"/>
        <w:gridCol w:w="1040"/>
        <w:gridCol w:w="1086"/>
        <w:gridCol w:w="284"/>
        <w:gridCol w:w="141"/>
        <w:gridCol w:w="586"/>
        <w:gridCol w:w="236"/>
        <w:gridCol w:w="1701"/>
        <w:gridCol w:w="236"/>
      </w:tblGrid>
      <w:tr w:rsidR="00701C1E" w:rsidRPr="00701C1E" w14:paraId="0EE0C39A" w14:textId="77777777" w:rsidTr="003E40E9">
        <w:trPr>
          <w:trHeight w:val="513"/>
          <w:jc w:val="center"/>
        </w:trPr>
        <w:tc>
          <w:tcPr>
            <w:tcW w:w="9794" w:type="dxa"/>
            <w:gridSpan w:val="14"/>
            <w:vAlign w:val="center"/>
          </w:tcPr>
          <w:p w14:paraId="1F800F89" w14:textId="6E655E84" w:rsidR="00701C1E" w:rsidRPr="00701C1E" w:rsidRDefault="00701C1E" w:rsidP="003E40E9">
            <w:pPr>
              <w:jc w:val="center"/>
              <w:rPr>
                <w:b/>
                <w:bCs/>
                <w:cs/>
              </w:rPr>
            </w:pPr>
            <w:r w:rsidRPr="00701C1E">
              <w:rPr>
                <w:rFonts w:hint="cs"/>
                <w:b/>
                <w:bCs/>
                <w:cs/>
              </w:rPr>
              <w:t xml:space="preserve">ประเด็นการประเมินที่ </w:t>
            </w:r>
            <w:r>
              <w:rPr>
                <w:rFonts w:hint="cs"/>
                <w:b/>
                <w:bCs/>
                <w:cs/>
              </w:rPr>
              <w:t>2</w:t>
            </w:r>
            <w:r w:rsidRPr="00701C1E">
              <w:rPr>
                <w:rFonts w:hint="cs"/>
                <w:b/>
                <w:bCs/>
                <w:cs/>
              </w:rPr>
              <w:t xml:space="preserve"> ด้าน</w:t>
            </w:r>
            <w:r>
              <w:rPr>
                <w:rFonts w:hint="cs"/>
                <w:b/>
                <w:bCs/>
                <w:cs/>
              </w:rPr>
              <w:t>นวัตกรรม สิ่งประดิษฐ์ งานสร้างสรรค์ และงานวิจัย</w:t>
            </w:r>
          </w:p>
        </w:tc>
      </w:tr>
      <w:tr w:rsidR="00701C1E" w:rsidRPr="00B27B18" w14:paraId="6E2C286A" w14:textId="77777777" w:rsidTr="003E40E9">
        <w:trPr>
          <w:trHeight w:val="1040"/>
          <w:jc w:val="center"/>
        </w:trPr>
        <w:tc>
          <w:tcPr>
            <w:tcW w:w="5524" w:type="dxa"/>
            <w:gridSpan w:val="7"/>
            <w:vAlign w:val="center"/>
          </w:tcPr>
          <w:p w14:paraId="5FBCB3B3" w14:textId="77777777" w:rsidR="00701C1E" w:rsidRPr="00B27B18" w:rsidRDefault="00701C1E" w:rsidP="003E40E9">
            <w:pPr>
              <w:ind w:left="-57" w:right="-57"/>
              <w:jc w:val="center"/>
            </w:pPr>
            <w:r>
              <w:rPr>
                <w:rFonts w:hint="cs"/>
                <w:b/>
                <w:bCs/>
                <w:cs/>
              </w:rPr>
              <w:t>ข้อการประเมิน</w:t>
            </w:r>
          </w:p>
        </w:tc>
        <w:tc>
          <w:tcPr>
            <w:tcW w:w="1086" w:type="dxa"/>
            <w:vAlign w:val="center"/>
          </w:tcPr>
          <w:p w14:paraId="6546C22D" w14:textId="77777777" w:rsidR="00701C1E" w:rsidRPr="003E1BB6" w:rsidRDefault="00701C1E" w:rsidP="003E40E9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น้ำหนัก</w:t>
            </w:r>
          </w:p>
        </w:tc>
        <w:tc>
          <w:tcPr>
            <w:tcW w:w="1011" w:type="dxa"/>
            <w:gridSpan w:val="3"/>
            <w:vAlign w:val="center"/>
          </w:tcPr>
          <w:p w14:paraId="6694249E" w14:textId="77777777" w:rsidR="00701C1E" w:rsidRPr="003E1BB6" w:rsidRDefault="00701C1E" w:rsidP="003E40E9">
            <w:pPr>
              <w:ind w:left="-57" w:right="-57"/>
              <w:jc w:val="center"/>
              <w:rPr>
                <w:b/>
                <w:bCs/>
              </w:rPr>
            </w:pPr>
            <w:r w:rsidRPr="003E1BB6">
              <w:rPr>
                <w:rFonts w:hint="cs"/>
                <w:b/>
                <w:bCs/>
                <w:cs/>
              </w:rPr>
              <w:t>ค่าคะแนน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14:paraId="5C4DAD4B" w14:textId="77777777" w:rsidR="00701C1E" w:rsidRPr="00B27B18" w:rsidRDefault="00701C1E" w:rsidP="003E40E9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cs/>
              </w:rPr>
              <w:t>คะแนนที่ได้</w:t>
            </w:r>
          </w:p>
          <w:p w14:paraId="2AFE05AB" w14:textId="77777777" w:rsidR="00701C1E" w:rsidRPr="00B27B18" w:rsidRDefault="00701C1E" w:rsidP="003E40E9">
            <w:pPr>
              <w:jc w:val="center"/>
              <w:rPr>
                <w:b/>
                <w:bCs/>
              </w:rPr>
            </w:pPr>
            <w:r w:rsidRPr="00B27B18">
              <w:rPr>
                <w:b/>
                <w:bCs/>
                <w:sz w:val="28"/>
                <w:szCs w:val="28"/>
              </w:rPr>
              <w:t>(</w:t>
            </w:r>
            <w:r w:rsidRPr="00B27B18">
              <w:rPr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B27B18">
              <w:rPr>
                <w:b/>
                <w:bCs/>
                <w:sz w:val="28"/>
                <w:szCs w:val="28"/>
              </w:rPr>
              <w:t xml:space="preserve">× </w:t>
            </w:r>
            <w:r w:rsidRPr="00B27B18">
              <w:rPr>
                <w:b/>
                <w:bCs/>
                <w:sz w:val="28"/>
                <w:szCs w:val="28"/>
                <w:cs/>
              </w:rPr>
              <w:t>ค่าคะแนน)</w:t>
            </w:r>
          </w:p>
        </w:tc>
      </w:tr>
      <w:tr w:rsidR="00701C1E" w:rsidRPr="00B27B18" w14:paraId="7B2684FB" w14:textId="77777777" w:rsidTr="003E40E9">
        <w:trPr>
          <w:jc w:val="center"/>
        </w:trPr>
        <w:tc>
          <w:tcPr>
            <w:tcW w:w="5524" w:type="dxa"/>
            <w:gridSpan w:val="7"/>
          </w:tcPr>
          <w:p w14:paraId="2F176CA9" w14:textId="0C685516" w:rsidR="00701C1E" w:rsidRPr="00B27B18" w:rsidRDefault="00701C1E" w:rsidP="003E40E9">
            <w:pPr>
              <w:ind w:left="454" w:hanging="454"/>
              <w:jc w:val="thaiDistribute"/>
            </w:pPr>
            <w:r>
              <w:rPr>
                <w:rFonts w:hint="cs"/>
                <w:cs/>
              </w:rPr>
              <w:t>2.1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ผลงานของผู้เรียนด้านนวัตกรรม สิ่งประดิษฐ์ งานสร้างสรรค์ งานวิจัย</w:t>
            </w:r>
          </w:p>
        </w:tc>
        <w:tc>
          <w:tcPr>
            <w:tcW w:w="1086" w:type="dxa"/>
          </w:tcPr>
          <w:p w14:paraId="30B05681" w14:textId="1994F23B" w:rsidR="00701C1E" w:rsidRPr="003E1BB6" w:rsidRDefault="00701C1E" w:rsidP="003E40E9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011" w:type="dxa"/>
            <w:gridSpan w:val="3"/>
          </w:tcPr>
          <w:p w14:paraId="77F354CC" w14:textId="77777777" w:rsidR="00701C1E" w:rsidRPr="00B27B18" w:rsidRDefault="00701C1E" w:rsidP="003E40E9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14:paraId="4D091051" w14:textId="77777777" w:rsidR="00701C1E" w:rsidRPr="00B27B18" w:rsidRDefault="00701C1E" w:rsidP="003E40E9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FC3D727" w14:textId="77777777" w:rsidR="00701C1E" w:rsidRPr="00B27B18" w:rsidRDefault="00701C1E" w:rsidP="003E40E9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14:paraId="4721EA4E" w14:textId="77777777" w:rsidR="00701C1E" w:rsidRPr="00B27B18" w:rsidRDefault="00701C1E" w:rsidP="003E40E9">
            <w:pPr>
              <w:jc w:val="thaiDistribute"/>
            </w:pPr>
          </w:p>
        </w:tc>
      </w:tr>
      <w:tr w:rsidR="00701C1E" w:rsidRPr="00B27B18" w14:paraId="28CB723F" w14:textId="77777777" w:rsidTr="003E40E9">
        <w:trPr>
          <w:jc w:val="center"/>
        </w:trPr>
        <w:tc>
          <w:tcPr>
            <w:tcW w:w="7621" w:type="dxa"/>
            <w:gridSpan w:val="11"/>
          </w:tcPr>
          <w:p w14:paraId="6790530D" w14:textId="77777777" w:rsidR="00701C1E" w:rsidRPr="00B27B18" w:rsidRDefault="00701C1E" w:rsidP="003E40E9">
            <w:pPr>
              <w:jc w:val="center"/>
            </w:pPr>
            <w:r>
              <w:rPr>
                <w:rFonts w:hint="cs"/>
                <w:b/>
                <w:bCs/>
                <w:cs/>
              </w:rPr>
              <w:t>ผลรวมคะแนนที่ได้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26CF12E2" w14:textId="77777777" w:rsidR="00701C1E" w:rsidRPr="00B27B18" w:rsidRDefault="00701C1E" w:rsidP="003E40E9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11436EC" w14:textId="77777777" w:rsidR="00701C1E" w:rsidRPr="00B27B18" w:rsidRDefault="00701C1E" w:rsidP="003E40E9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2F8BFF3C" w14:textId="77777777" w:rsidR="00701C1E" w:rsidRPr="00B27B18" w:rsidRDefault="00701C1E" w:rsidP="003E40E9">
            <w:pPr>
              <w:jc w:val="thaiDistribute"/>
            </w:pPr>
          </w:p>
        </w:tc>
      </w:tr>
      <w:tr w:rsidR="00701C1E" w:rsidRPr="00B27B18" w14:paraId="131DE264" w14:textId="77777777" w:rsidTr="003E40E9">
        <w:trPr>
          <w:jc w:val="center"/>
        </w:trPr>
        <w:tc>
          <w:tcPr>
            <w:tcW w:w="4342" w:type="dxa"/>
            <w:gridSpan w:val="5"/>
            <w:vMerge w:val="restart"/>
            <w:tcBorders>
              <w:right w:val="nil"/>
            </w:tcBorders>
            <w:vAlign w:val="center"/>
          </w:tcPr>
          <w:p w14:paraId="1FEA9F60" w14:textId="3E296B2E" w:rsidR="00701C1E" w:rsidRPr="00B27B18" w:rsidRDefault="00701C1E" w:rsidP="003E40E9">
            <w:pPr>
              <w:jc w:val="right"/>
            </w:pPr>
            <w:r w:rsidRPr="00B27B18">
              <w:rPr>
                <w:cs/>
              </w:rPr>
              <w:t xml:space="preserve">ร้อยละของคะแนน </w:t>
            </w:r>
            <w:r>
              <w:rPr>
                <w:rFonts w:hint="cs"/>
                <w:cs/>
              </w:rPr>
              <w:t>ประเด็นการประเมินที่</w:t>
            </w:r>
            <w:r w:rsidRPr="00B27B1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2</w:t>
            </w:r>
            <w:r w:rsidRPr="00B27B18">
              <w:t xml:space="preserve"> =</w:t>
            </w: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</w:tcPr>
          <w:p w14:paraId="06F0DA1B" w14:textId="77777777" w:rsidR="00701C1E" w:rsidRPr="00B27B18" w:rsidRDefault="00701C1E" w:rsidP="003E40E9">
            <w:pPr>
              <w:jc w:val="center"/>
            </w:pPr>
            <w:r w:rsidRPr="00B27B18">
              <w:rPr>
                <w:cs/>
              </w:rPr>
              <w:t xml:space="preserve">ผลรวมคะแนนที่ได้ </w:t>
            </w:r>
            <w:r w:rsidRPr="00B27B18">
              <w:t>x 100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</w:tcBorders>
          </w:tcPr>
          <w:p w14:paraId="60EBE212" w14:textId="77777777" w:rsidR="00701C1E" w:rsidRPr="00B27B18" w:rsidRDefault="00701C1E" w:rsidP="003E40E9">
            <w:pPr>
              <w:jc w:val="thaiDistribute"/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544CC972" w14:textId="77777777" w:rsidR="00701C1E" w:rsidRPr="00B27B18" w:rsidRDefault="00701C1E" w:rsidP="003E40E9">
            <w:pPr>
              <w:jc w:val="thaiDistribut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0D8EC63" w14:textId="77777777" w:rsidR="00701C1E" w:rsidRPr="00B27B18" w:rsidRDefault="00701C1E" w:rsidP="003E40E9">
            <w:pPr>
              <w:jc w:val="center"/>
            </w:pPr>
            <w:r w:rsidRPr="00B27B18">
              <w:rPr>
                <w:cs/>
              </w:rPr>
              <w:t>...............</w:t>
            </w:r>
            <w:r w:rsidRPr="00B27B18">
              <w:t>x 100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3CF160DD" w14:textId="77777777" w:rsidR="00701C1E" w:rsidRPr="00B27B18" w:rsidRDefault="00701C1E" w:rsidP="003E40E9">
            <w:pPr>
              <w:jc w:val="thaiDistribute"/>
            </w:pPr>
          </w:p>
        </w:tc>
      </w:tr>
      <w:tr w:rsidR="00701C1E" w:rsidRPr="00B27B18" w14:paraId="6646D503" w14:textId="77777777" w:rsidTr="003E40E9">
        <w:trPr>
          <w:jc w:val="center"/>
        </w:trPr>
        <w:tc>
          <w:tcPr>
            <w:tcW w:w="4342" w:type="dxa"/>
            <w:gridSpan w:val="5"/>
            <w:vMerge/>
            <w:tcBorders>
              <w:bottom w:val="nil"/>
              <w:right w:val="nil"/>
            </w:tcBorders>
          </w:tcPr>
          <w:p w14:paraId="7C82E393" w14:textId="77777777" w:rsidR="00701C1E" w:rsidRPr="00B27B18" w:rsidRDefault="00701C1E" w:rsidP="003E40E9">
            <w:pPr>
              <w:jc w:val="thaiDistribute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18905" w14:textId="77777777" w:rsidR="00701C1E" w:rsidRPr="00B27B18" w:rsidRDefault="00701C1E" w:rsidP="003E40E9">
            <w:pPr>
              <w:jc w:val="center"/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6CD26027" w14:textId="77777777" w:rsidR="00701C1E" w:rsidRPr="00B27B18" w:rsidRDefault="00701C1E" w:rsidP="003E40E9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DBFA21D" w14:textId="77777777" w:rsidR="00701C1E" w:rsidRPr="00B27B18" w:rsidRDefault="00701C1E" w:rsidP="003E40E9">
            <w:pPr>
              <w:jc w:val="thaiDistribut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B2CBF" w14:textId="77777777" w:rsidR="00701C1E" w:rsidRPr="00B27B18" w:rsidRDefault="00701C1E" w:rsidP="003E40E9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rPr>
                <w:cs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6B058AD" w14:textId="77777777" w:rsidR="00701C1E" w:rsidRPr="00B27B18" w:rsidRDefault="00701C1E" w:rsidP="003E40E9">
            <w:pPr>
              <w:jc w:val="thaiDistribute"/>
            </w:pPr>
          </w:p>
        </w:tc>
      </w:tr>
      <w:tr w:rsidR="00701C1E" w:rsidRPr="00B27B18" w14:paraId="1A31574E" w14:textId="77777777" w:rsidTr="003E40E9">
        <w:trPr>
          <w:jc w:val="center"/>
        </w:trPr>
        <w:tc>
          <w:tcPr>
            <w:tcW w:w="7621" w:type="dxa"/>
            <w:gridSpan w:val="11"/>
            <w:tcBorders>
              <w:top w:val="nil"/>
              <w:bottom w:val="single" w:sz="4" w:space="0" w:color="auto"/>
            </w:tcBorders>
          </w:tcPr>
          <w:p w14:paraId="4666D125" w14:textId="77777777" w:rsidR="00701C1E" w:rsidRPr="00B27B18" w:rsidRDefault="00701C1E" w:rsidP="003E40E9">
            <w:pPr>
              <w:jc w:val="thaiDistribute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71725859" w14:textId="77777777" w:rsidR="00701C1E" w:rsidRPr="00B27B18" w:rsidRDefault="00701C1E" w:rsidP="003E40E9">
            <w:pPr>
              <w:jc w:val="thaiDistribute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43B5A" w14:textId="77777777" w:rsidR="00701C1E" w:rsidRPr="00B27B18" w:rsidRDefault="00701C1E" w:rsidP="003E40E9">
            <w:pPr>
              <w:jc w:val="thaiDistribute"/>
            </w:pPr>
            <w:r w:rsidRPr="00B27B18">
              <w:t>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7F55D09F" w14:textId="77777777" w:rsidR="00701C1E" w:rsidRPr="00B27B18" w:rsidRDefault="00701C1E" w:rsidP="003E40E9">
            <w:pPr>
              <w:jc w:val="thaiDistribute"/>
            </w:pPr>
          </w:p>
        </w:tc>
      </w:tr>
      <w:tr w:rsidR="00701C1E" w:rsidRPr="00B27B18" w14:paraId="793C3D06" w14:textId="77777777" w:rsidTr="003E40E9">
        <w:trPr>
          <w:jc w:val="center"/>
        </w:trPr>
        <w:tc>
          <w:tcPr>
            <w:tcW w:w="9794" w:type="dxa"/>
            <w:gridSpan w:val="14"/>
            <w:tcBorders>
              <w:bottom w:val="nil"/>
            </w:tcBorders>
          </w:tcPr>
          <w:p w14:paraId="71EF0268" w14:textId="1443F53A" w:rsidR="00701C1E" w:rsidRPr="00B27B18" w:rsidRDefault="00701C1E" w:rsidP="003E40E9">
            <w:pPr>
              <w:jc w:val="thaiDistribute"/>
            </w:pPr>
            <w:r w:rsidRPr="00B27B18">
              <w:rPr>
                <w:cs/>
              </w:rPr>
              <w:t>ระดับคุณภาพ</w:t>
            </w:r>
            <w:r>
              <w:rPr>
                <w:rFonts w:hint="cs"/>
                <w:cs/>
              </w:rPr>
              <w:t>การศึกษาของแผนกวิชา</w:t>
            </w:r>
            <w:r w:rsidRPr="00B27B1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ประเด็นการประเมินที่ 2 ด้านนวัตกรรม สิ่งประดิษฐ์ งานสร้างสรรค์ งานวิจัย</w:t>
            </w:r>
          </w:p>
        </w:tc>
      </w:tr>
      <w:tr w:rsidR="00701C1E" w:rsidRPr="00B27B18" w14:paraId="52A35EBF" w14:textId="77777777" w:rsidTr="003E40E9">
        <w:trPr>
          <w:jc w:val="center"/>
        </w:trPr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5241274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FE0917" w14:textId="77777777" w:rsidR="00701C1E" w:rsidRPr="00B27B18" w:rsidRDefault="00701C1E" w:rsidP="003E40E9">
                <w:pPr>
                  <w:ind w:left="-57" w:right="-57"/>
                </w:pPr>
                <w:r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F7F37" w14:textId="77777777" w:rsidR="00701C1E" w:rsidRPr="00B27B18" w:rsidRDefault="00701C1E" w:rsidP="003E40E9">
            <w:pPr>
              <w:ind w:left="-113"/>
            </w:pPr>
            <w:r w:rsidRPr="00B27B18">
              <w:rPr>
                <w:cs/>
              </w:rPr>
              <w:t xml:space="preserve">ยอดเยี่ยม (ร้อยละ </w:t>
            </w:r>
            <w:r w:rsidRPr="00B27B18">
              <w:t xml:space="preserve">80 </w:t>
            </w:r>
            <w:r w:rsidRPr="00B27B18">
              <w:rPr>
                <w:cs/>
              </w:rPr>
              <w:t>ขึ้นไป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20122782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B01BE0" w14:textId="77777777" w:rsidR="00701C1E" w:rsidRPr="00E46473" w:rsidRDefault="00701C1E" w:rsidP="003E40E9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A315F" w14:textId="77777777" w:rsidR="00701C1E" w:rsidRPr="00B27B18" w:rsidRDefault="00701C1E" w:rsidP="003E40E9">
            <w:pPr>
              <w:ind w:left="-113"/>
            </w:pPr>
            <w:r w:rsidRPr="00B27B18">
              <w:rPr>
                <w:cs/>
              </w:rPr>
              <w:t xml:space="preserve">ดีเลิศ (ร้อยละ </w:t>
            </w:r>
            <w:r w:rsidRPr="00B27B18">
              <w:t>70.00 – 7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2529465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1B4F0EA" w14:textId="77777777" w:rsidR="00701C1E" w:rsidRPr="00E46473" w:rsidRDefault="00701C1E" w:rsidP="003E40E9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58B0DF5" w14:textId="77777777" w:rsidR="00701C1E" w:rsidRPr="00B27B18" w:rsidRDefault="00701C1E" w:rsidP="003E40E9">
            <w:pPr>
              <w:ind w:left="-113"/>
            </w:pPr>
            <w:r w:rsidRPr="00B27B18">
              <w:rPr>
                <w:cs/>
              </w:rPr>
              <w:t xml:space="preserve">ดี (ร้อยละ </w:t>
            </w:r>
            <w:r w:rsidRPr="00B27B18">
              <w:t>60.00 – 69.99)</w:t>
            </w:r>
          </w:p>
        </w:tc>
      </w:tr>
      <w:tr w:rsidR="00701C1E" w:rsidRPr="00B27B18" w14:paraId="3904DCDF" w14:textId="77777777" w:rsidTr="003E40E9">
        <w:trPr>
          <w:jc w:val="center"/>
        </w:trPr>
        <w:tc>
          <w:tcPr>
            <w:tcW w:w="373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741096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76B10F" w14:textId="77777777" w:rsidR="00701C1E" w:rsidRPr="00E46473" w:rsidRDefault="00701C1E" w:rsidP="003E40E9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7366F6" w14:textId="77777777" w:rsidR="00701C1E" w:rsidRPr="00B27B18" w:rsidRDefault="00701C1E" w:rsidP="003E40E9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ปานกลาง (ร้อยละ </w:t>
            </w:r>
            <w:r w:rsidRPr="00B27B18">
              <w:t>50.00 – 59.9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8348655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A41D565" w14:textId="77777777" w:rsidR="00701C1E" w:rsidRPr="00E46473" w:rsidRDefault="00701C1E" w:rsidP="003E40E9">
                <w:pPr>
                  <w:ind w:left="-57" w:right="-57"/>
                  <w:rPr>
                    <w:sz w:val="24"/>
                    <w:szCs w:val="24"/>
                  </w:rPr>
                </w:pPr>
                <w:r w:rsidRPr="00E46473">
                  <w:rPr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5310" w:type="dxa"/>
            <w:gridSpan w:val="8"/>
            <w:tcBorders>
              <w:top w:val="nil"/>
              <w:left w:val="nil"/>
            </w:tcBorders>
            <w:vAlign w:val="center"/>
          </w:tcPr>
          <w:p w14:paraId="6AA437FD" w14:textId="77777777" w:rsidR="00701C1E" w:rsidRPr="00B27B18" w:rsidRDefault="00701C1E" w:rsidP="003E40E9">
            <w:pPr>
              <w:ind w:left="-113"/>
              <w:rPr>
                <w:cs/>
              </w:rPr>
            </w:pPr>
            <w:r w:rsidRPr="00B27B18">
              <w:rPr>
                <w:cs/>
              </w:rPr>
              <w:t xml:space="preserve">กำลังพัฒนา (น้อยกว่าร้อยละ </w:t>
            </w:r>
            <w:r w:rsidRPr="00B27B18">
              <w:t>50.00)</w:t>
            </w:r>
          </w:p>
        </w:tc>
      </w:tr>
    </w:tbl>
    <w:p w14:paraId="3B045629" w14:textId="306A3C49" w:rsidR="00FA3F3C" w:rsidRPr="00701C1E" w:rsidRDefault="00FA3F3C" w:rsidP="00B47157">
      <w:pPr>
        <w:jc w:val="thaiDistribute"/>
      </w:pPr>
    </w:p>
    <w:p w14:paraId="76978ABE" w14:textId="2EB28D24" w:rsidR="00FA3F3C" w:rsidRDefault="00FA3F3C" w:rsidP="00B47157">
      <w:pPr>
        <w:jc w:val="thaiDistribute"/>
      </w:pPr>
    </w:p>
    <w:p w14:paraId="12DD6A22" w14:textId="533D5BD7" w:rsidR="00FA3F3C" w:rsidRDefault="00FA3F3C" w:rsidP="00B47157">
      <w:pPr>
        <w:jc w:val="thaiDistribute"/>
      </w:pPr>
    </w:p>
    <w:p w14:paraId="73F91780" w14:textId="360785E2" w:rsidR="00FA3F3C" w:rsidRDefault="00FA3F3C" w:rsidP="00B47157">
      <w:pPr>
        <w:jc w:val="thaiDistribute"/>
      </w:pPr>
    </w:p>
    <w:p w14:paraId="69DC74A8" w14:textId="2B459DF2" w:rsidR="004F3A8D" w:rsidRPr="00B27B18" w:rsidRDefault="004F3A8D" w:rsidP="004F3A8D">
      <w:pPr>
        <w:jc w:val="thaiDistribute"/>
        <w:rPr>
          <w:b/>
          <w:bCs/>
          <w:sz w:val="36"/>
          <w:szCs w:val="36"/>
        </w:rPr>
      </w:pPr>
      <w:bookmarkStart w:id="2" w:name="_Hlk35115230"/>
      <w:r>
        <w:rPr>
          <w:b/>
          <w:bCs/>
          <w:sz w:val="36"/>
          <w:szCs w:val="36"/>
        </w:rPr>
        <w:t>3</w:t>
      </w:r>
      <w:r w:rsidRPr="00B27B18">
        <w:rPr>
          <w:b/>
          <w:bCs/>
          <w:sz w:val="36"/>
          <w:szCs w:val="36"/>
          <w:cs/>
        </w:rPr>
        <w:t>.</w:t>
      </w:r>
      <w:r w:rsidR="007423CA">
        <w:rPr>
          <w:rFonts w:hint="cs"/>
          <w:b/>
          <w:bCs/>
          <w:sz w:val="36"/>
          <w:szCs w:val="36"/>
          <w:cs/>
        </w:rPr>
        <w:t>2</w:t>
      </w:r>
      <w:r w:rsidRPr="00B27B18">
        <w:rPr>
          <w:b/>
          <w:bCs/>
          <w:sz w:val="36"/>
          <w:szCs w:val="36"/>
          <w:cs/>
        </w:rPr>
        <w:t xml:space="preserve"> </w:t>
      </w:r>
      <w:r w:rsidR="007423CA">
        <w:rPr>
          <w:rFonts w:hint="cs"/>
          <w:b/>
          <w:bCs/>
          <w:sz w:val="36"/>
          <w:szCs w:val="36"/>
          <w:cs/>
        </w:rPr>
        <w:t>สรุป</w:t>
      </w:r>
      <w:r w:rsidRPr="00B27B18">
        <w:rPr>
          <w:b/>
          <w:bCs/>
          <w:sz w:val="36"/>
          <w:szCs w:val="36"/>
          <w:cs/>
        </w:rPr>
        <w:t>ผลการประเมิน</w:t>
      </w:r>
      <w:r>
        <w:rPr>
          <w:rFonts w:hint="cs"/>
          <w:b/>
          <w:bCs/>
          <w:sz w:val="36"/>
          <w:szCs w:val="36"/>
          <w:cs/>
        </w:rPr>
        <w:t>คุณภาพการศึกษาของแผนกวิชา</w:t>
      </w:r>
      <w:r w:rsidR="007423CA">
        <w:rPr>
          <w:rFonts w:hint="cs"/>
          <w:b/>
          <w:bCs/>
          <w:sz w:val="36"/>
          <w:szCs w:val="36"/>
          <w:cs/>
        </w:rPr>
        <w:t>โดยภาพรวม</w:t>
      </w:r>
    </w:p>
    <w:bookmarkEnd w:id="2"/>
    <w:p w14:paraId="4DC2E7C3" w14:textId="49743715" w:rsidR="00FA3F3C" w:rsidRDefault="00FA3F3C" w:rsidP="00B47157">
      <w:pPr>
        <w:jc w:val="thaiDistribut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30"/>
      </w:tblGrid>
      <w:tr w:rsidR="004F3A8D" w:rsidRPr="004F3A8D" w14:paraId="4FBD7DB2" w14:textId="77777777" w:rsidTr="004F3A8D">
        <w:tc>
          <w:tcPr>
            <w:tcW w:w="7792" w:type="dxa"/>
            <w:vAlign w:val="center"/>
          </w:tcPr>
          <w:p w14:paraId="60967ABC" w14:textId="5AF62CEE" w:rsidR="004F3A8D" w:rsidRPr="004F3A8D" w:rsidRDefault="004F3A8D" w:rsidP="004F3A8D">
            <w:pPr>
              <w:jc w:val="center"/>
              <w:rPr>
                <w:b/>
                <w:bCs/>
                <w:sz w:val="36"/>
                <w:szCs w:val="36"/>
              </w:rPr>
            </w:pPr>
            <w:r w:rsidRPr="004F3A8D">
              <w:rPr>
                <w:rFonts w:hint="cs"/>
                <w:b/>
                <w:bCs/>
                <w:sz w:val="36"/>
                <w:szCs w:val="36"/>
                <w:cs/>
              </w:rPr>
              <w:t>ผลการประเมินคุณภาพการศึกษาของแผนกวิชา</w:t>
            </w:r>
          </w:p>
          <w:p w14:paraId="109A05F6" w14:textId="5AE85133" w:rsidR="004F3A8D" w:rsidRPr="004F3A8D" w:rsidRDefault="004F3A8D" w:rsidP="004F3A8D">
            <w:pPr>
              <w:jc w:val="center"/>
              <w:rPr>
                <w:b/>
                <w:bCs/>
                <w:sz w:val="36"/>
                <w:szCs w:val="36"/>
              </w:rPr>
            </w:pPr>
            <w:r w:rsidRPr="004F3A8D">
              <w:rPr>
                <w:rFonts w:hint="cs"/>
                <w:b/>
                <w:bCs/>
                <w:sz w:val="36"/>
                <w:szCs w:val="36"/>
                <w:cs/>
              </w:rPr>
              <w:t>ตามมาตรฐานการอาชีวศึกษา พ.ศ.2561</w:t>
            </w:r>
          </w:p>
        </w:tc>
        <w:tc>
          <w:tcPr>
            <w:tcW w:w="1530" w:type="dxa"/>
            <w:vAlign w:val="center"/>
          </w:tcPr>
          <w:p w14:paraId="7FE35840" w14:textId="0791318D" w:rsidR="004F3A8D" w:rsidRPr="004F3A8D" w:rsidRDefault="004F3A8D" w:rsidP="004F3A8D">
            <w:pPr>
              <w:jc w:val="center"/>
              <w:rPr>
                <w:b/>
                <w:bCs/>
                <w:sz w:val="36"/>
                <w:szCs w:val="36"/>
              </w:rPr>
            </w:pPr>
            <w:r w:rsidRPr="004F3A8D">
              <w:rPr>
                <w:rFonts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4F3A8D" w:rsidRPr="004F3A8D" w14:paraId="78763C97" w14:textId="77777777" w:rsidTr="004F3A8D">
        <w:tc>
          <w:tcPr>
            <w:tcW w:w="7792" w:type="dxa"/>
          </w:tcPr>
          <w:p w14:paraId="338BE59D" w14:textId="2E70004F" w:rsidR="004F3A8D" w:rsidRPr="004F3A8D" w:rsidRDefault="004F3A8D" w:rsidP="00B47157">
            <w:pPr>
              <w:jc w:val="thaiDistribute"/>
              <w:rPr>
                <w:b/>
                <w:bCs/>
              </w:rPr>
            </w:pPr>
            <w:r w:rsidRPr="004F3A8D">
              <w:rPr>
                <w:rFonts w:hint="cs"/>
                <w:b/>
                <w:bCs/>
                <w:cs/>
              </w:rPr>
              <w:t>มาตรฐานที่ 1 คุณลักษณะของผู้สำเร็จการศึกษาอาชีวศึกษาที่พึงประสงค์</w:t>
            </w:r>
          </w:p>
        </w:tc>
        <w:tc>
          <w:tcPr>
            <w:tcW w:w="1530" w:type="dxa"/>
          </w:tcPr>
          <w:p w14:paraId="18F48A9C" w14:textId="77777777" w:rsidR="004F3A8D" w:rsidRPr="004F3A8D" w:rsidRDefault="004F3A8D" w:rsidP="00B47157">
            <w:pPr>
              <w:jc w:val="thaiDistribute"/>
              <w:rPr>
                <w:b/>
                <w:bCs/>
              </w:rPr>
            </w:pPr>
          </w:p>
        </w:tc>
      </w:tr>
      <w:tr w:rsidR="004F3A8D" w14:paraId="0FBEEBDC" w14:textId="77777777" w:rsidTr="004F3A8D">
        <w:tc>
          <w:tcPr>
            <w:tcW w:w="7792" w:type="dxa"/>
          </w:tcPr>
          <w:p w14:paraId="6AFF565A" w14:textId="6AEC8168" w:rsidR="004F3A8D" w:rsidRDefault="004F3A8D" w:rsidP="00B47157">
            <w:pPr>
              <w:jc w:val="thaiDistribute"/>
            </w:pPr>
            <w:r>
              <w:rPr>
                <w:rFonts w:hint="cs"/>
                <w:cs/>
              </w:rPr>
              <w:t>ประเด็นที่ 1.1 ด้านความรู้</w:t>
            </w:r>
          </w:p>
        </w:tc>
        <w:tc>
          <w:tcPr>
            <w:tcW w:w="1530" w:type="dxa"/>
          </w:tcPr>
          <w:p w14:paraId="60A0B14E" w14:textId="77777777" w:rsidR="004F3A8D" w:rsidRDefault="004F3A8D" w:rsidP="00B47157">
            <w:pPr>
              <w:jc w:val="thaiDistribute"/>
            </w:pPr>
          </w:p>
        </w:tc>
      </w:tr>
      <w:tr w:rsidR="004F3A8D" w14:paraId="41600F71" w14:textId="77777777" w:rsidTr="004F3A8D">
        <w:tc>
          <w:tcPr>
            <w:tcW w:w="7792" w:type="dxa"/>
          </w:tcPr>
          <w:p w14:paraId="2A6B0754" w14:textId="35697677" w:rsidR="004F3A8D" w:rsidRDefault="004F3A8D" w:rsidP="004F3A8D">
            <w:pPr>
              <w:jc w:val="thaiDistribute"/>
            </w:pPr>
            <w:r w:rsidRPr="00A65FE5">
              <w:rPr>
                <w:rFonts w:hint="cs"/>
                <w:cs/>
              </w:rPr>
              <w:t>ประเด็นที่ 1.</w:t>
            </w:r>
            <w:r>
              <w:rPr>
                <w:rFonts w:hint="cs"/>
                <w:cs/>
              </w:rPr>
              <w:t>2</w:t>
            </w:r>
            <w:r w:rsidRPr="00A65FE5">
              <w:rPr>
                <w:rFonts w:hint="cs"/>
                <w:cs/>
              </w:rPr>
              <w:t xml:space="preserve"> ด้าน</w:t>
            </w:r>
            <w:r>
              <w:rPr>
                <w:rFonts w:hint="cs"/>
                <w:cs/>
              </w:rPr>
              <w:t>ทักษะและการประยุกต์ใช้</w:t>
            </w:r>
          </w:p>
        </w:tc>
        <w:tc>
          <w:tcPr>
            <w:tcW w:w="1530" w:type="dxa"/>
          </w:tcPr>
          <w:p w14:paraId="6704E207" w14:textId="77777777" w:rsidR="004F3A8D" w:rsidRDefault="004F3A8D" w:rsidP="004F3A8D">
            <w:pPr>
              <w:jc w:val="thaiDistribute"/>
            </w:pPr>
          </w:p>
        </w:tc>
      </w:tr>
      <w:tr w:rsidR="004F3A8D" w14:paraId="1D0AC646" w14:textId="77777777" w:rsidTr="004F3A8D">
        <w:tc>
          <w:tcPr>
            <w:tcW w:w="7792" w:type="dxa"/>
          </w:tcPr>
          <w:p w14:paraId="1D3D4748" w14:textId="012E7A0D" w:rsidR="004F3A8D" w:rsidRDefault="004F3A8D" w:rsidP="004F3A8D">
            <w:pPr>
              <w:jc w:val="thaiDistribute"/>
            </w:pPr>
            <w:r w:rsidRPr="00A65FE5">
              <w:rPr>
                <w:rFonts w:hint="cs"/>
                <w:cs/>
              </w:rPr>
              <w:t>ประเด็นที่ 1.</w:t>
            </w:r>
            <w:r>
              <w:rPr>
                <w:rFonts w:hint="cs"/>
                <w:cs/>
              </w:rPr>
              <w:t>3</w:t>
            </w:r>
            <w:r w:rsidRPr="00A65FE5">
              <w:rPr>
                <w:rFonts w:hint="cs"/>
                <w:cs/>
              </w:rPr>
              <w:t xml:space="preserve"> ด้าน</w:t>
            </w:r>
            <w:r>
              <w:rPr>
                <w:rFonts w:hint="cs"/>
                <w:cs/>
              </w:rPr>
              <w:t>คุณธรรม จริยธรรม และคุณลักษณะที่พึงประสงค์</w:t>
            </w:r>
          </w:p>
        </w:tc>
        <w:tc>
          <w:tcPr>
            <w:tcW w:w="1530" w:type="dxa"/>
          </w:tcPr>
          <w:p w14:paraId="52E457D7" w14:textId="77777777" w:rsidR="004F3A8D" w:rsidRDefault="004F3A8D" w:rsidP="004F3A8D">
            <w:pPr>
              <w:jc w:val="thaiDistribute"/>
            </w:pPr>
          </w:p>
        </w:tc>
      </w:tr>
      <w:tr w:rsidR="004F3A8D" w14:paraId="7CB790DC" w14:textId="77777777" w:rsidTr="004F3A8D">
        <w:tc>
          <w:tcPr>
            <w:tcW w:w="7792" w:type="dxa"/>
          </w:tcPr>
          <w:p w14:paraId="416525E0" w14:textId="439DA02B" w:rsidR="004F3A8D" w:rsidRDefault="004F3A8D" w:rsidP="00B47157">
            <w:pPr>
              <w:jc w:val="thaiDistribute"/>
            </w:pPr>
            <w:r w:rsidRPr="004F3A8D">
              <w:rPr>
                <w:rFonts w:hint="cs"/>
                <w:b/>
                <w:bCs/>
                <w:cs/>
              </w:rPr>
              <w:t xml:space="preserve">มาตรฐานที่ </w:t>
            </w:r>
            <w:r>
              <w:rPr>
                <w:rFonts w:hint="cs"/>
                <w:b/>
                <w:bCs/>
                <w:cs/>
              </w:rPr>
              <w:t>2</w:t>
            </w:r>
            <w:r w:rsidRPr="004F3A8D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การจัดการอาชีวศึกษา</w:t>
            </w:r>
          </w:p>
        </w:tc>
        <w:tc>
          <w:tcPr>
            <w:tcW w:w="1530" w:type="dxa"/>
          </w:tcPr>
          <w:p w14:paraId="606ACFED" w14:textId="77777777" w:rsidR="004F3A8D" w:rsidRDefault="004F3A8D" w:rsidP="00B47157">
            <w:pPr>
              <w:jc w:val="thaiDistribute"/>
            </w:pPr>
          </w:p>
        </w:tc>
      </w:tr>
      <w:tr w:rsidR="004F3A8D" w14:paraId="61851FF4" w14:textId="77777777" w:rsidTr="004F3A8D">
        <w:tc>
          <w:tcPr>
            <w:tcW w:w="7792" w:type="dxa"/>
          </w:tcPr>
          <w:p w14:paraId="293D38FE" w14:textId="6E27FF4B" w:rsidR="004F3A8D" w:rsidRDefault="004F3A8D" w:rsidP="004F3A8D">
            <w:pPr>
              <w:jc w:val="thaiDistribute"/>
            </w:pPr>
            <w:r w:rsidRPr="007A385F">
              <w:rPr>
                <w:rFonts w:hint="cs"/>
                <w:cs/>
              </w:rPr>
              <w:t xml:space="preserve">ประเด็นที่ </w:t>
            </w:r>
            <w:r>
              <w:rPr>
                <w:rFonts w:hint="cs"/>
                <w:cs/>
              </w:rPr>
              <w:t>2</w:t>
            </w:r>
            <w:r w:rsidRPr="007A385F">
              <w:rPr>
                <w:rFonts w:hint="cs"/>
                <w:cs/>
              </w:rPr>
              <w:t>.1 ด้าน</w:t>
            </w:r>
            <w:r>
              <w:rPr>
                <w:rFonts w:hint="cs"/>
                <w:cs/>
              </w:rPr>
              <w:t>หลักสูตรอาชีวศึกษา</w:t>
            </w:r>
          </w:p>
        </w:tc>
        <w:tc>
          <w:tcPr>
            <w:tcW w:w="1530" w:type="dxa"/>
          </w:tcPr>
          <w:p w14:paraId="2CC01F7F" w14:textId="77777777" w:rsidR="004F3A8D" w:rsidRDefault="004F3A8D" w:rsidP="004F3A8D">
            <w:pPr>
              <w:jc w:val="thaiDistribute"/>
            </w:pPr>
          </w:p>
        </w:tc>
      </w:tr>
      <w:tr w:rsidR="004F3A8D" w14:paraId="17BF46E6" w14:textId="77777777" w:rsidTr="004F3A8D">
        <w:tc>
          <w:tcPr>
            <w:tcW w:w="7792" w:type="dxa"/>
          </w:tcPr>
          <w:p w14:paraId="4B27C528" w14:textId="3563A4DE" w:rsidR="004F3A8D" w:rsidRDefault="004F3A8D" w:rsidP="004F3A8D">
            <w:pPr>
              <w:jc w:val="thaiDistribute"/>
            </w:pPr>
            <w:r w:rsidRPr="007A385F">
              <w:rPr>
                <w:rFonts w:hint="cs"/>
                <w:cs/>
              </w:rPr>
              <w:t xml:space="preserve">ประเด็นที่ </w:t>
            </w:r>
            <w:r>
              <w:rPr>
                <w:rFonts w:hint="cs"/>
                <w:cs/>
              </w:rPr>
              <w:t>2</w:t>
            </w:r>
            <w:r w:rsidRPr="007A385F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2</w:t>
            </w:r>
            <w:r w:rsidRPr="007A385F">
              <w:rPr>
                <w:rFonts w:hint="cs"/>
                <w:cs/>
              </w:rPr>
              <w:t xml:space="preserve"> ด้าน</w:t>
            </w:r>
            <w:r>
              <w:rPr>
                <w:rFonts w:hint="cs"/>
                <w:cs/>
              </w:rPr>
              <w:t>การจัดการเรียนการสอนอาชีวศึกษา</w:t>
            </w:r>
          </w:p>
        </w:tc>
        <w:tc>
          <w:tcPr>
            <w:tcW w:w="1530" w:type="dxa"/>
          </w:tcPr>
          <w:p w14:paraId="4FC3707D" w14:textId="77777777" w:rsidR="004F3A8D" w:rsidRDefault="004F3A8D" w:rsidP="004F3A8D">
            <w:pPr>
              <w:jc w:val="thaiDistribute"/>
            </w:pPr>
          </w:p>
        </w:tc>
      </w:tr>
      <w:tr w:rsidR="004F3A8D" w14:paraId="17527A50" w14:textId="77777777" w:rsidTr="004F3A8D">
        <w:tc>
          <w:tcPr>
            <w:tcW w:w="7792" w:type="dxa"/>
          </w:tcPr>
          <w:p w14:paraId="200FB714" w14:textId="50A6CF5D" w:rsidR="004F3A8D" w:rsidRDefault="004F3A8D" w:rsidP="004F3A8D">
            <w:pPr>
              <w:jc w:val="thaiDistribute"/>
            </w:pPr>
            <w:r w:rsidRPr="007A385F">
              <w:rPr>
                <w:rFonts w:hint="cs"/>
                <w:cs/>
              </w:rPr>
              <w:t xml:space="preserve">ประเด็นที่ </w:t>
            </w:r>
            <w:r>
              <w:rPr>
                <w:rFonts w:hint="cs"/>
                <w:cs/>
              </w:rPr>
              <w:t>2</w:t>
            </w:r>
            <w:r w:rsidRPr="007A385F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3</w:t>
            </w:r>
            <w:r w:rsidRPr="007A385F">
              <w:rPr>
                <w:rFonts w:hint="cs"/>
                <w:cs/>
              </w:rPr>
              <w:t xml:space="preserve"> ด้าน</w:t>
            </w:r>
            <w:r>
              <w:rPr>
                <w:rFonts w:hint="cs"/>
                <w:cs/>
              </w:rPr>
              <w:t>การบริหารจัดการ</w:t>
            </w:r>
          </w:p>
        </w:tc>
        <w:tc>
          <w:tcPr>
            <w:tcW w:w="1530" w:type="dxa"/>
          </w:tcPr>
          <w:p w14:paraId="15EF45B9" w14:textId="77777777" w:rsidR="004F3A8D" w:rsidRDefault="004F3A8D" w:rsidP="004F3A8D">
            <w:pPr>
              <w:jc w:val="thaiDistribute"/>
            </w:pPr>
          </w:p>
        </w:tc>
      </w:tr>
      <w:tr w:rsidR="004F3A8D" w14:paraId="73CD4EE4" w14:textId="77777777" w:rsidTr="004F3A8D">
        <w:tc>
          <w:tcPr>
            <w:tcW w:w="7792" w:type="dxa"/>
          </w:tcPr>
          <w:p w14:paraId="522B1A11" w14:textId="35C28C05" w:rsidR="004F3A8D" w:rsidRDefault="004F3A8D" w:rsidP="004F3A8D">
            <w:pPr>
              <w:jc w:val="thaiDistribute"/>
            </w:pPr>
            <w:r w:rsidRPr="007A385F">
              <w:rPr>
                <w:rFonts w:hint="cs"/>
                <w:cs/>
              </w:rPr>
              <w:t xml:space="preserve">ประเด็นที่ </w:t>
            </w:r>
            <w:r>
              <w:rPr>
                <w:rFonts w:hint="cs"/>
                <w:cs/>
              </w:rPr>
              <w:t>2</w:t>
            </w:r>
            <w:r w:rsidRPr="007A385F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4</w:t>
            </w:r>
            <w:r w:rsidRPr="007A385F">
              <w:rPr>
                <w:rFonts w:hint="cs"/>
                <w:cs/>
              </w:rPr>
              <w:t xml:space="preserve"> ด้าน</w:t>
            </w:r>
            <w:r>
              <w:rPr>
                <w:rFonts w:hint="cs"/>
                <w:cs/>
              </w:rPr>
              <w:t>การนำนโยบายสู่การปฏิบัติ</w:t>
            </w:r>
          </w:p>
        </w:tc>
        <w:tc>
          <w:tcPr>
            <w:tcW w:w="1530" w:type="dxa"/>
          </w:tcPr>
          <w:p w14:paraId="5A93D132" w14:textId="77777777" w:rsidR="004F3A8D" w:rsidRDefault="004F3A8D" w:rsidP="004F3A8D">
            <w:pPr>
              <w:jc w:val="thaiDistribute"/>
            </w:pPr>
          </w:p>
        </w:tc>
      </w:tr>
      <w:tr w:rsidR="004F3A8D" w14:paraId="164A7721" w14:textId="77777777" w:rsidTr="004F3A8D">
        <w:tc>
          <w:tcPr>
            <w:tcW w:w="7792" w:type="dxa"/>
          </w:tcPr>
          <w:p w14:paraId="265877F7" w14:textId="60E56FC8" w:rsidR="004F3A8D" w:rsidRDefault="004F3A8D" w:rsidP="00B47157">
            <w:pPr>
              <w:jc w:val="thaiDistribute"/>
            </w:pPr>
            <w:r w:rsidRPr="004F3A8D">
              <w:rPr>
                <w:rFonts w:hint="cs"/>
                <w:b/>
                <w:bCs/>
                <w:cs/>
              </w:rPr>
              <w:t xml:space="preserve">มาตรฐานที่ </w:t>
            </w:r>
            <w:r>
              <w:rPr>
                <w:rFonts w:hint="cs"/>
                <w:b/>
                <w:bCs/>
                <w:cs/>
              </w:rPr>
              <w:t>3</w:t>
            </w:r>
            <w:r w:rsidRPr="004F3A8D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การสร้างสังคมแห่งการเรียนรู้</w:t>
            </w:r>
          </w:p>
        </w:tc>
        <w:tc>
          <w:tcPr>
            <w:tcW w:w="1530" w:type="dxa"/>
          </w:tcPr>
          <w:p w14:paraId="2AFF1161" w14:textId="77777777" w:rsidR="004F3A8D" w:rsidRDefault="004F3A8D" w:rsidP="00B47157">
            <w:pPr>
              <w:jc w:val="thaiDistribute"/>
            </w:pPr>
          </w:p>
        </w:tc>
      </w:tr>
      <w:tr w:rsidR="004F3A8D" w14:paraId="6C695878" w14:textId="77777777" w:rsidTr="004F3A8D">
        <w:tc>
          <w:tcPr>
            <w:tcW w:w="7792" w:type="dxa"/>
          </w:tcPr>
          <w:p w14:paraId="41C8EC01" w14:textId="38779A52" w:rsidR="004F3A8D" w:rsidRDefault="004F3A8D" w:rsidP="004F3A8D">
            <w:pPr>
              <w:jc w:val="thaiDistribute"/>
            </w:pPr>
            <w:r w:rsidRPr="007A385F">
              <w:rPr>
                <w:rFonts w:hint="cs"/>
                <w:cs/>
              </w:rPr>
              <w:t xml:space="preserve">ประเด็นที่ </w:t>
            </w:r>
            <w:r>
              <w:rPr>
                <w:rFonts w:hint="cs"/>
                <w:cs/>
              </w:rPr>
              <w:t>3</w:t>
            </w:r>
            <w:r w:rsidRPr="007A385F">
              <w:rPr>
                <w:rFonts w:hint="cs"/>
                <w:cs/>
              </w:rPr>
              <w:t>.1 ด้าน</w:t>
            </w:r>
            <w:r>
              <w:rPr>
                <w:rFonts w:hint="cs"/>
                <w:cs/>
              </w:rPr>
              <w:t>ความร่วมมือในการสร้างสังคมแห่งการเรียนรู้</w:t>
            </w:r>
          </w:p>
        </w:tc>
        <w:tc>
          <w:tcPr>
            <w:tcW w:w="1530" w:type="dxa"/>
          </w:tcPr>
          <w:p w14:paraId="5412B2FC" w14:textId="77777777" w:rsidR="004F3A8D" w:rsidRDefault="004F3A8D" w:rsidP="004F3A8D">
            <w:pPr>
              <w:jc w:val="thaiDistribute"/>
            </w:pPr>
          </w:p>
        </w:tc>
      </w:tr>
      <w:tr w:rsidR="004F3A8D" w14:paraId="1E972682" w14:textId="77777777" w:rsidTr="004F3A8D">
        <w:tc>
          <w:tcPr>
            <w:tcW w:w="7792" w:type="dxa"/>
          </w:tcPr>
          <w:p w14:paraId="2073D527" w14:textId="51D0D2F1" w:rsidR="004F3A8D" w:rsidRDefault="004F3A8D" w:rsidP="004F3A8D">
            <w:pPr>
              <w:jc w:val="thaiDistribute"/>
            </w:pPr>
            <w:r w:rsidRPr="007A385F">
              <w:rPr>
                <w:rFonts w:hint="cs"/>
                <w:cs/>
              </w:rPr>
              <w:t xml:space="preserve">ประเด็นที่ </w:t>
            </w:r>
            <w:r>
              <w:rPr>
                <w:rFonts w:hint="cs"/>
                <w:cs/>
              </w:rPr>
              <w:t>3</w:t>
            </w:r>
            <w:r w:rsidRPr="007A385F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2</w:t>
            </w:r>
            <w:r w:rsidRPr="007A385F">
              <w:rPr>
                <w:rFonts w:hint="cs"/>
                <w:cs/>
              </w:rPr>
              <w:t xml:space="preserve"> ด้าน</w:t>
            </w:r>
            <w:r>
              <w:rPr>
                <w:rFonts w:hint="cs"/>
                <w:cs/>
              </w:rPr>
              <w:t>นวัตกรรม สิ่งประดิษฐ์ งานสร้างสรรค์ งานวิจัย</w:t>
            </w:r>
          </w:p>
        </w:tc>
        <w:tc>
          <w:tcPr>
            <w:tcW w:w="1530" w:type="dxa"/>
          </w:tcPr>
          <w:p w14:paraId="16C4FFD4" w14:textId="77777777" w:rsidR="004F3A8D" w:rsidRDefault="004F3A8D" w:rsidP="004F3A8D">
            <w:pPr>
              <w:jc w:val="thaiDistribute"/>
            </w:pPr>
          </w:p>
        </w:tc>
      </w:tr>
      <w:tr w:rsidR="004F3A8D" w:rsidRPr="004F3A8D" w14:paraId="724742DD" w14:textId="77777777" w:rsidTr="004F3A8D">
        <w:tc>
          <w:tcPr>
            <w:tcW w:w="7792" w:type="dxa"/>
          </w:tcPr>
          <w:p w14:paraId="27AD0F70" w14:textId="6FF2C157" w:rsidR="004F3A8D" w:rsidRPr="004F3A8D" w:rsidRDefault="004F3A8D" w:rsidP="00B47157">
            <w:pPr>
              <w:jc w:val="thaiDistribute"/>
              <w:rPr>
                <w:b/>
                <w:bCs/>
              </w:rPr>
            </w:pPr>
            <w:r w:rsidRPr="004F3A8D">
              <w:rPr>
                <w:rFonts w:hint="cs"/>
                <w:b/>
                <w:bCs/>
                <w:cs/>
              </w:rPr>
              <w:lastRenderedPageBreak/>
              <w:t>สรุปผลการประเมินคุณภาพการศึกษาของแผนกวิชา</w:t>
            </w:r>
          </w:p>
        </w:tc>
        <w:tc>
          <w:tcPr>
            <w:tcW w:w="1530" w:type="dxa"/>
          </w:tcPr>
          <w:p w14:paraId="3535F6BB" w14:textId="77777777" w:rsidR="004F3A8D" w:rsidRPr="004F3A8D" w:rsidRDefault="004F3A8D" w:rsidP="00B47157">
            <w:pPr>
              <w:jc w:val="thaiDistribute"/>
              <w:rPr>
                <w:b/>
                <w:bCs/>
              </w:rPr>
            </w:pPr>
          </w:p>
        </w:tc>
      </w:tr>
      <w:tr w:rsidR="007423CA" w14:paraId="4C512DFF" w14:textId="77777777" w:rsidTr="00CF34B2">
        <w:tc>
          <w:tcPr>
            <w:tcW w:w="9322" w:type="dxa"/>
            <w:gridSpan w:val="2"/>
          </w:tcPr>
          <w:p w14:paraId="374E0DE3" w14:textId="77777777" w:rsidR="007423CA" w:rsidRPr="007751D3" w:rsidRDefault="007423CA" w:rsidP="00B47157">
            <w:pPr>
              <w:jc w:val="thaiDistribute"/>
              <w:rPr>
                <w:b/>
                <w:bCs/>
              </w:rPr>
            </w:pPr>
            <w:r w:rsidRPr="007751D3">
              <w:rPr>
                <w:rFonts w:hint="cs"/>
                <w:b/>
                <w:bCs/>
                <w:cs/>
              </w:rPr>
              <w:t>ระดับคุณภาพการศึกษาของแผนกวิชา</w:t>
            </w:r>
          </w:p>
          <w:p w14:paraId="48779DD3" w14:textId="77777777" w:rsidR="007423CA" w:rsidRDefault="007423CA" w:rsidP="007751D3">
            <w:pPr>
              <w:ind w:left="593"/>
              <w:jc w:val="thaiDistribute"/>
            </w:pPr>
            <w:r w:rsidRPr="007751D3">
              <w:rPr>
                <w:sz w:val="24"/>
                <w:szCs w:val="24"/>
                <w:cs/>
              </w:rPr>
              <w:tab/>
            </w:r>
            <w:sdt>
              <w:sdtPr>
                <w:rPr>
                  <w:rFonts w:hint="cs"/>
                  <w:sz w:val="24"/>
                  <w:szCs w:val="24"/>
                  <w:cs/>
                </w:rPr>
                <w:id w:val="17074461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cs"/>
                    <w:sz w:val="24"/>
                    <w:szCs w:val="24"/>
                  </w:rPr>
                  <w:sym w:font="Wingdings" w:char="F0A8"/>
                </w:r>
              </w:sdtContent>
            </w:sdt>
            <w:r w:rsidRPr="007751D3">
              <w:rPr>
                <w:rFonts w:hint="cs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ยอดเยี่ยม 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(ร้อยละ 80 ขึ้นไป)</w:t>
            </w:r>
          </w:p>
          <w:p w14:paraId="2FEE71C2" w14:textId="77777777" w:rsidR="007423CA" w:rsidRDefault="007423CA" w:rsidP="007751D3">
            <w:pPr>
              <w:ind w:left="593"/>
              <w:jc w:val="thaiDistribute"/>
            </w:pPr>
            <w:r w:rsidRPr="007751D3">
              <w:rPr>
                <w:sz w:val="24"/>
                <w:szCs w:val="24"/>
                <w:cs/>
              </w:rPr>
              <w:tab/>
            </w:r>
            <w:sdt>
              <w:sdtPr>
                <w:rPr>
                  <w:rFonts w:hint="cs"/>
                  <w:sz w:val="24"/>
                  <w:szCs w:val="24"/>
                  <w:cs/>
                </w:rPr>
                <w:id w:val="-1490947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cs"/>
                    <w:sz w:val="24"/>
                    <w:szCs w:val="24"/>
                  </w:rPr>
                  <w:sym w:font="Wingdings" w:char="F0A8"/>
                </w:r>
              </w:sdtContent>
            </w:sdt>
            <w:r w:rsidRPr="007751D3">
              <w:rPr>
                <w:rFonts w:hint="cs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ดีเลิศ 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(ร้อยละ 70.0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79.99)</w:t>
            </w:r>
          </w:p>
          <w:p w14:paraId="698EEB9A" w14:textId="77777777" w:rsidR="007423CA" w:rsidRDefault="007423CA" w:rsidP="007751D3">
            <w:pPr>
              <w:ind w:left="593"/>
              <w:jc w:val="thaiDistribute"/>
            </w:pPr>
            <w:r w:rsidRPr="007751D3">
              <w:rPr>
                <w:sz w:val="24"/>
                <w:szCs w:val="24"/>
                <w:cs/>
              </w:rPr>
              <w:tab/>
            </w:r>
            <w:sdt>
              <w:sdtPr>
                <w:rPr>
                  <w:rFonts w:hint="cs"/>
                  <w:sz w:val="24"/>
                  <w:szCs w:val="24"/>
                  <w:cs/>
                </w:rPr>
                <w:id w:val="-10847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cs"/>
                    <w:sz w:val="24"/>
                    <w:szCs w:val="24"/>
                  </w:rPr>
                  <w:sym w:font="Wingdings" w:char="F0A8"/>
                </w:r>
              </w:sdtContent>
            </w:sdt>
            <w:r w:rsidRPr="007751D3">
              <w:rPr>
                <w:rFonts w:hint="cs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ดี </w:t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(ร้อยละ 60.0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69.99)</w:t>
            </w:r>
          </w:p>
          <w:p w14:paraId="2AF161C4" w14:textId="77777777" w:rsidR="007423CA" w:rsidRDefault="007423CA" w:rsidP="007751D3">
            <w:pPr>
              <w:ind w:left="593"/>
              <w:jc w:val="thaiDistribute"/>
            </w:pPr>
            <w:r w:rsidRPr="007751D3">
              <w:rPr>
                <w:sz w:val="24"/>
                <w:szCs w:val="24"/>
                <w:cs/>
              </w:rPr>
              <w:tab/>
            </w:r>
            <w:sdt>
              <w:sdtPr>
                <w:rPr>
                  <w:rFonts w:hint="cs"/>
                  <w:sz w:val="24"/>
                  <w:szCs w:val="24"/>
                  <w:cs/>
                </w:rPr>
                <w:id w:val="11032234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cs"/>
                    <w:sz w:val="24"/>
                    <w:szCs w:val="24"/>
                  </w:rPr>
                  <w:sym w:font="Wingdings" w:char="F0A8"/>
                </w:r>
              </w:sdtContent>
            </w:sdt>
            <w:r w:rsidRPr="007751D3">
              <w:rPr>
                <w:rFonts w:hint="cs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ปานกลาง 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(ร้อยละ 50.0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59.99)</w:t>
            </w:r>
          </w:p>
          <w:p w14:paraId="67CD5C0C" w14:textId="0940687C" w:rsidR="007423CA" w:rsidRDefault="007423CA" w:rsidP="00B47157">
            <w:pPr>
              <w:jc w:val="thaiDistribute"/>
            </w:pPr>
            <w:r w:rsidRPr="007751D3">
              <w:rPr>
                <w:sz w:val="24"/>
                <w:szCs w:val="24"/>
                <w:cs/>
              </w:rPr>
              <w:tab/>
            </w:r>
            <w:sdt>
              <w:sdtPr>
                <w:rPr>
                  <w:rFonts w:hint="cs"/>
                  <w:sz w:val="24"/>
                  <w:szCs w:val="24"/>
                  <w:cs/>
                </w:rPr>
                <w:id w:val="10817202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cs"/>
                    <w:sz w:val="24"/>
                    <w:szCs w:val="24"/>
                  </w:rPr>
                  <w:sym w:font="Wingdings" w:char="F0A8"/>
                </w:r>
              </w:sdtContent>
            </w:sdt>
            <w:r w:rsidRPr="007751D3">
              <w:rPr>
                <w:rFonts w:hint="cs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cs/>
              </w:rPr>
              <w:t>กำลังพัฒนา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(น้อยกว่าร้อยละ 50.00)</w:t>
            </w:r>
          </w:p>
        </w:tc>
      </w:tr>
    </w:tbl>
    <w:p w14:paraId="0A72099B" w14:textId="77777777" w:rsidR="004F3A8D" w:rsidRDefault="004F3A8D" w:rsidP="00B47157">
      <w:pPr>
        <w:jc w:val="thaiDistribute"/>
      </w:pPr>
    </w:p>
    <w:p w14:paraId="034092CD" w14:textId="5F4C78A5" w:rsidR="00FA3F3C" w:rsidRDefault="00FA3F3C" w:rsidP="00B47157">
      <w:pPr>
        <w:jc w:val="thaiDistribute"/>
      </w:pPr>
    </w:p>
    <w:p w14:paraId="13BD384C" w14:textId="5D258ABB" w:rsidR="00FA3F3C" w:rsidRDefault="00FA3F3C" w:rsidP="00B47157">
      <w:pPr>
        <w:jc w:val="thaiDistribute"/>
      </w:pPr>
    </w:p>
    <w:p w14:paraId="044820F2" w14:textId="5E24A4CD" w:rsidR="00FA3F3C" w:rsidRDefault="00FA3F3C" w:rsidP="00B47157">
      <w:pPr>
        <w:jc w:val="thaiDistribute"/>
      </w:pPr>
    </w:p>
    <w:p w14:paraId="6B2A7E0F" w14:textId="1F428A0B" w:rsidR="00946777" w:rsidRPr="00946777" w:rsidRDefault="00946777" w:rsidP="00B47157">
      <w:pPr>
        <w:jc w:val="thaiDistribute"/>
        <w:rPr>
          <w:cs/>
        </w:rPr>
        <w:sectPr w:rsidR="00946777" w:rsidRPr="00946777" w:rsidSect="00B33A9D">
          <w:headerReference w:type="default" r:id="rId39"/>
          <w:footerReference w:type="default" r:id="rId40"/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14:paraId="19A5D6A0" w14:textId="1CEA7F83" w:rsidR="002A1F89" w:rsidRDefault="002A1F89" w:rsidP="00B47157">
      <w:pPr>
        <w:jc w:val="thaiDistribute"/>
      </w:pPr>
    </w:p>
    <w:p w14:paraId="7AF37DFC" w14:textId="1AC76036" w:rsidR="002A1F89" w:rsidRDefault="002A1F89" w:rsidP="002A1F89">
      <w:pPr>
        <w:jc w:val="center"/>
        <w:rPr>
          <w:rFonts w:eastAsia="TH SarabunIT๙"/>
          <w:b/>
          <w:bCs/>
          <w:sz w:val="60"/>
          <w:szCs w:val="60"/>
        </w:rPr>
      </w:pPr>
    </w:p>
    <w:p w14:paraId="6DC2B654" w14:textId="77777777" w:rsidR="00D5698D" w:rsidRDefault="00D5698D" w:rsidP="002A1F89">
      <w:pPr>
        <w:jc w:val="center"/>
        <w:rPr>
          <w:rFonts w:eastAsia="TH SarabunIT๙"/>
          <w:b/>
          <w:bCs/>
          <w:sz w:val="60"/>
          <w:szCs w:val="60"/>
        </w:rPr>
      </w:pPr>
    </w:p>
    <w:p w14:paraId="6A3521BC" w14:textId="2E858EF5" w:rsidR="002A1F89" w:rsidRDefault="002A1F89" w:rsidP="002A1F89">
      <w:pPr>
        <w:jc w:val="center"/>
        <w:rPr>
          <w:rFonts w:eastAsia="TH SarabunIT๙"/>
          <w:b/>
          <w:bCs/>
          <w:sz w:val="60"/>
          <w:szCs w:val="60"/>
        </w:rPr>
      </w:pPr>
    </w:p>
    <w:p w14:paraId="54CA0739" w14:textId="77777777" w:rsidR="00D5698D" w:rsidRDefault="00D5698D" w:rsidP="002A1F89">
      <w:pPr>
        <w:jc w:val="center"/>
        <w:rPr>
          <w:rFonts w:eastAsia="TH SarabunIT๙"/>
          <w:b/>
          <w:bCs/>
          <w:sz w:val="60"/>
          <w:szCs w:val="60"/>
        </w:rPr>
      </w:pPr>
    </w:p>
    <w:p w14:paraId="135C0670" w14:textId="77777777" w:rsidR="002A1F89" w:rsidRDefault="002A1F89" w:rsidP="002A1F89">
      <w:pPr>
        <w:jc w:val="center"/>
        <w:rPr>
          <w:rFonts w:eastAsia="TH SarabunIT๙"/>
          <w:b/>
          <w:bCs/>
          <w:sz w:val="60"/>
          <w:szCs w:val="60"/>
        </w:rPr>
      </w:pPr>
    </w:p>
    <w:p w14:paraId="64636C34" w14:textId="624D8ADB" w:rsidR="002A1F89" w:rsidRDefault="002A1F89" w:rsidP="002A1F89">
      <w:pPr>
        <w:jc w:val="thaiDistribute"/>
        <w:rPr>
          <w:rFonts w:eastAsia="TH SarabunIT๙"/>
          <w:b/>
          <w:bCs/>
          <w:sz w:val="60"/>
          <w:szCs w:val="60"/>
        </w:rPr>
      </w:pPr>
    </w:p>
    <w:p w14:paraId="53D4E839" w14:textId="56571D24" w:rsidR="007F5757" w:rsidRDefault="007F5757" w:rsidP="002A1F89">
      <w:pPr>
        <w:jc w:val="thaiDistribute"/>
      </w:pPr>
      <w:r w:rsidRPr="007F5757">
        <w:rPr>
          <w:noProof/>
          <w:cs/>
        </w:rPr>
        <w:drawing>
          <wp:inline distT="0" distB="0" distL="0" distR="0" wp14:anchorId="64613712" wp14:editId="75E93685">
            <wp:extent cx="5925820" cy="1692910"/>
            <wp:effectExtent l="0" t="0" r="0" b="254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F782" w14:textId="77777777" w:rsidR="002A1F89" w:rsidRDefault="002A1F89" w:rsidP="002A1F89">
      <w:pPr>
        <w:jc w:val="thaiDistribute"/>
      </w:pPr>
    </w:p>
    <w:p w14:paraId="5236104A" w14:textId="77777777" w:rsidR="002A1F89" w:rsidRDefault="002A1F89" w:rsidP="002A1F89">
      <w:pPr>
        <w:jc w:val="thaiDistribute"/>
      </w:pPr>
    </w:p>
    <w:p w14:paraId="7F1BCD75" w14:textId="77777777" w:rsidR="002A1F89" w:rsidRDefault="002A1F89" w:rsidP="002A1F89">
      <w:pPr>
        <w:jc w:val="thaiDistribute"/>
      </w:pPr>
    </w:p>
    <w:p w14:paraId="68A5F4E4" w14:textId="77777777" w:rsidR="002A1F89" w:rsidRDefault="002A1F89" w:rsidP="002A1F89">
      <w:pPr>
        <w:jc w:val="thaiDistribute"/>
      </w:pPr>
    </w:p>
    <w:p w14:paraId="41B0C48A" w14:textId="77777777" w:rsidR="002A1F89" w:rsidRDefault="002A1F89" w:rsidP="002A1F89">
      <w:pPr>
        <w:jc w:val="thaiDistribute"/>
      </w:pPr>
    </w:p>
    <w:p w14:paraId="3570C9AF" w14:textId="77777777" w:rsidR="002A1F89" w:rsidRDefault="002A1F89" w:rsidP="002A1F89">
      <w:pPr>
        <w:jc w:val="thaiDistribute"/>
      </w:pPr>
    </w:p>
    <w:p w14:paraId="42F61976" w14:textId="77777777" w:rsidR="002A1F89" w:rsidRDefault="002A1F89" w:rsidP="002A1F89">
      <w:pPr>
        <w:jc w:val="thaiDistribute"/>
      </w:pPr>
    </w:p>
    <w:p w14:paraId="763BAA5E" w14:textId="77777777" w:rsidR="002A1F89" w:rsidRDefault="002A1F89" w:rsidP="002A1F89">
      <w:pPr>
        <w:jc w:val="thaiDistribute"/>
      </w:pPr>
    </w:p>
    <w:p w14:paraId="6A03C491" w14:textId="77777777" w:rsidR="002A1F89" w:rsidRDefault="002A1F89" w:rsidP="002A1F89">
      <w:pPr>
        <w:jc w:val="thaiDistribute"/>
      </w:pPr>
    </w:p>
    <w:p w14:paraId="2D98E896" w14:textId="77777777" w:rsidR="002A1F89" w:rsidRDefault="002A1F89" w:rsidP="002A1F89">
      <w:pPr>
        <w:jc w:val="thaiDistribute"/>
      </w:pPr>
    </w:p>
    <w:p w14:paraId="603A2BF7" w14:textId="77777777" w:rsidR="007F5757" w:rsidRDefault="007F5757" w:rsidP="002A1F89">
      <w:pPr>
        <w:jc w:val="thaiDistribute"/>
      </w:pPr>
    </w:p>
    <w:p w14:paraId="7C4FA6F8" w14:textId="77777777" w:rsidR="007F5757" w:rsidRDefault="007F5757" w:rsidP="002A1F89">
      <w:pPr>
        <w:jc w:val="thaiDistribute"/>
        <w:rPr>
          <w:rFonts w:ascii="TH SarabunIT๙" w:hAnsi="TH SarabunIT๙" w:cs="TH SarabunIT๙"/>
        </w:rPr>
      </w:pPr>
    </w:p>
    <w:p w14:paraId="7827A650" w14:textId="77777777" w:rsidR="00D5698D" w:rsidRDefault="00D5698D" w:rsidP="002A1F89">
      <w:pPr>
        <w:jc w:val="thaiDistribute"/>
        <w:rPr>
          <w:rFonts w:ascii="TH SarabunIT๙" w:hAnsi="TH SarabunIT๙" w:cs="TH SarabunIT๙"/>
          <w:cs/>
        </w:rPr>
        <w:sectPr w:rsidR="00D5698D" w:rsidSect="00B33A9D">
          <w:headerReference w:type="default" r:id="rId42"/>
          <w:footerReference w:type="default" r:id="rId43"/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14:paraId="2EDBC1D8" w14:textId="61D9B5FD" w:rsidR="007F5757" w:rsidRDefault="007F5757" w:rsidP="002A1F89">
      <w:pPr>
        <w:jc w:val="thaiDistribute"/>
        <w:rPr>
          <w:rFonts w:ascii="TH SarabunIT๙" w:hAnsi="TH SarabunIT๙" w:cs="TH SarabunIT๙"/>
        </w:rPr>
      </w:pPr>
      <w:r w:rsidRPr="007F5757">
        <w:rPr>
          <w:rFonts w:ascii="TH SarabunIT๙" w:hAnsi="TH SarabunIT๙" w:cs="TH SarabunIT๙"/>
          <w:noProof/>
          <w:cs/>
        </w:rPr>
        <w:lastRenderedPageBreak/>
        <w:drawing>
          <wp:inline distT="0" distB="0" distL="0" distR="0" wp14:anchorId="0EA8953E" wp14:editId="089ED5E6">
            <wp:extent cx="5925820" cy="73215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0DF7" w14:textId="16C56C63" w:rsidR="002A1F89" w:rsidRPr="00527C60" w:rsidRDefault="002A1F89" w:rsidP="004539F0">
      <w:pPr>
        <w:spacing w:before="240" w:after="240"/>
        <w:jc w:val="thaiDistribute"/>
      </w:pPr>
      <w:r>
        <w:rPr>
          <w:rFonts w:ascii="TH SarabunIT๙" w:hAnsi="TH SarabunIT๙" w:cs="TH SarabunIT๙" w:hint="cs"/>
          <w:cs/>
        </w:rPr>
        <w:tab/>
      </w:r>
      <w:r w:rsidRPr="00527C60">
        <w:rPr>
          <w:cs/>
        </w:rPr>
        <w:t xml:space="preserve">ให้แผนกวิชานำผลการประเมินและการติดตามตรวจสอบคุณภาพการศึกษาของแผนกวิชา มาศึกษา วิเคราะห์เพื่อกำหนดแผนพัฒนายกระดับคุณภาพการจัดการศึกษาของแผนกวิชาให้เพิ่มขึ้น โดยมีเป้าหมายในการพัฒนาคุณภาพแผนกวิชาให้อยู่ในระดับคุณภาพ </w:t>
      </w:r>
      <w:r w:rsidRPr="00527C60">
        <w:t>“</w:t>
      </w:r>
      <w:r w:rsidRPr="00527C60">
        <w:rPr>
          <w:cs/>
        </w:rPr>
        <w:t>ยอดเยี่ยม</w:t>
      </w:r>
      <w:r w:rsidRPr="00527C60">
        <w:t xml:space="preserve">” </w:t>
      </w:r>
      <w:r w:rsidRPr="00527C60">
        <w:rPr>
          <w:cs/>
        </w:rPr>
        <w:t>รายละเอียด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49"/>
      </w:tblGrid>
      <w:tr w:rsidR="002A1F89" w:rsidRPr="00527C60" w14:paraId="0530A574" w14:textId="77777777" w:rsidTr="00496B80">
        <w:tc>
          <w:tcPr>
            <w:tcW w:w="4673" w:type="dxa"/>
            <w:vAlign w:val="center"/>
          </w:tcPr>
          <w:p w14:paraId="408968A6" w14:textId="2CCC81C5" w:rsidR="002A1F89" w:rsidRPr="00527C60" w:rsidRDefault="007751D3" w:rsidP="007751D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ตรฐานและประเด็นการประเมิน</w:t>
            </w:r>
          </w:p>
        </w:tc>
        <w:tc>
          <w:tcPr>
            <w:tcW w:w="4649" w:type="dxa"/>
            <w:vAlign w:val="center"/>
          </w:tcPr>
          <w:p w14:paraId="0118C730" w14:textId="77777777" w:rsidR="007751D3" w:rsidRDefault="007751D3" w:rsidP="007751D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ผนพัฒนาที่ต้องการพัฒนาคุณภาพและ</w:t>
            </w:r>
          </w:p>
          <w:p w14:paraId="03876DDE" w14:textId="77777777" w:rsidR="002A1F89" w:rsidRDefault="007751D3" w:rsidP="007751D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ตรฐานการศึกษาของแผนกวิชา</w:t>
            </w:r>
          </w:p>
          <w:p w14:paraId="4663FEBE" w14:textId="4D89EB9A" w:rsidR="007751D3" w:rsidRPr="00527C60" w:rsidRDefault="007751D3" w:rsidP="007751D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แผนงาน โครงการ กิจกรรม)</w:t>
            </w:r>
          </w:p>
        </w:tc>
      </w:tr>
      <w:tr w:rsidR="00496B80" w:rsidRPr="00527C60" w14:paraId="6BC881FB" w14:textId="77777777" w:rsidTr="003E40E9">
        <w:tc>
          <w:tcPr>
            <w:tcW w:w="9322" w:type="dxa"/>
            <w:gridSpan w:val="2"/>
          </w:tcPr>
          <w:p w14:paraId="05F03907" w14:textId="1F539A9D" w:rsidR="00496B80" w:rsidRPr="00496B80" w:rsidRDefault="00496B80" w:rsidP="004539F0">
            <w:pPr>
              <w:ind w:left="284" w:hanging="284"/>
              <w:jc w:val="thaiDistribute"/>
              <w:rPr>
                <w:b/>
                <w:bCs/>
              </w:rPr>
            </w:pPr>
            <w:r w:rsidRPr="00496B80">
              <w:rPr>
                <w:rFonts w:hint="cs"/>
                <w:b/>
                <w:bCs/>
                <w:cs/>
              </w:rPr>
              <w:t>มาตรฐานที่ 1 คุณลักษณะของผู้สำเร็จการศึกษาอาชีวศึกษาที่พึงประสงค์</w:t>
            </w:r>
          </w:p>
        </w:tc>
      </w:tr>
      <w:tr w:rsidR="002A1F89" w:rsidRPr="00527C60" w14:paraId="76377FA5" w14:textId="77777777" w:rsidTr="00496B80">
        <w:tc>
          <w:tcPr>
            <w:tcW w:w="4673" w:type="dxa"/>
          </w:tcPr>
          <w:p w14:paraId="062F5C1E" w14:textId="79F541AF" w:rsidR="002A1F89" w:rsidRPr="00527C60" w:rsidRDefault="007751D3" w:rsidP="00496B80">
            <w:pPr>
              <w:ind w:left="624" w:hanging="340"/>
              <w:jc w:val="thaiDistribute"/>
            </w:pPr>
            <w:r>
              <w:rPr>
                <w:rFonts w:hint="cs"/>
                <w:cs/>
              </w:rPr>
              <w:t>1.1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้านความรู้</w:t>
            </w:r>
          </w:p>
        </w:tc>
        <w:tc>
          <w:tcPr>
            <w:tcW w:w="4649" w:type="dxa"/>
          </w:tcPr>
          <w:p w14:paraId="61EDADF5" w14:textId="77777777" w:rsidR="002A1F89" w:rsidRPr="00527C60" w:rsidRDefault="002A1F89" w:rsidP="004539F0">
            <w:pPr>
              <w:ind w:left="284" w:hanging="284"/>
              <w:jc w:val="thaiDistribute"/>
            </w:pPr>
          </w:p>
        </w:tc>
      </w:tr>
      <w:tr w:rsidR="002A1F89" w:rsidRPr="00527C60" w14:paraId="0CBD17B3" w14:textId="77777777" w:rsidTr="00496B80">
        <w:tc>
          <w:tcPr>
            <w:tcW w:w="4673" w:type="dxa"/>
          </w:tcPr>
          <w:p w14:paraId="4A28CF82" w14:textId="0D37ED5A" w:rsidR="002A1F89" w:rsidRPr="00527C60" w:rsidRDefault="007751D3" w:rsidP="00496B80">
            <w:pPr>
              <w:ind w:left="624" w:hanging="340"/>
              <w:jc w:val="thaiDistribute"/>
            </w:pPr>
            <w:r>
              <w:rPr>
                <w:rFonts w:hint="cs"/>
                <w:cs/>
              </w:rPr>
              <w:t>1.2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้านทักษะและการประยุกต์ใช้</w:t>
            </w:r>
          </w:p>
        </w:tc>
        <w:tc>
          <w:tcPr>
            <w:tcW w:w="4649" w:type="dxa"/>
          </w:tcPr>
          <w:p w14:paraId="1AAD7DBA" w14:textId="77777777" w:rsidR="002A1F89" w:rsidRPr="00527C60" w:rsidRDefault="002A1F89" w:rsidP="004539F0">
            <w:pPr>
              <w:ind w:left="284" w:hanging="284"/>
              <w:jc w:val="thaiDistribute"/>
            </w:pPr>
          </w:p>
        </w:tc>
      </w:tr>
      <w:tr w:rsidR="002A1F89" w:rsidRPr="00527C60" w14:paraId="49AB22A8" w14:textId="77777777" w:rsidTr="00496B80">
        <w:tc>
          <w:tcPr>
            <w:tcW w:w="4673" w:type="dxa"/>
          </w:tcPr>
          <w:p w14:paraId="4D42DA4F" w14:textId="0E8FEC99" w:rsidR="002A1F89" w:rsidRPr="00527C60" w:rsidRDefault="007751D3" w:rsidP="00496B80">
            <w:pPr>
              <w:ind w:left="624" w:hanging="340"/>
              <w:jc w:val="thaiDistribute"/>
            </w:pPr>
            <w:r>
              <w:rPr>
                <w:rFonts w:hint="cs"/>
                <w:cs/>
              </w:rPr>
              <w:t>1.3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้านคุณธรรม จริยธรรม และคุณลักษณะที่พึงประสงค์</w:t>
            </w:r>
          </w:p>
        </w:tc>
        <w:tc>
          <w:tcPr>
            <w:tcW w:w="4649" w:type="dxa"/>
          </w:tcPr>
          <w:p w14:paraId="18BDEFF4" w14:textId="77777777" w:rsidR="002A1F89" w:rsidRPr="00527C60" w:rsidRDefault="002A1F89" w:rsidP="004539F0">
            <w:pPr>
              <w:ind w:left="284" w:hanging="284"/>
              <w:jc w:val="thaiDistribute"/>
            </w:pPr>
          </w:p>
        </w:tc>
      </w:tr>
      <w:tr w:rsidR="00496B80" w:rsidRPr="00527C60" w14:paraId="62365E69" w14:textId="77777777" w:rsidTr="003E40E9">
        <w:tc>
          <w:tcPr>
            <w:tcW w:w="9322" w:type="dxa"/>
            <w:gridSpan w:val="2"/>
          </w:tcPr>
          <w:p w14:paraId="28F88C98" w14:textId="48B8C0AC" w:rsidR="00496B80" w:rsidRPr="00496B80" w:rsidRDefault="00496B80" w:rsidP="004539F0">
            <w:pPr>
              <w:ind w:left="284" w:hanging="284"/>
              <w:jc w:val="thaiDistribute"/>
              <w:rPr>
                <w:b/>
                <w:bCs/>
              </w:rPr>
            </w:pPr>
            <w:r w:rsidRPr="00496B80">
              <w:rPr>
                <w:rFonts w:hint="cs"/>
                <w:b/>
                <w:bCs/>
                <w:cs/>
              </w:rPr>
              <w:t>มาตรฐานที่ 2 การจัดการอาชีวศึกษา</w:t>
            </w:r>
          </w:p>
        </w:tc>
      </w:tr>
      <w:tr w:rsidR="002A1F89" w:rsidRPr="00527C60" w14:paraId="556241F6" w14:textId="77777777" w:rsidTr="00496B80">
        <w:tc>
          <w:tcPr>
            <w:tcW w:w="4673" w:type="dxa"/>
          </w:tcPr>
          <w:p w14:paraId="5AD0CF04" w14:textId="45431ADA" w:rsidR="002A1F89" w:rsidRPr="00527C60" w:rsidRDefault="007751D3" w:rsidP="00496B80">
            <w:pPr>
              <w:ind w:left="624" w:hanging="340"/>
            </w:pPr>
            <w:r>
              <w:rPr>
                <w:rFonts w:hint="cs"/>
                <w:cs/>
              </w:rPr>
              <w:t>2.1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้านหลักสูตรอาชีวศึกษา</w:t>
            </w:r>
          </w:p>
        </w:tc>
        <w:tc>
          <w:tcPr>
            <w:tcW w:w="4649" w:type="dxa"/>
          </w:tcPr>
          <w:p w14:paraId="17A2A35F" w14:textId="77777777" w:rsidR="002A1F89" w:rsidRPr="00527C60" w:rsidRDefault="002A1F89" w:rsidP="004539F0">
            <w:pPr>
              <w:ind w:left="284" w:hanging="284"/>
              <w:jc w:val="thaiDistribute"/>
            </w:pPr>
          </w:p>
        </w:tc>
      </w:tr>
      <w:tr w:rsidR="002A1F89" w:rsidRPr="00527C60" w14:paraId="51656F89" w14:textId="77777777" w:rsidTr="00496B80">
        <w:tc>
          <w:tcPr>
            <w:tcW w:w="4673" w:type="dxa"/>
          </w:tcPr>
          <w:p w14:paraId="35895B07" w14:textId="5CB54780" w:rsidR="002A1F89" w:rsidRPr="00527C60" w:rsidRDefault="007751D3" w:rsidP="00496B80">
            <w:pPr>
              <w:ind w:left="624" w:hanging="340"/>
            </w:pPr>
            <w:r>
              <w:rPr>
                <w:rFonts w:hint="cs"/>
                <w:cs/>
              </w:rPr>
              <w:t>2.2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้านการจัดการเรียนการสอนอาชีวศึกษา</w:t>
            </w:r>
          </w:p>
        </w:tc>
        <w:tc>
          <w:tcPr>
            <w:tcW w:w="4649" w:type="dxa"/>
          </w:tcPr>
          <w:p w14:paraId="7175DB28" w14:textId="77777777" w:rsidR="002A1F89" w:rsidRPr="00527C60" w:rsidRDefault="002A1F89" w:rsidP="004539F0">
            <w:pPr>
              <w:ind w:left="284" w:hanging="284"/>
              <w:jc w:val="thaiDistribute"/>
            </w:pPr>
          </w:p>
        </w:tc>
      </w:tr>
      <w:tr w:rsidR="002A1F89" w:rsidRPr="00527C60" w14:paraId="34B59E8F" w14:textId="77777777" w:rsidTr="00496B80">
        <w:tc>
          <w:tcPr>
            <w:tcW w:w="4673" w:type="dxa"/>
          </w:tcPr>
          <w:p w14:paraId="3B74CB16" w14:textId="201EA46F" w:rsidR="002A1F89" w:rsidRPr="00527C60" w:rsidRDefault="007751D3" w:rsidP="00496B80">
            <w:pPr>
              <w:ind w:left="624" w:hanging="340"/>
            </w:pPr>
            <w:r>
              <w:rPr>
                <w:rFonts w:hint="cs"/>
                <w:cs/>
              </w:rPr>
              <w:t>2.3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้านการบริหารจัดการ</w:t>
            </w:r>
          </w:p>
        </w:tc>
        <w:tc>
          <w:tcPr>
            <w:tcW w:w="4649" w:type="dxa"/>
          </w:tcPr>
          <w:p w14:paraId="0A9FEF8D" w14:textId="77777777" w:rsidR="002A1F89" w:rsidRPr="00527C60" w:rsidRDefault="002A1F89" w:rsidP="004539F0">
            <w:pPr>
              <w:ind w:left="284" w:hanging="284"/>
              <w:jc w:val="thaiDistribute"/>
            </w:pPr>
          </w:p>
        </w:tc>
      </w:tr>
      <w:tr w:rsidR="007751D3" w:rsidRPr="00527C60" w14:paraId="0806A73B" w14:textId="77777777" w:rsidTr="00496B80">
        <w:tc>
          <w:tcPr>
            <w:tcW w:w="4673" w:type="dxa"/>
          </w:tcPr>
          <w:p w14:paraId="10718286" w14:textId="146134FC" w:rsidR="007751D3" w:rsidRPr="00527C60" w:rsidRDefault="007751D3" w:rsidP="00496B80">
            <w:pPr>
              <w:ind w:left="624" w:hanging="340"/>
            </w:pPr>
            <w:r>
              <w:rPr>
                <w:rFonts w:hint="cs"/>
                <w:cs/>
              </w:rPr>
              <w:t>2.4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้านการนำนโยบายสู่การปฏิบัติ</w:t>
            </w:r>
          </w:p>
        </w:tc>
        <w:tc>
          <w:tcPr>
            <w:tcW w:w="4649" w:type="dxa"/>
          </w:tcPr>
          <w:p w14:paraId="6DA903E0" w14:textId="77777777" w:rsidR="007751D3" w:rsidRPr="00527C60" w:rsidRDefault="007751D3" w:rsidP="004539F0">
            <w:pPr>
              <w:ind w:left="284" w:hanging="284"/>
              <w:jc w:val="thaiDistribute"/>
            </w:pPr>
          </w:p>
        </w:tc>
      </w:tr>
      <w:tr w:rsidR="00496B80" w:rsidRPr="00527C60" w14:paraId="46E6ECBC" w14:textId="77777777" w:rsidTr="003E40E9">
        <w:tc>
          <w:tcPr>
            <w:tcW w:w="9322" w:type="dxa"/>
            <w:gridSpan w:val="2"/>
          </w:tcPr>
          <w:p w14:paraId="76FF9AEA" w14:textId="0F55C1C4" w:rsidR="00496B80" w:rsidRPr="00496B80" w:rsidRDefault="00496B80" w:rsidP="004539F0">
            <w:pPr>
              <w:ind w:left="284" w:hanging="284"/>
              <w:jc w:val="thaiDistribute"/>
              <w:rPr>
                <w:b/>
                <w:bCs/>
              </w:rPr>
            </w:pPr>
            <w:r w:rsidRPr="00496B80">
              <w:rPr>
                <w:rFonts w:hint="cs"/>
                <w:b/>
                <w:bCs/>
                <w:cs/>
              </w:rPr>
              <w:t>มาตรฐานที่ 3 การสร้างสังคมแห่งการเรียนรู้</w:t>
            </w:r>
          </w:p>
        </w:tc>
      </w:tr>
      <w:tr w:rsidR="007751D3" w:rsidRPr="00527C60" w14:paraId="41B77B42" w14:textId="77777777" w:rsidTr="00496B80">
        <w:tc>
          <w:tcPr>
            <w:tcW w:w="4673" w:type="dxa"/>
          </w:tcPr>
          <w:p w14:paraId="2414BE18" w14:textId="65A6F904" w:rsidR="007751D3" w:rsidRPr="00527C60" w:rsidRDefault="007751D3" w:rsidP="00496B80">
            <w:pPr>
              <w:ind w:left="624" w:hanging="340"/>
              <w:jc w:val="thaiDistribute"/>
            </w:pPr>
            <w:r>
              <w:rPr>
                <w:rFonts w:hint="cs"/>
                <w:cs/>
              </w:rPr>
              <w:t>3.1</w:t>
            </w:r>
            <w:r>
              <w:rPr>
                <w:cs/>
              </w:rPr>
              <w:tab/>
            </w:r>
            <w:r w:rsidRPr="00496B80">
              <w:rPr>
                <w:rFonts w:hint="cs"/>
                <w:spacing w:val="-12"/>
                <w:cs/>
              </w:rPr>
              <w:t>ด้านความร่วมมือในการสร้างสังคมแห่งการเรียนรู้</w:t>
            </w:r>
          </w:p>
        </w:tc>
        <w:tc>
          <w:tcPr>
            <w:tcW w:w="4649" w:type="dxa"/>
          </w:tcPr>
          <w:p w14:paraId="4ACD515F" w14:textId="77777777" w:rsidR="007751D3" w:rsidRPr="00527C60" w:rsidRDefault="007751D3" w:rsidP="004539F0">
            <w:pPr>
              <w:ind w:left="284" w:hanging="284"/>
              <w:jc w:val="thaiDistribute"/>
            </w:pPr>
          </w:p>
        </w:tc>
      </w:tr>
      <w:tr w:rsidR="007751D3" w:rsidRPr="00527C60" w14:paraId="145D4676" w14:textId="77777777" w:rsidTr="00496B80">
        <w:tc>
          <w:tcPr>
            <w:tcW w:w="4673" w:type="dxa"/>
          </w:tcPr>
          <w:p w14:paraId="37007356" w14:textId="62281530" w:rsidR="007751D3" w:rsidRPr="00527C60" w:rsidRDefault="007751D3" w:rsidP="00496B80">
            <w:pPr>
              <w:ind w:left="624" w:hanging="340"/>
              <w:jc w:val="thaiDistribute"/>
            </w:pPr>
            <w:r>
              <w:rPr>
                <w:rFonts w:hint="cs"/>
                <w:cs/>
              </w:rPr>
              <w:t>3.2</w:t>
            </w:r>
            <w:r w:rsidR="00496B80">
              <w:rPr>
                <w:cs/>
              </w:rPr>
              <w:tab/>
            </w:r>
            <w:r w:rsidR="00496B80">
              <w:rPr>
                <w:rFonts w:hint="cs"/>
                <w:cs/>
              </w:rPr>
              <w:t>ด้านนวัตกรรม สิ่งประดิษฐ์ งานสร้างสรรค์ งานวิจัย</w:t>
            </w:r>
          </w:p>
        </w:tc>
        <w:tc>
          <w:tcPr>
            <w:tcW w:w="4649" w:type="dxa"/>
          </w:tcPr>
          <w:p w14:paraId="27557459" w14:textId="77777777" w:rsidR="007751D3" w:rsidRPr="00527C60" w:rsidRDefault="007751D3" w:rsidP="004539F0">
            <w:pPr>
              <w:ind w:left="284" w:hanging="284"/>
              <w:jc w:val="thaiDistribute"/>
            </w:pPr>
          </w:p>
        </w:tc>
      </w:tr>
    </w:tbl>
    <w:p w14:paraId="36909F7A" w14:textId="77777777" w:rsidR="002A1F89" w:rsidRPr="00527C60" w:rsidRDefault="002A1F89" w:rsidP="00B47157">
      <w:pPr>
        <w:jc w:val="thaiDistribute"/>
      </w:pPr>
    </w:p>
    <w:p w14:paraId="6542E8C1" w14:textId="77777777" w:rsidR="002A1F89" w:rsidRPr="00527C60" w:rsidRDefault="002A1F89" w:rsidP="00B47157">
      <w:pPr>
        <w:jc w:val="thaiDistribute"/>
      </w:pPr>
    </w:p>
    <w:p w14:paraId="52E8215C" w14:textId="1D982EBA" w:rsidR="002A1F89" w:rsidRPr="00527C60" w:rsidRDefault="00527C60" w:rsidP="00527C60">
      <w:pPr>
        <w:ind w:left="1134" w:hanging="1134"/>
        <w:jc w:val="thaiDistribute"/>
        <w:rPr>
          <w:cs/>
        </w:rPr>
      </w:pPr>
      <w:r w:rsidRPr="00527C60">
        <w:rPr>
          <w:rFonts w:hint="cs"/>
          <w:b/>
          <w:bCs/>
          <w:cs/>
        </w:rPr>
        <w:t>หมายเหตุ</w:t>
      </w:r>
      <w:r>
        <w:rPr>
          <w:cs/>
        </w:rPr>
        <w:tab/>
      </w:r>
      <w:r>
        <w:rPr>
          <w:rFonts w:hint="cs"/>
          <w:cs/>
        </w:rPr>
        <w:t>ให้นำประเด็นที่มีผลการประเมินต่ำกว่า 5 มาทำแผนพัฒนาเพื่อยกระดับคุณภาพการจัดการศึกษาของแผนกวิชา</w:t>
      </w:r>
    </w:p>
    <w:p w14:paraId="2E5499D2" w14:textId="77777777" w:rsidR="002A1F89" w:rsidRPr="00527C60" w:rsidRDefault="002A1F89" w:rsidP="00B47157">
      <w:pPr>
        <w:jc w:val="thaiDistribute"/>
      </w:pPr>
    </w:p>
    <w:p w14:paraId="73DB771E" w14:textId="77777777" w:rsidR="002A1F89" w:rsidRPr="00527C60" w:rsidRDefault="002A1F89" w:rsidP="00B47157">
      <w:pPr>
        <w:jc w:val="thaiDistribute"/>
      </w:pPr>
    </w:p>
    <w:p w14:paraId="4575A173" w14:textId="77777777" w:rsidR="002A1F89" w:rsidRPr="00527C60" w:rsidRDefault="002A1F89" w:rsidP="00B47157">
      <w:pPr>
        <w:jc w:val="thaiDistribute"/>
      </w:pPr>
    </w:p>
    <w:p w14:paraId="4CBF93D1" w14:textId="77777777" w:rsidR="002A1F89" w:rsidRPr="00527C60" w:rsidRDefault="002A1F89" w:rsidP="00B47157">
      <w:pPr>
        <w:jc w:val="thaiDistribute"/>
      </w:pPr>
    </w:p>
    <w:p w14:paraId="65C5EF2D" w14:textId="77777777" w:rsidR="002A1F89" w:rsidRDefault="002A1F89" w:rsidP="00B47157">
      <w:pPr>
        <w:jc w:val="thaiDistribute"/>
      </w:pPr>
    </w:p>
    <w:p w14:paraId="69E40F0F" w14:textId="77777777" w:rsidR="005334B5" w:rsidRDefault="005334B5" w:rsidP="00B47157">
      <w:pPr>
        <w:jc w:val="thaiDistribute"/>
        <w:rPr>
          <w:cs/>
        </w:rPr>
        <w:sectPr w:rsidR="005334B5" w:rsidSect="00B33A9D">
          <w:headerReference w:type="default" r:id="rId45"/>
          <w:footerReference w:type="default" r:id="rId46"/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14:paraId="3F5DE977" w14:textId="7F2FDAA6" w:rsidR="002A1F89" w:rsidRDefault="002A1F89" w:rsidP="00B47157">
      <w:pPr>
        <w:jc w:val="thaiDistribute"/>
      </w:pPr>
    </w:p>
    <w:p w14:paraId="10D24397" w14:textId="77777777" w:rsidR="002A1F89" w:rsidRDefault="002A1F89" w:rsidP="00B47157">
      <w:pPr>
        <w:jc w:val="thaiDistribute"/>
      </w:pPr>
    </w:p>
    <w:p w14:paraId="6D77A4A9" w14:textId="77777777" w:rsidR="002A1F89" w:rsidRDefault="002A1F89" w:rsidP="00B47157">
      <w:pPr>
        <w:jc w:val="thaiDistribute"/>
      </w:pPr>
    </w:p>
    <w:p w14:paraId="21F4D910" w14:textId="77777777" w:rsidR="002A1F89" w:rsidRDefault="002A1F89" w:rsidP="00B47157">
      <w:pPr>
        <w:jc w:val="thaiDistribute"/>
      </w:pPr>
    </w:p>
    <w:p w14:paraId="4938036B" w14:textId="77777777" w:rsidR="002A1F89" w:rsidRDefault="002A1F89" w:rsidP="00B47157">
      <w:pPr>
        <w:jc w:val="thaiDistribute"/>
      </w:pPr>
    </w:p>
    <w:p w14:paraId="04E7FA17" w14:textId="77777777" w:rsidR="002A1F89" w:rsidRDefault="002A1F89" w:rsidP="00B47157">
      <w:pPr>
        <w:jc w:val="thaiDistribute"/>
      </w:pPr>
    </w:p>
    <w:p w14:paraId="5271EC24" w14:textId="77777777" w:rsidR="002A1F89" w:rsidRDefault="002A1F89" w:rsidP="00B47157">
      <w:pPr>
        <w:jc w:val="thaiDistribute"/>
      </w:pPr>
    </w:p>
    <w:p w14:paraId="777D0C39" w14:textId="77777777" w:rsidR="002A1F89" w:rsidRDefault="002A1F89" w:rsidP="00B47157">
      <w:pPr>
        <w:jc w:val="thaiDistribute"/>
      </w:pPr>
    </w:p>
    <w:p w14:paraId="134ADD2C" w14:textId="77777777" w:rsidR="002A1F89" w:rsidRDefault="002A1F89" w:rsidP="00B47157">
      <w:pPr>
        <w:jc w:val="thaiDistribute"/>
      </w:pPr>
    </w:p>
    <w:p w14:paraId="3A139B34" w14:textId="77777777" w:rsidR="002A1F89" w:rsidRDefault="002A1F89" w:rsidP="00B47157">
      <w:pPr>
        <w:jc w:val="thaiDistribute"/>
      </w:pPr>
    </w:p>
    <w:p w14:paraId="1D35F8E7" w14:textId="77777777" w:rsidR="002A1F89" w:rsidRDefault="002A1F89" w:rsidP="00B47157">
      <w:pPr>
        <w:jc w:val="thaiDistribute"/>
      </w:pPr>
    </w:p>
    <w:p w14:paraId="52A18427" w14:textId="78E1690A" w:rsidR="002A1F89" w:rsidRDefault="00FD5B92" w:rsidP="002A1F89">
      <w:pPr>
        <w:rPr>
          <w:rFonts w:ascii="TH SarabunIT๙" w:eastAsia="TH SarabunIT๙" w:hAnsi="TH SarabunIT๙" w:cs="TH SarabunIT๙"/>
          <w:b/>
          <w:bCs/>
          <w:sz w:val="72"/>
          <w:szCs w:val="72"/>
          <w:cs/>
        </w:rPr>
      </w:pPr>
      <w:r w:rsidRPr="00FD5B92">
        <w:rPr>
          <w:rFonts w:ascii="TH SarabunIT๙" w:eastAsia="TH SarabunIT๙" w:hAnsi="TH SarabunIT๙" w:cs="TH SarabunIT๙"/>
          <w:b/>
          <w:bCs/>
          <w:noProof/>
          <w:sz w:val="72"/>
          <w:szCs w:val="72"/>
          <w:cs/>
        </w:rPr>
        <w:drawing>
          <wp:inline distT="0" distB="0" distL="0" distR="0" wp14:anchorId="61938F6D" wp14:editId="1B8E2CF1">
            <wp:extent cx="5925820" cy="1694815"/>
            <wp:effectExtent l="0" t="0" r="0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F89">
        <w:rPr>
          <w:rFonts w:ascii="TH SarabunIT๙" w:eastAsia="TH SarabunIT๙" w:hAnsi="TH SarabunIT๙" w:cs="TH SarabunIT๙"/>
          <w:b/>
          <w:bCs/>
          <w:sz w:val="72"/>
          <w:szCs w:val="72"/>
          <w:cs/>
        </w:rPr>
        <w:br w:type="page"/>
      </w:r>
    </w:p>
    <w:p w14:paraId="679B0847" w14:textId="77777777" w:rsidR="00D5698D" w:rsidRDefault="00D5698D" w:rsidP="002A1F89">
      <w:pPr>
        <w:jc w:val="center"/>
        <w:rPr>
          <w:rFonts w:ascii="TH SarabunIT๙" w:eastAsia="TH SarabunIT๙" w:hAnsi="TH SarabunIT๙" w:cs="TH SarabunIT๙"/>
          <w:b/>
          <w:bCs/>
          <w:sz w:val="72"/>
          <w:szCs w:val="72"/>
          <w:cs/>
        </w:rPr>
        <w:sectPr w:rsidR="00D5698D" w:rsidSect="00B33A9D">
          <w:headerReference w:type="default" r:id="rId48"/>
          <w:footerReference w:type="default" r:id="rId49"/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14:paraId="1957B43F" w14:textId="61A6C4E9" w:rsidR="002A1F89" w:rsidRDefault="00527C60" w:rsidP="002A1F89">
      <w:pPr>
        <w:jc w:val="center"/>
        <w:rPr>
          <w:rFonts w:ascii="TH SarabunIT๙" w:eastAsia="TH SarabunIT๙" w:hAnsi="TH SarabunIT๙" w:cs="TH SarabunIT๙"/>
          <w:b/>
          <w:bCs/>
          <w:sz w:val="72"/>
          <w:szCs w:val="72"/>
        </w:rPr>
      </w:pPr>
      <w:r>
        <w:rPr>
          <w:rFonts w:ascii="TH SarabunIT๙" w:eastAsia="TH SarabunIT๙" w:hAnsi="TH SarabunIT๙" w:cs="TH SarabunIT๙"/>
          <w:b/>
          <w:bCs/>
          <w:noProof/>
          <w:sz w:val="72"/>
          <w:szCs w:val="72"/>
          <w:cs/>
        </w:rPr>
        <w:lastRenderedPageBreak/>
        <w:drawing>
          <wp:inline distT="0" distB="0" distL="0" distR="0" wp14:anchorId="287265A7" wp14:editId="15C2AE56">
            <wp:extent cx="5916295" cy="730250"/>
            <wp:effectExtent l="0" t="0" r="825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110F" w14:textId="1CE4544D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7E82DE5E" w14:textId="253B52D2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  <w:r w:rsidRPr="00527C60">
        <w:rPr>
          <w:rFonts w:ascii="TH SarabunIT๙" w:eastAsia="TH SarabunIT๙" w:hAnsi="TH SarabunIT๙" w:cs="TH SarabunIT๙" w:hint="cs"/>
          <w:b/>
          <w:bCs/>
          <w:sz w:val="40"/>
          <w:szCs w:val="40"/>
          <w:cs/>
        </w:rPr>
        <w:t>เกียรติบัตรที่เกี่ยวข้องกับประเด็นการประเมินต่างๆ</w:t>
      </w:r>
    </w:p>
    <w:p w14:paraId="54AA93D3" w14:textId="1636D736" w:rsidR="002A1F89" w:rsidRPr="00527C60" w:rsidRDefault="002A1F89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50EAE245" w14:textId="5DF75EFC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7603D54A" w14:textId="0C1A7FBB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6FA2E88C" w14:textId="57C024DD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0153229B" w14:textId="6D63527F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1660C934" w14:textId="1A1380AC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793C0379" w14:textId="0E5E339E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4EEEF536" w14:textId="4041F707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3DAE9C4A" w14:textId="6EAE8711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38807C41" w14:textId="342BA4CD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095E287D" w14:textId="7C43F8FB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56B3B084" w14:textId="46879131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59D9EB74" w14:textId="182A9523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34A82AF2" w14:textId="5219655B" w:rsid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335231CC" w14:textId="734D1B80" w:rsid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7024E6C6" w14:textId="52B61BB6" w:rsid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2F51F09B" w14:textId="75883BD4" w:rsid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066C25D6" w14:textId="7DF432EB" w:rsid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1C5259B5" w14:textId="1E4843CE" w:rsid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555E0183" w14:textId="126CE9F7" w:rsid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7758675E" w14:textId="15827BA9" w:rsid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49CEB545" w14:textId="1A0CFEB9" w:rsid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7F94ACD6" w14:textId="05B77F56" w:rsid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6B9CC7CD" w14:textId="78AA0133" w:rsid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2CFCF9F0" w14:textId="77777777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17B6EAB1" w14:textId="1E8DEA3F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  <w:r w:rsidRPr="00527C60">
        <w:rPr>
          <w:rFonts w:ascii="TH SarabunIT๙" w:eastAsia="TH SarabunIT๙" w:hAnsi="TH SarabunIT๙" w:cs="TH SarabunIT๙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4CFBA8FE" wp14:editId="4B820286">
            <wp:extent cx="5916295" cy="730250"/>
            <wp:effectExtent l="0" t="0" r="825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3127" w14:textId="5FDC30C2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1D4767A2" w14:textId="77777777" w:rsidR="00527C60" w:rsidRPr="00527C60" w:rsidRDefault="00527C60" w:rsidP="00527C60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2EF5F5AC" w14:textId="46E6F65C" w:rsidR="002A1F89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H SarabunIT๙" w:hAnsi="TH SarabunIT๙" w:cs="TH SarabunIT๙" w:hint="cs"/>
          <w:b/>
          <w:bCs/>
          <w:sz w:val="40"/>
          <w:szCs w:val="40"/>
          <w:cs/>
        </w:rPr>
        <w:t>เอกสารประกอบประเด็นการประเมินต่างๆ</w:t>
      </w:r>
    </w:p>
    <w:p w14:paraId="25861425" w14:textId="23BF986C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08473DEE" w14:textId="301F8D02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45714C62" w14:textId="268C3075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6B2BBEB6" w14:textId="08402D87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211F4C9E" w14:textId="48CB0232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2F2005DE" w14:textId="7A8DD6FC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2E7D6A5F" w14:textId="1C669CD9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279BFE9C" w14:textId="26836EFB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1B455187" w14:textId="4D556050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5F5CC6B6" w14:textId="0540124E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060AFA2E" w14:textId="6E2C60E5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378E1526" w14:textId="60CE1244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5C9FB522" w14:textId="75F4D1E9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4C25BB73" w14:textId="5E950284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158E76B2" w14:textId="156C3DFE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7492FD01" w14:textId="4601175C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32E9F1F9" w14:textId="53F4B738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6E25D068" w14:textId="3BB929A8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497FDFE2" w14:textId="49BCB060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66C73375" w14:textId="030DEE84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4883FDB8" w14:textId="0AA9456E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1AD93F51" w14:textId="1B5EBC4D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1C6AA074" w14:textId="419A4ABF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57325B99" w14:textId="41F0F119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535E10DE" w14:textId="5AB9E4BF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288953E5" w14:textId="3764503C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1E66D1AF" w14:textId="6AEC0208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H SarabunIT๙" w:hAnsi="TH SarabunIT๙" w:cs="TH SarabunIT๙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515380BB" wp14:editId="2DCFE70C">
            <wp:extent cx="5916295" cy="730250"/>
            <wp:effectExtent l="0" t="0" r="825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EDEE" w14:textId="66BA71E9" w:rsid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19B0E6D7" w14:textId="667F0C72" w:rsidR="00527C60" w:rsidRPr="00527C60" w:rsidRDefault="00527C60" w:rsidP="00527C60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H SarabunIT๙" w:hAnsi="TH SarabunIT๙" w:cs="TH SarabunIT๙" w:hint="cs"/>
          <w:b/>
          <w:bCs/>
          <w:sz w:val="40"/>
          <w:szCs w:val="40"/>
          <w:cs/>
        </w:rPr>
        <w:t>ภาพกิจกรรมประกอบประเด็นการประเมินต่างๆ</w:t>
      </w:r>
    </w:p>
    <w:p w14:paraId="02FDC0F7" w14:textId="6FE50546" w:rsidR="002A1F89" w:rsidRPr="00527C60" w:rsidRDefault="002A1F89" w:rsidP="00B47157">
      <w:pPr>
        <w:jc w:val="thaiDistribute"/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14:paraId="4008371B" w14:textId="77777777" w:rsidR="00527C60" w:rsidRPr="00527C60" w:rsidRDefault="00527C60" w:rsidP="00B47157">
      <w:pPr>
        <w:jc w:val="thaiDistribute"/>
        <w:rPr>
          <w:sz w:val="40"/>
          <w:szCs w:val="40"/>
        </w:rPr>
      </w:pPr>
    </w:p>
    <w:sectPr w:rsidR="00527C60" w:rsidRPr="00527C60" w:rsidSect="00B33A9D">
      <w:headerReference w:type="default" r:id="rId53"/>
      <w:footerReference w:type="default" r:id="rId54"/>
      <w:pgSz w:w="11906" w:h="16838"/>
      <w:pgMar w:top="1440" w:right="1134" w:bottom="113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379A5" w14:textId="77777777" w:rsidR="00F733F3" w:rsidRDefault="00F733F3" w:rsidP="001E07C5">
      <w:r>
        <w:separator/>
      </w:r>
    </w:p>
  </w:endnote>
  <w:endnote w:type="continuationSeparator" w:id="0">
    <w:p w14:paraId="75AEAC77" w14:textId="77777777" w:rsidR="00F733F3" w:rsidRDefault="00F733F3" w:rsidP="001E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0799D" w14:textId="476E9B02" w:rsidR="00B24124" w:rsidRPr="00CF3586" w:rsidRDefault="00B24124" w:rsidP="00CF3586">
    <w:pPr>
      <w:pStyle w:val="a9"/>
      <w:tabs>
        <w:tab w:val="clear" w:pos="4513"/>
        <w:tab w:val="clear" w:pos="9026"/>
        <w:tab w:val="center" w:pos="5670"/>
        <w:tab w:val="right" w:pos="9332"/>
      </w:tabs>
      <w:rPr>
        <w:rFonts w:cs="TH SarabunPSK"/>
        <w:sz w:val="24"/>
        <w:szCs w:val="32"/>
      </w:rPr>
    </w:pPr>
    <w:r>
      <w:rPr>
        <w:rFonts w:cs="TH SarabunPSK" w:hint="cs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65F87D" wp14:editId="5AFAAF1F">
              <wp:simplePos x="0" y="0"/>
              <wp:positionH relativeFrom="column">
                <wp:posOffset>-51206</wp:posOffset>
              </wp:positionH>
              <wp:positionV relativeFrom="paragraph">
                <wp:posOffset>2083</wp:posOffset>
              </wp:positionV>
              <wp:extent cx="5969101" cy="0"/>
              <wp:effectExtent l="0" t="0" r="0" b="0"/>
              <wp:wrapNone/>
              <wp:docPr id="85" name="ตัวเชื่อมต่อตรง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101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F55CF4" id="ตัวเชื่อมต่อตรง 8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.15pt" to="46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" strokecolor="#4579b8 [3044]" strokeweight="1pt"/>
          </w:pict>
        </mc:Fallback>
      </mc:AlternateContent>
    </w:r>
    <w:r>
      <w:rPr>
        <w:rFonts w:cs="TH SarabunPSK" w:hint="cs"/>
        <w:sz w:val="24"/>
        <w:szCs w:val="32"/>
        <w:cs/>
      </w:rPr>
      <w:t>รายงานการประเมินตนเองระดับแผนกวิชา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 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หน้า  </w:t>
    </w:r>
    <w:r w:rsidRPr="004C028A">
      <w:rPr>
        <w:rFonts w:cs="TH SarabunPSK"/>
        <w:sz w:val="24"/>
        <w:szCs w:val="32"/>
        <w:cs/>
      </w:rPr>
      <w:fldChar w:fldCharType="begin"/>
    </w:r>
    <w:r w:rsidRPr="004C028A">
      <w:rPr>
        <w:rFonts w:cs="TH SarabunPSK"/>
        <w:sz w:val="24"/>
        <w:szCs w:val="32"/>
      </w:rPr>
      <w:instrText>PAGE   \* MERGEFORMAT</w:instrText>
    </w:r>
    <w:r w:rsidRPr="004C028A">
      <w:rPr>
        <w:rFonts w:cs="TH SarabunPSK"/>
        <w:sz w:val="24"/>
        <w:szCs w:val="32"/>
        <w:cs/>
      </w:rPr>
      <w:fldChar w:fldCharType="separate"/>
    </w:r>
    <w:r w:rsidR="00157025">
      <w:rPr>
        <w:rFonts w:cs="TH SarabunPSK"/>
        <w:noProof/>
        <w:sz w:val="24"/>
        <w:szCs w:val="32"/>
        <w:cs/>
      </w:rPr>
      <w:t>ก</w:t>
    </w:r>
    <w:r w:rsidRPr="004C028A">
      <w:rPr>
        <w:rFonts w:cs="TH SarabunPSK"/>
        <w:sz w:val="24"/>
        <w:szCs w:val="32"/>
        <w:cs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DF0C" w14:textId="77777777" w:rsidR="00B24124" w:rsidRDefault="00B24124">
    <w:pPr>
      <w:pStyle w:val="a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9AD8A" w14:textId="7B97D380" w:rsidR="00B24124" w:rsidRPr="00D5698D" w:rsidRDefault="00B24124" w:rsidP="00D5698D">
    <w:pPr>
      <w:pStyle w:val="a9"/>
      <w:tabs>
        <w:tab w:val="clear" w:pos="4513"/>
        <w:tab w:val="clear" w:pos="9026"/>
        <w:tab w:val="center" w:pos="5670"/>
        <w:tab w:val="right" w:pos="9332"/>
      </w:tabs>
      <w:rPr>
        <w:rFonts w:cs="TH SarabunPSK"/>
        <w:szCs w:val="32"/>
      </w:rPr>
    </w:pPr>
    <w:r>
      <w:rPr>
        <w:rFonts w:cs="TH SarabunPSK" w:hint="cs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F86591" wp14:editId="225D2F57">
              <wp:simplePos x="0" y="0"/>
              <wp:positionH relativeFrom="column">
                <wp:posOffset>-51206</wp:posOffset>
              </wp:positionH>
              <wp:positionV relativeFrom="paragraph">
                <wp:posOffset>2083</wp:posOffset>
              </wp:positionV>
              <wp:extent cx="5969101" cy="0"/>
              <wp:effectExtent l="0" t="0" r="0" b="0"/>
              <wp:wrapNone/>
              <wp:docPr id="83" name="ตัวเชื่อมต่อตรง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101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22C1B7" id="ตัวเชื่อมต่อตรง 8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.15pt" to="46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" strokecolor="#4579b8 [3044]" strokeweight="1pt"/>
          </w:pict>
        </mc:Fallback>
      </mc:AlternateContent>
    </w:r>
    <w:r>
      <w:rPr>
        <w:rFonts w:cs="TH SarabunPSK" w:hint="cs"/>
        <w:sz w:val="24"/>
        <w:szCs w:val="32"/>
        <w:cs/>
      </w:rPr>
      <w:t>รายงานการประเมินตนเองระดับแผนกวิชา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>ภาคผนวก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หน้า  </w:t>
    </w:r>
    <w:r w:rsidRPr="00CF3586">
      <w:rPr>
        <w:rFonts w:cs="TH SarabunPSK"/>
        <w:b/>
        <w:bCs/>
        <w:szCs w:val="32"/>
        <w:cs/>
      </w:rPr>
      <w:fldChar w:fldCharType="begin"/>
    </w:r>
    <w:r w:rsidRPr="00CF3586">
      <w:rPr>
        <w:rFonts w:cs="TH SarabunPSK"/>
        <w:b/>
        <w:bCs/>
        <w:szCs w:val="32"/>
      </w:rPr>
      <w:instrText>PAGE   \* MERGEFORMAT</w:instrText>
    </w:r>
    <w:r w:rsidRPr="00CF3586">
      <w:rPr>
        <w:rFonts w:cs="TH SarabunPSK"/>
        <w:b/>
        <w:bCs/>
        <w:szCs w:val="32"/>
        <w:cs/>
      </w:rPr>
      <w:fldChar w:fldCharType="separate"/>
    </w:r>
    <w:r w:rsidR="00157025">
      <w:rPr>
        <w:rFonts w:cs="TH SarabunPSK"/>
        <w:b/>
        <w:bCs/>
        <w:noProof/>
        <w:szCs w:val="32"/>
        <w:cs/>
      </w:rPr>
      <w:t>67</w:t>
    </w:r>
    <w:r w:rsidRPr="00CF3586">
      <w:rPr>
        <w:rFonts w:cs="TH SarabunPSK"/>
        <w:b/>
        <w:bCs/>
        <w:szCs w:val="32"/>
        <w: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EA43" w14:textId="77777777" w:rsidR="00B24124" w:rsidRPr="00CF3586" w:rsidRDefault="00B24124" w:rsidP="00CF35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F33C" w14:textId="6D938646" w:rsidR="00B24124" w:rsidRPr="004C028A" w:rsidRDefault="00B24124" w:rsidP="004C028A">
    <w:pPr>
      <w:pStyle w:val="a9"/>
      <w:tabs>
        <w:tab w:val="clear" w:pos="4513"/>
        <w:tab w:val="clear" w:pos="9026"/>
        <w:tab w:val="center" w:pos="5670"/>
        <w:tab w:val="right" w:pos="9332"/>
      </w:tabs>
      <w:rPr>
        <w:rFonts w:cs="TH SarabunPSK"/>
        <w:sz w:val="24"/>
        <w:szCs w:val="32"/>
        <w:cs/>
      </w:rPr>
    </w:pPr>
    <w:r>
      <w:rPr>
        <w:rFonts w:cs="TH SarabunPSK" w:hint="cs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DBFD6" wp14:editId="50000AA8">
              <wp:simplePos x="0" y="0"/>
              <wp:positionH relativeFrom="column">
                <wp:posOffset>-51206</wp:posOffset>
              </wp:positionH>
              <wp:positionV relativeFrom="paragraph">
                <wp:posOffset>2083</wp:posOffset>
              </wp:positionV>
              <wp:extent cx="5969101" cy="0"/>
              <wp:effectExtent l="0" t="0" r="0" b="0"/>
              <wp:wrapNone/>
              <wp:docPr id="76" name="ตัวเชื่อมต่อตรง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101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210EA7" id="ตัวเชื่อมต่อตรง 7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.15pt" to="46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" strokecolor="#4579b8 [3044]" strokeweight="1pt"/>
          </w:pict>
        </mc:Fallback>
      </mc:AlternateContent>
    </w:r>
    <w:r>
      <w:rPr>
        <w:rFonts w:cs="TH SarabunPSK" w:hint="cs"/>
        <w:sz w:val="24"/>
        <w:szCs w:val="32"/>
        <w:cs/>
      </w:rPr>
      <w:t>รายงานการประเมินตนเองระดับแผนกวิชา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>ตอนที่ 1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หน้า  </w:t>
    </w:r>
    <w:r w:rsidRPr="00CF3586">
      <w:rPr>
        <w:rFonts w:cs="TH SarabunPSK"/>
        <w:b/>
        <w:bCs/>
        <w:sz w:val="24"/>
        <w:szCs w:val="32"/>
        <w:cs/>
      </w:rPr>
      <w:fldChar w:fldCharType="begin"/>
    </w:r>
    <w:r w:rsidRPr="00CF3586">
      <w:rPr>
        <w:rFonts w:cs="TH SarabunPSK"/>
        <w:b/>
        <w:bCs/>
        <w:sz w:val="24"/>
        <w:szCs w:val="32"/>
      </w:rPr>
      <w:instrText>PAGE   \* MERGEFORMAT</w:instrText>
    </w:r>
    <w:r w:rsidRPr="00CF3586">
      <w:rPr>
        <w:rFonts w:cs="TH SarabunPSK"/>
        <w:b/>
        <w:bCs/>
        <w:sz w:val="24"/>
        <w:szCs w:val="32"/>
        <w:cs/>
      </w:rPr>
      <w:fldChar w:fldCharType="separate"/>
    </w:r>
    <w:r w:rsidR="00157025" w:rsidRPr="00157025">
      <w:rPr>
        <w:rFonts w:cs="TH SarabunPSK"/>
        <w:b/>
        <w:bCs/>
        <w:noProof/>
        <w:sz w:val="24"/>
        <w:szCs w:val="32"/>
        <w:cs/>
        <w:lang w:val="th-TH"/>
      </w:rPr>
      <w:t>8</w:t>
    </w:r>
    <w:r w:rsidRPr="00CF3586">
      <w:rPr>
        <w:rFonts w:cs="TH SarabunPSK"/>
        <w:b/>
        <w:bCs/>
        <w:sz w:val="24"/>
        <w:szCs w:val="32"/>
        <w:cs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2286E" w14:textId="043E49C4" w:rsidR="00B24124" w:rsidRPr="004C028A" w:rsidRDefault="00B24124" w:rsidP="004C028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74F3" w14:textId="1C7A1262" w:rsidR="00B24124" w:rsidRPr="004C028A" w:rsidRDefault="00B24124" w:rsidP="004C028A">
    <w:pPr>
      <w:pStyle w:val="a9"/>
      <w:tabs>
        <w:tab w:val="clear" w:pos="4513"/>
        <w:tab w:val="clear" w:pos="9026"/>
        <w:tab w:val="center" w:pos="5670"/>
        <w:tab w:val="right" w:pos="9332"/>
      </w:tabs>
      <w:rPr>
        <w:rFonts w:cs="TH SarabunPSK"/>
        <w:sz w:val="24"/>
        <w:szCs w:val="32"/>
      </w:rPr>
    </w:pPr>
    <w:r>
      <w:rPr>
        <w:rFonts w:cs="TH SarabunPSK" w:hint="cs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560EC" wp14:editId="38C424FC">
              <wp:simplePos x="0" y="0"/>
              <wp:positionH relativeFrom="column">
                <wp:posOffset>-51206</wp:posOffset>
              </wp:positionH>
              <wp:positionV relativeFrom="paragraph">
                <wp:posOffset>2083</wp:posOffset>
              </wp:positionV>
              <wp:extent cx="5969101" cy="0"/>
              <wp:effectExtent l="0" t="0" r="0" b="0"/>
              <wp:wrapNone/>
              <wp:docPr id="80" name="ตัวเชื่อมต่อตรง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101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DB50B3" id="ตัวเชื่อมต่อตรง 8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.15pt" to="46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" strokecolor="#4579b8 [3044]" strokeweight="1pt"/>
          </w:pict>
        </mc:Fallback>
      </mc:AlternateContent>
    </w:r>
    <w:r>
      <w:rPr>
        <w:rFonts w:cs="TH SarabunPSK" w:hint="cs"/>
        <w:sz w:val="24"/>
        <w:szCs w:val="32"/>
        <w:cs/>
      </w:rPr>
      <w:t>รายงานการประเมินตนเองระดับแผนกวิชา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>ตอนที่ 2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หน้า  </w:t>
    </w:r>
    <w:r w:rsidRPr="00CF3586">
      <w:rPr>
        <w:rFonts w:cs="TH SarabunPSK"/>
        <w:b/>
        <w:bCs/>
        <w:szCs w:val="32"/>
        <w:cs/>
      </w:rPr>
      <w:fldChar w:fldCharType="begin"/>
    </w:r>
    <w:r w:rsidRPr="00CF3586">
      <w:rPr>
        <w:rFonts w:cs="TH SarabunPSK"/>
        <w:b/>
        <w:bCs/>
        <w:szCs w:val="32"/>
      </w:rPr>
      <w:instrText>PAGE   \* MERGEFORMAT</w:instrText>
    </w:r>
    <w:r w:rsidRPr="00CF3586">
      <w:rPr>
        <w:rFonts w:cs="TH SarabunPSK"/>
        <w:b/>
        <w:bCs/>
        <w:szCs w:val="32"/>
        <w:cs/>
      </w:rPr>
      <w:fldChar w:fldCharType="separate"/>
    </w:r>
    <w:r w:rsidR="00157025">
      <w:rPr>
        <w:rFonts w:cs="TH SarabunPSK"/>
        <w:b/>
        <w:bCs/>
        <w:noProof/>
        <w:szCs w:val="32"/>
        <w:cs/>
      </w:rPr>
      <w:t>53</w:t>
    </w:r>
    <w:r w:rsidRPr="00CF3586">
      <w:rPr>
        <w:rFonts w:cs="TH SarabunPSK"/>
        <w:b/>
        <w:bCs/>
        <w:szCs w:val="32"/>
        <w:cs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158DA" w14:textId="77777777" w:rsidR="00B24124" w:rsidRDefault="00B24124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84A93" w14:textId="4EE9E9E7" w:rsidR="00B24124" w:rsidRPr="004C028A" w:rsidRDefault="00B24124" w:rsidP="004C028A">
    <w:pPr>
      <w:pStyle w:val="a9"/>
      <w:tabs>
        <w:tab w:val="clear" w:pos="4513"/>
        <w:tab w:val="clear" w:pos="9026"/>
        <w:tab w:val="center" w:pos="5670"/>
        <w:tab w:val="right" w:pos="9332"/>
      </w:tabs>
      <w:rPr>
        <w:rFonts w:cs="TH SarabunPSK"/>
        <w:sz w:val="24"/>
        <w:szCs w:val="32"/>
      </w:rPr>
    </w:pPr>
    <w:r>
      <w:rPr>
        <w:rFonts w:cs="TH SarabunPSK" w:hint="cs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C1E2D8" wp14:editId="07287B4C">
              <wp:simplePos x="0" y="0"/>
              <wp:positionH relativeFrom="column">
                <wp:posOffset>-51206</wp:posOffset>
              </wp:positionH>
              <wp:positionV relativeFrom="paragraph">
                <wp:posOffset>2083</wp:posOffset>
              </wp:positionV>
              <wp:extent cx="5969101" cy="0"/>
              <wp:effectExtent l="0" t="0" r="0" b="0"/>
              <wp:wrapNone/>
              <wp:docPr id="81" name="ตัวเชื่อมต่อตรง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101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20DC60" id="ตัวเชื่อมต่อตรง 8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.15pt" to="46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" strokecolor="#4579b8 [3044]" strokeweight="1pt"/>
          </w:pict>
        </mc:Fallback>
      </mc:AlternateContent>
    </w:r>
    <w:r>
      <w:rPr>
        <w:rFonts w:cs="TH SarabunPSK" w:hint="cs"/>
        <w:sz w:val="24"/>
        <w:szCs w:val="32"/>
        <w:cs/>
      </w:rPr>
      <w:t>รายงานการประเมินตนเองระดับแผนกวิชา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>ตอนที่ 3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หน้า  </w:t>
    </w:r>
    <w:r w:rsidRPr="00CF3586">
      <w:rPr>
        <w:rFonts w:cs="TH SarabunPSK"/>
        <w:b/>
        <w:bCs/>
        <w:szCs w:val="32"/>
        <w:cs/>
      </w:rPr>
      <w:fldChar w:fldCharType="begin"/>
    </w:r>
    <w:r w:rsidRPr="00CF3586">
      <w:rPr>
        <w:rFonts w:cs="TH SarabunPSK"/>
        <w:b/>
        <w:bCs/>
        <w:szCs w:val="32"/>
      </w:rPr>
      <w:instrText>PAGE   \* MERGEFORMAT</w:instrText>
    </w:r>
    <w:r w:rsidRPr="00CF3586">
      <w:rPr>
        <w:rFonts w:cs="TH SarabunPSK"/>
        <w:b/>
        <w:bCs/>
        <w:szCs w:val="32"/>
        <w:cs/>
      </w:rPr>
      <w:fldChar w:fldCharType="separate"/>
    </w:r>
    <w:r w:rsidR="00157025">
      <w:rPr>
        <w:rFonts w:cs="TH SarabunPSK"/>
        <w:b/>
        <w:bCs/>
        <w:noProof/>
        <w:szCs w:val="32"/>
        <w:cs/>
      </w:rPr>
      <w:t>61</w:t>
    </w:r>
    <w:r w:rsidRPr="00CF3586">
      <w:rPr>
        <w:rFonts w:cs="TH SarabunPSK"/>
        <w:b/>
        <w:bCs/>
        <w:szCs w:val="32"/>
        <w:cs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2312" w14:textId="77777777" w:rsidR="00B24124" w:rsidRDefault="00B24124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6A786" w14:textId="434508A8" w:rsidR="00B24124" w:rsidRPr="00CF3586" w:rsidRDefault="00B24124" w:rsidP="00D5698D">
    <w:pPr>
      <w:pStyle w:val="a9"/>
      <w:tabs>
        <w:tab w:val="clear" w:pos="4513"/>
        <w:tab w:val="clear" w:pos="9026"/>
        <w:tab w:val="center" w:pos="5670"/>
        <w:tab w:val="right" w:pos="9332"/>
      </w:tabs>
      <w:rPr>
        <w:rFonts w:cs="TH SarabunPSK"/>
        <w:b/>
        <w:bCs/>
        <w:sz w:val="24"/>
        <w:szCs w:val="32"/>
      </w:rPr>
    </w:pPr>
    <w:r>
      <w:rPr>
        <w:rFonts w:cs="TH SarabunPSK" w:hint="cs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0A7C58" wp14:editId="1E51131D">
              <wp:simplePos x="0" y="0"/>
              <wp:positionH relativeFrom="column">
                <wp:posOffset>-51206</wp:posOffset>
              </wp:positionH>
              <wp:positionV relativeFrom="paragraph">
                <wp:posOffset>2083</wp:posOffset>
              </wp:positionV>
              <wp:extent cx="5969101" cy="0"/>
              <wp:effectExtent l="0" t="0" r="0" b="0"/>
              <wp:wrapNone/>
              <wp:docPr id="82" name="ตัวเชื่อมต่อตรง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101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F75C03" id="ตัวเชื่อมต่อตรง 8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.15pt" to="46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" strokecolor="#4579b8 [3044]" strokeweight="1pt"/>
          </w:pict>
        </mc:Fallback>
      </mc:AlternateContent>
    </w:r>
    <w:r>
      <w:rPr>
        <w:rFonts w:cs="TH SarabunPSK" w:hint="cs"/>
        <w:sz w:val="24"/>
        <w:szCs w:val="32"/>
        <w:cs/>
      </w:rPr>
      <w:t>รายงานการประเมินตนเองระดับแผนกวิชา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>ตอนที่ 4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หน้า  </w:t>
    </w:r>
    <w:r w:rsidRPr="00CF3586">
      <w:rPr>
        <w:rFonts w:cs="TH SarabunPSK"/>
        <w:b/>
        <w:bCs/>
        <w:szCs w:val="32"/>
        <w:cs/>
      </w:rPr>
      <w:fldChar w:fldCharType="begin"/>
    </w:r>
    <w:r w:rsidRPr="00CF3586">
      <w:rPr>
        <w:rFonts w:cs="TH SarabunPSK"/>
        <w:b/>
        <w:bCs/>
        <w:szCs w:val="32"/>
      </w:rPr>
      <w:instrText>PAGE   \* MERGEFORMAT</w:instrText>
    </w:r>
    <w:r w:rsidRPr="00CF3586">
      <w:rPr>
        <w:rFonts w:cs="TH SarabunPSK"/>
        <w:b/>
        <w:bCs/>
        <w:szCs w:val="32"/>
        <w:cs/>
      </w:rPr>
      <w:fldChar w:fldCharType="separate"/>
    </w:r>
    <w:r w:rsidR="00157025">
      <w:rPr>
        <w:rFonts w:cs="TH SarabunPSK"/>
        <w:b/>
        <w:bCs/>
        <w:noProof/>
        <w:szCs w:val="32"/>
        <w:cs/>
      </w:rPr>
      <w:t>63</w:t>
    </w:r>
    <w:r w:rsidRPr="00CF3586">
      <w:rPr>
        <w:rFonts w:cs="TH SarabunPSK"/>
        <w:b/>
        <w:bCs/>
        <w:szCs w:val="32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07921" w14:textId="77777777" w:rsidR="00F733F3" w:rsidRDefault="00F733F3" w:rsidP="001E07C5">
      <w:r>
        <w:separator/>
      </w:r>
    </w:p>
  </w:footnote>
  <w:footnote w:type="continuationSeparator" w:id="0">
    <w:p w14:paraId="1D8004C9" w14:textId="77777777" w:rsidR="00F733F3" w:rsidRDefault="00F733F3" w:rsidP="001E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7C063" w14:textId="77777777" w:rsidR="00B24124" w:rsidRDefault="00B24124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094C" w14:textId="77777777" w:rsidR="00B24124" w:rsidRDefault="00B24124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0032" w14:textId="77777777" w:rsidR="00B24124" w:rsidRDefault="00B241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8C02" w14:textId="77777777" w:rsidR="00B24124" w:rsidRDefault="00B241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F86D" w14:textId="77777777" w:rsidR="00B24124" w:rsidRDefault="00B2412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67E1" w14:textId="77777777" w:rsidR="00B24124" w:rsidRDefault="00B2412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9DC4" w14:textId="77777777" w:rsidR="00B24124" w:rsidRDefault="00B2412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5514C" w14:textId="77777777" w:rsidR="00B24124" w:rsidRDefault="00B2412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F34D" w14:textId="77777777" w:rsidR="00B24124" w:rsidRDefault="00B2412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0066" w14:textId="77777777" w:rsidR="00B24124" w:rsidRDefault="00B24124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B638" w14:textId="77777777" w:rsidR="00B24124" w:rsidRDefault="00B241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50D9"/>
    <w:multiLevelType w:val="multilevel"/>
    <w:tmpl w:val="D15A1100"/>
    <w:lvl w:ilvl="0">
      <w:start w:val="4"/>
      <w:numFmt w:val="bullet"/>
      <w:lvlText w:val="-"/>
      <w:lvlJc w:val="left"/>
      <w:pPr>
        <w:ind w:left="1800" w:hanging="360"/>
      </w:pPr>
      <w:rPr>
        <w:rFonts w:ascii="TH SarabunIT๙" w:eastAsia="TH SarabunIT๙" w:hAnsi="TH SarabunIT๙" w:cs="TH SarabunIT๙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70B6B61"/>
    <w:multiLevelType w:val="multilevel"/>
    <w:tmpl w:val="4BAEB654"/>
    <w:lvl w:ilvl="0">
      <w:start w:val="3"/>
      <w:numFmt w:val="decimal"/>
      <w:lvlText w:val="%1"/>
      <w:lvlJc w:val="left"/>
      <w:pPr>
        <w:ind w:left="390" w:hanging="39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2">
    <w:nsid w:val="0710297C"/>
    <w:multiLevelType w:val="multilevel"/>
    <w:tmpl w:val="6D4C631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>
    <w:nsid w:val="28381FA4"/>
    <w:multiLevelType w:val="multilevel"/>
    <w:tmpl w:val="23AAA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025490F"/>
    <w:multiLevelType w:val="multilevel"/>
    <w:tmpl w:val="F856970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62" w:hanging="720"/>
      </w:pPr>
      <w:rPr>
        <w:b/>
        <w:bCs/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vertAlign w:val="baseline"/>
      </w:rPr>
    </w:lvl>
  </w:abstractNum>
  <w:abstractNum w:abstractNumId="5">
    <w:nsid w:val="34CA7184"/>
    <w:multiLevelType w:val="multilevel"/>
    <w:tmpl w:val="59905C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b/>
        <w:vertAlign w:val="baseline"/>
      </w:rPr>
    </w:lvl>
    <w:lvl w:ilvl="3">
      <w:start w:val="1"/>
      <w:numFmt w:val="decimal"/>
      <w:lvlText w:val="%4)"/>
      <w:lvlJc w:val="left"/>
      <w:pPr>
        <w:ind w:left="271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142" w:hanging="1799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vertAlign w:val="baseline"/>
      </w:rPr>
    </w:lvl>
  </w:abstractNum>
  <w:abstractNum w:abstractNumId="6">
    <w:nsid w:val="4EFE32C3"/>
    <w:multiLevelType w:val="multilevel"/>
    <w:tmpl w:val="F1587E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146" w:hanging="360"/>
      </w:pPr>
      <w:rPr>
        <w:b/>
        <w:bCs/>
        <w:vertAlign w:val="baseline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142" w:hanging="1799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vertAlign w:val="baseline"/>
      </w:rPr>
    </w:lvl>
  </w:abstractNum>
  <w:abstractNum w:abstractNumId="7">
    <w:nsid w:val="557F312D"/>
    <w:multiLevelType w:val="multilevel"/>
    <w:tmpl w:val="B8620A28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973" w:hanging="720"/>
      </w:pPr>
      <w:rPr>
        <w:b/>
        <w:bCs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vertAlign w:val="baseline"/>
      </w:rPr>
    </w:lvl>
  </w:abstractNum>
  <w:abstractNum w:abstractNumId="8">
    <w:nsid w:val="57023157"/>
    <w:multiLevelType w:val="hybridMultilevel"/>
    <w:tmpl w:val="995A8ACE"/>
    <w:lvl w:ilvl="0" w:tplc="37ECC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D17DB"/>
    <w:multiLevelType w:val="multilevel"/>
    <w:tmpl w:val="B14653BE"/>
    <w:lvl w:ilvl="0">
      <w:start w:val="3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b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27"/>
    <w:rsid w:val="00021511"/>
    <w:rsid w:val="000266CA"/>
    <w:rsid w:val="00047E2E"/>
    <w:rsid w:val="00050758"/>
    <w:rsid w:val="00077AF8"/>
    <w:rsid w:val="000A0604"/>
    <w:rsid w:val="000A4D8B"/>
    <w:rsid w:val="000B0CC3"/>
    <w:rsid w:val="000C336C"/>
    <w:rsid w:val="000D2FB5"/>
    <w:rsid w:val="000E290E"/>
    <w:rsid w:val="000F722C"/>
    <w:rsid w:val="0011663B"/>
    <w:rsid w:val="0014087D"/>
    <w:rsid w:val="00141F24"/>
    <w:rsid w:val="00157025"/>
    <w:rsid w:val="001766B2"/>
    <w:rsid w:val="001805E4"/>
    <w:rsid w:val="00182CF6"/>
    <w:rsid w:val="001A1E1C"/>
    <w:rsid w:val="001B3565"/>
    <w:rsid w:val="001B60E9"/>
    <w:rsid w:val="001C4E32"/>
    <w:rsid w:val="001D5418"/>
    <w:rsid w:val="001E07C5"/>
    <w:rsid w:val="00220692"/>
    <w:rsid w:val="00220DD0"/>
    <w:rsid w:val="00253185"/>
    <w:rsid w:val="002757A3"/>
    <w:rsid w:val="00284330"/>
    <w:rsid w:val="002A1A6F"/>
    <w:rsid w:val="002A1F89"/>
    <w:rsid w:val="002C30F7"/>
    <w:rsid w:val="002D14DA"/>
    <w:rsid w:val="002D5979"/>
    <w:rsid w:val="00316CBE"/>
    <w:rsid w:val="00322177"/>
    <w:rsid w:val="0034542D"/>
    <w:rsid w:val="0035525B"/>
    <w:rsid w:val="003778C3"/>
    <w:rsid w:val="003A4E8C"/>
    <w:rsid w:val="003A78EE"/>
    <w:rsid w:val="003A7F1C"/>
    <w:rsid w:val="003B35C3"/>
    <w:rsid w:val="003D507A"/>
    <w:rsid w:val="003D679B"/>
    <w:rsid w:val="003D6A70"/>
    <w:rsid w:val="003E1BB6"/>
    <w:rsid w:val="003E40E9"/>
    <w:rsid w:val="00422053"/>
    <w:rsid w:val="00425B72"/>
    <w:rsid w:val="00435D6B"/>
    <w:rsid w:val="00447476"/>
    <w:rsid w:val="004529D4"/>
    <w:rsid w:val="004539F0"/>
    <w:rsid w:val="004540FD"/>
    <w:rsid w:val="00455124"/>
    <w:rsid w:val="0045526A"/>
    <w:rsid w:val="00496B80"/>
    <w:rsid w:val="004A521D"/>
    <w:rsid w:val="004C028A"/>
    <w:rsid w:val="004C11DD"/>
    <w:rsid w:val="004D524C"/>
    <w:rsid w:val="004F2F2F"/>
    <w:rsid w:val="004F3A8D"/>
    <w:rsid w:val="004F500B"/>
    <w:rsid w:val="00527C60"/>
    <w:rsid w:val="005334B5"/>
    <w:rsid w:val="0054310F"/>
    <w:rsid w:val="00545FB4"/>
    <w:rsid w:val="00567EA8"/>
    <w:rsid w:val="0057797D"/>
    <w:rsid w:val="005B3C35"/>
    <w:rsid w:val="005E58EF"/>
    <w:rsid w:val="005F3873"/>
    <w:rsid w:val="00603D1C"/>
    <w:rsid w:val="00611FEC"/>
    <w:rsid w:val="00631445"/>
    <w:rsid w:val="0063441F"/>
    <w:rsid w:val="00643732"/>
    <w:rsid w:val="00646646"/>
    <w:rsid w:val="006614D7"/>
    <w:rsid w:val="00667D49"/>
    <w:rsid w:val="006D573B"/>
    <w:rsid w:val="006F0C90"/>
    <w:rsid w:val="006F6B0D"/>
    <w:rsid w:val="006F6B3E"/>
    <w:rsid w:val="00701C1E"/>
    <w:rsid w:val="00704A4E"/>
    <w:rsid w:val="00721AE5"/>
    <w:rsid w:val="00721F30"/>
    <w:rsid w:val="00725587"/>
    <w:rsid w:val="007321BC"/>
    <w:rsid w:val="00736F91"/>
    <w:rsid w:val="007423CA"/>
    <w:rsid w:val="00746D89"/>
    <w:rsid w:val="007751D3"/>
    <w:rsid w:val="007A2490"/>
    <w:rsid w:val="007C04EC"/>
    <w:rsid w:val="007C2168"/>
    <w:rsid w:val="007D1C76"/>
    <w:rsid w:val="007D4827"/>
    <w:rsid w:val="007E180D"/>
    <w:rsid w:val="007F5757"/>
    <w:rsid w:val="008206B9"/>
    <w:rsid w:val="00826457"/>
    <w:rsid w:val="00826B63"/>
    <w:rsid w:val="008549D6"/>
    <w:rsid w:val="00857B31"/>
    <w:rsid w:val="00897B22"/>
    <w:rsid w:val="008B09B9"/>
    <w:rsid w:val="008B1ACC"/>
    <w:rsid w:val="008D06C2"/>
    <w:rsid w:val="008D49CF"/>
    <w:rsid w:val="008E1342"/>
    <w:rsid w:val="0092377E"/>
    <w:rsid w:val="009315DE"/>
    <w:rsid w:val="00933B20"/>
    <w:rsid w:val="00934915"/>
    <w:rsid w:val="009420DC"/>
    <w:rsid w:val="00946777"/>
    <w:rsid w:val="00946872"/>
    <w:rsid w:val="009647FC"/>
    <w:rsid w:val="009C02AC"/>
    <w:rsid w:val="009C5FB2"/>
    <w:rsid w:val="009D7ACA"/>
    <w:rsid w:val="00A02F0F"/>
    <w:rsid w:val="00A10AB8"/>
    <w:rsid w:val="00A26E19"/>
    <w:rsid w:val="00A310C3"/>
    <w:rsid w:val="00A33841"/>
    <w:rsid w:val="00A64FC3"/>
    <w:rsid w:val="00A72EFF"/>
    <w:rsid w:val="00A77EE0"/>
    <w:rsid w:val="00A80641"/>
    <w:rsid w:val="00AA3852"/>
    <w:rsid w:val="00AA548C"/>
    <w:rsid w:val="00AC61EF"/>
    <w:rsid w:val="00AD1FC4"/>
    <w:rsid w:val="00B128DE"/>
    <w:rsid w:val="00B22F18"/>
    <w:rsid w:val="00B24124"/>
    <w:rsid w:val="00B250B6"/>
    <w:rsid w:val="00B27B18"/>
    <w:rsid w:val="00B33A9D"/>
    <w:rsid w:val="00B360F9"/>
    <w:rsid w:val="00B42183"/>
    <w:rsid w:val="00B42EE9"/>
    <w:rsid w:val="00B44F06"/>
    <w:rsid w:val="00B47157"/>
    <w:rsid w:val="00B620F9"/>
    <w:rsid w:val="00BB2864"/>
    <w:rsid w:val="00BB3AA5"/>
    <w:rsid w:val="00BD776D"/>
    <w:rsid w:val="00BF49B8"/>
    <w:rsid w:val="00BF4A22"/>
    <w:rsid w:val="00C00FC1"/>
    <w:rsid w:val="00C159B5"/>
    <w:rsid w:val="00C20779"/>
    <w:rsid w:val="00C22B69"/>
    <w:rsid w:val="00C43D3C"/>
    <w:rsid w:val="00C62F8A"/>
    <w:rsid w:val="00C67D9B"/>
    <w:rsid w:val="00C8447D"/>
    <w:rsid w:val="00C95BAF"/>
    <w:rsid w:val="00CA17C9"/>
    <w:rsid w:val="00CD2EA4"/>
    <w:rsid w:val="00CE0B57"/>
    <w:rsid w:val="00CF34B2"/>
    <w:rsid w:val="00CF3586"/>
    <w:rsid w:val="00CF7ED1"/>
    <w:rsid w:val="00D018FA"/>
    <w:rsid w:val="00D06656"/>
    <w:rsid w:val="00D20F3E"/>
    <w:rsid w:val="00D2789E"/>
    <w:rsid w:val="00D5045B"/>
    <w:rsid w:val="00D524F6"/>
    <w:rsid w:val="00D5698D"/>
    <w:rsid w:val="00D62BC1"/>
    <w:rsid w:val="00D73D27"/>
    <w:rsid w:val="00D80BFF"/>
    <w:rsid w:val="00D815DF"/>
    <w:rsid w:val="00D8647E"/>
    <w:rsid w:val="00D95C4B"/>
    <w:rsid w:val="00D96DD8"/>
    <w:rsid w:val="00DB6043"/>
    <w:rsid w:val="00DD18F1"/>
    <w:rsid w:val="00DD236B"/>
    <w:rsid w:val="00DD7E43"/>
    <w:rsid w:val="00DE0B87"/>
    <w:rsid w:val="00E0450E"/>
    <w:rsid w:val="00E274C0"/>
    <w:rsid w:val="00E332B4"/>
    <w:rsid w:val="00E46473"/>
    <w:rsid w:val="00E50885"/>
    <w:rsid w:val="00E970F8"/>
    <w:rsid w:val="00EA569C"/>
    <w:rsid w:val="00EB0E51"/>
    <w:rsid w:val="00ED60E9"/>
    <w:rsid w:val="00EE4242"/>
    <w:rsid w:val="00EE4F8E"/>
    <w:rsid w:val="00EF4995"/>
    <w:rsid w:val="00F0250E"/>
    <w:rsid w:val="00F53F27"/>
    <w:rsid w:val="00F64D6C"/>
    <w:rsid w:val="00F7296E"/>
    <w:rsid w:val="00F733F3"/>
    <w:rsid w:val="00F86AB7"/>
    <w:rsid w:val="00FA2699"/>
    <w:rsid w:val="00FA26E3"/>
    <w:rsid w:val="00FA3F3C"/>
    <w:rsid w:val="00FA7EDE"/>
    <w:rsid w:val="00FC6BBA"/>
    <w:rsid w:val="00FD2D90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10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6">
    <w:name w:val="bold16"/>
    <w:basedOn w:val="a0"/>
    <w:rsid w:val="002C30F7"/>
  </w:style>
  <w:style w:type="paragraph" w:styleId="a4">
    <w:name w:val="Balloon Text"/>
    <w:basedOn w:val="a"/>
    <w:link w:val="a5"/>
    <w:uiPriority w:val="99"/>
    <w:semiHidden/>
    <w:unhideWhenUsed/>
    <w:rsid w:val="002C30F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30F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266CA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E07C5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1E07C5"/>
    <w:rPr>
      <w:rFonts w:cs="Angsana New"/>
      <w:szCs w:val="40"/>
    </w:rPr>
  </w:style>
  <w:style w:type="paragraph" w:styleId="ab">
    <w:name w:val="No Spacing"/>
    <w:uiPriority w:val="1"/>
    <w:qFormat/>
    <w:rsid w:val="00C43D3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Angsana New"/>
      <w:color w:val="000000"/>
      <w:sz w:val="20"/>
      <w:szCs w:val="25"/>
    </w:rPr>
  </w:style>
  <w:style w:type="character" w:styleId="ac">
    <w:name w:val="Hyperlink"/>
    <w:basedOn w:val="a0"/>
    <w:uiPriority w:val="99"/>
    <w:unhideWhenUsed/>
    <w:rsid w:val="003A78E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78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6">
    <w:name w:val="bold16"/>
    <w:basedOn w:val="a0"/>
    <w:rsid w:val="002C30F7"/>
  </w:style>
  <w:style w:type="paragraph" w:styleId="a4">
    <w:name w:val="Balloon Text"/>
    <w:basedOn w:val="a"/>
    <w:link w:val="a5"/>
    <w:uiPriority w:val="99"/>
    <w:semiHidden/>
    <w:unhideWhenUsed/>
    <w:rsid w:val="002C30F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30F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266CA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E07C5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1E07C5"/>
    <w:rPr>
      <w:rFonts w:cs="Angsana New"/>
      <w:szCs w:val="40"/>
    </w:rPr>
  </w:style>
  <w:style w:type="paragraph" w:styleId="ab">
    <w:name w:val="No Spacing"/>
    <w:uiPriority w:val="1"/>
    <w:qFormat/>
    <w:rsid w:val="00C43D3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Angsana New"/>
      <w:color w:val="000000"/>
      <w:sz w:val="20"/>
      <w:szCs w:val="25"/>
    </w:rPr>
  </w:style>
  <w:style w:type="character" w:styleId="ac">
    <w:name w:val="Hyperlink"/>
    <w:basedOn w:val="a0"/>
    <w:uiPriority w:val="99"/>
    <w:unhideWhenUsed/>
    <w:rsid w:val="003A78E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7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9" Type="http://schemas.openxmlformats.org/officeDocument/2006/relationships/header" Target="header7.xml"/><Relationship Id="rId21" Type="http://schemas.openxmlformats.org/officeDocument/2006/relationships/image" Target="media/image9.jpeg"/><Relationship Id="rId34" Type="http://schemas.openxmlformats.org/officeDocument/2006/relationships/footer" Target="footer5.xml"/><Relationship Id="rId42" Type="http://schemas.openxmlformats.org/officeDocument/2006/relationships/header" Target="header8.xml"/><Relationship Id="rId47" Type="http://schemas.openxmlformats.org/officeDocument/2006/relationships/image" Target="media/image21.png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33" Type="http://schemas.openxmlformats.org/officeDocument/2006/relationships/header" Target="header5.xml"/><Relationship Id="rId38" Type="http://schemas.openxmlformats.org/officeDocument/2006/relationships/image" Target="media/image18.png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footer" Target="footer6.xml"/><Relationship Id="rId40" Type="http://schemas.openxmlformats.org/officeDocument/2006/relationships/footer" Target="footer7.xml"/><Relationship Id="rId45" Type="http://schemas.openxmlformats.org/officeDocument/2006/relationships/header" Target="header9.xml"/><Relationship Id="rId53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image" Target="media/image12.png"/><Relationship Id="rId36" Type="http://schemas.openxmlformats.org/officeDocument/2006/relationships/header" Target="header6.xml"/><Relationship Id="rId49" Type="http://schemas.openxmlformats.org/officeDocument/2006/relationships/footer" Target="footer10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footer" Target="footer8.xml"/><Relationship Id="rId48" Type="http://schemas.openxmlformats.org/officeDocument/2006/relationships/header" Target="header1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7C43-264E-489A-A613-3A23DED8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3831</Words>
  <Characters>78842</Characters>
  <Application>Microsoft Office Word</Application>
  <DocSecurity>0</DocSecurity>
  <Lines>657</Lines>
  <Paragraphs>1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en</dc:creator>
  <cp:lastModifiedBy>Advance</cp:lastModifiedBy>
  <cp:revision>2</cp:revision>
  <cp:lastPrinted>2021-04-28T03:02:00Z</cp:lastPrinted>
  <dcterms:created xsi:type="dcterms:W3CDTF">2022-03-28T07:53:00Z</dcterms:created>
  <dcterms:modified xsi:type="dcterms:W3CDTF">2022-03-28T07:53:00Z</dcterms:modified>
</cp:coreProperties>
</file>